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DE2" w:rsidRPr="00BD6DE2" w:rsidRDefault="00BD6DE2" w:rsidP="00BD6DE2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BD6DE2">
        <w:rPr>
          <w:sz w:val="24"/>
          <w:szCs w:val="24"/>
        </w:rPr>
        <w:t>Утверждено</w:t>
      </w:r>
    </w:p>
    <w:p w:rsidR="00BD6DE2" w:rsidRPr="00BD6DE2" w:rsidRDefault="00BD6DE2" w:rsidP="00BD6DE2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BD6DE2">
        <w:rPr>
          <w:sz w:val="24"/>
          <w:szCs w:val="24"/>
        </w:rPr>
        <w:t>постановлением администрации</w:t>
      </w:r>
    </w:p>
    <w:p w:rsidR="00BD6DE2" w:rsidRPr="00BD6DE2" w:rsidRDefault="00BD6DE2" w:rsidP="00BD6DE2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BD6DE2">
        <w:rPr>
          <w:sz w:val="24"/>
          <w:szCs w:val="24"/>
        </w:rPr>
        <w:t xml:space="preserve"> Ленинского муниципального района</w:t>
      </w:r>
    </w:p>
    <w:p w:rsidR="00BD6DE2" w:rsidRPr="00BD6DE2" w:rsidRDefault="00BD6DE2" w:rsidP="00BD6DE2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BD6DE2">
        <w:rPr>
          <w:sz w:val="24"/>
          <w:szCs w:val="24"/>
        </w:rPr>
        <w:t xml:space="preserve"> от 31.10.2017 № 532</w:t>
      </w:r>
    </w:p>
    <w:p w:rsidR="00D1213B" w:rsidRDefault="00EB2D96" w:rsidP="00D1213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D1213B">
        <w:rPr>
          <w:sz w:val="28"/>
          <w:szCs w:val="28"/>
        </w:rPr>
        <w:t>Основные показатели социально-экономического развития Ленинского</w:t>
      </w:r>
    </w:p>
    <w:p w:rsidR="00D1213B" w:rsidRDefault="00D1213B" w:rsidP="00D1213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района</w:t>
      </w:r>
      <w:r w:rsidR="00CF71C3">
        <w:rPr>
          <w:sz w:val="28"/>
          <w:szCs w:val="28"/>
        </w:rPr>
        <w:t xml:space="preserve"> Волгоградской области на 201</w:t>
      </w:r>
      <w:r w:rsidR="0076279F">
        <w:rPr>
          <w:sz w:val="28"/>
          <w:szCs w:val="28"/>
        </w:rPr>
        <w:t>8</w:t>
      </w:r>
      <w:r w:rsidR="00CF71C3">
        <w:rPr>
          <w:sz w:val="28"/>
          <w:szCs w:val="28"/>
        </w:rPr>
        <w:t xml:space="preserve"> год и на плановый период 201</w:t>
      </w:r>
      <w:r w:rsidR="0076279F">
        <w:rPr>
          <w:sz w:val="28"/>
          <w:szCs w:val="28"/>
        </w:rPr>
        <w:t>9</w:t>
      </w:r>
      <w:r w:rsidR="00CF71C3">
        <w:rPr>
          <w:sz w:val="28"/>
          <w:szCs w:val="28"/>
        </w:rPr>
        <w:t xml:space="preserve"> и 20</w:t>
      </w:r>
      <w:r w:rsidR="0076279F">
        <w:rPr>
          <w:sz w:val="28"/>
          <w:szCs w:val="28"/>
        </w:rPr>
        <w:t>20</w:t>
      </w:r>
      <w:r w:rsidR="00CF71C3">
        <w:rPr>
          <w:sz w:val="28"/>
          <w:szCs w:val="28"/>
        </w:rPr>
        <w:t xml:space="preserve"> годов</w:t>
      </w:r>
      <w:r w:rsidR="002761CC">
        <w:rPr>
          <w:sz w:val="28"/>
          <w:szCs w:val="28"/>
        </w:rPr>
        <w:t xml:space="preserve"> </w:t>
      </w:r>
    </w:p>
    <w:p w:rsidR="00597ED7" w:rsidRDefault="00BD6DE2" w:rsidP="00BD6DE2">
      <w:pPr>
        <w:ind w:first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в редакции постановления от   №  )</w:t>
      </w:r>
    </w:p>
    <w:tbl>
      <w:tblPr>
        <w:tblW w:w="1630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2126"/>
        <w:gridCol w:w="851"/>
        <w:gridCol w:w="1134"/>
        <w:gridCol w:w="1041"/>
        <w:gridCol w:w="1085"/>
        <w:gridCol w:w="1134"/>
        <w:gridCol w:w="1134"/>
        <w:gridCol w:w="1134"/>
        <w:gridCol w:w="992"/>
        <w:gridCol w:w="993"/>
        <w:gridCol w:w="992"/>
        <w:gridCol w:w="992"/>
        <w:gridCol w:w="992"/>
        <w:gridCol w:w="993"/>
      </w:tblGrid>
      <w:tr w:rsidR="003B05AF" w:rsidRPr="00E3193F" w:rsidTr="002134D2">
        <w:trPr>
          <w:tblHeader/>
        </w:trPr>
        <w:tc>
          <w:tcPr>
            <w:tcW w:w="710" w:type="dxa"/>
            <w:vMerge w:val="restart"/>
          </w:tcPr>
          <w:p w:rsidR="003B05AF" w:rsidRPr="00E3193F" w:rsidRDefault="003B05AF" w:rsidP="002134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№ п/п</w:t>
            </w:r>
          </w:p>
        </w:tc>
        <w:tc>
          <w:tcPr>
            <w:tcW w:w="2126" w:type="dxa"/>
            <w:vMerge w:val="restart"/>
          </w:tcPr>
          <w:p w:rsidR="003B05AF" w:rsidRPr="00E3193F" w:rsidRDefault="003B05AF" w:rsidP="002134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 xml:space="preserve">Наименование </w:t>
            </w:r>
          </w:p>
          <w:p w:rsidR="003B05AF" w:rsidRPr="00E3193F" w:rsidRDefault="003B05AF" w:rsidP="002134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показателей</w:t>
            </w:r>
          </w:p>
        </w:tc>
        <w:tc>
          <w:tcPr>
            <w:tcW w:w="851" w:type="dxa"/>
            <w:vMerge w:val="restart"/>
          </w:tcPr>
          <w:p w:rsidR="003B05AF" w:rsidRPr="00E3193F" w:rsidRDefault="003B05AF" w:rsidP="002134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Ед</w:t>
            </w:r>
            <w:r w:rsidRPr="00E3193F">
              <w:rPr>
                <w:sz w:val="28"/>
                <w:szCs w:val="28"/>
              </w:rPr>
              <w:t>и</w:t>
            </w:r>
            <w:r w:rsidRPr="00E3193F">
              <w:rPr>
                <w:sz w:val="28"/>
                <w:szCs w:val="28"/>
              </w:rPr>
              <w:t>н</w:t>
            </w:r>
            <w:r w:rsidRPr="00E3193F">
              <w:rPr>
                <w:sz w:val="28"/>
                <w:szCs w:val="28"/>
              </w:rPr>
              <w:t>и</w:t>
            </w:r>
            <w:r w:rsidRPr="00E3193F">
              <w:rPr>
                <w:sz w:val="28"/>
                <w:szCs w:val="28"/>
              </w:rPr>
              <w:t>цы и</w:t>
            </w:r>
            <w:r w:rsidRPr="00E3193F">
              <w:rPr>
                <w:sz w:val="28"/>
                <w:szCs w:val="28"/>
              </w:rPr>
              <w:t>з</w:t>
            </w:r>
            <w:r w:rsidRPr="00E3193F">
              <w:rPr>
                <w:sz w:val="28"/>
                <w:szCs w:val="28"/>
              </w:rPr>
              <w:t>м</w:t>
            </w:r>
            <w:r w:rsidRPr="00E3193F">
              <w:rPr>
                <w:sz w:val="28"/>
                <w:szCs w:val="28"/>
              </w:rPr>
              <w:t>е</w:t>
            </w:r>
            <w:r w:rsidRPr="00E3193F">
              <w:rPr>
                <w:sz w:val="28"/>
                <w:szCs w:val="28"/>
              </w:rPr>
              <w:t>р</w:t>
            </w:r>
            <w:r w:rsidRPr="00E3193F">
              <w:rPr>
                <w:sz w:val="28"/>
                <w:szCs w:val="28"/>
              </w:rPr>
              <w:t>е</w:t>
            </w:r>
            <w:r w:rsidRPr="00E3193F">
              <w:rPr>
                <w:sz w:val="28"/>
                <w:szCs w:val="28"/>
              </w:rPr>
              <w:t>ния</w:t>
            </w:r>
          </w:p>
        </w:tc>
        <w:tc>
          <w:tcPr>
            <w:tcW w:w="1134" w:type="dxa"/>
            <w:vMerge w:val="restart"/>
          </w:tcPr>
          <w:p w:rsidR="003B05AF" w:rsidRPr="00E3193F" w:rsidRDefault="003B05AF" w:rsidP="002134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Отчет 2015 год</w:t>
            </w:r>
          </w:p>
        </w:tc>
        <w:tc>
          <w:tcPr>
            <w:tcW w:w="1041" w:type="dxa"/>
            <w:vMerge w:val="restart"/>
          </w:tcPr>
          <w:p w:rsidR="003B05AF" w:rsidRPr="00E3193F" w:rsidRDefault="003B05AF" w:rsidP="002134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Отчет</w:t>
            </w:r>
          </w:p>
          <w:p w:rsidR="003B05AF" w:rsidRPr="00E3193F" w:rsidRDefault="003B05AF" w:rsidP="002134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 xml:space="preserve">2016 год </w:t>
            </w:r>
          </w:p>
        </w:tc>
        <w:tc>
          <w:tcPr>
            <w:tcW w:w="1085" w:type="dxa"/>
            <w:vMerge w:val="restart"/>
          </w:tcPr>
          <w:p w:rsidR="003B05AF" w:rsidRPr="00E3193F" w:rsidRDefault="003B05AF" w:rsidP="002134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Оце</w:t>
            </w:r>
            <w:r w:rsidRPr="00E3193F">
              <w:rPr>
                <w:sz w:val="28"/>
                <w:szCs w:val="28"/>
              </w:rPr>
              <w:t>н</w:t>
            </w:r>
            <w:r w:rsidRPr="00E3193F">
              <w:rPr>
                <w:sz w:val="28"/>
                <w:szCs w:val="28"/>
              </w:rPr>
              <w:t xml:space="preserve">ка </w:t>
            </w:r>
          </w:p>
          <w:p w:rsidR="003B05AF" w:rsidRPr="00E3193F" w:rsidRDefault="003B05AF" w:rsidP="002134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2017 год</w:t>
            </w:r>
          </w:p>
        </w:tc>
        <w:tc>
          <w:tcPr>
            <w:tcW w:w="3402" w:type="dxa"/>
            <w:gridSpan w:val="3"/>
          </w:tcPr>
          <w:p w:rsidR="003B05AF" w:rsidRPr="00E3193F" w:rsidRDefault="003B05AF" w:rsidP="002134D2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Прогноз 2018 год</w:t>
            </w:r>
          </w:p>
        </w:tc>
        <w:tc>
          <w:tcPr>
            <w:tcW w:w="2977" w:type="dxa"/>
            <w:gridSpan w:val="3"/>
          </w:tcPr>
          <w:p w:rsidR="003B05AF" w:rsidRPr="00E3193F" w:rsidRDefault="003B05AF" w:rsidP="002134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Прогноз 2019 год</w:t>
            </w:r>
          </w:p>
        </w:tc>
        <w:tc>
          <w:tcPr>
            <w:tcW w:w="2977" w:type="dxa"/>
            <w:gridSpan w:val="3"/>
          </w:tcPr>
          <w:p w:rsidR="003B05AF" w:rsidRPr="00E3193F" w:rsidRDefault="003B05AF" w:rsidP="002134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Прогноз 2020 год</w:t>
            </w:r>
          </w:p>
        </w:tc>
      </w:tr>
      <w:tr w:rsidR="008C4FFD" w:rsidRPr="00E3193F" w:rsidTr="002134D2">
        <w:trPr>
          <w:trHeight w:val="480"/>
          <w:tblHeader/>
        </w:trPr>
        <w:tc>
          <w:tcPr>
            <w:tcW w:w="710" w:type="dxa"/>
            <w:vMerge/>
          </w:tcPr>
          <w:p w:rsidR="008C4FFD" w:rsidRPr="00E3193F" w:rsidRDefault="008C4FFD" w:rsidP="002134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C4FFD" w:rsidRPr="00E3193F" w:rsidRDefault="008C4FFD" w:rsidP="002134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C4FFD" w:rsidRPr="00E3193F" w:rsidRDefault="008C4FFD" w:rsidP="002134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C4FFD" w:rsidRPr="00E3193F" w:rsidRDefault="008C4FFD" w:rsidP="002134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41" w:type="dxa"/>
            <w:vMerge/>
          </w:tcPr>
          <w:p w:rsidR="008C4FFD" w:rsidRPr="00E3193F" w:rsidRDefault="008C4FFD" w:rsidP="002134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5" w:type="dxa"/>
            <w:vMerge/>
          </w:tcPr>
          <w:p w:rsidR="008C4FFD" w:rsidRPr="00E3193F" w:rsidRDefault="008C4FFD" w:rsidP="002134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C4FFD" w:rsidRPr="00E3193F" w:rsidRDefault="008C4FFD" w:rsidP="002134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ко</w:t>
            </w:r>
            <w:r w:rsidRPr="00E3193F">
              <w:rPr>
                <w:sz w:val="28"/>
                <w:szCs w:val="28"/>
              </w:rPr>
              <w:t>н</w:t>
            </w:r>
            <w:r w:rsidRPr="00E3193F">
              <w:rPr>
                <w:sz w:val="28"/>
                <w:szCs w:val="28"/>
              </w:rPr>
              <w:t>серв</w:t>
            </w:r>
            <w:r w:rsidRPr="00E3193F">
              <w:rPr>
                <w:sz w:val="28"/>
                <w:szCs w:val="28"/>
              </w:rPr>
              <w:t>а</w:t>
            </w:r>
            <w:r w:rsidRPr="00E3193F">
              <w:rPr>
                <w:sz w:val="28"/>
                <w:szCs w:val="28"/>
              </w:rPr>
              <w:t>тивный</w:t>
            </w:r>
          </w:p>
        </w:tc>
        <w:tc>
          <w:tcPr>
            <w:tcW w:w="1134" w:type="dxa"/>
          </w:tcPr>
          <w:p w:rsidR="008C4FFD" w:rsidRPr="00E3193F" w:rsidRDefault="008C4FFD" w:rsidP="002134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баз</w:t>
            </w:r>
            <w:r w:rsidRPr="00E3193F">
              <w:rPr>
                <w:sz w:val="28"/>
                <w:szCs w:val="28"/>
              </w:rPr>
              <w:t>о</w:t>
            </w:r>
            <w:r w:rsidRPr="00E3193F">
              <w:rPr>
                <w:sz w:val="28"/>
                <w:szCs w:val="28"/>
              </w:rPr>
              <w:t>вый</w:t>
            </w:r>
          </w:p>
        </w:tc>
        <w:tc>
          <w:tcPr>
            <w:tcW w:w="1134" w:type="dxa"/>
          </w:tcPr>
          <w:p w:rsidR="008C4FFD" w:rsidRPr="00E3193F" w:rsidRDefault="008C4FFD" w:rsidP="002134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цел</w:t>
            </w:r>
            <w:r w:rsidRPr="00E3193F">
              <w:rPr>
                <w:sz w:val="28"/>
                <w:szCs w:val="28"/>
              </w:rPr>
              <w:t>е</w:t>
            </w:r>
            <w:r w:rsidRPr="00E3193F">
              <w:rPr>
                <w:sz w:val="28"/>
                <w:szCs w:val="28"/>
              </w:rPr>
              <w:t>вой</w:t>
            </w:r>
          </w:p>
        </w:tc>
        <w:tc>
          <w:tcPr>
            <w:tcW w:w="992" w:type="dxa"/>
          </w:tcPr>
          <w:p w:rsidR="008C4FFD" w:rsidRPr="00E3193F" w:rsidRDefault="008C4FFD" w:rsidP="002134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ко</w:t>
            </w:r>
            <w:r w:rsidRPr="00E3193F">
              <w:rPr>
                <w:sz w:val="28"/>
                <w:szCs w:val="28"/>
              </w:rPr>
              <w:t>н</w:t>
            </w:r>
            <w:r w:rsidRPr="00E3193F">
              <w:rPr>
                <w:sz w:val="28"/>
                <w:szCs w:val="28"/>
              </w:rPr>
              <w:t>серв</w:t>
            </w:r>
            <w:r w:rsidRPr="00E3193F">
              <w:rPr>
                <w:sz w:val="28"/>
                <w:szCs w:val="28"/>
              </w:rPr>
              <w:t>а</w:t>
            </w:r>
            <w:r w:rsidRPr="00E3193F">
              <w:rPr>
                <w:sz w:val="28"/>
                <w:szCs w:val="28"/>
              </w:rPr>
              <w:t>ти</w:t>
            </w:r>
            <w:r w:rsidRPr="00E3193F">
              <w:rPr>
                <w:sz w:val="28"/>
                <w:szCs w:val="28"/>
              </w:rPr>
              <w:t>в</w:t>
            </w:r>
            <w:r w:rsidRPr="00E3193F">
              <w:rPr>
                <w:sz w:val="28"/>
                <w:szCs w:val="28"/>
              </w:rPr>
              <w:t>ный</w:t>
            </w:r>
          </w:p>
        </w:tc>
        <w:tc>
          <w:tcPr>
            <w:tcW w:w="993" w:type="dxa"/>
          </w:tcPr>
          <w:p w:rsidR="008C4FFD" w:rsidRPr="00E3193F" w:rsidRDefault="008C4FFD" w:rsidP="002134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баз</w:t>
            </w:r>
            <w:r w:rsidRPr="00E3193F">
              <w:rPr>
                <w:sz w:val="28"/>
                <w:szCs w:val="28"/>
              </w:rPr>
              <w:t>о</w:t>
            </w:r>
            <w:r w:rsidRPr="00E3193F">
              <w:rPr>
                <w:sz w:val="28"/>
                <w:szCs w:val="28"/>
              </w:rPr>
              <w:t>вый</w:t>
            </w:r>
          </w:p>
        </w:tc>
        <w:tc>
          <w:tcPr>
            <w:tcW w:w="992" w:type="dxa"/>
          </w:tcPr>
          <w:p w:rsidR="008C4FFD" w:rsidRPr="00E3193F" w:rsidRDefault="008C4FFD" w:rsidP="002134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цел</w:t>
            </w:r>
            <w:r w:rsidRPr="00E3193F">
              <w:rPr>
                <w:sz w:val="28"/>
                <w:szCs w:val="28"/>
              </w:rPr>
              <w:t>е</w:t>
            </w:r>
            <w:r w:rsidRPr="00E3193F">
              <w:rPr>
                <w:sz w:val="28"/>
                <w:szCs w:val="28"/>
              </w:rPr>
              <w:t>вой</w:t>
            </w:r>
          </w:p>
        </w:tc>
        <w:tc>
          <w:tcPr>
            <w:tcW w:w="992" w:type="dxa"/>
          </w:tcPr>
          <w:p w:rsidR="008C4FFD" w:rsidRPr="00E3193F" w:rsidRDefault="008C4FFD" w:rsidP="002134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ко</w:t>
            </w:r>
            <w:r w:rsidRPr="00E3193F">
              <w:rPr>
                <w:sz w:val="28"/>
                <w:szCs w:val="28"/>
              </w:rPr>
              <w:t>н</w:t>
            </w:r>
            <w:r w:rsidRPr="00E3193F">
              <w:rPr>
                <w:sz w:val="28"/>
                <w:szCs w:val="28"/>
              </w:rPr>
              <w:t>серв</w:t>
            </w:r>
            <w:r w:rsidRPr="00E3193F">
              <w:rPr>
                <w:sz w:val="28"/>
                <w:szCs w:val="28"/>
              </w:rPr>
              <w:t>а</w:t>
            </w:r>
            <w:r w:rsidRPr="00E3193F">
              <w:rPr>
                <w:sz w:val="28"/>
                <w:szCs w:val="28"/>
              </w:rPr>
              <w:t>ти</w:t>
            </w:r>
            <w:r w:rsidRPr="00E3193F">
              <w:rPr>
                <w:sz w:val="28"/>
                <w:szCs w:val="28"/>
              </w:rPr>
              <w:t>в</w:t>
            </w:r>
            <w:r w:rsidRPr="00E3193F">
              <w:rPr>
                <w:sz w:val="28"/>
                <w:szCs w:val="28"/>
              </w:rPr>
              <w:t>ный</w:t>
            </w:r>
          </w:p>
        </w:tc>
        <w:tc>
          <w:tcPr>
            <w:tcW w:w="992" w:type="dxa"/>
          </w:tcPr>
          <w:p w:rsidR="008C4FFD" w:rsidRPr="00E3193F" w:rsidRDefault="008C4FFD" w:rsidP="002134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баз</w:t>
            </w:r>
            <w:r w:rsidRPr="00E3193F">
              <w:rPr>
                <w:sz w:val="28"/>
                <w:szCs w:val="28"/>
              </w:rPr>
              <w:t>о</w:t>
            </w:r>
            <w:r w:rsidRPr="00E3193F">
              <w:rPr>
                <w:sz w:val="28"/>
                <w:szCs w:val="28"/>
              </w:rPr>
              <w:t>вый</w:t>
            </w:r>
          </w:p>
        </w:tc>
        <w:tc>
          <w:tcPr>
            <w:tcW w:w="993" w:type="dxa"/>
          </w:tcPr>
          <w:p w:rsidR="008C4FFD" w:rsidRPr="00E3193F" w:rsidRDefault="008C4FFD" w:rsidP="002134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цел</w:t>
            </w:r>
            <w:r w:rsidRPr="00E3193F">
              <w:rPr>
                <w:sz w:val="28"/>
                <w:szCs w:val="28"/>
              </w:rPr>
              <w:t>е</w:t>
            </w:r>
            <w:r w:rsidRPr="00E3193F">
              <w:rPr>
                <w:sz w:val="28"/>
                <w:szCs w:val="28"/>
              </w:rPr>
              <w:t>вой</w:t>
            </w:r>
          </w:p>
        </w:tc>
      </w:tr>
      <w:tr w:rsidR="008C4FFD" w:rsidRPr="00E3193F" w:rsidTr="002134D2">
        <w:trPr>
          <w:trHeight w:val="480"/>
          <w:tblHeader/>
        </w:trPr>
        <w:tc>
          <w:tcPr>
            <w:tcW w:w="710" w:type="dxa"/>
            <w:vMerge/>
          </w:tcPr>
          <w:p w:rsidR="008C4FFD" w:rsidRPr="00E3193F" w:rsidRDefault="008C4FFD" w:rsidP="002134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C4FFD" w:rsidRPr="00E3193F" w:rsidRDefault="008C4FFD" w:rsidP="002134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C4FFD" w:rsidRPr="00E3193F" w:rsidRDefault="008C4FFD" w:rsidP="002134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C4FFD" w:rsidRPr="00E3193F" w:rsidRDefault="008C4FFD" w:rsidP="002134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41" w:type="dxa"/>
            <w:vMerge/>
          </w:tcPr>
          <w:p w:rsidR="008C4FFD" w:rsidRPr="00E3193F" w:rsidRDefault="008C4FFD" w:rsidP="002134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5" w:type="dxa"/>
            <w:vMerge/>
          </w:tcPr>
          <w:p w:rsidR="008C4FFD" w:rsidRPr="00E3193F" w:rsidRDefault="008C4FFD" w:rsidP="002134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C4FFD" w:rsidRPr="00E3193F" w:rsidRDefault="008C4FFD" w:rsidP="002134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 вар</w:t>
            </w:r>
            <w:r w:rsidRPr="00E3193F">
              <w:rPr>
                <w:sz w:val="28"/>
                <w:szCs w:val="28"/>
              </w:rPr>
              <w:t>и</w:t>
            </w:r>
            <w:r w:rsidRPr="00E3193F">
              <w:rPr>
                <w:sz w:val="28"/>
                <w:szCs w:val="28"/>
              </w:rPr>
              <w:t>ант</w:t>
            </w:r>
          </w:p>
        </w:tc>
        <w:tc>
          <w:tcPr>
            <w:tcW w:w="1134" w:type="dxa"/>
          </w:tcPr>
          <w:p w:rsidR="008C4FFD" w:rsidRPr="00E3193F" w:rsidRDefault="008C4FFD" w:rsidP="002134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2 вар</w:t>
            </w:r>
            <w:r w:rsidRPr="00E3193F">
              <w:rPr>
                <w:sz w:val="28"/>
                <w:szCs w:val="28"/>
              </w:rPr>
              <w:t>и</w:t>
            </w:r>
            <w:r w:rsidRPr="00E3193F">
              <w:rPr>
                <w:sz w:val="28"/>
                <w:szCs w:val="28"/>
              </w:rPr>
              <w:t>ант</w:t>
            </w:r>
          </w:p>
        </w:tc>
        <w:tc>
          <w:tcPr>
            <w:tcW w:w="1134" w:type="dxa"/>
          </w:tcPr>
          <w:p w:rsidR="008C4FFD" w:rsidRPr="00E3193F" w:rsidRDefault="008C4FFD" w:rsidP="002134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3 вар</w:t>
            </w:r>
            <w:r w:rsidRPr="00E3193F">
              <w:rPr>
                <w:sz w:val="28"/>
                <w:szCs w:val="28"/>
              </w:rPr>
              <w:t>и</w:t>
            </w:r>
            <w:r w:rsidRPr="00E3193F">
              <w:rPr>
                <w:sz w:val="28"/>
                <w:szCs w:val="28"/>
              </w:rPr>
              <w:t xml:space="preserve">ант </w:t>
            </w:r>
          </w:p>
        </w:tc>
        <w:tc>
          <w:tcPr>
            <w:tcW w:w="992" w:type="dxa"/>
          </w:tcPr>
          <w:p w:rsidR="008C4FFD" w:rsidRPr="00E3193F" w:rsidRDefault="008C4FFD" w:rsidP="002134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 в</w:t>
            </w:r>
            <w:r w:rsidRPr="00E3193F">
              <w:rPr>
                <w:sz w:val="28"/>
                <w:szCs w:val="28"/>
              </w:rPr>
              <w:t>а</w:t>
            </w:r>
            <w:r w:rsidRPr="00E3193F">
              <w:rPr>
                <w:sz w:val="28"/>
                <w:szCs w:val="28"/>
              </w:rPr>
              <w:t>риант</w:t>
            </w:r>
          </w:p>
        </w:tc>
        <w:tc>
          <w:tcPr>
            <w:tcW w:w="993" w:type="dxa"/>
          </w:tcPr>
          <w:p w:rsidR="008C4FFD" w:rsidRPr="00E3193F" w:rsidRDefault="008C4FFD" w:rsidP="002134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2 в</w:t>
            </w:r>
            <w:r w:rsidRPr="00E3193F">
              <w:rPr>
                <w:sz w:val="28"/>
                <w:szCs w:val="28"/>
              </w:rPr>
              <w:t>а</w:t>
            </w:r>
            <w:r w:rsidRPr="00E3193F">
              <w:rPr>
                <w:sz w:val="28"/>
                <w:szCs w:val="28"/>
              </w:rPr>
              <w:t xml:space="preserve">риант </w:t>
            </w:r>
          </w:p>
        </w:tc>
        <w:tc>
          <w:tcPr>
            <w:tcW w:w="992" w:type="dxa"/>
          </w:tcPr>
          <w:p w:rsidR="008C4FFD" w:rsidRPr="00E3193F" w:rsidRDefault="008C4FFD" w:rsidP="002134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3 в</w:t>
            </w:r>
            <w:r w:rsidRPr="00E3193F">
              <w:rPr>
                <w:sz w:val="28"/>
                <w:szCs w:val="28"/>
              </w:rPr>
              <w:t>а</w:t>
            </w:r>
            <w:r w:rsidRPr="00E3193F">
              <w:rPr>
                <w:sz w:val="28"/>
                <w:szCs w:val="28"/>
              </w:rPr>
              <w:t>риант</w:t>
            </w:r>
          </w:p>
        </w:tc>
        <w:tc>
          <w:tcPr>
            <w:tcW w:w="992" w:type="dxa"/>
          </w:tcPr>
          <w:p w:rsidR="008C4FFD" w:rsidRPr="00E3193F" w:rsidRDefault="008C4FFD" w:rsidP="002134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 в</w:t>
            </w:r>
            <w:r w:rsidRPr="00E3193F">
              <w:rPr>
                <w:sz w:val="28"/>
                <w:szCs w:val="28"/>
              </w:rPr>
              <w:t>а</w:t>
            </w:r>
            <w:r w:rsidRPr="00E3193F">
              <w:rPr>
                <w:sz w:val="28"/>
                <w:szCs w:val="28"/>
              </w:rPr>
              <w:t>риант</w:t>
            </w:r>
          </w:p>
        </w:tc>
        <w:tc>
          <w:tcPr>
            <w:tcW w:w="992" w:type="dxa"/>
          </w:tcPr>
          <w:p w:rsidR="008C4FFD" w:rsidRPr="00E3193F" w:rsidRDefault="008C4FFD" w:rsidP="002134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2 в</w:t>
            </w:r>
            <w:r w:rsidRPr="00E3193F">
              <w:rPr>
                <w:sz w:val="28"/>
                <w:szCs w:val="28"/>
              </w:rPr>
              <w:t>а</w:t>
            </w:r>
            <w:r w:rsidRPr="00E3193F">
              <w:rPr>
                <w:sz w:val="28"/>
                <w:szCs w:val="28"/>
              </w:rPr>
              <w:t>риант</w:t>
            </w:r>
          </w:p>
        </w:tc>
        <w:tc>
          <w:tcPr>
            <w:tcW w:w="993" w:type="dxa"/>
          </w:tcPr>
          <w:p w:rsidR="008C4FFD" w:rsidRPr="00E3193F" w:rsidRDefault="008C4FFD" w:rsidP="002134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3 в</w:t>
            </w:r>
            <w:r w:rsidRPr="00E3193F">
              <w:rPr>
                <w:sz w:val="28"/>
                <w:szCs w:val="28"/>
              </w:rPr>
              <w:t>а</w:t>
            </w:r>
            <w:r w:rsidRPr="00E3193F">
              <w:rPr>
                <w:sz w:val="28"/>
                <w:szCs w:val="28"/>
              </w:rPr>
              <w:t>риант</w:t>
            </w:r>
          </w:p>
        </w:tc>
      </w:tr>
      <w:tr w:rsidR="008C4FFD" w:rsidRPr="00E3193F" w:rsidTr="002134D2">
        <w:tc>
          <w:tcPr>
            <w:tcW w:w="710" w:type="dxa"/>
            <w:vAlign w:val="center"/>
          </w:tcPr>
          <w:p w:rsidR="008C4FFD" w:rsidRPr="00E3193F" w:rsidRDefault="008C4FFD" w:rsidP="002134D2">
            <w:pPr>
              <w:tabs>
                <w:tab w:val="left" w:pos="0"/>
              </w:tabs>
              <w:autoSpaceDE w:val="0"/>
              <w:autoSpaceDN w:val="0"/>
              <w:adjustRightInd w:val="0"/>
              <w:ind w:hanging="108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 xml:space="preserve">  1.</w:t>
            </w:r>
          </w:p>
        </w:tc>
        <w:tc>
          <w:tcPr>
            <w:tcW w:w="2126" w:type="dxa"/>
          </w:tcPr>
          <w:p w:rsidR="008C4FFD" w:rsidRPr="00E3193F" w:rsidRDefault="008C4FFD" w:rsidP="00E3193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3193F">
              <w:rPr>
                <w:bCs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851" w:type="dxa"/>
          </w:tcPr>
          <w:p w:rsidR="008C4FFD" w:rsidRPr="00E3193F" w:rsidRDefault="008C4FF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4FFD" w:rsidRPr="00E3193F" w:rsidRDefault="008C4FF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41" w:type="dxa"/>
          </w:tcPr>
          <w:p w:rsidR="008C4FFD" w:rsidRPr="00E3193F" w:rsidRDefault="008C4FF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</w:tcPr>
          <w:p w:rsidR="008C4FFD" w:rsidRPr="00E3193F" w:rsidRDefault="008C4FF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4FFD" w:rsidRPr="00E3193F" w:rsidRDefault="008C4FF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4FFD" w:rsidRPr="00E3193F" w:rsidRDefault="008C4FF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4FFD" w:rsidRPr="00E3193F" w:rsidRDefault="008C4FF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C4FFD" w:rsidRPr="00E3193F" w:rsidRDefault="008C4FF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C4FFD" w:rsidRPr="00E3193F" w:rsidRDefault="008C4FF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8C4FFD" w:rsidRPr="00E3193F" w:rsidRDefault="008C4FF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C4FFD" w:rsidRPr="00E3193F" w:rsidRDefault="008C4FF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4FFD" w:rsidRPr="00E3193F" w:rsidRDefault="008C4FF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C4FFD" w:rsidRPr="00E3193F" w:rsidRDefault="008C4FF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8C4FFD" w:rsidRPr="00E3193F" w:rsidTr="002134D2">
        <w:tc>
          <w:tcPr>
            <w:tcW w:w="710" w:type="dxa"/>
            <w:vAlign w:val="center"/>
          </w:tcPr>
          <w:p w:rsidR="008C4FFD" w:rsidRPr="00E3193F" w:rsidRDefault="008C4FFD" w:rsidP="002134D2">
            <w:pPr>
              <w:tabs>
                <w:tab w:val="left" w:pos="-108"/>
                <w:tab w:val="left" w:pos="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C4FFD" w:rsidRPr="00E3193F" w:rsidRDefault="008C4FFD" w:rsidP="002134D2">
            <w:pPr>
              <w:jc w:val="both"/>
              <w:rPr>
                <w:sz w:val="24"/>
                <w:szCs w:val="24"/>
              </w:rPr>
            </w:pPr>
            <w:r w:rsidRPr="00E3193F">
              <w:rPr>
                <w:bCs/>
                <w:color w:val="000000"/>
                <w:sz w:val="24"/>
                <w:szCs w:val="24"/>
              </w:rPr>
              <w:t>Численность н</w:t>
            </w:r>
            <w:r w:rsidRPr="00E3193F">
              <w:rPr>
                <w:bCs/>
                <w:color w:val="000000"/>
                <w:sz w:val="24"/>
                <w:szCs w:val="24"/>
              </w:rPr>
              <w:t>а</w:t>
            </w:r>
            <w:r w:rsidRPr="00E3193F">
              <w:rPr>
                <w:bCs/>
                <w:color w:val="000000"/>
                <w:sz w:val="24"/>
                <w:szCs w:val="24"/>
              </w:rPr>
              <w:t>селения (средн</w:t>
            </w:r>
            <w:r w:rsidRPr="00E3193F">
              <w:rPr>
                <w:bCs/>
                <w:color w:val="000000"/>
                <w:sz w:val="24"/>
                <w:szCs w:val="24"/>
              </w:rPr>
              <w:t>е</w:t>
            </w:r>
            <w:r w:rsidRPr="00E3193F">
              <w:rPr>
                <w:bCs/>
                <w:color w:val="000000"/>
                <w:sz w:val="24"/>
                <w:szCs w:val="24"/>
              </w:rPr>
              <w:t>годовая), отдел экономики</w:t>
            </w:r>
          </w:p>
        </w:tc>
        <w:tc>
          <w:tcPr>
            <w:tcW w:w="851" w:type="dxa"/>
          </w:tcPr>
          <w:p w:rsidR="008C4FFD" w:rsidRPr="00E3193F" w:rsidRDefault="008C4FFD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тыс.чел</w:t>
            </w:r>
            <w:r w:rsidRPr="00E3193F">
              <w:rPr>
                <w:color w:val="000000"/>
                <w:sz w:val="24"/>
                <w:szCs w:val="24"/>
              </w:rPr>
              <w:t>о</w:t>
            </w:r>
            <w:r w:rsidRPr="00E3193F">
              <w:rPr>
                <w:color w:val="000000"/>
                <w:sz w:val="24"/>
                <w:szCs w:val="24"/>
              </w:rPr>
              <w:t>век</w:t>
            </w:r>
          </w:p>
          <w:p w:rsidR="008C4FFD" w:rsidRPr="00E3193F" w:rsidRDefault="008C4FF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4FFD" w:rsidRPr="00E3193F" w:rsidRDefault="008C4FF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41" w:type="dxa"/>
          </w:tcPr>
          <w:p w:rsidR="008C4FFD" w:rsidRPr="00E3193F" w:rsidRDefault="008C4FF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</w:tcPr>
          <w:p w:rsidR="008C4FFD" w:rsidRPr="00E3193F" w:rsidRDefault="008C4FF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4FFD" w:rsidRPr="00E3193F" w:rsidRDefault="008C4FF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4FFD" w:rsidRPr="00E3193F" w:rsidRDefault="008C4FF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4FFD" w:rsidRPr="00E3193F" w:rsidRDefault="008C4FF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C4FFD" w:rsidRPr="00E3193F" w:rsidRDefault="008C4FF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C4FFD" w:rsidRPr="00E3193F" w:rsidRDefault="008C4FF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8C4FFD" w:rsidRPr="00E3193F" w:rsidRDefault="008C4FF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C4FFD" w:rsidRPr="00E3193F" w:rsidRDefault="008C4FF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4FFD" w:rsidRPr="00E3193F" w:rsidRDefault="008C4FF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C4FFD" w:rsidRPr="00E3193F" w:rsidRDefault="008C4FF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8C4FFD" w:rsidRPr="00E3193F" w:rsidTr="002134D2">
        <w:tc>
          <w:tcPr>
            <w:tcW w:w="710" w:type="dxa"/>
            <w:vAlign w:val="center"/>
          </w:tcPr>
          <w:p w:rsidR="008C4FFD" w:rsidRPr="00E3193F" w:rsidRDefault="008C4FFD" w:rsidP="002134D2">
            <w:pPr>
              <w:pStyle w:val="ad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C4FFD" w:rsidRPr="00E3193F" w:rsidRDefault="008C4FFD" w:rsidP="002134D2">
            <w:pPr>
              <w:jc w:val="both"/>
              <w:rPr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Все население (среднегодовая)</w:t>
            </w:r>
          </w:p>
        </w:tc>
        <w:tc>
          <w:tcPr>
            <w:tcW w:w="851" w:type="dxa"/>
          </w:tcPr>
          <w:p w:rsidR="008C4FFD" w:rsidRPr="00E3193F" w:rsidRDefault="008C4FFD" w:rsidP="002134D2">
            <w:pPr>
              <w:jc w:val="center"/>
            </w:pPr>
            <w:r w:rsidRPr="00E3193F">
              <w:rPr>
                <w:color w:val="000000"/>
                <w:sz w:val="24"/>
                <w:szCs w:val="24"/>
              </w:rPr>
              <w:t>тыс.чел</w:t>
            </w:r>
            <w:r w:rsidRPr="00E3193F">
              <w:rPr>
                <w:color w:val="000000"/>
                <w:sz w:val="24"/>
                <w:szCs w:val="24"/>
              </w:rPr>
              <w:t>о</w:t>
            </w:r>
            <w:r w:rsidRPr="00E3193F">
              <w:rPr>
                <w:color w:val="000000"/>
                <w:sz w:val="24"/>
                <w:szCs w:val="24"/>
              </w:rPr>
              <w:t>век</w:t>
            </w:r>
          </w:p>
        </w:tc>
        <w:tc>
          <w:tcPr>
            <w:tcW w:w="1134" w:type="dxa"/>
          </w:tcPr>
          <w:p w:rsidR="008C4FFD" w:rsidRPr="00E3193F" w:rsidRDefault="00E35C4B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0,721</w:t>
            </w:r>
          </w:p>
        </w:tc>
        <w:tc>
          <w:tcPr>
            <w:tcW w:w="1041" w:type="dxa"/>
          </w:tcPr>
          <w:p w:rsidR="008C4FFD" w:rsidRPr="00E3193F" w:rsidRDefault="00E35C4B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0,473</w:t>
            </w:r>
          </w:p>
        </w:tc>
        <w:tc>
          <w:tcPr>
            <w:tcW w:w="1085" w:type="dxa"/>
          </w:tcPr>
          <w:p w:rsidR="008C4FFD" w:rsidRPr="00E3193F" w:rsidRDefault="00E35C4B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0,272</w:t>
            </w:r>
          </w:p>
        </w:tc>
        <w:tc>
          <w:tcPr>
            <w:tcW w:w="1134" w:type="dxa"/>
          </w:tcPr>
          <w:p w:rsidR="008C4FFD" w:rsidRPr="00E3193F" w:rsidRDefault="00E35C4B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0,161</w:t>
            </w:r>
          </w:p>
        </w:tc>
        <w:tc>
          <w:tcPr>
            <w:tcW w:w="1134" w:type="dxa"/>
          </w:tcPr>
          <w:p w:rsidR="008C4FFD" w:rsidRPr="00E3193F" w:rsidRDefault="00E35C4B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0,272</w:t>
            </w:r>
          </w:p>
        </w:tc>
        <w:tc>
          <w:tcPr>
            <w:tcW w:w="1134" w:type="dxa"/>
          </w:tcPr>
          <w:p w:rsidR="008C4FFD" w:rsidRPr="00E3193F" w:rsidRDefault="00E35C4B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0,39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C4FFD" w:rsidRPr="00E3193F" w:rsidRDefault="00E35C4B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0,01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C4FFD" w:rsidRPr="00E3193F" w:rsidRDefault="00E35C4B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0,290</w:t>
            </w:r>
          </w:p>
        </w:tc>
        <w:tc>
          <w:tcPr>
            <w:tcW w:w="992" w:type="dxa"/>
          </w:tcPr>
          <w:p w:rsidR="008C4FFD" w:rsidRPr="00E3193F" w:rsidRDefault="00E35C4B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0,49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C4FFD" w:rsidRPr="00E3193F" w:rsidRDefault="00E35C4B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0,00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4FFD" w:rsidRPr="00E3193F" w:rsidRDefault="00E35C4B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0,34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C4FFD" w:rsidRPr="00E3193F" w:rsidRDefault="00E35C4B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0,666</w:t>
            </w:r>
          </w:p>
        </w:tc>
      </w:tr>
      <w:tr w:rsidR="008C4FFD" w:rsidRPr="00E3193F" w:rsidTr="002134D2">
        <w:tc>
          <w:tcPr>
            <w:tcW w:w="710" w:type="dxa"/>
            <w:vAlign w:val="center"/>
          </w:tcPr>
          <w:p w:rsidR="008C4FFD" w:rsidRPr="00E3193F" w:rsidRDefault="008C4FFD" w:rsidP="002134D2">
            <w:pPr>
              <w:pStyle w:val="ad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C4FFD" w:rsidRPr="00E3193F" w:rsidRDefault="008C4FFD" w:rsidP="002134D2">
            <w:pPr>
              <w:jc w:val="both"/>
              <w:rPr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городское насел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ние (среднегод</w:t>
            </w:r>
            <w:r w:rsidRPr="00E3193F">
              <w:rPr>
                <w:color w:val="000000"/>
                <w:sz w:val="24"/>
                <w:szCs w:val="24"/>
              </w:rPr>
              <w:t>о</w:t>
            </w:r>
            <w:r w:rsidRPr="00E3193F">
              <w:rPr>
                <w:color w:val="000000"/>
                <w:sz w:val="24"/>
                <w:szCs w:val="24"/>
              </w:rPr>
              <w:t>вая)</w:t>
            </w:r>
          </w:p>
        </w:tc>
        <w:tc>
          <w:tcPr>
            <w:tcW w:w="851" w:type="dxa"/>
          </w:tcPr>
          <w:p w:rsidR="008C4FFD" w:rsidRPr="00E3193F" w:rsidRDefault="008C4FFD" w:rsidP="002134D2">
            <w:pPr>
              <w:jc w:val="center"/>
            </w:pPr>
            <w:r w:rsidRPr="00E3193F">
              <w:rPr>
                <w:color w:val="000000"/>
                <w:sz w:val="24"/>
                <w:szCs w:val="24"/>
              </w:rPr>
              <w:t>тыс.чел</w:t>
            </w:r>
            <w:r w:rsidRPr="00E3193F">
              <w:rPr>
                <w:color w:val="000000"/>
                <w:sz w:val="24"/>
                <w:szCs w:val="24"/>
              </w:rPr>
              <w:t>о</w:t>
            </w:r>
            <w:r w:rsidRPr="00E3193F">
              <w:rPr>
                <w:color w:val="000000"/>
                <w:sz w:val="24"/>
                <w:szCs w:val="24"/>
              </w:rPr>
              <w:t>век</w:t>
            </w:r>
          </w:p>
        </w:tc>
        <w:tc>
          <w:tcPr>
            <w:tcW w:w="1134" w:type="dxa"/>
          </w:tcPr>
          <w:p w:rsidR="008C4FFD" w:rsidRPr="00E3193F" w:rsidRDefault="00E35C4B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5,331</w:t>
            </w:r>
          </w:p>
        </w:tc>
        <w:tc>
          <w:tcPr>
            <w:tcW w:w="1041" w:type="dxa"/>
          </w:tcPr>
          <w:p w:rsidR="008C4FFD" w:rsidRPr="00E3193F" w:rsidRDefault="00E35C4B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5,251</w:t>
            </w:r>
          </w:p>
        </w:tc>
        <w:tc>
          <w:tcPr>
            <w:tcW w:w="1085" w:type="dxa"/>
          </w:tcPr>
          <w:p w:rsidR="008C4FFD" w:rsidRPr="00E3193F" w:rsidRDefault="00E35C4B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5,113</w:t>
            </w:r>
          </w:p>
        </w:tc>
        <w:tc>
          <w:tcPr>
            <w:tcW w:w="1134" w:type="dxa"/>
          </w:tcPr>
          <w:p w:rsidR="008C4FFD" w:rsidRPr="00E3193F" w:rsidRDefault="00E35C4B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5,049</w:t>
            </w:r>
          </w:p>
        </w:tc>
        <w:tc>
          <w:tcPr>
            <w:tcW w:w="1134" w:type="dxa"/>
          </w:tcPr>
          <w:p w:rsidR="008C4FFD" w:rsidRPr="00E3193F" w:rsidRDefault="00E35C4B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5,153</w:t>
            </w:r>
          </w:p>
        </w:tc>
        <w:tc>
          <w:tcPr>
            <w:tcW w:w="1134" w:type="dxa"/>
          </w:tcPr>
          <w:p w:rsidR="008C4FFD" w:rsidRPr="00E3193F" w:rsidRDefault="00E35C4B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5,19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C4FFD" w:rsidRPr="00E3193F" w:rsidRDefault="00E35C4B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5,01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C4FFD" w:rsidRPr="00E3193F" w:rsidRDefault="00E35C4B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5,157</w:t>
            </w:r>
          </w:p>
        </w:tc>
        <w:tc>
          <w:tcPr>
            <w:tcW w:w="992" w:type="dxa"/>
          </w:tcPr>
          <w:p w:rsidR="008C4FFD" w:rsidRPr="00E3193F" w:rsidRDefault="00E35C4B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5,22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C4FFD" w:rsidRPr="00E3193F" w:rsidRDefault="00E35C4B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5,0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4FFD" w:rsidRPr="00E3193F" w:rsidRDefault="00E35C4B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5,16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C4FFD" w:rsidRPr="00E3193F" w:rsidRDefault="00E35C4B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5,284</w:t>
            </w:r>
          </w:p>
        </w:tc>
      </w:tr>
      <w:tr w:rsidR="008C4FFD" w:rsidRPr="00E3193F" w:rsidTr="002134D2">
        <w:tc>
          <w:tcPr>
            <w:tcW w:w="710" w:type="dxa"/>
            <w:vAlign w:val="center"/>
          </w:tcPr>
          <w:p w:rsidR="008C4FFD" w:rsidRPr="00E3193F" w:rsidRDefault="008C4FFD" w:rsidP="002134D2">
            <w:pPr>
              <w:pStyle w:val="ad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C4FFD" w:rsidRPr="00E3193F" w:rsidRDefault="008C4FFD" w:rsidP="002134D2">
            <w:pPr>
              <w:jc w:val="both"/>
              <w:rPr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сельское насел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ние (среднегод</w:t>
            </w:r>
            <w:r w:rsidRPr="00E3193F">
              <w:rPr>
                <w:color w:val="000000"/>
                <w:sz w:val="24"/>
                <w:szCs w:val="24"/>
              </w:rPr>
              <w:t>о</w:t>
            </w:r>
            <w:r w:rsidRPr="00E3193F">
              <w:rPr>
                <w:color w:val="000000"/>
                <w:sz w:val="24"/>
                <w:szCs w:val="24"/>
              </w:rPr>
              <w:t>вая)</w:t>
            </w:r>
          </w:p>
        </w:tc>
        <w:tc>
          <w:tcPr>
            <w:tcW w:w="851" w:type="dxa"/>
          </w:tcPr>
          <w:p w:rsidR="008C4FFD" w:rsidRPr="00E3193F" w:rsidRDefault="008C4FFD" w:rsidP="002134D2">
            <w:pPr>
              <w:jc w:val="center"/>
            </w:pPr>
            <w:r w:rsidRPr="00E3193F">
              <w:rPr>
                <w:color w:val="000000"/>
                <w:sz w:val="24"/>
                <w:szCs w:val="24"/>
              </w:rPr>
              <w:t>тыс.чел</w:t>
            </w:r>
            <w:r w:rsidRPr="00E3193F">
              <w:rPr>
                <w:color w:val="000000"/>
                <w:sz w:val="24"/>
                <w:szCs w:val="24"/>
              </w:rPr>
              <w:t>о</w:t>
            </w:r>
            <w:r w:rsidRPr="00E3193F">
              <w:rPr>
                <w:color w:val="000000"/>
                <w:sz w:val="24"/>
                <w:szCs w:val="24"/>
              </w:rPr>
              <w:t>век</w:t>
            </w:r>
          </w:p>
        </w:tc>
        <w:tc>
          <w:tcPr>
            <w:tcW w:w="1134" w:type="dxa"/>
          </w:tcPr>
          <w:p w:rsidR="008C4FFD" w:rsidRPr="00E3193F" w:rsidRDefault="00E35C4B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5,390</w:t>
            </w:r>
          </w:p>
        </w:tc>
        <w:tc>
          <w:tcPr>
            <w:tcW w:w="1041" w:type="dxa"/>
          </w:tcPr>
          <w:p w:rsidR="008C4FFD" w:rsidRPr="00E3193F" w:rsidRDefault="00E35C4B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5,222</w:t>
            </w:r>
          </w:p>
        </w:tc>
        <w:tc>
          <w:tcPr>
            <w:tcW w:w="1085" w:type="dxa"/>
          </w:tcPr>
          <w:p w:rsidR="008C4FFD" w:rsidRPr="00E3193F" w:rsidRDefault="00E35C4B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5,159</w:t>
            </w:r>
          </w:p>
        </w:tc>
        <w:tc>
          <w:tcPr>
            <w:tcW w:w="1134" w:type="dxa"/>
          </w:tcPr>
          <w:p w:rsidR="008C4FFD" w:rsidRPr="00E3193F" w:rsidRDefault="00E35C4B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5,112</w:t>
            </w:r>
          </w:p>
        </w:tc>
        <w:tc>
          <w:tcPr>
            <w:tcW w:w="1134" w:type="dxa"/>
          </w:tcPr>
          <w:p w:rsidR="008C4FFD" w:rsidRPr="00E3193F" w:rsidRDefault="00E35C4B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5,119</w:t>
            </w:r>
          </w:p>
        </w:tc>
        <w:tc>
          <w:tcPr>
            <w:tcW w:w="1134" w:type="dxa"/>
          </w:tcPr>
          <w:p w:rsidR="008C4FFD" w:rsidRPr="00E3193F" w:rsidRDefault="00E35C4B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5,2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C4FFD" w:rsidRPr="00E3193F" w:rsidRDefault="00E35C4B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5,00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C4FFD" w:rsidRPr="00E3193F" w:rsidRDefault="00E35C4B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5,133</w:t>
            </w:r>
          </w:p>
        </w:tc>
        <w:tc>
          <w:tcPr>
            <w:tcW w:w="992" w:type="dxa"/>
          </w:tcPr>
          <w:p w:rsidR="008C4FFD" w:rsidRPr="00E3193F" w:rsidRDefault="00E35C4B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5,26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C4FFD" w:rsidRPr="00E3193F" w:rsidRDefault="00E35C4B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4,99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C4FFD" w:rsidRPr="00E3193F" w:rsidRDefault="00E35C4B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5,17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C4FFD" w:rsidRPr="00E3193F" w:rsidRDefault="00E35C4B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5,382</w:t>
            </w:r>
          </w:p>
        </w:tc>
      </w:tr>
      <w:tr w:rsidR="008C4FFD" w:rsidRPr="00E3193F" w:rsidTr="002134D2">
        <w:tc>
          <w:tcPr>
            <w:tcW w:w="710" w:type="dxa"/>
            <w:vAlign w:val="center"/>
          </w:tcPr>
          <w:p w:rsidR="008C4FFD" w:rsidRPr="00E3193F" w:rsidRDefault="008C4FFD" w:rsidP="002134D2">
            <w:pPr>
              <w:pStyle w:val="ad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C4FFD" w:rsidRPr="00E3193F" w:rsidRDefault="008C4FFD" w:rsidP="002134D2">
            <w:pPr>
              <w:jc w:val="both"/>
              <w:rPr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Общий коэфф</w:t>
            </w:r>
            <w:r w:rsidRPr="00E3193F">
              <w:rPr>
                <w:color w:val="000000"/>
                <w:sz w:val="24"/>
                <w:szCs w:val="24"/>
              </w:rPr>
              <w:t>и</w:t>
            </w:r>
            <w:r w:rsidRPr="00E3193F">
              <w:rPr>
                <w:color w:val="000000"/>
                <w:sz w:val="24"/>
                <w:szCs w:val="24"/>
              </w:rPr>
              <w:t>циент рождаем</w:t>
            </w:r>
            <w:r w:rsidRPr="00E3193F">
              <w:rPr>
                <w:color w:val="000000"/>
                <w:sz w:val="24"/>
                <w:szCs w:val="24"/>
              </w:rPr>
              <w:t>о</w:t>
            </w:r>
            <w:r w:rsidRPr="00E3193F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851" w:type="dxa"/>
          </w:tcPr>
          <w:p w:rsidR="008C4FFD" w:rsidRPr="00E3193F" w:rsidRDefault="008C4FF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число р</w:t>
            </w:r>
            <w:r w:rsidRPr="00E3193F">
              <w:rPr>
                <w:color w:val="000000"/>
                <w:sz w:val="24"/>
                <w:szCs w:val="24"/>
              </w:rPr>
              <w:t>о</w:t>
            </w:r>
            <w:r w:rsidRPr="00E3193F">
              <w:rPr>
                <w:color w:val="000000"/>
                <w:sz w:val="24"/>
                <w:szCs w:val="24"/>
              </w:rPr>
              <w:t>ди</w:t>
            </w:r>
            <w:r w:rsidRPr="00E3193F">
              <w:rPr>
                <w:color w:val="000000"/>
                <w:sz w:val="24"/>
                <w:szCs w:val="24"/>
              </w:rPr>
              <w:t>в</w:t>
            </w:r>
            <w:r w:rsidRPr="00E3193F">
              <w:rPr>
                <w:color w:val="000000"/>
                <w:sz w:val="24"/>
                <w:szCs w:val="24"/>
              </w:rPr>
              <w:t>ши</w:t>
            </w:r>
            <w:r w:rsidRPr="00E3193F">
              <w:rPr>
                <w:color w:val="000000"/>
                <w:sz w:val="24"/>
                <w:szCs w:val="24"/>
              </w:rPr>
              <w:t>х</w:t>
            </w:r>
            <w:r w:rsidRPr="00E3193F">
              <w:rPr>
                <w:color w:val="000000"/>
                <w:sz w:val="24"/>
                <w:szCs w:val="24"/>
              </w:rPr>
              <w:t xml:space="preserve">ся на </w:t>
            </w:r>
            <w:r w:rsidRPr="00E3193F">
              <w:rPr>
                <w:color w:val="000000"/>
                <w:sz w:val="24"/>
                <w:szCs w:val="24"/>
              </w:rPr>
              <w:lastRenderedPageBreak/>
              <w:t>1000 чел</w:t>
            </w:r>
            <w:r w:rsidRPr="00E3193F">
              <w:rPr>
                <w:color w:val="000000"/>
                <w:sz w:val="24"/>
                <w:szCs w:val="24"/>
              </w:rPr>
              <w:t>о</w:t>
            </w:r>
            <w:r w:rsidRPr="00E3193F">
              <w:rPr>
                <w:color w:val="000000"/>
                <w:sz w:val="24"/>
                <w:szCs w:val="24"/>
              </w:rPr>
              <w:t>век нас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ления</w:t>
            </w:r>
          </w:p>
          <w:p w:rsidR="008C4FFD" w:rsidRPr="00E3193F" w:rsidRDefault="008C4FF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4FFD" w:rsidRPr="00E3193F" w:rsidRDefault="004A6328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lastRenderedPageBreak/>
              <w:t>13,30</w:t>
            </w:r>
          </w:p>
        </w:tc>
        <w:tc>
          <w:tcPr>
            <w:tcW w:w="1041" w:type="dxa"/>
          </w:tcPr>
          <w:p w:rsidR="008C4FFD" w:rsidRPr="00E3193F" w:rsidRDefault="004A6328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3,20</w:t>
            </w:r>
          </w:p>
        </w:tc>
        <w:tc>
          <w:tcPr>
            <w:tcW w:w="1085" w:type="dxa"/>
          </w:tcPr>
          <w:p w:rsidR="008C4FFD" w:rsidRPr="00E3193F" w:rsidRDefault="004A6328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3,58</w:t>
            </w:r>
          </w:p>
        </w:tc>
        <w:tc>
          <w:tcPr>
            <w:tcW w:w="1134" w:type="dxa"/>
          </w:tcPr>
          <w:p w:rsidR="008C4FFD" w:rsidRPr="00E3193F" w:rsidRDefault="004A6328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3,61</w:t>
            </w:r>
          </w:p>
        </w:tc>
        <w:tc>
          <w:tcPr>
            <w:tcW w:w="1134" w:type="dxa"/>
          </w:tcPr>
          <w:p w:rsidR="008C4FFD" w:rsidRPr="00E3193F" w:rsidRDefault="004A6328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3,61</w:t>
            </w:r>
          </w:p>
        </w:tc>
        <w:tc>
          <w:tcPr>
            <w:tcW w:w="1134" w:type="dxa"/>
          </w:tcPr>
          <w:p w:rsidR="008C4FFD" w:rsidRPr="00E3193F" w:rsidRDefault="004A6328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4,78</w:t>
            </w:r>
          </w:p>
        </w:tc>
        <w:tc>
          <w:tcPr>
            <w:tcW w:w="992" w:type="dxa"/>
          </w:tcPr>
          <w:p w:rsidR="008C4FFD" w:rsidRPr="00E3193F" w:rsidRDefault="004A6328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3,67</w:t>
            </w:r>
          </w:p>
        </w:tc>
        <w:tc>
          <w:tcPr>
            <w:tcW w:w="993" w:type="dxa"/>
          </w:tcPr>
          <w:p w:rsidR="008C4FFD" w:rsidRPr="00E3193F" w:rsidRDefault="004A6328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3,67</w:t>
            </w:r>
          </w:p>
        </w:tc>
        <w:tc>
          <w:tcPr>
            <w:tcW w:w="992" w:type="dxa"/>
          </w:tcPr>
          <w:p w:rsidR="008C4FFD" w:rsidRPr="00E3193F" w:rsidRDefault="004A6328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4,78</w:t>
            </w:r>
          </w:p>
        </w:tc>
        <w:tc>
          <w:tcPr>
            <w:tcW w:w="992" w:type="dxa"/>
          </w:tcPr>
          <w:p w:rsidR="008C4FFD" w:rsidRPr="00E3193F" w:rsidRDefault="004A6328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3,71</w:t>
            </w:r>
          </w:p>
        </w:tc>
        <w:tc>
          <w:tcPr>
            <w:tcW w:w="992" w:type="dxa"/>
          </w:tcPr>
          <w:p w:rsidR="008C4FFD" w:rsidRPr="00E3193F" w:rsidRDefault="004A6328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3,71</w:t>
            </w:r>
          </w:p>
        </w:tc>
        <w:tc>
          <w:tcPr>
            <w:tcW w:w="993" w:type="dxa"/>
          </w:tcPr>
          <w:p w:rsidR="008C4FFD" w:rsidRPr="00E3193F" w:rsidRDefault="004A6328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4,78</w:t>
            </w:r>
          </w:p>
        </w:tc>
      </w:tr>
      <w:tr w:rsidR="008C4FFD" w:rsidRPr="00E3193F" w:rsidTr="002134D2">
        <w:tc>
          <w:tcPr>
            <w:tcW w:w="710" w:type="dxa"/>
            <w:vAlign w:val="center"/>
          </w:tcPr>
          <w:p w:rsidR="008C4FFD" w:rsidRPr="00E3193F" w:rsidRDefault="008C4FFD" w:rsidP="002134D2">
            <w:pPr>
              <w:pStyle w:val="ad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C4FFD" w:rsidRPr="00E3193F" w:rsidRDefault="008C4FFD" w:rsidP="002134D2">
            <w:pPr>
              <w:jc w:val="both"/>
              <w:rPr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Общий коэфф</w:t>
            </w:r>
            <w:r w:rsidRPr="00E3193F">
              <w:rPr>
                <w:color w:val="000000"/>
                <w:sz w:val="24"/>
                <w:szCs w:val="24"/>
              </w:rPr>
              <w:t>и</w:t>
            </w:r>
            <w:r w:rsidRPr="00E3193F">
              <w:rPr>
                <w:color w:val="000000"/>
                <w:sz w:val="24"/>
                <w:szCs w:val="24"/>
              </w:rPr>
              <w:t>циент смертности</w:t>
            </w:r>
          </w:p>
        </w:tc>
        <w:tc>
          <w:tcPr>
            <w:tcW w:w="851" w:type="dxa"/>
          </w:tcPr>
          <w:p w:rsidR="008C4FFD" w:rsidRPr="00E3193F" w:rsidRDefault="008C4FF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число умерших на 1000 чел</w:t>
            </w:r>
            <w:r w:rsidRPr="00E3193F">
              <w:rPr>
                <w:sz w:val="24"/>
                <w:szCs w:val="24"/>
              </w:rPr>
              <w:t>о</w:t>
            </w:r>
            <w:r w:rsidRPr="00E3193F">
              <w:rPr>
                <w:sz w:val="24"/>
                <w:szCs w:val="24"/>
              </w:rPr>
              <w:t>век нас</w:t>
            </w:r>
            <w:r w:rsidRPr="00E3193F">
              <w:rPr>
                <w:sz w:val="24"/>
                <w:szCs w:val="24"/>
              </w:rPr>
              <w:t>е</w:t>
            </w:r>
            <w:r w:rsidRPr="00E3193F">
              <w:rPr>
                <w:sz w:val="24"/>
                <w:szCs w:val="24"/>
              </w:rPr>
              <w:t>ления</w:t>
            </w:r>
          </w:p>
        </w:tc>
        <w:tc>
          <w:tcPr>
            <w:tcW w:w="1134" w:type="dxa"/>
          </w:tcPr>
          <w:p w:rsidR="008C4FFD" w:rsidRPr="00E3193F" w:rsidRDefault="004A6328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5,30</w:t>
            </w:r>
          </w:p>
        </w:tc>
        <w:tc>
          <w:tcPr>
            <w:tcW w:w="1041" w:type="dxa"/>
          </w:tcPr>
          <w:p w:rsidR="008C4FFD" w:rsidRPr="00E3193F" w:rsidRDefault="004A6328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5,40</w:t>
            </w:r>
          </w:p>
        </w:tc>
        <w:tc>
          <w:tcPr>
            <w:tcW w:w="1085" w:type="dxa"/>
          </w:tcPr>
          <w:p w:rsidR="008C4FFD" w:rsidRPr="00E3193F" w:rsidRDefault="004A6328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6,05</w:t>
            </w:r>
          </w:p>
        </w:tc>
        <w:tc>
          <w:tcPr>
            <w:tcW w:w="1134" w:type="dxa"/>
          </w:tcPr>
          <w:p w:rsidR="008C4FFD" w:rsidRPr="00E3193F" w:rsidRDefault="004A6328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5,66</w:t>
            </w:r>
          </w:p>
        </w:tc>
        <w:tc>
          <w:tcPr>
            <w:tcW w:w="1134" w:type="dxa"/>
          </w:tcPr>
          <w:p w:rsidR="008C4FFD" w:rsidRPr="00E3193F" w:rsidRDefault="004A6328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5,66</w:t>
            </w:r>
          </w:p>
        </w:tc>
        <w:tc>
          <w:tcPr>
            <w:tcW w:w="1134" w:type="dxa"/>
          </w:tcPr>
          <w:p w:rsidR="008C4FFD" w:rsidRPr="00E3193F" w:rsidRDefault="004A6328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5,83</w:t>
            </w:r>
          </w:p>
        </w:tc>
        <w:tc>
          <w:tcPr>
            <w:tcW w:w="992" w:type="dxa"/>
          </w:tcPr>
          <w:p w:rsidR="008C4FFD" w:rsidRPr="00E3193F" w:rsidRDefault="004A6328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5,75</w:t>
            </w:r>
          </w:p>
        </w:tc>
        <w:tc>
          <w:tcPr>
            <w:tcW w:w="993" w:type="dxa"/>
          </w:tcPr>
          <w:p w:rsidR="008C4FFD" w:rsidRPr="00E3193F" w:rsidRDefault="004A6328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5,75</w:t>
            </w:r>
          </w:p>
        </w:tc>
        <w:tc>
          <w:tcPr>
            <w:tcW w:w="992" w:type="dxa"/>
          </w:tcPr>
          <w:p w:rsidR="008C4FFD" w:rsidRPr="00E3193F" w:rsidRDefault="004A6328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5,836</w:t>
            </w:r>
          </w:p>
        </w:tc>
        <w:tc>
          <w:tcPr>
            <w:tcW w:w="992" w:type="dxa"/>
          </w:tcPr>
          <w:p w:rsidR="008C4FFD" w:rsidRPr="00E3193F" w:rsidRDefault="004A6328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5,79</w:t>
            </w:r>
          </w:p>
        </w:tc>
        <w:tc>
          <w:tcPr>
            <w:tcW w:w="992" w:type="dxa"/>
          </w:tcPr>
          <w:p w:rsidR="008C4FFD" w:rsidRPr="00E3193F" w:rsidRDefault="004A6328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5,79</w:t>
            </w:r>
          </w:p>
        </w:tc>
        <w:tc>
          <w:tcPr>
            <w:tcW w:w="993" w:type="dxa"/>
          </w:tcPr>
          <w:p w:rsidR="008C4FFD" w:rsidRPr="00E3193F" w:rsidRDefault="004A6328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5,83</w:t>
            </w:r>
          </w:p>
        </w:tc>
      </w:tr>
      <w:tr w:rsidR="008C4FFD" w:rsidRPr="00E3193F" w:rsidTr="002134D2">
        <w:tc>
          <w:tcPr>
            <w:tcW w:w="710" w:type="dxa"/>
            <w:vAlign w:val="center"/>
          </w:tcPr>
          <w:p w:rsidR="008C4FFD" w:rsidRPr="00E3193F" w:rsidRDefault="008C4FFD" w:rsidP="002134D2">
            <w:pPr>
              <w:pStyle w:val="ad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C4FFD" w:rsidRPr="00E3193F" w:rsidRDefault="008C4FFD" w:rsidP="002134D2">
            <w:pPr>
              <w:jc w:val="both"/>
              <w:rPr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Коэффициент е</w:t>
            </w:r>
            <w:r w:rsidRPr="00E3193F">
              <w:rPr>
                <w:color w:val="000000"/>
                <w:sz w:val="24"/>
                <w:szCs w:val="24"/>
              </w:rPr>
              <w:t>с</w:t>
            </w:r>
            <w:r w:rsidRPr="00E3193F">
              <w:rPr>
                <w:color w:val="000000"/>
                <w:sz w:val="24"/>
                <w:szCs w:val="24"/>
              </w:rPr>
              <w:t>тественного пр</w:t>
            </w:r>
            <w:r w:rsidRPr="00E3193F">
              <w:rPr>
                <w:color w:val="000000"/>
                <w:sz w:val="24"/>
                <w:szCs w:val="24"/>
              </w:rPr>
              <w:t>и</w:t>
            </w:r>
            <w:r w:rsidRPr="00E3193F">
              <w:rPr>
                <w:color w:val="000000"/>
                <w:sz w:val="24"/>
                <w:szCs w:val="24"/>
              </w:rPr>
              <w:t>роста населения</w:t>
            </w:r>
          </w:p>
        </w:tc>
        <w:tc>
          <w:tcPr>
            <w:tcW w:w="851" w:type="dxa"/>
          </w:tcPr>
          <w:p w:rsidR="008C4FFD" w:rsidRPr="00E3193F" w:rsidRDefault="008C4FFD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на 1000 чел</w:t>
            </w:r>
            <w:r w:rsidRPr="00E3193F">
              <w:rPr>
                <w:color w:val="000000"/>
                <w:sz w:val="24"/>
                <w:szCs w:val="24"/>
              </w:rPr>
              <w:t>о</w:t>
            </w:r>
            <w:r w:rsidRPr="00E3193F">
              <w:rPr>
                <w:color w:val="000000"/>
                <w:sz w:val="24"/>
                <w:szCs w:val="24"/>
              </w:rPr>
              <w:t>век нас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ления</w:t>
            </w:r>
          </w:p>
          <w:p w:rsidR="008C4FFD" w:rsidRPr="00E3193F" w:rsidRDefault="008C4FF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4FFD" w:rsidRPr="00E3193F" w:rsidRDefault="004A6328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-2,00</w:t>
            </w:r>
          </w:p>
        </w:tc>
        <w:tc>
          <w:tcPr>
            <w:tcW w:w="1041" w:type="dxa"/>
          </w:tcPr>
          <w:p w:rsidR="008C4FFD" w:rsidRPr="00E3193F" w:rsidRDefault="004A6328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-2,20</w:t>
            </w:r>
          </w:p>
        </w:tc>
        <w:tc>
          <w:tcPr>
            <w:tcW w:w="1085" w:type="dxa"/>
          </w:tcPr>
          <w:p w:rsidR="008C4FFD" w:rsidRPr="00E3193F" w:rsidRDefault="004A6328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-2,47</w:t>
            </w:r>
          </w:p>
        </w:tc>
        <w:tc>
          <w:tcPr>
            <w:tcW w:w="1134" w:type="dxa"/>
          </w:tcPr>
          <w:p w:rsidR="008C4FFD" w:rsidRPr="00E3193F" w:rsidRDefault="004A6328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-2,05</w:t>
            </w:r>
          </w:p>
        </w:tc>
        <w:tc>
          <w:tcPr>
            <w:tcW w:w="1134" w:type="dxa"/>
          </w:tcPr>
          <w:p w:rsidR="008C4FFD" w:rsidRPr="00E3193F" w:rsidRDefault="004A6328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-2,05</w:t>
            </w:r>
          </w:p>
        </w:tc>
        <w:tc>
          <w:tcPr>
            <w:tcW w:w="1134" w:type="dxa"/>
          </w:tcPr>
          <w:p w:rsidR="008C4FFD" w:rsidRPr="00E3193F" w:rsidRDefault="004A6328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-1,05</w:t>
            </w:r>
          </w:p>
        </w:tc>
        <w:tc>
          <w:tcPr>
            <w:tcW w:w="992" w:type="dxa"/>
          </w:tcPr>
          <w:p w:rsidR="008C4FFD" w:rsidRPr="00E3193F" w:rsidRDefault="004A6328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-2,08</w:t>
            </w:r>
          </w:p>
        </w:tc>
        <w:tc>
          <w:tcPr>
            <w:tcW w:w="993" w:type="dxa"/>
          </w:tcPr>
          <w:p w:rsidR="008C4FFD" w:rsidRPr="00E3193F" w:rsidRDefault="004A6328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-2,08</w:t>
            </w:r>
          </w:p>
        </w:tc>
        <w:tc>
          <w:tcPr>
            <w:tcW w:w="992" w:type="dxa"/>
          </w:tcPr>
          <w:p w:rsidR="008C4FFD" w:rsidRPr="00E3193F" w:rsidRDefault="004A6328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-1,05</w:t>
            </w:r>
          </w:p>
        </w:tc>
        <w:tc>
          <w:tcPr>
            <w:tcW w:w="992" w:type="dxa"/>
          </w:tcPr>
          <w:p w:rsidR="008C4FFD" w:rsidRPr="00E3193F" w:rsidRDefault="004A6328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-2,08</w:t>
            </w:r>
          </w:p>
        </w:tc>
        <w:tc>
          <w:tcPr>
            <w:tcW w:w="992" w:type="dxa"/>
          </w:tcPr>
          <w:p w:rsidR="008C4FFD" w:rsidRPr="00E3193F" w:rsidRDefault="004A6328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-2,08</w:t>
            </w:r>
          </w:p>
        </w:tc>
        <w:tc>
          <w:tcPr>
            <w:tcW w:w="993" w:type="dxa"/>
          </w:tcPr>
          <w:p w:rsidR="008C4FFD" w:rsidRPr="00E3193F" w:rsidRDefault="004A6328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-1,05</w:t>
            </w:r>
          </w:p>
        </w:tc>
      </w:tr>
      <w:tr w:rsidR="008C4FFD" w:rsidRPr="00E3193F" w:rsidTr="002134D2">
        <w:tc>
          <w:tcPr>
            <w:tcW w:w="710" w:type="dxa"/>
            <w:vAlign w:val="center"/>
          </w:tcPr>
          <w:p w:rsidR="008C4FFD" w:rsidRPr="00E3193F" w:rsidRDefault="008C4FFD" w:rsidP="002134D2">
            <w:pPr>
              <w:pStyle w:val="ad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C4FFD" w:rsidRPr="00E3193F" w:rsidRDefault="008C4FFD" w:rsidP="002134D2">
            <w:pPr>
              <w:jc w:val="both"/>
              <w:rPr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Коэффициент м</w:t>
            </w:r>
            <w:r w:rsidRPr="00E3193F">
              <w:rPr>
                <w:color w:val="000000"/>
                <w:sz w:val="24"/>
                <w:szCs w:val="24"/>
              </w:rPr>
              <w:t>и</w:t>
            </w:r>
            <w:r w:rsidRPr="00E3193F">
              <w:rPr>
                <w:color w:val="000000"/>
                <w:sz w:val="24"/>
                <w:szCs w:val="24"/>
              </w:rPr>
              <w:t>грационного пр</w:t>
            </w:r>
            <w:r w:rsidRPr="00E3193F">
              <w:rPr>
                <w:color w:val="000000"/>
                <w:sz w:val="24"/>
                <w:szCs w:val="24"/>
              </w:rPr>
              <w:t>и</w:t>
            </w:r>
            <w:r w:rsidRPr="00E3193F">
              <w:rPr>
                <w:color w:val="000000"/>
                <w:sz w:val="24"/>
                <w:szCs w:val="24"/>
              </w:rPr>
              <w:t>роста</w:t>
            </w:r>
          </w:p>
        </w:tc>
        <w:tc>
          <w:tcPr>
            <w:tcW w:w="851" w:type="dxa"/>
          </w:tcPr>
          <w:p w:rsidR="008C4FFD" w:rsidRPr="0029707D" w:rsidRDefault="008C4FFD" w:rsidP="0029707D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на 10 000 чел</w:t>
            </w:r>
            <w:r w:rsidRPr="00E3193F">
              <w:rPr>
                <w:color w:val="000000"/>
                <w:sz w:val="24"/>
                <w:szCs w:val="24"/>
              </w:rPr>
              <w:t>о</w:t>
            </w:r>
            <w:r w:rsidRPr="00E3193F">
              <w:rPr>
                <w:color w:val="000000"/>
                <w:sz w:val="24"/>
                <w:szCs w:val="24"/>
              </w:rPr>
              <w:t>век нас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lastRenderedPageBreak/>
              <w:t>ления</w:t>
            </w:r>
          </w:p>
        </w:tc>
        <w:tc>
          <w:tcPr>
            <w:tcW w:w="1134" w:type="dxa"/>
          </w:tcPr>
          <w:p w:rsidR="008C4FFD" w:rsidRPr="00E3193F" w:rsidRDefault="004A6328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lastRenderedPageBreak/>
              <w:t>-13,35</w:t>
            </w:r>
          </w:p>
        </w:tc>
        <w:tc>
          <w:tcPr>
            <w:tcW w:w="1041" w:type="dxa"/>
          </w:tcPr>
          <w:p w:rsidR="008C4FFD" w:rsidRPr="00E3193F" w:rsidRDefault="004A6328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-10,99</w:t>
            </w:r>
          </w:p>
        </w:tc>
        <w:tc>
          <w:tcPr>
            <w:tcW w:w="1085" w:type="dxa"/>
          </w:tcPr>
          <w:p w:rsidR="008C4FFD" w:rsidRPr="00E3193F" w:rsidRDefault="004A6328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-8,46</w:t>
            </w:r>
          </w:p>
        </w:tc>
        <w:tc>
          <w:tcPr>
            <w:tcW w:w="1134" w:type="dxa"/>
          </w:tcPr>
          <w:p w:rsidR="008C4FFD" w:rsidRPr="00E3193F" w:rsidRDefault="004A6328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-11,24</w:t>
            </w:r>
          </w:p>
        </w:tc>
        <w:tc>
          <w:tcPr>
            <w:tcW w:w="1134" w:type="dxa"/>
          </w:tcPr>
          <w:p w:rsidR="008C4FFD" w:rsidRPr="00E3193F" w:rsidRDefault="004A6328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-8,16</w:t>
            </w:r>
          </w:p>
        </w:tc>
        <w:tc>
          <w:tcPr>
            <w:tcW w:w="1134" w:type="dxa"/>
          </w:tcPr>
          <w:p w:rsidR="008C4FFD" w:rsidRPr="00E3193F" w:rsidRDefault="004A6328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-6,91</w:t>
            </w:r>
          </w:p>
        </w:tc>
        <w:tc>
          <w:tcPr>
            <w:tcW w:w="992" w:type="dxa"/>
          </w:tcPr>
          <w:p w:rsidR="008C4FFD" w:rsidRPr="00E3193F" w:rsidRDefault="004A6328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-10,83</w:t>
            </w:r>
          </w:p>
        </w:tc>
        <w:tc>
          <w:tcPr>
            <w:tcW w:w="993" w:type="dxa"/>
          </w:tcPr>
          <w:p w:rsidR="008C4FFD" w:rsidRPr="00E3193F" w:rsidRDefault="004A6328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-7,73</w:t>
            </w:r>
          </w:p>
        </w:tc>
        <w:tc>
          <w:tcPr>
            <w:tcW w:w="992" w:type="dxa"/>
          </w:tcPr>
          <w:p w:rsidR="008C4FFD" w:rsidRPr="00E3193F" w:rsidRDefault="004A6328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-6,53</w:t>
            </w:r>
          </w:p>
        </w:tc>
        <w:tc>
          <w:tcPr>
            <w:tcW w:w="992" w:type="dxa"/>
          </w:tcPr>
          <w:p w:rsidR="008C4FFD" w:rsidRPr="00E3193F" w:rsidRDefault="004A6328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-10,06</w:t>
            </w:r>
          </w:p>
        </w:tc>
        <w:tc>
          <w:tcPr>
            <w:tcW w:w="992" w:type="dxa"/>
          </w:tcPr>
          <w:p w:rsidR="008C4FFD" w:rsidRPr="00E3193F" w:rsidRDefault="004A6328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-7,09</w:t>
            </w:r>
          </w:p>
        </w:tc>
        <w:tc>
          <w:tcPr>
            <w:tcW w:w="993" w:type="dxa"/>
          </w:tcPr>
          <w:p w:rsidR="008C4FFD" w:rsidRPr="00E3193F" w:rsidRDefault="004A6328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-6,00</w:t>
            </w:r>
          </w:p>
        </w:tc>
      </w:tr>
      <w:tr w:rsidR="008C4FFD" w:rsidRPr="00E3193F" w:rsidTr="002134D2">
        <w:tc>
          <w:tcPr>
            <w:tcW w:w="710" w:type="dxa"/>
            <w:vAlign w:val="center"/>
          </w:tcPr>
          <w:p w:rsidR="008C4FFD" w:rsidRPr="00E3193F" w:rsidRDefault="008C4FFD" w:rsidP="002134D2">
            <w:pPr>
              <w:tabs>
                <w:tab w:val="left" w:pos="-108"/>
                <w:tab w:val="left" w:pos="34"/>
              </w:tabs>
              <w:autoSpaceDE w:val="0"/>
              <w:autoSpaceDN w:val="0"/>
              <w:adjustRightInd w:val="0"/>
              <w:ind w:hanging="108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lastRenderedPageBreak/>
              <w:t xml:space="preserve">  2.</w:t>
            </w:r>
          </w:p>
        </w:tc>
        <w:tc>
          <w:tcPr>
            <w:tcW w:w="2126" w:type="dxa"/>
          </w:tcPr>
          <w:p w:rsidR="008C4FFD" w:rsidRPr="00E3193F" w:rsidRDefault="008C4FFD" w:rsidP="002134D2">
            <w:pPr>
              <w:jc w:val="both"/>
              <w:rPr>
                <w:sz w:val="24"/>
                <w:szCs w:val="24"/>
              </w:rPr>
            </w:pPr>
            <w:r w:rsidRPr="00E3193F">
              <w:rPr>
                <w:bCs/>
                <w:color w:val="000000"/>
                <w:sz w:val="24"/>
                <w:szCs w:val="24"/>
              </w:rPr>
              <w:t xml:space="preserve"> Производство товаров и услуг, отдел экономики</w:t>
            </w:r>
          </w:p>
        </w:tc>
        <w:tc>
          <w:tcPr>
            <w:tcW w:w="851" w:type="dxa"/>
          </w:tcPr>
          <w:p w:rsidR="008C4FFD" w:rsidRPr="00E3193F" w:rsidRDefault="008C4FF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4FFD" w:rsidRPr="00E3193F" w:rsidRDefault="008C4FFD" w:rsidP="002134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41" w:type="dxa"/>
          </w:tcPr>
          <w:p w:rsidR="008C4FFD" w:rsidRPr="00E3193F" w:rsidRDefault="008C4FFD" w:rsidP="002134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</w:tcPr>
          <w:p w:rsidR="008C4FFD" w:rsidRPr="00E3193F" w:rsidRDefault="008C4FFD" w:rsidP="002134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4FFD" w:rsidRPr="00E3193F" w:rsidRDefault="008C4FFD" w:rsidP="002134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4FFD" w:rsidRPr="00E3193F" w:rsidRDefault="008C4FFD" w:rsidP="002134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4FFD" w:rsidRPr="00E3193F" w:rsidRDefault="008C4FFD" w:rsidP="002134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8C4FFD" w:rsidRPr="00E3193F" w:rsidRDefault="008C4FFD" w:rsidP="002134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C4FFD" w:rsidRPr="00E3193F" w:rsidRDefault="008C4FFD" w:rsidP="002134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8C4FFD" w:rsidRPr="00E3193F" w:rsidRDefault="008C4FFD" w:rsidP="002134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8C4FFD" w:rsidRPr="00E3193F" w:rsidRDefault="008C4FFD" w:rsidP="002134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8C4FFD" w:rsidRPr="00E3193F" w:rsidRDefault="008C4FFD" w:rsidP="002134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C4FFD" w:rsidRPr="00E3193F" w:rsidRDefault="008C4FFD" w:rsidP="002134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C4FFD" w:rsidRPr="00E3193F" w:rsidTr="002134D2">
        <w:tc>
          <w:tcPr>
            <w:tcW w:w="710" w:type="dxa"/>
            <w:vAlign w:val="center"/>
          </w:tcPr>
          <w:p w:rsidR="008C4FFD" w:rsidRPr="00E3193F" w:rsidRDefault="008C4FF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left="-142" w:right="-9889" w:firstLine="142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C4FFD" w:rsidRPr="00E3193F" w:rsidRDefault="008C4FFD" w:rsidP="002134D2">
            <w:pPr>
              <w:jc w:val="both"/>
              <w:rPr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Выпуск товаров и услуг</w:t>
            </w:r>
          </w:p>
        </w:tc>
        <w:tc>
          <w:tcPr>
            <w:tcW w:w="851" w:type="dxa"/>
          </w:tcPr>
          <w:p w:rsidR="008C4FFD" w:rsidRPr="00E3193F" w:rsidRDefault="008C4FF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4FFD" w:rsidRPr="00E3193F" w:rsidRDefault="008C4FFD" w:rsidP="002134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41" w:type="dxa"/>
          </w:tcPr>
          <w:p w:rsidR="008C4FFD" w:rsidRPr="00E3193F" w:rsidRDefault="008C4FFD" w:rsidP="002134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</w:tcPr>
          <w:p w:rsidR="008C4FFD" w:rsidRPr="00E3193F" w:rsidRDefault="008C4FFD" w:rsidP="002134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4FFD" w:rsidRPr="00E3193F" w:rsidRDefault="008C4FFD" w:rsidP="002134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4FFD" w:rsidRPr="00E3193F" w:rsidRDefault="008C4FFD" w:rsidP="002134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4FFD" w:rsidRPr="00E3193F" w:rsidRDefault="008C4FFD" w:rsidP="002134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8C4FFD" w:rsidRPr="00E3193F" w:rsidRDefault="008C4FFD" w:rsidP="002134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C4FFD" w:rsidRPr="00E3193F" w:rsidRDefault="008C4FFD" w:rsidP="002134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8C4FFD" w:rsidRPr="00E3193F" w:rsidRDefault="008C4FFD" w:rsidP="002134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8C4FFD" w:rsidRPr="00E3193F" w:rsidRDefault="008C4FFD" w:rsidP="002134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8C4FFD" w:rsidRPr="00E3193F" w:rsidRDefault="008C4FFD" w:rsidP="002134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C4FFD" w:rsidRPr="00E3193F" w:rsidRDefault="008C4FFD" w:rsidP="002134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C4FFD" w:rsidRPr="00E3193F" w:rsidTr="002134D2">
        <w:tc>
          <w:tcPr>
            <w:tcW w:w="710" w:type="dxa"/>
            <w:vAlign w:val="center"/>
          </w:tcPr>
          <w:p w:rsidR="008C4FFD" w:rsidRPr="00E3193F" w:rsidRDefault="008C4FFD" w:rsidP="002134D2">
            <w:pPr>
              <w:pStyle w:val="ad"/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C4FFD" w:rsidRPr="00E3193F" w:rsidRDefault="008C4FF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Выпуск товаров и услуг</w:t>
            </w:r>
          </w:p>
        </w:tc>
        <w:tc>
          <w:tcPr>
            <w:tcW w:w="851" w:type="dxa"/>
          </w:tcPr>
          <w:p w:rsidR="008C4FFD" w:rsidRPr="00E3193F" w:rsidRDefault="008C4FFD" w:rsidP="002134D2">
            <w:pPr>
              <w:jc w:val="center"/>
              <w:rPr>
                <w:color w:val="000000"/>
                <w:sz w:val="32"/>
                <w:szCs w:val="32"/>
              </w:rPr>
            </w:pPr>
            <w:r w:rsidRPr="00E3193F">
              <w:rPr>
                <w:color w:val="000000"/>
                <w:sz w:val="24"/>
                <w:szCs w:val="24"/>
              </w:rPr>
              <w:t>млн. ру</w:t>
            </w:r>
            <w:r w:rsidRPr="00E3193F">
              <w:rPr>
                <w:color w:val="000000"/>
                <w:sz w:val="24"/>
                <w:szCs w:val="24"/>
              </w:rPr>
              <w:t>б</w:t>
            </w:r>
            <w:r w:rsidRPr="00E3193F">
              <w:rPr>
                <w:color w:val="000000"/>
                <w:sz w:val="24"/>
                <w:szCs w:val="24"/>
              </w:rPr>
              <w:t>лей</w:t>
            </w:r>
            <w:r w:rsidRPr="00E3193F">
              <w:rPr>
                <w:color w:val="000000"/>
                <w:sz w:val="32"/>
                <w:szCs w:val="32"/>
              </w:rPr>
              <w:t xml:space="preserve">. </w:t>
            </w:r>
          </w:p>
          <w:p w:rsidR="008C4FFD" w:rsidRPr="00E3193F" w:rsidRDefault="008C4FF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4FFD" w:rsidRPr="00E3193F" w:rsidRDefault="00B935DD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87,9</w:t>
            </w:r>
            <w:r w:rsidR="007D3898" w:rsidRPr="00E3193F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041" w:type="dxa"/>
          </w:tcPr>
          <w:p w:rsidR="008C4FFD" w:rsidRPr="00E3193F" w:rsidRDefault="00B935DD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75,71</w:t>
            </w:r>
          </w:p>
        </w:tc>
        <w:tc>
          <w:tcPr>
            <w:tcW w:w="1085" w:type="dxa"/>
          </w:tcPr>
          <w:p w:rsidR="008C4FFD" w:rsidRPr="00E3193F" w:rsidRDefault="00B935DD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464,92</w:t>
            </w:r>
          </w:p>
        </w:tc>
        <w:tc>
          <w:tcPr>
            <w:tcW w:w="1134" w:type="dxa"/>
          </w:tcPr>
          <w:p w:rsidR="008C4FFD" w:rsidRPr="00E3193F" w:rsidRDefault="00933008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455,89</w:t>
            </w:r>
          </w:p>
        </w:tc>
        <w:tc>
          <w:tcPr>
            <w:tcW w:w="1134" w:type="dxa"/>
          </w:tcPr>
          <w:p w:rsidR="008C4FFD" w:rsidRPr="00E3193F" w:rsidRDefault="00B935DD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492,76</w:t>
            </w:r>
          </w:p>
        </w:tc>
        <w:tc>
          <w:tcPr>
            <w:tcW w:w="1134" w:type="dxa"/>
          </w:tcPr>
          <w:p w:rsidR="008C4FFD" w:rsidRPr="00E3193F" w:rsidRDefault="00B935DD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511,80</w:t>
            </w:r>
          </w:p>
        </w:tc>
        <w:tc>
          <w:tcPr>
            <w:tcW w:w="992" w:type="dxa"/>
          </w:tcPr>
          <w:p w:rsidR="008C4FFD" w:rsidRPr="00E3193F" w:rsidRDefault="00B935DD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481,8</w:t>
            </w:r>
            <w:r w:rsidR="00933008" w:rsidRPr="00E3193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8C4FFD" w:rsidRPr="00E3193F" w:rsidRDefault="00B935DD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521,58</w:t>
            </w:r>
          </w:p>
        </w:tc>
        <w:tc>
          <w:tcPr>
            <w:tcW w:w="992" w:type="dxa"/>
          </w:tcPr>
          <w:p w:rsidR="008C4FFD" w:rsidRPr="00E3193F" w:rsidRDefault="00B935DD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542,5</w:t>
            </w:r>
            <w:r w:rsidR="00933008" w:rsidRPr="00E3193F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8C4FFD" w:rsidRPr="00E3193F" w:rsidRDefault="00B935DD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514,16</w:t>
            </w:r>
          </w:p>
        </w:tc>
        <w:tc>
          <w:tcPr>
            <w:tcW w:w="992" w:type="dxa"/>
          </w:tcPr>
          <w:p w:rsidR="008C4FFD" w:rsidRPr="00E3193F" w:rsidRDefault="00B935DD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550,95</w:t>
            </w:r>
          </w:p>
        </w:tc>
        <w:tc>
          <w:tcPr>
            <w:tcW w:w="993" w:type="dxa"/>
          </w:tcPr>
          <w:p w:rsidR="008C4FFD" w:rsidRPr="00E3193F" w:rsidRDefault="00B935DD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574,6</w:t>
            </w:r>
            <w:r w:rsidR="00933008" w:rsidRPr="00E3193F">
              <w:rPr>
                <w:color w:val="000000"/>
                <w:sz w:val="28"/>
                <w:szCs w:val="28"/>
              </w:rPr>
              <w:t>8</w:t>
            </w:r>
          </w:p>
        </w:tc>
      </w:tr>
      <w:tr w:rsidR="008C4FFD" w:rsidRPr="00E3193F" w:rsidTr="002134D2">
        <w:tc>
          <w:tcPr>
            <w:tcW w:w="710" w:type="dxa"/>
            <w:vAlign w:val="center"/>
          </w:tcPr>
          <w:p w:rsidR="008C4FFD" w:rsidRPr="00E3193F" w:rsidRDefault="008C4FFD" w:rsidP="002134D2">
            <w:pPr>
              <w:pStyle w:val="ad"/>
              <w:tabs>
                <w:tab w:val="left" w:pos="-142"/>
                <w:tab w:val="left" w:pos="-108"/>
              </w:tabs>
              <w:autoSpaceDE w:val="0"/>
              <w:autoSpaceDN w:val="0"/>
              <w:adjustRightInd w:val="0"/>
              <w:ind w:left="0" w:right="-9889"/>
              <w:jc w:val="left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2.1.</w:t>
            </w:r>
          </w:p>
        </w:tc>
        <w:tc>
          <w:tcPr>
            <w:tcW w:w="2126" w:type="dxa"/>
          </w:tcPr>
          <w:p w:rsidR="008C4FFD" w:rsidRPr="00E3193F" w:rsidRDefault="008C4FFD" w:rsidP="002134D2">
            <w:pPr>
              <w:jc w:val="both"/>
              <w:rPr>
                <w:sz w:val="24"/>
                <w:szCs w:val="24"/>
              </w:rPr>
            </w:pPr>
            <w:r w:rsidRPr="00E3193F">
              <w:rPr>
                <w:bCs/>
                <w:color w:val="000000"/>
                <w:sz w:val="24"/>
                <w:szCs w:val="24"/>
              </w:rPr>
              <w:t xml:space="preserve"> Промышленное производство</w:t>
            </w:r>
          </w:p>
        </w:tc>
        <w:tc>
          <w:tcPr>
            <w:tcW w:w="851" w:type="dxa"/>
          </w:tcPr>
          <w:p w:rsidR="008C4FFD" w:rsidRPr="00E3193F" w:rsidRDefault="008C4FF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4FFD" w:rsidRPr="00E3193F" w:rsidRDefault="008C4FFD" w:rsidP="002134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41" w:type="dxa"/>
          </w:tcPr>
          <w:p w:rsidR="008C4FFD" w:rsidRPr="00E3193F" w:rsidRDefault="008C4FFD" w:rsidP="002134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</w:tcPr>
          <w:p w:rsidR="008C4FFD" w:rsidRPr="00E3193F" w:rsidRDefault="008C4FFD" w:rsidP="002134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4FFD" w:rsidRPr="00E3193F" w:rsidRDefault="008C4FFD" w:rsidP="002134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4FFD" w:rsidRPr="00E3193F" w:rsidRDefault="008C4FFD" w:rsidP="002134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4FFD" w:rsidRPr="00E3193F" w:rsidRDefault="008C4FFD" w:rsidP="002134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8C4FFD" w:rsidRPr="00E3193F" w:rsidRDefault="008C4FFD" w:rsidP="002134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C4FFD" w:rsidRPr="00E3193F" w:rsidRDefault="008C4FFD" w:rsidP="002134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8C4FFD" w:rsidRPr="00E3193F" w:rsidRDefault="008C4FFD" w:rsidP="002134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8C4FFD" w:rsidRPr="00E3193F" w:rsidRDefault="008C4FFD" w:rsidP="002134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8C4FFD" w:rsidRPr="00E3193F" w:rsidRDefault="008C4FFD" w:rsidP="002134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C4FFD" w:rsidRPr="00E3193F" w:rsidRDefault="008C4FFD" w:rsidP="002134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C4FFD" w:rsidRPr="00E3193F" w:rsidTr="002134D2">
        <w:tc>
          <w:tcPr>
            <w:tcW w:w="710" w:type="dxa"/>
            <w:vAlign w:val="center"/>
          </w:tcPr>
          <w:p w:rsidR="008C4FFD" w:rsidRPr="00E3193F" w:rsidRDefault="008C4FF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C4FFD" w:rsidRPr="00E3193F" w:rsidRDefault="008C4FFD" w:rsidP="002134D2">
            <w:pPr>
              <w:jc w:val="both"/>
              <w:rPr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Индекс промы</w:t>
            </w:r>
            <w:r w:rsidRPr="00E3193F">
              <w:rPr>
                <w:color w:val="000000"/>
                <w:sz w:val="24"/>
                <w:szCs w:val="24"/>
              </w:rPr>
              <w:t>ш</w:t>
            </w:r>
            <w:r w:rsidRPr="00E3193F">
              <w:rPr>
                <w:color w:val="000000"/>
                <w:sz w:val="24"/>
                <w:szCs w:val="24"/>
              </w:rPr>
              <w:t>ленного прои</w:t>
            </w:r>
            <w:r w:rsidRPr="00E3193F">
              <w:rPr>
                <w:color w:val="000000"/>
                <w:sz w:val="24"/>
                <w:szCs w:val="24"/>
              </w:rPr>
              <w:t>з</w:t>
            </w:r>
            <w:r w:rsidRPr="00E3193F">
              <w:rPr>
                <w:color w:val="000000"/>
                <w:sz w:val="24"/>
                <w:szCs w:val="24"/>
              </w:rPr>
              <w:t xml:space="preserve">водства </w:t>
            </w:r>
          </w:p>
        </w:tc>
        <w:tc>
          <w:tcPr>
            <w:tcW w:w="851" w:type="dxa"/>
          </w:tcPr>
          <w:p w:rsidR="008C4FFD" w:rsidRPr="0029707D" w:rsidRDefault="008C4FFD" w:rsidP="0029707D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% к пр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д</w:t>
            </w:r>
            <w:r w:rsidRPr="00E3193F">
              <w:rPr>
                <w:color w:val="000000"/>
                <w:sz w:val="24"/>
                <w:szCs w:val="24"/>
              </w:rPr>
              <w:t>ы</w:t>
            </w:r>
            <w:r w:rsidRPr="00E3193F">
              <w:rPr>
                <w:color w:val="000000"/>
                <w:sz w:val="24"/>
                <w:szCs w:val="24"/>
              </w:rPr>
              <w:t>д</w:t>
            </w:r>
            <w:r w:rsidRPr="00E3193F">
              <w:rPr>
                <w:color w:val="000000"/>
                <w:sz w:val="24"/>
                <w:szCs w:val="24"/>
              </w:rPr>
              <w:t>у</w:t>
            </w:r>
            <w:r w:rsidRPr="00E3193F">
              <w:rPr>
                <w:color w:val="000000"/>
                <w:sz w:val="24"/>
                <w:szCs w:val="24"/>
              </w:rPr>
              <w:t>щему году в с</w:t>
            </w:r>
            <w:r w:rsidRPr="00E3193F">
              <w:rPr>
                <w:color w:val="000000"/>
                <w:sz w:val="24"/>
                <w:szCs w:val="24"/>
              </w:rPr>
              <w:t>о</w:t>
            </w:r>
            <w:r w:rsidRPr="00E3193F">
              <w:rPr>
                <w:color w:val="000000"/>
                <w:sz w:val="24"/>
                <w:szCs w:val="24"/>
              </w:rPr>
              <w:t>п</w:t>
            </w:r>
            <w:r w:rsidRPr="00E3193F">
              <w:rPr>
                <w:color w:val="000000"/>
                <w:sz w:val="24"/>
                <w:szCs w:val="24"/>
              </w:rPr>
              <w:t>о</w:t>
            </w:r>
            <w:r w:rsidRPr="00E3193F">
              <w:rPr>
                <w:color w:val="000000"/>
                <w:sz w:val="24"/>
                <w:szCs w:val="24"/>
              </w:rPr>
              <w:t>ст</w:t>
            </w:r>
            <w:r w:rsidRPr="00E3193F">
              <w:rPr>
                <w:color w:val="000000"/>
                <w:sz w:val="24"/>
                <w:szCs w:val="24"/>
              </w:rPr>
              <w:t>а</w:t>
            </w:r>
            <w:r w:rsidRPr="00E3193F">
              <w:rPr>
                <w:color w:val="000000"/>
                <w:sz w:val="24"/>
                <w:szCs w:val="24"/>
              </w:rPr>
              <w:t>в</w:t>
            </w:r>
            <w:r w:rsidRPr="00E3193F">
              <w:rPr>
                <w:color w:val="000000"/>
                <w:sz w:val="24"/>
                <w:szCs w:val="24"/>
              </w:rPr>
              <w:t>и</w:t>
            </w:r>
            <w:r w:rsidRPr="00E3193F">
              <w:rPr>
                <w:color w:val="000000"/>
                <w:sz w:val="24"/>
                <w:szCs w:val="24"/>
              </w:rPr>
              <w:t>мых ценах</w:t>
            </w:r>
          </w:p>
        </w:tc>
        <w:tc>
          <w:tcPr>
            <w:tcW w:w="1134" w:type="dxa"/>
          </w:tcPr>
          <w:p w:rsidR="008C4FFD" w:rsidRPr="00E3193F" w:rsidRDefault="00931399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3,43</w:t>
            </w:r>
          </w:p>
        </w:tc>
        <w:tc>
          <w:tcPr>
            <w:tcW w:w="1041" w:type="dxa"/>
          </w:tcPr>
          <w:p w:rsidR="008C4FFD" w:rsidRPr="00E3193F" w:rsidRDefault="0057621C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9,91</w:t>
            </w:r>
          </w:p>
        </w:tc>
        <w:tc>
          <w:tcPr>
            <w:tcW w:w="1085" w:type="dxa"/>
          </w:tcPr>
          <w:p w:rsidR="008C4FFD" w:rsidRPr="00E3193F" w:rsidRDefault="0057621C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16,96</w:t>
            </w:r>
          </w:p>
        </w:tc>
        <w:tc>
          <w:tcPr>
            <w:tcW w:w="1134" w:type="dxa"/>
          </w:tcPr>
          <w:p w:rsidR="008C4FFD" w:rsidRPr="00E3193F" w:rsidRDefault="0057621C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4,29</w:t>
            </w:r>
          </w:p>
        </w:tc>
        <w:tc>
          <w:tcPr>
            <w:tcW w:w="1134" w:type="dxa"/>
          </w:tcPr>
          <w:p w:rsidR="008C4FFD" w:rsidRPr="00E3193F" w:rsidRDefault="0057621C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1,72</w:t>
            </w:r>
          </w:p>
        </w:tc>
        <w:tc>
          <w:tcPr>
            <w:tcW w:w="1134" w:type="dxa"/>
          </w:tcPr>
          <w:p w:rsidR="008C4FFD" w:rsidRPr="00E3193F" w:rsidRDefault="0057621C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5,75</w:t>
            </w:r>
          </w:p>
        </w:tc>
        <w:tc>
          <w:tcPr>
            <w:tcW w:w="992" w:type="dxa"/>
          </w:tcPr>
          <w:p w:rsidR="008C4FFD" w:rsidRPr="00E3193F" w:rsidRDefault="0057621C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2,01</w:t>
            </w:r>
          </w:p>
        </w:tc>
        <w:tc>
          <w:tcPr>
            <w:tcW w:w="993" w:type="dxa"/>
          </w:tcPr>
          <w:p w:rsidR="008C4FFD" w:rsidRPr="00E3193F" w:rsidRDefault="0057621C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1,78</w:t>
            </w:r>
          </w:p>
        </w:tc>
        <w:tc>
          <w:tcPr>
            <w:tcW w:w="992" w:type="dxa"/>
          </w:tcPr>
          <w:p w:rsidR="008C4FFD" w:rsidRPr="00E3193F" w:rsidRDefault="0057621C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1,94</w:t>
            </w:r>
          </w:p>
        </w:tc>
        <w:tc>
          <w:tcPr>
            <w:tcW w:w="992" w:type="dxa"/>
          </w:tcPr>
          <w:p w:rsidR="008C4FFD" w:rsidRPr="00E3193F" w:rsidRDefault="0057621C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2,91</w:t>
            </w:r>
          </w:p>
        </w:tc>
        <w:tc>
          <w:tcPr>
            <w:tcW w:w="992" w:type="dxa"/>
          </w:tcPr>
          <w:p w:rsidR="008C4FFD" w:rsidRPr="00E3193F" w:rsidRDefault="0057621C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1,37</w:t>
            </w:r>
          </w:p>
        </w:tc>
        <w:tc>
          <w:tcPr>
            <w:tcW w:w="993" w:type="dxa"/>
          </w:tcPr>
          <w:p w:rsidR="008C4FFD" w:rsidRPr="00E3193F" w:rsidRDefault="0057621C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1,74</w:t>
            </w:r>
          </w:p>
        </w:tc>
      </w:tr>
      <w:tr w:rsidR="008C4FFD" w:rsidRPr="00E3193F" w:rsidTr="002134D2">
        <w:tc>
          <w:tcPr>
            <w:tcW w:w="710" w:type="dxa"/>
            <w:vAlign w:val="center"/>
          </w:tcPr>
          <w:p w:rsidR="008C4FFD" w:rsidRPr="00E3193F" w:rsidRDefault="008C4FF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2.1.1.</w:t>
            </w:r>
          </w:p>
        </w:tc>
        <w:tc>
          <w:tcPr>
            <w:tcW w:w="2126" w:type="dxa"/>
          </w:tcPr>
          <w:p w:rsidR="008C4FFD" w:rsidRPr="0029707D" w:rsidRDefault="008C4FFD" w:rsidP="002134D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E3193F">
              <w:rPr>
                <w:bCs/>
                <w:color w:val="000000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851" w:type="dxa"/>
          </w:tcPr>
          <w:p w:rsidR="008C4FFD" w:rsidRPr="00E3193F" w:rsidRDefault="008C4FF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4FFD" w:rsidRPr="00E3193F" w:rsidRDefault="008C4FFD" w:rsidP="002134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41" w:type="dxa"/>
          </w:tcPr>
          <w:p w:rsidR="008C4FFD" w:rsidRPr="00E3193F" w:rsidRDefault="008C4FFD" w:rsidP="002134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</w:tcPr>
          <w:p w:rsidR="008C4FFD" w:rsidRPr="00E3193F" w:rsidRDefault="008C4FFD" w:rsidP="002134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4FFD" w:rsidRPr="00E3193F" w:rsidRDefault="008C4FFD" w:rsidP="002134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4FFD" w:rsidRPr="00E3193F" w:rsidRDefault="008C4FFD" w:rsidP="002134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4FFD" w:rsidRPr="00E3193F" w:rsidRDefault="008C4FFD" w:rsidP="002134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8C4FFD" w:rsidRPr="00E3193F" w:rsidRDefault="008C4FFD" w:rsidP="002134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C4FFD" w:rsidRPr="00E3193F" w:rsidRDefault="008C4FFD" w:rsidP="002134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8C4FFD" w:rsidRPr="00E3193F" w:rsidRDefault="008C4FFD" w:rsidP="002134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8C4FFD" w:rsidRPr="00E3193F" w:rsidRDefault="008C4FFD" w:rsidP="002134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8C4FFD" w:rsidRPr="00E3193F" w:rsidRDefault="008C4FFD" w:rsidP="002134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8C4FFD" w:rsidRPr="00E3193F" w:rsidRDefault="008C4FFD" w:rsidP="002134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C4FFD" w:rsidRPr="00E3193F" w:rsidTr="002134D2">
        <w:tc>
          <w:tcPr>
            <w:tcW w:w="710" w:type="dxa"/>
            <w:vAlign w:val="center"/>
          </w:tcPr>
          <w:p w:rsidR="008C4FFD" w:rsidRPr="00E3193F" w:rsidRDefault="008C4FF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C4FFD" w:rsidRDefault="008C4FF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Объем отгруже</w:t>
            </w:r>
            <w:r w:rsidRPr="00E3193F">
              <w:rPr>
                <w:color w:val="000000"/>
                <w:sz w:val="24"/>
                <w:szCs w:val="24"/>
              </w:rPr>
              <w:t>н</w:t>
            </w:r>
            <w:r w:rsidRPr="00E3193F">
              <w:rPr>
                <w:color w:val="000000"/>
                <w:sz w:val="24"/>
                <w:szCs w:val="24"/>
              </w:rPr>
              <w:t>ных товаров со</w:t>
            </w:r>
            <w:r w:rsidRPr="00E3193F">
              <w:rPr>
                <w:color w:val="000000"/>
                <w:sz w:val="24"/>
                <w:szCs w:val="24"/>
              </w:rPr>
              <w:t>б</w:t>
            </w:r>
            <w:r w:rsidRPr="00E3193F">
              <w:rPr>
                <w:color w:val="000000"/>
                <w:sz w:val="24"/>
                <w:szCs w:val="24"/>
              </w:rPr>
              <w:t>ственного прои</w:t>
            </w:r>
            <w:r w:rsidRPr="00E3193F">
              <w:rPr>
                <w:color w:val="000000"/>
                <w:sz w:val="24"/>
                <w:szCs w:val="24"/>
              </w:rPr>
              <w:t>з</w:t>
            </w:r>
            <w:r w:rsidRPr="00E3193F">
              <w:rPr>
                <w:color w:val="000000"/>
                <w:sz w:val="24"/>
                <w:szCs w:val="24"/>
              </w:rPr>
              <w:t>водства, выпо</w:t>
            </w:r>
            <w:r w:rsidRPr="00E3193F">
              <w:rPr>
                <w:color w:val="000000"/>
                <w:sz w:val="24"/>
                <w:szCs w:val="24"/>
              </w:rPr>
              <w:t>л</w:t>
            </w:r>
            <w:r w:rsidRPr="00E3193F">
              <w:rPr>
                <w:color w:val="000000"/>
                <w:sz w:val="24"/>
                <w:szCs w:val="24"/>
              </w:rPr>
              <w:t>ненных работ и услуг собстве</w:t>
            </w:r>
            <w:r w:rsidRPr="00E3193F">
              <w:rPr>
                <w:color w:val="000000"/>
                <w:sz w:val="24"/>
                <w:szCs w:val="24"/>
              </w:rPr>
              <w:t>н</w:t>
            </w:r>
            <w:r w:rsidRPr="00E3193F">
              <w:rPr>
                <w:color w:val="000000"/>
                <w:sz w:val="24"/>
                <w:szCs w:val="24"/>
              </w:rPr>
              <w:t xml:space="preserve">ными силами - РАЗДЕЛ </w:t>
            </w:r>
            <w:r w:rsidR="00A21B50" w:rsidRPr="00E3193F">
              <w:rPr>
                <w:color w:val="000000"/>
                <w:sz w:val="24"/>
                <w:szCs w:val="24"/>
                <w:lang w:val="en-US"/>
              </w:rPr>
              <w:t>C</w:t>
            </w:r>
            <w:r w:rsidRPr="00E3193F">
              <w:rPr>
                <w:color w:val="000000"/>
                <w:sz w:val="24"/>
                <w:szCs w:val="24"/>
              </w:rPr>
              <w:t>: Обр</w:t>
            </w:r>
            <w:r w:rsidRPr="00E3193F">
              <w:rPr>
                <w:color w:val="000000"/>
                <w:sz w:val="24"/>
                <w:szCs w:val="24"/>
              </w:rPr>
              <w:t>а</w:t>
            </w:r>
            <w:r w:rsidRPr="00E3193F">
              <w:rPr>
                <w:color w:val="000000"/>
                <w:sz w:val="24"/>
                <w:szCs w:val="24"/>
              </w:rPr>
              <w:t>батывающие пр</w:t>
            </w:r>
            <w:r w:rsidRPr="00E3193F">
              <w:rPr>
                <w:color w:val="000000"/>
                <w:sz w:val="24"/>
                <w:szCs w:val="24"/>
              </w:rPr>
              <w:t>о</w:t>
            </w:r>
            <w:r w:rsidRPr="00E3193F">
              <w:rPr>
                <w:color w:val="000000"/>
                <w:sz w:val="24"/>
                <w:szCs w:val="24"/>
              </w:rPr>
              <w:t>изводства</w:t>
            </w:r>
          </w:p>
          <w:p w:rsidR="0029707D" w:rsidRPr="00E3193F" w:rsidRDefault="0029707D" w:rsidP="002134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C4FFD" w:rsidRPr="00E3193F" w:rsidRDefault="008C4FFD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млн. ру</w:t>
            </w:r>
            <w:r w:rsidRPr="00E3193F">
              <w:rPr>
                <w:color w:val="000000"/>
                <w:sz w:val="24"/>
                <w:szCs w:val="24"/>
              </w:rPr>
              <w:t>б</w:t>
            </w:r>
            <w:r w:rsidRPr="00E3193F">
              <w:rPr>
                <w:color w:val="000000"/>
                <w:sz w:val="24"/>
                <w:szCs w:val="24"/>
              </w:rPr>
              <w:t xml:space="preserve">лей. </w:t>
            </w:r>
          </w:p>
          <w:p w:rsidR="008C4FFD" w:rsidRPr="00E3193F" w:rsidRDefault="008C4FF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4FFD" w:rsidRPr="00E3193F" w:rsidRDefault="0057621C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62,33</w:t>
            </w:r>
          </w:p>
        </w:tc>
        <w:tc>
          <w:tcPr>
            <w:tcW w:w="1041" w:type="dxa"/>
          </w:tcPr>
          <w:p w:rsidR="008C4FFD" w:rsidRPr="00E3193F" w:rsidRDefault="0057621C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40,45</w:t>
            </w:r>
          </w:p>
        </w:tc>
        <w:tc>
          <w:tcPr>
            <w:tcW w:w="1085" w:type="dxa"/>
          </w:tcPr>
          <w:p w:rsidR="008C4FFD" w:rsidRPr="00E3193F" w:rsidRDefault="0057621C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11,47</w:t>
            </w:r>
          </w:p>
        </w:tc>
        <w:tc>
          <w:tcPr>
            <w:tcW w:w="1134" w:type="dxa"/>
          </w:tcPr>
          <w:p w:rsidR="008C4FFD" w:rsidRPr="00E3193F" w:rsidRDefault="0057621C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15,68</w:t>
            </w:r>
          </w:p>
        </w:tc>
        <w:tc>
          <w:tcPr>
            <w:tcW w:w="1134" w:type="dxa"/>
          </w:tcPr>
          <w:p w:rsidR="008C4FFD" w:rsidRPr="00E3193F" w:rsidRDefault="0057621C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50,97</w:t>
            </w:r>
          </w:p>
        </w:tc>
        <w:tc>
          <w:tcPr>
            <w:tcW w:w="1134" w:type="dxa"/>
          </w:tcPr>
          <w:p w:rsidR="008C4FFD" w:rsidRPr="00E3193F" w:rsidRDefault="0057621C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67,80</w:t>
            </w:r>
          </w:p>
        </w:tc>
        <w:tc>
          <w:tcPr>
            <w:tcW w:w="992" w:type="dxa"/>
          </w:tcPr>
          <w:p w:rsidR="008C4FFD" w:rsidRPr="00E3193F" w:rsidRDefault="0057621C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35,41</w:t>
            </w:r>
          </w:p>
        </w:tc>
        <w:tc>
          <w:tcPr>
            <w:tcW w:w="993" w:type="dxa"/>
          </w:tcPr>
          <w:p w:rsidR="008C4FFD" w:rsidRPr="00E3193F" w:rsidRDefault="0057621C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72,35</w:t>
            </w:r>
          </w:p>
        </w:tc>
        <w:tc>
          <w:tcPr>
            <w:tcW w:w="992" w:type="dxa"/>
          </w:tcPr>
          <w:p w:rsidR="008C4FFD" w:rsidRPr="00E3193F" w:rsidRDefault="0057621C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91,16</w:t>
            </w:r>
          </w:p>
        </w:tc>
        <w:tc>
          <w:tcPr>
            <w:tcW w:w="992" w:type="dxa"/>
          </w:tcPr>
          <w:p w:rsidR="008C4FFD" w:rsidRPr="00E3193F" w:rsidRDefault="0057621C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62,59</w:t>
            </w:r>
          </w:p>
        </w:tc>
        <w:tc>
          <w:tcPr>
            <w:tcW w:w="992" w:type="dxa"/>
          </w:tcPr>
          <w:p w:rsidR="008C4FFD" w:rsidRPr="00E3193F" w:rsidRDefault="0057621C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95,01</w:t>
            </w:r>
          </w:p>
        </w:tc>
        <w:tc>
          <w:tcPr>
            <w:tcW w:w="993" w:type="dxa"/>
          </w:tcPr>
          <w:p w:rsidR="008C4FFD" w:rsidRPr="00E3193F" w:rsidRDefault="0057621C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416,25</w:t>
            </w:r>
          </w:p>
        </w:tc>
      </w:tr>
      <w:tr w:rsidR="008C4FFD" w:rsidRPr="00E3193F" w:rsidTr="002134D2">
        <w:tc>
          <w:tcPr>
            <w:tcW w:w="710" w:type="dxa"/>
            <w:vAlign w:val="center"/>
          </w:tcPr>
          <w:p w:rsidR="008C4FFD" w:rsidRPr="00E3193F" w:rsidRDefault="008C4FF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C4FFD" w:rsidRPr="00E3193F" w:rsidRDefault="008C4FFD" w:rsidP="002134D2">
            <w:pPr>
              <w:jc w:val="both"/>
              <w:rPr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Темп роста о</w:t>
            </w:r>
            <w:r w:rsidRPr="00E3193F">
              <w:rPr>
                <w:color w:val="000000"/>
                <w:sz w:val="24"/>
                <w:szCs w:val="24"/>
              </w:rPr>
              <w:t>т</w:t>
            </w:r>
            <w:r w:rsidRPr="00E3193F">
              <w:rPr>
                <w:color w:val="000000"/>
                <w:sz w:val="24"/>
                <w:szCs w:val="24"/>
              </w:rPr>
              <w:t xml:space="preserve">грузки - РАЗДЕЛ </w:t>
            </w:r>
            <w:r w:rsidR="00A21B50" w:rsidRPr="00E3193F">
              <w:rPr>
                <w:color w:val="000000"/>
                <w:sz w:val="24"/>
                <w:szCs w:val="24"/>
                <w:lang w:val="en-US"/>
              </w:rPr>
              <w:t>C</w:t>
            </w:r>
            <w:r w:rsidRPr="00E3193F">
              <w:rPr>
                <w:color w:val="000000"/>
                <w:sz w:val="24"/>
                <w:szCs w:val="24"/>
              </w:rPr>
              <w:t>: Обрабатыва</w:t>
            </w:r>
            <w:r w:rsidRPr="00E3193F">
              <w:rPr>
                <w:color w:val="000000"/>
                <w:sz w:val="24"/>
                <w:szCs w:val="24"/>
              </w:rPr>
              <w:t>ю</w:t>
            </w:r>
            <w:r w:rsidRPr="00E3193F">
              <w:rPr>
                <w:color w:val="000000"/>
                <w:sz w:val="24"/>
                <w:szCs w:val="24"/>
              </w:rPr>
              <w:t>щие производства</w:t>
            </w:r>
          </w:p>
        </w:tc>
        <w:tc>
          <w:tcPr>
            <w:tcW w:w="851" w:type="dxa"/>
            <w:vAlign w:val="center"/>
          </w:tcPr>
          <w:p w:rsidR="008C4FFD" w:rsidRPr="00E3193F" w:rsidRDefault="008C4FFD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% к пр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д</w:t>
            </w:r>
            <w:r w:rsidRPr="00E3193F">
              <w:rPr>
                <w:color w:val="000000"/>
                <w:sz w:val="24"/>
                <w:szCs w:val="24"/>
              </w:rPr>
              <w:t>ы</w:t>
            </w:r>
            <w:r w:rsidRPr="00E3193F">
              <w:rPr>
                <w:color w:val="000000"/>
                <w:sz w:val="24"/>
                <w:szCs w:val="24"/>
              </w:rPr>
              <w:t>д</w:t>
            </w:r>
            <w:r w:rsidRPr="00E3193F">
              <w:rPr>
                <w:color w:val="000000"/>
                <w:sz w:val="24"/>
                <w:szCs w:val="24"/>
              </w:rPr>
              <w:t>у</w:t>
            </w:r>
            <w:r w:rsidRPr="00E3193F">
              <w:rPr>
                <w:color w:val="000000"/>
                <w:sz w:val="24"/>
                <w:szCs w:val="24"/>
              </w:rPr>
              <w:t>щему году в де</w:t>
            </w:r>
            <w:r w:rsidRPr="00E3193F">
              <w:rPr>
                <w:color w:val="000000"/>
                <w:sz w:val="24"/>
                <w:szCs w:val="24"/>
              </w:rPr>
              <w:t>й</w:t>
            </w:r>
            <w:r w:rsidRPr="00E3193F">
              <w:rPr>
                <w:color w:val="000000"/>
                <w:sz w:val="24"/>
                <w:szCs w:val="24"/>
              </w:rPr>
              <w:t>ствующих ценах</w:t>
            </w:r>
          </w:p>
        </w:tc>
        <w:tc>
          <w:tcPr>
            <w:tcW w:w="1134" w:type="dxa"/>
          </w:tcPr>
          <w:p w:rsidR="008C4FFD" w:rsidRPr="00E3193F" w:rsidRDefault="0057621C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45,46</w:t>
            </w:r>
          </w:p>
        </w:tc>
        <w:tc>
          <w:tcPr>
            <w:tcW w:w="1041" w:type="dxa"/>
          </w:tcPr>
          <w:p w:rsidR="008C4FFD" w:rsidRPr="00E3193F" w:rsidRDefault="0057621C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9,24</w:t>
            </w:r>
          </w:p>
        </w:tc>
        <w:tc>
          <w:tcPr>
            <w:tcW w:w="1085" w:type="dxa"/>
          </w:tcPr>
          <w:p w:rsidR="008C4FFD" w:rsidRPr="00E3193F" w:rsidRDefault="0057621C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29,54</w:t>
            </w:r>
          </w:p>
        </w:tc>
        <w:tc>
          <w:tcPr>
            <w:tcW w:w="1134" w:type="dxa"/>
          </w:tcPr>
          <w:p w:rsidR="008C4FFD" w:rsidRPr="00E3193F" w:rsidRDefault="0057621C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1,35</w:t>
            </w:r>
          </w:p>
        </w:tc>
        <w:tc>
          <w:tcPr>
            <w:tcW w:w="1134" w:type="dxa"/>
          </w:tcPr>
          <w:p w:rsidR="008C4FFD" w:rsidRPr="00E3193F" w:rsidRDefault="0057621C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12,68</w:t>
            </w:r>
          </w:p>
        </w:tc>
        <w:tc>
          <w:tcPr>
            <w:tcW w:w="1134" w:type="dxa"/>
          </w:tcPr>
          <w:p w:rsidR="008C4FFD" w:rsidRPr="00E3193F" w:rsidRDefault="0057621C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18,09</w:t>
            </w:r>
          </w:p>
        </w:tc>
        <w:tc>
          <w:tcPr>
            <w:tcW w:w="992" w:type="dxa"/>
          </w:tcPr>
          <w:p w:rsidR="008C4FFD" w:rsidRPr="00E3193F" w:rsidRDefault="0057621C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6,</w:t>
            </w:r>
            <w:r w:rsidR="00C31DBB" w:rsidRPr="00E3193F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993" w:type="dxa"/>
          </w:tcPr>
          <w:p w:rsidR="008C4FFD" w:rsidRPr="00E3193F" w:rsidRDefault="00C31DBB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6,09</w:t>
            </w:r>
          </w:p>
        </w:tc>
        <w:tc>
          <w:tcPr>
            <w:tcW w:w="992" w:type="dxa"/>
          </w:tcPr>
          <w:p w:rsidR="008C4FFD" w:rsidRPr="00E3193F" w:rsidRDefault="00C31DBB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6,36</w:t>
            </w:r>
          </w:p>
        </w:tc>
        <w:tc>
          <w:tcPr>
            <w:tcW w:w="992" w:type="dxa"/>
          </w:tcPr>
          <w:p w:rsidR="008C4FFD" w:rsidRPr="00E3193F" w:rsidRDefault="00C31DBB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8,10</w:t>
            </w:r>
          </w:p>
        </w:tc>
        <w:tc>
          <w:tcPr>
            <w:tcW w:w="992" w:type="dxa"/>
          </w:tcPr>
          <w:p w:rsidR="008C4FFD" w:rsidRPr="00E3193F" w:rsidRDefault="00C31DBB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6,09</w:t>
            </w:r>
          </w:p>
        </w:tc>
        <w:tc>
          <w:tcPr>
            <w:tcW w:w="993" w:type="dxa"/>
          </w:tcPr>
          <w:p w:rsidR="008C4FFD" w:rsidRPr="00E3193F" w:rsidRDefault="00C31DBB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6,41</w:t>
            </w:r>
          </w:p>
        </w:tc>
      </w:tr>
      <w:tr w:rsidR="00A21B50" w:rsidRPr="00E3193F" w:rsidTr="00B625A4">
        <w:tc>
          <w:tcPr>
            <w:tcW w:w="710" w:type="dxa"/>
            <w:vAlign w:val="center"/>
          </w:tcPr>
          <w:p w:rsidR="00A21B50" w:rsidRPr="00E3193F" w:rsidRDefault="00A21B50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21B50" w:rsidRPr="00E3193F" w:rsidRDefault="00A21B50" w:rsidP="002134D2">
            <w:pPr>
              <w:jc w:val="both"/>
              <w:rPr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Индекс-дефлятор от</w:t>
            </w:r>
            <w:r w:rsidR="00834F75" w:rsidRPr="00E3193F">
              <w:rPr>
                <w:color w:val="000000"/>
                <w:sz w:val="24"/>
                <w:szCs w:val="24"/>
              </w:rPr>
              <w:t>г</w:t>
            </w:r>
            <w:r w:rsidRPr="00E3193F">
              <w:rPr>
                <w:color w:val="000000"/>
                <w:sz w:val="24"/>
                <w:szCs w:val="24"/>
              </w:rPr>
              <w:t xml:space="preserve">рузки - РАЗДЕЛ </w:t>
            </w:r>
            <w:r w:rsidRPr="00E3193F">
              <w:rPr>
                <w:color w:val="000000"/>
                <w:sz w:val="24"/>
                <w:szCs w:val="24"/>
                <w:lang w:val="en-US"/>
              </w:rPr>
              <w:t>C</w:t>
            </w:r>
            <w:r w:rsidRPr="00E3193F">
              <w:rPr>
                <w:color w:val="000000"/>
                <w:sz w:val="24"/>
                <w:szCs w:val="24"/>
              </w:rPr>
              <w:t>: Обр</w:t>
            </w:r>
            <w:r w:rsidRPr="00E3193F">
              <w:rPr>
                <w:color w:val="000000"/>
                <w:sz w:val="24"/>
                <w:szCs w:val="24"/>
              </w:rPr>
              <w:t>а</w:t>
            </w:r>
            <w:r w:rsidRPr="00E3193F">
              <w:rPr>
                <w:color w:val="000000"/>
                <w:sz w:val="24"/>
                <w:szCs w:val="24"/>
              </w:rPr>
              <w:t>батывающие пр</w:t>
            </w:r>
            <w:r w:rsidRPr="00E3193F">
              <w:rPr>
                <w:color w:val="000000"/>
                <w:sz w:val="24"/>
                <w:szCs w:val="24"/>
              </w:rPr>
              <w:t>о</w:t>
            </w:r>
            <w:r w:rsidRPr="00E3193F">
              <w:rPr>
                <w:color w:val="000000"/>
                <w:sz w:val="24"/>
                <w:szCs w:val="24"/>
              </w:rPr>
              <w:t>изводства</w:t>
            </w:r>
          </w:p>
        </w:tc>
        <w:tc>
          <w:tcPr>
            <w:tcW w:w="851" w:type="dxa"/>
          </w:tcPr>
          <w:p w:rsidR="00A21B50" w:rsidRPr="00E3193F" w:rsidRDefault="00A21B50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% к пр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д</w:t>
            </w:r>
            <w:r w:rsidRPr="00E3193F">
              <w:rPr>
                <w:color w:val="000000"/>
                <w:sz w:val="24"/>
                <w:szCs w:val="24"/>
              </w:rPr>
              <w:t>ы</w:t>
            </w:r>
            <w:r w:rsidRPr="00E3193F">
              <w:rPr>
                <w:color w:val="000000"/>
                <w:sz w:val="24"/>
                <w:szCs w:val="24"/>
              </w:rPr>
              <w:t>д</w:t>
            </w:r>
            <w:r w:rsidRPr="00E3193F">
              <w:rPr>
                <w:color w:val="000000"/>
                <w:sz w:val="24"/>
                <w:szCs w:val="24"/>
              </w:rPr>
              <w:t>у</w:t>
            </w:r>
            <w:r w:rsidRPr="00E3193F">
              <w:rPr>
                <w:color w:val="000000"/>
                <w:sz w:val="24"/>
                <w:szCs w:val="24"/>
              </w:rPr>
              <w:t>щему году</w:t>
            </w:r>
          </w:p>
          <w:p w:rsidR="00A21B50" w:rsidRPr="00E3193F" w:rsidRDefault="00A21B50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21B50" w:rsidRPr="00E3193F" w:rsidRDefault="00C31DBB" w:rsidP="00B625A4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lastRenderedPageBreak/>
              <w:t>110,50</w:t>
            </w:r>
          </w:p>
        </w:tc>
        <w:tc>
          <w:tcPr>
            <w:tcW w:w="1041" w:type="dxa"/>
          </w:tcPr>
          <w:p w:rsidR="00A21B50" w:rsidRPr="00E3193F" w:rsidRDefault="00A21B50" w:rsidP="00B625A4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95,9</w:t>
            </w:r>
          </w:p>
        </w:tc>
        <w:tc>
          <w:tcPr>
            <w:tcW w:w="1085" w:type="dxa"/>
          </w:tcPr>
          <w:p w:rsidR="00A21B50" w:rsidRPr="00E3193F" w:rsidRDefault="00A21B50" w:rsidP="00B625A4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98,2</w:t>
            </w:r>
          </w:p>
        </w:tc>
        <w:tc>
          <w:tcPr>
            <w:tcW w:w="1134" w:type="dxa"/>
          </w:tcPr>
          <w:p w:rsidR="00A21B50" w:rsidRPr="00E3193F" w:rsidRDefault="00A21B50" w:rsidP="00B625A4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03,8</w:t>
            </w:r>
          </w:p>
        </w:tc>
        <w:tc>
          <w:tcPr>
            <w:tcW w:w="1134" w:type="dxa"/>
          </w:tcPr>
          <w:p w:rsidR="00A21B50" w:rsidRPr="00E3193F" w:rsidRDefault="00A21B50" w:rsidP="00B625A4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04,0</w:t>
            </w:r>
          </w:p>
        </w:tc>
        <w:tc>
          <w:tcPr>
            <w:tcW w:w="1134" w:type="dxa"/>
          </w:tcPr>
          <w:p w:rsidR="00A21B50" w:rsidRPr="00E3193F" w:rsidRDefault="00A21B50" w:rsidP="00B625A4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02,6</w:t>
            </w:r>
          </w:p>
        </w:tc>
        <w:tc>
          <w:tcPr>
            <w:tcW w:w="992" w:type="dxa"/>
          </w:tcPr>
          <w:p w:rsidR="00A21B50" w:rsidRPr="00E3193F" w:rsidRDefault="00A21B50" w:rsidP="00B625A4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04,1</w:t>
            </w:r>
          </w:p>
        </w:tc>
        <w:tc>
          <w:tcPr>
            <w:tcW w:w="993" w:type="dxa"/>
          </w:tcPr>
          <w:p w:rsidR="00A21B50" w:rsidRPr="00E3193F" w:rsidRDefault="00A21B50" w:rsidP="00B625A4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03,9</w:t>
            </w:r>
          </w:p>
        </w:tc>
        <w:tc>
          <w:tcPr>
            <w:tcW w:w="992" w:type="dxa"/>
          </w:tcPr>
          <w:p w:rsidR="00A21B50" w:rsidRPr="00E3193F" w:rsidRDefault="00A21B50" w:rsidP="00B625A4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03,4</w:t>
            </w:r>
          </w:p>
        </w:tc>
        <w:tc>
          <w:tcPr>
            <w:tcW w:w="992" w:type="dxa"/>
          </w:tcPr>
          <w:p w:rsidR="00A21B50" w:rsidRPr="00E3193F" w:rsidRDefault="00A21B50" w:rsidP="00B625A4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04,2</w:t>
            </w:r>
          </w:p>
        </w:tc>
        <w:tc>
          <w:tcPr>
            <w:tcW w:w="992" w:type="dxa"/>
          </w:tcPr>
          <w:p w:rsidR="00A21B50" w:rsidRPr="00E3193F" w:rsidRDefault="00A21B50" w:rsidP="00B625A4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05,3</w:t>
            </w:r>
          </w:p>
        </w:tc>
        <w:tc>
          <w:tcPr>
            <w:tcW w:w="993" w:type="dxa"/>
          </w:tcPr>
          <w:p w:rsidR="00A21B50" w:rsidRPr="00E3193F" w:rsidRDefault="00A21B50" w:rsidP="00B625A4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03,3</w:t>
            </w:r>
          </w:p>
        </w:tc>
      </w:tr>
      <w:tr w:rsidR="00463A0C" w:rsidRPr="00E3193F" w:rsidTr="002134D2">
        <w:tc>
          <w:tcPr>
            <w:tcW w:w="710" w:type="dxa"/>
            <w:vAlign w:val="center"/>
          </w:tcPr>
          <w:p w:rsidR="00463A0C" w:rsidRPr="00E3193F" w:rsidRDefault="00463A0C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63A0C" w:rsidRPr="0029707D" w:rsidRDefault="00463A0C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Индекс произво</w:t>
            </w:r>
            <w:r w:rsidRPr="00E3193F">
              <w:rPr>
                <w:color w:val="000000"/>
                <w:sz w:val="24"/>
                <w:szCs w:val="24"/>
              </w:rPr>
              <w:t>д</w:t>
            </w:r>
            <w:r w:rsidRPr="00E3193F">
              <w:rPr>
                <w:color w:val="000000"/>
                <w:sz w:val="24"/>
                <w:szCs w:val="24"/>
              </w:rPr>
              <w:t xml:space="preserve">ства - РАЗДЕЛ </w:t>
            </w:r>
            <w:r w:rsidRPr="00E3193F">
              <w:rPr>
                <w:color w:val="000000"/>
                <w:sz w:val="24"/>
                <w:szCs w:val="24"/>
                <w:lang w:val="en-US"/>
              </w:rPr>
              <w:t>C</w:t>
            </w:r>
            <w:r w:rsidRPr="00E3193F">
              <w:rPr>
                <w:color w:val="000000"/>
                <w:sz w:val="24"/>
                <w:szCs w:val="24"/>
              </w:rPr>
              <w:t>: Обрабатывающие производства</w:t>
            </w:r>
          </w:p>
        </w:tc>
        <w:tc>
          <w:tcPr>
            <w:tcW w:w="851" w:type="dxa"/>
          </w:tcPr>
          <w:p w:rsidR="00463A0C" w:rsidRPr="0029707D" w:rsidRDefault="00463A0C" w:rsidP="0029707D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% к пр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д</w:t>
            </w:r>
            <w:r w:rsidRPr="00E3193F">
              <w:rPr>
                <w:color w:val="000000"/>
                <w:sz w:val="24"/>
                <w:szCs w:val="24"/>
              </w:rPr>
              <w:t>ы</w:t>
            </w:r>
            <w:r w:rsidRPr="00E3193F">
              <w:rPr>
                <w:color w:val="000000"/>
                <w:sz w:val="24"/>
                <w:szCs w:val="24"/>
              </w:rPr>
              <w:t>д</w:t>
            </w:r>
            <w:r w:rsidRPr="00E3193F">
              <w:rPr>
                <w:color w:val="000000"/>
                <w:sz w:val="24"/>
                <w:szCs w:val="24"/>
              </w:rPr>
              <w:t>у</w:t>
            </w:r>
            <w:r w:rsidRPr="00E3193F">
              <w:rPr>
                <w:color w:val="000000"/>
                <w:sz w:val="24"/>
                <w:szCs w:val="24"/>
              </w:rPr>
              <w:t>щему году в с</w:t>
            </w:r>
            <w:r w:rsidRPr="00E3193F">
              <w:rPr>
                <w:color w:val="000000"/>
                <w:sz w:val="24"/>
                <w:szCs w:val="24"/>
              </w:rPr>
              <w:t>о</w:t>
            </w:r>
            <w:r w:rsidRPr="00E3193F">
              <w:rPr>
                <w:color w:val="000000"/>
                <w:sz w:val="24"/>
                <w:szCs w:val="24"/>
              </w:rPr>
              <w:t>п</w:t>
            </w:r>
            <w:r w:rsidRPr="00E3193F">
              <w:rPr>
                <w:color w:val="000000"/>
                <w:sz w:val="24"/>
                <w:szCs w:val="24"/>
              </w:rPr>
              <w:t>о</w:t>
            </w:r>
            <w:r w:rsidRPr="00E3193F">
              <w:rPr>
                <w:color w:val="000000"/>
                <w:sz w:val="24"/>
                <w:szCs w:val="24"/>
              </w:rPr>
              <w:t>ст</w:t>
            </w:r>
            <w:r w:rsidRPr="00E3193F">
              <w:rPr>
                <w:color w:val="000000"/>
                <w:sz w:val="24"/>
                <w:szCs w:val="24"/>
              </w:rPr>
              <w:t>а</w:t>
            </w:r>
            <w:r w:rsidRPr="00E3193F">
              <w:rPr>
                <w:color w:val="000000"/>
                <w:sz w:val="24"/>
                <w:szCs w:val="24"/>
              </w:rPr>
              <w:t>в</w:t>
            </w:r>
            <w:r w:rsidRPr="00E3193F">
              <w:rPr>
                <w:color w:val="000000"/>
                <w:sz w:val="24"/>
                <w:szCs w:val="24"/>
              </w:rPr>
              <w:t>и</w:t>
            </w:r>
            <w:r w:rsidRPr="00E3193F">
              <w:rPr>
                <w:color w:val="000000"/>
                <w:sz w:val="24"/>
                <w:szCs w:val="24"/>
              </w:rPr>
              <w:t>мых ценах</w:t>
            </w:r>
          </w:p>
        </w:tc>
        <w:tc>
          <w:tcPr>
            <w:tcW w:w="1134" w:type="dxa"/>
          </w:tcPr>
          <w:p w:rsidR="00463A0C" w:rsidRPr="00E3193F" w:rsidRDefault="00463A0C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31,64</w:t>
            </w:r>
          </w:p>
        </w:tc>
        <w:tc>
          <w:tcPr>
            <w:tcW w:w="1041" w:type="dxa"/>
          </w:tcPr>
          <w:p w:rsidR="00463A0C" w:rsidRPr="00E3193F" w:rsidRDefault="00463A0C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3,48</w:t>
            </w:r>
          </w:p>
        </w:tc>
        <w:tc>
          <w:tcPr>
            <w:tcW w:w="1085" w:type="dxa"/>
          </w:tcPr>
          <w:p w:rsidR="00463A0C" w:rsidRPr="00E3193F" w:rsidRDefault="00463A0C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31,91</w:t>
            </w:r>
          </w:p>
        </w:tc>
        <w:tc>
          <w:tcPr>
            <w:tcW w:w="1134" w:type="dxa"/>
          </w:tcPr>
          <w:p w:rsidR="00463A0C" w:rsidRPr="00E3193F" w:rsidRDefault="00463A0C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7,64</w:t>
            </w:r>
          </w:p>
        </w:tc>
        <w:tc>
          <w:tcPr>
            <w:tcW w:w="1134" w:type="dxa"/>
          </w:tcPr>
          <w:p w:rsidR="00463A0C" w:rsidRPr="00E3193F" w:rsidRDefault="00463A0C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8,35</w:t>
            </w:r>
          </w:p>
        </w:tc>
        <w:tc>
          <w:tcPr>
            <w:tcW w:w="1134" w:type="dxa"/>
          </w:tcPr>
          <w:p w:rsidR="00463A0C" w:rsidRPr="00E3193F" w:rsidRDefault="00463A0C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15,09</w:t>
            </w:r>
          </w:p>
        </w:tc>
        <w:tc>
          <w:tcPr>
            <w:tcW w:w="992" w:type="dxa"/>
          </w:tcPr>
          <w:p w:rsidR="00463A0C" w:rsidRPr="00E3193F" w:rsidRDefault="00463A0C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2,07</w:t>
            </w:r>
          </w:p>
        </w:tc>
        <w:tc>
          <w:tcPr>
            <w:tcW w:w="993" w:type="dxa"/>
          </w:tcPr>
          <w:p w:rsidR="00463A0C" w:rsidRPr="00E3193F" w:rsidRDefault="00463A0C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2,11</w:t>
            </w:r>
          </w:p>
        </w:tc>
        <w:tc>
          <w:tcPr>
            <w:tcW w:w="992" w:type="dxa"/>
          </w:tcPr>
          <w:p w:rsidR="00463A0C" w:rsidRPr="00E3193F" w:rsidRDefault="00463A0C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2,86</w:t>
            </w:r>
          </w:p>
        </w:tc>
        <w:tc>
          <w:tcPr>
            <w:tcW w:w="992" w:type="dxa"/>
          </w:tcPr>
          <w:p w:rsidR="00463A0C" w:rsidRPr="00E3193F" w:rsidRDefault="00463A0C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3,75</w:t>
            </w:r>
          </w:p>
        </w:tc>
        <w:tc>
          <w:tcPr>
            <w:tcW w:w="992" w:type="dxa"/>
          </w:tcPr>
          <w:p w:rsidR="00463A0C" w:rsidRPr="00E3193F" w:rsidRDefault="00463A0C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0,75</w:t>
            </w:r>
          </w:p>
        </w:tc>
        <w:tc>
          <w:tcPr>
            <w:tcW w:w="993" w:type="dxa"/>
          </w:tcPr>
          <w:p w:rsidR="00463A0C" w:rsidRPr="00E3193F" w:rsidRDefault="00463A0C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3,01</w:t>
            </w:r>
          </w:p>
        </w:tc>
      </w:tr>
      <w:tr w:rsidR="00463A0C" w:rsidRPr="00E3193F" w:rsidTr="002134D2">
        <w:tc>
          <w:tcPr>
            <w:tcW w:w="710" w:type="dxa"/>
            <w:vAlign w:val="center"/>
          </w:tcPr>
          <w:p w:rsidR="00463A0C" w:rsidRPr="00E3193F" w:rsidRDefault="00463A0C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63A0C" w:rsidRDefault="00463A0C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Объем отгруже</w:t>
            </w:r>
            <w:r w:rsidRPr="00E3193F">
              <w:rPr>
                <w:color w:val="000000"/>
                <w:sz w:val="24"/>
                <w:szCs w:val="24"/>
              </w:rPr>
              <w:t>н</w:t>
            </w:r>
            <w:r w:rsidRPr="00E3193F">
              <w:rPr>
                <w:color w:val="000000"/>
                <w:sz w:val="24"/>
                <w:szCs w:val="24"/>
              </w:rPr>
              <w:t>ных товаров со</w:t>
            </w:r>
            <w:r w:rsidRPr="00E3193F">
              <w:rPr>
                <w:color w:val="000000"/>
                <w:sz w:val="24"/>
                <w:szCs w:val="24"/>
              </w:rPr>
              <w:t>б</w:t>
            </w:r>
            <w:r w:rsidRPr="00E3193F">
              <w:rPr>
                <w:color w:val="000000"/>
                <w:sz w:val="24"/>
                <w:szCs w:val="24"/>
              </w:rPr>
              <w:t>ственного прои</w:t>
            </w:r>
            <w:r w:rsidRPr="00E3193F">
              <w:rPr>
                <w:color w:val="000000"/>
                <w:sz w:val="24"/>
                <w:szCs w:val="24"/>
              </w:rPr>
              <w:t>з</w:t>
            </w:r>
            <w:r w:rsidRPr="00E3193F">
              <w:rPr>
                <w:color w:val="000000"/>
                <w:sz w:val="24"/>
                <w:szCs w:val="24"/>
              </w:rPr>
              <w:t>водства, выпо</w:t>
            </w:r>
            <w:r w:rsidRPr="00E3193F">
              <w:rPr>
                <w:color w:val="000000"/>
                <w:sz w:val="24"/>
                <w:szCs w:val="24"/>
              </w:rPr>
              <w:t>л</w:t>
            </w:r>
            <w:r w:rsidRPr="00E3193F">
              <w:rPr>
                <w:color w:val="000000"/>
                <w:sz w:val="24"/>
                <w:szCs w:val="24"/>
              </w:rPr>
              <w:t>ненных работ и услуг собстве</w:t>
            </w:r>
            <w:r w:rsidRPr="00E3193F">
              <w:rPr>
                <w:color w:val="000000"/>
                <w:sz w:val="24"/>
                <w:szCs w:val="24"/>
              </w:rPr>
              <w:t>н</w:t>
            </w:r>
            <w:r w:rsidRPr="00E3193F">
              <w:rPr>
                <w:color w:val="000000"/>
                <w:sz w:val="24"/>
                <w:szCs w:val="24"/>
              </w:rPr>
              <w:t>ными силами - 10 Производство пищевых проду</w:t>
            </w:r>
            <w:r w:rsidRPr="00E3193F">
              <w:rPr>
                <w:color w:val="000000"/>
                <w:sz w:val="24"/>
                <w:szCs w:val="24"/>
              </w:rPr>
              <w:t>к</w:t>
            </w:r>
            <w:r w:rsidRPr="00E3193F">
              <w:rPr>
                <w:color w:val="000000"/>
                <w:sz w:val="24"/>
                <w:szCs w:val="24"/>
              </w:rPr>
              <w:t>тов</w:t>
            </w:r>
          </w:p>
          <w:p w:rsidR="0029707D" w:rsidRPr="00E3193F" w:rsidRDefault="0029707D" w:rsidP="002134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63A0C" w:rsidRPr="00E3193F" w:rsidRDefault="00463A0C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млн. ру</w:t>
            </w:r>
            <w:r w:rsidRPr="00E3193F">
              <w:rPr>
                <w:color w:val="000000"/>
                <w:sz w:val="24"/>
                <w:szCs w:val="24"/>
              </w:rPr>
              <w:t>б</w:t>
            </w:r>
            <w:r w:rsidRPr="00E3193F">
              <w:rPr>
                <w:color w:val="000000"/>
                <w:sz w:val="24"/>
                <w:szCs w:val="24"/>
              </w:rPr>
              <w:t xml:space="preserve">лей. </w:t>
            </w:r>
          </w:p>
          <w:p w:rsidR="00463A0C" w:rsidRPr="00E3193F" w:rsidRDefault="00463A0C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3A0C" w:rsidRPr="00E3193F" w:rsidRDefault="00463A0C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8,79</w:t>
            </w:r>
          </w:p>
        </w:tc>
        <w:tc>
          <w:tcPr>
            <w:tcW w:w="1041" w:type="dxa"/>
          </w:tcPr>
          <w:p w:rsidR="00463A0C" w:rsidRPr="00E3193F" w:rsidRDefault="00463A0C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38,94</w:t>
            </w:r>
          </w:p>
        </w:tc>
        <w:tc>
          <w:tcPr>
            <w:tcW w:w="1085" w:type="dxa"/>
          </w:tcPr>
          <w:p w:rsidR="00463A0C" w:rsidRPr="00E3193F" w:rsidRDefault="00463A0C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51,89</w:t>
            </w:r>
          </w:p>
        </w:tc>
        <w:tc>
          <w:tcPr>
            <w:tcW w:w="1134" w:type="dxa"/>
          </w:tcPr>
          <w:p w:rsidR="00463A0C" w:rsidRPr="00E3193F" w:rsidRDefault="00463A0C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51,89</w:t>
            </w:r>
          </w:p>
        </w:tc>
        <w:tc>
          <w:tcPr>
            <w:tcW w:w="1134" w:type="dxa"/>
          </w:tcPr>
          <w:p w:rsidR="00463A0C" w:rsidRPr="00E3193F" w:rsidRDefault="00463A0C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67,00</w:t>
            </w:r>
          </w:p>
        </w:tc>
        <w:tc>
          <w:tcPr>
            <w:tcW w:w="1134" w:type="dxa"/>
          </w:tcPr>
          <w:p w:rsidR="00463A0C" w:rsidRPr="00E3193F" w:rsidRDefault="00463A0C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77,50</w:t>
            </w:r>
          </w:p>
        </w:tc>
        <w:tc>
          <w:tcPr>
            <w:tcW w:w="992" w:type="dxa"/>
          </w:tcPr>
          <w:p w:rsidR="00463A0C" w:rsidRPr="00E3193F" w:rsidRDefault="00463A0C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52,49</w:t>
            </w:r>
          </w:p>
        </w:tc>
        <w:tc>
          <w:tcPr>
            <w:tcW w:w="993" w:type="dxa"/>
          </w:tcPr>
          <w:p w:rsidR="00463A0C" w:rsidRPr="00E3193F" w:rsidRDefault="00463A0C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68,30</w:t>
            </w:r>
          </w:p>
        </w:tc>
        <w:tc>
          <w:tcPr>
            <w:tcW w:w="992" w:type="dxa"/>
          </w:tcPr>
          <w:p w:rsidR="00463A0C" w:rsidRPr="00E3193F" w:rsidRDefault="00463A0C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80,10</w:t>
            </w:r>
          </w:p>
        </w:tc>
        <w:tc>
          <w:tcPr>
            <w:tcW w:w="992" w:type="dxa"/>
          </w:tcPr>
          <w:p w:rsidR="00463A0C" w:rsidRPr="00E3193F" w:rsidRDefault="00463A0C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53,05</w:t>
            </w:r>
          </w:p>
        </w:tc>
        <w:tc>
          <w:tcPr>
            <w:tcW w:w="992" w:type="dxa"/>
          </w:tcPr>
          <w:p w:rsidR="00463A0C" w:rsidRPr="00E3193F" w:rsidRDefault="00463A0C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69,63</w:t>
            </w:r>
          </w:p>
        </w:tc>
        <w:tc>
          <w:tcPr>
            <w:tcW w:w="993" w:type="dxa"/>
          </w:tcPr>
          <w:p w:rsidR="00463A0C" w:rsidRPr="00E3193F" w:rsidRDefault="00463A0C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82,27</w:t>
            </w:r>
          </w:p>
        </w:tc>
      </w:tr>
      <w:tr w:rsidR="00463A0C" w:rsidRPr="00E3193F" w:rsidTr="002134D2">
        <w:tc>
          <w:tcPr>
            <w:tcW w:w="710" w:type="dxa"/>
            <w:vAlign w:val="center"/>
          </w:tcPr>
          <w:p w:rsidR="00463A0C" w:rsidRPr="00E3193F" w:rsidRDefault="00463A0C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63A0C" w:rsidRPr="00E3193F" w:rsidRDefault="00463A0C" w:rsidP="002134D2">
            <w:pPr>
              <w:jc w:val="both"/>
              <w:rPr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Темп роста о</w:t>
            </w:r>
            <w:r w:rsidRPr="00E3193F">
              <w:rPr>
                <w:color w:val="000000"/>
                <w:sz w:val="24"/>
                <w:szCs w:val="24"/>
              </w:rPr>
              <w:t>т</w:t>
            </w:r>
            <w:r w:rsidRPr="00E3193F">
              <w:rPr>
                <w:color w:val="000000"/>
                <w:sz w:val="24"/>
                <w:szCs w:val="24"/>
              </w:rPr>
              <w:t>грузки -10 Прои</w:t>
            </w:r>
            <w:r w:rsidRPr="00E3193F">
              <w:rPr>
                <w:color w:val="000000"/>
                <w:sz w:val="24"/>
                <w:szCs w:val="24"/>
              </w:rPr>
              <w:t>з</w:t>
            </w:r>
            <w:r w:rsidRPr="00E3193F">
              <w:rPr>
                <w:color w:val="000000"/>
                <w:sz w:val="24"/>
                <w:szCs w:val="24"/>
              </w:rPr>
              <w:t xml:space="preserve">водство пищевых </w:t>
            </w:r>
            <w:r w:rsidRPr="00E3193F">
              <w:rPr>
                <w:color w:val="000000"/>
                <w:sz w:val="24"/>
                <w:szCs w:val="24"/>
              </w:rPr>
              <w:lastRenderedPageBreak/>
              <w:t>продуктов</w:t>
            </w:r>
          </w:p>
        </w:tc>
        <w:tc>
          <w:tcPr>
            <w:tcW w:w="851" w:type="dxa"/>
            <w:vAlign w:val="center"/>
          </w:tcPr>
          <w:p w:rsidR="00463A0C" w:rsidRPr="00E3193F" w:rsidRDefault="00463A0C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lastRenderedPageBreak/>
              <w:t>% к пр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д</w:t>
            </w:r>
            <w:r w:rsidRPr="00E3193F">
              <w:rPr>
                <w:color w:val="000000"/>
                <w:sz w:val="24"/>
                <w:szCs w:val="24"/>
              </w:rPr>
              <w:t>ы</w:t>
            </w:r>
            <w:r w:rsidRPr="00E3193F">
              <w:rPr>
                <w:color w:val="000000"/>
                <w:sz w:val="24"/>
                <w:szCs w:val="24"/>
              </w:rPr>
              <w:lastRenderedPageBreak/>
              <w:t>д</w:t>
            </w:r>
            <w:r w:rsidRPr="00E3193F">
              <w:rPr>
                <w:color w:val="000000"/>
                <w:sz w:val="24"/>
                <w:szCs w:val="24"/>
              </w:rPr>
              <w:t>у</w:t>
            </w:r>
            <w:r w:rsidRPr="00E3193F">
              <w:rPr>
                <w:color w:val="000000"/>
                <w:sz w:val="24"/>
                <w:szCs w:val="24"/>
              </w:rPr>
              <w:t>щему году в де</w:t>
            </w:r>
            <w:r w:rsidRPr="00E3193F">
              <w:rPr>
                <w:color w:val="000000"/>
                <w:sz w:val="24"/>
                <w:szCs w:val="24"/>
              </w:rPr>
              <w:t>й</w:t>
            </w:r>
            <w:r w:rsidRPr="00E3193F">
              <w:rPr>
                <w:color w:val="000000"/>
                <w:sz w:val="24"/>
                <w:szCs w:val="24"/>
              </w:rPr>
              <w:t>ствующих ценах</w:t>
            </w:r>
          </w:p>
        </w:tc>
        <w:tc>
          <w:tcPr>
            <w:tcW w:w="1134" w:type="dxa"/>
          </w:tcPr>
          <w:p w:rsidR="00463A0C" w:rsidRPr="00E3193F" w:rsidRDefault="00BC395D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lastRenderedPageBreak/>
              <w:t>156,46</w:t>
            </w:r>
          </w:p>
        </w:tc>
        <w:tc>
          <w:tcPr>
            <w:tcW w:w="1041" w:type="dxa"/>
          </w:tcPr>
          <w:p w:rsidR="00463A0C" w:rsidRPr="00E3193F" w:rsidRDefault="00BC395D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40,64</w:t>
            </w:r>
          </w:p>
        </w:tc>
        <w:tc>
          <w:tcPr>
            <w:tcW w:w="1085" w:type="dxa"/>
          </w:tcPr>
          <w:p w:rsidR="00463A0C" w:rsidRPr="00E3193F" w:rsidRDefault="00BC395D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9,32</w:t>
            </w:r>
          </w:p>
        </w:tc>
        <w:tc>
          <w:tcPr>
            <w:tcW w:w="1134" w:type="dxa"/>
          </w:tcPr>
          <w:p w:rsidR="00463A0C" w:rsidRPr="00E3193F" w:rsidRDefault="00BC395D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134" w:type="dxa"/>
          </w:tcPr>
          <w:p w:rsidR="00463A0C" w:rsidRPr="00E3193F" w:rsidRDefault="00BC395D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9,95</w:t>
            </w:r>
          </w:p>
        </w:tc>
        <w:tc>
          <w:tcPr>
            <w:tcW w:w="1134" w:type="dxa"/>
          </w:tcPr>
          <w:p w:rsidR="00463A0C" w:rsidRPr="00E3193F" w:rsidRDefault="00BC395D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16,86</w:t>
            </w:r>
          </w:p>
        </w:tc>
        <w:tc>
          <w:tcPr>
            <w:tcW w:w="992" w:type="dxa"/>
          </w:tcPr>
          <w:p w:rsidR="00463A0C" w:rsidRPr="00E3193F" w:rsidRDefault="00BC395D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0,40</w:t>
            </w:r>
          </w:p>
        </w:tc>
        <w:tc>
          <w:tcPr>
            <w:tcW w:w="993" w:type="dxa"/>
          </w:tcPr>
          <w:p w:rsidR="00463A0C" w:rsidRPr="00E3193F" w:rsidRDefault="00BC395D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0,78</w:t>
            </w:r>
          </w:p>
        </w:tc>
        <w:tc>
          <w:tcPr>
            <w:tcW w:w="992" w:type="dxa"/>
          </w:tcPr>
          <w:p w:rsidR="00463A0C" w:rsidRPr="00E3193F" w:rsidRDefault="00BC395D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1,46</w:t>
            </w:r>
          </w:p>
        </w:tc>
        <w:tc>
          <w:tcPr>
            <w:tcW w:w="992" w:type="dxa"/>
          </w:tcPr>
          <w:p w:rsidR="00463A0C" w:rsidRPr="00E3193F" w:rsidRDefault="00BC395D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0,37</w:t>
            </w:r>
          </w:p>
        </w:tc>
        <w:tc>
          <w:tcPr>
            <w:tcW w:w="992" w:type="dxa"/>
          </w:tcPr>
          <w:p w:rsidR="00463A0C" w:rsidRPr="00E3193F" w:rsidRDefault="00BC395D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0,79</w:t>
            </w:r>
          </w:p>
        </w:tc>
        <w:tc>
          <w:tcPr>
            <w:tcW w:w="993" w:type="dxa"/>
          </w:tcPr>
          <w:p w:rsidR="00463A0C" w:rsidRPr="00E3193F" w:rsidRDefault="00BC395D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1,20</w:t>
            </w:r>
          </w:p>
        </w:tc>
      </w:tr>
      <w:tr w:rsidR="00463A0C" w:rsidRPr="00E3193F" w:rsidTr="00B625A4">
        <w:tc>
          <w:tcPr>
            <w:tcW w:w="710" w:type="dxa"/>
            <w:vAlign w:val="center"/>
          </w:tcPr>
          <w:p w:rsidR="00463A0C" w:rsidRPr="00E3193F" w:rsidRDefault="00463A0C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63A0C" w:rsidRPr="00E3193F" w:rsidRDefault="00463A0C" w:rsidP="002134D2">
            <w:pPr>
              <w:jc w:val="both"/>
              <w:rPr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Индекс-дефлятор от</w:t>
            </w:r>
            <w:r w:rsidR="00834F75" w:rsidRPr="00E3193F">
              <w:rPr>
                <w:color w:val="000000"/>
                <w:sz w:val="24"/>
                <w:szCs w:val="24"/>
              </w:rPr>
              <w:t>г</w:t>
            </w:r>
            <w:r w:rsidRPr="00E3193F">
              <w:rPr>
                <w:color w:val="000000"/>
                <w:sz w:val="24"/>
                <w:szCs w:val="24"/>
              </w:rPr>
              <w:t xml:space="preserve">рузки - 10 Производство пищевых </w:t>
            </w:r>
          </w:p>
        </w:tc>
        <w:tc>
          <w:tcPr>
            <w:tcW w:w="851" w:type="dxa"/>
          </w:tcPr>
          <w:p w:rsidR="00463A0C" w:rsidRPr="0029707D" w:rsidRDefault="00463A0C" w:rsidP="0029707D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% к пр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д</w:t>
            </w:r>
            <w:r w:rsidRPr="00E3193F">
              <w:rPr>
                <w:color w:val="000000"/>
                <w:sz w:val="24"/>
                <w:szCs w:val="24"/>
              </w:rPr>
              <w:t>ы</w:t>
            </w:r>
            <w:r w:rsidRPr="00E3193F">
              <w:rPr>
                <w:color w:val="000000"/>
                <w:sz w:val="24"/>
                <w:szCs w:val="24"/>
              </w:rPr>
              <w:t>д</w:t>
            </w:r>
            <w:r w:rsidRPr="00E3193F">
              <w:rPr>
                <w:color w:val="000000"/>
                <w:sz w:val="24"/>
                <w:szCs w:val="24"/>
              </w:rPr>
              <w:t>у</w:t>
            </w:r>
            <w:r w:rsidRPr="00E3193F">
              <w:rPr>
                <w:color w:val="000000"/>
                <w:sz w:val="24"/>
                <w:szCs w:val="24"/>
              </w:rPr>
              <w:t>щему год</w:t>
            </w:r>
            <w:r w:rsidR="0029707D">
              <w:rPr>
                <w:color w:val="000000"/>
                <w:sz w:val="24"/>
                <w:szCs w:val="24"/>
              </w:rPr>
              <w:t>у</w:t>
            </w:r>
          </w:p>
        </w:tc>
        <w:tc>
          <w:tcPr>
            <w:tcW w:w="1134" w:type="dxa"/>
          </w:tcPr>
          <w:p w:rsidR="00463A0C" w:rsidRPr="00E3193F" w:rsidRDefault="00BC395D" w:rsidP="00B625A4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18,60</w:t>
            </w:r>
          </w:p>
        </w:tc>
        <w:tc>
          <w:tcPr>
            <w:tcW w:w="1041" w:type="dxa"/>
          </w:tcPr>
          <w:p w:rsidR="00463A0C" w:rsidRPr="00E3193F" w:rsidRDefault="00BC395D" w:rsidP="00B625A4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02,20</w:t>
            </w:r>
          </w:p>
        </w:tc>
        <w:tc>
          <w:tcPr>
            <w:tcW w:w="1085" w:type="dxa"/>
          </w:tcPr>
          <w:p w:rsidR="00463A0C" w:rsidRPr="00E3193F" w:rsidRDefault="00463A0C" w:rsidP="00B625A4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87,2</w:t>
            </w:r>
          </w:p>
        </w:tc>
        <w:tc>
          <w:tcPr>
            <w:tcW w:w="1134" w:type="dxa"/>
          </w:tcPr>
          <w:p w:rsidR="00463A0C" w:rsidRPr="00E3193F" w:rsidRDefault="00463A0C" w:rsidP="00B625A4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00,1</w:t>
            </w:r>
          </w:p>
        </w:tc>
        <w:tc>
          <w:tcPr>
            <w:tcW w:w="1134" w:type="dxa"/>
          </w:tcPr>
          <w:p w:rsidR="00463A0C" w:rsidRPr="00E3193F" w:rsidRDefault="00463A0C" w:rsidP="00B625A4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02,9</w:t>
            </w:r>
          </w:p>
        </w:tc>
        <w:tc>
          <w:tcPr>
            <w:tcW w:w="1134" w:type="dxa"/>
          </w:tcPr>
          <w:p w:rsidR="00463A0C" w:rsidRPr="00E3193F" w:rsidRDefault="00463A0C" w:rsidP="00B625A4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00,9</w:t>
            </w:r>
          </w:p>
        </w:tc>
        <w:tc>
          <w:tcPr>
            <w:tcW w:w="992" w:type="dxa"/>
          </w:tcPr>
          <w:p w:rsidR="00463A0C" w:rsidRPr="00E3193F" w:rsidRDefault="00463A0C" w:rsidP="00B625A4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99,6</w:t>
            </w:r>
          </w:p>
        </w:tc>
        <w:tc>
          <w:tcPr>
            <w:tcW w:w="993" w:type="dxa"/>
          </w:tcPr>
          <w:p w:rsidR="00463A0C" w:rsidRPr="00E3193F" w:rsidRDefault="00463A0C" w:rsidP="00B625A4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00,9</w:t>
            </w:r>
          </w:p>
        </w:tc>
        <w:tc>
          <w:tcPr>
            <w:tcW w:w="992" w:type="dxa"/>
          </w:tcPr>
          <w:p w:rsidR="00463A0C" w:rsidRPr="00E3193F" w:rsidRDefault="00463A0C" w:rsidP="00B625A4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</w:tcPr>
          <w:p w:rsidR="00463A0C" w:rsidRPr="00E3193F" w:rsidRDefault="00463A0C" w:rsidP="00B625A4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02,9</w:t>
            </w:r>
          </w:p>
        </w:tc>
        <w:tc>
          <w:tcPr>
            <w:tcW w:w="992" w:type="dxa"/>
          </w:tcPr>
          <w:p w:rsidR="00463A0C" w:rsidRPr="00E3193F" w:rsidRDefault="00463A0C" w:rsidP="00B625A4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00,4</w:t>
            </w:r>
          </w:p>
        </w:tc>
        <w:tc>
          <w:tcPr>
            <w:tcW w:w="993" w:type="dxa"/>
          </w:tcPr>
          <w:p w:rsidR="00463A0C" w:rsidRPr="00E3193F" w:rsidRDefault="00463A0C" w:rsidP="00B625A4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00,6</w:t>
            </w:r>
          </w:p>
        </w:tc>
      </w:tr>
      <w:tr w:rsidR="00463A0C" w:rsidRPr="00E3193F" w:rsidTr="002134D2">
        <w:tc>
          <w:tcPr>
            <w:tcW w:w="710" w:type="dxa"/>
            <w:vAlign w:val="center"/>
          </w:tcPr>
          <w:p w:rsidR="00463A0C" w:rsidRPr="00E3193F" w:rsidRDefault="00463A0C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63A0C" w:rsidRPr="00E3193F" w:rsidRDefault="00463A0C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Индекс произво</w:t>
            </w:r>
            <w:r w:rsidRPr="00E3193F">
              <w:rPr>
                <w:color w:val="000000"/>
                <w:sz w:val="24"/>
                <w:szCs w:val="24"/>
              </w:rPr>
              <w:t>д</w:t>
            </w:r>
            <w:r w:rsidRPr="00E3193F">
              <w:rPr>
                <w:color w:val="000000"/>
                <w:sz w:val="24"/>
                <w:szCs w:val="24"/>
              </w:rPr>
              <w:t>ства - 10 Прои</w:t>
            </w:r>
            <w:r w:rsidRPr="00E3193F">
              <w:rPr>
                <w:color w:val="000000"/>
                <w:sz w:val="24"/>
                <w:szCs w:val="24"/>
              </w:rPr>
              <w:t>з</w:t>
            </w:r>
            <w:r w:rsidRPr="00E3193F">
              <w:rPr>
                <w:color w:val="000000"/>
                <w:sz w:val="24"/>
                <w:szCs w:val="24"/>
              </w:rPr>
              <w:t>водство пищевых продуктов</w:t>
            </w:r>
          </w:p>
        </w:tc>
        <w:tc>
          <w:tcPr>
            <w:tcW w:w="851" w:type="dxa"/>
          </w:tcPr>
          <w:p w:rsidR="00463A0C" w:rsidRPr="0029707D" w:rsidRDefault="00463A0C" w:rsidP="0029707D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% к пр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д</w:t>
            </w:r>
            <w:r w:rsidRPr="00E3193F">
              <w:rPr>
                <w:color w:val="000000"/>
                <w:sz w:val="24"/>
                <w:szCs w:val="24"/>
              </w:rPr>
              <w:t>ы</w:t>
            </w:r>
            <w:r w:rsidRPr="00E3193F">
              <w:rPr>
                <w:color w:val="000000"/>
                <w:sz w:val="24"/>
                <w:szCs w:val="24"/>
              </w:rPr>
              <w:t>д</w:t>
            </w:r>
            <w:r w:rsidRPr="00E3193F">
              <w:rPr>
                <w:color w:val="000000"/>
                <w:sz w:val="24"/>
                <w:szCs w:val="24"/>
              </w:rPr>
              <w:t>у</w:t>
            </w:r>
            <w:r w:rsidRPr="00E3193F">
              <w:rPr>
                <w:color w:val="000000"/>
                <w:sz w:val="24"/>
                <w:szCs w:val="24"/>
              </w:rPr>
              <w:t>щему году в с</w:t>
            </w:r>
            <w:r w:rsidRPr="00E3193F">
              <w:rPr>
                <w:color w:val="000000"/>
                <w:sz w:val="24"/>
                <w:szCs w:val="24"/>
              </w:rPr>
              <w:t>о</w:t>
            </w:r>
            <w:r w:rsidRPr="00E3193F">
              <w:rPr>
                <w:color w:val="000000"/>
                <w:sz w:val="24"/>
                <w:szCs w:val="24"/>
              </w:rPr>
              <w:t>п</w:t>
            </w:r>
            <w:r w:rsidRPr="00E3193F">
              <w:rPr>
                <w:color w:val="000000"/>
                <w:sz w:val="24"/>
                <w:szCs w:val="24"/>
              </w:rPr>
              <w:t>о</w:t>
            </w:r>
            <w:r w:rsidRPr="00E3193F">
              <w:rPr>
                <w:color w:val="000000"/>
                <w:sz w:val="24"/>
                <w:szCs w:val="24"/>
              </w:rPr>
              <w:t>ст</w:t>
            </w:r>
            <w:r w:rsidRPr="00E3193F">
              <w:rPr>
                <w:color w:val="000000"/>
                <w:sz w:val="24"/>
                <w:szCs w:val="24"/>
              </w:rPr>
              <w:t>а</w:t>
            </w:r>
            <w:r w:rsidRPr="00E3193F">
              <w:rPr>
                <w:color w:val="000000"/>
                <w:sz w:val="24"/>
                <w:szCs w:val="24"/>
              </w:rPr>
              <w:t>в</w:t>
            </w:r>
            <w:r w:rsidRPr="00E3193F">
              <w:rPr>
                <w:color w:val="000000"/>
                <w:sz w:val="24"/>
                <w:szCs w:val="24"/>
              </w:rPr>
              <w:t>и</w:t>
            </w:r>
            <w:r w:rsidRPr="00E3193F">
              <w:rPr>
                <w:color w:val="000000"/>
                <w:sz w:val="24"/>
                <w:szCs w:val="24"/>
              </w:rPr>
              <w:t>мых ценах</w:t>
            </w:r>
          </w:p>
        </w:tc>
        <w:tc>
          <w:tcPr>
            <w:tcW w:w="1134" w:type="dxa"/>
          </w:tcPr>
          <w:p w:rsidR="00463A0C" w:rsidRPr="00E3193F" w:rsidRDefault="007B62BC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31,92</w:t>
            </w:r>
          </w:p>
        </w:tc>
        <w:tc>
          <w:tcPr>
            <w:tcW w:w="1041" w:type="dxa"/>
          </w:tcPr>
          <w:p w:rsidR="00463A0C" w:rsidRPr="00E3193F" w:rsidRDefault="007B62BC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37,61</w:t>
            </w:r>
          </w:p>
        </w:tc>
        <w:tc>
          <w:tcPr>
            <w:tcW w:w="1085" w:type="dxa"/>
          </w:tcPr>
          <w:p w:rsidR="00463A0C" w:rsidRPr="00E3193F" w:rsidRDefault="007B62BC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25,37</w:t>
            </w:r>
          </w:p>
        </w:tc>
        <w:tc>
          <w:tcPr>
            <w:tcW w:w="1134" w:type="dxa"/>
          </w:tcPr>
          <w:p w:rsidR="00463A0C" w:rsidRPr="00E3193F" w:rsidRDefault="007B62BC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9,90</w:t>
            </w:r>
          </w:p>
        </w:tc>
        <w:tc>
          <w:tcPr>
            <w:tcW w:w="1134" w:type="dxa"/>
          </w:tcPr>
          <w:p w:rsidR="00463A0C" w:rsidRPr="00E3193F" w:rsidRDefault="007B62BC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6,85</w:t>
            </w:r>
          </w:p>
        </w:tc>
        <w:tc>
          <w:tcPr>
            <w:tcW w:w="1134" w:type="dxa"/>
          </w:tcPr>
          <w:p w:rsidR="00463A0C" w:rsidRPr="00E3193F" w:rsidRDefault="007B62BC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15,82</w:t>
            </w:r>
          </w:p>
        </w:tc>
        <w:tc>
          <w:tcPr>
            <w:tcW w:w="992" w:type="dxa"/>
          </w:tcPr>
          <w:p w:rsidR="00463A0C" w:rsidRPr="00E3193F" w:rsidRDefault="007B62BC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0,80</w:t>
            </w:r>
          </w:p>
        </w:tc>
        <w:tc>
          <w:tcPr>
            <w:tcW w:w="993" w:type="dxa"/>
          </w:tcPr>
          <w:p w:rsidR="00463A0C" w:rsidRPr="00E3193F" w:rsidRDefault="007B62BC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9,88</w:t>
            </w:r>
          </w:p>
        </w:tc>
        <w:tc>
          <w:tcPr>
            <w:tcW w:w="992" w:type="dxa"/>
          </w:tcPr>
          <w:p w:rsidR="00463A0C" w:rsidRPr="00E3193F" w:rsidRDefault="007B62BC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1,46</w:t>
            </w:r>
          </w:p>
        </w:tc>
        <w:tc>
          <w:tcPr>
            <w:tcW w:w="992" w:type="dxa"/>
          </w:tcPr>
          <w:p w:rsidR="00463A0C" w:rsidRPr="00E3193F" w:rsidRDefault="007B62BC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7,54</w:t>
            </w:r>
          </w:p>
        </w:tc>
        <w:tc>
          <w:tcPr>
            <w:tcW w:w="992" w:type="dxa"/>
          </w:tcPr>
          <w:p w:rsidR="00463A0C" w:rsidRPr="00E3193F" w:rsidRDefault="007B62BC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0,39</w:t>
            </w:r>
          </w:p>
        </w:tc>
        <w:tc>
          <w:tcPr>
            <w:tcW w:w="993" w:type="dxa"/>
          </w:tcPr>
          <w:p w:rsidR="00463A0C" w:rsidRPr="00E3193F" w:rsidRDefault="007B62BC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0,60</w:t>
            </w:r>
          </w:p>
        </w:tc>
      </w:tr>
      <w:tr w:rsidR="00463A0C" w:rsidRPr="00E3193F" w:rsidTr="002134D2">
        <w:tc>
          <w:tcPr>
            <w:tcW w:w="710" w:type="dxa"/>
            <w:vAlign w:val="center"/>
          </w:tcPr>
          <w:p w:rsidR="00463A0C" w:rsidRPr="00E3193F" w:rsidRDefault="00463A0C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63A0C" w:rsidRDefault="00463A0C">
            <w:pPr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Объем отгруже</w:t>
            </w:r>
            <w:r w:rsidRPr="00E3193F">
              <w:rPr>
                <w:sz w:val="24"/>
                <w:szCs w:val="24"/>
              </w:rPr>
              <w:t>н</w:t>
            </w:r>
            <w:r w:rsidRPr="00E3193F">
              <w:rPr>
                <w:sz w:val="24"/>
                <w:szCs w:val="24"/>
              </w:rPr>
              <w:t>ных товаров со</w:t>
            </w:r>
            <w:r w:rsidRPr="00E3193F">
              <w:rPr>
                <w:sz w:val="24"/>
                <w:szCs w:val="24"/>
              </w:rPr>
              <w:t>б</w:t>
            </w:r>
            <w:r w:rsidRPr="00E3193F">
              <w:rPr>
                <w:sz w:val="24"/>
                <w:szCs w:val="24"/>
              </w:rPr>
              <w:lastRenderedPageBreak/>
              <w:t>ственного прои</w:t>
            </w:r>
            <w:r w:rsidRPr="00E3193F">
              <w:rPr>
                <w:sz w:val="24"/>
                <w:szCs w:val="24"/>
              </w:rPr>
              <w:t>з</w:t>
            </w:r>
            <w:r w:rsidRPr="00E3193F">
              <w:rPr>
                <w:sz w:val="24"/>
                <w:szCs w:val="24"/>
              </w:rPr>
              <w:t>водства, выпо</w:t>
            </w:r>
            <w:r w:rsidRPr="00E3193F">
              <w:rPr>
                <w:sz w:val="24"/>
                <w:szCs w:val="24"/>
              </w:rPr>
              <w:t>л</w:t>
            </w:r>
            <w:r w:rsidRPr="00E3193F">
              <w:rPr>
                <w:sz w:val="24"/>
                <w:szCs w:val="24"/>
              </w:rPr>
              <w:t>ненных работ и услуг собстве</w:t>
            </w:r>
            <w:r w:rsidRPr="00E3193F">
              <w:rPr>
                <w:sz w:val="24"/>
                <w:szCs w:val="24"/>
              </w:rPr>
              <w:t>н</w:t>
            </w:r>
            <w:r w:rsidRPr="00E3193F">
              <w:rPr>
                <w:sz w:val="24"/>
                <w:szCs w:val="24"/>
              </w:rPr>
              <w:t>ными силами - 13 Производство текстильных и</w:t>
            </w:r>
            <w:r w:rsidRPr="00E3193F">
              <w:rPr>
                <w:sz w:val="24"/>
                <w:szCs w:val="24"/>
              </w:rPr>
              <w:t>з</w:t>
            </w:r>
            <w:r w:rsidRPr="00E3193F">
              <w:rPr>
                <w:sz w:val="24"/>
                <w:szCs w:val="24"/>
              </w:rPr>
              <w:t>делий</w:t>
            </w:r>
          </w:p>
          <w:p w:rsidR="0029707D" w:rsidRPr="00E3193F" w:rsidRDefault="0029707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63A0C" w:rsidRPr="00E3193F" w:rsidRDefault="00463A0C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lastRenderedPageBreak/>
              <w:t>млн. ру</w:t>
            </w:r>
            <w:r w:rsidRPr="00E3193F">
              <w:rPr>
                <w:color w:val="000000"/>
                <w:sz w:val="24"/>
                <w:szCs w:val="24"/>
              </w:rPr>
              <w:t>б</w:t>
            </w:r>
            <w:r w:rsidRPr="00E3193F">
              <w:rPr>
                <w:color w:val="000000"/>
                <w:sz w:val="24"/>
                <w:szCs w:val="24"/>
              </w:rPr>
              <w:lastRenderedPageBreak/>
              <w:t xml:space="preserve">лей. </w:t>
            </w:r>
          </w:p>
          <w:p w:rsidR="00463A0C" w:rsidRPr="00E3193F" w:rsidRDefault="00463A0C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3A0C" w:rsidRPr="00E3193F" w:rsidRDefault="007B62BC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lastRenderedPageBreak/>
              <w:t>36,47</w:t>
            </w:r>
          </w:p>
        </w:tc>
        <w:tc>
          <w:tcPr>
            <w:tcW w:w="1041" w:type="dxa"/>
          </w:tcPr>
          <w:p w:rsidR="00463A0C" w:rsidRPr="00E3193F" w:rsidRDefault="007B62BC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58,79</w:t>
            </w:r>
          </w:p>
        </w:tc>
        <w:tc>
          <w:tcPr>
            <w:tcW w:w="1085" w:type="dxa"/>
          </w:tcPr>
          <w:p w:rsidR="00463A0C" w:rsidRPr="00E3193F" w:rsidRDefault="007B62BC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11,00</w:t>
            </w:r>
          </w:p>
        </w:tc>
        <w:tc>
          <w:tcPr>
            <w:tcW w:w="1134" w:type="dxa"/>
          </w:tcPr>
          <w:p w:rsidR="00463A0C" w:rsidRPr="00E3193F" w:rsidRDefault="007B62BC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22,14</w:t>
            </w:r>
          </w:p>
        </w:tc>
        <w:tc>
          <w:tcPr>
            <w:tcW w:w="1134" w:type="dxa"/>
          </w:tcPr>
          <w:p w:rsidR="00463A0C" w:rsidRPr="00E3193F" w:rsidRDefault="007B62BC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22,62</w:t>
            </w:r>
          </w:p>
        </w:tc>
        <w:tc>
          <w:tcPr>
            <w:tcW w:w="1134" w:type="dxa"/>
          </w:tcPr>
          <w:p w:rsidR="00463A0C" w:rsidRPr="00E3193F" w:rsidRDefault="007B62BC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22,80</w:t>
            </w:r>
          </w:p>
        </w:tc>
        <w:tc>
          <w:tcPr>
            <w:tcW w:w="992" w:type="dxa"/>
          </w:tcPr>
          <w:p w:rsidR="00463A0C" w:rsidRPr="00E3193F" w:rsidRDefault="007B62BC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34,63</w:t>
            </w:r>
          </w:p>
        </w:tc>
        <w:tc>
          <w:tcPr>
            <w:tcW w:w="993" w:type="dxa"/>
          </w:tcPr>
          <w:p w:rsidR="00463A0C" w:rsidRPr="00E3193F" w:rsidRDefault="007B62BC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35,31</w:t>
            </w:r>
          </w:p>
        </w:tc>
        <w:tc>
          <w:tcPr>
            <w:tcW w:w="992" w:type="dxa"/>
          </w:tcPr>
          <w:p w:rsidR="00463A0C" w:rsidRPr="00E3193F" w:rsidRDefault="007B62BC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35,50</w:t>
            </w:r>
          </w:p>
        </w:tc>
        <w:tc>
          <w:tcPr>
            <w:tcW w:w="992" w:type="dxa"/>
          </w:tcPr>
          <w:p w:rsidR="00463A0C" w:rsidRPr="00E3193F" w:rsidRDefault="007B62BC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48,42</w:t>
            </w:r>
          </w:p>
        </w:tc>
        <w:tc>
          <w:tcPr>
            <w:tcW w:w="992" w:type="dxa"/>
          </w:tcPr>
          <w:p w:rsidR="00463A0C" w:rsidRPr="00E3193F" w:rsidRDefault="007B62BC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49,59</w:t>
            </w:r>
          </w:p>
        </w:tc>
        <w:tc>
          <w:tcPr>
            <w:tcW w:w="993" w:type="dxa"/>
          </w:tcPr>
          <w:p w:rsidR="00463A0C" w:rsidRPr="00E3193F" w:rsidRDefault="007B62BC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463A0C" w:rsidRPr="00E3193F" w:rsidTr="00E3193F">
        <w:tc>
          <w:tcPr>
            <w:tcW w:w="710" w:type="dxa"/>
            <w:vAlign w:val="center"/>
          </w:tcPr>
          <w:p w:rsidR="00463A0C" w:rsidRPr="00E3193F" w:rsidRDefault="00463A0C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63A0C" w:rsidRPr="00E3193F" w:rsidRDefault="00463A0C" w:rsidP="00E3193F">
            <w:pPr>
              <w:jc w:val="both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Темп роста о</w:t>
            </w:r>
            <w:r w:rsidRPr="00E3193F">
              <w:rPr>
                <w:sz w:val="24"/>
                <w:szCs w:val="24"/>
              </w:rPr>
              <w:t>т</w:t>
            </w:r>
            <w:r w:rsidRPr="00E3193F">
              <w:rPr>
                <w:sz w:val="24"/>
                <w:szCs w:val="24"/>
              </w:rPr>
              <w:t>грузки - 13 Пр</w:t>
            </w:r>
            <w:r w:rsidRPr="00E3193F">
              <w:rPr>
                <w:sz w:val="24"/>
                <w:szCs w:val="24"/>
              </w:rPr>
              <w:t>о</w:t>
            </w:r>
            <w:r w:rsidRPr="00E3193F">
              <w:rPr>
                <w:sz w:val="24"/>
                <w:szCs w:val="24"/>
              </w:rPr>
              <w:t>изводство те</w:t>
            </w:r>
            <w:r w:rsidRPr="00E3193F">
              <w:rPr>
                <w:sz w:val="24"/>
                <w:szCs w:val="24"/>
              </w:rPr>
              <w:t>к</w:t>
            </w:r>
            <w:r w:rsidRPr="00E3193F">
              <w:rPr>
                <w:sz w:val="24"/>
                <w:szCs w:val="24"/>
              </w:rPr>
              <w:t>стильных изделий</w:t>
            </w:r>
          </w:p>
        </w:tc>
        <w:tc>
          <w:tcPr>
            <w:tcW w:w="851" w:type="dxa"/>
            <w:vAlign w:val="center"/>
          </w:tcPr>
          <w:p w:rsidR="00463A0C" w:rsidRPr="00E3193F" w:rsidRDefault="00463A0C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% к пр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д</w:t>
            </w:r>
            <w:r w:rsidRPr="00E3193F">
              <w:rPr>
                <w:color w:val="000000"/>
                <w:sz w:val="24"/>
                <w:szCs w:val="24"/>
              </w:rPr>
              <w:t>ы</w:t>
            </w:r>
            <w:r w:rsidRPr="00E3193F">
              <w:rPr>
                <w:color w:val="000000"/>
                <w:sz w:val="24"/>
                <w:szCs w:val="24"/>
              </w:rPr>
              <w:t>д</w:t>
            </w:r>
            <w:r w:rsidRPr="00E3193F">
              <w:rPr>
                <w:color w:val="000000"/>
                <w:sz w:val="24"/>
                <w:szCs w:val="24"/>
              </w:rPr>
              <w:t>у</w:t>
            </w:r>
            <w:r w:rsidRPr="00E3193F">
              <w:rPr>
                <w:color w:val="000000"/>
                <w:sz w:val="24"/>
                <w:szCs w:val="24"/>
              </w:rPr>
              <w:t>щему году в де</w:t>
            </w:r>
            <w:r w:rsidRPr="00E3193F">
              <w:rPr>
                <w:color w:val="000000"/>
                <w:sz w:val="24"/>
                <w:szCs w:val="24"/>
              </w:rPr>
              <w:t>й</w:t>
            </w:r>
            <w:r w:rsidRPr="00E3193F">
              <w:rPr>
                <w:color w:val="000000"/>
                <w:sz w:val="24"/>
                <w:szCs w:val="24"/>
              </w:rPr>
              <w:t>ствующих ценах</w:t>
            </w:r>
          </w:p>
        </w:tc>
        <w:tc>
          <w:tcPr>
            <w:tcW w:w="1134" w:type="dxa"/>
          </w:tcPr>
          <w:p w:rsidR="00463A0C" w:rsidRPr="00E3193F" w:rsidRDefault="007B62BC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6,20</w:t>
            </w:r>
          </w:p>
        </w:tc>
        <w:tc>
          <w:tcPr>
            <w:tcW w:w="1041" w:type="dxa"/>
          </w:tcPr>
          <w:p w:rsidR="00463A0C" w:rsidRPr="00E3193F" w:rsidRDefault="007B62BC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61,20</w:t>
            </w:r>
          </w:p>
        </w:tc>
        <w:tc>
          <w:tcPr>
            <w:tcW w:w="1085" w:type="dxa"/>
          </w:tcPr>
          <w:p w:rsidR="00463A0C" w:rsidRPr="00E3193F" w:rsidRDefault="007B62BC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88,81</w:t>
            </w:r>
          </w:p>
        </w:tc>
        <w:tc>
          <w:tcPr>
            <w:tcW w:w="1134" w:type="dxa"/>
          </w:tcPr>
          <w:p w:rsidR="00463A0C" w:rsidRPr="00E3193F" w:rsidRDefault="007B62BC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10,04</w:t>
            </w:r>
          </w:p>
        </w:tc>
        <w:tc>
          <w:tcPr>
            <w:tcW w:w="1134" w:type="dxa"/>
          </w:tcPr>
          <w:p w:rsidR="00463A0C" w:rsidRPr="00E3193F" w:rsidRDefault="007B62BC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10,47</w:t>
            </w:r>
          </w:p>
        </w:tc>
        <w:tc>
          <w:tcPr>
            <w:tcW w:w="1134" w:type="dxa"/>
          </w:tcPr>
          <w:p w:rsidR="00463A0C" w:rsidRPr="00E3193F" w:rsidRDefault="003F19E2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10,63</w:t>
            </w:r>
          </w:p>
        </w:tc>
        <w:tc>
          <w:tcPr>
            <w:tcW w:w="992" w:type="dxa"/>
          </w:tcPr>
          <w:p w:rsidR="00463A0C" w:rsidRPr="00E3193F" w:rsidRDefault="003F19E2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10,26</w:t>
            </w:r>
          </w:p>
        </w:tc>
        <w:tc>
          <w:tcPr>
            <w:tcW w:w="993" w:type="dxa"/>
          </w:tcPr>
          <w:p w:rsidR="00463A0C" w:rsidRPr="00E3193F" w:rsidRDefault="003F19E2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10,35</w:t>
            </w:r>
          </w:p>
        </w:tc>
        <w:tc>
          <w:tcPr>
            <w:tcW w:w="992" w:type="dxa"/>
          </w:tcPr>
          <w:p w:rsidR="00463A0C" w:rsidRPr="00E3193F" w:rsidRDefault="003F19E2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10,34</w:t>
            </w:r>
          </w:p>
        </w:tc>
        <w:tc>
          <w:tcPr>
            <w:tcW w:w="992" w:type="dxa"/>
          </w:tcPr>
          <w:p w:rsidR="00463A0C" w:rsidRPr="00E3193F" w:rsidRDefault="003F19E2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10,24</w:t>
            </w:r>
          </w:p>
        </w:tc>
        <w:tc>
          <w:tcPr>
            <w:tcW w:w="992" w:type="dxa"/>
          </w:tcPr>
          <w:p w:rsidR="00463A0C" w:rsidRPr="00E3193F" w:rsidRDefault="003F19E2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10,55</w:t>
            </w:r>
          </w:p>
        </w:tc>
        <w:tc>
          <w:tcPr>
            <w:tcW w:w="993" w:type="dxa"/>
          </w:tcPr>
          <w:p w:rsidR="00463A0C" w:rsidRPr="00E3193F" w:rsidRDefault="003F19E2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10,70</w:t>
            </w:r>
          </w:p>
        </w:tc>
      </w:tr>
      <w:tr w:rsidR="00463A0C" w:rsidRPr="00E3193F" w:rsidTr="00B625A4">
        <w:tc>
          <w:tcPr>
            <w:tcW w:w="710" w:type="dxa"/>
            <w:vAlign w:val="center"/>
          </w:tcPr>
          <w:p w:rsidR="00463A0C" w:rsidRPr="00E3193F" w:rsidRDefault="00463A0C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63A0C" w:rsidRPr="00E3193F" w:rsidRDefault="00463A0C">
            <w:pPr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Индекс-дефлятор от</w:t>
            </w:r>
            <w:r w:rsidR="00834F75" w:rsidRPr="00E3193F">
              <w:rPr>
                <w:sz w:val="24"/>
                <w:szCs w:val="24"/>
              </w:rPr>
              <w:t>г</w:t>
            </w:r>
            <w:r w:rsidRPr="00E3193F">
              <w:rPr>
                <w:sz w:val="24"/>
                <w:szCs w:val="24"/>
              </w:rPr>
              <w:t>рузки - 13 Производство текстильных и</w:t>
            </w:r>
            <w:r w:rsidRPr="00E3193F">
              <w:rPr>
                <w:sz w:val="24"/>
                <w:szCs w:val="24"/>
              </w:rPr>
              <w:t>з</w:t>
            </w:r>
            <w:r w:rsidRPr="00E3193F">
              <w:rPr>
                <w:sz w:val="24"/>
                <w:szCs w:val="24"/>
              </w:rPr>
              <w:t>делий</w:t>
            </w:r>
          </w:p>
        </w:tc>
        <w:tc>
          <w:tcPr>
            <w:tcW w:w="851" w:type="dxa"/>
          </w:tcPr>
          <w:p w:rsidR="00463A0C" w:rsidRPr="00E3193F" w:rsidRDefault="00463A0C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% к пр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д</w:t>
            </w:r>
            <w:r w:rsidRPr="00E3193F">
              <w:rPr>
                <w:color w:val="000000"/>
                <w:sz w:val="24"/>
                <w:szCs w:val="24"/>
              </w:rPr>
              <w:t>ы</w:t>
            </w:r>
            <w:r w:rsidRPr="00E3193F">
              <w:rPr>
                <w:color w:val="000000"/>
                <w:sz w:val="24"/>
                <w:szCs w:val="24"/>
              </w:rPr>
              <w:t>д</w:t>
            </w:r>
            <w:r w:rsidRPr="00E3193F">
              <w:rPr>
                <w:color w:val="000000"/>
                <w:sz w:val="24"/>
                <w:szCs w:val="24"/>
              </w:rPr>
              <w:t>у</w:t>
            </w:r>
            <w:r w:rsidRPr="00E3193F">
              <w:rPr>
                <w:color w:val="000000"/>
                <w:sz w:val="24"/>
                <w:szCs w:val="24"/>
              </w:rPr>
              <w:t>щему году</w:t>
            </w:r>
          </w:p>
          <w:p w:rsidR="00463A0C" w:rsidRPr="00E3193F" w:rsidRDefault="00463A0C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3A0C" w:rsidRPr="00E3193F" w:rsidRDefault="003F19E2" w:rsidP="00B625A4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68,80</w:t>
            </w:r>
          </w:p>
        </w:tc>
        <w:tc>
          <w:tcPr>
            <w:tcW w:w="1041" w:type="dxa"/>
          </w:tcPr>
          <w:p w:rsidR="00463A0C" w:rsidRPr="00E3193F" w:rsidRDefault="003F19E2" w:rsidP="00B625A4">
            <w:pPr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12,60</w:t>
            </w:r>
          </w:p>
        </w:tc>
        <w:tc>
          <w:tcPr>
            <w:tcW w:w="1085" w:type="dxa"/>
          </w:tcPr>
          <w:p w:rsidR="00463A0C" w:rsidRPr="00E3193F" w:rsidRDefault="00463A0C" w:rsidP="00B625A4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88,8</w:t>
            </w:r>
          </w:p>
        </w:tc>
        <w:tc>
          <w:tcPr>
            <w:tcW w:w="1134" w:type="dxa"/>
          </w:tcPr>
          <w:p w:rsidR="00463A0C" w:rsidRPr="00E3193F" w:rsidRDefault="00463A0C" w:rsidP="00B625A4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00,4</w:t>
            </w:r>
          </w:p>
        </w:tc>
        <w:tc>
          <w:tcPr>
            <w:tcW w:w="1134" w:type="dxa"/>
          </w:tcPr>
          <w:p w:rsidR="00463A0C" w:rsidRPr="00E3193F" w:rsidRDefault="00463A0C" w:rsidP="00B625A4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04,7</w:t>
            </w:r>
          </w:p>
        </w:tc>
        <w:tc>
          <w:tcPr>
            <w:tcW w:w="1134" w:type="dxa"/>
          </w:tcPr>
          <w:p w:rsidR="00463A0C" w:rsidRPr="00E3193F" w:rsidRDefault="00463A0C" w:rsidP="00B625A4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01,8</w:t>
            </w:r>
          </w:p>
        </w:tc>
        <w:tc>
          <w:tcPr>
            <w:tcW w:w="992" w:type="dxa"/>
          </w:tcPr>
          <w:p w:rsidR="00463A0C" w:rsidRPr="00E3193F" w:rsidRDefault="00463A0C" w:rsidP="00B625A4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02,3</w:t>
            </w:r>
          </w:p>
        </w:tc>
        <w:tc>
          <w:tcPr>
            <w:tcW w:w="993" w:type="dxa"/>
          </w:tcPr>
          <w:p w:rsidR="00463A0C" w:rsidRPr="00E3193F" w:rsidRDefault="00463A0C" w:rsidP="00B625A4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03,5</w:t>
            </w:r>
          </w:p>
        </w:tc>
        <w:tc>
          <w:tcPr>
            <w:tcW w:w="992" w:type="dxa"/>
          </w:tcPr>
          <w:p w:rsidR="00463A0C" w:rsidRPr="00E3193F" w:rsidRDefault="00463A0C" w:rsidP="00B625A4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02,4</w:t>
            </w:r>
          </w:p>
        </w:tc>
        <w:tc>
          <w:tcPr>
            <w:tcW w:w="992" w:type="dxa"/>
          </w:tcPr>
          <w:p w:rsidR="00463A0C" w:rsidRPr="00E3193F" w:rsidRDefault="00463A0C" w:rsidP="00B625A4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02,4</w:t>
            </w:r>
          </w:p>
        </w:tc>
        <w:tc>
          <w:tcPr>
            <w:tcW w:w="992" w:type="dxa"/>
          </w:tcPr>
          <w:p w:rsidR="00463A0C" w:rsidRPr="00E3193F" w:rsidRDefault="00463A0C" w:rsidP="00B625A4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05,5</w:t>
            </w:r>
          </w:p>
        </w:tc>
        <w:tc>
          <w:tcPr>
            <w:tcW w:w="993" w:type="dxa"/>
          </w:tcPr>
          <w:p w:rsidR="00463A0C" w:rsidRPr="00E3193F" w:rsidRDefault="00463A0C" w:rsidP="00B625A4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05,1</w:t>
            </w:r>
          </w:p>
        </w:tc>
      </w:tr>
      <w:tr w:rsidR="00463A0C" w:rsidRPr="00E3193F" w:rsidTr="002134D2">
        <w:tc>
          <w:tcPr>
            <w:tcW w:w="710" w:type="dxa"/>
            <w:vAlign w:val="center"/>
          </w:tcPr>
          <w:p w:rsidR="00463A0C" w:rsidRPr="00E3193F" w:rsidRDefault="00463A0C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63A0C" w:rsidRPr="00E3193F" w:rsidRDefault="00463A0C">
            <w:pPr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Индекс произво</w:t>
            </w:r>
            <w:r w:rsidRPr="00E3193F">
              <w:rPr>
                <w:sz w:val="24"/>
                <w:szCs w:val="24"/>
              </w:rPr>
              <w:t>д</w:t>
            </w:r>
            <w:r w:rsidRPr="00E3193F">
              <w:rPr>
                <w:sz w:val="24"/>
                <w:szCs w:val="24"/>
              </w:rPr>
              <w:lastRenderedPageBreak/>
              <w:t>ства - 13 Прои</w:t>
            </w:r>
            <w:r w:rsidRPr="00E3193F">
              <w:rPr>
                <w:sz w:val="24"/>
                <w:szCs w:val="24"/>
              </w:rPr>
              <w:t>з</w:t>
            </w:r>
            <w:r w:rsidRPr="00E3193F">
              <w:rPr>
                <w:sz w:val="24"/>
                <w:szCs w:val="24"/>
              </w:rPr>
              <w:t>водство текстил</w:t>
            </w:r>
            <w:r w:rsidRPr="00E3193F">
              <w:rPr>
                <w:sz w:val="24"/>
                <w:szCs w:val="24"/>
              </w:rPr>
              <w:t>ь</w:t>
            </w:r>
            <w:r w:rsidRPr="00E3193F">
              <w:rPr>
                <w:sz w:val="24"/>
                <w:szCs w:val="24"/>
              </w:rPr>
              <w:t>ных изделий</w:t>
            </w:r>
          </w:p>
        </w:tc>
        <w:tc>
          <w:tcPr>
            <w:tcW w:w="851" w:type="dxa"/>
          </w:tcPr>
          <w:p w:rsidR="00463A0C" w:rsidRPr="0029707D" w:rsidRDefault="00463A0C" w:rsidP="0029707D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lastRenderedPageBreak/>
              <w:t xml:space="preserve">% к </w:t>
            </w:r>
            <w:r w:rsidRPr="00E3193F">
              <w:rPr>
                <w:color w:val="000000"/>
                <w:sz w:val="24"/>
                <w:szCs w:val="24"/>
              </w:rPr>
              <w:lastRenderedPageBreak/>
              <w:t>пр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д</w:t>
            </w:r>
            <w:r w:rsidRPr="00E3193F">
              <w:rPr>
                <w:color w:val="000000"/>
                <w:sz w:val="24"/>
                <w:szCs w:val="24"/>
              </w:rPr>
              <w:t>ы</w:t>
            </w:r>
            <w:r w:rsidRPr="00E3193F">
              <w:rPr>
                <w:color w:val="000000"/>
                <w:sz w:val="24"/>
                <w:szCs w:val="24"/>
              </w:rPr>
              <w:t>д</w:t>
            </w:r>
            <w:r w:rsidRPr="00E3193F">
              <w:rPr>
                <w:color w:val="000000"/>
                <w:sz w:val="24"/>
                <w:szCs w:val="24"/>
              </w:rPr>
              <w:t>у</w:t>
            </w:r>
            <w:r w:rsidRPr="00E3193F">
              <w:rPr>
                <w:color w:val="000000"/>
                <w:sz w:val="24"/>
                <w:szCs w:val="24"/>
              </w:rPr>
              <w:t>щему году в с</w:t>
            </w:r>
            <w:r w:rsidRPr="00E3193F">
              <w:rPr>
                <w:color w:val="000000"/>
                <w:sz w:val="24"/>
                <w:szCs w:val="24"/>
              </w:rPr>
              <w:t>о</w:t>
            </w:r>
            <w:r w:rsidRPr="00E3193F">
              <w:rPr>
                <w:color w:val="000000"/>
                <w:sz w:val="24"/>
                <w:szCs w:val="24"/>
              </w:rPr>
              <w:t>п</w:t>
            </w:r>
            <w:r w:rsidRPr="00E3193F">
              <w:rPr>
                <w:color w:val="000000"/>
                <w:sz w:val="24"/>
                <w:szCs w:val="24"/>
              </w:rPr>
              <w:t>о</w:t>
            </w:r>
            <w:r w:rsidRPr="00E3193F">
              <w:rPr>
                <w:color w:val="000000"/>
                <w:sz w:val="24"/>
                <w:szCs w:val="24"/>
              </w:rPr>
              <w:t>ст</w:t>
            </w:r>
            <w:r w:rsidRPr="00E3193F">
              <w:rPr>
                <w:color w:val="000000"/>
                <w:sz w:val="24"/>
                <w:szCs w:val="24"/>
              </w:rPr>
              <w:t>а</w:t>
            </w:r>
            <w:r w:rsidRPr="00E3193F">
              <w:rPr>
                <w:color w:val="000000"/>
                <w:sz w:val="24"/>
                <w:szCs w:val="24"/>
              </w:rPr>
              <w:t>в</w:t>
            </w:r>
            <w:r w:rsidRPr="00E3193F">
              <w:rPr>
                <w:color w:val="000000"/>
                <w:sz w:val="24"/>
                <w:szCs w:val="24"/>
              </w:rPr>
              <w:t>и</w:t>
            </w:r>
            <w:r w:rsidRPr="00E3193F">
              <w:rPr>
                <w:color w:val="000000"/>
                <w:sz w:val="24"/>
                <w:szCs w:val="24"/>
              </w:rPr>
              <w:t>мых ценах</w:t>
            </w:r>
          </w:p>
        </w:tc>
        <w:tc>
          <w:tcPr>
            <w:tcW w:w="1134" w:type="dxa"/>
          </w:tcPr>
          <w:p w:rsidR="00463A0C" w:rsidRPr="00E3193F" w:rsidRDefault="003F19E2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lastRenderedPageBreak/>
              <w:t>62,91</w:t>
            </w:r>
          </w:p>
        </w:tc>
        <w:tc>
          <w:tcPr>
            <w:tcW w:w="1041" w:type="dxa"/>
          </w:tcPr>
          <w:p w:rsidR="00463A0C" w:rsidRPr="00E3193F" w:rsidRDefault="003F19E2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43,16</w:t>
            </w:r>
          </w:p>
        </w:tc>
        <w:tc>
          <w:tcPr>
            <w:tcW w:w="1085" w:type="dxa"/>
          </w:tcPr>
          <w:p w:rsidR="00463A0C" w:rsidRPr="00E3193F" w:rsidRDefault="003F19E2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12,62</w:t>
            </w:r>
          </w:p>
        </w:tc>
        <w:tc>
          <w:tcPr>
            <w:tcW w:w="1134" w:type="dxa"/>
          </w:tcPr>
          <w:p w:rsidR="00463A0C" w:rsidRPr="00E3193F" w:rsidRDefault="003F19E2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9,60</w:t>
            </w:r>
          </w:p>
        </w:tc>
        <w:tc>
          <w:tcPr>
            <w:tcW w:w="1134" w:type="dxa"/>
          </w:tcPr>
          <w:p w:rsidR="00463A0C" w:rsidRPr="00E3193F" w:rsidRDefault="003F19E2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5,51</w:t>
            </w:r>
          </w:p>
        </w:tc>
        <w:tc>
          <w:tcPr>
            <w:tcW w:w="1134" w:type="dxa"/>
          </w:tcPr>
          <w:p w:rsidR="00463A0C" w:rsidRPr="00E3193F" w:rsidRDefault="003F19E2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8,67</w:t>
            </w:r>
          </w:p>
        </w:tc>
        <w:tc>
          <w:tcPr>
            <w:tcW w:w="992" w:type="dxa"/>
          </w:tcPr>
          <w:p w:rsidR="00463A0C" w:rsidRPr="00E3193F" w:rsidRDefault="003F19E2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8,67</w:t>
            </w:r>
          </w:p>
        </w:tc>
        <w:tc>
          <w:tcPr>
            <w:tcW w:w="993" w:type="dxa"/>
          </w:tcPr>
          <w:p w:rsidR="00463A0C" w:rsidRPr="00E3193F" w:rsidRDefault="003F19E2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6,62</w:t>
            </w:r>
          </w:p>
        </w:tc>
        <w:tc>
          <w:tcPr>
            <w:tcW w:w="992" w:type="dxa"/>
          </w:tcPr>
          <w:p w:rsidR="00463A0C" w:rsidRPr="00E3193F" w:rsidRDefault="003F19E2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7,75</w:t>
            </w:r>
          </w:p>
        </w:tc>
        <w:tc>
          <w:tcPr>
            <w:tcW w:w="992" w:type="dxa"/>
          </w:tcPr>
          <w:p w:rsidR="00463A0C" w:rsidRPr="00E3193F" w:rsidRDefault="003F19E2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7,66</w:t>
            </w:r>
          </w:p>
        </w:tc>
        <w:tc>
          <w:tcPr>
            <w:tcW w:w="992" w:type="dxa"/>
          </w:tcPr>
          <w:p w:rsidR="00463A0C" w:rsidRPr="00E3193F" w:rsidRDefault="003F19E2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4,79</w:t>
            </w:r>
          </w:p>
        </w:tc>
        <w:tc>
          <w:tcPr>
            <w:tcW w:w="993" w:type="dxa"/>
          </w:tcPr>
          <w:p w:rsidR="00463A0C" w:rsidRPr="00E3193F" w:rsidRDefault="003F19E2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5,33</w:t>
            </w:r>
          </w:p>
        </w:tc>
      </w:tr>
      <w:tr w:rsidR="00463A0C" w:rsidRPr="00E3193F" w:rsidTr="002134D2">
        <w:tc>
          <w:tcPr>
            <w:tcW w:w="710" w:type="dxa"/>
            <w:vAlign w:val="center"/>
          </w:tcPr>
          <w:p w:rsidR="00463A0C" w:rsidRPr="00E3193F" w:rsidRDefault="00463A0C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63A0C" w:rsidRDefault="00463A0C">
            <w:pPr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Объем отгруже</w:t>
            </w:r>
            <w:r w:rsidRPr="00E3193F">
              <w:rPr>
                <w:sz w:val="24"/>
                <w:szCs w:val="24"/>
              </w:rPr>
              <w:t>н</w:t>
            </w:r>
            <w:r w:rsidRPr="00E3193F">
              <w:rPr>
                <w:sz w:val="24"/>
                <w:szCs w:val="24"/>
              </w:rPr>
              <w:t>ных товаров со</w:t>
            </w:r>
            <w:r w:rsidRPr="00E3193F">
              <w:rPr>
                <w:sz w:val="24"/>
                <w:szCs w:val="24"/>
              </w:rPr>
              <w:t>б</w:t>
            </w:r>
            <w:r w:rsidRPr="00E3193F">
              <w:rPr>
                <w:sz w:val="24"/>
                <w:szCs w:val="24"/>
              </w:rPr>
              <w:t>ственного прои</w:t>
            </w:r>
            <w:r w:rsidRPr="00E3193F">
              <w:rPr>
                <w:sz w:val="24"/>
                <w:szCs w:val="24"/>
              </w:rPr>
              <w:t>з</w:t>
            </w:r>
            <w:r w:rsidRPr="00E3193F">
              <w:rPr>
                <w:sz w:val="24"/>
                <w:szCs w:val="24"/>
              </w:rPr>
              <w:t>водства, выпо</w:t>
            </w:r>
            <w:r w:rsidRPr="00E3193F">
              <w:rPr>
                <w:sz w:val="24"/>
                <w:szCs w:val="24"/>
              </w:rPr>
              <w:t>л</w:t>
            </w:r>
            <w:r w:rsidRPr="00E3193F">
              <w:rPr>
                <w:sz w:val="24"/>
                <w:szCs w:val="24"/>
              </w:rPr>
              <w:t>ненных работ и услуг собстве</w:t>
            </w:r>
            <w:r w:rsidRPr="00E3193F">
              <w:rPr>
                <w:sz w:val="24"/>
                <w:szCs w:val="24"/>
              </w:rPr>
              <w:t>н</w:t>
            </w:r>
            <w:r w:rsidRPr="00E3193F">
              <w:rPr>
                <w:sz w:val="24"/>
                <w:szCs w:val="24"/>
              </w:rPr>
              <w:t>ными силами - 18 Деятельность п</w:t>
            </w:r>
            <w:r w:rsidRPr="00E3193F">
              <w:rPr>
                <w:sz w:val="24"/>
                <w:szCs w:val="24"/>
              </w:rPr>
              <w:t>о</w:t>
            </w:r>
            <w:r w:rsidRPr="00E3193F">
              <w:rPr>
                <w:sz w:val="24"/>
                <w:szCs w:val="24"/>
              </w:rPr>
              <w:t>лиграфическая и копирование н</w:t>
            </w:r>
            <w:r w:rsidRPr="00E3193F">
              <w:rPr>
                <w:sz w:val="24"/>
                <w:szCs w:val="24"/>
              </w:rPr>
              <w:t>о</w:t>
            </w:r>
            <w:r w:rsidRPr="00E3193F">
              <w:rPr>
                <w:sz w:val="24"/>
                <w:szCs w:val="24"/>
              </w:rPr>
              <w:t>сителей информ</w:t>
            </w:r>
            <w:r w:rsidRPr="00E3193F">
              <w:rPr>
                <w:sz w:val="24"/>
                <w:szCs w:val="24"/>
              </w:rPr>
              <w:t>а</w:t>
            </w:r>
            <w:r w:rsidRPr="00E3193F">
              <w:rPr>
                <w:sz w:val="24"/>
                <w:szCs w:val="24"/>
              </w:rPr>
              <w:t>ции</w:t>
            </w:r>
          </w:p>
          <w:p w:rsidR="0029707D" w:rsidRPr="00E3193F" w:rsidRDefault="0029707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63A0C" w:rsidRPr="00E3193F" w:rsidRDefault="00463A0C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млн. ру</w:t>
            </w:r>
            <w:r w:rsidRPr="00E3193F">
              <w:rPr>
                <w:color w:val="000000"/>
                <w:sz w:val="24"/>
                <w:szCs w:val="24"/>
              </w:rPr>
              <w:t>б</w:t>
            </w:r>
            <w:r w:rsidRPr="00E3193F">
              <w:rPr>
                <w:color w:val="000000"/>
                <w:sz w:val="24"/>
                <w:szCs w:val="24"/>
              </w:rPr>
              <w:t xml:space="preserve">лей. </w:t>
            </w:r>
          </w:p>
          <w:p w:rsidR="00463A0C" w:rsidRPr="00E3193F" w:rsidRDefault="00463A0C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3A0C" w:rsidRPr="00E3193F" w:rsidRDefault="003F19E2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5,07</w:t>
            </w:r>
          </w:p>
        </w:tc>
        <w:tc>
          <w:tcPr>
            <w:tcW w:w="1041" w:type="dxa"/>
          </w:tcPr>
          <w:p w:rsidR="00463A0C" w:rsidRPr="00E3193F" w:rsidRDefault="003F19E2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4,87</w:t>
            </w:r>
          </w:p>
        </w:tc>
        <w:tc>
          <w:tcPr>
            <w:tcW w:w="1085" w:type="dxa"/>
          </w:tcPr>
          <w:p w:rsidR="00463A0C" w:rsidRPr="00E3193F" w:rsidRDefault="003F19E2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5,08</w:t>
            </w:r>
          </w:p>
        </w:tc>
        <w:tc>
          <w:tcPr>
            <w:tcW w:w="1134" w:type="dxa"/>
          </w:tcPr>
          <w:p w:rsidR="00463A0C" w:rsidRPr="00E3193F" w:rsidRDefault="003F19E2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5,10</w:t>
            </w:r>
          </w:p>
        </w:tc>
        <w:tc>
          <w:tcPr>
            <w:tcW w:w="1134" w:type="dxa"/>
          </w:tcPr>
          <w:p w:rsidR="00463A0C" w:rsidRPr="00E3193F" w:rsidRDefault="003F19E2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5,13</w:t>
            </w:r>
          </w:p>
        </w:tc>
        <w:tc>
          <w:tcPr>
            <w:tcW w:w="1134" w:type="dxa"/>
          </w:tcPr>
          <w:p w:rsidR="00463A0C" w:rsidRPr="00E3193F" w:rsidRDefault="003F19E2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5,15</w:t>
            </w:r>
          </w:p>
        </w:tc>
        <w:tc>
          <w:tcPr>
            <w:tcW w:w="992" w:type="dxa"/>
          </w:tcPr>
          <w:p w:rsidR="00463A0C" w:rsidRPr="00E3193F" w:rsidRDefault="003F19E2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5,17</w:t>
            </w:r>
          </w:p>
        </w:tc>
        <w:tc>
          <w:tcPr>
            <w:tcW w:w="993" w:type="dxa"/>
          </w:tcPr>
          <w:p w:rsidR="00463A0C" w:rsidRPr="00E3193F" w:rsidRDefault="003F19E2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5,20</w:t>
            </w:r>
          </w:p>
        </w:tc>
        <w:tc>
          <w:tcPr>
            <w:tcW w:w="992" w:type="dxa"/>
          </w:tcPr>
          <w:p w:rsidR="00463A0C" w:rsidRPr="00E3193F" w:rsidRDefault="003F19E2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5,25</w:t>
            </w:r>
          </w:p>
        </w:tc>
        <w:tc>
          <w:tcPr>
            <w:tcW w:w="992" w:type="dxa"/>
          </w:tcPr>
          <w:p w:rsidR="00463A0C" w:rsidRPr="00E3193F" w:rsidRDefault="003F19E2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5,30</w:t>
            </w:r>
          </w:p>
        </w:tc>
        <w:tc>
          <w:tcPr>
            <w:tcW w:w="992" w:type="dxa"/>
          </w:tcPr>
          <w:p w:rsidR="00463A0C" w:rsidRPr="00E3193F" w:rsidRDefault="003F19E2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5,46</w:t>
            </w:r>
          </w:p>
        </w:tc>
        <w:tc>
          <w:tcPr>
            <w:tcW w:w="993" w:type="dxa"/>
          </w:tcPr>
          <w:p w:rsidR="00463A0C" w:rsidRPr="00E3193F" w:rsidRDefault="003F19E2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5,52</w:t>
            </w:r>
          </w:p>
        </w:tc>
      </w:tr>
      <w:tr w:rsidR="00463A0C" w:rsidRPr="00E3193F" w:rsidTr="002134D2">
        <w:tc>
          <w:tcPr>
            <w:tcW w:w="710" w:type="dxa"/>
            <w:vAlign w:val="center"/>
          </w:tcPr>
          <w:p w:rsidR="00463A0C" w:rsidRPr="00E3193F" w:rsidRDefault="00463A0C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63A0C" w:rsidRPr="00E3193F" w:rsidRDefault="00463A0C">
            <w:pPr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Темп роста о</w:t>
            </w:r>
            <w:r w:rsidRPr="00E3193F">
              <w:rPr>
                <w:sz w:val="24"/>
                <w:szCs w:val="24"/>
              </w:rPr>
              <w:t>т</w:t>
            </w:r>
            <w:r w:rsidRPr="00E3193F">
              <w:rPr>
                <w:sz w:val="24"/>
                <w:szCs w:val="24"/>
              </w:rPr>
              <w:t>грузки - 18 Де</w:t>
            </w:r>
            <w:r w:rsidRPr="00E3193F">
              <w:rPr>
                <w:sz w:val="24"/>
                <w:szCs w:val="24"/>
              </w:rPr>
              <w:t>я</w:t>
            </w:r>
            <w:r w:rsidRPr="00E3193F">
              <w:rPr>
                <w:sz w:val="24"/>
                <w:szCs w:val="24"/>
              </w:rPr>
              <w:t>тельность пол</w:t>
            </w:r>
            <w:r w:rsidRPr="00E3193F">
              <w:rPr>
                <w:sz w:val="24"/>
                <w:szCs w:val="24"/>
              </w:rPr>
              <w:t>и</w:t>
            </w:r>
            <w:r w:rsidRPr="00E3193F">
              <w:rPr>
                <w:sz w:val="24"/>
                <w:szCs w:val="24"/>
              </w:rPr>
              <w:lastRenderedPageBreak/>
              <w:t>графическая и к</w:t>
            </w:r>
            <w:r w:rsidRPr="00E3193F">
              <w:rPr>
                <w:sz w:val="24"/>
                <w:szCs w:val="24"/>
              </w:rPr>
              <w:t>о</w:t>
            </w:r>
            <w:r w:rsidRPr="00E3193F">
              <w:rPr>
                <w:sz w:val="24"/>
                <w:szCs w:val="24"/>
              </w:rPr>
              <w:t>пирование нос</w:t>
            </w:r>
            <w:r w:rsidRPr="00E3193F">
              <w:rPr>
                <w:sz w:val="24"/>
                <w:szCs w:val="24"/>
              </w:rPr>
              <w:t>и</w:t>
            </w:r>
            <w:r w:rsidRPr="00E3193F">
              <w:rPr>
                <w:sz w:val="24"/>
                <w:szCs w:val="24"/>
              </w:rPr>
              <w:t>телей информ</w:t>
            </w:r>
            <w:r w:rsidRPr="00E3193F">
              <w:rPr>
                <w:sz w:val="24"/>
                <w:szCs w:val="24"/>
              </w:rPr>
              <w:t>а</w:t>
            </w:r>
            <w:r w:rsidRPr="00E3193F">
              <w:rPr>
                <w:sz w:val="24"/>
                <w:szCs w:val="24"/>
              </w:rPr>
              <w:t>ции</w:t>
            </w:r>
          </w:p>
        </w:tc>
        <w:tc>
          <w:tcPr>
            <w:tcW w:w="851" w:type="dxa"/>
            <w:vAlign w:val="center"/>
          </w:tcPr>
          <w:p w:rsidR="00463A0C" w:rsidRPr="00E3193F" w:rsidRDefault="00463A0C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lastRenderedPageBreak/>
              <w:t>% к пр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д</w:t>
            </w:r>
            <w:r w:rsidRPr="00E3193F">
              <w:rPr>
                <w:color w:val="000000"/>
                <w:sz w:val="24"/>
                <w:szCs w:val="24"/>
              </w:rPr>
              <w:t>ы</w:t>
            </w:r>
            <w:r w:rsidRPr="00E3193F">
              <w:rPr>
                <w:color w:val="000000"/>
                <w:sz w:val="24"/>
                <w:szCs w:val="24"/>
              </w:rPr>
              <w:lastRenderedPageBreak/>
              <w:t>д</w:t>
            </w:r>
            <w:r w:rsidRPr="00E3193F">
              <w:rPr>
                <w:color w:val="000000"/>
                <w:sz w:val="24"/>
                <w:szCs w:val="24"/>
              </w:rPr>
              <w:t>у</w:t>
            </w:r>
            <w:r w:rsidRPr="00E3193F">
              <w:rPr>
                <w:color w:val="000000"/>
                <w:sz w:val="24"/>
                <w:szCs w:val="24"/>
              </w:rPr>
              <w:t>щему году в де</w:t>
            </w:r>
            <w:r w:rsidRPr="00E3193F">
              <w:rPr>
                <w:color w:val="000000"/>
                <w:sz w:val="24"/>
                <w:szCs w:val="24"/>
              </w:rPr>
              <w:t>й</w:t>
            </w:r>
            <w:r w:rsidRPr="00E3193F">
              <w:rPr>
                <w:color w:val="000000"/>
                <w:sz w:val="24"/>
                <w:szCs w:val="24"/>
              </w:rPr>
              <w:t>ствующих ценах</w:t>
            </w:r>
          </w:p>
        </w:tc>
        <w:tc>
          <w:tcPr>
            <w:tcW w:w="1134" w:type="dxa"/>
          </w:tcPr>
          <w:p w:rsidR="00463A0C" w:rsidRPr="00E3193F" w:rsidRDefault="003F19E2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lastRenderedPageBreak/>
              <w:t>79,60</w:t>
            </w:r>
          </w:p>
        </w:tc>
        <w:tc>
          <w:tcPr>
            <w:tcW w:w="1041" w:type="dxa"/>
          </w:tcPr>
          <w:p w:rsidR="00463A0C" w:rsidRPr="00E3193F" w:rsidRDefault="003F19E2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6,06</w:t>
            </w:r>
          </w:p>
        </w:tc>
        <w:tc>
          <w:tcPr>
            <w:tcW w:w="1085" w:type="dxa"/>
          </w:tcPr>
          <w:p w:rsidR="00463A0C" w:rsidRPr="00E3193F" w:rsidRDefault="003F19E2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4,31</w:t>
            </w:r>
          </w:p>
        </w:tc>
        <w:tc>
          <w:tcPr>
            <w:tcW w:w="1134" w:type="dxa"/>
          </w:tcPr>
          <w:p w:rsidR="00463A0C" w:rsidRPr="00E3193F" w:rsidRDefault="003F19E2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0,39</w:t>
            </w:r>
          </w:p>
        </w:tc>
        <w:tc>
          <w:tcPr>
            <w:tcW w:w="1134" w:type="dxa"/>
          </w:tcPr>
          <w:p w:rsidR="00463A0C" w:rsidRPr="00E3193F" w:rsidRDefault="003F19E2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0,98</w:t>
            </w:r>
          </w:p>
        </w:tc>
        <w:tc>
          <w:tcPr>
            <w:tcW w:w="1134" w:type="dxa"/>
          </w:tcPr>
          <w:p w:rsidR="00463A0C" w:rsidRPr="00E3193F" w:rsidRDefault="003F19E2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1,38</w:t>
            </w:r>
          </w:p>
        </w:tc>
        <w:tc>
          <w:tcPr>
            <w:tcW w:w="992" w:type="dxa"/>
          </w:tcPr>
          <w:p w:rsidR="00463A0C" w:rsidRPr="00E3193F" w:rsidRDefault="003F19E2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1,37</w:t>
            </w:r>
          </w:p>
        </w:tc>
        <w:tc>
          <w:tcPr>
            <w:tcW w:w="993" w:type="dxa"/>
          </w:tcPr>
          <w:p w:rsidR="00463A0C" w:rsidRPr="00E3193F" w:rsidRDefault="003F19E2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1,36</w:t>
            </w:r>
          </w:p>
        </w:tc>
        <w:tc>
          <w:tcPr>
            <w:tcW w:w="992" w:type="dxa"/>
          </w:tcPr>
          <w:p w:rsidR="00463A0C" w:rsidRPr="00E3193F" w:rsidRDefault="003F19E2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1,94</w:t>
            </w:r>
          </w:p>
        </w:tc>
        <w:tc>
          <w:tcPr>
            <w:tcW w:w="992" w:type="dxa"/>
          </w:tcPr>
          <w:p w:rsidR="00463A0C" w:rsidRPr="00E3193F" w:rsidRDefault="003F19E2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2,51</w:t>
            </w:r>
          </w:p>
        </w:tc>
        <w:tc>
          <w:tcPr>
            <w:tcW w:w="992" w:type="dxa"/>
          </w:tcPr>
          <w:p w:rsidR="00463A0C" w:rsidRPr="00E3193F" w:rsidRDefault="003F19E2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5,00</w:t>
            </w:r>
          </w:p>
        </w:tc>
        <w:tc>
          <w:tcPr>
            <w:tcW w:w="993" w:type="dxa"/>
          </w:tcPr>
          <w:p w:rsidR="00463A0C" w:rsidRPr="00E3193F" w:rsidRDefault="003F19E2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5,14</w:t>
            </w:r>
          </w:p>
        </w:tc>
      </w:tr>
      <w:tr w:rsidR="00463A0C" w:rsidRPr="00E3193F" w:rsidTr="00B625A4">
        <w:tc>
          <w:tcPr>
            <w:tcW w:w="710" w:type="dxa"/>
            <w:vAlign w:val="center"/>
          </w:tcPr>
          <w:p w:rsidR="00463A0C" w:rsidRPr="00E3193F" w:rsidRDefault="00463A0C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63A0C" w:rsidRDefault="00463A0C">
            <w:pPr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Индекс-дефлятор от</w:t>
            </w:r>
            <w:r w:rsidR="00834F75" w:rsidRPr="00E3193F">
              <w:rPr>
                <w:sz w:val="24"/>
                <w:szCs w:val="24"/>
              </w:rPr>
              <w:t>г</w:t>
            </w:r>
            <w:r w:rsidRPr="00E3193F">
              <w:rPr>
                <w:sz w:val="24"/>
                <w:szCs w:val="24"/>
              </w:rPr>
              <w:t>рузки - 18 Де</w:t>
            </w:r>
            <w:r w:rsidRPr="00E3193F">
              <w:rPr>
                <w:sz w:val="24"/>
                <w:szCs w:val="24"/>
              </w:rPr>
              <w:t>я</w:t>
            </w:r>
            <w:r w:rsidRPr="00E3193F">
              <w:rPr>
                <w:sz w:val="24"/>
                <w:szCs w:val="24"/>
              </w:rPr>
              <w:t>тельность пол</w:t>
            </w:r>
            <w:r w:rsidRPr="00E3193F">
              <w:rPr>
                <w:sz w:val="24"/>
                <w:szCs w:val="24"/>
              </w:rPr>
              <w:t>и</w:t>
            </w:r>
            <w:r w:rsidRPr="00E3193F">
              <w:rPr>
                <w:sz w:val="24"/>
                <w:szCs w:val="24"/>
              </w:rPr>
              <w:t>графическая и к</w:t>
            </w:r>
            <w:r w:rsidRPr="00E3193F">
              <w:rPr>
                <w:sz w:val="24"/>
                <w:szCs w:val="24"/>
              </w:rPr>
              <w:t>о</w:t>
            </w:r>
            <w:r w:rsidRPr="00E3193F">
              <w:rPr>
                <w:sz w:val="24"/>
                <w:szCs w:val="24"/>
              </w:rPr>
              <w:t>пирование нос</w:t>
            </w:r>
            <w:r w:rsidRPr="00E3193F">
              <w:rPr>
                <w:sz w:val="24"/>
                <w:szCs w:val="24"/>
              </w:rPr>
              <w:t>и</w:t>
            </w:r>
            <w:r w:rsidRPr="00E3193F">
              <w:rPr>
                <w:sz w:val="24"/>
                <w:szCs w:val="24"/>
              </w:rPr>
              <w:t>телей информ</w:t>
            </w:r>
            <w:r w:rsidRPr="00E3193F">
              <w:rPr>
                <w:sz w:val="24"/>
                <w:szCs w:val="24"/>
              </w:rPr>
              <w:t>а</w:t>
            </w:r>
            <w:r w:rsidRPr="00E3193F">
              <w:rPr>
                <w:sz w:val="24"/>
                <w:szCs w:val="24"/>
              </w:rPr>
              <w:t>ции</w:t>
            </w:r>
          </w:p>
          <w:p w:rsidR="0029707D" w:rsidRPr="00E3193F" w:rsidRDefault="0029707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63A0C" w:rsidRPr="00E3193F" w:rsidRDefault="00463A0C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% к пр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д</w:t>
            </w:r>
            <w:r w:rsidRPr="00E3193F">
              <w:rPr>
                <w:color w:val="000000"/>
                <w:sz w:val="24"/>
                <w:szCs w:val="24"/>
              </w:rPr>
              <w:t>ы</w:t>
            </w:r>
            <w:r w:rsidRPr="00E3193F">
              <w:rPr>
                <w:color w:val="000000"/>
                <w:sz w:val="24"/>
                <w:szCs w:val="24"/>
              </w:rPr>
              <w:t>д</w:t>
            </w:r>
            <w:r w:rsidRPr="00E3193F">
              <w:rPr>
                <w:color w:val="000000"/>
                <w:sz w:val="24"/>
                <w:szCs w:val="24"/>
              </w:rPr>
              <w:t>у</w:t>
            </w:r>
            <w:r w:rsidRPr="00E3193F">
              <w:rPr>
                <w:color w:val="000000"/>
                <w:sz w:val="24"/>
                <w:szCs w:val="24"/>
              </w:rPr>
              <w:t>щему году</w:t>
            </w:r>
          </w:p>
          <w:p w:rsidR="00463A0C" w:rsidRPr="00E3193F" w:rsidRDefault="00463A0C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3A0C" w:rsidRPr="00E3193F" w:rsidRDefault="002B5E99" w:rsidP="00B625A4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19,80</w:t>
            </w:r>
          </w:p>
        </w:tc>
        <w:tc>
          <w:tcPr>
            <w:tcW w:w="1041" w:type="dxa"/>
          </w:tcPr>
          <w:p w:rsidR="00463A0C" w:rsidRPr="00E3193F" w:rsidRDefault="002B5E99" w:rsidP="00B625A4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07,20</w:t>
            </w:r>
          </w:p>
        </w:tc>
        <w:tc>
          <w:tcPr>
            <w:tcW w:w="1085" w:type="dxa"/>
          </w:tcPr>
          <w:p w:rsidR="00463A0C" w:rsidRPr="00E3193F" w:rsidRDefault="00463A0C" w:rsidP="00B625A4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02,8</w:t>
            </w:r>
          </w:p>
        </w:tc>
        <w:tc>
          <w:tcPr>
            <w:tcW w:w="1134" w:type="dxa"/>
          </w:tcPr>
          <w:p w:rsidR="00463A0C" w:rsidRPr="00E3193F" w:rsidRDefault="00463A0C" w:rsidP="00B625A4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98,5</w:t>
            </w:r>
          </w:p>
        </w:tc>
        <w:tc>
          <w:tcPr>
            <w:tcW w:w="1134" w:type="dxa"/>
          </w:tcPr>
          <w:p w:rsidR="00463A0C" w:rsidRPr="00E3193F" w:rsidRDefault="00463A0C" w:rsidP="00B625A4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02,8</w:t>
            </w:r>
          </w:p>
        </w:tc>
        <w:tc>
          <w:tcPr>
            <w:tcW w:w="1134" w:type="dxa"/>
          </w:tcPr>
          <w:p w:rsidR="00463A0C" w:rsidRPr="00E3193F" w:rsidRDefault="00463A0C" w:rsidP="00B625A4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02,6</w:t>
            </w:r>
          </w:p>
        </w:tc>
        <w:tc>
          <w:tcPr>
            <w:tcW w:w="992" w:type="dxa"/>
          </w:tcPr>
          <w:p w:rsidR="00463A0C" w:rsidRPr="00E3193F" w:rsidRDefault="00463A0C" w:rsidP="00B625A4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10,7</w:t>
            </w:r>
          </w:p>
        </w:tc>
        <w:tc>
          <w:tcPr>
            <w:tcW w:w="993" w:type="dxa"/>
          </w:tcPr>
          <w:p w:rsidR="00463A0C" w:rsidRPr="00E3193F" w:rsidRDefault="00463A0C" w:rsidP="00B625A4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06,4</w:t>
            </w:r>
          </w:p>
        </w:tc>
        <w:tc>
          <w:tcPr>
            <w:tcW w:w="992" w:type="dxa"/>
          </w:tcPr>
          <w:p w:rsidR="00463A0C" w:rsidRPr="00E3193F" w:rsidRDefault="00463A0C" w:rsidP="00B625A4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05,9</w:t>
            </w:r>
          </w:p>
        </w:tc>
        <w:tc>
          <w:tcPr>
            <w:tcW w:w="992" w:type="dxa"/>
          </w:tcPr>
          <w:p w:rsidR="00463A0C" w:rsidRPr="00E3193F" w:rsidRDefault="00463A0C" w:rsidP="00B625A4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13,5</w:t>
            </w:r>
          </w:p>
        </w:tc>
        <w:tc>
          <w:tcPr>
            <w:tcW w:w="992" w:type="dxa"/>
          </w:tcPr>
          <w:p w:rsidR="00463A0C" w:rsidRPr="00E3193F" w:rsidRDefault="00463A0C" w:rsidP="00B625A4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13,1</w:t>
            </w:r>
          </w:p>
        </w:tc>
        <w:tc>
          <w:tcPr>
            <w:tcW w:w="993" w:type="dxa"/>
          </w:tcPr>
          <w:p w:rsidR="00463A0C" w:rsidRPr="00E3193F" w:rsidRDefault="00463A0C" w:rsidP="00B625A4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12,3</w:t>
            </w:r>
          </w:p>
        </w:tc>
      </w:tr>
      <w:tr w:rsidR="00463A0C" w:rsidRPr="00E3193F" w:rsidTr="002134D2">
        <w:tc>
          <w:tcPr>
            <w:tcW w:w="710" w:type="dxa"/>
            <w:vAlign w:val="center"/>
          </w:tcPr>
          <w:p w:rsidR="00463A0C" w:rsidRPr="00E3193F" w:rsidRDefault="00463A0C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63A0C" w:rsidRDefault="00463A0C" w:rsidP="002B5E99">
            <w:pPr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Индекс произво</w:t>
            </w:r>
            <w:r w:rsidRPr="00E3193F">
              <w:rPr>
                <w:sz w:val="24"/>
                <w:szCs w:val="24"/>
              </w:rPr>
              <w:t>д</w:t>
            </w:r>
            <w:r w:rsidRPr="00E3193F">
              <w:rPr>
                <w:sz w:val="24"/>
                <w:szCs w:val="24"/>
              </w:rPr>
              <w:t>ства - 18 Деятел</w:t>
            </w:r>
            <w:r w:rsidRPr="00E3193F">
              <w:rPr>
                <w:sz w:val="24"/>
                <w:szCs w:val="24"/>
              </w:rPr>
              <w:t>ь</w:t>
            </w:r>
            <w:r w:rsidRPr="00E3193F">
              <w:rPr>
                <w:sz w:val="24"/>
                <w:szCs w:val="24"/>
              </w:rPr>
              <w:t>ность полиграф</w:t>
            </w:r>
            <w:r w:rsidRPr="00E3193F">
              <w:rPr>
                <w:sz w:val="24"/>
                <w:szCs w:val="24"/>
              </w:rPr>
              <w:t>и</w:t>
            </w:r>
            <w:r w:rsidRPr="00E3193F">
              <w:rPr>
                <w:sz w:val="24"/>
                <w:szCs w:val="24"/>
              </w:rPr>
              <w:t>ческая и копир</w:t>
            </w:r>
            <w:r w:rsidRPr="00E3193F">
              <w:rPr>
                <w:sz w:val="24"/>
                <w:szCs w:val="24"/>
              </w:rPr>
              <w:t>о</w:t>
            </w:r>
            <w:r w:rsidRPr="00E3193F">
              <w:rPr>
                <w:sz w:val="24"/>
                <w:szCs w:val="24"/>
              </w:rPr>
              <w:t>вание носителей информации</w:t>
            </w:r>
          </w:p>
          <w:p w:rsidR="0029707D" w:rsidRPr="00E3193F" w:rsidRDefault="0029707D" w:rsidP="002B5E9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9707D" w:rsidRPr="0029707D" w:rsidRDefault="00463A0C" w:rsidP="0029707D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% к пр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д</w:t>
            </w:r>
            <w:r w:rsidRPr="00E3193F">
              <w:rPr>
                <w:color w:val="000000"/>
                <w:sz w:val="24"/>
                <w:szCs w:val="24"/>
              </w:rPr>
              <w:t>ы</w:t>
            </w:r>
            <w:r w:rsidRPr="00E3193F">
              <w:rPr>
                <w:color w:val="000000"/>
                <w:sz w:val="24"/>
                <w:szCs w:val="24"/>
              </w:rPr>
              <w:t>д</w:t>
            </w:r>
            <w:r w:rsidRPr="00E3193F">
              <w:rPr>
                <w:color w:val="000000"/>
                <w:sz w:val="24"/>
                <w:szCs w:val="24"/>
              </w:rPr>
              <w:t>у</w:t>
            </w:r>
            <w:r w:rsidRPr="00E3193F">
              <w:rPr>
                <w:color w:val="000000"/>
                <w:sz w:val="24"/>
                <w:szCs w:val="24"/>
              </w:rPr>
              <w:t>щему году в с</w:t>
            </w:r>
            <w:r w:rsidRPr="00E3193F">
              <w:rPr>
                <w:color w:val="000000"/>
                <w:sz w:val="24"/>
                <w:szCs w:val="24"/>
              </w:rPr>
              <w:t>о</w:t>
            </w:r>
            <w:r w:rsidRPr="00E3193F">
              <w:rPr>
                <w:color w:val="000000"/>
                <w:sz w:val="24"/>
                <w:szCs w:val="24"/>
              </w:rPr>
              <w:t>п</w:t>
            </w:r>
            <w:r w:rsidRPr="00E3193F">
              <w:rPr>
                <w:color w:val="000000"/>
                <w:sz w:val="24"/>
                <w:szCs w:val="24"/>
              </w:rPr>
              <w:t>о</w:t>
            </w:r>
            <w:r w:rsidRPr="00E3193F">
              <w:rPr>
                <w:color w:val="000000"/>
                <w:sz w:val="24"/>
                <w:szCs w:val="24"/>
              </w:rPr>
              <w:t>ст</w:t>
            </w:r>
            <w:r w:rsidRPr="00E3193F">
              <w:rPr>
                <w:color w:val="000000"/>
                <w:sz w:val="24"/>
                <w:szCs w:val="24"/>
              </w:rPr>
              <w:t>а</w:t>
            </w:r>
            <w:r w:rsidRPr="00E3193F">
              <w:rPr>
                <w:color w:val="000000"/>
                <w:sz w:val="24"/>
                <w:szCs w:val="24"/>
              </w:rPr>
              <w:t>в</w:t>
            </w:r>
            <w:r w:rsidRPr="00E3193F">
              <w:rPr>
                <w:color w:val="000000"/>
                <w:sz w:val="24"/>
                <w:szCs w:val="24"/>
              </w:rPr>
              <w:t>и</w:t>
            </w:r>
            <w:r w:rsidRPr="00E3193F">
              <w:rPr>
                <w:color w:val="000000"/>
                <w:sz w:val="24"/>
                <w:szCs w:val="24"/>
              </w:rPr>
              <w:t>мых ценах</w:t>
            </w:r>
          </w:p>
        </w:tc>
        <w:tc>
          <w:tcPr>
            <w:tcW w:w="1134" w:type="dxa"/>
          </w:tcPr>
          <w:p w:rsidR="00463A0C" w:rsidRPr="00E3193F" w:rsidRDefault="002B5E99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66,44</w:t>
            </w:r>
          </w:p>
        </w:tc>
        <w:tc>
          <w:tcPr>
            <w:tcW w:w="1041" w:type="dxa"/>
          </w:tcPr>
          <w:p w:rsidR="00463A0C" w:rsidRPr="00E3193F" w:rsidRDefault="002B5E99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89,61</w:t>
            </w:r>
          </w:p>
        </w:tc>
        <w:tc>
          <w:tcPr>
            <w:tcW w:w="1085" w:type="dxa"/>
          </w:tcPr>
          <w:p w:rsidR="00463A0C" w:rsidRPr="00E3193F" w:rsidRDefault="002B5E99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1,47</w:t>
            </w:r>
          </w:p>
        </w:tc>
        <w:tc>
          <w:tcPr>
            <w:tcW w:w="1134" w:type="dxa"/>
          </w:tcPr>
          <w:p w:rsidR="00463A0C" w:rsidRPr="00E3193F" w:rsidRDefault="002B5E99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1,92</w:t>
            </w:r>
          </w:p>
        </w:tc>
        <w:tc>
          <w:tcPr>
            <w:tcW w:w="1134" w:type="dxa"/>
          </w:tcPr>
          <w:p w:rsidR="00463A0C" w:rsidRPr="00E3193F" w:rsidRDefault="002B5E99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8,23</w:t>
            </w:r>
          </w:p>
        </w:tc>
        <w:tc>
          <w:tcPr>
            <w:tcW w:w="1134" w:type="dxa"/>
          </w:tcPr>
          <w:p w:rsidR="00463A0C" w:rsidRPr="00E3193F" w:rsidRDefault="002B5E99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8,81</w:t>
            </w:r>
          </w:p>
        </w:tc>
        <w:tc>
          <w:tcPr>
            <w:tcW w:w="992" w:type="dxa"/>
          </w:tcPr>
          <w:p w:rsidR="00463A0C" w:rsidRPr="00E3193F" w:rsidRDefault="002B5E99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1,57</w:t>
            </w:r>
          </w:p>
        </w:tc>
        <w:tc>
          <w:tcPr>
            <w:tcW w:w="993" w:type="dxa"/>
          </w:tcPr>
          <w:p w:rsidR="00463A0C" w:rsidRPr="00E3193F" w:rsidRDefault="002B5E99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5,26</w:t>
            </w:r>
          </w:p>
        </w:tc>
        <w:tc>
          <w:tcPr>
            <w:tcW w:w="992" w:type="dxa"/>
          </w:tcPr>
          <w:p w:rsidR="00463A0C" w:rsidRPr="00E3193F" w:rsidRDefault="002B5E99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6,26</w:t>
            </w:r>
          </w:p>
        </w:tc>
        <w:tc>
          <w:tcPr>
            <w:tcW w:w="992" w:type="dxa"/>
          </w:tcPr>
          <w:p w:rsidR="00463A0C" w:rsidRPr="00E3193F" w:rsidRDefault="002B5E99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0,32</w:t>
            </w:r>
          </w:p>
        </w:tc>
        <w:tc>
          <w:tcPr>
            <w:tcW w:w="992" w:type="dxa"/>
          </w:tcPr>
          <w:p w:rsidR="00463A0C" w:rsidRPr="00E3193F" w:rsidRDefault="002B5E99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2,84</w:t>
            </w:r>
          </w:p>
        </w:tc>
        <w:tc>
          <w:tcPr>
            <w:tcW w:w="993" w:type="dxa"/>
          </w:tcPr>
          <w:p w:rsidR="00463A0C" w:rsidRPr="00E3193F" w:rsidRDefault="002B5E99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3,62</w:t>
            </w:r>
          </w:p>
        </w:tc>
      </w:tr>
      <w:tr w:rsidR="00463A0C" w:rsidRPr="00E3193F" w:rsidTr="002134D2">
        <w:tc>
          <w:tcPr>
            <w:tcW w:w="710" w:type="dxa"/>
            <w:vAlign w:val="center"/>
          </w:tcPr>
          <w:p w:rsidR="00463A0C" w:rsidRPr="00E3193F" w:rsidRDefault="00463A0C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63A0C" w:rsidRDefault="00463A0C">
            <w:pPr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Объем отгруже</w:t>
            </w:r>
            <w:r w:rsidRPr="00E3193F">
              <w:rPr>
                <w:sz w:val="24"/>
                <w:szCs w:val="24"/>
              </w:rPr>
              <w:t>н</w:t>
            </w:r>
            <w:r w:rsidRPr="00E3193F">
              <w:rPr>
                <w:sz w:val="24"/>
                <w:szCs w:val="24"/>
              </w:rPr>
              <w:t>ных товаров со</w:t>
            </w:r>
            <w:r w:rsidRPr="00E3193F">
              <w:rPr>
                <w:sz w:val="24"/>
                <w:szCs w:val="24"/>
              </w:rPr>
              <w:t>б</w:t>
            </w:r>
            <w:r w:rsidRPr="00E3193F">
              <w:rPr>
                <w:sz w:val="24"/>
                <w:szCs w:val="24"/>
              </w:rPr>
              <w:t>ственного прои</w:t>
            </w:r>
            <w:r w:rsidRPr="00E3193F">
              <w:rPr>
                <w:sz w:val="24"/>
                <w:szCs w:val="24"/>
              </w:rPr>
              <w:t>з</w:t>
            </w:r>
            <w:r w:rsidRPr="00E3193F">
              <w:rPr>
                <w:sz w:val="24"/>
                <w:szCs w:val="24"/>
              </w:rPr>
              <w:t>водства, выпо</w:t>
            </w:r>
            <w:r w:rsidRPr="00E3193F">
              <w:rPr>
                <w:sz w:val="24"/>
                <w:szCs w:val="24"/>
              </w:rPr>
              <w:t>л</w:t>
            </w:r>
            <w:r w:rsidRPr="00E3193F">
              <w:rPr>
                <w:sz w:val="24"/>
                <w:szCs w:val="24"/>
              </w:rPr>
              <w:t>ненных работ и услуг собстве</w:t>
            </w:r>
            <w:r w:rsidRPr="00E3193F">
              <w:rPr>
                <w:sz w:val="24"/>
                <w:szCs w:val="24"/>
              </w:rPr>
              <w:t>н</w:t>
            </w:r>
            <w:r w:rsidRPr="00E3193F">
              <w:rPr>
                <w:sz w:val="24"/>
                <w:szCs w:val="24"/>
              </w:rPr>
              <w:t>ными силами - 25 Производство г</w:t>
            </w:r>
            <w:r w:rsidRPr="00E3193F">
              <w:rPr>
                <w:sz w:val="24"/>
                <w:szCs w:val="24"/>
              </w:rPr>
              <w:t>о</w:t>
            </w:r>
            <w:r w:rsidRPr="00E3193F">
              <w:rPr>
                <w:sz w:val="24"/>
                <w:szCs w:val="24"/>
              </w:rPr>
              <w:t>товых металлич</w:t>
            </w:r>
            <w:r w:rsidRPr="00E3193F">
              <w:rPr>
                <w:sz w:val="24"/>
                <w:szCs w:val="24"/>
              </w:rPr>
              <w:t>е</w:t>
            </w:r>
            <w:r w:rsidRPr="00E3193F">
              <w:rPr>
                <w:sz w:val="24"/>
                <w:szCs w:val="24"/>
              </w:rPr>
              <w:t>ских изделий, кроме машин и оборудования</w:t>
            </w:r>
          </w:p>
          <w:p w:rsidR="0029707D" w:rsidRPr="00E3193F" w:rsidRDefault="0029707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63A0C" w:rsidRPr="00E3193F" w:rsidRDefault="00463A0C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млн. ру</w:t>
            </w:r>
            <w:r w:rsidRPr="00E3193F">
              <w:rPr>
                <w:color w:val="000000"/>
                <w:sz w:val="24"/>
                <w:szCs w:val="24"/>
              </w:rPr>
              <w:t>б</w:t>
            </w:r>
            <w:r w:rsidRPr="00E3193F">
              <w:rPr>
                <w:color w:val="000000"/>
                <w:sz w:val="24"/>
                <w:szCs w:val="24"/>
              </w:rPr>
              <w:t xml:space="preserve">лей. </w:t>
            </w:r>
          </w:p>
          <w:p w:rsidR="00463A0C" w:rsidRPr="00E3193F" w:rsidRDefault="00463A0C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3A0C" w:rsidRPr="00E3193F" w:rsidRDefault="007D3898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22,00</w:t>
            </w:r>
          </w:p>
        </w:tc>
        <w:tc>
          <w:tcPr>
            <w:tcW w:w="1041" w:type="dxa"/>
          </w:tcPr>
          <w:p w:rsidR="00463A0C" w:rsidRPr="00E3193F" w:rsidRDefault="002B5E99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7,85</w:t>
            </w:r>
          </w:p>
        </w:tc>
        <w:tc>
          <w:tcPr>
            <w:tcW w:w="1085" w:type="dxa"/>
          </w:tcPr>
          <w:p w:rsidR="00463A0C" w:rsidRPr="00E3193F" w:rsidRDefault="002B5E99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43,50</w:t>
            </w:r>
          </w:p>
        </w:tc>
        <w:tc>
          <w:tcPr>
            <w:tcW w:w="1134" w:type="dxa"/>
          </w:tcPr>
          <w:p w:rsidR="00463A0C" w:rsidRPr="00E3193F" w:rsidRDefault="002B5E99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6,55</w:t>
            </w:r>
          </w:p>
        </w:tc>
        <w:tc>
          <w:tcPr>
            <w:tcW w:w="1134" w:type="dxa"/>
          </w:tcPr>
          <w:p w:rsidR="00463A0C" w:rsidRPr="00E3193F" w:rsidRDefault="002B5E99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56,22</w:t>
            </w:r>
          </w:p>
        </w:tc>
        <w:tc>
          <w:tcPr>
            <w:tcW w:w="1134" w:type="dxa"/>
          </w:tcPr>
          <w:p w:rsidR="00463A0C" w:rsidRPr="00E3193F" w:rsidRDefault="002B5E99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62,35</w:t>
            </w:r>
          </w:p>
        </w:tc>
        <w:tc>
          <w:tcPr>
            <w:tcW w:w="992" w:type="dxa"/>
          </w:tcPr>
          <w:p w:rsidR="00463A0C" w:rsidRPr="00E3193F" w:rsidRDefault="002B5E99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43,12</w:t>
            </w:r>
          </w:p>
        </w:tc>
        <w:tc>
          <w:tcPr>
            <w:tcW w:w="993" w:type="dxa"/>
          </w:tcPr>
          <w:p w:rsidR="00463A0C" w:rsidRPr="00E3193F" w:rsidRDefault="002B5E99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63,54</w:t>
            </w:r>
          </w:p>
        </w:tc>
        <w:tc>
          <w:tcPr>
            <w:tcW w:w="992" w:type="dxa"/>
          </w:tcPr>
          <w:p w:rsidR="00463A0C" w:rsidRPr="00E3193F" w:rsidRDefault="002B5E99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70,33</w:t>
            </w:r>
          </w:p>
        </w:tc>
        <w:tc>
          <w:tcPr>
            <w:tcW w:w="992" w:type="dxa"/>
          </w:tcPr>
          <w:p w:rsidR="00463A0C" w:rsidRPr="00E3193F" w:rsidRDefault="002B5E99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55,82</w:t>
            </w:r>
          </w:p>
        </w:tc>
        <w:tc>
          <w:tcPr>
            <w:tcW w:w="992" w:type="dxa"/>
          </w:tcPr>
          <w:p w:rsidR="00463A0C" w:rsidRPr="00E3193F" w:rsidRDefault="002B5E99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70,33</w:t>
            </w:r>
          </w:p>
        </w:tc>
        <w:tc>
          <w:tcPr>
            <w:tcW w:w="993" w:type="dxa"/>
          </w:tcPr>
          <w:p w:rsidR="00463A0C" w:rsidRPr="00E3193F" w:rsidRDefault="002B5E99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78,46</w:t>
            </w:r>
          </w:p>
        </w:tc>
      </w:tr>
      <w:tr w:rsidR="00463A0C" w:rsidRPr="00E3193F" w:rsidTr="00E3193F">
        <w:tc>
          <w:tcPr>
            <w:tcW w:w="710" w:type="dxa"/>
            <w:vAlign w:val="center"/>
          </w:tcPr>
          <w:p w:rsidR="00463A0C" w:rsidRPr="00E3193F" w:rsidRDefault="00463A0C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63A0C" w:rsidRPr="00E3193F" w:rsidRDefault="00463A0C" w:rsidP="00E3193F">
            <w:pPr>
              <w:jc w:val="both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Темп роста о</w:t>
            </w:r>
            <w:r w:rsidRPr="00E3193F">
              <w:rPr>
                <w:sz w:val="24"/>
                <w:szCs w:val="24"/>
              </w:rPr>
              <w:t>т</w:t>
            </w:r>
            <w:r w:rsidRPr="00E3193F">
              <w:rPr>
                <w:sz w:val="24"/>
                <w:szCs w:val="24"/>
              </w:rPr>
              <w:t>грузки - 25 Пр</w:t>
            </w:r>
            <w:r w:rsidRPr="00E3193F">
              <w:rPr>
                <w:sz w:val="24"/>
                <w:szCs w:val="24"/>
              </w:rPr>
              <w:t>о</w:t>
            </w:r>
            <w:r w:rsidRPr="00E3193F">
              <w:rPr>
                <w:sz w:val="24"/>
                <w:szCs w:val="24"/>
              </w:rPr>
              <w:t>изводство гот</w:t>
            </w:r>
            <w:r w:rsidRPr="00E3193F">
              <w:rPr>
                <w:sz w:val="24"/>
                <w:szCs w:val="24"/>
              </w:rPr>
              <w:t>о</w:t>
            </w:r>
            <w:r w:rsidRPr="00E3193F">
              <w:rPr>
                <w:sz w:val="24"/>
                <w:szCs w:val="24"/>
              </w:rPr>
              <w:t>вых металлич</w:t>
            </w:r>
            <w:r w:rsidRPr="00E3193F">
              <w:rPr>
                <w:sz w:val="24"/>
                <w:szCs w:val="24"/>
              </w:rPr>
              <w:t>е</w:t>
            </w:r>
            <w:r w:rsidRPr="00E3193F">
              <w:rPr>
                <w:sz w:val="24"/>
                <w:szCs w:val="24"/>
              </w:rPr>
              <w:t>ских изделий, кроме машин и оборудования</w:t>
            </w:r>
          </w:p>
        </w:tc>
        <w:tc>
          <w:tcPr>
            <w:tcW w:w="851" w:type="dxa"/>
            <w:vAlign w:val="center"/>
          </w:tcPr>
          <w:p w:rsidR="00463A0C" w:rsidRPr="00E3193F" w:rsidRDefault="00463A0C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% к пр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д</w:t>
            </w:r>
            <w:r w:rsidRPr="00E3193F">
              <w:rPr>
                <w:color w:val="000000"/>
                <w:sz w:val="24"/>
                <w:szCs w:val="24"/>
              </w:rPr>
              <w:t>ы</w:t>
            </w:r>
            <w:r w:rsidRPr="00E3193F">
              <w:rPr>
                <w:color w:val="000000"/>
                <w:sz w:val="24"/>
                <w:szCs w:val="24"/>
              </w:rPr>
              <w:t>д</w:t>
            </w:r>
            <w:r w:rsidRPr="00E3193F">
              <w:rPr>
                <w:color w:val="000000"/>
                <w:sz w:val="24"/>
                <w:szCs w:val="24"/>
              </w:rPr>
              <w:t>у</w:t>
            </w:r>
            <w:r w:rsidRPr="00E3193F">
              <w:rPr>
                <w:color w:val="000000"/>
                <w:sz w:val="24"/>
                <w:szCs w:val="24"/>
              </w:rPr>
              <w:t>щему году в де</w:t>
            </w:r>
            <w:r w:rsidRPr="00E3193F">
              <w:rPr>
                <w:color w:val="000000"/>
                <w:sz w:val="24"/>
                <w:szCs w:val="24"/>
              </w:rPr>
              <w:t>й</w:t>
            </w:r>
            <w:r w:rsidRPr="00E3193F">
              <w:rPr>
                <w:color w:val="000000"/>
                <w:sz w:val="24"/>
                <w:szCs w:val="24"/>
              </w:rPr>
              <w:t>ствующих ценах</w:t>
            </w:r>
          </w:p>
        </w:tc>
        <w:tc>
          <w:tcPr>
            <w:tcW w:w="1134" w:type="dxa"/>
          </w:tcPr>
          <w:p w:rsidR="00463A0C" w:rsidRPr="00E3193F" w:rsidRDefault="002B5E99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59,48</w:t>
            </w:r>
          </w:p>
        </w:tc>
        <w:tc>
          <w:tcPr>
            <w:tcW w:w="1041" w:type="dxa"/>
          </w:tcPr>
          <w:p w:rsidR="00463A0C" w:rsidRPr="00E3193F" w:rsidRDefault="007D3898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1,02</w:t>
            </w:r>
          </w:p>
        </w:tc>
        <w:tc>
          <w:tcPr>
            <w:tcW w:w="1085" w:type="dxa"/>
          </w:tcPr>
          <w:p w:rsidR="00463A0C" w:rsidRPr="00E3193F" w:rsidRDefault="002B5E99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14,93</w:t>
            </w:r>
          </w:p>
        </w:tc>
        <w:tc>
          <w:tcPr>
            <w:tcW w:w="1134" w:type="dxa"/>
          </w:tcPr>
          <w:p w:rsidR="00463A0C" w:rsidRPr="00E3193F" w:rsidRDefault="002B5E99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84,02</w:t>
            </w:r>
          </w:p>
        </w:tc>
        <w:tc>
          <w:tcPr>
            <w:tcW w:w="1134" w:type="dxa"/>
          </w:tcPr>
          <w:p w:rsidR="00463A0C" w:rsidRPr="00E3193F" w:rsidRDefault="002B5E99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29,24</w:t>
            </w:r>
          </w:p>
        </w:tc>
        <w:tc>
          <w:tcPr>
            <w:tcW w:w="1134" w:type="dxa"/>
          </w:tcPr>
          <w:p w:rsidR="00463A0C" w:rsidRPr="00E3193F" w:rsidRDefault="002B5E99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43,33</w:t>
            </w:r>
          </w:p>
        </w:tc>
        <w:tc>
          <w:tcPr>
            <w:tcW w:w="992" w:type="dxa"/>
          </w:tcPr>
          <w:p w:rsidR="00463A0C" w:rsidRPr="00E3193F" w:rsidRDefault="002B5E99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17,98</w:t>
            </w:r>
          </w:p>
        </w:tc>
        <w:tc>
          <w:tcPr>
            <w:tcW w:w="993" w:type="dxa"/>
          </w:tcPr>
          <w:p w:rsidR="00463A0C" w:rsidRPr="00E3193F" w:rsidRDefault="002B5E99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13,02</w:t>
            </w:r>
          </w:p>
        </w:tc>
        <w:tc>
          <w:tcPr>
            <w:tcW w:w="992" w:type="dxa"/>
          </w:tcPr>
          <w:p w:rsidR="00463A0C" w:rsidRPr="00E3193F" w:rsidRDefault="002B5E99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12,80</w:t>
            </w:r>
          </w:p>
        </w:tc>
        <w:tc>
          <w:tcPr>
            <w:tcW w:w="992" w:type="dxa"/>
          </w:tcPr>
          <w:p w:rsidR="00463A0C" w:rsidRPr="00E3193F" w:rsidRDefault="002B5E99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29,45</w:t>
            </w:r>
          </w:p>
        </w:tc>
        <w:tc>
          <w:tcPr>
            <w:tcW w:w="992" w:type="dxa"/>
          </w:tcPr>
          <w:p w:rsidR="00463A0C" w:rsidRPr="00E3193F" w:rsidRDefault="002B5E99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10,69</w:t>
            </w:r>
          </w:p>
        </w:tc>
        <w:tc>
          <w:tcPr>
            <w:tcW w:w="993" w:type="dxa"/>
          </w:tcPr>
          <w:p w:rsidR="00463A0C" w:rsidRPr="00E3193F" w:rsidRDefault="002B5E99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11,56</w:t>
            </w:r>
          </w:p>
        </w:tc>
      </w:tr>
      <w:tr w:rsidR="00463A0C" w:rsidRPr="00E3193F" w:rsidTr="00B625A4">
        <w:tc>
          <w:tcPr>
            <w:tcW w:w="710" w:type="dxa"/>
            <w:vAlign w:val="center"/>
          </w:tcPr>
          <w:p w:rsidR="00463A0C" w:rsidRPr="00E3193F" w:rsidRDefault="00463A0C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63A0C" w:rsidRDefault="00463A0C">
            <w:pPr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Индекс-дефлятор от</w:t>
            </w:r>
            <w:r w:rsidR="00834F75" w:rsidRPr="00E3193F">
              <w:rPr>
                <w:sz w:val="24"/>
                <w:szCs w:val="24"/>
              </w:rPr>
              <w:t>г</w:t>
            </w:r>
            <w:r w:rsidRPr="00E3193F">
              <w:rPr>
                <w:sz w:val="24"/>
                <w:szCs w:val="24"/>
              </w:rPr>
              <w:t>рузки - 25 Производство г</w:t>
            </w:r>
            <w:r w:rsidRPr="00E3193F">
              <w:rPr>
                <w:sz w:val="24"/>
                <w:szCs w:val="24"/>
              </w:rPr>
              <w:t>о</w:t>
            </w:r>
            <w:r w:rsidRPr="00E3193F">
              <w:rPr>
                <w:sz w:val="24"/>
                <w:szCs w:val="24"/>
              </w:rPr>
              <w:t>товых металлич</w:t>
            </w:r>
            <w:r w:rsidRPr="00E3193F">
              <w:rPr>
                <w:sz w:val="24"/>
                <w:szCs w:val="24"/>
              </w:rPr>
              <w:t>е</w:t>
            </w:r>
            <w:r w:rsidRPr="00E3193F">
              <w:rPr>
                <w:sz w:val="24"/>
                <w:szCs w:val="24"/>
              </w:rPr>
              <w:lastRenderedPageBreak/>
              <w:t>ских изделий, кроме машин и оборудования</w:t>
            </w:r>
          </w:p>
          <w:p w:rsidR="0029707D" w:rsidRPr="00E3193F" w:rsidRDefault="0029707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63A0C" w:rsidRPr="00E3193F" w:rsidRDefault="00463A0C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lastRenderedPageBreak/>
              <w:t>% к пр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д</w:t>
            </w:r>
            <w:r w:rsidRPr="00E3193F">
              <w:rPr>
                <w:color w:val="000000"/>
                <w:sz w:val="24"/>
                <w:szCs w:val="24"/>
              </w:rPr>
              <w:t>ы</w:t>
            </w:r>
            <w:r w:rsidRPr="00E3193F">
              <w:rPr>
                <w:color w:val="000000"/>
                <w:sz w:val="24"/>
                <w:szCs w:val="24"/>
              </w:rPr>
              <w:t>д</w:t>
            </w:r>
            <w:r w:rsidRPr="00E3193F">
              <w:rPr>
                <w:color w:val="000000"/>
                <w:sz w:val="24"/>
                <w:szCs w:val="24"/>
              </w:rPr>
              <w:t>у</w:t>
            </w:r>
            <w:r w:rsidRPr="00E3193F">
              <w:rPr>
                <w:color w:val="000000"/>
                <w:sz w:val="24"/>
                <w:szCs w:val="24"/>
              </w:rPr>
              <w:lastRenderedPageBreak/>
              <w:t>щему году</w:t>
            </w:r>
          </w:p>
          <w:p w:rsidR="00463A0C" w:rsidRPr="00E3193F" w:rsidRDefault="00463A0C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3A0C" w:rsidRPr="00E3193F" w:rsidRDefault="002A310E" w:rsidP="00B625A4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lastRenderedPageBreak/>
              <w:t>117,10</w:t>
            </w:r>
          </w:p>
        </w:tc>
        <w:tc>
          <w:tcPr>
            <w:tcW w:w="1041" w:type="dxa"/>
          </w:tcPr>
          <w:p w:rsidR="00463A0C" w:rsidRPr="00E3193F" w:rsidRDefault="002A310E" w:rsidP="00B625A4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07,30</w:t>
            </w:r>
          </w:p>
        </w:tc>
        <w:tc>
          <w:tcPr>
            <w:tcW w:w="1085" w:type="dxa"/>
          </w:tcPr>
          <w:p w:rsidR="00463A0C" w:rsidRPr="00E3193F" w:rsidRDefault="00463A0C" w:rsidP="00B625A4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93,0</w:t>
            </w:r>
          </w:p>
        </w:tc>
        <w:tc>
          <w:tcPr>
            <w:tcW w:w="1134" w:type="dxa"/>
          </w:tcPr>
          <w:p w:rsidR="00463A0C" w:rsidRPr="00E3193F" w:rsidRDefault="00463A0C" w:rsidP="00B625A4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00,8</w:t>
            </w:r>
          </w:p>
        </w:tc>
        <w:tc>
          <w:tcPr>
            <w:tcW w:w="1134" w:type="dxa"/>
          </w:tcPr>
          <w:p w:rsidR="00463A0C" w:rsidRPr="00E3193F" w:rsidRDefault="00463A0C" w:rsidP="00B625A4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05,8</w:t>
            </w:r>
          </w:p>
        </w:tc>
        <w:tc>
          <w:tcPr>
            <w:tcW w:w="1134" w:type="dxa"/>
          </w:tcPr>
          <w:p w:rsidR="00463A0C" w:rsidRPr="00E3193F" w:rsidRDefault="00463A0C" w:rsidP="00B625A4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00,9</w:t>
            </w:r>
          </w:p>
        </w:tc>
        <w:tc>
          <w:tcPr>
            <w:tcW w:w="992" w:type="dxa"/>
          </w:tcPr>
          <w:p w:rsidR="00463A0C" w:rsidRPr="00E3193F" w:rsidRDefault="00463A0C" w:rsidP="00B625A4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04,0</w:t>
            </w:r>
          </w:p>
        </w:tc>
        <w:tc>
          <w:tcPr>
            <w:tcW w:w="993" w:type="dxa"/>
          </w:tcPr>
          <w:p w:rsidR="00463A0C" w:rsidRPr="00E3193F" w:rsidRDefault="00463A0C" w:rsidP="00B625A4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06,4</w:t>
            </w:r>
          </w:p>
        </w:tc>
        <w:tc>
          <w:tcPr>
            <w:tcW w:w="992" w:type="dxa"/>
          </w:tcPr>
          <w:p w:rsidR="00463A0C" w:rsidRPr="00E3193F" w:rsidRDefault="00463A0C" w:rsidP="00B625A4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01,4</w:t>
            </w:r>
          </w:p>
        </w:tc>
        <w:tc>
          <w:tcPr>
            <w:tcW w:w="992" w:type="dxa"/>
          </w:tcPr>
          <w:p w:rsidR="00463A0C" w:rsidRPr="00E3193F" w:rsidRDefault="00463A0C" w:rsidP="00B625A4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05,3</w:t>
            </w:r>
          </w:p>
        </w:tc>
        <w:tc>
          <w:tcPr>
            <w:tcW w:w="992" w:type="dxa"/>
          </w:tcPr>
          <w:p w:rsidR="00463A0C" w:rsidRPr="00E3193F" w:rsidRDefault="00463A0C" w:rsidP="00B625A4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05,9</w:t>
            </w:r>
          </w:p>
        </w:tc>
        <w:tc>
          <w:tcPr>
            <w:tcW w:w="993" w:type="dxa"/>
          </w:tcPr>
          <w:p w:rsidR="00463A0C" w:rsidRPr="00E3193F" w:rsidRDefault="00463A0C" w:rsidP="00B625A4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01,2</w:t>
            </w:r>
          </w:p>
        </w:tc>
      </w:tr>
      <w:tr w:rsidR="00463A0C" w:rsidRPr="00E3193F" w:rsidTr="00B625A4">
        <w:tc>
          <w:tcPr>
            <w:tcW w:w="710" w:type="dxa"/>
            <w:vAlign w:val="center"/>
          </w:tcPr>
          <w:p w:rsidR="00463A0C" w:rsidRPr="00E3193F" w:rsidRDefault="00463A0C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63A0C" w:rsidRDefault="00463A0C" w:rsidP="00E3193F">
            <w:pPr>
              <w:jc w:val="both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Индекс произво</w:t>
            </w:r>
            <w:r w:rsidRPr="00E3193F">
              <w:rPr>
                <w:sz w:val="24"/>
                <w:szCs w:val="24"/>
              </w:rPr>
              <w:t>д</w:t>
            </w:r>
            <w:r w:rsidRPr="00E3193F">
              <w:rPr>
                <w:sz w:val="24"/>
                <w:szCs w:val="24"/>
              </w:rPr>
              <w:t>ства - 25 Прои</w:t>
            </w:r>
            <w:r w:rsidRPr="00E3193F">
              <w:rPr>
                <w:sz w:val="24"/>
                <w:szCs w:val="24"/>
              </w:rPr>
              <w:t>з</w:t>
            </w:r>
            <w:r w:rsidRPr="00E3193F">
              <w:rPr>
                <w:sz w:val="24"/>
                <w:szCs w:val="24"/>
              </w:rPr>
              <w:t>водство готовых металлических изделий, кроме машин и оборуд</w:t>
            </w:r>
            <w:r w:rsidRPr="00E3193F">
              <w:rPr>
                <w:sz w:val="24"/>
                <w:szCs w:val="24"/>
              </w:rPr>
              <w:t>о</w:t>
            </w:r>
            <w:r w:rsidRPr="00E3193F">
              <w:rPr>
                <w:sz w:val="24"/>
                <w:szCs w:val="24"/>
              </w:rPr>
              <w:t>вания</w:t>
            </w:r>
          </w:p>
          <w:p w:rsidR="0029707D" w:rsidRPr="00E3193F" w:rsidRDefault="0029707D" w:rsidP="00E3193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63A0C" w:rsidRPr="0029707D" w:rsidRDefault="00463A0C" w:rsidP="0029707D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% к пр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д</w:t>
            </w:r>
            <w:r w:rsidRPr="00E3193F">
              <w:rPr>
                <w:color w:val="000000"/>
                <w:sz w:val="24"/>
                <w:szCs w:val="24"/>
              </w:rPr>
              <w:t>ы</w:t>
            </w:r>
            <w:r w:rsidRPr="00E3193F">
              <w:rPr>
                <w:color w:val="000000"/>
                <w:sz w:val="24"/>
                <w:szCs w:val="24"/>
              </w:rPr>
              <w:t>д</w:t>
            </w:r>
            <w:r w:rsidRPr="00E3193F">
              <w:rPr>
                <w:color w:val="000000"/>
                <w:sz w:val="24"/>
                <w:szCs w:val="24"/>
              </w:rPr>
              <w:t>у</w:t>
            </w:r>
            <w:r w:rsidRPr="00E3193F">
              <w:rPr>
                <w:color w:val="000000"/>
                <w:sz w:val="24"/>
                <w:szCs w:val="24"/>
              </w:rPr>
              <w:t>щему году в с</w:t>
            </w:r>
            <w:r w:rsidRPr="00E3193F">
              <w:rPr>
                <w:color w:val="000000"/>
                <w:sz w:val="24"/>
                <w:szCs w:val="24"/>
              </w:rPr>
              <w:t>о</w:t>
            </w:r>
            <w:r w:rsidRPr="00E3193F">
              <w:rPr>
                <w:color w:val="000000"/>
                <w:sz w:val="24"/>
                <w:szCs w:val="24"/>
              </w:rPr>
              <w:t>п</w:t>
            </w:r>
            <w:r w:rsidRPr="00E3193F">
              <w:rPr>
                <w:color w:val="000000"/>
                <w:sz w:val="24"/>
                <w:szCs w:val="24"/>
              </w:rPr>
              <w:t>о</w:t>
            </w:r>
            <w:r w:rsidRPr="00E3193F">
              <w:rPr>
                <w:color w:val="000000"/>
                <w:sz w:val="24"/>
                <w:szCs w:val="24"/>
              </w:rPr>
              <w:t>ст</w:t>
            </w:r>
            <w:r w:rsidRPr="00E3193F">
              <w:rPr>
                <w:color w:val="000000"/>
                <w:sz w:val="24"/>
                <w:szCs w:val="24"/>
              </w:rPr>
              <w:t>а</w:t>
            </w:r>
            <w:r w:rsidRPr="00E3193F">
              <w:rPr>
                <w:color w:val="000000"/>
                <w:sz w:val="24"/>
                <w:szCs w:val="24"/>
              </w:rPr>
              <w:t>в</w:t>
            </w:r>
            <w:r w:rsidRPr="00E3193F">
              <w:rPr>
                <w:color w:val="000000"/>
                <w:sz w:val="24"/>
                <w:szCs w:val="24"/>
              </w:rPr>
              <w:t>и</w:t>
            </w:r>
            <w:r w:rsidRPr="00E3193F">
              <w:rPr>
                <w:color w:val="000000"/>
                <w:sz w:val="24"/>
                <w:szCs w:val="24"/>
              </w:rPr>
              <w:t>мых ценах</w:t>
            </w:r>
          </w:p>
        </w:tc>
        <w:tc>
          <w:tcPr>
            <w:tcW w:w="1134" w:type="dxa"/>
          </w:tcPr>
          <w:p w:rsidR="00463A0C" w:rsidRPr="00E3193F" w:rsidRDefault="002A310E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36,19</w:t>
            </w:r>
          </w:p>
        </w:tc>
        <w:tc>
          <w:tcPr>
            <w:tcW w:w="1041" w:type="dxa"/>
          </w:tcPr>
          <w:p w:rsidR="00463A0C" w:rsidRPr="00E3193F" w:rsidRDefault="008B45D6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8,91</w:t>
            </w:r>
          </w:p>
        </w:tc>
        <w:tc>
          <w:tcPr>
            <w:tcW w:w="1085" w:type="dxa"/>
          </w:tcPr>
          <w:p w:rsidR="00463A0C" w:rsidRPr="00E3193F" w:rsidRDefault="002A310E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23,58</w:t>
            </w:r>
          </w:p>
        </w:tc>
        <w:tc>
          <w:tcPr>
            <w:tcW w:w="1134" w:type="dxa"/>
          </w:tcPr>
          <w:p w:rsidR="00463A0C" w:rsidRPr="00E3193F" w:rsidRDefault="002A310E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83,35</w:t>
            </w:r>
          </w:p>
        </w:tc>
        <w:tc>
          <w:tcPr>
            <w:tcW w:w="1134" w:type="dxa"/>
          </w:tcPr>
          <w:p w:rsidR="00463A0C" w:rsidRPr="00E3193F" w:rsidRDefault="002A310E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22,16</w:t>
            </w:r>
          </w:p>
        </w:tc>
        <w:tc>
          <w:tcPr>
            <w:tcW w:w="1134" w:type="dxa"/>
          </w:tcPr>
          <w:p w:rsidR="00463A0C" w:rsidRPr="00E3193F" w:rsidRDefault="002A310E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42,05</w:t>
            </w:r>
          </w:p>
        </w:tc>
        <w:tc>
          <w:tcPr>
            <w:tcW w:w="992" w:type="dxa"/>
          </w:tcPr>
          <w:p w:rsidR="00463A0C" w:rsidRPr="00E3193F" w:rsidRDefault="002A310E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13,44</w:t>
            </w:r>
          </w:p>
        </w:tc>
        <w:tc>
          <w:tcPr>
            <w:tcW w:w="993" w:type="dxa"/>
          </w:tcPr>
          <w:p w:rsidR="00463A0C" w:rsidRPr="00E3193F" w:rsidRDefault="002A310E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6,22</w:t>
            </w:r>
          </w:p>
        </w:tc>
        <w:tc>
          <w:tcPr>
            <w:tcW w:w="992" w:type="dxa"/>
          </w:tcPr>
          <w:p w:rsidR="00463A0C" w:rsidRPr="00E3193F" w:rsidRDefault="002A310E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11,24</w:t>
            </w:r>
          </w:p>
        </w:tc>
        <w:tc>
          <w:tcPr>
            <w:tcW w:w="992" w:type="dxa"/>
          </w:tcPr>
          <w:p w:rsidR="00463A0C" w:rsidRPr="00E3193F" w:rsidRDefault="002A310E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22,93</w:t>
            </w:r>
          </w:p>
        </w:tc>
        <w:tc>
          <w:tcPr>
            <w:tcW w:w="992" w:type="dxa"/>
          </w:tcPr>
          <w:p w:rsidR="00463A0C" w:rsidRPr="00E3193F" w:rsidRDefault="002A310E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4,52</w:t>
            </w:r>
          </w:p>
        </w:tc>
        <w:tc>
          <w:tcPr>
            <w:tcW w:w="993" w:type="dxa"/>
          </w:tcPr>
          <w:p w:rsidR="00463A0C" w:rsidRPr="00E3193F" w:rsidRDefault="002A310E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10,24</w:t>
            </w:r>
          </w:p>
        </w:tc>
      </w:tr>
      <w:tr w:rsidR="00463A0C" w:rsidRPr="00E3193F" w:rsidTr="002134D2">
        <w:tc>
          <w:tcPr>
            <w:tcW w:w="710" w:type="dxa"/>
            <w:vAlign w:val="center"/>
          </w:tcPr>
          <w:p w:rsidR="00463A0C" w:rsidRPr="00E3193F" w:rsidRDefault="00463A0C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2.1.2.</w:t>
            </w:r>
          </w:p>
        </w:tc>
        <w:tc>
          <w:tcPr>
            <w:tcW w:w="2126" w:type="dxa"/>
            <w:vAlign w:val="center"/>
          </w:tcPr>
          <w:p w:rsidR="00463A0C" w:rsidRPr="00E3193F" w:rsidRDefault="00463A0C">
            <w:pPr>
              <w:rPr>
                <w:bCs/>
                <w:sz w:val="24"/>
                <w:szCs w:val="24"/>
              </w:rPr>
            </w:pPr>
            <w:r w:rsidRPr="00E3193F">
              <w:rPr>
                <w:bCs/>
                <w:sz w:val="24"/>
                <w:szCs w:val="24"/>
              </w:rPr>
              <w:t>Обеспечение электрической энергией, газом и паром; кондици</w:t>
            </w:r>
            <w:r w:rsidRPr="00E3193F">
              <w:rPr>
                <w:bCs/>
                <w:sz w:val="24"/>
                <w:szCs w:val="24"/>
              </w:rPr>
              <w:t>о</w:t>
            </w:r>
            <w:r w:rsidRPr="00E3193F">
              <w:rPr>
                <w:bCs/>
                <w:sz w:val="24"/>
                <w:szCs w:val="24"/>
              </w:rPr>
              <w:t>нирование возд</w:t>
            </w:r>
            <w:r w:rsidRPr="00E3193F">
              <w:rPr>
                <w:bCs/>
                <w:sz w:val="24"/>
                <w:szCs w:val="24"/>
              </w:rPr>
              <w:t>у</w:t>
            </w:r>
            <w:r w:rsidRPr="00E3193F">
              <w:rPr>
                <w:bCs/>
                <w:sz w:val="24"/>
                <w:szCs w:val="24"/>
              </w:rPr>
              <w:t>ха</w:t>
            </w:r>
          </w:p>
        </w:tc>
        <w:tc>
          <w:tcPr>
            <w:tcW w:w="851" w:type="dxa"/>
          </w:tcPr>
          <w:p w:rsidR="00463A0C" w:rsidRPr="00E3193F" w:rsidRDefault="00463A0C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3A0C" w:rsidRPr="00E3193F" w:rsidRDefault="00463A0C" w:rsidP="002134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41" w:type="dxa"/>
          </w:tcPr>
          <w:p w:rsidR="00463A0C" w:rsidRPr="00E3193F" w:rsidRDefault="00463A0C" w:rsidP="002134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</w:tcPr>
          <w:p w:rsidR="00463A0C" w:rsidRPr="00E3193F" w:rsidRDefault="00463A0C" w:rsidP="002134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3A0C" w:rsidRPr="00E3193F" w:rsidRDefault="00463A0C" w:rsidP="002134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3A0C" w:rsidRPr="00E3193F" w:rsidRDefault="00463A0C" w:rsidP="002134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3A0C" w:rsidRPr="00E3193F" w:rsidRDefault="00463A0C" w:rsidP="002134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463A0C" w:rsidRPr="00E3193F" w:rsidRDefault="00463A0C" w:rsidP="002134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463A0C" w:rsidRPr="00E3193F" w:rsidRDefault="00463A0C" w:rsidP="002134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463A0C" w:rsidRPr="00E3193F" w:rsidRDefault="00463A0C" w:rsidP="002134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463A0C" w:rsidRPr="00E3193F" w:rsidRDefault="00463A0C" w:rsidP="002134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463A0C" w:rsidRPr="00E3193F" w:rsidRDefault="00463A0C" w:rsidP="002134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463A0C" w:rsidRPr="00E3193F" w:rsidRDefault="00463A0C" w:rsidP="002134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63A0C" w:rsidRPr="00E3193F" w:rsidTr="002134D2">
        <w:tc>
          <w:tcPr>
            <w:tcW w:w="710" w:type="dxa"/>
            <w:vAlign w:val="center"/>
          </w:tcPr>
          <w:p w:rsidR="00463A0C" w:rsidRPr="00E3193F" w:rsidRDefault="00463A0C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63A0C" w:rsidRDefault="00463A0C">
            <w:pPr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Объем отгруже</w:t>
            </w:r>
            <w:r w:rsidRPr="00E3193F">
              <w:rPr>
                <w:sz w:val="24"/>
                <w:szCs w:val="24"/>
              </w:rPr>
              <w:t>н</w:t>
            </w:r>
            <w:r w:rsidRPr="00E3193F">
              <w:rPr>
                <w:sz w:val="24"/>
                <w:szCs w:val="24"/>
              </w:rPr>
              <w:t>ных товаров со</w:t>
            </w:r>
            <w:r w:rsidRPr="00E3193F">
              <w:rPr>
                <w:sz w:val="24"/>
                <w:szCs w:val="24"/>
              </w:rPr>
              <w:t>б</w:t>
            </w:r>
            <w:r w:rsidRPr="00E3193F">
              <w:rPr>
                <w:sz w:val="24"/>
                <w:szCs w:val="24"/>
              </w:rPr>
              <w:t>ственного прои</w:t>
            </w:r>
            <w:r w:rsidRPr="00E3193F">
              <w:rPr>
                <w:sz w:val="24"/>
                <w:szCs w:val="24"/>
              </w:rPr>
              <w:t>з</w:t>
            </w:r>
            <w:r w:rsidRPr="00E3193F">
              <w:rPr>
                <w:sz w:val="24"/>
                <w:szCs w:val="24"/>
              </w:rPr>
              <w:t>водства, выпо</w:t>
            </w:r>
            <w:r w:rsidRPr="00E3193F">
              <w:rPr>
                <w:sz w:val="24"/>
                <w:szCs w:val="24"/>
              </w:rPr>
              <w:t>л</w:t>
            </w:r>
            <w:r w:rsidRPr="00E3193F">
              <w:rPr>
                <w:sz w:val="24"/>
                <w:szCs w:val="24"/>
              </w:rPr>
              <w:t xml:space="preserve">ненных работ и </w:t>
            </w:r>
            <w:r w:rsidRPr="00E3193F">
              <w:rPr>
                <w:sz w:val="24"/>
                <w:szCs w:val="24"/>
              </w:rPr>
              <w:lastRenderedPageBreak/>
              <w:t>услуг собстве</w:t>
            </w:r>
            <w:r w:rsidRPr="00E3193F">
              <w:rPr>
                <w:sz w:val="24"/>
                <w:szCs w:val="24"/>
              </w:rPr>
              <w:t>н</w:t>
            </w:r>
            <w:r w:rsidRPr="00E3193F">
              <w:rPr>
                <w:sz w:val="24"/>
                <w:szCs w:val="24"/>
              </w:rPr>
              <w:t>ными силами - РАЗДЕЛ D: Обе</w:t>
            </w:r>
            <w:r w:rsidRPr="00E3193F">
              <w:rPr>
                <w:sz w:val="24"/>
                <w:szCs w:val="24"/>
              </w:rPr>
              <w:t>с</w:t>
            </w:r>
            <w:r w:rsidRPr="00E3193F">
              <w:rPr>
                <w:sz w:val="24"/>
                <w:szCs w:val="24"/>
              </w:rPr>
              <w:t>печение электр</w:t>
            </w:r>
            <w:r w:rsidRPr="00E3193F">
              <w:rPr>
                <w:sz w:val="24"/>
                <w:szCs w:val="24"/>
              </w:rPr>
              <w:t>и</w:t>
            </w:r>
            <w:r w:rsidRPr="00E3193F">
              <w:rPr>
                <w:sz w:val="24"/>
                <w:szCs w:val="24"/>
              </w:rPr>
              <w:t>ческой энергией, газом и паром; кондициониров</w:t>
            </w:r>
            <w:r w:rsidRPr="00E3193F">
              <w:rPr>
                <w:sz w:val="24"/>
                <w:szCs w:val="24"/>
              </w:rPr>
              <w:t>а</w:t>
            </w:r>
            <w:r w:rsidRPr="00E3193F">
              <w:rPr>
                <w:sz w:val="24"/>
                <w:szCs w:val="24"/>
              </w:rPr>
              <w:t xml:space="preserve">ние воздуха </w:t>
            </w:r>
          </w:p>
          <w:p w:rsidR="0029707D" w:rsidRPr="00E3193F" w:rsidRDefault="0029707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63A0C" w:rsidRPr="00E3193F" w:rsidRDefault="00463A0C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lastRenderedPageBreak/>
              <w:t>млн. ру</w:t>
            </w:r>
            <w:r w:rsidRPr="00E3193F">
              <w:rPr>
                <w:color w:val="000000"/>
                <w:sz w:val="24"/>
                <w:szCs w:val="24"/>
              </w:rPr>
              <w:t>б</w:t>
            </w:r>
            <w:r w:rsidRPr="00E3193F">
              <w:rPr>
                <w:color w:val="000000"/>
                <w:sz w:val="24"/>
                <w:szCs w:val="24"/>
              </w:rPr>
              <w:t>лей</w:t>
            </w:r>
            <w:r w:rsidRPr="00E3193F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63A0C" w:rsidRPr="00E3193F" w:rsidRDefault="007D3BDD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49,60</w:t>
            </w:r>
          </w:p>
        </w:tc>
        <w:tc>
          <w:tcPr>
            <w:tcW w:w="1041" w:type="dxa"/>
          </w:tcPr>
          <w:p w:rsidR="00463A0C" w:rsidRPr="00E3193F" w:rsidRDefault="007D3BDD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48,40</w:t>
            </w:r>
          </w:p>
        </w:tc>
        <w:tc>
          <w:tcPr>
            <w:tcW w:w="1085" w:type="dxa"/>
          </w:tcPr>
          <w:p w:rsidR="00463A0C" w:rsidRPr="00E3193F" w:rsidRDefault="007D3BDD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48,48</w:t>
            </w:r>
          </w:p>
        </w:tc>
        <w:tc>
          <w:tcPr>
            <w:tcW w:w="1134" w:type="dxa"/>
          </w:tcPr>
          <w:p w:rsidR="00463A0C" w:rsidRPr="00E3193F" w:rsidRDefault="007D3BDD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50,17</w:t>
            </w:r>
          </w:p>
        </w:tc>
        <w:tc>
          <w:tcPr>
            <w:tcW w:w="1134" w:type="dxa"/>
          </w:tcPr>
          <w:p w:rsidR="00463A0C" w:rsidRPr="00E3193F" w:rsidRDefault="007D3BDD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50,52</w:t>
            </w:r>
          </w:p>
        </w:tc>
        <w:tc>
          <w:tcPr>
            <w:tcW w:w="1134" w:type="dxa"/>
          </w:tcPr>
          <w:p w:rsidR="00463A0C" w:rsidRPr="00E3193F" w:rsidRDefault="007D3BDD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50,76</w:t>
            </w:r>
          </w:p>
        </w:tc>
        <w:tc>
          <w:tcPr>
            <w:tcW w:w="992" w:type="dxa"/>
          </w:tcPr>
          <w:p w:rsidR="00463A0C" w:rsidRPr="00E3193F" w:rsidRDefault="007D3BDD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51,93</w:t>
            </w:r>
          </w:p>
        </w:tc>
        <w:tc>
          <w:tcPr>
            <w:tcW w:w="993" w:type="dxa"/>
          </w:tcPr>
          <w:p w:rsidR="00463A0C" w:rsidRPr="00E3193F" w:rsidRDefault="007D3BDD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52,64</w:t>
            </w:r>
          </w:p>
        </w:tc>
        <w:tc>
          <w:tcPr>
            <w:tcW w:w="992" w:type="dxa"/>
          </w:tcPr>
          <w:p w:rsidR="00463A0C" w:rsidRPr="00E3193F" w:rsidRDefault="007D3BDD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53,50</w:t>
            </w:r>
          </w:p>
        </w:tc>
        <w:tc>
          <w:tcPr>
            <w:tcW w:w="992" w:type="dxa"/>
          </w:tcPr>
          <w:p w:rsidR="00463A0C" w:rsidRPr="00E3193F" w:rsidRDefault="007D3BDD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53,75</w:t>
            </w:r>
          </w:p>
        </w:tc>
        <w:tc>
          <w:tcPr>
            <w:tcW w:w="992" w:type="dxa"/>
          </w:tcPr>
          <w:p w:rsidR="00463A0C" w:rsidRPr="00E3193F" w:rsidRDefault="007D3BDD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54,75</w:t>
            </w:r>
          </w:p>
        </w:tc>
        <w:tc>
          <w:tcPr>
            <w:tcW w:w="993" w:type="dxa"/>
          </w:tcPr>
          <w:p w:rsidR="00463A0C" w:rsidRPr="00E3193F" w:rsidRDefault="007D3BDD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55,75</w:t>
            </w:r>
          </w:p>
        </w:tc>
      </w:tr>
      <w:tr w:rsidR="00463A0C" w:rsidRPr="00E3193F" w:rsidTr="00E3193F">
        <w:tc>
          <w:tcPr>
            <w:tcW w:w="710" w:type="dxa"/>
            <w:vAlign w:val="center"/>
          </w:tcPr>
          <w:p w:rsidR="00463A0C" w:rsidRPr="00E3193F" w:rsidRDefault="00463A0C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63A0C" w:rsidRPr="00E3193F" w:rsidRDefault="00463A0C" w:rsidP="00E3193F">
            <w:pPr>
              <w:jc w:val="both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Темп роста о</w:t>
            </w:r>
            <w:r w:rsidRPr="00E3193F">
              <w:rPr>
                <w:sz w:val="24"/>
                <w:szCs w:val="24"/>
              </w:rPr>
              <w:t>т</w:t>
            </w:r>
            <w:r w:rsidRPr="00E3193F">
              <w:rPr>
                <w:sz w:val="24"/>
                <w:szCs w:val="24"/>
              </w:rPr>
              <w:t>грузки - РАЗДЕЛ D: Обеспечение электрической энергией, газом и паром; кондици</w:t>
            </w:r>
            <w:r w:rsidRPr="00E3193F">
              <w:rPr>
                <w:sz w:val="24"/>
                <w:szCs w:val="24"/>
              </w:rPr>
              <w:t>о</w:t>
            </w:r>
            <w:r w:rsidRPr="00E3193F">
              <w:rPr>
                <w:sz w:val="24"/>
                <w:szCs w:val="24"/>
              </w:rPr>
              <w:t>нирование возд</w:t>
            </w:r>
            <w:r w:rsidRPr="00E3193F">
              <w:rPr>
                <w:sz w:val="24"/>
                <w:szCs w:val="24"/>
              </w:rPr>
              <w:t>у</w:t>
            </w:r>
            <w:r w:rsidRPr="00E3193F">
              <w:rPr>
                <w:sz w:val="24"/>
                <w:szCs w:val="24"/>
              </w:rPr>
              <w:t>ха</w:t>
            </w:r>
          </w:p>
        </w:tc>
        <w:tc>
          <w:tcPr>
            <w:tcW w:w="851" w:type="dxa"/>
            <w:vAlign w:val="center"/>
          </w:tcPr>
          <w:p w:rsidR="00463A0C" w:rsidRPr="00E3193F" w:rsidRDefault="00463A0C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% к пр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д</w:t>
            </w:r>
            <w:r w:rsidRPr="00E3193F">
              <w:rPr>
                <w:color w:val="000000"/>
                <w:sz w:val="24"/>
                <w:szCs w:val="24"/>
              </w:rPr>
              <w:t>ы</w:t>
            </w:r>
            <w:r w:rsidRPr="00E3193F">
              <w:rPr>
                <w:color w:val="000000"/>
                <w:sz w:val="24"/>
                <w:szCs w:val="24"/>
              </w:rPr>
              <w:t>д</w:t>
            </w:r>
            <w:r w:rsidRPr="00E3193F">
              <w:rPr>
                <w:color w:val="000000"/>
                <w:sz w:val="24"/>
                <w:szCs w:val="24"/>
              </w:rPr>
              <w:t>у</w:t>
            </w:r>
            <w:r w:rsidRPr="00E3193F">
              <w:rPr>
                <w:color w:val="000000"/>
                <w:sz w:val="24"/>
                <w:szCs w:val="24"/>
              </w:rPr>
              <w:t>щему году в де</w:t>
            </w:r>
            <w:r w:rsidRPr="00E3193F">
              <w:rPr>
                <w:color w:val="000000"/>
                <w:sz w:val="24"/>
                <w:szCs w:val="24"/>
              </w:rPr>
              <w:t>й</w:t>
            </w:r>
            <w:r w:rsidRPr="00E3193F">
              <w:rPr>
                <w:color w:val="000000"/>
                <w:sz w:val="24"/>
                <w:szCs w:val="24"/>
              </w:rPr>
              <w:t>ствующих ценах</w:t>
            </w:r>
          </w:p>
        </w:tc>
        <w:tc>
          <w:tcPr>
            <w:tcW w:w="1134" w:type="dxa"/>
          </w:tcPr>
          <w:p w:rsidR="00463A0C" w:rsidRPr="00E3193F" w:rsidRDefault="007D3BDD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3,75</w:t>
            </w:r>
          </w:p>
        </w:tc>
        <w:tc>
          <w:tcPr>
            <w:tcW w:w="1041" w:type="dxa"/>
          </w:tcPr>
          <w:p w:rsidR="00463A0C" w:rsidRPr="00E3193F" w:rsidRDefault="007D3BDD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7,56</w:t>
            </w:r>
          </w:p>
        </w:tc>
        <w:tc>
          <w:tcPr>
            <w:tcW w:w="1085" w:type="dxa"/>
          </w:tcPr>
          <w:p w:rsidR="00463A0C" w:rsidRPr="00E3193F" w:rsidRDefault="007D3BDD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0,17</w:t>
            </w:r>
          </w:p>
        </w:tc>
        <w:tc>
          <w:tcPr>
            <w:tcW w:w="1134" w:type="dxa"/>
          </w:tcPr>
          <w:p w:rsidR="00463A0C" w:rsidRPr="00E3193F" w:rsidRDefault="007D3BDD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3,49</w:t>
            </w:r>
          </w:p>
        </w:tc>
        <w:tc>
          <w:tcPr>
            <w:tcW w:w="1134" w:type="dxa"/>
          </w:tcPr>
          <w:p w:rsidR="00463A0C" w:rsidRPr="00E3193F" w:rsidRDefault="007D3BDD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4,21</w:t>
            </w:r>
          </w:p>
        </w:tc>
        <w:tc>
          <w:tcPr>
            <w:tcW w:w="1134" w:type="dxa"/>
          </w:tcPr>
          <w:p w:rsidR="00463A0C" w:rsidRPr="00E3193F" w:rsidRDefault="007D3BDD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4,70</w:t>
            </w:r>
          </w:p>
        </w:tc>
        <w:tc>
          <w:tcPr>
            <w:tcW w:w="992" w:type="dxa"/>
          </w:tcPr>
          <w:p w:rsidR="00463A0C" w:rsidRPr="00E3193F" w:rsidRDefault="007D3BDD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3,51</w:t>
            </w:r>
          </w:p>
        </w:tc>
        <w:tc>
          <w:tcPr>
            <w:tcW w:w="993" w:type="dxa"/>
          </w:tcPr>
          <w:p w:rsidR="00463A0C" w:rsidRPr="00E3193F" w:rsidRDefault="007D3BDD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4,20</w:t>
            </w:r>
          </w:p>
        </w:tc>
        <w:tc>
          <w:tcPr>
            <w:tcW w:w="992" w:type="dxa"/>
          </w:tcPr>
          <w:p w:rsidR="00463A0C" w:rsidRPr="00E3193F" w:rsidRDefault="007D3BDD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5,40</w:t>
            </w:r>
          </w:p>
        </w:tc>
        <w:tc>
          <w:tcPr>
            <w:tcW w:w="992" w:type="dxa"/>
          </w:tcPr>
          <w:p w:rsidR="00463A0C" w:rsidRPr="00E3193F" w:rsidRDefault="007D3BDD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3,50</w:t>
            </w:r>
          </w:p>
        </w:tc>
        <w:tc>
          <w:tcPr>
            <w:tcW w:w="992" w:type="dxa"/>
          </w:tcPr>
          <w:p w:rsidR="00463A0C" w:rsidRPr="00E3193F" w:rsidRDefault="007D3BDD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4,00</w:t>
            </w:r>
          </w:p>
        </w:tc>
        <w:tc>
          <w:tcPr>
            <w:tcW w:w="993" w:type="dxa"/>
          </w:tcPr>
          <w:p w:rsidR="00463A0C" w:rsidRPr="00E3193F" w:rsidRDefault="007D3BDD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4,20</w:t>
            </w:r>
          </w:p>
        </w:tc>
      </w:tr>
      <w:tr w:rsidR="00463A0C" w:rsidRPr="00E3193F" w:rsidTr="00B625A4">
        <w:tc>
          <w:tcPr>
            <w:tcW w:w="710" w:type="dxa"/>
            <w:vAlign w:val="center"/>
          </w:tcPr>
          <w:p w:rsidR="00463A0C" w:rsidRPr="00E3193F" w:rsidRDefault="00463A0C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63A0C" w:rsidRDefault="00463A0C">
            <w:pPr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Индекс-дефлятор отгрузки - РАЗДЕЛ D: Обе</w:t>
            </w:r>
            <w:r w:rsidRPr="00E3193F">
              <w:rPr>
                <w:sz w:val="24"/>
                <w:szCs w:val="24"/>
              </w:rPr>
              <w:t>с</w:t>
            </w:r>
            <w:r w:rsidRPr="00E3193F">
              <w:rPr>
                <w:sz w:val="24"/>
                <w:szCs w:val="24"/>
              </w:rPr>
              <w:t>печение электр</w:t>
            </w:r>
            <w:r w:rsidRPr="00E3193F">
              <w:rPr>
                <w:sz w:val="24"/>
                <w:szCs w:val="24"/>
              </w:rPr>
              <w:t>и</w:t>
            </w:r>
            <w:r w:rsidRPr="00E3193F">
              <w:rPr>
                <w:sz w:val="24"/>
                <w:szCs w:val="24"/>
              </w:rPr>
              <w:t>ческой энергией, газом и паром; кондициониров</w:t>
            </w:r>
            <w:r w:rsidRPr="00E3193F">
              <w:rPr>
                <w:sz w:val="24"/>
                <w:szCs w:val="24"/>
              </w:rPr>
              <w:t>а</w:t>
            </w:r>
            <w:r w:rsidRPr="00E3193F">
              <w:rPr>
                <w:sz w:val="24"/>
                <w:szCs w:val="24"/>
              </w:rPr>
              <w:t>ние воздуха</w:t>
            </w:r>
          </w:p>
          <w:p w:rsidR="0029707D" w:rsidRPr="00E3193F" w:rsidRDefault="0029707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63A0C" w:rsidRPr="00E3193F" w:rsidRDefault="00463A0C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lastRenderedPageBreak/>
              <w:t>% к пр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д</w:t>
            </w:r>
            <w:r w:rsidRPr="00E3193F">
              <w:rPr>
                <w:color w:val="000000"/>
                <w:sz w:val="24"/>
                <w:szCs w:val="24"/>
              </w:rPr>
              <w:t>ы</w:t>
            </w:r>
            <w:r w:rsidRPr="00E3193F">
              <w:rPr>
                <w:color w:val="000000"/>
                <w:sz w:val="24"/>
                <w:szCs w:val="24"/>
              </w:rPr>
              <w:t>д</w:t>
            </w:r>
            <w:r w:rsidRPr="00E3193F">
              <w:rPr>
                <w:color w:val="000000"/>
                <w:sz w:val="24"/>
                <w:szCs w:val="24"/>
              </w:rPr>
              <w:t>у</w:t>
            </w:r>
            <w:r w:rsidRPr="00E3193F">
              <w:rPr>
                <w:color w:val="000000"/>
                <w:sz w:val="24"/>
                <w:szCs w:val="24"/>
              </w:rPr>
              <w:t>щему году</w:t>
            </w:r>
          </w:p>
          <w:p w:rsidR="00463A0C" w:rsidRPr="00E3193F" w:rsidRDefault="00463A0C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3A0C" w:rsidRPr="00E3193F" w:rsidRDefault="00360293" w:rsidP="00B625A4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05,40</w:t>
            </w:r>
          </w:p>
        </w:tc>
        <w:tc>
          <w:tcPr>
            <w:tcW w:w="1041" w:type="dxa"/>
          </w:tcPr>
          <w:p w:rsidR="00463A0C" w:rsidRPr="00E3193F" w:rsidRDefault="00360293" w:rsidP="00B625A4">
            <w:pPr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07,70</w:t>
            </w:r>
          </w:p>
        </w:tc>
        <w:tc>
          <w:tcPr>
            <w:tcW w:w="1085" w:type="dxa"/>
          </w:tcPr>
          <w:p w:rsidR="00463A0C" w:rsidRPr="00E3193F" w:rsidRDefault="00463A0C" w:rsidP="00B625A4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97,8</w:t>
            </w:r>
          </w:p>
        </w:tc>
        <w:tc>
          <w:tcPr>
            <w:tcW w:w="1134" w:type="dxa"/>
          </w:tcPr>
          <w:p w:rsidR="00463A0C" w:rsidRPr="00E3193F" w:rsidRDefault="00463A0C" w:rsidP="00B625A4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04,7</w:t>
            </w:r>
          </w:p>
        </w:tc>
        <w:tc>
          <w:tcPr>
            <w:tcW w:w="1134" w:type="dxa"/>
          </w:tcPr>
          <w:p w:rsidR="00463A0C" w:rsidRPr="00E3193F" w:rsidRDefault="00463A0C" w:rsidP="00B625A4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04,7</w:t>
            </w:r>
          </w:p>
        </w:tc>
        <w:tc>
          <w:tcPr>
            <w:tcW w:w="1134" w:type="dxa"/>
          </w:tcPr>
          <w:p w:rsidR="00463A0C" w:rsidRPr="00E3193F" w:rsidRDefault="00463A0C" w:rsidP="00B625A4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04,7</w:t>
            </w:r>
          </w:p>
        </w:tc>
        <w:tc>
          <w:tcPr>
            <w:tcW w:w="992" w:type="dxa"/>
          </w:tcPr>
          <w:p w:rsidR="00463A0C" w:rsidRPr="00E3193F" w:rsidRDefault="00463A0C" w:rsidP="00B625A4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05,4</w:t>
            </w:r>
          </w:p>
        </w:tc>
        <w:tc>
          <w:tcPr>
            <w:tcW w:w="993" w:type="dxa"/>
          </w:tcPr>
          <w:p w:rsidR="00463A0C" w:rsidRPr="00E3193F" w:rsidRDefault="00463A0C" w:rsidP="00B625A4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05,4</w:t>
            </w:r>
          </w:p>
        </w:tc>
        <w:tc>
          <w:tcPr>
            <w:tcW w:w="992" w:type="dxa"/>
          </w:tcPr>
          <w:p w:rsidR="00463A0C" w:rsidRPr="00E3193F" w:rsidRDefault="00463A0C" w:rsidP="00B625A4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05,4</w:t>
            </w:r>
          </w:p>
        </w:tc>
        <w:tc>
          <w:tcPr>
            <w:tcW w:w="992" w:type="dxa"/>
          </w:tcPr>
          <w:p w:rsidR="00463A0C" w:rsidRPr="00E3193F" w:rsidRDefault="00463A0C" w:rsidP="00B625A4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03,8</w:t>
            </w:r>
          </w:p>
        </w:tc>
        <w:tc>
          <w:tcPr>
            <w:tcW w:w="992" w:type="dxa"/>
          </w:tcPr>
          <w:p w:rsidR="00463A0C" w:rsidRPr="00E3193F" w:rsidRDefault="00463A0C" w:rsidP="00B625A4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03,8</w:t>
            </w:r>
          </w:p>
        </w:tc>
        <w:tc>
          <w:tcPr>
            <w:tcW w:w="993" w:type="dxa"/>
          </w:tcPr>
          <w:p w:rsidR="00463A0C" w:rsidRPr="00E3193F" w:rsidRDefault="00463A0C" w:rsidP="00B625A4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03,8</w:t>
            </w:r>
          </w:p>
        </w:tc>
      </w:tr>
      <w:tr w:rsidR="00463A0C" w:rsidRPr="00E3193F" w:rsidTr="002134D2">
        <w:tc>
          <w:tcPr>
            <w:tcW w:w="710" w:type="dxa"/>
            <w:vAlign w:val="center"/>
          </w:tcPr>
          <w:p w:rsidR="00463A0C" w:rsidRPr="00E3193F" w:rsidRDefault="00463A0C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63A0C" w:rsidRDefault="00463A0C">
            <w:pPr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Индекс произво</w:t>
            </w:r>
            <w:r w:rsidRPr="00E3193F">
              <w:rPr>
                <w:sz w:val="24"/>
                <w:szCs w:val="24"/>
              </w:rPr>
              <w:t>д</w:t>
            </w:r>
            <w:r w:rsidRPr="00E3193F">
              <w:rPr>
                <w:sz w:val="24"/>
                <w:szCs w:val="24"/>
              </w:rPr>
              <w:t>ства - РАЗДЕЛ D: Обеспечение электрической энергией, газом и паром; кондици</w:t>
            </w:r>
            <w:r w:rsidRPr="00E3193F">
              <w:rPr>
                <w:sz w:val="24"/>
                <w:szCs w:val="24"/>
              </w:rPr>
              <w:t>о</w:t>
            </w:r>
            <w:r w:rsidRPr="00E3193F">
              <w:rPr>
                <w:sz w:val="24"/>
                <w:szCs w:val="24"/>
              </w:rPr>
              <w:t>нирование возд</w:t>
            </w:r>
            <w:r w:rsidRPr="00E3193F">
              <w:rPr>
                <w:sz w:val="24"/>
                <w:szCs w:val="24"/>
              </w:rPr>
              <w:t>у</w:t>
            </w:r>
            <w:r w:rsidRPr="00E3193F">
              <w:rPr>
                <w:sz w:val="24"/>
                <w:szCs w:val="24"/>
              </w:rPr>
              <w:t>ха</w:t>
            </w:r>
          </w:p>
          <w:p w:rsidR="0029707D" w:rsidRPr="00E3193F" w:rsidRDefault="0029707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63A0C" w:rsidRPr="0029707D" w:rsidRDefault="00463A0C" w:rsidP="0029707D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% к пр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д</w:t>
            </w:r>
            <w:r w:rsidRPr="00E3193F">
              <w:rPr>
                <w:color w:val="000000"/>
                <w:sz w:val="24"/>
                <w:szCs w:val="24"/>
              </w:rPr>
              <w:t>ы</w:t>
            </w:r>
            <w:r w:rsidRPr="00E3193F">
              <w:rPr>
                <w:color w:val="000000"/>
                <w:sz w:val="24"/>
                <w:szCs w:val="24"/>
              </w:rPr>
              <w:t>д</w:t>
            </w:r>
            <w:r w:rsidRPr="00E3193F">
              <w:rPr>
                <w:color w:val="000000"/>
                <w:sz w:val="24"/>
                <w:szCs w:val="24"/>
              </w:rPr>
              <w:t>у</w:t>
            </w:r>
            <w:r w:rsidRPr="00E3193F">
              <w:rPr>
                <w:color w:val="000000"/>
                <w:sz w:val="24"/>
                <w:szCs w:val="24"/>
              </w:rPr>
              <w:t>щему году в с</w:t>
            </w:r>
            <w:r w:rsidRPr="00E3193F">
              <w:rPr>
                <w:color w:val="000000"/>
                <w:sz w:val="24"/>
                <w:szCs w:val="24"/>
              </w:rPr>
              <w:t>о</w:t>
            </w:r>
            <w:r w:rsidRPr="00E3193F">
              <w:rPr>
                <w:color w:val="000000"/>
                <w:sz w:val="24"/>
                <w:szCs w:val="24"/>
              </w:rPr>
              <w:t>п</w:t>
            </w:r>
            <w:r w:rsidRPr="00E3193F">
              <w:rPr>
                <w:color w:val="000000"/>
                <w:sz w:val="24"/>
                <w:szCs w:val="24"/>
              </w:rPr>
              <w:t>о</w:t>
            </w:r>
            <w:r w:rsidRPr="00E3193F">
              <w:rPr>
                <w:color w:val="000000"/>
                <w:sz w:val="24"/>
                <w:szCs w:val="24"/>
              </w:rPr>
              <w:t>ст</w:t>
            </w:r>
            <w:r w:rsidRPr="00E3193F">
              <w:rPr>
                <w:color w:val="000000"/>
                <w:sz w:val="24"/>
                <w:szCs w:val="24"/>
              </w:rPr>
              <w:t>а</w:t>
            </w:r>
            <w:r w:rsidRPr="00E3193F">
              <w:rPr>
                <w:color w:val="000000"/>
                <w:sz w:val="24"/>
                <w:szCs w:val="24"/>
              </w:rPr>
              <w:t>в</w:t>
            </w:r>
            <w:r w:rsidRPr="00E3193F">
              <w:rPr>
                <w:color w:val="000000"/>
                <w:sz w:val="24"/>
                <w:szCs w:val="24"/>
              </w:rPr>
              <w:t>и</w:t>
            </w:r>
            <w:r w:rsidRPr="00E3193F">
              <w:rPr>
                <w:color w:val="000000"/>
                <w:sz w:val="24"/>
                <w:szCs w:val="24"/>
              </w:rPr>
              <w:t>мых ценах</w:t>
            </w:r>
          </w:p>
        </w:tc>
        <w:tc>
          <w:tcPr>
            <w:tcW w:w="1134" w:type="dxa"/>
          </w:tcPr>
          <w:p w:rsidR="00463A0C" w:rsidRPr="00E3193F" w:rsidRDefault="00360293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8,43</w:t>
            </w:r>
          </w:p>
        </w:tc>
        <w:tc>
          <w:tcPr>
            <w:tcW w:w="1041" w:type="dxa"/>
          </w:tcPr>
          <w:p w:rsidR="00463A0C" w:rsidRPr="00E3193F" w:rsidRDefault="00360293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0,58</w:t>
            </w:r>
          </w:p>
        </w:tc>
        <w:tc>
          <w:tcPr>
            <w:tcW w:w="1085" w:type="dxa"/>
          </w:tcPr>
          <w:p w:rsidR="00463A0C" w:rsidRPr="00E3193F" w:rsidRDefault="00360293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2,42</w:t>
            </w:r>
          </w:p>
        </w:tc>
        <w:tc>
          <w:tcPr>
            <w:tcW w:w="1134" w:type="dxa"/>
          </w:tcPr>
          <w:p w:rsidR="00463A0C" w:rsidRPr="00E3193F" w:rsidRDefault="00360293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8,84</w:t>
            </w:r>
          </w:p>
        </w:tc>
        <w:tc>
          <w:tcPr>
            <w:tcW w:w="1134" w:type="dxa"/>
          </w:tcPr>
          <w:p w:rsidR="00463A0C" w:rsidRPr="00E3193F" w:rsidRDefault="00360293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9,53</w:t>
            </w:r>
          </w:p>
        </w:tc>
        <w:tc>
          <w:tcPr>
            <w:tcW w:w="1134" w:type="dxa"/>
          </w:tcPr>
          <w:p w:rsidR="00463A0C" w:rsidRPr="00E3193F" w:rsidRDefault="00360293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992" w:type="dxa"/>
          </w:tcPr>
          <w:p w:rsidR="00463A0C" w:rsidRPr="00E3193F" w:rsidRDefault="00360293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8,21</w:t>
            </w:r>
          </w:p>
        </w:tc>
        <w:tc>
          <w:tcPr>
            <w:tcW w:w="993" w:type="dxa"/>
          </w:tcPr>
          <w:p w:rsidR="00463A0C" w:rsidRPr="00E3193F" w:rsidRDefault="00360293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8,86</w:t>
            </w:r>
          </w:p>
        </w:tc>
        <w:tc>
          <w:tcPr>
            <w:tcW w:w="992" w:type="dxa"/>
          </w:tcPr>
          <w:p w:rsidR="00463A0C" w:rsidRPr="00E3193F" w:rsidRDefault="00360293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992" w:type="dxa"/>
          </w:tcPr>
          <w:p w:rsidR="00463A0C" w:rsidRPr="00E3193F" w:rsidRDefault="00360293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9,71</w:t>
            </w:r>
          </w:p>
        </w:tc>
        <w:tc>
          <w:tcPr>
            <w:tcW w:w="992" w:type="dxa"/>
          </w:tcPr>
          <w:p w:rsidR="00463A0C" w:rsidRPr="00E3193F" w:rsidRDefault="00360293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0,19</w:t>
            </w:r>
          </w:p>
        </w:tc>
        <w:tc>
          <w:tcPr>
            <w:tcW w:w="993" w:type="dxa"/>
          </w:tcPr>
          <w:p w:rsidR="00463A0C" w:rsidRPr="00E3193F" w:rsidRDefault="00360293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0,39</w:t>
            </w:r>
          </w:p>
        </w:tc>
      </w:tr>
      <w:tr w:rsidR="00463A0C" w:rsidRPr="00E3193F" w:rsidTr="002134D2">
        <w:tc>
          <w:tcPr>
            <w:tcW w:w="710" w:type="dxa"/>
            <w:vAlign w:val="center"/>
          </w:tcPr>
          <w:p w:rsidR="00463A0C" w:rsidRPr="00E3193F" w:rsidRDefault="00463A0C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63A0C" w:rsidRPr="00E3193F" w:rsidRDefault="00463A0C">
            <w:pPr>
              <w:rPr>
                <w:bCs/>
                <w:sz w:val="24"/>
                <w:szCs w:val="24"/>
              </w:rPr>
            </w:pPr>
            <w:r w:rsidRPr="00E3193F">
              <w:rPr>
                <w:bCs/>
                <w:sz w:val="24"/>
                <w:szCs w:val="24"/>
              </w:rPr>
              <w:t>Водоснабжение; водоотведение, организация сбора и утилизации о</w:t>
            </w:r>
            <w:r w:rsidRPr="00E3193F">
              <w:rPr>
                <w:bCs/>
                <w:sz w:val="24"/>
                <w:szCs w:val="24"/>
              </w:rPr>
              <w:t>т</w:t>
            </w:r>
            <w:r w:rsidRPr="00E3193F">
              <w:rPr>
                <w:bCs/>
                <w:sz w:val="24"/>
                <w:szCs w:val="24"/>
              </w:rPr>
              <w:t>ходов, деятел</w:t>
            </w:r>
            <w:r w:rsidRPr="00E3193F">
              <w:rPr>
                <w:bCs/>
                <w:sz w:val="24"/>
                <w:szCs w:val="24"/>
              </w:rPr>
              <w:t>ь</w:t>
            </w:r>
            <w:r w:rsidRPr="00E3193F">
              <w:rPr>
                <w:bCs/>
                <w:sz w:val="24"/>
                <w:szCs w:val="24"/>
              </w:rPr>
              <w:t>ность по ликвид</w:t>
            </w:r>
            <w:r w:rsidRPr="00E3193F">
              <w:rPr>
                <w:bCs/>
                <w:sz w:val="24"/>
                <w:szCs w:val="24"/>
              </w:rPr>
              <w:t>а</w:t>
            </w:r>
            <w:r w:rsidRPr="00E3193F">
              <w:rPr>
                <w:bCs/>
                <w:sz w:val="24"/>
                <w:szCs w:val="24"/>
              </w:rPr>
              <w:t>ции загрязнений</w:t>
            </w:r>
          </w:p>
        </w:tc>
        <w:tc>
          <w:tcPr>
            <w:tcW w:w="851" w:type="dxa"/>
          </w:tcPr>
          <w:p w:rsidR="00463A0C" w:rsidRPr="00E3193F" w:rsidRDefault="00463A0C" w:rsidP="002134D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3A0C" w:rsidRPr="00E3193F" w:rsidRDefault="00463A0C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41" w:type="dxa"/>
          </w:tcPr>
          <w:p w:rsidR="00463A0C" w:rsidRPr="00E3193F" w:rsidRDefault="00463A0C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</w:tcPr>
          <w:p w:rsidR="00463A0C" w:rsidRPr="00E3193F" w:rsidRDefault="00463A0C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3A0C" w:rsidRPr="00E3193F" w:rsidRDefault="00463A0C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3A0C" w:rsidRPr="00E3193F" w:rsidRDefault="00463A0C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3A0C" w:rsidRPr="00E3193F" w:rsidRDefault="00463A0C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463A0C" w:rsidRPr="00E3193F" w:rsidRDefault="00463A0C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463A0C" w:rsidRPr="00E3193F" w:rsidRDefault="00463A0C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463A0C" w:rsidRPr="00E3193F" w:rsidRDefault="00463A0C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463A0C" w:rsidRPr="00E3193F" w:rsidRDefault="00463A0C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463A0C" w:rsidRPr="00E3193F" w:rsidRDefault="00463A0C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463A0C" w:rsidRPr="00E3193F" w:rsidRDefault="00463A0C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463A0C" w:rsidRPr="00E3193F" w:rsidTr="002134D2">
        <w:tc>
          <w:tcPr>
            <w:tcW w:w="710" w:type="dxa"/>
            <w:vAlign w:val="center"/>
          </w:tcPr>
          <w:p w:rsidR="00463A0C" w:rsidRPr="00E3193F" w:rsidRDefault="00463A0C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63A0C" w:rsidRPr="00E3193F" w:rsidRDefault="00463A0C">
            <w:pPr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Объем отгруже</w:t>
            </w:r>
            <w:r w:rsidRPr="00E3193F">
              <w:rPr>
                <w:sz w:val="24"/>
                <w:szCs w:val="24"/>
              </w:rPr>
              <w:t>н</w:t>
            </w:r>
            <w:r w:rsidRPr="00E3193F">
              <w:rPr>
                <w:sz w:val="24"/>
                <w:szCs w:val="24"/>
              </w:rPr>
              <w:t>ных товаров со</w:t>
            </w:r>
            <w:r w:rsidRPr="00E3193F">
              <w:rPr>
                <w:sz w:val="24"/>
                <w:szCs w:val="24"/>
              </w:rPr>
              <w:t>б</w:t>
            </w:r>
            <w:r w:rsidRPr="00E3193F">
              <w:rPr>
                <w:sz w:val="24"/>
                <w:szCs w:val="24"/>
              </w:rPr>
              <w:t>ственного прои</w:t>
            </w:r>
            <w:r w:rsidRPr="00E3193F">
              <w:rPr>
                <w:sz w:val="24"/>
                <w:szCs w:val="24"/>
              </w:rPr>
              <w:t>з</w:t>
            </w:r>
            <w:r w:rsidRPr="00E3193F">
              <w:rPr>
                <w:sz w:val="24"/>
                <w:szCs w:val="24"/>
              </w:rPr>
              <w:t>водства, выпо</w:t>
            </w:r>
            <w:r w:rsidRPr="00E3193F">
              <w:rPr>
                <w:sz w:val="24"/>
                <w:szCs w:val="24"/>
              </w:rPr>
              <w:t>л</w:t>
            </w:r>
            <w:r w:rsidRPr="00E3193F">
              <w:rPr>
                <w:sz w:val="24"/>
                <w:szCs w:val="24"/>
              </w:rPr>
              <w:t>ненных работ и услуг собстве</w:t>
            </w:r>
            <w:r w:rsidRPr="00E3193F">
              <w:rPr>
                <w:sz w:val="24"/>
                <w:szCs w:val="24"/>
              </w:rPr>
              <w:t>н</w:t>
            </w:r>
            <w:r w:rsidRPr="00E3193F">
              <w:rPr>
                <w:sz w:val="24"/>
                <w:szCs w:val="24"/>
              </w:rPr>
              <w:t xml:space="preserve">ными силами - </w:t>
            </w:r>
            <w:r w:rsidRPr="00E3193F">
              <w:rPr>
                <w:sz w:val="24"/>
                <w:szCs w:val="24"/>
              </w:rPr>
              <w:lastRenderedPageBreak/>
              <w:t>РАЗДЕЛ E: Вод</w:t>
            </w:r>
            <w:r w:rsidRPr="00E3193F">
              <w:rPr>
                <w:sz w:val="24"/>
                <w:szCs w:val="24"/>
              </w:rPr>
              <w:t>о</w:t>
            </w:r>
            <w:r w:rsidRPr="00E3193F">
              <w:rPr>
                <w:sz w:val="24"/>
                <w:szCs w:val="24"/>
              </w:rPr>
              <w:t>снабжение; вод</w:t>
            </w:r>
            <w:r w:rsidRPr="00E3193F">
              <w:rPr>
                <w:sz w:val="24"/>
                <w:szCs w:val="24"/>
              </w:rPr>
              <w:t>о</w:t>
            </w:r>
            <w:r w:rsidRPr="00E3193F">
              <w:rPr>
                <w:sz w:val="24"/>
                <w:szCs w:val="24"/>
              </w:rPr>
              <w:t>отведение, орг</w:t>
            </w:r>
            <w:r w:rsidRPr="00E3193F">
              <w:rPr>
                <w:sz w:val="24"/>
                <w:szCs w:val="24"/>
              </w:rPr>
              <w:t>а</w:t>
            </w:r>
            <w:r w:rsidRPr="00E3193F">
              <w:rPr>
                <w:sz w:val="24"/>
                <w:szCs w:val="24"/>
              </w:rPr>
              <w:t>низация сбора и утилизации отх</w:t>
            </w:r>
            <w:r w:rsidRPr="00E3193F">
              <w:rPr>
                <w:sz w:val="24"/>
                <w:szCs w:val="24"/>
              </w:rPr>
              <w:t>о</w:t>
            </w:r>
            <w:r w:rsidRPr="00E3193F">
              <w:rPr>
                <w:sz w:val="24"/>
                <w:szCs w:val="24"/>
              </w:rPr>
              <w:t>дов, деятельность по ликвидации загрязнений</w:t>
            </w:r>
          </w:p>
        </w:tc>
        <w:tc>
          <w:tcPr>
            <w:tcW w:w="851" w:type="dxa"/>
          </w:tcPr>
          <w:p w:rsidR="00463A0C" w:rsidRPr="00E3193F" w:rsidRDefault="00463A0C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lastRenderedPageBreak/>
              <w:t>млн. ру</w:t>
            </w:r>
            <w:r w:rsidRPr="00E3193F">
              <w:rPr>
                <w:color w:val="000000"/>
                <w:sz w:val="24"/>
                <w:szCs w:val="24"/>
              </w:rPr>
              <w:t>б</w:t>
            </w:r>
            <w:r w:rsidRPr="00E3193F">
              <w:rPr>
                <w:color w:val="000000"/>
                <w:sz w:val="24"/>
                <w:szCs w:val="24"/>
              </w:rPr>
              <w:t>лей</w:t>
            </w:r>
            <w:r w:rsidRPr="00E3193F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63A0C" w:rsidRPr="00E3193F" w:rsidRDefault="00360293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76</w:t>
            </w:r>
            <w:r w:rsidR="002134D2" w:rsidRPr="00E3193F">
              <w:rPr>
                <w:color w:val="000000"/>
                <w:sz w:val="28"/>
                <w:szCs w:val="28"/>
              </w:rPr>
              <w:t>,</w:t>
            </w:r>
            <w:r w:rsidRPr="00E3193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041" w:type="dxa"/>
          </w:tcPr>
          <w:p w:rsidR="00463A0C" w:rsidRPr="00E3193F" w:rsidRDefault="00360293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86,86</w:t>
            </w:r>
          </w:p>
        </w:tc>
        <w:tc>
          <w:tcPr>
            <w:tcW w:w="1085" w:type="dxa"/>
          </w:tcPr>
          <w:p w:rsidR="00463A0C" w:rsidRPr="00E3193F" w:rsidRDefault="00360293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4,97</w:t>
            </w:r>
          </w:p>
        </w:tc>
        <w:tc>
          <w:tcPr>
            <w:tcW w:w="1134" w:type="dxa"/>
          </w:tcPr>
          <w:p w:rsidR="00463A0C" w:rsidRPr="00E3193F" w:rsidRDefault="00360293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0,05</w:t>
            </w:r>
          </w:p>
        </w:tc>
        <w:tc>
          <w:tcPr>
            <w:tcW w:w="1134" w:type="dxa"/>
          </w:tcPr>
          <w:p w:rsidR="00463A0C" w:rsidRPr="00E3193F" w:rsidRDefault="00360293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1,27</w:t>
            </w:r>
          </w:p>
        </w:tc>
        <w:tc>
          <w:tcPr>
            <w:tcW w:w="1134" w:type="dxa"/>
          </w:tcPr>
          <w:p w:rsidR="00463A0C" w:rsidRPr="00E3193F" w:rsidRDefault="00360293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3,24</w:t>
            </w:r>
          </w:p>
        </w:tc>
        <w:tc>
          <w:tcPr>
            <w:tcW w:w="992" w:type="dxa"/>
          </w:tcPr>
          <w:p w:rsidR="00463A0C" w:rsidRPr="00E3193F" w:rsidRDefault="00360293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4,48</w:t>
            </w:r>
          </w:p>
        </w:tc>
        <w:tc>
          <w:tcPr>
            <w:tcW w:w="993" w:type="dxa"/>
          </w:tcPr>
          <w:p w:rsidR="00463A0C" w:rsidRPr="00E3193F" w:rsidRDefault="00360293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6,59</w:t>
            </w:r>
          </w:p>
        </w:tc>
        <w:tc>
          <w:tcPr>
            <w:tcW w:w="992" w:type="dxa"/>
          </w:tcPr>
          <w:p w:rsidR="00463A0C" w:rsidRPr="00E3193F" w:rsidRDefault="00360293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7,90</w:t>
            </w:r>
          </w:p>
        </w:tc>
        <w:tc>
          <w:tcPr>
            <w:tcW w:w="992" w:type="dxa"/>
          </w:tcPr>
          <w:p w:rsidR="00463A0C" w:rsidRPr="00E3193F" w:rsidRDefault="00360293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7,82</w:t>
            </w:r>
          </w:p>
        </w:tc>
        <w:tc>
          <w:tcPr>
            <w:tcW w:w="992" w:type="dxa"/>
          </w:tcPr>
          <w:p w:rsidR="00463A0C" w:rsidRPr="00E3193F" w:rsidRDefault="00360293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1,19</w:t>
            </w:r>
          </w:p>
        </w:tc>
        <w:tc>
          <w:tcPr>
            <w:tcW w:w="993" w:type="dxa"/>
          </w:tcPr>
          <w:p w:rsidR="00463A0C" w:rsidRPr="00E3193F" w:rsidRDefault="00360293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2,68</w:t>
            </w:r>
          </w:p>
        </w:tc>
      </w:tr>
      <w:tr w:rsidR="00463A0C" w:rsidRPr="00E3193F" w:rsidTr="002134D2">
        <w:tc>
          <w:tcPr>
            <w:tcW w:w="710" w:type="dxa"/>
            <w:vAlign w:val="center"/>
          </w:tcPr>
          <w:p w:rsidR="00463A0C" w:rsidRPr="00E3193F" w:rsidRDefault="00463A0C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63A0C" w:rsidRDefault="00463A0C">
            <w:pPr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Темп роста о</w:t>
            </w:r>
            <w:r w:rsidRPr="00E3193F">
              <w:rPr>
                <w:sz w:val="24"/>
                <w:szCs w:val="24"/>
              </w:rPr>
              <w:t>т</w:t>
            </w:r>
            <w:r w:rsidRPr="00E3193F">
              <w:rPr>
                <w:sz w:val="24"/>
                <w:szCs w:val="24"/>
              </w:rPr>
              <w:t>грузки - РАЗДЕЛ E: Водоснабж</w:t>
            </w:r>
            <w:r w:rsidRPr="00E3193F">
              <w:rPr>
                <w:sz w:val="24"/>
                <w:szCs w:val="24"/>
              </w:rPr>
              <w:t>е</w:t>
            </w:r>
            <w:r w:rsidRPr="00E3193F">
              <w:rPr>
                <w:sz w:val="24"/>
                <w:szCs w:val="24"/>
              </w:rPr>
              <w:t>ние; водоотвед</w:t>
            </w:r>
            <w:r w:rsidRPr="00E3193F">
              <w:rPr>
                <w:sz w:val="24"/>
                <w:szCs w:val="24"/>
              </w:rPr>
              <w:t>е</w:t>
            </w:r>
            <w:r w:rsidRPr="00E3193F">
              <w:rPr>
                <w:sz w:val="24"/>
                <w:szCs w:val="24"/>
              </w:rPr>
              <w:t>ние, организация сбора и утилиз</w:t>
            </w:r>
            <w:r w:rsidRPr="00E3193F">
              <w:rPr>
                <w:sz w:val="24"/>
                <w:szCs w:val="24"/>
              </w:rPr>
              <w:t>а</w:t>
            </w:r>
            <w:r w:rsidRPr="00E3193F">
              <w:rPr>
                <w:sz w:val="24"/>
                <w:szCs w:val="24"/>
              </w:rPr>
              <w:t>ции отходов, де</w:t>
            </w:r>
            <w:r w:rsidRPr="00E3193F">
              <w:rPr>
                <w:sz w:val="24"/>
                <w:szCs w:val="24"/>
              </w:rPr>
              <w:t>я</w:t>
            </w:r>
            <w:r w:rsidRPr="00E3193F">
              <w:rPr>
                <w:sz w:val="24"/>
                <w:szCs w:val="24"/>
              </w:rPr>
              <w:t>тельность по ли</w:t>
            </w:r>
            <w:r w:rsidRPr="00E3193F">
              <w:rPr>
                <w:sz w:val="24"/>
                <w:szCs w:val="24"/>
              </w:rPr>
              <w:t>к</w:t>
            </w:r>
            <w:r w:rsidRPr="00E3193F">
              <w:rPr>
                <w:sz w:val="24"/>
                <w:szCs w:val="24"/>
              </w:rPr>
              <w:t>видации загрязн</w:t>
            </w:r>
            <w:r w:rsidRPr="00E3193F">
              <w:rPr>
                <w:sz w:val="24"/>
                <w:szCs w:val="24"/>
              </w:rPr>
              <w:t>е</w:t>
            </w:r>
            <w:r w:rsidRPr="00E3193F">
              <w:rPr>
                <w:sz w:val="24"/>
                <w:szCs w:val="24"/>
              </w:rPr>
              <w:t>ний</w:t>
            </w:r>
          </w:p>
          <w:p w:rsidR="0029707D" w:rsidRPr="00E3193F" w:rsidRDefault="0029707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63A0C" w:rsidRPr="00E3193F" w:rsidRDefault="00463A0C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% к пр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д</w:t>
            </w:r>
            <w:r w:rsidRPr="00E3193F">
              <w:rPr>
                <w:color w:val="000000"/>
                <w:sz w:val="24"/>
                <w:szCs w:val="24"/>
              </w:rPr>
              <w:t>ы</w:t>
            </w:r>
            <w:r w:rsidRPr="00E3193F">
              <w:rPr>
                <w:color w:val="000000"/>
                <w:sz w:val="24"/>
                <w:szCs w:val="24"/>
              </w:rPr>
              <w:t>д</w:t>
            </w:r>
            <w:r w:rsidRPr="00E3193F">
              <w:rPr>
                <w:color w:val="000000"/>
                <w:sz w:val="24"/>
                <w:szCs w:val="24"/>
              </w:rPr>
              <w:t>у</w:t>
            </w:r>
            <w:r w:rsidRPr="00E3193F">
              <w:rPr>
                <w:color w:val="000000"/>
                <w:sz w:val="24"/>
                <w:szCs w:val="24"/>
              </w:rPr>
              <w:t>щему году в де</w:t>
            </w:r>
            <w:r w:rsidRPr="00E3193F">
              <w:rPr>
                <w:color w:val="000000"/>
                <w:sz w:val="24"/>
                <w:szCs w:val="24"/>
              </w:rPr>
              <w:t>й</w:t>
            </w:r>
            <w:r w:rsidRPr="00E3193F">
              <w:rPr>
                <w:color w:val="000000"/>
                <w:sz w:val="24"/>
                <w:szCs w:val="24"/>
              </w:rPr>
              <w:t>ствующих ценах</w:t>
            </w:r>
          </w:p>
        </w:tc>
        <w:tc>
          <w:tcPr>
            <w:tcW w:w="1134" w:type="dxa"/>
          </w:tcPr>
          <w:p w:rsidR="00463A0C" w:rsidRPr="00E3193F" w:rsidRDefault="00360293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3,98</w:t>
            </w:r>
          </w:p>
        </w:tc>
        <w:tc>
          <w:tcPr>
            <w:tcW w:w="1041" w:type="dxa"/>
          </w:tcPr>
          <w:p w:rsidR="00463A0C" w:rsidRPr="00E3193F" w:rsidRDefault="00360293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14,22</w:t>
            </w:r>
          </w:p>
        </w:tc>
        <w:tc>
          <w:tcPr>
            <w:tcW w:w="1085" w:type="dxa"/>
          </w:tcPr>
          <w:p w:rsidR="00463A0C" w:rsidRPr="00E3193F" w:rsidRDefault="00360293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20,85</w:t>
            </w:r>
          </w:p>
        </w:tc>
        <w:tc>
          <w:tcPr>
            <w:tcW w:w="1134" w:type="dxa"/>
          </w:tcPr>
          <w:p w:rsidR="00463A0C" w:rsidRPr="00E3193F" w:rsidRDefault="00360293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85,78</w:t>
            </w:r>
          </w:p>
        </w:tc>
        <w:tc>
          <w:tcPr>
            <w:tcW w:w="1134" w:type="dxa"/>
          </w:tcPr>
          <w:p w:rsidR="00463A0C" w:rsidRPr="00E3193F" w:rsidRDefault="00360293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86,95</w:t>
            </w:r>
          </w:p>
        </w:tc>
        <w:tc>
          <w:tcPr>
            <w:tcW w:w="1134" w:type="dxa"/>
          </w:tcPr>
          <w:p w:rsidR="00463A0C" w:rsidRPr="00E3193F" w:rsidRDefault="00360293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88,82</w:t>
            </w:r>
          </w:p>
        </w:tc>
        <w:tc>
          <w:tcPr>
            <w:tcW w:w="992" w:type="dxa"/>
          </w:tcPr>
          <w:p w:rsidR="00463A0C" w:rsidRPr="00E3193F" w:rsidRDefault="00360293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4,92</w:t>
            </w:r>
          </w:p>
        </w:tc>
        <w:tc>
          <w:tcPr>
            <w:tcW w:w="993" w:type="dxa"/>
          </w:tcPr>
          <w:p w:rsidR="00463A0C" w:rsidRPr="00E3193F" w:rsidRDefault="00360293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5,83</w:t>
            </w:r>
          </w:p>
        </w:tc>
        <w:tc>
          <w:tcPr>
            <w:tcW w:w="992" w:type="dxa"/>
          </w:tcPr>
          <w:p w:rsidR="00463A0C" w:rsidRPr="00E3193F" w:rsidRDefault="00360293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4,99</w:t>
            </w:r>
          </w:p>
        </w:tc>
        <w:tc>
          <w:tcPr>
            <w:tcW w:w="992" w:type="dxa"/>
          </w:tcPr>
          <w:p w:rsidR="00463A0C" w:rsidRPr="00E3193F" w:rsidRDefault="00360293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3,62</w:t>
            </w:r>
          </w:p>
        </w:tc>
        <w:tc>
          <w:tcPr>
            <w:tcW w:w="992" w:type="dxa"/>
          </w:tcPr>
          <w:p w:rsidR="00463A0C" w:rsidRPr="00E3193F" w:rsidRDefault="00360293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4,77</w:t>
            </w:r>
          </w:p>
        </w:tc>
        <w:tc>
          <w:tcPr>
            <w:tcW w:w="993" w:type="dxa"/>
          </w:tcPr>
          <w:p w:rsidR="00463A0C" w:rsidRPr="00E3193F" w:rsidRDefault="00360293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4,88</w:t>
            </w:r>
          </w:p>
        </w:tc>
      </w:tr>
      <w:tr w:rsidR="00463A0C" w:rsidRPr="00E3193F" w:rsidTr="00B625A4">
        <w:tc>
          <w:tcPr>
            <w:tcW w:w="710" w:type="dxa"/>
            <w:vAlign w:val="center"/>
          </w:tcPr>
          <w:p w:rsidR="00463A0C" w:rsidRPr="00E3193F" w:rsidRDefault="00463A0C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63A0C" w:rsidRDefault="00463A0C">
            <w:pPr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Индекс-дефлятор отгрузки - РАЗДЕЛ E: Вод</w:t>
            </w:r>
            <w:r w:rsidRPr="00E3193F">
              <w:rPr>
                <w:sz w:val="24"/>
                <w:szCs w:val="24"/>
              </w:rPr>
              <w:t>о</w:t>
            </w:r>
            <w:r w:rsidRPr="00E3193F">
              <w:rPr>
                <w:sz w:val="24"/>
                <w:szCs w:val="24"/>
              </w:rPr>
              <w:t>снабжение; вод</w:t>
            </w:r>
            <w:r w:rsidRPr="00E3193F">
              <w:rPr>
                <w:sz w:val="24"/>
                <w:szCs w:val="24"/>
              </w:rPr>
              <w:t>о</w:t>
            </w:r>
            <w:r w:rsidRPr="00E3193F">
              <w:rPr>
                <w:sz w:val="24"/>
                <w:szCs w:val="24"/>
              </w:rPr>
              <w:t>отведение, орг</w:t>
            </w:r>
            <w:r w:rsidRPr="00E3193F">
              <w:rPr>
                <w:sz w:val="24"/>
                <w:szCs w:val="24"/>
              </w:rPr>
              <w:t>а</w:t>
            </w:r>
            <w:r w:rsidRPr="00E3193F">
              <w:rPr>
                <w:sz w:val="24"/>
                <w:szCs w:val="24"/>
              </w:rPr>
              <w:t>низация сбора и утилизации отх</w:t>
            </w:r>
            <w:r w:rsidRPr="00E3193F">
              <w:rPr>
                <w:sz w:val="24"/>
                <w:szCs w:val="24"/>
              </w:rPr>
              <w:t>о</w:t>
            </w:r>
            <w:r w:rsidRPr="00E3193F">
              <w:rPr>
                <w:sz w:val="24"/>
                <w:szCs w:val="24"/>
              </w:rPr>
              <w:t xml:space="preserve">дов, деятельность </w:t>
            </w:r>
            <w:r w:rsidRPr="00E3193F">
              <w:rPr>
                <w:sz w:val="24"/>
                <w:szCs w:val="24"/>
              </w:rPr>
              <w:lastRenderedPageBreak/>
              <w:t>по ликвидации загрязнений</w:t>
            </w:r>
          </w:p>
          <w:p w:rsidR="0029707D" w:rsidRPr="00E3193F" w:rsidRDefault="0029707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63A0C" w:rsidRPr="00E3193F" w:rsidRDefault="00463A0C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lastRenderedPageBreak/>
              <w:t>% к пр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д</w:t>
            </w:r>
            <w:r w:rsidRPr="00E3193F">
              <w:rPr>
                <w:color w:val="000000"/>
                <w:sz w:val="24"/>
                <w:szCs w:val="24"/>
              </w:rPr>
              <w:t>ы</w:t>
            </w:r>
            <w:r w:rsidRPr="00E3193F">
              <w:rPr>
                <w:color w:val="000000"/>
                <w:sz w:val="24"/>
                <w:szCs w:val="24"/>
              </w:rPr>
              <w:t>д</w:t>
            </w:r>
            <w:r w:rsidRPr="00E3193F">
              <w:rPr>
                <w:color w:val="000000"/>
                <w:sz w:val="24"/>
                <w:szCs w:val="24"/>
              </w:rPr>
              <w:t>у</w:t>
            </w:r>
            <w:r w:rsidRPr="00E3193F">
              <w:rPr>
                <w:color w:val="000000"/>
                <w:sz w:val="24"/>
                <w:szCs w:val="24"/>
              </w:rPr>
              <w:t>щему году</w:t>
            </w:r>
          </w:p>
          <w:p w:rsidR="00463A0C" w:rsidRPr="00E3193F" w:rsidRDefault="00463A0C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3A0C" w:rsidRPr="00E3193F" w:rsidRDefault="00360293" w:rsidP="00B625A4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05,40</w:t>
            </w:r>
          </w:p>
        </w:tc>
        <w:tc>
          <w:tcPr>
            <w:tcW w:w="1041" w:type="dxa"/>
          </w:tcPr>
          <w:p w:rsidR="00463A0C" w:rsidRPr="00E3193F" w:rsidRDefault="00360293" w:rsidP="00B625A4">
            <w:pPr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07,40</w:t>
            </w:r>
          </w:p>
        </w:tc>
        <w:tc>
          <w:tcPr>
            <w:tcW w:w="1085" w:type="dxa"/>
          </w:tcPr>
          <w:p w:rsidR="00463A0C" w:rsidRPr="00E3193F" w:rsidRDefault="00463A0C" w:rsidP="00B625A4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99,6</w:t>
            </w:r>
          </w:p>
        </w:tc>
        <w:tc>
          <w:tcPr>
            <w:tcW w:w="1134" w:type="dxa"/>
          </w:tcPr>
          <w:p w:rsidR="00463A0C" w:rsidRPr="00E3193F" w:rsidRDefault="00463A0C" w:rsidP="00B625A4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02,5</w:t>
            </w:r>
          </w:p>
        </w:tc>
        <w:tc>
          <w:tcPr>
            <w:tcW w:w="1134" w:type="dxa"/>
          </w:tcPr>
          <w:p w:rsidR="00463A0C" w:rsidRPr="00E3193F" w:rsidRDefault="00463A0C" w:rsidP="00B625A4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06,5</w:t>
            </w:r>
          </w:p>
        </w:tc>
        <w:tc>
          <w:tcPr>
            <w:tcW w:w="1134" w:type="dxa"/>
          </w:tcPr>
          <w:p w:rsidR="00463A0C" w:rsidRPr="00E3193F" w:rsidRDefault="00463A0C" w:rsidP="00B625A4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03,9</w:t>
            </w:r>
          </w:p>
        </w:tc>
        <w:tc>
          <w:tcPr>
            <w:tcW w:w="992" w:type="dxa"/>
          </w:tcPr>
          <w:p w:rsidR="00463A0C" w:rsidRPr="00E3193F" w:rsidRDefault="00463A0C" w:rsidP="00B625A4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05,7</w:t>
            </w:r>
          </w:p>
        </w:tc>
        <w:tc>
          <w:tcPr>
            <w:tcW w:w="993" w:type="dxa"/>
          </w:tcPr>
          <w:p w:rsidR="00463A0C" w:rsidRPr="00E3193F" w:rsidRDefault="00463A0C" w:rsidP="00B625A4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03,6</w:t>
            </w:r>
          </w:p>
        </w:tc>
        <w:tc>
          <w:tcPr>
            <w:tcW w:w="992" w:type="dxa"/>
          </w:tcPr>
          <w:p w:rsidR="00463A0C" w:rsidRPr="00E3193F" w:rsidRDefault="00463A0C" w:rsidP="00B625A4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03,1</w:t>
            </w:r>
          </w:p>
        </w:tc>
        <w:tc>
          <w:tcPr>
            <w:tcW w:w="992" w:type="dxa"/>
          </w:tcPr>
          <w:p w:rsidR="00463A0C" w:rsidRPr="00E3193F" w:rsidRDefault="00463A0C" w:rsidP="00B625A4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02,5</w:t>
            </w:r>
          </w:p>
        </w:tc>
        <w:tc>
          <w:tcPr>
            <w:tcW w:w="992" w:type="dxa"/>
          </w:tcPr>
          <w:p w:rsidR="00463A0C" w:rsidRPr="00E3193F" w:rsidRDefault="00463A0C" w:rsidP="00B625A4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04,2</w:t>
            </w:r>
          </w:p>
        </w:tc>
        <w:tc>
          <w:tcPr>
            <w:tcW w:w="993" w:type="dxa"/>
          </w:tcPr>
          <w:p w:rsidR="00463A0C" w:rsidRPr="00E3193F" w:rsidRDefault="00463A0C" w:rsidP="00B625A4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01,5</w:t>
            </w:r>
          </w:p>
        </w:tc>
      </w:tr>
      <w:tr w:rsidR="00463A0C" w:rsidRPr="00E3193F" w:rsidTr="002134D2">
        <w:tc>
          <w:tcPr>
            <w:tcW w:w="710" w:type="dxa"/>
            <w:vAlign w:val="center"/>
          </w:tcPr>
          <w:p w:rsidR="00463A0C" w:rsidRPr="00E3193F" w:rsidRDefault="00463A0C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63A0C" w:rsidRPr="00E3193F" w:rsidRDefault="00463A0C" w:rsidP="00E3193F">
            <w:pPr>
              <w:jc w:val="both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Индекс произво</w:t>
            </w:r>
            <w:r w:rsidRPr="00E3193F">
              <w:rPr>
                <w:sz w:val="24"/>
                <w:szCs w:val="24"/>
              </w:rPr>
              <w:t>д</w:t>
            </w:r>
            <w:r w:rsidRPr="00E3193F">
              <w:rPr>
                <w:sz w:val="24"/>
                <w:szCs w:val="24"/>
              </w:rPr>
              <w:t>ства - РАЗДЕЛ E: Водоснабжение; водоотведение, организация сбора и утилизации о</w:t>
            </w:r>
            <w:r w:rsidRPr="00E3193F">
              <w:rPr>
                <w:sz w:val="24"/>
                <w:szCs w:val="24"/>
              </w:rPr>
              <w:t>т</w:t>
            </w:r>
            <w:r w:rsidRPr="00E3193F">
              <w:rPr>
                <w:sz w:val="24"/>
                <w:szCs w:val="24"/>
              </w:rPr>
              <w:t>ходов, деятел</w:t>
            </w:r>
            <w:r w:rsidRPr="00E3193F">
              <w:rPr>
                <w:sz w:val="24"/>
                <w:szCs w:val="24"/>
              </w:rPr>
              <w:t>ь</w:t>
            </w:r>
            <w:r w:rsidRPr="00E3193F">
              <w:rPr>
                <w:sz w:val="24"/>
                <w:szCs w:val="24"/>
              </w:rPr>
              <w:t>ность по ликвид</w:t>
            </w:r>
            <w:r w:rsidRPr="00E3193F">
              <w:rPr>
                <w:sz w:val="24"/>
                <w:szCs w:val="24"/>
              </w:rPr>
              <w:t>а</w:t>
            </w:r>
            <w:r w:rsidRPr="00E3193F">
              <w:rPr>
                <w:sz w:val="24"/>
                <w:szCs w:val="24"/>
              </w:rPr>
              <w:t>ции загрязнений</w:t>
            </w:r>
          </w:p>
        </w:tc>
        <w:tc>
          <w:tcPr>
            <w:tcW w:w="851" w:type="dxa"/>
          </w:tcPr>
          <w:p w:rsidR="00463A0C" w:rsidRPr="00E3193F" w:rsidRDefault="00463A0C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% к пр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д</w:t>
            </w:r>
            <w:r w:rsidRPr="00E3193F">
              <w:rPr>
                <w:color w:val="000000"/>
                <w:sz w:val="24"/>
                <w:szCs w:val="24"/>
              </w:rPr>
              <w:t>ы</w:t>
            </w:r>
            <w:r w:rsidRPr="00E3193F">
              <w:rPr>
                <w:color w:val="000000"/>
                <w:sz w:val="24"/>
                <w:szCs w:val="24"/>
              </w:rPr>
              <w:t>д</w:t>
            </w:r>
            <w:r w:rsidRPr="00E3193F">
              <w:rPr>
                <w:color w:val="000000"/>
                <w:sz w:val="24"/>
                <w:szCs w:val="24"/>
              </w:rPr>
              <w:t>у</w:t>
            </w:r>
            <w:r w:rsidRPr="00E3193F">
              <w:rPr>
                <w:color w:val="000000"/>
                <w:sz w:val="24"/>
                <w:szCs w:val="24"/>
              </w:rPr>
              <w:t>щему году в с</w:t>
            </w:r>
            <w:r w:rsidRPr="00E3193F">
              <w:rPr>
                <w:color w:val="000000"/>
                <w:sz w:val="24"/>
                <w:szCs w:val="24"/>
              </w:rPr>
              <w:t>о</w:t>
            </w:r>
            <w:r w:rsidRPr="00E3193F">
              <w:rPr>
                <w:color w:val="000000"/>
                <w:sz w:val="24"/>
                <w:szCs w:val="24"/>
              </w:rPr>
              <w:t>п</w:t>
            </w:r>
            <w:r w:rsidRPr="00E3193F">
              <w:rPr>
                <w:color w:val="000000"/>
                <w:sz w:val="24"/>
                <w:szCs w:val="24"/>
              </w:rPr>
              <w:t>о</w:t>
            </w:r>
            <w:r w:rsidRPr="00E3193F">
              <w:rPr>
                <w:color w:val="000000"/>
                <w:sz w:val="24"/>
                <w:szCs w:val="24"/>
              </w:rPr>
              <w:t>ст</w:t>
            </w:r>
            <w:r w:rsidRPr="00E3193F">
              <w:rPr>
                <w:color w:val="000000"/>
                <w:sz w:val="24"/>
                <w:szCs w:val="24"/>
              </w:rPr>
              <w:t>а</w:t>
            </w:r>
            <w:r w:rsidRPr="00E3193F">
              <w:rPr>
                <w:color w:val="000000"/>
                <w:sz w:val="24"/>
                <w:szCs w:val="24"/>
              </w:rPr>
              <w:t>в</w:t>
            </w:r>
            <w:r w:rsidRPr="00E3193F">
              <w:rPr>
                <w:color w:val="000000"/>
                <w:sz w:val="24"/>
                <w:szCs w:val="24"/>
              </w:rPr>
              <w:t>и</w:t>
            </w:r>
            <w:r w:rsidRPr="00E3193F">
              <w:rPr>
                <w:color w:val="000000"/>
                <w:sz w:val="24"/>
                <w:szCs w:val="24"/>
              </w:rPr>
              <w:t>мых ценах</w:t>
            </w:r>
          </w:p>
          <w:p w:rsidR="00463A0C" w:rsidRPr="00E3193F" w:rsidRDefault="00463A0C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63A0C" w:rsidRPr="00E3193F" w:rsidRDefault="005C5D16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8,65</w:t>
            </w:r>
          </w:p>
        </w:tc>
        <w:tc>
          <w:tcPr>
            <w:tcW w:w="1041" w:type="dxa"/>
            <w:vAlign w:val="center"/>
          </w:tcPr>
          <w:p w:rsidR="00463A0C" w:rsidRPr="00E3193F" w:rsidRDefault="005C5D16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6,35</w:t>
            </w:r>
          </w:p>
        </w:tc>
        <w:tc>
          <w:tcPr>
            <w:tcW w:w="1085" w:type="dxa"/>
            <w:vAlign w:val="center"/>
          </w:tcPr>
          <w:p w:rsidR="00463A0C" w:rsidRPr="00E3193F" w:rsidRDefault="005C5D16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21,33</w:t>
            </w:r>
          </w:p>
        </w:tc>
        <w:tc>
          <w:tcPr>
            <w:tcW w:w="1134" w:type="dxa"/>
            <w:vAlign w:val="center"/>
          </w:tcPr>
          <w:p w:rsidR="00463A0C" w:rsidRPr="00E3193F" w:rsidRDefault="005C5D16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83,69</w:t>
            </w:r>
          </w:p>
        </w:tc>
        <w:tc>
          <w:tcPr>
            <w:tcW w:w="1134" w:type="dxa"/>
            <w:vAlign w:val="center"/>
          </w:tcPr>
          <w:p w:rsidR="00463A0C" w:rsidRPr="00E3193F" w:rsidRDefault="005C5D16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81,64</w:t>
            </w:r>
          </w:p>
        </w:tc>
        <w:tc>
          <w:tcPr>
            <w:tcW w:w="1134" w:type="dxa"/>
            <w:vAlign w:val="center"/>
          </w:tcPr>
          <w:p w:rsidR="00463A0C" w:rsidRPr="00E3193F" w:rsidRDefault="005C5D16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85,49</w:t>
            </w:r>
          </w:p>
        </w:tc>
        <w:tc>
          <w:tcPr>
            <w:tcW w:w="992" w:type="dxa"/>
            <w:vAlign w:val="center"/>
          </w:tcPr>
          <w:p w:rsidR="00463A0C" w:rsidRPr="00E3193F" w:rsidRDefault="005C5D16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9,26</w:t>
            </w:r>
          </w:p>
        </w:tc>
        <w:tc>
          <w:tcPr>
            <w:tcW w:w="993" w:type="dxa"/>
            <w:vAlign w:val="center"/>
          </w:tcPr>
          <w:p w:rsidR="00463A0C" w:rsidRPr="00E3193F" w:rsidRDefault="005C5D16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2,15</w:t>
            </w:r>
          </w:p>
        </w:tc>
        <w:tc>
          <w:tcPr>
            <w:tcW w:w="992" w:type="dxa"/>
            <w:vAlign w:val="center"/>
          </w:tcPr>
          <w:p w:rsidR="00463A0C" w:rsidRPr="00E3193F" w:rsidRDefault="005C5D16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1,83</w:t>
            </w:r>
          </w:p>
        </w:tc>
        <w:tc>
          <w:tcPr>
            <w:tcW w:w="992" w:type="dxa"/>
            <w:vAlign w:val="center"/>
          </w:tcPr>
          <w:p w:rsidR="00463A0C" w:rsidRPr="00E3193F" w:rsidRDefault="005C5D16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1,09</w:t>
            </w:r>
          </w:p>
        </w:tc>
        <w:tc>
          <w:tcPr>
            <w:tcW w:w="992" w:type="dxa"/>
            <w:vAlign w:val="center"/>
          </w:tcPr>
          <w:p w:rsidR="00463A0C" w:rsidRPr="00E3193F" w:rsidRDefault="005C5D16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0,55</w:t>
            </w:r>
          </w:p>
        </w:tc>
        <w:tc>
          <w:tcPr>
            <w:tcW w:w="993" w:type="dxa"/>
            <w:vAlign w:val="center"/>
          </w:tcPr>
          <w:p w:rsidR="00463A0C" w:rsidRPr="00E3193F" w:rsidRDefault="005C5D16" w:rsidP="002134D2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3,33</w:t>
            </w:r>
          </w:p>
        </w:tc>
      </w:tr>
      <w:tr w:rsidR="00463A0C" w:rsidRPr="00E3193F" w:rsidTr="002134D2">
        <w:tc>
          <w:tcPr>
            <w:tcW w:w="710" w:type="dxa"/>
            <w:vAlign w:val="center"/>
          </w:tcPr>
          <w:p w:rsidR="00463A0C" w:rsidRPr="00E3193F" w:rsidRDefault="00463A0C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2.1.3.</w:t>
            </w:r>
          </w:p>
        </w:tc>
        <w:tc>
          <w:tcPr>
            <w:tcW w:w="2126" w:type="dxa"/>
          </w:tcPr>
          <w:p w:rsidR="00463A0C" w:rsidRPr="00E3193F" w:rsidRDefault="00463A0C" w:rsidP="002134D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E3193F">
              <w:rPr>
                <w:bCs/>
                <w:color w:val="000000"/>
                <w:sz w:val="24"/>
                <w:szCs w:val="24"/>
              </w:rPr>
              <w:t>Потребление те</w:t>
            </w:r>
            <w:r w:rsidRPr="00E3193F">
              <w:rPr>
                <w:bCs/>
                <w:color w:val="000000"/>
                <w:sz w:val="24"/>
                <w:szCs w:val="24"/>
              </w:rPr>
              <w:t>п</w:t>
            </w:r>
            <w:r w:rsidRPr="00E3193F">
              <w:rPr>
                <w:bCs/>
                <w:color w:val="000000"/>
                <w:sz w:val="24"/>
                <w:szCs w:val="24"/>
              </w:rPr>
              <w:t>лоэнергии, отдел по жизнеобесп</w:t>
            </w:r>
            <w:r w:rsidRPr="00E3193F">
              <w:rPr>
                <w:bCs/>
                <w:color w:val="000000"/>
                <w:sz w:val="24"/>
                <w:szCs w:val="24"/>
              </w:rPr>
              <w:t>е</w:t>
            </w:r>
            <w:r w:rsidRPr="00E3193F">
              <w:rPr>
                <w:bCs/>
                <w:color w:val="000000"/>
                <w:sz w:val="24"/>
                <w:szCs w:val="24"/>
              </w:rPr>
              <w:t>чению</w:t>
            </w:r>
          </w:p>
        </w:tc>
        <w:tc>
          <w:tcPr>
            <w:tcW w:w="851" w:type="dxa"/>
          </w:tcPr>
          <w:p w:rsidR="00463A0C" w:rsidRPr="00E3193F" w:rsidRDefault="00463A0C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3A0C" w:rsidRPr="00E3193F" w:rsidRDefault="00463A0C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41" w:type="dxa"/>
          </w:tcPr>
          <w:p w:rsidR="00463A0C" w:rsidRPr="00E3193F" w:rsidRDefault="00463A0C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</w:tcPr>
          <w:p w:rsidR="00463A0C" w:rsidRPr="00E3193F" w:rsidRDefault="00463A0C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3A0C" w:rsidRPr="00E3193F" w:rsidRDefault="00463A0C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3A0C" w:rsidRPr="00E3193F" w:rsidRDefault="00463A0C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3A0C" w:rsidRPr="00E3193F" w:rsidRDefault="00463A0C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463A0C" w:rsidRPr="00E3193F" w:rsidRDefault="00463A0C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463A0C" w:rsidRPr="00E3193F" w:rsidRDefault="00463A0C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463A0C" w:rsidRPr="00E3193F" w:rsidRDefault="00463A0C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463A0C" w:rsidRPr="00E3193F" w:rsidRDefault="00463A0C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463A0C" w:rsidRPr="00E3193F" w:rsidRDefault="00463A0C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463A0C" w:rsidRPr="00E3193F" w:rsidRDefault="00463A0C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463A0C" w:rsidRPr="00E3193F" w:rsidTr="002134D2">
        <w:tc>
          <w:tcPr>
            <w:tcW w:w="710" w:type="dxa"/>
            <w:vAlign w:val="center"/>
          </w:tcPr>
          <w:p w:rsidR="00463A0C" w:rsidRPr="00E3193F" w:rsidRDefault="00463A0C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63A0C" w:rsidRPr="00E3193F" w:rsidRDefault="00463A0C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в том числе по группам потреб</w:t>
            </w:r>
            <w:r w:rsidRPr="00E3193F">
              <w:rPr>
                <w:color w:val="000000"/>
                <w:sz w:val="24"/>
                <w:szCs w:val="24"/>
              </w:rPr>
              <w:t>и</w:t>
            </w:r>
            <w:r w:rsidRPr="00E3193F">
              <w:rPr>
                <w:color w:val="000000"/>
                <w:sz w:val="24"/>
                <w:szCs w:val="24"/>
              </w:rPr>
              <w:t>телей:</w:t>
            </w:r>
          </w:p>
        </w:tc>
        <w:tc>
          <w:tcPr>
            <w:tcW w:w="851" w:type="dxa"/>
          </w:tcPr>
          <w:p w:rsidR="00463A0C" w:rsidRPr="00E3193F" w:rsidRDefault="00463A0C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3A0C" w:rsidRPr="00E3193F" w:rsidRDefault="00463A0C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41" w:type="dxa"/>
          </w:tcPr>
          <w:p w:rsidR="00463A0C" w:rsidRPr="00E3193F" w:rsidRDefault="00463A0C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</w:tcPr>
          <w:p w:rsidR="00463A0C" w:rsidRPr="00E3193F" w:rsidRDefault="00463A0C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3A0C" w:rsidRPr="00E3193F" w:rsidRDefault="00463A0C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3A0C" w:rsidRPr="00E3193F" w:rsidRDefault="00463A0C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3A0C" w:rsidRPr="00E3193F" w:rsidRDefault="00463A0C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463A0C" w:rsidRPr="00E3193F" w:rsidRDefault="00463A0C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463A0C" w:rsidRPr="00E3193F" w:rsidRDefault="00463A0C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463A0C" w:rsidRPr="00E3193F" w:rsidRDefault="00463A0C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463A0C" w:rsidRPr="00E3193F" w:rsidRDefault="00463A0C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463A0C" w:rsidRPr="00E3193F" w:rsidRDefault="00463A0C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463A0C" w:rsidRPr="00E3193F" w:rsidRDefault="00463A0C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463A0C" w:rsidRPr="00E3193F" w:rsidTr="002134D2">
        <w:tc>
          <w:tcPr>
            <w:tcW w:w="710" w:type="dxa"/>
            <w:vAlign w:val="center"/>
          </w:tcPr>
          <w:p w:rsidR="00463A0C" w:rsidRPr="00E3193F" w:rsidRDefault="00463A0C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63A0C" w:rsidRPr="00E3193F" w:rsidRDefault="00463A0C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Базовые потреб</w:t>
            </w:r>
            <w:r w:rsidRPr="00E3193F">
              <w:rPr>
                <w:color w:val="000000"/>
                <w:sz w:val="24"/>
                <w:szCs w:val="24"/>
              </w:rPr>
              <w:t>и</w:t>
            </w:r>
            <w:r w:rsidRPr="00E3193F">
              <w:rPr>
                <w:color w:val="000000"/>
                <w:sz w:val="24"/>
                <w:szCs w:val="24"/>
              </w:rPr>
              <w:t>тели</w:t>
            </w:r>
          </w:p>
        </w:tc>
        <w:tc>
          <w:tcPr>
            <w:tcW w:w="851" w:type="dxa"/>
          </w:tcPr>
          <w:p w:rsidR="00463A0C" w:rsidRPr="00E3193F" w:rsidRDefault="00463A0C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млн.Гкал</w:t>
            </w:r>
          </w:p>
          <w:p w:rsidR="00463A0C" w:rsidRPr="00E3193F" w:rsidRDefault="00463A0C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3A0C" w:rsidRPr="00E3193F" w:rsidRDefault="005C5D16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009</w:t>
            </w:r>
          </w:p>
        </w:tc>
        <w:tc>
          <w:tcPr>
            <w:tcW w:w="1041" w:type="dxa"/>
          </w:tcPr>
          <w:p w:rsidR="00463A0C" w:rsidRPr="00E3193F" w:rsidRDefault="005C5D16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008</w:t>
            </w:r>
          </w:p>
        </w:tc>
        <w:tc>
          <w:tcPr>
            <w:tcW w:w="1085" w:type="dxa"/>
          </w:tcPr>
          <w:p w:rsidR="00463A0C" w:rsidRPr="00E3193F" w:rsidRDefault="005C5D16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008</w:t>
            </w:r>
          </w:p>
        </w:tc>
        <w:tc>
          <w:tcPr>
            <w:tcW w:w="1134" w:type="dxa"/>
          </w:tcPr>
          <w:p w:rsidR="00463A0C" w:rsidRPr="00E3193F" w:rsidRDefault="005C5D16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009</w:t>
            </w:r>
          </w:p>
        </w:tc>
        <w:tc>
          <w:tcPr>
            <w:tcW w:w="1134" w:type="dxa"/>
          </w:tcPr>
          <w:p w:rsidR="00463A0C" w:rsidRPr="00E3193F" w:rsidRDefault="005C5D16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008</w:t>
            </w:r>
          </w:p>
        </w:tc>
        <w:tc>
          <w:tcPr>
            <w:tcW w:w="1134" w:type="dxa"/>
          </w:tcPr>
          <w:p w:rsidR="00463A0C" w:rsidRPr="00E3193F" w:rsidRDefault="005C5D16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007</w:t>
            </w:r>
          </w:p>
        </w:tc>
        <w:tc>
          <w:tcPr>
            <w:tcW w:w="992" w:type="dxa"/>
          </w:tcPr>
          <w:p w:rsidR="00463A0C" w:rsidRPr="00E3193F" w:rsidRDefault="005C5D16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009</w:t>
            </w:r>
          </w:p>
        </w:tc>
        <w:tc>
          <w:tcPr>
            <w:tcW w:w="993" w:type="dxa"/>
          </w:tcPr>
          <w:p w:rsidR="00463A0C" w:rsidRPr="00E3193F" w:rsidRDefault="005C5D16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008</w:t>
            </w:r>
          </w:p>
        </w:tc>
        <w:tc>
          <w:tcPr>
            <w:tcW w:w="992" w:type="dxa"/>
          </w:tcPr>
          <w:p w:rsidR="00463A0C" w:rsidRPr="00E3193F" w:rsidRDefault="005C5D16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007</w:t>
            </w:r>
          </w:p>
        </w:tc>
        <w:tc>
          <w:tcPr>
            <w:tcW w:w="992" w:type="dxa"/>
          </w:tcPr>
          <w:p w:rsidR="00463A0C" w:rsidRPr="00E3193F" w:rsidRDefault="005C5D16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009</w:t>
            </w:r>
          </w:p>
        </w:tc>
        <w:tc>
          <w:tcPr>
            <w:tcW w:w="992" w:type="dxa"/>
          </w:tcPr>
          <w:p w:rsidR="00463A0C" w:rsidRPr="00E3193F" w:rsidRDefault="005C5D16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008</w:t>
            </w:r>
          </w:p>
        </w:tc>
        <w:tc>
          <w:tcPr>
            <w:tcW w:w="993" w:type="dxa"/>
          </w:tcPr>
          <w:p w:rsidR="00463A0C" w:rsidRPr="00E3193F" w:rsidRDefault="005C5D16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007</w:t>
            </w:r>
          </w:p>
        </w:tc>
      </w:tr>
      <w:tr w:rsidR="00463A0C" w:rsidRPr="00E3193F" w:rsidTr="002134D2">
        <w:tc>
          <w:tcPr>
            <w:tcW w:w="710" w:type="dxa"/>
            <w:vAlign w:val="center"/>
          </w:tcPr>
          <w:p w:rsidR="00463A0C" w:rsidRPr="00E3193F" w:rsidRDefault="00463A0C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63A0C" w:rsidRPr="00E3193F" w:rsidRDefault="00463A0C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851" w:type="dxa"/>
          </w:tcPr>
          <w:p w:rsidR="00463A0C" w:rsidRPr="00E3193F" w:rsidRDefault="00463A0C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млн.Г</w:t>
            </w:r>
            <w:r w:rsidRPr="00E3193F">
              <w:rPr>
                <w:color w:val="000000"/>
                <w:sz w:val="24"/>
                <w:szCs w:val="24"/>
              </w:rPr>
              <w:lastRenderedPageBreak/>
              <w:t>кал</w:t>
            </w:r>
          </w:p>
          <w:p w:rsidR="00463A0C" w:rsidRPr="00E3193F" w:rsidRDefault="00463A0C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3A0C" w:rsidRPr="00E3193F" w:rsidRDefault="00CC0E3C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lastRenderedPageBreak/>
              <w:t>0,015</w:t>
            </w:r>
          </w:p>
        </w:tc>
        <w:tc>
          <w:tcPr>
            <w:tcW w:w="1041" w:type="dxa"/>
          </w:tcPr>
          <w:p w:rsidR="00463A0C" w:rsidRPr="00E3193F" w:rsidRDefault="00A01F79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014</w:t>
            </w:r>
          </w:p>
        </w:tc>
        <w:tc>
          <w:tcPr>
            <w:tcW w:w="1085" w:type="dxa"/>
          </w:tcPr>
          <w:p w:rsidR="00463A0C" w:rsidRPr="00E3193F" w:rsidRDefault="00A01F79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014</w:t>
            </w:r>
          </w:p>
        </w:tc>
        <w:tc>
          <w:tcPr>
            <w:tcW w:w="1134" w:type="dxa"/>
          </w:tcPr>
          <w:p w:rsidR="00463A0C" w:rsidRPr="00E3193F" w:rsidRDefault="00A01F79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015</w:t>
            </w:r>
          </w:p>
        </w:tc>
        <w:tc>
          <w:tcPr>
            <w:tcW w:w="1134" w:type="dxa"/>
          </w:tcPr>
          <w:p w:rsidR="00463A0C" w:rsidRPr="00E3193F" w:rsidRDefault="00A01F79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014</w:t>
            </w:r>
          </w:p>
        </w:tc>
        <w:tc>
          <w:tcPr>
            <w:tcW w:w="1134" w:type="dxa"/>
          </w:tcPr>
          <w:p w:rsidR="00463A0C" w:rsidRPr="00E3193F" w:rsidRDefault="00A01F79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013</w:t>
            </w:r>
          </w:p>
        </w:tc>
        <w:tc>
          <w:tcPr>
            <w:tcW w:w="992" w:type="dxa"/>
          </w:tcPr>
          <w:p w:rsidR="00463A0C" w:rsidRPr="00E3193F" w:rsidRDefault="00A01F79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015</w:t>
            </w:r>
          </w:p>
        </w:tc>
        <w:tc>
          <w:tcPr>
            <w:tcW w:w="993" w:type="dxa"/>
          </w:tcPr>
          <w:p w:rsidR="00463A0C" w:rsidRPr="00E3193F" w:rsidRDefault="00A01F79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014</w:t>
            </w:r>
          </w:p>
        </w:tc>
        <w:tc>
          <w:tcPr>
            <w:tcW w:w="992" w:type="dxa"/>
          </w:tcPr>
          <w:p w:rsidR="00463A0C" w:rsidRPr="00E3193F" w:rsidRDefault="00A01F79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013</w:t>
            </w:r>
          </w:p>
        </w:tc>
        <w:tc>
          <w:tcPr>
            <w:tcW w:w="992" w:type="dxa"/>
          </w:tcPr>
          <w:p w:rsidR="00463A0C" w:rsidRPr="00E3193F" w:rsidRDefault="00A01F79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015</w:t>
            </w:r>
          </w:p>
        </w:tc>
        <w:tc>
          <w:tcPr>
            <w:tcW w:w="992" w:type="dxa"/>
          </w:tcPr>
          <w:p w:rsidR="00463A0C" w:rsidRPr="00E3193F" w:rsidRDefault="00A01F79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014</w:t>
            </w:r>
          </w:p>
        </w:tc>
        <w:tc>
          <w:tcPr>
            <w:tcW w:w="993" w:type="dxa"/>
          </w:tcPr>
          <w:p w:rsidR="00463A0C" w:rsidRPr="00E3193F" w:rsidRDefault="00A01F79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013</w:t>
            </w:r>
          </w:p>
        </w:tc>
      </w:tr>
      <w:tr w:rsidR="00463A0C" w:rsidRPr="00E3193F" w:rsidTr="002134D2">
        <w:tc>
          <w:tcPr>
            <w:tcW w:w="710" w:type="dxa"/>
            <w:vAlign w:val="center"/>
          </w:tcPr>
          <w:p w:rsidR="00463A0C" w:rsidRPr="00E3193F" w:rsidRDefault="00463A0C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63A0C" w:rsidRPr="00E3193F" w:rsidRDefault="00463A0C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Прочие потреб</w:t>
            </w:r>
            <w:r w:rsidRPr="00E3193F">
              <w:rPr>
                <w:color w:val="000000"/>
                <w:sz w:val="24"/>
                <w:szCs w:val="24"/>
              </w:rPr>
              <w:t>и</w:t>
            </w:r>
            <w:r w:rsidRPr="00E3193F">
              <w:rPr>
                <w:color w:val="000000"/>
                <w:sz w:val="24"/>
                <w:szCs w:val="24"/>
              </w:rPr>
              <w:t>тели</w:t>
            </w:r>
          </w:p>
        </w:tc>
        <w:tc>
          <w:tcPr>
            <w:tcW w:w="851" w:type="dxa"/>
          </w:tcPr>
          <w:p w:rsidR="00463A0C" w:rsidRPr="0029707D" w:rsidRDefault="00463A0C" w:rsidP="0029707D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млн.Гкал</w:t>
            </w:r>
          </w:p>
        </w:tc>
        <w:tc>
          <w:tcPr>
            <w:tcW w:w="1134" w:type="dxa"/>
          </w:tcPr>
          <w:p w:rsidR="00463A0C" w:rsidRPr="00E3193F" w:rsidRDefault="00A01F79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002</w:t>
            </w:r>
          </w:p>
        </w:tc>
        <w:tc>
          <w:tcPr>
            <w:tcW w:w="1041" w:type="dxa"/>
          </w:tcPr>
          <w:p w:rsidR="00463A0C" w:rsidRPr="00E3193F" w:rsidRDefault="00A01F79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002</w:t>
            </w:r>
          </w:p>
        </w:tc>
        <w:tc>
          <w:tcPr>
            <w:tcW w:w="1085" w:type="dxa"/>
          </w:tcPr>
          <w:p w:rsidR="00463A0C" w:rsidRPr="00E3193F" w:rsidRDefault="00A01F79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002</w:t>
            </w:r>
          </w:p>
        </w:tc>
        <w:tc>
          <w:tcPr>
            <w:tcW w:w="1134" w:type="dxa"/>
          </w:tcPr>
          <w:p w:rsidR="00463A0C" w:rsidRPr="00E3193F" w:rsidRDefault="00A01F79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003</w:t>
            </w:r>
          </w:p>
        </w:tc>
        <w:tc>
          <w:tcPr>
            <w:tcW w:w="1134" w:type="dxa"/>
          </w:tcPr>
          <w:p w:rsidR="00463A0C" w:rsidRPr="00E3193F" w:rsidRDefault="00A01F79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002</w:t>
            </w:r>
          </w:p>
        </w:tc>
        <w:tc>
          <w:tcPr>
            <w:tcW w:w="1134" w:type="dxa"/>
          </w:tcPr>
          <w:p w:rsidR="00463A0C" w:rsidRPr="00E3193F" w:rsidRDefault="00A01F79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001</w:t>
            </w:r>
          </w:p>
        </w:tc>
        <w:tc>
          <w:tcPr>
            <w:tcW w:w="992" w:type="dxa"/>
          </w:tcPr>
          <w:p w:rsidR="00463A0C" w:rsidRPr="00E3193F" w:rsidRDefault="00A01F79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003</w:t>
            </w:r>
          </w:p>
        </w:tc>
        <w:tc>
          <w:tcPr>
            <w:tcW w:w="993" w:type="dxa"/>
          </w:tcPr>
          <w:p w:rsidR="00463A0C" w:rsidRPr="00E3193F" w:rsidRDefault="00A01F79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002</w:t>
            </w:r>
          </w:p>
        </w:tc>
        <w:tc>
          <w:tcPr>
            <w:tcW w:w="992" w:type="dxa"/>
          </w:tcPr>
          <w:p w:rsidR="00463A0C" w:rsidRPr="00E3193F" w:rsidRDefault="00A01F79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001</w:t>
            </w:r>
          </w:p>
        </w:tc>
        <w:tc>
          <w:tcPr>
            <w:tcW w:w="992" w:type="dxa"/>
          </w:tcPr>
          <w:p w:rsidR="00463A0C" w:rsidRPr="00E3193F" w:rsidRDefault="00A01F79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003</w:t>
            </w:r>
          </w:p>
        </w:tc>
        <w:tc>
          <w:tcPr>
            <w:tcW w:w="992" w:type="dxa"/>
          </w:tcPr>
          <w:p w:rsidR="00463A0C" w:rsidRPr="00E3193F" w:rsidRDefault="00A01F79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002</w:t>
            </w:r>
          </w:p>
        </w:tc>
        <w:tc>
          <w:tcPr>
            <w:tcW w:w="993" w:type="dxa"/>
          </w:tcPr>
          <w:p w:rsidR="00463A0C" w:rsidRPr="00E3193F" w:rsidRDefault="00A01F79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001</w:t>
            </w:r>
          </w:p>
        </w:tc>
      </w:tr>
      <w:tr w:rsidR="00463A0C" w:rsidRPr="00E3193F" w:rsidTr="002134D2">
        <w:tc>
          <w:tcPr>
            <w:tcW w:w="710" w:type="dxa"/>
            <w:vAlign w:val="center"/>
          </w:tcPr>
          <w:p w:rsidR="00463A0C" w:rsidRPr="00E3193F" w:rsidRDefault="00463A0C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63A0C" w:rsidRPr="00E3193F" w:rsidRDefault="00463A0C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Средние тарифы на теплоэнергию, отпущенную ра</w:t>
            </w:r>
            <w:r w:rsidRPr="00E3193F">
              <w:rPr>
                <w:color w:val="000000"/>
                <w:sz w:val="24"/>
                <w:szCs w:val="24"/>
              </w:rPr>
              <w:t>з</w:t>
            </w:r>
            <w:r w:rsidRPr="00E3193F">
              <w:rPr>
                <w:color w:val="000000"/>
                <w:sz w:val="24"/>
                <w:szCs w:val="24"/>
              </w:rPr>
              <w:t>личным категор</w:t>
            </w:r>
            <w:r w:rsidRPr="00E3193F">
              <w:rPr>
                <w:color w:val="000000"/>
                <w:sz w:val="24"/>
                <w:szCs w:val="24"/>
              </w:rPr>
              <w:t>и</w:t>
            </w:r>
            <w:r w:rsidRPr="00E3193F">
              <w:rPr>
                <w:color w:val="000000"/>
                <w:sz w:val="24"/>
                <w:szCs w:val="24"/>
              </w:rPr>
              <w:t>ям потребителей</w:t>
            </w:r>
          </w:p>
        </w:tc>
        <w:tc>
          <w:tcPr>
            <w:tcW w:w="851" w:type="dxa"/>
          </w:tcPr>
          <w:p w:rsidR="00463A0C" w:rsidRPr="00E3193F" w:rsidRDefault="00463A0C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3A0C" w:rsidRPr="00E3193F" w:rsidRDefault="00463A0C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41" w:type="dxa"/>
          </w:tcPr>
          <w:p w:rsidR="00463A0C" w:rsidRPr="00E3193F" w:rsidRDefault="00463A0C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</w:tcPr>
          <w:p w:rsidR="00463A0C" w:rsidRPr="00E3193F" w:rsidRDefault="00463A0C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3A0C" w:rsidRPr="00E3193F" w:rsidRDefault="00463A0C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3A0C" w:rsidRPr="00E3193F" w:rsidRDefault="00463A0C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3A0C" w:rsidRPr="00E3193F" w:rsidRDefault="00463A0C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463A0C" w:rsidRPr="00E3193F" w:rsidRDefault="00463A0C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463A0C" w:rsidRPr="00E3193F" w:rsidRDefault="00463A0C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463A0C" w:rsidRPr="00E3193F" w:rsidRDefault="00463A0C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463A0C" w:rsidRPr="00E3193F" w:rsidRDefault="00463A0C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463A0C" w:rsidRPr="00E3193F" w:rsidRDefault="00463A0C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463A0C" w:rsidRPr="00E3193F" w:rsidRDefault="00463A0C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463A0C" w:rsidRPr="00E3193F" w:rsidTr="002134D2">
        <w:tc>
          <w:tcPr>
            <w:tcW w:w="710" w:type="dxa"/>
            <w:vAlign w:val="center"/>
          </w:tcPr>
          <w:p w:rsidR="00463A0C" w:rsidRPr="00E3193F" w:rsidRDefault="00463A0C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63A0C" w:rsidRPr="00E3193F" w:rsidRDefault="00463A0C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в том числе по группам потреб</w:t>
            </w:r>
            <w:r w:rsidRPr="00E3193F">
              <w:rPr>
                <w:color w:val="000000"/>
                <w:sz w:val="24"/>
                <w:szCs w:val="24"/>
              </w:rPr>
              <w:t>и</w:t>
            </w:r>
            <w:r w:rsidRPr="00E3193F">
              <w:rPr>
                <w:color w:val="000000"/>
                <w:sz w:val="24"/>
                <w:szCs w:val="24"/>
              </w:rPr>
              <w:t>телей:</w:t>
            </w:r>
          </w:p>
        </w:tc>
        <w:tc>
          <w:tcPr>
            <w:tcW w:w="851" w:type="dxa"/>
          </w:tcPr>
          <w:p w:rsidR="00463A0C" w:rsidRPr="00E3193F" w:rsidRDefault="00463A0C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3A0C" w:rsidRPr="00E3193F" w:rsidRDefault="00463A0C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41" w:type="dxa"/>
          </w:tcPr>
          <w:p w:rsidR="00463A0C" w:rsidRPr="00E3193F" w:rsidRDefault="00463A0C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</w:tcPr>
          <w:p w:rsidR="00463A0C" w:rsidRPr="00E3193F" w:rsidRDefault="00463A0C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3A0C" w:rsidRPr="00E3193F" w:rsidRDefault="00463A0C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3A0C" w:rsidRPr="00E3193F" w:rsidRDefault="00463A0C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63A0C" w:rsidRPr="00E3193F" w:rsidRDefault="00463A0C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463A0C" w:rsidRPr="00E3193F" w:rsidRDefault="00463A0C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463A0C" w:rsidRPr="00E3193F" w:rsidRDefault="00463A0C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463A0C" w:rsidRPr="00E3193F" w:rsidRDefault="00463A0C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463A0C" w:rsidRPr="00E3193F" w:rsidRDefault="00463A0C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463A0C" w:rsidRPr="00E3193F" w:rsidRDefault="00463A0C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463A0C" w:rsidRPr="00E3193F" w:rsidRDefault="00463A0C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463A0C" w:rsidRPr="00E3193F" w:rsidTr="002134D2">
        <w:tc>
          <w:tcPr>
            <w:tcW w:w="710" w:type="dxa"/>
            <w:vAlign w:val="center"/>
          </w:tcPr>
          <w:p w:rsidR="00463A0C" w:rsidRPr="00E3193F" w:rsidRDefault="00463A0C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63A0C" w:rsidRPr="00E3193F" w:rsidRDefault="00463A0C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Базовые потреб</w:t>
            </w:r>
            <w:r w:rsidRPr="00E3193F">
              <w:rPr>
                <w:color w:val="000000"/>
                <w:sz w:val="24"/>
                <w:szCs w:val="24"/>
              </w:rPr>
              <w:t>и</w:t>
            </w:r>
            <w:r w:rsidRPr="00E3193F">
              <w:rPr>
                <w:color w:val="000000"/>
                <w:sz w:val="24"/>
                <w:szCs w:val="24"/>
              </w:rPr>
              <w:t>тели</w:t>
            </w:r>
          </w:p>
        </w:tc>
        <w:tc>
          <w:tcPr>
            <w:tcW w:w="851" w:type="dxa"/>
          </w:tcPr>
          <w:p w:rsidR="0029707D" w:rsidRDefault="00463A0C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руб./тыс.</w:t>
            </w:r>
          </w:p>
          <w:p w:rsidR="00463A0C" w:rsidRPr="0029707D" w:rsidRDefault="00463A0C" w:rsidP="0029707D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Гкал</w:t>
            </w:r>
          </w:p>
        </w:tc>
        <w:tc>
          <w:tcPr>
            <w:tcW w:w="1134" w:type="dxa"/>
          </w:tcPr>
          <w:p w:rsidR="00463A0C" w:rsidRPr="00E3193F" w:rsidRDefault="00A01F79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383,13</w:t>
            </w:r>
          </w:p>
        </w:tc>
        <w:tc>
          <w:tcPr>
            <w:tcW w:w="1041" w:type="dxa"/>
          </w:tcPr>
          <w:p w:rsidR="00463A0C" w:rsidRPr="00E3193F" w:rsidRDefault="00A01F79" w:rsidP="00B625A4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4570,11</w:t>
            </w:r>
          </w:p>
        </w:tc>
        <w:tc>
          <w:tcPr>
            <w:tcW w:w="1085" w:type="dxa"/>
          </w:tcPr>
          <w:p w:rsidR="00463A0C" w:rsidRPr="00E3193F" w:rsidRDefault="00A01F79" w:rsidP="00B625A4">
            <w:pPr>
              <w:ind w:left="-157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5148,26</w:t>
            </w:r>
          </w:p>
        </w:tc>
        <w:tc>
          <w:tcPr>
            <w:tcW w:w="1134" w:type="dxa"/>
          </w:tcPr>
          <w:p w:rsidR="00463A0C" w:rsidRPr="00E3193F" w:rsidRDefault="00A01F79" w:rsidP="00B625A4">
            <w:pPr>
              <w:ind w:left="-108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5714,09</w:t>
            </w:r>
          </w:p>
        </w:tc>
        <w:tc>
          <w:tcPr>
            <w:tcW w:w="1134" w:type="dxa"/>
          </w:tcPr>
          <w:p w:rsidR="00463A0C" w:rsidRPr="00E3193F" w:rsidRDefault="00A01F79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5366,09</w:t>
            </w:r>
          </w:p>
        </w:tc>
        <w:tc>
          <w:tcPr>
            <w:tcW w:w="1134" w:type="dxa"/>
          </w:tcPr>
          <w:p w:rsidR="00463A0C" w:rsidRPr="00E3193F" w:rsidRDefault="00A01F79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5366,09</w:t>
            </w:r>
          </w:p>
        </w:tc>
        <w:tc>
          <w:tcPr>
            <w:tcW w:w="992" w:type="dxa"/>
          </w:tcPr>
          <w:p w:rsidR="00463A0C" w:rsidRPr="00E3193F" w:rsidRDefault="00A01F79" w:rsidP="00B625A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5956,36</w:t>
            </w:r>
          </w:p>
        </w:tc>
        <w:tc>
          <w:tcPr>
            <w:tcW w:w="993" w:type="dxa"/>
          </w:tcPr>
          <w:p w:rsidR="00463A0C" w:rsidRPr="00E3193F" w:rsidRDefault="00A01F79" w:rsidP="00B625A4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5391,46</w:t>
            </w:r>
          </w:p>
        </w:tc>
        <w:tc>
          <w:tcPr>
            <w:tcW w:w="992" w:type="dxa"/>
          </w:tcPr>
          <w:p w:rsidR="00463A0C" w:rsidRPr="00E3193F" w:rsidRDefault="00A01F79" w:rsidP="00B625A4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5391,46</w:t>
            </w:r>
          </w:p>
        </w:tc>
        <w:tc>
          <w:tcPr>
            <w:tcW w:w="992" w:type="dxa"/>
          </w:tcPr>
          <w:p w:rsidR="00463A0C" w:rsidRPr="00E3193F" w:rsidRDefault="00A01F79" w:rsidP="00B625A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5984,52</w:t>
            </w:r>
          </w:p>
        </w:tc>
        <w:tc>
          <w:tcPr>
            <w:tcW w:w="992" w:type="dxa"/>
          </w:tcPr>
          <w:p w:rsidR="00463A0C" w:rsidRPr="00E3193F" w:rsidRDefault="00A01F79" w:rsidP="00B625A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5918,82</w:t>
            </w:r>
          </w:p>
        </w:tc>
        <w:tc>
          <w:tcPr>
            <w:tcW w:w="993" w:type="dxa"/>
          </w:tcPr>
          <w:p w:rsidR="00463A0C" w:rsidRPr="00E3193F" w:rsidRDefault="00A01F79" w:rsidP="00B625A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5919,82</w:t>
            </w:r>
          </w:p>
        </w:tc>
      </w:tr>
      <w:tr w:rsidR="00463A0C" w:rsidRPr="00E3193F" w:rsidTr="002134D2">
        <w:tc>
          <w:tcPr>
            <w:tcW w:w="710" w:type="dxa"/>
            <w:vAlign w:val="center"/>
          </w:tcPr>
          <w:p w:rsidR="00463A0C" w:rsidRPr="00E3193F" w:rsidRDefault="00463A0C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63A0C" w:rsidRPr="00E3193F" w:rsidRDefault="00463A0C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851" w:type="dxa"/>
          </w:tcPr>
          <w:p w:rsidR="0029707D" w:rsidRDefault="00463A0C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руб./тыс.</w:t>
            </w:r>
          </w:p>
          <w:p w:rsidR="00463A0C" w:rsidRPr="0029707D" w:rsidRDefault="00463A0C" w:rsidP="0029707D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Гкал</w:t>
            </w:r>
          </w:p>
        </w:tc>
        <w:tc>
          <w:tcPr>
            <w:tcW w:w="1134" w:type="dxa"/>
          </w:tcPr>
          <w:p w:rsidR="00463A0C" w:rsidRPr="00E3193F" w:rsidRDefault="001938D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911,47</w:t>
            </w:r>
          </w:p>
        </w:tc>
        <w:tc>
          <w:tcPr>
            <w:tcW w:w="1041" w:type="dxa"/>
          </w:tcPr>
          <w:p w:rsidR="00463A0C" w:rsidRPr="00E3193F" w:rsidRDefault="001938D1" w:rsidP="00B625A4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092,24</w:t>
            </w:r>
          </w:p>
        </w:tc>
        <w:tc>
          <w:tcPr>
            <w:tcW w:w="1085" w:type="dxa"/>
          </w:tcPr>
          <w:p w:rsidR="00463A0C" w:rsidRPr="00E3193F" w:rsidRDefault="001938D1" w:rsidP="00B625A4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217,14</w:t>
            </w:r>
          </w:p>
        </w:tc>
        <w:tc>
          <w:tcPr>
            <w:tcW w:w="1134" w:type="dxa"/>
          </w:tcPr>
          <w:p w:rsidR="00463A0C" w:rsidRPr="00E3193F" w:rsidRDefault="001938D1" w:rsidP="00B625A4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461,02</w:t>
            </w:r>
          </w:p>
        </w:tc>
        <w:tc>
          <w:tcPr>
            <w:tcW w:w="1134" w:type="dxa"/>
          </w:tcPr>
          <w:p w:rsidR="00463A0C" w:rsidRPr="00E3193F" w:rsidRDefault="001938D1" w:rsidP="00B625A4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319,43</w:t>
            </w:r>
          </w:p>
        </w:tc>
        <w:tc>
          <w:tcPr>
            <w:tcW w:w="1134" w:type="dxa"/>
          </w:tcPr>
          <w:p w:rsidR="00463A0C" w:rsidRPr="00E3193F" w:rsidRDefault="001938D1" w:rsidP="00B625A4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219,43</w:t>
            </w:r>
          </w:p>
        </w:tc>
        <w:tc>
          <w:tcPr>
            <w:tcW w:w="992" w:type="dxa"/>
          </w:tcPr>
          <w:p w:rsidR="00463A0C" w:rsidRPr="00E3193F" w:rsidRDefault="001938D1" w:rsidP="00B625A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574,42</w:t>
            </w:r>
          </w:p>
        </w:tc>
        <w:tc>
          <w:tcPr>
            <w:tcW w:w="993" w:type="dxa"/>
          </w:tcPr>
          <w:p w:rsidR="00463A0C" w:rsidRPr="00E3193F" w:rsidRDefault="001938D1" w:rsidP="00B625A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460,39</w:t>
            </w:r>
          </w:p>
        </w:tc>
        <w:tc>
          <w:tcPr>
            <w:tcW w:w="992" w:type="dxa"/>
          </w:tcPr>
          <w:p w:rsidR="00463A0C" w:rsidRPr="00E3193F" w:rsidRDefault="001938D1" w:rsidP="00B625A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460,36</w:t>
            </w:r>
          </w:p>
        </w:tc>
        <w:tc>
          <w:tcPr>
            <w:tcW w:w="992" w:type="dxa"/>
          </w:tcPr>
          <w:p w:rsidR="00463A0C" w:rsidRPr="00E3193F" w:rsidRDefault="001938D1" w:rsidP="00B625A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731,00</w:t>
            </w:r>
          </w:p>
        </w:tc>
        <w:tc>
          <w:tcPr>
            <w:tcW w:w="992" w:type="dxa"/>
          </w:tcPr>
          <w:p w:rsidR="00463A0C" w:rsidRPr="00E3193F" w:rsidRDefault="001938D1" w:rsidP="00B625A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701,51</w:t>
            </w:r>
          </w:p>
        </w:tc>
        <w:tc>
          <w:tcPr>
            <w:tcW w:w="993" w:type="dxa"/>
          </w:tcPr>
          <w:p w:rsidR="00463A0C" w:rsidRPr="00E3193F" w:rsidRDefault="001938D1" w:rsidP="00B625A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701,51</w:t>
            </w:r>
          </w:p>
        </w:tc>
      </w:tr>
      <w:tr w:rsidR="001938D1" w:rsidRPr="00E3193F" w:rsidTr="002134D2">
        <w:tc>
          <w:tcPr>
            <w:tcW w:w="710" w:type="dxa"/>
            <w:vAlign w:val="center"/>
          </w:tcPr>
          <w:p w:rsidR="001938D1" w:rsidRPr="00E3193F" w:rsidRDefault="001938D1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938D1" w:rsidRPr="00E3193F" w:rsidRDefault="001938D1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Прочие потреб</w:t>
            </w:r>
            <w:r w:rsidRPr="00E3193F">
              <w:rPr>
                <w:color w:val="000000"/>
                <w:sz w:val="24"/>
                <w:szCs w:val="24"/>
              </w:rPr>
              <w:t>и</w:t>
            </w:r>
            <w:r w:rsidRPr="00E3193F">
              <w:rPr>
                <w:color w:val="000000"/>
                <w:sz w:val="24"/>
                <w:szCs w:val="24"/>
              </w:rPr>
              <w:t>тели</w:t>
            </w:r>
          </w:p>
        </w:tc>
        <w:tc>
          <w:tcPr>
            <w:tcW w:w="851" w:type="dxa"/>
          </w:tcPr>
          <w:p w:rsidR="0029707D" w:rsidRDefault="001938D1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руб./тыс.</w:t>
            </w:r>
          </w:p>
          <w:p w:rsidR="001938D1" w:rsidRPr="0029707D" w:rsidRDefault="001938D1" w:rsidP="0029707D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Гкал</w:t>
            </w:r>
          </w:p>
        </w:tc>
        <w:tc>
          <w:tcPr>
            <w:tcW w:w="1134" w:type="dxa"/>
          </w:tcPr>
          <w:p w:rsidR="001938D1" w:rsidRPr="00E3193F" w:rsidRDefault="001938D1" w:rsidP="00B625A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383,13</w:t>
            </w:r>
          </w:p>
        </w:tc>
        <w:tc>
          <w:tcPr>
            <w:tcW w:w="1041" w:type="dxa"/>
          </w:tcPr>
          <w:p w:rsidR="001938D1" w:rsidRPr="00E3193F" w:rsidRDefault="001938D1" w:rsidP="00B625A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4570,11</w:t>
            </w:r>
          </w:p>
        </w:tc>
        <w:tc>
          <w:tcPr>
            <w:tcW w:w="1085" w:type="dxa"/>
          </w:tcPr>
          <w:p w:rsidR="001938D1" w:rsidRPr="00E3193F" w:rsidRDefault="001938D1" w:rsidP="00B625A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5148,26</w:t>
            </w:r>
          </w:p>
        </w:tc>
        <w:tc>
          <w:tcPr>
            <w:tcW w:w="1134" w:type="dxa"/>
          </w:tcPr>
          <w:p w:rsidR="001938D1" w:rsidRPr="00E3193F" w:rsidRDefault="001938D1" w:rsidP="00B625A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5714,09</w:t>
            </w:r>
          </w:p>
        </w:tc>
        <w:tc>
          <w:tcPr>
            <w:tcW w:w="1134" w:type="dxa"/>
          </w:tcPr>
          <w:p w:rsidR="001938D1" w:rsidRPr="00E3193F" w:rsidRDefault="001938D1" w:rsidP="00B625A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5366,09</w:t>
            </w:r>
          </w:p>
        </w:tc>
        <w:tc>
          <w:tcPr>
            <w:tcW w:w="1134" w:type="dxa"/>
          </w:tcPr>
          <w:p w:rsidR="001938D1" w:rsidRPr="00E3193F" w:rsidRDefault="001938D1" w:rsidP="00B625A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5366,09</w:t>
            </w:r>
          </w:p>
        </w:tc>
        <w:tc>
          <w:tcPr>
            <w:tcW w:w="992" w:type="dxa"/>
          </w:tcPr>
          <w:p w:rsidR="001938D1" w:rsidRPr="00E3193F" w:rsidRDefault="001938D1" w:rsidP="00B625A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5956,36</w:t>
            </w:r>
          </w:p>
        </w:tc>
        <w:tc>
          <w:tcPr>
            <w:tcW w:w="993" w:type="dxa"/>
          </w:tcPr>
          <w:p w:rsidR="001938D1" w:rsidRPr="00E3193F" w:rsidRDefault="001938D1" w:rsidP="00B625A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5391,46</w:t>
            </w:r>
          </w:p>
        </w:tc>
        <w:tc>
          <w:tcPr>
            <w:tcW w:w="992" w:type="dxa"/>
          </w:tcPr>
          <w:p w:rsidR="001938D1" w:rsidRPr="00E3193F" w:rsidRDefault="001938D1" w:rsidP="00B625A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5391,46</w:t>
            </w:r>
          </w:p>
        </w:tc>
        <w:tc>
          <w:tcPr>
            <w:tcW w:w="992" w:type="dxa"/>
          </w:tcPr>
          <w:p w:rsidR="001938D1" w:rsidRPr="00E3193F" w:rsidRDefault="001938D1" w:rsidP="00B625A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5984,52</w:t>
            </w:r>
          </w:p>
        </w:tc>
        <w:tc>
          <w:tcPr>
            <w:tcW w:w="992" w:type="dxa"/>
          </w:tcPr>
          <w:p w:rsidR="001938D1" w:rsidRPr="00E3193F" w:rsidRDefault="001938D1" w:rsidP="00B625A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5918,82</w:t>
            </w:r>
          </w:p>
        </w:tc>
        <w:tc>
          <w:tcPr>
            <w:tcW w:w="993" w:type="dxa"/>
          </w:tcPr>
          <w:p w:rsidR="001938D1" w:rsidRPr="00E3193F" w:rsidRDefault="001938D1" w:rsidP="00B625A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5919,82</w:t>
            </w:r>
          </w:p>
        </w:tc>
      </w:tr>
      <w:tr w:rsidR="001938D1" w:rsidRPr="00E3193F" w:rsidTr="002134D2">
        <w:tc>
          <w:tcPr>
            <w:tcW w:w="710" w:type="dxa"/>
            <w:vAlign w:val="center"/>
          </w:tcPr>
          <w:p w:rsidR="001938D1" w:rsidRPr="00E3193F" w:rsidRDefault="001938D1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2.1.4.</w:t>
            </w:r>
          </w:p>
        </w:tc>
        <w:tc>
          <w:tcPr>
            <w:tcW w:w="2126" w:type="dxa"/>
          </w:tcPr>
          <w:p w:rsidR="00E3193F" w:rsidRPr="00E3193F" w:rsidRDefault="001938D1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Производство о</w:t>
            </w:r>
            <w:r w:rsidRPr="00E3193F">
              <w:rPr>
                <w:color w:val="000000"/>
                <w:sz w:val="24"/>
                <w:szCs w:val="24"/>
              </w:rPr>
              <w:t>с</w:t>
            </w:r>
            <w:r w:rsidRPr="00E3193F">
              <w:rPr>
                <w:color w:val="000000"/>
                <w:sz w:val="24"/>
                <w:szCs w:val="24"/>
              </w:rPr>
              <w:t>новных видов продукции, отдел экономики, отдел по сельскому х</w:t>
            </w:r>
            <w:r w:rsidRPr="00E3193F">
              <w:rPr>
                <w:color w:val="000000"/>
                <w:sz w:val="24"/>
                <w:szCs w:val="24"/>
              </w:rPr>
              <w:t>о</w:t>
            </w:r>
            <w:r w:rsidRPr="00E3193F">
              <w:rPr>
                <w:color w:val="000000"/>
                <w:sz w:val="24"/>
                <w:szCs w:val="24"/>
              </w:rPr>
              <w:t>зяйству и прод</w:t>
            </w:r>
            <w:r w:rsidRPr="00E3193F">
              <w:rPr>
                <w:color w:val="000000"/>
                <w:sz w:val="24"/>
                <w:szCs w:val="24"/>
              </w:rPr>
              <w:t>о</w:t>
            </w:r>
            <w:r w:rsidRPr="00E3193F">
              <w:rPr>
                <w:color w:val="000000"/>
                <w:sz w:val="24"/>
                <w:szCs w:val="24"/>
              </w:rPr>
              <w:lastRenderedPageBreak/>
              <w:t>вольствию</w:t>
            </w:r>
          </w:p>
        </w:tc>
        <w:tc>
          <w:tcPr>
            <w:tcW w:w="851" w:type="dxa"/>
          </w:tcPr>
          <w:p w:rsidR="001938D1" w:rsidRPr="00E3193F" w:rsidRDefault="001938D1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38D1" w:rsidRPr="00E3193F" w:rsidRDefault="001938D1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41" w:type="dxa"/>
          </w:tcPr>
          <w:p w:rsidR="001938D1" w:rsidRPr="00E3193F" w:rsidRDefault="001938D1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</w:tcPr>
          <w:p w:rsidR="001938D1" w:rsidRPr="00E3193F" w:rsidRDefault="001938D1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38D1" w:rsidRPr="00E3193F" w:rsidRDefault="001938D1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38D1" w:rsidRPr="00E3193F" w:rsidRDefault="001938D1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38D1" w:rsidRPr="00E3193F" w:rsidRDefault="001938D1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938D1" w:rsidRPr="00E3193F" w:rsidRDefault="001938D1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1938D1" w:rsidRPr="00E3193F" w:rsidRDefault="001938D1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938D1" w:rsidRPr="00E3193F" w:rsidRDefault="001938D1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938D1" w:rsidRPr="00E3193F" w:rsidRDefault="001938D1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938D1" w:rsidRPr="00E3193F" w:rsidRDefault="001938D1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1938D1" w:rsidRPr="00E3193F" w:rsidRDefault="001938D1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938D1" w:rsidRPr="00E3193F" w:rsidTr="002134D2">
        <w:tc>
          <w:tcPr>
            <w:tcW w:w="710" w:type="dxa"/>
            <w:vAlign w:val="center"/>
          </w:tcPr>
          <w:p w:rsidR="001938D1" w:rsidRPr="00E3193F" w:rsidRDefault="001938D1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938D1" w:rsidRDefault="001938D1" w:rsidP="002134D2">
            <w:pPr>
              <w:ind w:firstLineChars="14" w:firstLine="34"/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производство комбикорма</w:t>
            </w:r>
          </w:p>
          <w:p w:rsidR="0029707D" w:rsidRPr="00E3193F" w:rsidRDefault="0029707D" w:rsidP="002134D2">
            <w:pPr>
              <w:ind w:firstLineChars="14" w:firstLine="3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29707D" w:rsidRDefault="001938D1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тыс.</w:t>
            </w:r>
          </w:p>
          <w:p w:rsidR="001938D1" w:rsidRPr="00E3193F" w:rsidRDefault="001938D1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тонн</w:t>
            </w:r>
          </w:p>
        </w:tc>
        <w:tc>
          <w:tcPr>
            <w:tcW w:w="1134" w:type="dxa"/>
          </w:tcPr>
          <w:p w:rsidR="001938D1" w:rsidRPr="00E3193F" w:rsidRDefault="001938D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5,085</w:t>
            </w:r>
          </w:p>
        </w:tc>
        <w:tc>
          <w:tcPr>
            <w:tcW w:w="1041" w:type="dxa"/>
          </w:tcPr>
          <w:p w:rsidR="001938D1" w:rsidRPr="00E3193F" w:rsidRDefault="001938D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,698</w:t>
            </w:r>
          </w:p>
        </w:tc>
        <w:tc>
          <w:tcPr>
            <w:tcW w:w="1085" w:type="dxa"/>
          </w:tcPr>
          <w:p w:rsidR="001938D1" w:rsidRPr="00E3193F" w:rsidRDefault="001938D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,00</w:t>
            </w:r>
          </w:p>
        </w:tc>
        <w:tc>
          <w:tcPr>
            <w:tcW w:w="1134" w:type="dxa"/>
          </w:tcPr>
          <w:p w:rsidR="001938D1" w:rsidRPr="00E3193F" w:rsidRDefault="001938D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,60</w:t>
            </w:r>
          </w:p>
        </w:tc>
        <w:tc>
          <w:tcPr>
            <w:tcW w:w="1134" w:type="dxa"/>
          </w:tcPr>
          <w:p w:rsidR="001938D1" w:rsidRPr="00E3193F" w:rsidRDefault="001938D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4,00</w:t>
            </w:r>
          </w:p>
        </w:tc>
        <w:tc>
          <w:tcPr>
            <w:tcW w:w="1134" w:type="dxa"/>
          </w:tcPr>
          <w:p w:rsidR="001938D1" w:rsidRPr="00E3193F" w:rsidRDefault="001938D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4,50</w:t>
            </w:r>
          </w:p>
        </w:tc>
        <w:tc>
          <w:tcPr>
            <w:tcW w:w="992" w:type="dxa"/>
          </w:tcPr>
          <w:p w:rsidR="001938D1" w:rsidRPr="00E3193F" w:rsidRDefault="001938D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,70</w:t>
            </w:r>
          </w:p>
        </w:tc>
        <w:tc>
          <w:tcPr>
            <w:tcW w:w="993" w:type="dxa"/>
          </w:tcPr>
          <w:p w:rsidR="001938D1" w:rsidRPr="00E3193F" w:rsidRDefault="001938D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4,20</w:t>
            </w:r>
          </w:p>
        </w:tc>
        <w:tc>
          <w:tcPr>
            <w:tcW w:w="992" w:type="dxa"/>
          </w:tcPr>
          <w:p w:rsidR="001938D1" w:rsidRPr="00E3193F" w:rsidRDefault="001938D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4,80</w:t>
            </w:r>
          </w:p>
        </w:tc>
        <w:tc>
          <w:tcPr>
            <w:tcW w:w="992" w:type="dxa"/>
          </w:tcPr>
          <w:p w:rsidR="001938D1" w:rsidRPr="00E3193F" w:rsidRDefault="001938D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4,00</w:t>
            </w:r>
          </w:p>
        </w:tc>
        <w:tc>
          <w:tcPr>
            <w:tcW w:w="992" w:type="dxa"/>
          </w:tcPr>
          <w:p w:rsidR="001938D1" w:rsidRPr="00E3193F" w:rsidRDefault="001938D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4,50</w:t>
            </w:r>
          </w:p>
        </w:tc>
        <w:tc>
          <w:tcPr>
            <w:tcW w:w="993" w:type="dxa"/>
          </w:tcPr>
          <w:p w:rsidR="001938D1" w:rsidRPr="00E3193F" w:rsidRDefault="001938D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5,00</w:t>
            </w:r>
          </w:p>
        </w:tc>
      </w:tr>
      <w:tr w:rsidR="001938D1" w:rsidRPr="00E3193F" w:rsidTr="00B625A4">
        <w:tc>
          <w:tcPr>
            <w:tcW w:w="710" w:type="dxa"/>
            <w:vAlign w:val="center"/>
          </w:tcPr>
          <w:p w:rsidR="001938D1" w:rsidRPr="00E3193F" w:rsidRDefault="001938D1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938D1" w:rsidRPr="00E3193F" w:rsidRDefault="001938D1" w:rsidP="002134D2">
            <w:pPr>
              <w:ind w:firstLineChars="14" w:firstLine="34"/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производства хлеба</w:t>
            </w:r>
          </w:p>
        </w:tc>
        <w:tc>
          <w:tcPr>
            <w:tcW w:w="851" w:type="dxa"/>
          </w:tcPr>
          <w:p w:rsidR="001938D1" w:rsidRPr="00E3193F" w:rsidRDefault="001938D1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тонн</w:t>
            </w:r>
          </w:p>
        </w:tc>
        <w:tc>
          <w:tcPr>
            <w:tcW w:w="1134" w:type="dxa"/>
          </w:tcPr>
          <w:p w:rsidR="001938D1" w:rsidRPr="00E3193F" w:rsidRDefault="001938D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29,31</w:t>
            </w:r>
          </w:p>
        </w:tc>
        <w:tc>
          <w:tcPr>
            <w:tcW w:w="1041" w:type="dxa"/>
          </w:tcPr>
          <w:p w:rsidR="001938D1" w:rsidRPr="00E3193F" w:rsidRDefault="001938D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085" w:type="dxa"/>
          </w:tcPr>
          <w:p w:rsidR="001938D1" w:rsidRPr="00E3193F" w:rsidRDefault="001938D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1938D1" w:rsidRPr="00E3193F" w:rsidRDefault="001938D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1938D1" w:rsidRPr="00E3193F" w:rsidRDefault="001938D1" w:rsidP="00B625A4">
            <w:pPr>
              <w:jc w:val="center"/>
            </w:pPr>
            <w:r w:rsidRPr="00E3193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1938D1" w:rsidRPr="00E3193F" w:rsidRDefault="001938D1" w:rsidP="00B625A4">
            <w:pPr>
              <w:jc w:val="center"/>
            </w:pPr>
            <w:r w:rsidRPr="00E3193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1938D1" w:rsidRPr="00E3193F" w:rsidRDefault="001938D1" w:rsidP="00B625A4">
            <w:pPr>
              <w:jc w:val="center"/>
            </w:pPr>
            <w:r w:rsidRPr="00E3193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</w:tcPr>
          <w:p w:rsidR="001938D1" w:rsidRPr="00E3193F" w:rsidRDefault="001938D1" w:rsidP="00B625A4">
            <w:pPr>
              <w:jc w:val="center"/>
            </w:pPr>
            <w:r w:rsidRPr="00E3193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1938D1" w:rsidRPr="00E3193F" w:rsidRDefault="001938D1" w:rsidP="00B625A4">
            <w:pPr>
              <w:jc w:val="center"/>
            </w:pPr>
            <w:r w:rsidRPr="00E3193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1938D1" w:rsidRPr="00E3193F" w:rsidRDefault="001938D1" w:rsidP="00B625A4">
            <w:pPr>
              <w:jc w:val="center"/>
            </w:pPr>
            <w:r w:rsidRPr="00E3193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1938D1" w:rsidRPr="00E3193F" w:rsidRDefault="001938D1" w:rsidP="00B625A4">
            <w:pPr>
              <w:jc w:val="center"/>
            </w:pPr>
            <w:r w:rsidRPr="00E3193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</w:tcPr>
          <w:p w:rsidR="001938D1" w:rsidRPr="00E3193F" w:rsidRDefault="001938D1" w:rsidP="00B625A4">
            <w:pPr>
              <w:jc w:val="center"/>
            </w:pPr>
            <w:r w:rsidRPr="00E3193F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38D1" w:rsidRPr="00E3193F" w:rsidTr="00B625A4">
        <w:tc>
          <w:tcPr>
            <w:tcW w:w="710" w:type="dxa"/>
            <w:vAlign w:val="center"/>
          </w:tcPr>
          <w:p w:rsidR="001938D1" w:rsidRPr="00E3193F" w:rsidRDefault="001938D1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938D1" w:rsidRPr="00E3193F" w:rsidRDefault="001938D1" w:rsidP="002134D2">
            <w:pPr>
              <w:ind w:firstLineChars="14" w:firstLine="34"/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бланочная пр</w:t>
            </w:r>
            <w:r w:rsidRPr="00E3193F">
              <w:rPr>
                <w:color w:val="000000"/>
                <w:sz w:val="24"/>
                <w:szCs w:val="24"/>
              </w:rPr>
              <w:t>о</w:t>
            </w:r>
            <w:r w:rsidRPr="00E3193F">
              <w:rPr>
                <w:color w:val="000000"/>
                <w:sz w:val="24"/>
                <w:szCs w:val="24"/>
              </w:rPr>
              <w:t>дукция</w:t>
            </w:r>
          </w:p>
        </w:tc>
        <w:tc>
          <w:tcPr>
            <w:tcW w:w="851" w:type="dxa"/>
          </w:tcPr>
          <w:p w:rsidR="0029707D" w:rsidRDefault="001938D1" w:rsidP="0029707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млн.</w:t>
            </w:r>
          </w:p>
          <w:p w:rsidR="001938D1" w:rsidRPr="00E3193F" w:rsidRDefault="001938D1" w:rsidP="0029707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листов отти</w:t>
            </w:r>
            <w:r w:rsidRPr="00E3193F">
              <w:rPr>
                <w:color w:val="000000"/>
                <w:sz w:val="24"/>
                <w:szCs w:val="24"/>
              </w:rPr>
              <w:t>с</w:t>
            </w:r>
            <w:r w:rsidRPr="00E3193F">
              <w:rPr>
                <w:color w:val="000000"/>
                <w:sz w:val="24"/>
                <w:szCs w:val="24"/>
              </w:rPr>
              <w:t>ков</w:t>
            </w:r>
          </w:p>
          <w:p w:rsidR="001938D1" w:rsidRPr="00E3193F" w:rsidRDefault="001938D1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38D1" w:rsidRPr="00E3193F" w:rsidRDefault="001938D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,79</w:t>
            </w:r>
          </w:p>
        </w:tc>
        <w:tc>
          <w:tcPr>
            <w:tcW w:w="1041" w:type="dxa"/>
          </w:tcPr>
          <w:p w:rsidR="001938D1" w:rsidRPr="00E3193F" w:rsidRDefault="001938D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,75</w:t>
            </w:r>
          </w:p>
        </w:tc>
        <w:tc>
          <w:tcPr>
            <w:tcW w:w="1085" w:type="dxa"/>
          </w:tcPr>
          <w:p w:rsidR="001938D1" w:rsidRPr="00E3193F" w:rsidRDefault="001938D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,73</w:t>
            </w:r>
          </w:p>
        </w:tc>
        <w:tc>
          <w:tcPr>
            <w:tcW w:w="1134" w:type="dxa"/>
          </w:tcPr>
          <w:p w:rsidR="001938D1" w:rsidRPr="00E3193F" w:rsidRDefault="001938D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,74</w:t>
            </w:r>
          </w:p>
        </w:tc>
        <w:tc>
          <w:tcPr>
            <w:tcW w:w="1134" w:type="dxa"/>
          </w:tcPr>
          <w:p w:rsidR="001938D1" w:rsidRPr="00E3193F" w:rsidRDefault="001938D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,76</w:t>
            </w:r>
          </w:p>
        </w:tc>
        <w:tc>
          <w:tcPr>
            <w:tcW w:w="1134" w:type="dxa"/>
          </w:tcPr>
          <w:p w:rsidR="001938D1" w:rsidRPr="00E3193F" w:rsidRDefault="001938D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,76</w:t>
            </w:r>
          </w:p>
        </w:tc>
        <w:tc>
          <w:tcPr>
            <w:tcW w:w="992" w:type="dxa"/>
          </w:tcPr>
          <w:p w:rsidR="001938D1" w:rsidRPr="00E3193F" w:rsidRDefault="001938D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,77</w:t>
            </w:r>
          </w:p>
        </w:tc>
        <w:tc>
          <w:tcPr>
            <w:tcW w:w="993" w:type="dxa"/>
          </w:tcPr>
          <w:p w:rsidR="001938D1" w:rsidRPr="00E3193F" w:rsidRDefault="001938D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,78</w:t>
            </w:r>
          </w:p>
        </w:tc>
        <w:tc>
          <w:tcPr>
            <w:tcW w:w="992" w:type="dxa"/>
          </w:tcPr>
          <w:p w:rsidR="001938D1" w:rsidRPr="00E3193F" w:rsidRDefault="001938D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,78</w:t>
            </w:r>
          </w:p>
        </w:tc>
        <w:tc>
          <w:tcPr>
            <w:tcW w:w="992" w:type="dxa"/>
          </w:tcPr>
          <w:p w:rsidR="001938D1" w:rsidRPr="00E3193F" w:rsidRDefault="001938D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,79</w:t>
            </w:r>
          </w:p>
        </w:tc>
        <w:tc>
          <w:tcPr>
            <w:tcW w:w="992" w:type="dxa"/>
          </w:tcPr>
          <w:p w:rsidR="001938D1" w:rsidRPr="00E3193F" w:rsidRDefault="001938D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,79</w:t>
            </w:r>
          </w:p>
        </w:tc>
        <w:tc>
          <w:tcPr>
            <w:tcW w:w="993" w:type="dxa"/>
          </w:tcPr>
          <w:p w:rsidR="001938D1" w:rsidRPr="00E3193F" w:rsidRDefault="001938D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,80</w:t>
            </w:r>
          </w:p>
        </w:tc>
      </w:tr>
      <w:tr w:rsidR="001938D1" w:rsidRPr="00E3193F" w:rsidTr="00B625A4">
        <w:tc>
          <w:tcPr>
            <w:tcW w:w="710" w:type="dxa"/>
            <w:vAlign w:val="center"/>
          </w:tcPr>
          <w:p w:rsidR="001938D1" w:rsidRPr="00E3193F" w:rsidRDefault="001938D1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938D1" w:rsidRPr="00E3193F" w:rsidRDefault="001938D1" w:rsidP="002134D2">
            <w:pPr>
              <w:ind w:firstLineChars="14" w:firstLine="34"/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производство г</w:t>
            </w:r>
            <w:r w:rsidRPr="00E3193F">
              <w:rPr>
                <w:color w:val="000000"/>
                <w:sz w:val="24"/>
                <w:szCs w:val="24"/>
              </w:rPr>
              <w:t>а</w:t>
            </w:r>
            <w:r w:rsidRPr="00E3193F">
              <w:rPr>
                <w:color w:val="000000"/>
                <w:sz w:val="24"/>
                <w:szCs w:val="24"/>
              </w:rPr>
              <w:t>зет</w:t>
            </w:r>
          </w:p>
        </w:tc>
        <w:tc>
          <w:tcPr>
            <w:tcW w:w="851" w:type="dxa"/>
          </w:tcPr>
          <w:p w:rsidR="0029707D" w:rsidRDefault="001938D1" w:rsidP="0029707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млн.</w:t>
            </w:r>
          </w:p>
          <w:p w:rsidR="001938D1" w:rsidRPr="00E3193F" w:rsidRDefault="001938D1" w:rsidP="0029707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ли</w:t>
            </w:r>
            <w:r w:rsidR="0029707D">
              <w:rPr>
                <w:color w:val="000000"/>
                <w:sz w:val="24"/>
                <w:szCs w:val="24"/>
              </w:rPr>
              <w:t>с</w:t>
            </w:r>
            <w:r w:rsidRPr="00E3193F">
              <w:rPr>
                <w:color w:val="000000"/>
                <w:sz w:val="24"/>
                <w:szCs w:val="24"/>
              </w:rPr>
              <w:t>тов отти</w:t>
            </w:r>
            <w:r w:rsidRPr="00E3193F">
              <w:rPr>
                <w:color w:val="000000"/>
                <w:sz w:val="24"/>
                <w:szCs w:val="24"/>
              </w:rPr>
              <w:t>с</w:t>
            </w:r>
            <w:r w:rsidRPr="00E3193F">
              <w:rPr>
                <w:color w:val="000000"/>
                <w:sz w:val="24"/>
                <w:szCs w:val="24"/>
              </w:rPr>
              <w:t>ков</w:t>
            </w:r>
          </w:p>
          <w:p w:rsidR="001938D1" w:rsidRPr="00E3193F" w:rsidRDefault="001938D1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38D1" w:rsidRPr="00E3193F" w:rsidRDefault="001938D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,29</w:t>
            </w:r>
          </w:p>
        </w:tc>
        <w:tc>
          <w:tcPr>
            <w:tcW w:w="1041" w:type="dxa"/>
          </w:tcPr>
          <w:p w:rsidR="001938D1" w:rsidRPr="00E3193F" w:rsidRDefault="001938D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,26</w:t>
            </w:r>
          </w:p>
        </w:tc>
        <w:tc>
          <w:tcPr>
            <w:tcW w:w="1085" w:type="dxa"/>
          </w:tcPr>
          <w:p w:rsidR="001938D1" w:rsidRPr="00E3193F" w:rsidRDefault="001938D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,29</w:t>
            </w:r>
          </w:p>
        </w:tc>
        <w:tc>
          <w:tcPr>
            <w:tcW w:w="1134" w:type="dxa"/>
          </w:tcPr>
          <w:p w:rsidR="001938D1" w:rsidRPr="00E3193F" w:rsidRDefault="001938D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,29</w:t>
            </w:r>
          </w:p>
        </w:tc>
        <w:tc>
          <w:tcPr>
            <w:tcW w:w="1134" w:type="dxa"/>
          </w:tcPr>
          <w:p w:rsidR="001938D1" w:rsidRPr="00E3193F" w:rsidRDefault="001938D1" w:rsidP="00B625A4">
            <w:pPr>
              <w:jc w:val="center"/>
            </w:pPr>
            <w:r w:rsidRPr="00E3193F">
              <w:rPr>
                <w:color w:val="000000"/>
                <w:sz w:val="28"/>
                <w:szCs w:val="28"/>
              </w:rPr>
              <w:t>1,29</w:t>
            </w:r>
          </w:p>
        </w:tc>
        <w:tc>
          <w:tcPr>
            <w:tcW w:w="1134" w:type="dxa"/>
          </w:tcPr>
          <w:p w:rsidR="001938D1" w:rsidRPr="00E3193F" w:rsidRDefault="001938D1" w:rsidP="00B625A4">
            <w:pPr>
              <w:jc w:val="center"/>
            </w:pPr>
            <w:r w:rsidRPr="00E3193F">
              <w:rPr>
                <w:color w:val="000000"/>
                <w:sz w:val="28"/>
                <w:szCs w:val="28"/>
              </w:rPr>
              <w:t>1,29</w:t>
            </w:r>
          </w:p>
        </w:tc>
        <w:tc>
          <w:tcPr>
            <w:tcW w:w="992" w:type="dxa"/>
          </w:tcPr>
          <w:p w:rsidR="001938D1" w:rsidRPr="00E3193F" w:rsidRDefault="001938D1" w:rsidP="00B625A4">
            <w:pPr>
              <w:jc w:val="center"/>
            </w:pPr>
            <w:r w:rsidRPr="00E3193F">
              <w:rPr>
                <w:color w:val="000000"/>
                <w:sz w:val="28"/>
                <w:szCs w:val="28"/>
              </w:rPr>
              <w:t>1,29</w:t>
            </w:r>
          </w:p>
        </w:tc>
        <w:tc>
          <w:tcPr>
            <w:tcW w:w="993" w:type="dxa"/>
          </w:tcPr>
          <w:p w:rsidR="001938D1" w:rsidRPr="00E3193F" w:rsidRDefault="001938D1" w:rsidP="00B625A4">
            <w:pPr>
              <w:jc w:val="center"/>
            </w:pPr>
            <w:r w:rsidRPr="00E3193F">
              <w:rPr>
                <w:color w:val="000000"/>
                <w:sz w:val="28"/>
                <w:szCs w:val="28"/>
              </w:rPr>
              <w:t>1,29</w:t>
            </w:r>
          </w:p>
        </w:tc>
        <w:tc>
          <w:tcPr>
            <w:tcW w:w="992" w:type="dxa"/>
          </w:tcPr>
          <w:p w:rsidR="001938D1" w:rsidRPr="00E3193F" w:rsidRDefault="001938D1" w:rsidP="00B625A4">
            <w:pPr>
              <w:jc w:val="center"/>
            </w:pPr>
            <w:r w:rsidRPr="00E3193F">
              <w:rPr>
                <w:color w:val="000000"/>
                <w:sz w:val="28"/>
                <w:szCs w:val="28"/>
              </w:rPr>
              <w:t>1,29</w:t>
            </w:r>
          </w:p>
        </w:tc>
        <w:tc>
          <w:tcPr>
            <w:tcW w:w="992" w:type="dxa"/>
          </w:tcPr>
          <w:p w:rsidR="001938D1" w:rsidRPr="00E3193F" w:rsidRDefault="001938D1" w:rsidP="00B625A4">
            <w:pPr>
              <w:jc w:val="center"/>
            </w:pPr>
            <w:r w:rsidRPr="00E3193F">
              <w:rPr>
                <w:color w:val="000000"/>
                <w:sz w:val="28"/>
                <w:szCs w:val="28"/>
              </w:rPr>
              <w:t>1,29</w:t>
            </w:r>
          </w:p>
        </w:tc>
        <w:tc>
          <w:tcPr>
            <w:tcW w:w="992" w:type="dxa"/>
          </w:tcPr>
          <w:p w:rsidR="001938D1" w:rsidRPr="00E3193F" w:rsidRDefault="001938D1" w:rsidP="00B625A4">
            <w:pPr>
              <w:jc w:val="center"/>
            </w:pPr>
            <w:r w:rsidRPr="00E3193F">
              <w:rPr>
                <w:color w:val="000000"/>
                <w:sz w:val="28"/>
                <w:szCs w:val="28"/>
              </w:rPr>
              <w:t>1,29</w:t>
            </w:r>
          </w:p>
        </w:tc>
        <w:tc>
          <w:tcPr>
            <w:tcW w:w="993" w:type="dxa"/>
          </w:tcPr>
          <w:p w:rsidR="001938D1" w:rsidRPr="00E3193F" w:rsidRDefault="001938D1" w:rsidP="00B625A4">
            <w:pPr>
              <w:jc w:val="center"/>
            </w:pPr>
            <w:r w:rsidRPr="00E3193F">
              <w:rPr>
                <w:color w:val="000000"/>
                <w:sz w:val="28"/>
                <w:szCs w:val="28"/>
              </w:rPr>
              <w:t>1,29</w:t>
            </w:r>
          </w:p>
        </w:tc>
      </w:tr>
      <w:tr w:rsidR="001938D1" w:rsidRPr="00E3193F" w:rsidTr="00B625A4">
        <w:tc>
          <w:tcPr>
            <w:tcW w:w="710" w:type="dxa"/>
            <w:vAlign w:val="center"/>
          </w:tcPr>
          <w:p w:rsidR="001938D1" w:rsidRPr="00E3193F" w:rsidRDefault="001938D1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938D1" w:rsidRPr="00E3193F" w:rsidRDefault="001938D1" w:rsidP="002134D2">
            <w:pPr>
              <w:ind w:firstLineChars="14" w:firstLine="34"/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теплоснабжение</w:t>
            </w:r>
          </w:p>
        </w:tc>
        <w:tc>
          <w:tcPr>
            <w:tcW w:w="851" w:type="dxa"/>
          </w:tcPr>
          <w:p w:rsidR="0029707D" w:rsidRDefault="001938D1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тыс.</w:t>
            </w:r>
          </w:p>
          <w:p w:rsidR="001938D1" w:rsidRPr="00E3193F" w:rsidRDefault="001938D1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Гкал</w:t>
            </w:r>
          </w:p>
          <w:p w:rsidR="001938D1" w:rsidRPr="00E3193F" w:rsidRDefault="001938D1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38D1" w:rsidRPr="00E3193F" w:rsidRDefault="00D472CF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6,39</w:t>
            </w:r>
          </w:p>
        </w:tc>
        <w:tc>
          <w:tcPr>
            <w:tcW w:w="1041" w:type="dxa"/>
          </w:tcPr>
          <w:p w:rsidR="001938D1" w:rsidRPr="00E3193F" w:rsidRDefault="00D472CF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4,37</w:t>
            </w:r>
          </w:p>
        </w:tc>
        <w:tc>
          <w:tcPr>
            <w:tcW w:w="1085" w:type="dxa"/>
          </w:tcPr>
          <w:p w:rsidR="001938D1" w:rsidRPr="00E3193F" w:rsidRDefault="00D472CF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3,47</w:t>
            </w:r>
          </w:p>
        </w:tc>
        <w:tc>
          <w:tcPr>
            <w:tcW w:w="1134" w:type="dxa"/>
          </w:tcPr>
          <w:p w:rsidR="001938D1" w:rsidRPr="00E3193F" w:rsidRDefault="00D472CF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3,47</w:t>
            </w:r>
          </w:p>
        </w:tc>
        <w:tc>
          <w:tcPr>
            <w:tcW w:w="1134" w:type="dxa"/>
          </w:tcPr>
          <w:p w:rsidR="001938D1" w:rsidRPr="00E3193F" w:rsidRDefault="00D472CF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3,50</w:t>
            </w:r>
          </w:p>
        </w:tc>
        <w:tc>
          <w:tcPr>
            <w:tcW w:w="1134" w:type="dxa"/>
          </w:tcPr>
          <w:p w:rsidR="001938D1" w:rsidRPr="00E3193F" w:rsidRDefault="00D472CF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3,50</w:t>
            </w:r>
          </w:p>
        </w:tc>
        <w:tc>
          <w:tcPr>
            <w:tcW w:w="992" w:type="dxa"/>
          </w:tcPr>
          <w:p w:rsidR="001938D1" w:rsidRPr="00E3193F" w:rsidRDefault="00D472CF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3,47</w:t>
            </w:r>
          </w:p>
        </w:tc>
        <w:tc>
          <w:tcPr>
            <w:tcW w:w="993" w:type="dxa"/>
          </w:tcPr>
          <w:p w:rsidR="001938D1" w:rsidRPr="00E3193F" w:rsidRDefault="00D472CF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3,50</w:t>
            </w:r>
          </w:p>
        </w:tc>
        <w:tc>
          <w:tcPr>
            <w:tcW w:w="992" w:type="dxa"/>
          </w:tcPr>
          <w:p w:rsidR="001938D1" w:rsidRPr="00E3193F" w:rsidRDefault="00D472CF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3,50</w:t>
            </w:r>
          </w:p>
        </w:tc>
        <w:tc>
          <w:tcPr>
            <w:tcW w:w="992" w:type="dxa"/>
          </w:tcPr>
          <w:p w:rsidR="001938D1" w:rsidRPr="00E3193F" w:rsidRDefault="00D472CF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3,50</w:t>
            </w:r>
          </w:p>
        </w:tc>
        <w:tc>
          <w:tcPr>
            <w:tcW w:w="992" w:type="dxa"/>
          </w:tcPr>
          <w:p w:rsidR="001938D1" w:rsidRPr="00E3193F" w:rsidRDefault="00D472CF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3,50</w:t>
            </w:r>
          </w:p>
        </w:tc>
        <w:tc>
          <w:tcPr>
            <w:tcW w:w="993" w:type="dxa"/>
          </w:tcPr>
          <w:p w:rsidR="001938D1" w:rsidRPr="00E3193F" w:rsidRDefault="00D472CF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3,50</w:t>
            </w:r>
          </w:p>
        </w:tc>
      </w:tr>
      <w:tr w:rsidR="001938D1" w:rsidRPr="00E3193F" w:rsidTr="00B625A4">
        <w:tc>
          <w:tcPr>
            <w:tcW w:w="710" w:type="dxa"/>
            <w:vAlign w:val="center"/>
          </w:tcPr>
          <w:p w:rsidR="001938D1" w:rsidRPr="00E3193F" w:rsidRDefault="001938D1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938D1" w:rsidRPr="00E3193F" w:rsidRDefault="001938D1" w:rsidP="002134D2">
            <w:pPr>
              <w:ind w:firstLineChars="14" w:firstLine="34"/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водоснабжение</w:t>
            </w:r>
          </w:p>
        </w:tc>
        <w:tc>
          <w:tcPr>
            <w:tcW w:w="851" w:type="dxa"/>
          </w:tcPr>
          <w:p w:rsidR="0029707D" w:rsidRDefault="001938D1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тыс.</w:t>
            </w:r>
          </w:p>
          <w:p w:rsidR="001938D1" w:rsidRPr="00E3193F" w:rsidRDefault="001938D1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м3</w:t>
            </w:r>
          </w:p>
          <w:p w:rsidR="001938D1" w:rsidRPr="00E3193F" w:rsidRDefault="001938D1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38D1" w:rsidRPr="00E3193F" w:rsidRDefault="00D472CF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620,182</w:t>
            </w:r>
          </w:p>
        </w:tc>
        <w:tc>
          <w:tcPr>
            <w:tcW w:w="1041" w:type="dxa"/>
          </w:tcPr>
          <w:p w:rsidR="001938D1" w:rsidRPr="00E3193F" w:rsidRDefault="00D472CF" w:rsidP="00B625A4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601,777</w:t>
            </w:r>
          </w:p>
        </w:tc>
        <w:tc>
          <w:tcPr>
            <w:tcW w:w="1085" w:type="dxa"/>
          </w:tcPr>
          <w:p w:rsidR="001938D1" w:rsidRPr="00E3193F" w:rsidRDefault="00D472CF" w:rsidP="00B625A4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616,25</w:t>
            </w:r>
          </w:p>
        </w:tc>
        <w:tc>
          <w:tcPr>
            <w:tcW w:w="1134" w:type="dxa"/>
          </w:tcPr>
          <w:p w:rsidR="001938D1" w:rsidRPr="00E3193F" w:rsidRDefault="00D472CF" w:rsidP="00B625A4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620,70</w:t>
            </w:r>
          </w:p>
        </w:tc>
        <w:tc>
          <w:tcPr>
            <w:tcW w:w="1134" w:type="dxa"/>
          </w:tcPr>
          <w:p w:rsidR="001938D1" w:rsidRPr="00E3193F" w:rsidRDefault="00D472CF" w:rsidP="00B625A4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621,00</w:t>
            </w:r>
          </w:p>
        </w:tc>
        <w:tc>
          <w:tcPr>
            <w:tcW w:w="1134" w:type="dxa"/>
          </w:tcPr>
          <w:p w:rsidR="001938D1" w:rsidRPr="00E3193F" w:rsidRDefault="00D472CF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621,25</w:t>
            </w:r>
          </w:p>
        </w:tc>
        <w:tc>
          <w:tcPr>
            <w:tcW w:w="992" w:type="dxa"/>
          </w:tcPr>
          <w:p w:rsidR="001938D1" w:rsidRPr="00E3193F" w:rsidRDefault="00D472CF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620,70</w:t>
            </w:r>
          </w:p>
        </w:tc>
        <w:tc>
          <w:tcPr>
            <w:tcW w:w="993" w:type="dxa"/>
          </w:tcPr>
          <w:p w:rsidR="001938D1" w:rsidRPr="00E3193F" w:rsidRDefault="00D472CF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621,00</w:t>
            </w:r>
          </w:p>
        </w:tc>
        <w:tc>
          <w:tcPr>
            <w:tcW w:w="992" w:type="dxa"/>
          </w:tcPr>
          <w:p w:rsidR="001938D1" w:rsidRPr="00E3193F" w:rsidRDefault="00D472CF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621,25</w:t>
            </w:r>
          </w:p>
        </w:tc>
        <w:tc>
          <w:tcPr>
            <w:tcW w:w="992" w:type="dxa"/>
          </w:tcPr>
          <w:p w:rsidR="001938D1" w:rsidRPr="00E3193F" w:rsidRDefault="00D472CF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624,70</w:t>
            </w:r>
          </w:p>
        </w:tc>
        <w:tc>
          <w:tcPr>
            <w:tcW w:w="992" w:type="dxa"/>
          </w:tcPr>
          <w:p w:rsidR="001938D1" w:rsidRPr="00E3193F" w:rsidRDefault="00D472CF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625,00</w:t>
            </w:r>
          </w:p>
        </w:tc>
        <w:tc>
          <w:tcPr>
            <w:tcW w:w="993" w:type="dxa"/>
          </w:tcPr>
          <w:p w:rsidR="001938D1" w:rsidRPr="00E3193F" w:rsidRDefault="00D472CF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625,25</w:t>
            </w:r>
          </w:p>
        </w:tc>
      </w:tr>
      <w:tr w:rsidR="001938D1" w:rsidRPr="00E3193F" w:rsidTr="00B625A4">
        <w:tc>
          <w:tcPr>
            <w:tcW w:w="710" w:type="dxa"/>
            <w:vAlign w:val="center"/>
          </w:tcPr>
          <w:p w:rsidR="001938D1" w:rsidRPr="00E3193F" w:rsidRDefault="001938D1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2.2.</w:t>
            </w:r>
          </w:p>
        </w:tc>
        <w:tc>
          <w:tcPr>
            <w:tcW w:w="2126" w:type="dxa"/>
          </w:tcPr>
          <w:p w:rsidR="00E3193F" w:rsidRPr="00E3193F" w:rsidRDefault="001938D1" w:rsidP="002134D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E3193F">
              <w:rPr>
                <w:bCs/>
                <w:color w:val="000000"/>
                <w:sz w:val="24"/>
                <w:szCs w:val="24"/>
              </w:rPr>
              <w:t>Сельское хозяйс</w:t>
            </w:r>
            <w:r w:rsidRPr="00E3193F">
              <w:rPr>
                <w:bCs/>
                <w:color w:val="000000"/>
                <w:sz w:val="24"/>
                <w:szCs w:val="24"/>
              </w:rPr>
              <w:t>т</w:t>
            </w:r>
            <w:r w:rsidRPr="00E3193F">
              <w:rPr>
                <w:bCs/>
                <w:color w:val="000000"/>
                <w:sz w:val="24"/>
                <w:szCs w:val="24"/>
              </w:rPr>
              <w:t>во, отдел по сел</w:t>
            </w:r>
            <w:r w:rsidRPr="00E3193F">
              <w:rPr>
                <w:bCs/>
                <w:color w:val="000000"/>
                <w:sz w:val="24"/>
                <w:szCs w:val="24"/>
              </w:rPr>
              <w:t>ь</w:t>
            </w:r>
            <w:r w:rsidRPr="00E3193F">
              <w:rPr>
                <w:bCs/>
                <w:color w:val="000000"/>
                <w:sz w:val="24"/>
                <w:szCs w:val="24"/>
              </w:rPr>
              <w:t>скому хозяйству и продовольствию</w:t>
            </w:r>
          </w:p>
        </w:tc>
        <w:tc>
          <w:tcPr>
            <w:tcW w:w="851" w:type="dxa"/>
          </w:tcPr>
          <w:p w:rsidR="001938D1" w:rsidRPr="00E3193F" w:rsidRDefault="001938D1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38D1" w:rsidRPr="00E3193F" w:rsidRDefault="001938D1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41" w:type="dxa"/>
          </w:tcPr>
          <w:p w:rsidR="001938D1" w:rsidRPr="00E3193F" w:rsidRDefault="001938D1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</w:tcPr>
          <w:p w:rsidR="001938D1" w:rsidRPr="00E3193F" w:rsidRDefault="001938D1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38D1" w:rsidRPr="00E3193F" w:rsidRDefault="001938D1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38D1" w:rsidRPr="00E3193F" w:rsidRDefault="001938D1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38D1" w:rsidRPr="00E3193F" w:rsidRDefault="001938D1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938D1" w:rsidRPr="00E3193F" w:rsidRDefault="001938D1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1938D1" w:rsidRPr="00E3193F" w:rsidRDefault="001938D1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938D1" w:rsidRPr="00E3193F" w:rsidRDefault="001938D1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938D1" w:rsidRPr="00E3193F" w:rsidRDefault="001938D1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938D1" w:rsidRPr="00E3193F" w:rsidRDefault="001938D1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1938D1" w:rsidRPr="00E3193F" w:rsidRDefault="001938D1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938D1" w:rsidRPr="00E3193F" w:rsidTr="00B625A4">
        <w:tc>
          <w:tcPr>
            <w:tcW w:w="710" w:type="dxa"/>
            <w:vAlign w:val="center"/>
          </w:tcPr>
          <w:p w:rsidR="001938D1" w:rsidRPr="00E3193F" w:rsidRDefault="001938D1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938D1" w:rsidRPr="00E3193F" w:rsidRDefault="001938D1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Продукция сел</w:t>
            </w:r>
            <w:r w:rsidRPr="00E3193F">
              <w:rPr>
                <w:color w:val="000000"/>
                <w:sz w:val="24"/>
                <w:szCs w:val="24"/>
              </w:rPr>
              <w:t>ь</w:t>
            </w:r>
            <w:r w:rsidRPr="00E3193F">
              <w:rPr>
                <w:color w:val="000000"/>
                <w:sz w:val="24"/>
                <w:szCs w:val="24"/>
              </w:rPr>
              <w:t>ского хозяйства</w:t>
            </w:r>
          </w:p>
        </w:tc>
        <w:tc>
          <w:tcPr>
            <w:tcW w:w="851" w:type="dxa"/>
          </w:tcPr>
          <w:p w:rsidR="001938D1" w:rsidRDefault="001938D1" w:rsidP="002134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млн. руб</w:t>
            </w:r>
            <w:r w:rsidR="00896F8D">
              <w:rPr>
                <w:color w:val="000000"/>
                <w:sz w:val="24"/>
                <w:szCs w:val="24"/>
              </w:rPr>
              <w:t>.</w:t>
            </w:r>
          </w:p>
          <w:p w:rsidR="00896F8D" w:rsidRPr="00896F8D" w:rsidRDefault="00896F8D" w:rsidP="002134D2">
            <w:pPr>
              <w:autoSpaceDE w:val="0"/>
              <w:autoSpaceDN w:val="0"/>
              <w:adjustRightInd w:val="0"/>
              <w:jc w:val="center"/>
              <w:rPr>
                <w:sz w:val="16"/>
                <w:szCs w:val="24"/>
              </w:rPr>
            </w:pPr>
          </w:p>
        </w:tc>
        <w:tc>
          <w:tcPr>
            <w:tcW w:w="1134" w:type="dxa"/>
          </w:tcPr>
          <w:p w:rsidR="001938D1" w:rsidRPr="00E3193F" w:rsidRDefault="007C53BF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326,69</w:t>
            </w:r>
          </w:p>
        </w:tc>
        <w:tc>
          <w:tcPr>
            <w:tcW w:w="1041" w:type="dxa"/>
          </w:tcPr>
          <w:p w:rsidR="001938D1" w:rsidRPr="00E3193F" w:rsidRDefault="007C53BF" w:rsidP="00B625A4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819,83</w:t>
            </w:r>
          </w:p>
        </w:tc>
        <w:tc>
          <w:tcPr>
            <w:tcW w:w="1085" w:type="dxa"/>
          </w:tcPr>
          <w:p w:rsidR="001938D1" w:rsidRPr="00E3193F" w:rsidRDefault="007C53BF" w:rsidP="00B625A4">
            <w:pPr>
              <w:ind w:right="-59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029,25</w:t>
            </w:r>
          </w:p>
        </w:tc>
        <w:tc>
          <w:tcPr>
            <w:tcW w:w="1134" w:type="dxa"/>
          </w:tcPr>
          <w:p w:rsidR="001938D1" w:rsidRPr="00E3193F" w:rsidRDefault="007C53BF" w:rsidP="00B625A4">
            <w:pPr>
              <w:ind w:right="-59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010,56</w:t>
            </w:r>
          </w:p>
        </w:tc>
        <w:tc>
          <w:tcPr>
            <w:tcW w:w="1134" w:type="dxa"/>
          </w:tcPr>
          <w:p w:rsidR="001938D1" w:rsidRPr="00E3193F" w:rsidRDefault="007C53BF" w:rsidP="00B625A4">
            <w:pPr>
              <w:ind w:right="-59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048,45</w:t>
            </w:r>
          </w:p>
        </w:tc>
        <w:tc>
          <w:tcPr>
            <w:tcW w:w="1134" w:type="dxa"/>
          </w:tcPr>
          <w:p w:rsidR="001938D1" w:rsidRPr="00E3193F" w:rsidRDefault="007C53BF" w:rsidP="00B625A4">
            <w:pPr>
              <w:ind w:right="-59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061,38</w:t>
            </w:r>
          </w:p>
        </w:tc>
        <w:tc>
          <w:tcPr>
            <w:tcW w:w="992" w:type="dxa"/>
          </w:tcPr>
          <w:p w:rsidR="001938D1" w:rsidRPr="00E3193F" w:rsidRDefault="007C53BF" w:rsidP="00B625A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131,57</w:t>
            </w:r>
          </w:p>
        </w:tc>
        <w:tc>
          <w:tcPr>
            <w:tcW w:w="993" w:type="dxa"/>
          </w:tcPr>
          <w:p w:rsidR="001938D1" w:rsidRPr="00E3193F" w:rsidRDefault="007C53BF" w:rsidP="00B625A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169,50</w:t>
            </w:r>
          </w:p>
        </w:tc>
        <w:tc>
          <w:tcPr>
            <w:tcW w:w="992" w:type="dxa"/>
          </w:tcPr>
          <w:p w:rsidR="001938D1" w:rsidRPr="00E3193F" w:rsidRDefault="007C53BF" w:rsidP="00B625A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180,53</w:t>
            </w:r>
          </w:p>
        </w:tc>
        <w:tc>
          <w:tcPr>
            <w:tcW w:w="992" w:type="dxa"/>
          </w:tcPr>
          <w:p w:rsidR="001938D1" w:rsidRPr="00E3193F" w:rsidRDefault="007C53BF" w:rsidP="00B625A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247,23</w:t>
            </w:r>
          </w:p>
        </w:tc>
        <w:tc>
          <w:tcPr>
            <w:tcW w:w="992" w:type="dxa"/>
          </w:tcPr>
          <w:p w:rsidR="001938D1" w:rsidRPr="00E3193F" w:rsidRDefault="007C53BF" w:rsidP="00B625A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289,77</w:t>
            </w:r>
          </w:p>
        </w:tc>
        <w:tc>
          <w:tcPr>
            <w:tcW w:w="993" w:type="dxa"/>
          </w:tcPr>
          <w:p w:rsidR="001938D1" w:rsidRPr="00E3193F" w:rsidRDefault="007C53BF" w:rsidP="00B625A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312,73</w:t>
            </w:r>
          </w:p>
        </w:tc>
      </w:tr>
      <w:tr w:rsidR="001938D1" w:rsidRPr="00E3193F" w:rsidTr="00B625A4">
        <w:tc>
          <w:tcPr>
            <w:tcW w:w="710" w:type="dxa"/>
            <w:vAlign w:val="center"/>
          </w:tcPr>
          <w:p w:rsidR="001938D1" w:rsidRPr="00E3193F" w:rsidRDefault="001938D1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938D1" w:rsidRDefault="001938D1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Индекс произво</w:t>
            </w:r>
            <w:r w:rsidRPr="00E3193F">
              <w:rPr>
                <w:color w:val="000000"/>
                <w:sz w:val="24"/>
                <w:szCs w:val="24"/>
              </w:rPr>
              <w:t>д</w:t>
            </w:r>
            <w:r w:rsidRPr="00E3193F">
              <w:rPr>
                <w:color w:val="000000"/>
                <w:sz w:val="24"/>
                <w:szCs w:val="24"/>
              </w:rPr>
              <w:t>ства продукции сельского хозя</w:t>
            </w:r>
            <w:r w:rsidRPr="00E3193F">
              <w:rPr>
                <w:color w:val="000000"/>
                <w:sz w:val="24"/>
                <w:szCs w:val="24"/>
              </w:rPr>
              <w:t>й</w:t>
            </w:r>
            <w:r w:rsidRPr="00E3193F">
              <w:rPr>
                <w:color w:val="000000"/>
                <w:sz w:val="24"/>
                <w:szCs w:val="24"/>
              </w:rPr>
              <w:t>ства</w:t>
            </w:r>
          </w:p>
          <w:p w:rsidR="0029707D" w:rsidRPr="00E3193F" w:rsidRDefault="0029707D" w:rsidP="002134D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938D1" w:rsidRPr="0029707D" w:rsidRDefault="001938D1" w:rsidP="0029707D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% к пр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д</w:t>
            </w:r>
            <w:r w:rsidRPr="00E3193F">
              <w:rPr>
                <w:color w:val="000000"/>
                <w:sz w:val="24"/>
                <w:szCs w:val="24"/>
              </w:rPr>
              <w:t>ы</w:t>
            </w:r>
            <w:r w:rsidRPr="00E3193F">
              <w:rPr>
                <w:color w:val="000000"/>
                <w:sz w:val="24"/>
                <w:szCs w:val="24"/>
              </w:rPr>
              <w:t>д</w:t>
            </w:r>
            <w:r w:rsidRPr="00E3193F">
              <w:rPr>
                <w:color w:val="000000"/>
                <w:sz w:val="24"/>
                <w:szCs w:val="24"/>
              </w:rPr>
              <w:t>у</w:t>
            </w:r>
            <w:r w:rsidRPr="00E3193F">
              <w:rPr>
                <w:color w:val="000000"/>
                <w:sz w:val="24"/>
                <w:szCs w:val="24"/>
              </w:rPr>
              <w:t>щему году в с</w:t>
            </w:r>
            <w:r w:rsidRPr="00E3193F">
              <w:rPr>
                <w:color w:val="000000"/>
                <w:sz w:val="24"/>
                <w:szCs w:val="24"/>
              </w:rPr>
              <w:t>о</w:t>
            </w:r>
            <w:r w:rsidRPr="00E3193F">
              <w:rPr>
                <w:color w:val="000000"/>
                <w:sz w:val="24"/>
                <w:szCs w:val="24"/>
              </w:rPr>
              <w:t>п</w:t>
            </w:r>
            <w:r w:rsidRPr="00E3193F">
              <w:rPr>
                <w:color w:val="000000"/>
                <w:sz w:val="24"/>
                <w:szCs w:val="24"/>
              </w:rPr>
              <w:t>о</w:t>
            </w:r>
            <w:r w:rsidRPr="00E3193F">
              <w:rPr>
                <w:color w:val="000000"/>
                <w:sz w:val="24"/>
                <w:szCs w:val="24"/>
              </w:rPr>
              <w:t>ст</w:t>
            </w:r>
            <w:r w:rsidRPr="00E3193F">
              <w:rPr>
                <w:color w:val="000000"/>
                <w:sz w:val="24"/>
                <w:szCs w:val="24"/>
              </w:rPr>
              <w:t>а</w:t>
            </w:r>
            <w:r w:rsidRPr="00E3193F">
              <w:rPr>
                <w:color w:val="000000"/>
                <w:sz w:val="24"/>
                <w:szCs w:val="24"/>
              </w:rPr>
              <w:t>в</w:t>
            </w:r>
            <w:r w:rsidRPr="00E3193F">
              <w:rPr>
                <w:color w:val="000000"/>
                <w:sz w:val="24"/>
                <w:szCs w:val="24"/>
              </w:rPr>
              <w:t>и</w:t>
            </w:r>
            <w:r w:rsidRPr="00E3193F">
              <w:rPr>
                <w:color w:val="000000"/>
                <w:sz w:val="24"/>
                <w:szCs w:val="24"/>
              </w:rPr>
              <w:t>мых ценах</w:t>
            </w:r>
          </w:p>
        </w:tc>
        <w:tc>
          <w:tcPr>
            <w:tcW w:w="1134" w:type="dxa"/>
          </w:tcPr>
          <w:p w:rsidR="001938D1" w:rsidRPr="00E3193F" w:rsidRDefault="007C53BF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4,20</w:t>
            </w:r>
          </w:p>
        </w:tc>
        <w:tc>
          <w:tcPr>
            <w:tcW w:w="1041" w:type="dxa"/>
          </w:tcPr>
          <w:p w:rsidR="001938D1" w:rsidRPr="00E3193F" w:rsidRDefault="007C53BF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22,79</w:t>
            </w:r>
          </w:p>
        </w:tc>
        <w:tc>
          <w:tcPr>
            <w:tcW w:w="1085" w:type="dxa"/>
          </w:tcPr>
          <w:p w:rsidR="001938D1" w:rsidRPr="00E3193F" w:rsidRDefault="007C53BF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3,29</w:t>
            </w:r>
          </w:p>
        </w:tc>
        <w:tc>
          <w:tcPr>
            <w:tcW w:w="1134" w:type="dxa"/>
          </w:tcPr>
          <w:p w:rsidR="001938D1" w:rsidRPr="00E3193F" w:rsidRDefault="007C53BF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5,01</w:t>
            </w:r>
          </w:p>
        </w:tc>
        <w:tc>
          <w:tcPr>
            <w:tcW w:w="1134" w:type="dxa"/>
          </w:tcPr>
          <w:p w:rsidR="001938D1" w:rsidRPr="00E3193F" w:rsidRDefault="007C53BF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5,80</w:t>
            </w:r>
          </w:p>
        </w:tc>
        <w:tc>
          <w:tcPr>
            <w:tcW w:w="1134" w:type="dxa"/>
          </w:tcPr>
          <w:p w:rsidR="001938D1" w:rsidRPr="00E3193F" w:rsidRDefault="007C53BF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5,19</w:t>
            </w:r>
          </w:p>
        </w:tc>
        <w:tc>
          <w:tcPr>
            <w:tcW w:w="992" w:type="dxa"/>
          </w:tcPr>
          <w:p w:rsidR="001938D1" w:rsidRPr="00E3193F" w:rsidRDefault="007C53BF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8,83</w:t>
            </w:r>
          </w:p>
        </w:tc>
        <w:tc>
          <w:tcPr>
            <w:tcW w:w="993" w:type="dxa"/>
          </w:tcPr>
          <w:p w:rsidR="001938D1" w:rsidRPr="00E3193F" w:rsidRDefault="007C53BF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7,97</w:t>
            </w:r>
          </w:p>
        </w:tc>
        <w:tc>
          <w:tcPr>
            <w:tcW w:w="992" w:type="dxa"/>
          </w:tcPr>
          <w:p w:rsidR="001938D1" w:rsidRPr="00E3193F" w:rsidRDefault="007C53BF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7,05</w:t>
            </w:r>
          </w:p>
        </w:tc>
        <w:tc>
          <w:tcPr>
            <w:tcW w:w="992" w:type="dxa"/>
          </w:tcPr>
          <w:p w:rsidR="001938D1" w:rsidRPr="00E3193F" w:rsidRDefault="007C53BF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8,93</w:t>
            </w:r>
          </w:p>
        </w:tc>
        <w:tc>
          <w:tcPr>
            <w:tcW w:w="992" w:type="dxa"/>
          </w:tcPr>
          <w:p w:rsidR="001938D1" w:rsidRPr="00E3193F" w:rsidRDefault="007C53BF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8,17</w:t>
            </w:r>
          </w:p>
        </w:tc>
        <w:tc>
          <w:tcPr>
            <w:tcW w:w="993" w:type="dxa"/>
          </w:tcPr>
          <w:p w:rsidR="001938D1" w:rsidRPr="00E3193F" w:rsidRDefault="007C53BF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7,20</w:t>
            </w:r>
          </w:p>
        </w:tc>
      </w:tr>
      <w:tr w:rsidR="001938D1" w:rsidRPr="00E3193F" w:rsidTr="00B625A4">
        <w:tc>
          <w:tcPr>
            <w:tcW w:w="710" w:type="dxa"/>
            <w:vAlign w:val="center"/>
          </w:tcPr>
          <w:p w:rsidR="001938D1" w:rsidRPr="00E3193F" w:rsidRDefault="001938D1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938D1" w:rsidRPr="00E3193F" w:rsidRDefault="001938D1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Индекс-дефлятор продукции сел</w:t>
            </w:r>
            <w:r w:rsidRPr="00E3193F">
              <w:rPr>
                <w:color w:val="000000"/>
                <w:sz w:val="24"/>
                <w:szCs w:val="24"/>
              </w:rPr>
              <w:t>ь</w:t>
            </w:r>
            <w:r w:rsidRPr="00E3193F">
              <w:rPr>
                <w:color w:val="000000"/>
                <w:sz w:val="24"/>
                <w:szCs w:val="24"/>
              </w:rPr>
              <w:t>ского хозяйства в хозяйствах всех категорий</w:t>
            </w:r>
          </w:p>
        </w:tc>
        <w:tc>
          <w:tcPr>
            <w:tcW w:w="851" w:type="dxa"/>
          </w:tcPr>
          <w:p w:rsidR="001938D1" w:rsidRPr="00E3193F" w:rsidRDefault="001938D1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% к пр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д</w:t>
            </w:r>
            <w:r w:rsidRPr="00E3193F">
              <w:rPr>
                <w:color w:val="000000"/>
                <w:sz w:val="24"/>
                <w:szCs w:val="24"/>
              </w:rPr>
              <w:t>ы</w:t>
            </w:r>
            <w:r w:rsidRPr="00E3193F">
              <w:rPr>
                <w:color w:val="000000"/>
                <w:sz w:val="24"/>
                <w:szCs w:val="24"/>
              </w:rPr>
              <w:t>д</w:t>
            </w:r>
            <w:r w:rsidRPr="00E3193F">
              <w:rPr>
                <w:color w:val="000000"/>
                <w:sz w:val="24"/>
                <w:szCs w:val="24"/>
              </w:rPr>
              <w:t>у</w:t>
            </w:r>
            <w:r w:rsidRPr="00E3193F">
              <w:rPr>
                <w:color w:val="000000"/>
                <w:sz w:val="24"/>
                <w:szCs w:val="24"/>
              </w:rPr>
              <w:t>щему году</w:t>
            </w:r>
          </w:p>
          <w:p w:rsidR="001938D1" w:rsidRPr="00896F8D" w:rsidRDefault="001938D1" w:rsidP="002134D2">
            <w:pPr>
              <w:autoSpaceDE w:val="0"/>
              <w:autoSpaceDN w:val="0"/>
              <w:adjustRightInd w:val="0"/>
              <w:jc w:val="center"/>
              <w:rPr>
                <w:sz w:val="18"/>
                <w:szCs w:val="24"/>
              </w:rPr>
            </w:pPr>
          </w:p>
        </w:tc>
        <w:tc>
          <w:tcPr>
            <w:tcW w:w="1134" w:type="dxa"/>
          </w:tcPr>
          <w:p w:rsidR="001938D1" w:rsidRPr="00E3193F" w:rsidRDefault="001938D1" w:rsidP="00B625A4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27,4</w:t>
            </w:r>
          </w:p>
        </w:tc>
        <w:tc>
          <w:tcPr>
            <w:tcW w:w="1041" w:type="dxa"/>
          </w:tcPr>
          <w:p w:rsidR="001938D1" w:rsidRPr="00E3193F" w:rsidRDefault="001938D1" w:rsidP="00B625A4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98,70</w:t>
            </w:r>
          </w:p>
        </w:tc>
        <w:tc>
          <w:tcPr>
            <w:tcW w:w="1085" w:type="dxa"/>
          </w:tcPr>
          <w:p w:rsidR="001938D1" w:rsidRPr="00E3193F" w:rsidRDefault="001938D1" w:rsidP="00B625A4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04,00</w:t>
            </w:r>
          </w:p>
        </w:tc>
        <w:tc>
          <w:tcPr>
            <w:tcW w:w="1134" w:type="dxa"/>
          </w:tcPr>
          <w:p w:rsidR="001938D1" w:rsidRPr="00E3193F" w:rsidRDefault="001938D1" w:rsidP="00B625A4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04,60</w:t>
            </w:r>
          </w:p>
        </w:tc>
        <w:tc>
          <w:tcPr>
            <w:tcW w:w="1134" w:type="dxa"/>
          </w:tcPr>
          <w:p w:rsidR="001938D1" w:rsidRPr="00E3193F" w:rsidRDefault="001938D1" w:rsidP="00B625A4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05,70</w:t>
            </w:r>
          </w:p>
        </w:tc>
        <w:tc>
          <w:tcPr>
            <w:tcW w:w="1134" w:type="dxa"/>
          </w:tcPr>
          <w:p w:rsidR="001938D1" w:rsidRPr="00E3193F" w:rsidRDefault="001938D1" w:rsidP="00B625A4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05,50</w:t>
            </w:r>
          </w:p>
        </w:tc>
        <w:tc>
          <w:tcPr>
            <w:tcW w:w="992" w:type="dxa"/>
          </w:tcPr>
          <w:p w:rsidR="001938D1" w:rsidRPr="00E3193F" w:rsidRDefault="001938D1" w:rsidP="00B625A4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03,50</w:t>
            </w:r>
          </w:p>
        </w:tc>
        <w:tc>
          <w:tcPr>
            <w:tcW w:w="993" w:type="dxa"/>
          </w:tcPr>
          <w:p w:rsidR="001938D1" w:rsidRPr="00E3193F" w:rsidRDefault="001938D1" w:rsidP="00B625A4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03,30</w:t>
            </w:r>
          </w:p>
        </w:tc>
        <w:tc>
          <w:tcPr>
            <w:tcW w:w="992" w:type="dxa"/>
          </w:tcPr>
          <w:p w:rsidR="001938D1" w:rsidRPr="00E3193F" w:rsidRDefault="001938D1" w:rsidP="00B625A4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03,40</w:t>
            </w:r>
          </w:p>
        </w:tc>
        <w:tc>
          <w:tcPr>
            <w:tcW w:w="992" w:type="dxa"/>
          </w:tcPr>
          <w:p w:rsidR="001938D1" w:rsidRPr="00E3193F" w:rsidRDefault="001938D1" w:rsidP="00B625A4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03,20</w:t>
            </w:r>
          </w:p>
        </w:tc>
        <w:tc>
          <w:tcPr>
            <w:tcW w:w="992" w:type="dxa"/>
          </w:tcPr>
          <w:p w:rsidR="001938D1" w:rsidRPr="00E3193F" w:rsidRDefault="001938D1" w:rsidP="00B625A4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03,20</w:t>
            </w:r>
          </w:p>
        </w:tc>
        <w:tc>
          <w:tcPr>
            <w:tcW w:w="993" w:type="dxa"/>
          </w:tcPr>
          <w:p w:rsidR="001938D1" w:rsidRPr="00E3193F" w:rsidRDefault="001938D1" w:rsidP="00B625A4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03,60</w:t>
            </w:r>
          </w:p>
        </w:tc>
      </w:tr>
      <w:tr w:rsidR="001938D1" w:rsidRPr="00E3193F" w:rsidTr="00B625A4">
        <w:tc>
          <w:tcPr>
            <w:tcW w:w="710" w:type="dxa"/>
            <w:vAlign w:val="center"/>
          </w:tcPr>
          <w:p w:rsidR="001938D1" w:rsidRPr="00E3193F" w:rsidRDefault="001938D1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938D1" w:rsidRPr="00E3193F" w:rsidRDefault="001938D1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Продукция сел</w:t>
            </w:r>
            <w:r w:rsidRPr="00E3193F">
              <w:rPr>
                <w:color w:val="000000"/>
                <w:sz w:val="24"/>
                <w:szCs w:val="24"/>
              </w:rPr>
              <w:t>ь</w:t>
            </w:r>
            <w:r w:rsidRPr="00E3193F">
              <w:rPr>
                <w:color w:val="000000"/>
                <w:sz w:val="24"/>
                <w:szCs w:val="24"/>
              </w:rPr>
              <w:t>ского хозяйства в хозяйствах всех категорий, в том числе:</w:t>
            </w:r>
          </w:p>
        </w:tc>
        <w:tc>
          <w:tcPr>
            <w:tcW w:w="851" w:type="dxa"/>
          </w:tcPr>
          <w:p w:rsidR="001938D1" w:rsidRPr="00E3193F" w:rsidRDefault="001938D1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38D1" w:rsidRPr="00E3193F" w:rsidRDefault="001938D1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41" w:type="dxa"/>
          </w:tcPr>
          <w:p w:rsidR="001938D1" w:rsidRPr="00E3193F" w:rsidRDefault="001938D1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</w:tcPr>
          <w:p w:rsidR="001938D1" w:rsidRPr="00E3193F" w:rsidRDefault="001938D1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38D1" w:rsidRPr="00E3193F" w:rsidRDefault="001938D1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38D1" w:rsidRPr="00E3193F" w:rsidRDefault="001938D1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38D1" w:rsidRPr="00E3193F" w:rsidRDefault="001938D1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938D1" w:rsidRPr="00E3193F" w:rsidRDefault="001938D1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1938D1" w:rsidRPr="00E3193F" w:rsidRDefault="001938D1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938D1" w:rsidRPr="00E3193F" w:rsidRDefault="001938D1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938D1" w:rsidRPr="00E3193F" w:rsidRDefault="001938D1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938D1" w:rsidRPr="00E3193F" w:rsidRDefault="001938D1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1938D1" w:rsidRPr="00E3193F" w:rsidRDefault="001938D1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938D1" w:rsidRPr="00E3193F" w:rsidTr="00B625A4">
        <w:tc>
          <w:tcPr>
            <w:tcW w:w="710" w:type="dxa"/>
            <w:vAlign w:val="center"/>
          </w:tcPr>
          <w:p w:rsidR="001938D1" w:rsidRPr="00E3193F" w:rsidRDefault="001938D1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938D1" w:rsidRPr="00E3193F" w:rsidRDefault="001938D1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Продукция раст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ниеводства</w:t>
            </w:r>
          </w:p>
        </w:tc>
        <w:tc>
          <w:tcPr>
            <w:tcW w:w="851" w:type="dxa"/>
          </w:tcPr>
          <w:p w:rsidR="001938D1" w:rsidRPr="00E3193F" w:rsidRDefault="001938D1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млн. руб</w:t>
            </w:r>
            <w:r w:rsidR="00896F8D">
              <w:rPr>
                <w:color w:val="000000"/>
                <w:sz w:val="24"/>
                <w:szCs w:val="24"/>
              </w:rPr>
              <w:t>.</w:t>
            </w:r>
          </w:p>
          <w:p w:rsidR="001938D1" w:rsidRPr="00E3193F" w:rsidRDefault="001938D1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38D1" w:rsidRPr="00E3193F" w:rsidRDefault="00D7764E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322,81</w:t>
            </w:r>
          </w:p>
        </w:tc>
        <w:tc>
          <w:tcPr>
            <w:tcW w:w="1041" w:type="dxa"/>
          </w:tcPr>
          <w:p w:rsidR="001938D1" w:rsidRPr="00E3193F" w:rsidRDefault="00D7764E" w:rsidP="00B625A4">
            <w:pPr>
              <w:ind w:left="-108" w:right="-201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725,81</w:t>
            </w:r>
          </w:p>
        </w:tc>
        <w:tc>
          <w:tcPr>
            <w:tcW w:w="1085" w:type="dxa"/>
          </w:tcPr>
          <w:p w:rsidR="001938D1" w:rsidRPr="00E3193F" w:rsidRDefault="00D7764E" w:rsidP="00B625A4">
            <w:pPr>
              <w:ind w:left="-157" w:right="-108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872,02</w:t>
            </w:r>
          </w:p>
        </w:tc>
        <w:tc>
          <w:tcPr>
            <w:tcW w:w="1134" w:type="dxa"/>
          </w:tcPr>
          <w:p w:rsidR="001938D1" w:rsidRPr="00E3193F" w:rsidRDefault="00D7764E" w:rsidP="00B625A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805,63</w:t>
            </w:r>
          </w:p>
        </w:tc>
        <w:tc>
          <w:tcPr>
            <w:tcW w:w="1134" w:type="dxa"/>
          </w:tcPr>
          <w:p w:rsidR="001938D1" w:rsidRPr="00E3193F" w:rsidRDefault="00D7764E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842,44</w:t>
            </w:r>
          </w:p>
        </w:tc>
        <w:tc>
          <w:tcPr>
            <w:tcW w:w="1134" w:type="dxa"/>
          </w:tcPr>
          <w:p w:rsidR="001938D1" w:rsidRPr="00E3193F" w:rsidRDefault="00D7764E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848,45</w:t>
            </w:r>
          </w:p>
        </w:tc>
        <w:tc>
          <w:tcPr>
            <w:tcW w:w="992" w:type="dxa"/>
          </w:tcPr>
          <w:p w:rsidR="001938D1" w:rsidRPr="00E3193F" w:rsidRDefault="00D7764E" w:rsidP="00B625A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870,75</w:t>
            </w:r>
          </w:p>
        </w:tc>
        <w:tc>
          <w:tcPr>
            <w:tcW w:w="993" w:type="dxa"/>
          </w:tcPr>
          <w:p w:rsidR="001938D1" w:rsidRPr="00E3193F" w:rsidRDefault="00D7764E" w:rsidP="00B625A4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905,25</w:t>
            </w:r>
          </w:p>
        </w:tc>
        <w:tc>
          <w:tcPr>
            <w:tcW w:w="992" w:type="dxa"/>
          </w:tcPr>
          <w:p w:rsidR="001938D1" w:rsidRPr="00E3193F" w:rsidRDefault="00D7764E" w:rsidP="00B625A4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906,25</w:t>
            </w:r>
          </w:p>
        </w:tc>
        <w:tc>
          <w:tcPr>
            <w:tcW w:w="992" w:type="dxa"/>
          </w:tcPr>
          <w:p w:rsidR="001938D1" w:rsidRPr="00E3193F" w:rsidRDefault="00D7764E" w:rsidP="00B625A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930,78</w:t>
            </w:r>
          </w:p>
        </w:tc>
        <w:tc>
          <w:tcPr>
            <w:tcW w:w="992" w:type="dxa"/>
          </w:tcPr>
          <w:p w:rsidR="001938D1" w:rsidRPr="00E3193F" w:rsidRDefault="00D7764E" w:rsidP="00B625A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968,30</w:t>
            </w:r>
          </w:p>
        </w:tc>
        <w:tc>
          <w:tcPr>
            <w:tcW w:w="993" w:type="dxa"/>
          </w:tcPr>
          <w:p w:rsidR="001938D1" w:rsidRPr="00E3193F" w:rsidRDefault="00D7764E" w:rsidP="00B625A4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976,91</w:t>
            </w:r>
          </w:p>
        </w:tc>
      </w:tr>
      <w:tr w:rsidR="001938D1" w:rsidRPr="00E3193F" w:rsidTr="00B625A4">
        <w:tc>
          <w:tcPr>
            <w:tcW w:w="710" w:type="dxa"/>
            <w:vAlign w:val="center"/>
          </w:tcPr>
          <w:p w:rsidR="001938D1" w:rsidRPr="00E3193F" w:rsidRDefault="001938D1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938D1" w:rsidRDefault="001938D1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Индекс произво</w:t>
            </w:r>
            <w:r w:rsidRPr="00E3193F">
              <w:rPr>
                <w:color w:val="000000"/>
                <w:sz w:val="24"/>
                <w:szCs w:val="24"/>
              </w:rPr>
              <w:t>д</w:t>
            </w:r>
            <w:r w:rsidRPr="00E3193F">
              <w:rPr>
                <w:color w:val="000000"/>
                <w:sz w:val="24"/>
                <w:szCs w:val="24"/>
              </w:rPr>
              <w:t>ства продукции растениеводства</w:t>
            </w:r>
          </w:p>
          <w:p w:rsidR="0029707D" w:rsidRPr="00E3193F" w:rsidRDefault="0029707D" w:rsidP="002134D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938D1" w:rsidRPr="0029707D" w:rsidRDefault="001938D1" w:rsidP="0029707D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% к пр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д</w:t>
            </w:r>
            <w:r w:rsidRPr="00E3193F">
              <w:rPr>
                <w:color w:val="000000"/>
                <w:sz w:val="24"/>
                <w:szCs w:val="24"/>
              </w:rPr>
              <w:t>ы</w:t>
            </w:r>
            <w:r w:rsidRPr="00E3193F">
              <w:rPr>
                <w:color w:val="000000"/>
                <w:sz w:val="24"/>
                <w:szCs w:val="24"/>
              </w:rPr>
              <w:t>д</w:t>
            </w:r>
            <w:r w:rsidRPr="00E3193F">
              <w:rPr>
                <w:color w:val="000000"/>
                <w:sz w:val="24"/>
                <w:szCs w:val="24"/>
              </w:rPr>
              <w:t>у</w:t>
            </w:r>
            <w:r w:rsidRPr="00E3193F">
              <w:rPr>
                <w:color w:val="000000"/>
                <w:sz w:val="24"/>
                <w:szCs w:val="24"/>
              </w:rPr>
              <w:t>щему году в с</w:t>
            </w:r>
            <w:r w:rsidRPr="00E3193F">
              <w:rPr>
                <w:color w:val="000000"/>
                <w:sz w:val="24"/>
                <w:szCs w:val="24"/>
              </w:rPr>
              <w:t>о</w:t>
            </w:r>
            <w:r w:rsidRPr="00E3193F">
              <w:rPr>
                <w:color w:val="000000"/>
                <w:sz w:val="24"/>
                <w:szCs w:val="24"/>
              </w:rPr>
              <w:t>п</w:t>
            </w:r>
            <w:r w:rsidRPr="00E3193F">
              <w:rPr>
                <w:color w:val="000000"/>
                <w:sz w:val="24"/>
                <w:szCs w:val="24"/>
              </w:rPr>
              <w:t>о</w:t>
            </w:r>
            <w:r w:rsidRPr="00E3193F">
              <w:rPr>
                <w:color w:val="000000"/>
                <w:sz w:val="24"/>
                <w:szCs w:val="24"/>
              </w:rPr>
              <w:t>ст</w:t>
            </w:r>
            <w:r w:rsidRPr="00E3193F">
              <w:rPr>
                <w:color w:val="000000"/>
                <w:sz w:val="24"/>
                <w:szCs w:val="24"/>
              </w:rPr>
              <w:t>а</w:t>
            </w:r>
            <w:r w:rsidRPr="00E3193F">
              <w:rPr>
                <w:color w:val="000000"/>
                <w:sz w:val="24"/>
                <w:szCs w:val="24"/>
              </w:rPr>
              <w:t>в</w:t>
            </w:r>
            <w:r w:rsidRPr="00E3193F">
              <w:rPr>
                <w:color w:val="000000"/>
                <w:sz w:val="24"/>
                <w:szCs w:val="24"/>
              </w:rPr>
              <w:t>и</w:t>
            </w:r>
            <w:r w:rsidRPr="00E3193F">
              <w:rPr>
                <w:color w:val="000000"/>
                <w:sz w:val="24"/>
                <w:szCs w:val="24"/>
              </w:rPr>
              <w:t>мых ценах</w:t>
            </w:r>
          </w:p>
        </w:tc>
        <w:tc>
          <w:tcPr>
            <w:tcW w:w="1134" w:type="dxa"/>
          </w:tcPr>
          <w:p w:rsidR="001938D1" w:rsidRPr="00E3193F" w:rsidRDefault="00D7764E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0,60</w:t>
            </w:r>
          </w:p>
        </w:tc>
        <w:tc>
          <w:tcPr>
            <w:tcW w:w="1041" w:type="dxa"/>
          </w:tcPr>
          <w:p w:rsidR="001938D1" w:rsidRPr="00E3193F" w:rsidRDefault="00D7764E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33,40</w:t>
            </w:r>
          </w:p>
        </w:tc>
        <w:tc>
          <w:tcPr>
            <w:tcW w:w="1085" w:type="dxa"/>
          </w:tcPr>
          <w:p w:rsidR="001938D1" w:rsidRPr="00E3193F" w:rsidRDefault="00D7764E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4,30</w:t>
            </w:r>
          </w:p>
        </w:tc>
        <w:tc>
          <w:tcPr>
            <w:tcW w:w="1134" w:type="dxa"/>
          </w:tcPr>
          <w:p w:rsidR="001938D1" w:rsidRPr="00E3193F" w:rsidRDefault="00E53050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2,30</w:t>
            </w:r>
          </w:p>
        </w:tc>
        <w:tc>
          <w:tcPr>
            <w:tcW w:w="1134" w:type="dxa"/>
          </w:tcPr>
          <w:p w:rsidR="001938D1" w:rsidRPr="00E3193F" w:rsidRDefault="00E53050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5,90</w:t>
            </w:r>
          </w:p>
        </w:tc>
        <w:tc>
          <w:tcPr>
            <w:tcW w:w="1134" w:type="dxa"/>
          </w:tcPr>
          <w:p w:rsidR="001938D1" w:rsidRPr="00E3193F" w:rsidRDefault="00E53050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4,40</w:t>
            </w:r>
          </w:p>
        </w:tc>
        <w:tc>
          <w:tcPr>
            <w:tcW w:w="992" w:type="dxa"/>
          </w:tcPr>
          <w:p w:rsidR="001938D1" w:rsidRPr="00E3193F" w:rsidRDefault="00E53050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8,14</w:t>
            </w:r>
          </w:p>
        </w:tc>
        <w:tc>
          <w:tcPr>
            <w:tcW w:w="993" w:type="dxa"/>
          </w:tcPr>
          <w:p w:rsidR="001938D1" w:rsidRPr="00E3193F" w:rsidRDefault="00E53050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8,78</w:t>
            </w:r>
          </w:p>
        </w:tc>
        <w:tc>
          <w:tcPr>
            <w:tcW w:w="992" w:type="dxa"/>
          </w:tcPr>
          <w:p w:rsidR="001938D1" w:rsidRPr="00E3193F" w:rsidRDefault="00E53050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6,95</w:t>
            </w:r>
          </w:p>
        </w:tc>
        <w:tc>
          <w:tcPr>
            <w:tcW w:w="992" w:type="dxa"/>
          </w:tcPr>
          <w:p w:rsidR="001938D1" w:rsidRPr="00E3193F" w:rsidRDefault="00E53050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8,43</w:t>
            </w:r>
          </w:p>
        </w:tc>
        <w:tc>
          <w:tcPr>
            <w:tcW w:w="992" w:type="dxa"/>
          </w:tcPr>
          <w:p w:rsidR="001938D1" w:rsidRPr="00E3193F" w:rsidRDefault="00E53050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8,97</w:t>
            </w:r>
          </w:p>
        </w:tc>
        <w:tc>
          <w:tcPr>
            <w:tcW w:w="993" w:type="dxa"/>
          </w:tcPr>
          <w:p w:rsidR="001938D1" w:rsidRPr="00E3193F" w:rsidRDefault="00E53050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7,04</w:t>
            </w:r>
          </w:p>
        </w:tc>
      </w:tr>
      <w:tr w:rsidR="001938D1" w:rsidRPr="00E3193F" w:rsidTr="00B625A4">
        <w:tc>
          <w:tcPr>
            <w:tcW w:w="710" w:type="dxa"/>
            <w:vAlign w:val="center"/>
          </w:tcPr>
          <w:p w:rsidR="001938D1" w:rsidRPr="00E3193F" w:rsidRDefault="001938D1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938D1" w:rsidRPr="00E3193F" w:rsidRDefault="001938D1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Индекс-дефлятор продукции раст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ниеводства</w:t>
            </w:r>
          </w:p>
        </w:tc>
        <w:tc>
          <w:tcPr>
            <w:tcW w:w="851" w:type="dxa"/>
          </w:tcPr>
          <w:p w:rsidR="001938D1" w:rsidRPr="0029707D" w:rsidRDefault="001938D1" w:rsidP="0029707D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% к пр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д</w:t>
            </w:r>
            <w:r w:rsidRPr="00E3193F">
              <w:rPr>
                <w:color w:val="000000"/>
                <w:sz w:val="24"/>
                <w:szCs w:val="24"/>
              </w:rPr>
              <w:t>ы</w:t>
            </w:r>
            <w:r w:rsidRPr="00E3193F">
              <w:rPr>
                <w:color w:val="000000"/>
                <w:sz w:val="24"/>
                <w:szCs w:val="24"/>
              </w:rPr>
              <w:t>д</w:t>
            </w:r>
            <w:r w:rsidRPr="00E3193F">
              <w:rPr>
                <w:color w:val="000000"/>
                <w:sz w:val="24"/>
                <w:szCs w:val="24"/>
              </w:rPr>
              <w:t>у</w:t>
            </w:r>
            <w:r w:rsidRPr="00E3193F">
              <w:rPr>
                <w:color w:val="000000"/>
                <w:sz w:val="24"/>
                <w:szCs w:val="24"/>
              </w:rPr>
              <w:t>щему году</w:t>
            </w:r>
          </w:p>
        </w:tc>
        <w:tc>
          <w:tcPr>
            <w:tcW w:w="1134" w:type="dxa"/>
          </w:tcPr>
          <w:p w:rsidR="001938D1" w:rsidRPr="00E3193F" w:rsidRDefault="001938D1" w:rsidP="00B625A4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32,7</w:t>
            </w:r>
          </w:p>
        </w:tc>
        <w:tc>
          <w:tcPr>
            <w:tcW w:w="1041" w:type="dxa"/>
          </w:tcPr>
          <w:p w:rsidR="001938D1" w:rsidRPr="00E3193F" w:rsidRDefault="001938D1" w:rsidP="00B625A4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97,8</w:t>
            </w:r>
          </w:p>
        </w:tc>
        <w:tc>
          <w:tcPr>
            <w:tcW w:w="1085" w:type="dxa"/>
          </w:tcPr>
          <w:p w:rsidR="001938D1" w:rsidRPr="00E3193F" w:rsidRDefault="001938D1" w:rsidP="00B625A4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04,0</w:t>
            </w:r>
          </w:p>
        </w:tc>
        <w:tc>
          <w:tcPr>
            <w:tcW w:w="1134" w:type="dxa"/>
          </w:tcPr>
          <w:p w:rsidR="001938D1" w:rsidRPr="00E3193F" w:rsidRDefault="001938D1" w:rsidP="00B625A4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04,50</w:t>
            </w:r>
          </w:p>
        </w:tc>
        <w:tc>
          <w:tcPr>
            <w:tcW w:w="1134" w:type="dxa"/>
          </w:tcPr>
          <w:p w:rsidR="001938D1" w:rsidRPr="00E3193F" w:rsidRDefault="001938D1" w:rsidP="00B625A4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06,40</w:t>
            </w:r>
          </w:p>
        </w:tc>
        <w:tc>
          <w:tcPr>
            <w:tcW w:w="1134" w:type="dxa"/>
          </w:tcPr>
          <w:p w:rsidR="001938D1" w:rsidRPr="00E3193F" w:rsidRDefault="001938D1" w:rsidP="00B625A4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06,00</w:t>
            </w:r>
          </w:p>
        </w:tc>
        <w:tc>
          <w:tcPr>
            <w:tcW w:w="992" w:type="dxa"/>
          </w:tcPr>
          <w:p w:rsidR="001938D1" w:rsidRPr="00E3193F" w:rsidRDefault="001938D1" w:rsidP="00B625A4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03,40</w:t>
            </w:r>
          </w:p>
        </w:tc>
        <w:tc>
          <w:tcPr>
            <w:tcW w:w="993" w:type="dxa"/>
          </w:tcPr>
          <w:p w:rsidR="001938D1" w:rsidRPr="00E3193F" w:rsidRDefault="001938D1" w:rsidP="00B625A4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03,10</w:t>
            </w:r>
          </w:p>
        </w:tc>
        <w:tc>
          <w:tcPr>
            <w:tcW w:w="992" w:type="dxa"/>
          </w:tcPr>
          <w:p w:rsidR="001938D1" w:rsidRPr="00E3193F" w:rsidRDefault="001938D1" w:rsidP="00B625A4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03,20</w:t>
            </w:r>
          </w:p>
        </w:tc>
        <w:tc>
          <w:tcPr>
            <w:tcW w:w="992" w:type="dxa"/>
          </w:tcPr>
          <w:p w:rsidR="001938D1" w:rsidRPr="00E3193F" w:rsidRDefault="001938D1" w:rsidP="00B625A4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02,90</w:t>
            </w:r>
          </w:p>
        </w:tc>
        <w:tc>
          <w:tcPr>
            <w:tcW w:w="992" w:type="dxa"/>
          </w:tcPr>
          <w:p w:rsidR="001938D1" w:rsidRPr="00E3193F" w:rsidRDefault="001938D1" w:rsidP="00B625A4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03,00</w:t>
            </w:r>
          </w:p>
        </w:tc>
        <w:tc>
          <w:tcPr>
            <w:tcW w:w="993" w:type="dxa"/>
          </w:tcPr>
          <w:p w:rsidR="001938D1" w:rsidRPr="00E3193F" w:rsidRDefault="001938D1" w:rsidP="00B625A4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03,50</w:t>
            </w:r>
          </w:p>
        </w:tc>
      </w:tr>
      <w:tr w:rsidR="001938D1" w:rsidRPr="00E3193F" w:rsidTr="00B625A4">
        <w:tc>
          <w:tcPr>
            <w:tcW w:w="710" w:type="dxa"/>
            <w:vAlign w:val="center"/>
          </w:tcPr>
          <w:p w:rsidR="001938D1" w:rsidRPr="00E3193F" w:rsidRDefault="001938D1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938D1" w:rsidRPr="00E3193F" w:rsidRDefault="001938D1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Продукция ж</w:t>
            </w:r>
            <w:r w:rsidRPr="00E3193F">
              <w:rPr>
                <w:color w:val="000000"/>
                <w:sz w:val="24"/>
                <w:szCs w:val="24"/>
              </w:rPr>
              <w:t>и</w:t>
            </w:r>
            <w:r w:rsidRPr="00E3193F">
              <w:rPr>
                <w:color w:val="000000"/>
                <w:sz w:val="24"/>
                <w:szCs w:val="24"/>
              </w:rPr>
              <w:t>вотноводства</w:t>
            </w:r>
          </w:p>
        </w:tc>
        <w:tc>
          <w:tcPr>
            <w:tcW w:w="851" w:type="dxa"/>
          </w:tcPr>
          <w:p w:rsidR="001938D1" w:rsidRDefault="001938D1" w:rsidP="00896F8D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млн. руб</w:t>
            </w:r>
            <w:r w:rsidR="00896F8D">
              <w:rPr>
                <w:color w:val="000000"/>
                <w:sz w:val="24"/>
                <w:szCs w:val="24"/>
              </w:rPr>
              <w:t>.</w:t>
            </w:r>
          </w:p>
          <w:p w:rsidR="00896F8D" w:rsidRPr="00896F8D" w:rsidRDefault="00896F8D" w:rsidP="00896F8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38D1" w:rsidRPr="00E3193F" w:rsidRDefault="00E53050" w:rsidP="00B625A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03,88</w:t>
            </w:r>
          </w:p>
        </w:tc>
        <w:tc>
          <w:tcPr>
            <w:tcW w:w="1041" w:type="dxa"/>
          </w:tcPr>
          <w:p w:rsidR="001938D1" w:rsidRPr="00E3193F" w:rsidRDefault="00E53050" w:rsidP="00B625A4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94,02</w:t>
            </w:r>
          </w:p>
        </w:tc>
        <w:tc>
          <w:tcPr>
            <w:tcW w:w="1085" w:type="dxa"/>
          </w:tcPr>
          <w:p w:rsidR="001938D1" w:rsidRPr="00E3193F" w:rsidRDefault="00E53050" w:rsidP="00B625A4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157,23</w:t>
            </w:r>
          </w:p>
        </w:tc>
        <w:tc>
          <w:tcPr>
            <w:tcW w:w="1134" w:type="dxa"/>
          </w:tcPr>
          <w:p w:rsidR="001938D1" w:rsidRPr="00E3193F" w:rsidRDefault="00E53050" w:rsidP="00B625A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204,93</w:t>
            </w:r>
          </w:p>
        </w:tc>
        <w:tc>
          <w:tcPr>
            <w:tcW w:w="1134" w:type="dxa"/>
          </w:tcPr>
          <w:p w:rsidR="001938D1" w:rsidRPr="00E3193F" w:rsidRDefault="00E53050" w:rsidP="00B625A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206,01</w:t>
            </w:r>
          </w:p>
        </w:tc>
        <w:tc>
          <w:tcPr>
            <w:tcW w:w="1134" w:type="dxa"/>
          </w:tcPr>
          <w:p w:rsidR="001938D1" w:rsidRPr="00E3193F" w:rsidRDefault="00E53050" w:rsidP="00B625A4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217,93</w:t>
            </w:r>
          </w:p>
        </w:tc>
        <w:tc>
          <w:tcPr>
            <w:tcW w:w="992" w:type="dxa"/>
          </w:tcPr>
          <w:p w:rsidR="001938D1" w:rsidRPr="00E3193F" w:rsidRDefault="00E53050" w:rsidP="00B625A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260,82</w:t>
            </w:r>
          </w:p>
        </w:tc>
        <w:tc>
          <w:tcPr>
            <w:tcW w:w="993" w:type="dxa"/>
          </w:tcPr>
          <w:p w:rsidR="001938D1" w:rsidRPr="00E3193F" w:rsidRDefault="00E53050" w:rsidP="00B625A4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264,25</w:t>
            </w:r>
          </w:p>
        </w:tc>
        <w:tc>
          <w:tcPr>
            <w:tcW w:w="992" w:type="dxa"/>
          </w:tcPr>
          <w:p w:rsidR="001938D1" w:rsidRPr="00E3193F" w:rsidRDefault="00E53050" w:rsidP="00B625A4">
            <w:pPr>
              <w:ind w:left="-109" w:right="-108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274,29</w:t>
            </w:r>
          </w:p>
        </w:tc>
        <w:tc>
          <w:tcPr>
            <w:tcW w:w="992" w:type="dxa"/>
          </w:tcPr>
          <w:p w:rsidR="001938D1" w:rsidRPr="00E3193F" w:rsidRDefault="00E53050" w:rsidP="00B625A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316,45</w:t>
            </w:r>
          </w:p>
        </w:tc>
        <w:tc>
          <w:tcPr>
            <w:tcW w:w="992" w:type="dxa"/>
          </w:tcPr>
          <w:p w:rsidR="001938D1" w:rsidRPr="00E3193F" w:rsidRDefault="00E53050" w:rsidP="00B625A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321,47</w:t>
            </w:r>
          </w:p>
        </w:tc>
        <w:tc>
          <w:tcPr>
            <w:tcW w:w="993" w:type="dxa"/>
          </w:tcPr>
          <w:p w:rsidR="001938D1" w:rsidRPr="00E3193F" w:rsidRDefault="00E53050" w:rsidP="00B625A4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335,82</w:t>
            </w:r>
          </w:p>
        </w:tc>
      </w:tr>
      <w:tr w:rsidR="001938D1" w:rsidRPr="00E3193F" w:rsidTr="00B625A4">
        <w:tc>
          <w:tcPr>
            <w:tcW w:w="710" w:type="dxa"/>
            <w:vAlign w:val="center"/>
          </w:tcPr>
          <w:p w:rsidR="001938D1" w:rsidRPr="00E3193F" w:rsidRDefault="001938D1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938D1" w:rsidRPr="00E3193F" w:rsidRDefault="001938D1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Индекс произво</w:t>
            </w:r>
            <w:r w:rsidRPr="00E3193F">
              <w:rPr>
                <w:color w:val="000000"/>
                <w:sz w:val="24"/>
                <w:szCs w:val="24"/>
              </w:rPr>
              <w:t>д</w:t>
            </w:r>
            <w:r w:rsidRPr="00E3193F">
              <w:rPr>
                <w:color w:val="000000"/>
                <w:sz w:val="24"/>
                <w:szCs w:val="24"/>
              </w:rPr>
              <w:t>ства продукции животноводства</w:t>
            </w:r>
          </w:p>
        </w:tc>
        <w:tc>
          <w:tcPr>
            <w:tcW w:w="851" w:type="dxa"/>
          </w:tcPr>
          <w:p w:rsidR="001938D1" w:rsidRPr="00827E76" w:rsidRDefault="001938D1" w:rsidP="00827E76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% к пр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д</w:t>
            </w:r>
            <w:r w:rsidRPr="00E3193F">
              <w:rPr>
                <w:color w:val="000000"/>
                <w:sz w:val="24"/>
                <w:szCs w:val="24"/>
              </w:rPr>
              <w:t>ы</w:t>
            </w:r>
            <w:r w:rsidRPr="00E3193F">
              <w:rPr>
                <w:color w:val="000000"/>
                <w:sz w:val="24"/>
                <w:szCs w:val="24"/>
              </w:rPr>
              <w:lastRenderedPageBreak/>
              <w:t>д</w:t>
            </w:r>
            <w:r w:rsidRPr="00E3193F">
              <w:rPr>
                <w:color w:val="000000"/>
                <w:sz w:val="24"/>
                <w:szCs w:val="24"/>
              </w:rPr>
              <w:t>у</w:t>
            </w:r>
            <w:r w:rsidRPr="00E3193F">
              <w:rPr>
                <w:color w:val="000000"/>
                <w:sz w:val="24"/>
                <w:szCs w:val="24"/>
              </w:rPr>
              <w:t>щему году в с</w:t>
            </w:r>
            <w:r w:rsidRPr="00E3193F">
              <w:rPr>
                <w:color w:val="000000"/>
                <w:sz w:val="24"/>
                <w:szCs w:val="24"/>
              </w:rPr>
              <w:t>о</w:t>
            </w:r>
            <w:r w:rsidRPr="00E3193F">
              <w:rPr>
                <w:color w:val="000000"/>
                <w:sz w:val="24"/>
                <w:szCs w:val="24"/>
              </w:rPr>
              <w:t>п</w:t>
            </w:r>
            <w:r w:rsidRPr="00E3193F">
              <w:rPr>
                <w:color w:val="000000"/>
                <w:sz w:val="24"/>
                <w:szCs w:val="24"/>
              </w:rPr>
              <w:t>о</w:t>
            </w:r>
            <w:r w:rsidRPr="00E3193F">
              <w:rPr>
                <w:color w:val="000000"/>
                <w:sz w:val="24"/>
                <w:szCs w:val="24"/>
              </w:rPr>
              <w:t>ст</w:t>
            </w:r>
            <w:r w:rsidRPr="00E3193F">
              <w:rPr>
                <w:color w:val="000000"/>
                <w:sz w:val="24"/>
                <w:szCs w:val="24"/>
              </w:rPr>
              <w:t>а</w:t>
            </w:r>
            <w:r w:rsidRPr="00E3193F">
              <w:rPr>
                <w:color w:val="000000"/>
                <w:sz w:val="24"/>
                <w:szCs w:val="24"/>
              </w:rPr>
              <w:t>в</w:t>
            </w:r>
            <w:r w:rsidRPr="00E3193F">
              <w:rPr>
                <w:color w:val="000000"/>
                <w:sz w:val="24"/>
                <w:szCs w:val="24"/>
              </w:rPr>
              <w:t>и</w:t>
            </w:r>
            <w:r w:rsidR="00827E76">
              <w:rPr>
                <w:color w:val="000000"/>
                <w:sz w:val="24"/>
                <w:szCs w:val="24"/>
              </w:rPr>
              <w:t>мы</w:t>
            </w:r>
            <w:r w:rsidRPr="00E3193F">
              <w:rPr>
                <w:color w:val="000000"/>
                <w:sz w:val="24"/>
                <w:szCs w:val="24"/>
              </w:rPr>
              <w:t>х ценах</w:t>
            </w:r>
          </w:p>
        </w:tc>
        <w:tc>
          <w:tcPr>
            <w:tcW w:w="1134" w:type="dxa"/>
          </w:tcPr>
          <w:p w:rsidR="001938D1" w:rsidRPr="00E3193F" w:rsidRDefault="00E53050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lastRenderedPageBreak/>
              <w:t>90,00</w:t>
            </w:r>
          </w:p>
        </w:tc>
        <w:tc>
          <w:tcPr>
            <w:tcW w:w="1041" w:type="dxa"/>
          </w:tcPr>
          <w:p w:rsidR="001938D1" w:rsidRPr="00E3193F" w:rsidRDefault="00E53050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7,90</w:t>
            </w:r>
          </w:p>
        </w:tc>
        <w:tc>
          <w:tcPr>
            <w:tcW w:w="1085" w:type="dxa"/>
          </w:tcPr>
          <w:p w:rsidR="001938D1" w:rsidRPr="00E3193F" w:rsidRDefault="00E53050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2,30</w:t>
            </w:r>
          </w:p>
        </w:tc>
        <w:tc>
          <w:tcPr>
            <w:tcW w:w="1134" w:type="dxa"/>
          </w:tcPr>
          <w:p w:rsidR="001938D1" w:rsidRPr="00E3193F" w:rsidRDefault="00E53050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8,60</w:t>
            </w:r>
          </w:p>
        </w:tc>
        <w:tc>
          <w:tcPr>
            <w:tcW w:w="1134" w:type="dxa"/>
          </w:tcPr>
          <w:p w:rsidR="001938D1" w:rsidRPr="00E3193F" w:rsidRDefault="00E53050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6,43</w:t>
            </w:r>
          </w:p>
        </w:tc>
        <w:tc>
          <w:tcPr>
            <w:tcW w:w="1134" w:type="dxa"/>
          </w:tcPr>
          <w:p w:rsidR="001938D1" w:rsidRPr="00E3193F" w:rsidRDefault="00E53050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7,01</w:t>
            </w:r>
          </w:p>
        </w:tc>
        <w:tc>
          <w:tcPr>
            <w:tcW w:w="992" w:type="dxa"/>
          </w:tcPr>
          <w:p w:rsidR="001938D1" w:rsidRPr="00E3193F" w:rsidRDefault="00E53050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0,02</w:t>
            </w:r>
          </w:p>
        </w:tc>
        <w:tc>
          <w:tcPr>
            <w:tcW w:w="993" w:type="dxa"/>
          </w:tcPr>
          <w:p w:rsidR="001938D1" w:rsidRPr="00E3193F" w:rsidRDefault="00E53050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6,32</w:t>
            </w:r>
          </w:p>
        </w:tc>
        <w:tc>
          <w:tcPr>
            <w:tcW w:w="992" w:type="dxa"/>
          </w:tcPr>
          <w:p w:rsidR="001938D1" w:rsidRPr="00E3193F" w:rsidRDefault="00E53050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7,01</w:t>
            </w:r>
          </w:p>
        </w:tc>
        <w:tc>
          <w:tcPr>
            <w:tcW w:w="992" w:type="dxa"/>
          </w:tcPr>
          <w:p w:rsidR="001938D1" w:rsidRPr="00E3193F" w:rsidRDefault="00E53050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9,24</w:t>
            </w:r>
          </w:p>
        </w:tc>
        <w:tc>
          <w:tcPr>
            <w:tcW w:w="992" w:type="dxa"/>
          </w:tcPr>
          <w:p w:rsidR="001938D1" w:rsidRPr="00E3193F" w:rsidRDefault="00E53050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6,70</w:t>
            </w:r>
          </w:p>
        </w:tc>
        <w:tc>
          <w:tcPr>
            <w:tcW w:w="993" w:type="dxa"/>
          </w:tcPr>
          <w:p w:rsidR="001938D1" w:rsidRPr="00E3193F" w:rsidRDefault="00E53050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7,10</w:t>
            </w:r>
          </w:p>
        </w:tc>
      </w:tr>
      <w:tr w:rsidR="001938D1" w:rsidRPr="00E3193F" w:rsidTr="00B625A4">
        <w:tc>
          <w:tcPr>
            <w:tcW w:w="710" w:type="dxa"/>
            <w:vAlign w:val="center"/>
          </w:tcPr>
          <w:p w:rsidR="001938D1" w:rsidRPr="00E3193F" w:rsidRDefault="001938D1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938D1" w:rsidRPr="00E3193F" w:rsidRDefault="001938D1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Индекс-дефлятор продукции ж</w:t>
            </w:r>
            <w:r w:rsidRPr="00E3193F">
              <w:rPr>
                <w:color w:val="000000"/>
                <w:sz w:val="24"/>
                <w:szCs w:val="24"/>
              </w:rPr>
              <w:t>и</w:t>
            </w:r>
            <w:r w:rsidRPr="00E3193F">
              <w:rPr>
                <w:color w:val="000000"/>
                <w:sz w:val="24"/>
                <w:szCs w:val="24"/>
              </w:rPr>
              <w:t>вотноводства</w:t>
            </w:r>
          </w:p>
        </w:tc>
        <w:tc>
          <w:tcPr>
            <w:tcW w:w="851" w:type="dxa"/>
          </w:tcPr>
          <w:p w:rsidR="001938D1" w:rsidRPr="00E3193F" w:rsidRDefault="001938D1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% к пр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д</w:t>
            </w:r>
            <w:r w:rsidRPr="00E3193F">
              <w:rPr>
                <w:color w:val="000000"/>
                <w:sz w:val="24"/>
                <w:szCs w:val="24"/>
              </w:rPr>
              <w:t>ы</w:t>
            </w:r>
            <w:r w:rsidRPr="00E3193F">
              <w:rPr>
                <w:color w:val="000000"/>
                <w:sz w:val="24"/>
                <w:szCs w:val="24"/>
              </w:rPr>
              <w:t>д</w:t>
            </w:r>
            <w:r w:rsidRPr="00E3193F">
              <w:rPr>
                <w:color w:val="000000"/>
                <w:sz w:val="24"/>
                <w:szCs w:val="24"/>
              </w:rPr>
              <w:t>у</w:t>
            </w:r>
            <w:r w:rsidRPr="00E3193F">
              <w:rPr>
                <w:color w:val="000000"/>
                <w:sz w:val="24"/>
                <w:szCs w:val="24"/>
              </w:rPr>
              <w:t>щему году</w:t>
            </w:r>
          </w:p>
          <w:p w:rsidR="001938D1" w:rsidRPr="00E3193F" w:rsidRDefault="001938D1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38D1" w:rsidRPr="00E3193F" w:rsidRDefault="001938D1" w:rsidP="00B625A4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15,9</w:t>
            </w:r>
          </w:p>
        </w:tc>
        <w:tc>
          <w:tcPr>
            <w:tcW w:w="1041" w:type="dxa"/>
          </w:tcPr>
          <w:p w:rsidR="001938D1" w:rsidRPr="00E3193F" w:rsidRDefault="001938D1" w:rsidP="00B625A4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01,00</w:t>
            </w:r>
          </w:p>
        </w:tc>
        <w:tc>
          <w:tcPr>
            <w:tcW w:w="1085" w:type="dxa"/>
          </w:tcPr>
          <w:p w:rsidR="001938D1" w:rsidRPr="00E3193F" w:rsidRDefault="001938D1" w:rsidP="00B625A4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03,40</w:t>
            </w:r>
          </w:p>
        </w:tc>
        <w:tc>
          <w:tcPr>
            <w:tcW w:w="1134" w:type="dxa"/>
          </w:tcPr>
          <w:p w:rsidR="001938D1" w:rsidRPr="00E3193F" w:rsidRDefault="001938D1" w:rsidP="00B625A4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05,60</w:t>
            </w:r>
          </w:p>
        </w:tc>
        <w:tc>
          <w:tcPr>
            <w:tcW w:w="1134" w:type="dxa"/>
          </w:tcPr>
          <w:p w:rsidR="001938D1" w:rsidRPr="00E3193F" w:rsidRDefault="001938D1" w:rsidP="00B625A4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03,80</w:t>
            </w:r>
          </w:p>
        </w:tc>
        <w:tc>
          <w:tcPr>
            <w:tcW w:w="1134" w:type="dxa"/>
          </w:tcPr>
          <w:p w:rsidR="001938D1" w:rsidRPr="00E3193F" w:rsidRDefault="001938D1" w:rsidP="00B625A4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04,10</w:t>
            </w:r>
          </w:p>
        </w:tc>
        <w:tc>
          <w:tcPr>
            <w:tcW w:w="992" w:type="dxa"/>
          </w:tcPr>
          <w:p w:rsidR="001938D1" w:rsidRPr="00E3193F" w:rsidRDefault="001938D1" w:rsidP="00B625A4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03,50</w:t>
            </w:r>
          </w:p>
        </w:tc>
        <w:tc>
          <w:tcPr>
            <w:tcW w:w="993" w:type="dxa"/>
          </w:tcPr>
          <w:p w:rsidR="001938D1" w:rsidRPr="00E3193F" w:rsidRDefault="001938D1" w:rsidP="00B625A4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04,10</w:t>
            </w:r>
          </w:p>
        </w:tc>
        <w:tc>
          <w:tcPr>
            <w:tcW w:w="992" w:type="dxa"/>
          </w:tcPr>
          <w:p w:rsidR="001938D1" w:rsidRPr="00E3193F" w:rsidRDefault="001938D1" w:rsidP="00B625A4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03,90</w:t>
            </w:r>
          </w:p>
        </w:tc>
        <w:tc>
          <w:tcPr>
            <w:tcW w:w="992" w:type="dxa"/>
          </w:tcPr>
          <w:p w:rsidR="001938D1" w:rsidRPr="00E3193F" w:rsidRDefault="001938D1" w:rsidP="00B625A4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04,10</w:t>
            </w:r>
          </w:p>
        </w:tc>
        <w:tc>
          <w:tcPr>
            <w:tcW w:w="992" w:type="dxa"/>
          </w:tcPr>
          <w:p w:rsidR="001938D1" w:rsidRPr="00E3193F" w:rsidRDefault="001938D1" w:rsidP="00B625A4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03,80</w:t>
            </w:r>
          </w:p>
        </w:tc>
        <w:tc>
          <w:tcPr>
            <w:tcW w:w="993" w:type="dxa"/>
          </w:tcPr>
          <w:p w:rsidR="001938D1" w:rsidRPr="00E3193F" w:rsidRDefault="001938D1" w:rsidP="00B625A4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04,10</w:t>
            </w:r>
          </w:p>
        </w:tc>
      </w:tr>
      <w:tr w:rsidR="001938D1" w:rsidRPr="00E3193F" w:rsidTr="00B625A4">
        <w:tc>
          <w:tcPr>
            <w:tcW w:w="710" w:type="dxa"/>
            <w:vAlign w:val="center"/>
          </w:tcPr>
          <w:p w:rsidR="001938D1" w:rsidRPr="00E3193F" w:rsidRDefault="001938D1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938D1" w:rsidRDefault="001938D1" w:rsidP="002134D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E3193F">
              <w:rPr>
                <w:bCs/>
                <w:color w:val="000000"/>
                <w:sz w:val="24"/>
                <w:szCs w:val="24"/>
              </w:rPr>
              <w:t>Производство важнейших видов продукции в н</w:t>
            </w:r>
            <w:r w:rsidRPr="00E3193F">
              <w:rPr>
                <w:bCs/>
                <w:color w:val="000000"/>
                <w:sz w:val="24"/>
                <w:szCs w:val="24"/>
              </w:rPr>
              <w:t>а</w:t>
            </w:r>
            <w:r w:rsidRPr="00E3193F">
              <w:rPr>
                <w:bCs/>
                <w:color w:val="000000"/>
                <w:sz w:val="24"/>
                <w:szCs w:val="24"/>
              </w:rPr>
              <w:t>туральном выр</w:t>
            </w:r>
            <w:r w:rsidRPr="00E3193F">
              <w:rPr>
                <w:bCs/>
                <w:color w:val="000000"/>
                <w:sz w:val="24"/>
                <w:szCs w:val="24"/>
              </w:rPr>
              <w:t>а</w:t>
            </w:r>
            <w:r w:rsidRPr="00E3193F">
              <w:rPr>
                <w:bCs/>
                <w:color w:val="000000"/>
                <w:sz w:val="24"/>
                <w:szCs w:val="24"/>
              </w:rPr>
              <w:t xml:space="preserve">жении </w:t>
            </w:r>
          </w:p>
          <w:p w:rsidR="00896F8D" w:rsidRPr="00E3193F" w:rsidRDefault="00896F8D" w:rsidP="002134D2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938D1" w:rsidRPr="00E3193F" w:rsidRDefault="001938D1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38D1" w:rsidRPr="00E3193F" w:rsidRDefault="001938D1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41" w:type="dxa"/>
          </w:tcPr>
          <w:p w:rsidR="001938D1" w:rsidRPr="00E3193F" w:rsidRDefault="001938D1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</w:tcPr>
          <w:p w:rsidR="001938D1" w:rsidRPr="00E3193F" w:rsidRDefault="001938D1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38D1" w:rsidRPr="00E3193F" w:rsidRDefault="001938D1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38D1" w:rsidRPr="00E3193F" w:rsidRDefault="001938D1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38D1" w:rsidRPr="00E3193F" w:rsidRDefault="001938D1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938D1" w:rsidRPr="00E3193F" w:rsidRDefault="001938D1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1938D1" w:rsidRPr="00E3193F" w:rsidRDefault="001938D1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938D1" w:rsidRPr="00E3193F" w:rsidRDefault="001938D1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938D1" w:rsidRPr="00E3193F" w:rsidRDefault="001938D1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938D1" w:rsidRPr="00E3193F" w:rsidRDefault="001938D1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1938D1" w:rsidRPr="00E3193F" w:rsidRDefault="001938D1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938D1" w:rsidRPr="00E3193F" w:rsidTr="00B625A4">
        <w:tc>
          <w:tcPr>
            <w:tcW w:w="710" w:type="dxa"/>
            <w:vAlign w:val="center"/>
          </w:tcPr>
          <w:p w:rsidR="001938D1" w:rsidRPr="00E3193F" w:rsidRDefault="001938D1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938D1" w:rsidRPr="00E3193F" w:rsidRDefault="001938D1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Валовой сбор зе</w:t>
            </w:r>
            <w:r w:rsidRPr="00E3193F">
              <w:rPr>
                <w:color w:val="000000"/>
                <w:sz w:val="24"/>
                <w:szCs w:val="24"/>
              </w:rPr>
              <w:t>р</w:t>
            </w:r>
            <w:r w:rsidRPr="00E3193F">
              <w:rPr>
                <w:color w:val="000000"/>
                <w:sz w:val="24"/>
                <w:szCs w:val="24"/>
              </w:rPr>
              <w:t>на (в весе после доработки)</w:t>
            </w:r>
          </w:p>
        </w:tc>
        <w:tc>
          <w:tcPr>
            <w:tcW w:w="851" w:type="dxa"/>
          </w:tcPr>
          <w:p w:rsidR="00896F8D" w:rsidRDefault="001938D1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тыс.</w:t>
            </w:r>
          </w:p>
          <w:p w:rsidR="001938D1" w:rsidRPr="00E3193F" w:rsidRDefault="001938D1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тонн</w:t>
            </w:r>
          </w:p>
        </w:tc>
        <w:tc>
          <w:tcPr>
            <w:tcW w:w="1134" w:type="dxa"/>
          </w:tcPr>
          <w:p w:rsidR="001938D1" w:rsidRPr="00E3193F" w:rsidRDefault="00843F47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961</w:t>
            </w:r>
          </w:p>
        </w:tc>
        <w:tc>
          <w:tcPr>
            <w:tcW w:w="1041" w:type="dxa"/>
          </w:tcPr>
          <w:p w:rsidR="001938D1" w:rsidRPr="00E3193F" w:rsidRDefault="00843F47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4,209</w:t>
            </w:r>
          </w:p>
        </w:tc>
        <w:tc>
          <w:tcPr>
            <w:tcW w:w="1085" w:type="dxa"/>
          </w:tcPr>
          <w:p w:rsidR="001938D1" w:rsidRPr="00E3193F" w:rsidRDefault="00843F47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4,000</w:t>
            </w:r>
          </w:p>
        </w:tc>
        <w:tc>
          <w:tcPr>
            <w:tcW w:w="1134" w:type="dxa"/>
          </w:tcPr>
          <w:p w:rsidR="001938D1" w:rsidRPr="00E3193F" w:rsidRDefault="00843F47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6,250</w:t>
            </w:r>
          </w:p>
        </w:tc>
        <w:tc>
          <w:tcPr>
            <w:tcW w:w="1134" w:type="dxa"/>
          </w:tcPr>
          <w:p w:rsidR="001938D1" w:rsidRPr="00E3193F" w:rsidRDefault="00843F47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6,350</w:t>
            </w:r>
          </w:p>
        </w:tc>
        <w:tc>
          <w:tcPr>
            <w:tcW w:w="1134" w:type="dxa"/>
          </w:tcPr>
          <w:p w:rsidR="001938D1" w:rsidRPr="00E3193F" w:rsidRDefault="00843F47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6,400</w:t>
            </w:r>
          </w:p>
        </w:tc>
        <w:tc>
          <w:tcPr>
            <w:tcW w:w="992" w:type="dxa"/>
          </w:tcPr>
          <w:p w:rsidR="001938D1" w:rsidRPr="00E3193F" w:rsidRDefault="00843F47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6,300</w:t>
            </w:r>
          </w:p>
        </w:tc>
        <w:tc>
          <w:tcPr>
            <w:tcW w:w="993" w:type="dxa"/>
          </w:tcPr>
          <w:p w:rsidR="001938D1" w:rsidRPr="00E3193F" w:rsidRDefault="00843F47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6,400</w:t>
            </w:r>
          </w:p>
        </w:tc>
        <w:tc>
          <w:tcPr>
            <w:tcW w:w="992" w:type="dxa"/>
          </w:tcPr>
          <w:p w:rsidR="001938D1" w:rsidRPr="00E3193F" w:rsidRDefault="00843F47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6,500</w:t>
            </w:r>
          </w:p>
        </w:tc>
        <w:tc>
          <w:tcPr>
            <w:tcW w:w="992" w:type="dxa"/>
          </w:tcPr>
          <w:p w:rsidR="001938D1" w:rsidRPr="00E3193F" w:rsidRDefault="00843F47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6,350</w:t>
            </w:r>
          </w:p>
        </w:tc>
        <w:tc>
          <w:tcPr>
            <w:tcW w:w="992" w:type="dxa"/>
          </w:tcPr>
          <w:p w:rsidR="001938D1" w:rsidRPr="00E3193F" w:rsidRDefault="00843F47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6,450</w:t>
            </w:r>
          </w:p>
        </w:tc>
        <w:tc>
          <w:tcPr>
            <w:tcW w:w="993" w:type="dxa"/>
          </w:tcPr>
          <w:p w:rsidR="001938D1" w:rsidRPr="00E3193F" w:rsidRDefault="00843F47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6,50</w:t>
            </w:r>
          </w:p>
        </w:tc>
      </w:tr>
      <w:tr w:rsidR="001938D1" w:rsidRPr="00E3193F" w:rsidTr="00B625A4">
        <w:tc>
          <w:tcPr>
            <w:tcW w:w="710" w:type="dxa"/>
            <w:vAlign w:val="center"/>
          </w:tcPr>
          <w:p w:rsidR="001938D1" w:rsidRPr="00E3193F" w:rsidRDefault="001938D1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938D1" w:rsidRPr="00E3193F" w:rsidRDefault="001938D1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Валовой сбор ка</w:t>
            </w:r>
            <w:r w:rsidRPr="00E3193F">
              <w:rPr>
                <w:color w:val="000000"/>
                <w:sz w:val="24"/>
                <w:szCs w:val="24"/>
              </w:rPr>
              <w:t>р</w:t>
            </w:r>
            <w:r w:rsidRPr="00E3193F">
              <w:rPr>
                <w:color w:val="000000"/>
                <w:sz w:val="24"/>
                <w:szCs w:val="24"/>
              </w:rPr>
              <w:t>тофеля</w:t>
            </w:r>
          </w:p>
        </w:tc>
        <w:tc>
          <w:tcPr>
            <w:tcW w:w="851" w:type="dxa"/>
          </w:tcPr>
          <w:p w:rsidR="00896F8D" w:rsidRDefault="001938D1" w:rsidP="002134D2">
            <w:pPr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тыс.</w:t>
            </w:r>
          </w:p>
          <w:p w:rsidR="001938D1" w:rsidRDefault="001938D1" w:rsidP="002134D2">
            <w:pPr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тонн</w:t>
            </w:r>
          </w:p>
          <w:p w:rsidR="00896F8D" w:rsidRPr="00E3193F" w:rsidRDefault="00896F8D" w:rsidP="002134D2">
            <w:pPr>
              <w:jc w:val="center"/>
            </w:pPr>
          </w:p>
        </w:tc>
        <w:tc>
          <w:tcPr>
            <w:tcW w:w="1134" w:type="dxa"/>
          </w:tcPr>
          <w:p w:rsidR="001938D1" w:rsidRPr="00E3193F" w:rsidRDefault="00843F47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lastRenderedPageBreak/>
              <w:t>10,646</w:t>
            </w:r>
          </w:p>
        </w:tc>
        <w:tc>
          <w:tcPr>
            <w:tcW w:w="1041" w:type="dxa"/>
          </w:tcPr>
          <w:p w:rsidR="001938D1" w:rsidRPr="00E3193F" w:rsidRDefault="00843F47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,513</w:t>
            </w:r>
          </w:p>
        </w:tc>
        <w:tc>
          <w:tcPr>
            <w:tcW w:w="1085" w:type="dxa"/>
          </w:tcPr>
          <w:p w:rsidR="001938D1" w:rsidRPr="00E3193F" w:rsidRDefault="00843F47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,800</w:t>
            </w:r>
          </w:p>
        </w:tc>
        <w:tc>
          <w:tcPr>
            <w:tcW w:w="1134" w:type="dxa"/>
          </w:tcPr>
          <w:p w:rsidR="001938D1" w:rsidRPr="00E3193F" w:rsidRDefault="00843F47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,800</w:t>
            </w:r>
          </w:p>
        </w:tc>
        <w:tc>
          <w:tcPr>
            <w:tcW w:w="1134" w:type="dxa"/>
          </w:tcPr>
          <w:p w:rsidR="001938D1" w:rsidRPr="00E3193F" w:rsidRDefault="00843F47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,850</w:t>
            </w:r>
          </w:p>
        </w:tc>
        <w:tc>
          <w:tcPr>
            <w:tcW w:w="1134" w:type="dxa"/>
          </w:tcPr>
          <w:p w:rsidR="001938D1" w:rsidRPr="00E3193F" w:rsidRDefault="00843F47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,900</w:t>
            </w:r>
          </w:p>
        </w:tc>
        <w:tc>
          <w:tcPr>
            <w:tcW w:w="992" w:type="dxa"/>
          </w:tcPr>
          <w:p w:rsidR="001938D1" w:rsidRPr="00E3193F" w:rsidRDefault="00843F47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,800</w:t>
            </w:r>
          </w:p>
        </w:tc>
        <w:tc>
          <w:tcPr>
            <w:tcW w:w="993" w:type="dxa"/>
          </w:tcPr>
          <w:p w:rsidR="001938D1" w:rsidRPr="00E3193F" w:rsidRDefault="00843F47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,900</w:t>
            </w:r>
          </w:p>
        </w:tc>
        <w:tc>
          <w:tcPr>
            <w:tcW w:w="992" w:type="dxa"/>
          </w:tcPr>
          <w:p w:rsidR="001938D1" w:rsidRPr="00E3193F" w:rsidRDefault="00843F47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,950</w:t>
            </w:r>
          </w:p>
        </w:tc>
        <w:tc>
          <w:tcPr>
            <w:tcW w:w="992" w:type="dxa"/>
          </w:tcPr>
          <w:p w:rsidR="001938D1" w:rsidRPr="00E3193F" w:rsidRDefault="00843F47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,900</w:t>
            </w:r>
          </w:p>
        </w:tc>
        <w:tc>
          <w:tcPr>
            <w:tcW w:w="992" w:type="dxa"/>
          </w:tcPr>
          <w:p w:rsidR="001938D1" w:rsidRPr="00E3193F" w:rsidRDefault="00843F47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,950</w:t>
            </w:r>
          </w:p>
        </w:tc>
        <w:tc>
          <w:tcPr>
            <w:tcW w:w="993" w:type="dxa"/>
          </w:tcPr>
          <w:p w:rsidR="001938D1" w:rsidRPr="00E3193F" w:rsidRDefault="00843F47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1,000</w:t>
            </w:r>
          </w:p>
        </w:tc>
      </w:tr>
      <w:tr w:rsidR="001938D1" w:rsidRPr="00E3193F" w:rsidTr="00B625A4">
        <w:tc>
          <w:tcPr>
            <w:tcW w:w="710" w:type="dxa"/>
            <w:vAlign w:val="center"/>
          </w:tcPr>
          <w:p w:rsidR="001938D1" w:rsidRPr="00E3193F" w:rsidRDefault="001938D1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938D1" w:rsidRPr="00E3193F" w:rsidRDefault="001938D1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Валовой сбор овощей</w:t>
            </w:r>
          </w:p>
        </w:tc>
        <w:tc>
          <w:tcPr>
            <w:tcW w:w="851" w:type="dxa"/>
          </w:tcPr>
          <w:p w:rsidR="00896F8D" w:rsidRDefault="001938D1" w:rsidP="002134D2">
            <w:pPr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тыс.</w:t>
            </w:r>
          </w:p>
          <w:p w:rsidR="001938D1" w:rsidRDefault="001938D1" w:rsidP="002134D2">
            <w:pPr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тонн</w:t>
            </w:r>
          </w:p>
          <w:p w:rsidR="00896F8D" w:rsidRPr="00E3193F" w:rsidRDefault="00896F8D" w:rsidP="002134D2">
            <w:pPr>
              <w:jc w:val="center"/>
            </w:pPr>
          </w:p>
        </w:tc>
        <w:tc>
          <w:tcPr>
            <w:tcW w:w="1134" w:type="dxa"/>
          </w:tcPr>
          <w:p w:rsidR="001938D1" w:rsidRPr="00E3193F" w:rsidRDefault="00094E38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4,455</w:t>
            </w:r>
          </w:p>
        </w:tc>
        <w:tc>
          <w:tcPr>
            <w:tcW w:w="1041" w:type="dxa"/>
          </w:tcPr>
          <w:p w:rsidR="001938D1" w:rsidRPr="00E3193F" w:rsidRDefault="00094E38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43,257</w:t>
            </w:r>
          </w:p>
        </w:tc>
        <w:tc>
          <w:tcPr>
            <w:tcW w:w="1085" w:type="dxa"/>
          </w:tcPr>
          <w:p w:rsidR="001938D1" w:rsidRPr="00E3193F" w:rsidRDefault="00094E38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45,700</w:t>
            </w:r>
          </w:p>
        </w:tc>
        <w:tc>
          <w:tcPr>
            <w:tcW w:w="1134" w:type="dxa"/>
          </w:tcPr>
          <w:p w:rsidR="001938D1" w:rsidRPr="00E3193F" w:rsidRDefault="00094E38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45,750</w:t>
            </w:r>
          </w:p>
        </w:tc>
        <w:tc>
          <w:tcPr>
            <w:tcW w:w="1134" w:type="dxa"/>
          </w:tcPr>
          <w:p w:rsidR="001938D1" w:rsidRPr="00E3193F" w:rsidRDefault="00094E38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45,800</w:t>
            </w:r>
          </w:p>
        </w:tc>
        <w:tc>
          <w:tcPr>
            <w:tcW w:w="1134" w:type="dxa"/>
          </w:tcPr>
          <w:p w:rsidR="001938D1" w:rsidRPr="00E3193F" w:rsidRDefault="00094E38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46,000</w:t>
            </w:r>
          </w:p>
        </w:tc>
        <w:tc>
          <w:tcPr>
            <w:tcW w:w="992" w:type="dxa"/>
          </w:tcPr>
          <w:p w:rsidR="001938D1" w:rsidRPr="00E3193F" w:rsidRDefault="00094E38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45,850</w:t>
            </w:r>
          </w:p>
        </w:tc>
        <w:tc>
          <w:tcPr>
            <w:tcW w:w="993" w:type="dxa"/>
          </w:tcPr>
          <w:p w:rsidR="001938D1" w:rsidRPr="00E3193F" w:rsidRDefault="00094E38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45,900</w:t>
            </w:r>
          </w:p>
        </w:tc>
        <w:tc>
          <w:tcPr>
            <w:tcW w:w="992" w:type="dxa"/>
          </w:tcPr>
          <w:p w:rsidR="001938D1" w:rsidRPr="00E3193F" w:rsidRDefault="00094E38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46,000</w:t>
            </w:r>
          </w:p>
        </w:tc>
        <w:tc>
          <w:tcPr>
            <w:tcW w:w="992" w:type="dxa"/>
          </w:tcPr>
          <w:p w:rsidR="001938D1" w:rsidRPr="00E3193F" w:rsidRDefault="00094E38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45,900</w:t>
            </w:r>
          </w:p>
        </w:tc>
        <w:tc>
          <w:tcPr>
            <w:tcW w:w="992" w:type="dxa"/>
          </w:tcPr>
          <w:p w:rsidR="001938D1" w:rsidRPr="00E3193F" w:rsidRDefault="00094E38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46,000</w:t>
            </w:r>
          </w:p>
        </w:tc>
        <w:tc>
          <w:tcPr>
            <w:tcW w:w="993" w:type="dxa"/>
          </w:tcPr>
          <w:p w:rsidR="001938D1" w:rsidRPr="00E3193F" w:rsidRDefault="00094E38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46,100</w:t>
            </w:r>
          </w:p>
        </w:tc>
      </w:tr>
      <w:tr w:rsidR="001938D1" w:rsidRPr="00E3193F" w:rsidTr="00B625A4">
        <w:tc>
          <w:tcPr>
            <w:tcW w:w="710" w:type="dxa"/>
            <w:vAlign w:val="center"/>
          </w:tcPr>
          <w:p w:rsidR="001938D1" w:rsidRPr="00E3193F" w:rsidRDefault="001938D1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938D1" w:rsidRDefault="001938D1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Скот и птица на убой (в живом в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се)</w:t>
            </w:r>
          </w:p>
          <w:p w:rsidR="00896F8D" w:rsidRPr="00E3193F" w:rsidRDefault="00896F8D" w:rsidP="002134D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896F8D" w:rsidRDefault="001938D1" w:rsidP="002134D2">
            <w:pPr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тыс.</w:t>
            </w:r>
          </w:p>
          <w:p w:rsidR="001938D1" w:rsidRPr="00E3193F" w:rsidRDefault="001938D1" w:rsidP="002134D2">
            <w:pPr>
              <w:jc w:val="center"/>
            </w:pPr>
            <w:r w:rsidRPr="00E3193F">
              <w:rPr>
                <w:sz w:val="24"/>
                <w:szCs w:val="24"/>
              </w:rPr>
              <w:t>тонн</w:t>
            </w:r>
          </w:p>
        </w:tc>
        <w:tc>
          <w:tcPr>
            <w:tcW w:w="1134" w:type="dxa"/>
          </w:tcPr>
          <w:p w:rsidR="001938D1" w:rsidRPr="00E3193F" w:rsidRDefault="00094E38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4,346</w:t>
            </w:r>
          </w:p>
        </w:tc>
        <w:tc>
          <w:tcPr>
            <w:tcW w:w="1041" w:type="dxa"/>
          </w:tcPr>
          <w:p w:rsidR="001938D1" w:rsidRPr="00E3193F" w:rsidRDefault="00094E38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4,737</w:t>
            </w:r>
          </w:p>
        </w:tc>
        <w:tc>
          <w:tcPr>
            <w:tcW w:w="1085" w:type="dxa"/>
          </w:tcPr>
          <w:p w:rsidR="001938D1" w:rsidRPr="00E3193F" w:rsidRDefault="00094E38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4,931</w:t>
            </w:r>
          </w:p>
        </w:tc>
        <w:tc>
          <w:tcPr>
            <w:tcW w:w="1134" w:type="dxa"/>
          </w:tcPr>
          <w:p w:rsidR="001938D1" w:rsidRPr="00E3193F" w:rsidRDefault="00094E38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4,800</w:t>
            </w:r>
          </w:p>
        </w:tc>
        <w:tc>
          <w:tcPr>
            <w:tcW w:w="1134" w:type="dxa"/>
          </w:tcPr>
          <w:p w:rsidR="001938D1" w:rsidRPr="00E3193F" w:rsidRDefault="00094E38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4,950</w:t>
            </w:r>
          </w:p>
        </w:tc>
        <w:tc>
          <w:tcPr>
            <w:tcW w:w="1134" w:type="dxa"/>
          </w:tcPr>
          <w:p w:rsidR="001938D1" w:rsidRPr="00E3193F" w:rsidRDefault="00094E38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5,000</w:t>
            </w:r>
          </w:p>
        </w:tc>
        <w:tc>
          <w:tcPr>
            <w:tcW w:w="992" w:type="dxa"/>
          </w:tcPr>
          <w:p w:rsidR="001938D1" w:rsidRPr="00E3193F" w:rsidRDefault="00094E38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4,900</w:t>
            </w:r>
          </w:p>
        </w:tc>
        <w:tc>
          <w:tcPr>
            <w:tcW w:w="993" w:type="dxa"/>
          </w:tcPr>
          <w:p w:rsidR="001938D1" w:rsidRPr="00E3193F" w:rsidRDefault="00094E38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5,000</w:t>
            </w:r>
          </w:p>
        </w:tc>
        <w:tc>
          <w:tcPr>
            <w:tcW w:w="992" w:type="dxa"/>
          </w:tcPr>
          <w:p w:rsidR="001938D1" w:rsidRPr="00E3193F" w:rsidRDefault="00094E38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5,050</w:t>
            </w:r>
          </w:p>
        </w:tc>
        <w:tc>
          <w:tcPr>
            <w:tcW w:w="992" w:type="dxa"/>
          </w:tcPr>
          <w:p w:rsidR="001938D1" w:rsidRPr="00E3193F" w:rsidRDefault="00094E38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5,000</w:t>
            </w:r>
          </w:p>
        </w:tc>
        <w:tc>
          <w:tcPr>
            <w:tcW w:w="992" w:type="dxa"/>
          </w:tcPr>
          <w:p w:rsidR="001938D1" w:rsidRPr="00E3193F" w:rsidRDefault="00094E38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5,050</w:t>
            </w:r>
          </w:p>
        </w:tc>
        <w:tc>
          <w:tcPr>
            <w:tcW w:w="993" w:type="dxa"/>
          </w:tcPr>
          <w:p w:rsidR="001938D1" w:rsidRPr="00E3193F" w:rsidRDefault="00094E38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5,100</w:t>
            </w:r>
          </w:p>
        </w:tc>
      </w:tr>
      <w:tr w:rsidR="001938D1" w:rsidRPr="00E3193F" w:rsidTr="00B625A4">
        <w:tc>
          <w:tcPr>
            <w:tcW w:w="710" w:type="dxa"/>
            <w:vAlign w:val="center"/>
          </w:tcPr>
          <w:p w:rsidR="001938D1" w:rsidRPr="00E3193F" w:rsidRDefault="001938D1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938D1" w:rsidRPr="00E3193F" w:rsidRDefault="001938D1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Молоко</w:t>
            </w:r>
          </w:p>
        </w:tc>
        <w:tc>
          <w:tcPr>
            <w:tcW w:w="851" w:type="dxa"/>
          </w:tcPr>
          <w:p w:rsidR="00896F8D" w:rsidRDefault="001938D1" w:rsidP="002134D2">
            <w:pPr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тыс.</w:t>
            </w:r>
          </w:p>
          <w:p w:rsidR="001938D1" w:rsidRPr="00E3193F" w:rsidRDefault="001938D1" w:rsidP="002134D2">
            <w:pPr>
              <w:jc w:val="center"/>
            </w:pPr>
            <w:r w:rsidRPr="00E3193F">
              <w:rPr>
                <w:sz w:val="24"/>
                <w:szCs w:val="24"/>
              </w:rPr>
              <w:t>тонн</w:t>
            </w:r>
          </w:p>
        </w:tc>
        <w:tc>
          <w:tcPr>
            <w:tcW w:w="1134" w:type="dxa"/>
          </w:tcPr>
          <w:p w:rsidR="001938D1" w:rsidRPr="00E3193F" w:rsidRDefault="00C168D3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2,276</w:t>
            </w:r>
          </w:p>
        </w:tc>
        <w:tc>
          <w:tcPr>
            <w:tcW w:w="1041" w:type="dxa"/>
          </w:tcPr>
          <w:p w:rsidR="001938D1" w:rsidRPr="00E3193F" w:rsidRDefault="00C168D3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4,107</w:t>
            </w:r>
          </w:p>
        </w:tc>
        <w:tc>
          <w:tcPr>
            <w:tcW w:w="1085" w:type="dxa"/>
          </w:tcPr>
          <w:p w:rsidR="001938D1" w:rsidRPr="00E3193F" w:rsidRDefault="00C168D3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4,395</w:t>
            </w:r>
          </w:p>
        </w:tc>
        <w:tc>
          <w:tcPr>
            <w:tcW w:w="1134" w:type="dxa"/>
          </w:tcPr>
          <w:p w:rsidR="001938D1" w:rsidRPr="00E3193F" w:rsidRDefault="00C168D3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4,300</w:t>
            </w:r>
          </w:p>
        </w:tc>
        <w:tc>
          <w:tcPr>
            <w:tcW w:w="1134" w:type="dxa"/>
          </w:tcPr>
          <w:p w:rsidR="001938D1" w:rsidRPr="00E3193F" w:rsidRDefault="00C168D3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4,500</w:t>
            </w:r>
          </w:p>
        </w:tc>
        <w:tc>
          <w:tcPr>
            <w:tcW w:w="1134" w:type="dxa"/>
          </w:tcPr>
          <w:p w:rsidR="001938D1" w:rsidRPr="00E3193F" w:rsidRDefault="00C168D3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4,600</w:t>
            </w:r>
          </w:p>
        </w:tc>
        <w:tc>
          <w:tcPr>
            <w:tcW w:w="992" w:type="dxa"/>
          </w:tcPr>
          <w:p w:rsidR="001938D1" w:rsidRPr="00E3193F" w:rsidRDefault="00C168D3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4,400</w:t>
            </w:r>
          </w:p>
        </w:tc>
        <w:tc>
          <w:tcPr>
            <w:tcW w:w="993" w:type="dxa"/>
          </w:tcPr>
          <w:p w:rsidR="001938D1" w:rsidRPr="00E3193F" w:rsidRDefault="00C168D3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4,600</w:t>
            </w:r>
          </w:p>
        </w:tc>
        <w:tc>
          <w:tcPr>
            <w:tcW w:w="992" w:type="dxa"/>
          </w:tcPr>
          <w:p w:rsidR="001938D1" w:rsidRPr="00E3193F" w:rsidRDefault="00C168D3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4,700</w:t>
            </w:r>
          </w:p>
        </w:tc>
        <w:tc>
          <w:tcPr>
            <w:tcW w:w="992" w:type="dxa"/>
          </w:tcPr>
          <w:p w:rsidR="001938D1" w:rsidRPr="00E3193F" w:rsidRDefault="00C168D3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4,500</w:t>
            </w:r>
          </w:p>
        </w:tc>
        <w:tc>
          <w:tcPr>
            <w:tcW w:w="992" w:type="dxa"/>
          </w:tcPr>
          <w:p w:rsidR="001938D1" w:rsidRPr="00E3193F" w:rsidRDefault="00C168D3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4,700</w:t>
            </w:r>
          </w:p>
        </w:tc>
        <w:tc>
          <w:tcPr>
            <w:tcW w:w="993" w:type="dxa"/>
          </w:tcPr>
          <w:p w:rsidR="001938D1" w:rsidRPr="00E3193F" w:rsidRDefault="00C168D3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4,800</w:t>
            </w:r>
          </w:p>
        </w:tc>
      </w:tr>
      <w:tr w:rsidR="001938D1" w:rsidRPr="00E3193F" w:rsidTr="00B625A4">
        <w:tc>
          <w:tcPr>
            <w:tcW w:w="710" w:type="dxa"/>
            <w:vAlign w:val="center"/>
          </w:tcPr>
          <w:p w:rsidR="001938D1" w:rsidRPr="00E3193F" w:rsidRDefault="001938D1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938D1" w:rsidRPr="00E3193F" w:rsidRDefault="001938D1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Яйца</w:t>
            </w:r>
          </w:p>
        </w:tc>
        <w:tc>
          <w:tcPr>
            <w:tcW w:w="851" w:type="dxa"/>
          </w:tcPr>
          <w:p w:rsidR="001938D1" w:rsidRPr="00E3193F" w:rsidRDefault="001938D1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млн</w:t>
            </w:r>
            <w:r w:rsidR="00896F8D" w:rsidRPr="00E3193F">
              <w:rPr>
                <w:sz w:val="24"/>
                <w:szCs w:val="24"/>
              </w:rPr>
              <w:t>. ш</w:t>
            </w:r>
            <w:r w:rsidRPr="00E3193F">
              <w:rPr>
                <w:sz w:val="24"/>
                <w:szCs w:val="24"/>
              </w:rPr>
              <w:t>тук</w:t>
            </w:r>
          </w:p>
        </w:tc>
        <w:tc>
          <w:tcPr>
            <w:tcW w:w="1134" w:type="dxa"/>
          </w:tcPr>
          <w:p w:rsidR="001938D1" w:rsidRPr="00E3193F" w:rsidRDefault="00C168D3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,778</w:t>
            </w:r>
          </w:p>
        </w:tc>
        <w:tc>
          <w:tcPr>
            <w:tcW w:w="1041" w:type="dxa"/>
          </w:tcPr>
          <w:p w:rsidR="001938D1" w:rsidRPr="00E3193F" w:rsidRDefault="00C168D3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,193</w:t>
            </w:r>
          </w:p>
        </w:tc>
        <w:tc>
          <w:tcPr>
            <w:tcW w:w="1085" w:type="dxa"/>
          </w:tcPr>
          <w:p w:rsidR="001938D1" w:rsidRPr="00E3193F" w:rsidRDefault="00C168D3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,150</w:t>
            </w:r>
          </w:p>
        </w:tc>
        <w:tc>
          <w:tcPr>
            <w:tcW w:w="1134" w:type="dxa"/>
          </w:tcPr>
          <w:p w:rsidR="001938D1" w:rsidRPr="00E3193F" w:rsidRDefault="00C168D3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,000</w:t>
            </w:r>
          </w:p>
        </w:tc>
        <w:tc>
          <w:tcPr>
            <w:tcW w:w="1134" w:type="dxa"/>
          </w:tcPr>
          <w:p w:rsidR="001938D1" w:rsidRPr="00E3193F" w:rsidRDefault="00C168D3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,200</w:t>
            </w:r>
          </w:p>
        </w:tc>
        <w:tc>
          <w:tcPr>
            <w:tcW w:w="1134" w:type="dxa"/>
          </w:tcPr>
          <w:p w:rsidR="001938D1" w:rsidRPr="00E3193F" w:rsidRDefault="00C168D3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,200</w:t>
            </w:r>
          </w:p>
        </w:tc>
        <w:tc>
          <w:tcPr>
            <w:tcW w:w="992" w:type="dxa"/>
          </w:tcPr>
          <w:p w:rsidR="001938D1" w:rsidRPr="00E3193F" w:rsidRDefault="00C168D3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,050</w:t>
            </w:r>
          </w:p>
        </w:tc>
        <w:tc>
          <w:tcPr>
            <w:tcW w:w="993" w:type="dxa"/>
          </w:tcPr>
          <w:p w:rsidR="001938D1" w:rsidRPr="00E3193F" w:rsidRDefault="00C168D3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,250</w:t>
            </w:r>
          </w:p>
        </w:tc>
        <w:tc>
          <w:tcPr>
            <w:tcW w:w="992" w:type="dxa"/>
          </w:tcPr>
          <w:p w:rsidR="001938D1" w:rsidRPr="00E3193F" w:rsidRDefault="00C168D3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,250</w:t>
            </w:r>
          </w:p>
        </w:tc>
        <w:tc>
          <w:tcPr>
            <w:tcW w:w="992" w:type="dxa"/>
          </w:tcPr>
          <w:p w:rsidR="001938D1" w:rsidRPr="00E3193F" w:rsidRDefault="00C168D3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,100</w:t>
            </w:r>
          </w:p>
        </w:tc>
        <w:tc>
          <w:tcPr>
            <w:tcW w:w="992" w:type="dxa"/>
          </w:tcPr>
          <w:p w:rsidR="001938D1" w:rsidRPr="00E3193F" w:rsidRDefault="00C168D3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,300</w:t>
            </w:r>
          </w:p>
        </w:tc>
        <w:tc>
          <w:tcPr>
            <w:tcW w:w="993" w:type="dxa"/>
          </w:tcPr>
          <w:p w:rsidR="001938D1" w:rsidRPr="00E3193F" w:rsidRDefault="00C168D3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,300</w:t>
            </w:r>
          </w:p>
        </w:tc>
      </w:tr>
      <w:tr w:rsidR="001938D1" w:rsidRPr="00E3193F" w:rsidTr="00B625A4">
        <w:tc>
          <w:tcPr>
            <w:tcW w:w="710" w:type="dxa"/>
            <w:vAlign w:val="center"/>
          </w:tcPr>
          <w:p w:rsidR="001938D1" w:rsidRPr="00E3193F" w:rsidRDefault="001938D1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2.3.</w:t>
            </w:r>
          </w:p>
        </w:tc>
        <w:tc>
          <w:tcPr>
            <w:tcW w:w="2126" w:type="dxa"/>
          </w:tcPr>
          <w:p w:rsidR="001938D1" w:rsidRPr="00E3193F" w:rsidRDefault="001938D1" w:rsidP="002134D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E3193F">
              <w:rPr>
                <w:bCs/>
                <w:color w:val="000000"/>
                <w:sz w:val="24"/>
                <w:szCs w:val="24"/>
              </w:rPr>
              <w:t xml:space="preserve">Транспорт и связь </w:t>
            </w:r>
          </w:p>
        </w:tc>
        <w:tc>
          <w:tcPr>
            <w:tcW w:w="851" w:type="dxa"/>
          </w:tcPr>
          <w:p w:rsidR="001938D1" w:rsidRPr="00E3193F" w:rsidRDefault="001938D1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38D1" w:rsidRPr="00E3193F" w:rsidRDefault="001938D1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41" w:type="dxa"/>
          </w:tcPr>
          <w:p w:rsidR="001938D1" w:rsidRPr="00E3193F" w:rsidRDefault="001938D1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</w:tcPr>
          <w:p w:rsidR="001938D1" w:rsidRPr="00E3193F" w:rsidRDefault="001938D1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38D1" w:rsidRPr="00E3193F" w:rsidRDefault="001938D1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38D1" w:rsidRPr="00E3193F" w:rsidRDefault="001938D1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38D1" w:rsidRPr="00E3193F" w:rsidRDefault="001938D1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938D1" w:rsidRPr="00E3193F" w:rsidRDefault="001938D1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1938D1" w:rsidRPr="00E3193F" w:rsidRDefault="001938D1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938D1" w:rsidRPr="00E3193F" w:rsidRDefault="001938D1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938D1" w:rsidRPr="00E3193F" w:rsidRDefault="001938D1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938D1" w:rsidRPr="00E3193F" w:rsidRDefault="001938D1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1938D1" w:rsidRPr="00E3193F" w:rsidRDefault="001938D1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938D1" w:rsidRPr="00E3193F" w:rsidTr="00B625A4">
        <w:tc>
          <w:tcPr>
            <w:tcW w:w="710" w:type="dxa"/>
            <w:vAlign w:val="center"/>
          </w:tcPr>
          <w:p w:rsidR="001938D1" w:rsidRPr="00E3193F" w:rsidRDefault="001938D1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2.3.1</w:t>
            </w:r>
          </w:p>
        </w:tc>
        <w:tc>
          <w:tcPr>
            <w:tcW w:w="2126" w:type="dxa"/>
          </w:tcPr>
          <w:p w:rsidR="001938D1" w:rsidRDefault="001938D1" w:rsidP="002134D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E3193F">
              <w:rPr>
                <w:bCs/>
                <w:color w:val="000000"/>
                <w:sz w:val="24"/>
                <w:szCs w:val="24"/>
              </w:rPr>
              <w:t>Транспорт, отдел по жизнеобесп</w:t>
            </w:r>
            <w:r w:rsidRPr="00E3193F">
              <w:rPr>
                <w:bCs/>
                <w:color w:val="000000"/>
                <w:sz w:val="24"/>
                <w:szCs w:val="24"/>
              </w:rPr>
              <w:t>е</w:t>
            </w:r>
            <w:r w:rsidRPr="00E3193F">
              <w:rPr>
                <w:bCs/>
                <w:color w:val="000000"/>
                <w:sz w:val="24"/>
                <w:szCs w:val="24"/>
              </w:rPr>
              <w:t>чению</w:t>
            </w:r>
          </w:p>
          <w:p w:rsidR="00896F8D" w:rsidRPr="00E3193F" w:rsidRDefault="00896F8D" w:rsidP="002134D2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938D1" w:rsidRPr="00E3193F" w:rsidRDefault="001938D1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38D1" w:rsidRPr="00E3193F" w:rsidRDefault="001938D1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41" w:type="dxa"/>
          </w:tcPr>
          <w:p w:rsidR="001938D1" w:rsidRPr="00E3193F" w:rsidRDefault="001938D1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</w:tcPr>
          <w:p w:rsidR="001938D1" w:rsidRPr="00E3193F" w:rsidRDefault="001938D1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38D1" w:rsidRPr="00E3193F" w:rsidRDefault="001938D1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38D1" w:rsidRPr="00E3193F" w:rsidRDefault="001938D1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38D1" w:rsidRPr="00E3193F" w:rsidRDefault="001938D1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938D1" w:rsidRPr="00E3193F" w:rsidRDefault="001938D1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1938D1" w:rsidRPr="00E3193F" w:rsidRDefault="001938D1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938D1" w:rsidRPr="00E3193F" w:rsidRDefault="001938D1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938D1" w:rsidRPr="00E3193F" w:rsidRDefault="001938D1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938D1" w:rsidRPr="00E3193F" w:rsidRDefault="001938D1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1938D1" w:rsidRPr="00E3193F" w:rsidRDefault="001938D1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938D1" w:rsidRPr="00E3193F" w:rsidTr="00B625A4">
        <w:tc>
          <w:tcPr>
            <w:tcW w:w="710" w:type="dxa"/>
            <w:vAlign w:val="center"/>
          </w:tcPr>
          <w:p w:rsidR="001938D1" w:rsidRPr="00E3193F" w:rsidRDefault="001938D1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938D1" w:rsidRDefault="001938D1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Протяженность автомобильных дорог общего пользования с твердым покр</w:t>
            </w:r>
            <w:r w:rsidRPr="00E3193F">
              <w:rPr>
                <w:color w:val="000000"/>
                <w:sz w:val="24"/>
                <w:szCs w:val="24"/>
              </w:rPr>
              <w:t>ы</w:t>
            </w:r>
            <w:r w:rsidRPr="00E3193F">
              <w:rPr>
                <w:color w:val="000000"/>
                <w:sz w:val="24"/>
                <w:szCs w:val="24"/>
              </w:rPr>
              <w:t>тием (федерал</w:t>
            </w:r>
            <w:r w:rsidRPr="00E3193F">
              <w:rPr>
                <w:color w:val="000000"/>
                <w:sz w:val="24"/>
                <w:szCs w:val="24"/>
              </w:rPr>
              <w:t>ь</w:t>
            </w:r>
            <w:r w:rsidRPr="00E3193F">
              <w:rPr>
                <w:color w:val="000000"/>
                <w:sz w:val="24"/>
                <w:szCs w:val="24"/>
              </w:rPr>
              <w:t>ного, регионал</w:t>
            </w:r>
            <w:r w:rsidRPr="00E3193F">
              <w:rPr>
                <w:color w:val="000000"/>
                <w:sz w:val="24"/>
                <w:szCs w:val="24"/>
              </w:rPr>
              <w:t>ь</w:t>
            </w:r>
            <w:r w:rsidRPr="00E3193F">
              <w:rPr>
                <w:color w:val="000000"/>
                <w:sz w:val="24"/>
                <w:szCs w:val="24"/>
              </w:rPr>
              <w:t>ного и межмун</w:t>
            </w:r>
            <w:r w:rsidRPr="00E3193F">
              <w:rPr>
                <w:color w:val="000000"/>
                <w:sz w:val="24"/>
                <w:szCs w:val="24"/>
              </w:rPr>
              <w:t>и</w:t>
            </w:r>
            <w:r w:rsidRPr="00E3193F">
              <w:rPr>
                <w:color w:val="000000"/>
                <w:sz w:val="24"/>
                <w:szCs w:val="24"/>
              </w:rPr>
              <w:t>ципального, мес</w:t>
            </w:r>
            <w:r w:rsidRPr="00E3193F">
              <w:rPr>
                <w:color w:val="000000"/>
                <w:sz w:val="24"/>
                <w:szCs w:val="24"/>
              </w:rPr>
              <w:t>т</w:t>
            </w:r>
            <w:r w:rsidRPr="00E3193F">
              <w:rPr>
                <w:color w:val="000000"/>
                <w:sz w:val="24"/>
                <w:szCs w:val="24"/>
              </w:rPr>
              <w:t>ного значения)</w:t>
            </w:r>
          </w:p>
          <w:p w:rsidR="00896F8D" w:rsidRPr="00E3193F" w:rsidRDefault="00896F8D" w:rsidP="002134D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938D1" w:rsidRPr="00E3193F" w:rsidRDefault="001938D1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lastRenderedPageBreak/>
              <w:t>км</w:t>
            </w:r>
          </w:p>
        </w:tc>
        <w:tc>
          <w:tcPr>
            <w:tcW w:w="1134" w:type="dxa"/>
          </w:tcPr>
          <w:p w:rsidR="001938D1" w:rsidRPr="00E3193F" w:rsidRDefault="00BA00D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58,6</w:t>
            </w:r>
          </w:p>
        </w:tc>
        <w:tc>
          <w:tcPr>
            <w:tcW w:w="1041" w:type="dxa"/>
          </w:tcPr>
          <w:p w:rsidR="001938D1" w:rsidRPr="00E3193F" w:rsidRDefault="00BA00D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58,6</w:t>
            </w:r>
          </w:p>
        </w:tc>
        <w:tc>
          <w:tcPr>
            <w:tcW w:w="1085" w:type="dxa"/>
          </w:tcPr>
          <w:p w:rsidR="001938D1" w:rsidRPr="00E3193F" w:rsidRDefault="00BA00D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58,6</w:t>
            </w:r>
          </w:p>
        </w:tc>
        <w:tc>
          <w:tcPr>
            <w:tcW w:w="1134" w:type="dxa"/>
          </w:tcPr>
          <w:p w:rsidR="001938D1" w:rsidRPr="00E3193F" w:rsidRDefault="00BA00D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58,6</w:t>
            </w:r>
          </w:p>
        </w:tc>
        <w:tc>
          <w:tcPr>
            <w:tcW w:w="1134" w:type="dxa"/>
          </w:tcPr>
          <w:p w:rsidR="001938D1" w:rsidRPr="00E3193F" w:rsidRDefault="00BA00D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58,6</w:t>
            </w:r>
          </w:p>
        </w:tc>
        <w:tc>
          <w:tcPr>
            <w:tcW w:w="1134" w:type="dxa"/>
          </w:tcPr>
          <w:p w:rsidR="001938D1" w:rsidRPr="00E3193F" w:rsidRDefault="00BA00D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78,6</w:t>
            </w:r>
          </w:p>
        </w:tc>
        <w:tc>
          <w:tcPr>
            <w:tcW w:w="992" w:type="dxa"/>
          </w:tcPr>
          <w:p w:rsidR="001938D1" w:rsidRPr="00E3193F" w:rsidRDefault="00BA00D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58,6</w:t>
            </w:r>
          </w:p>
        </w:tc>
        <w:tc>
          <w:tcPr>
            <w:tcW w:w="993" w:type="dxa"/>
          </w:tcPr>
          <w:p w:rsidR="001938D1" w:rsidRPr="00E3193F" w:rsidRDefault="00BA00D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58,6</w:t>
            </w:r>
          </w:p>
        </w:tc>
        <w:tc>
          <w:tcPr>
            <w:tcW w:w="992" w:type="dxa"/>
          </w:tcPr>
          <w:p w:rsidR="001938D1" w:rsidRPr="00E3193F" w:rsidRDefault="00BA00D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78,6</w:t>
            </w:r>
          </w:p>
        </w:tc>
        <w:tc>
          <w:tcPr>
            <w:tcW w:w="992" w:type="dxa"/>
          </w:tcPr>
          <w:p w:rsidR="001938D1" w:rsidRPr="00E3193F" w:rsidRDefault="00BA00D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58,6</w:t>
            </w:r>
          </w:p>
        </w:tc>
        <w:tc>
          <w:tcPr>
            <w:tcW w:w="992" w:type="dxa"/>
          </w:tcPr>
          <w:p w:rsidR="001938D1" w:rsidRPr="00E3193F" w:rsidRDefault="00BA00D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58,6</w:t>
            </w:r>
          </w:p>
        </w:tc>
        <w:tc>
          <w:tcPr>
            <w:tcW w:w="993" w:type="dxa"/>
          </w:tcPr>
          <w:p w:rsidR="001938D1" w:rsidRPr="00E3193F" w:rsidRDefault="00BA00D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78,6</w:t>
            </w:r>
          </w:p>
        </w:tc>
      </w:tr>
      <w:tr w:rsidR="001938D1" w:rsidRPr="00E3193F" w:rsidTr="00B625A4">
        <w:tc>
          <w:tcPr>
            <w:tcW w:w="710" w:type="dxa"/>
            <w:vAlign w:val="center"/>
          </w:tcPr>
          <w:p w:rsidR="001938D1" w:rsidRPr="00E3193F" w:rsidRDefault="001938D1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938D1" w:rsidRPr="00E3193F" w:rsidRDefault="001938D1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Плотность авт</w:t>
            </w:r>
            <w:r w:rsidRPr="00E3193F">
              <w:rPr>
                <w:color w:val="000000"/>
                <w:sz w:val="24"/>
                <w:szCs w:val="24"/>
              </w:rPr>
              <w:t>о</w:t>
            </w:r>
            <w:r w:rsidRPr="00E3193F">
              <w:rPr>
                <w:color w:val="000000"/>
                <w:sz w:val="24"/>
                <w:szCs w:val="24"/>
              </w:rPr>
              <w:t>мобильных дорог общего пользов</w:t>
            </w:r>
            <w:r w:rsidRPr="00E3193F">
              <w:rPr>
                <w:color w:val="000000"/>
                <w:sz w:val="24"/>
                <w:szCs w:val="24"/>
              </w:rPr>
              <w:t>а</w:t>
            </w:r>
            <w:r w:rsidRPr="00E3193F">
              <w:rPr>
                <w:color w:val="000000"/>
                <w:sz w:val="24"/>
                <w:szCs w:val="24"/>
              </w:rPr>
              <w:t xml:space="preserve">ния с твердым </w:t>
            </w:r>
            <w:r w:rsidR="002444CE">
              <w:rPr>
                <w:color w:val="000000"/>
                <w:sz w:val="24"/>
                <w:szCs w:val="24"/>
              </w:rPr>
              <w:t xml:space="preserve">  </w:t>
            </w:r>
            <w:r w:rsidRPr="00E3193F">
              <w:rPr>
                <w:color w:val="000000"/>
                <w:sz w:val="24"/>
                <w:szCs w:val="24"/>
              </w:rPr>
              <w:t>покрытием</w:t>
            </w:r>
          </w:p>
        </w:tc>
        <w:tc>
          <w:tcPr>
            <w:tcW w:w="851" w:type="dxa"/>
          </w:tcPr>
          <w:p w:rsidR="001938D1" w:rsidRPr="00E3193F" w:rsidRDefault="001938D1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на конец года; км путей на 10000 кв.</w:t>
            </w:r>
            <w:r w:rsidR="002444CE">
              <w:rPr>
                <w:color w:val="000000"/>
                <w:sz w:val="24"/>
                <w:szCs w:val="24"/>
              </w:rPr>
              <w:t xml:space="preserve"> </w:t>
            </w:r>
            <w:r w:rsidRPr="00E3193F">
              <w:rPr>
                <w:color w:val="000000"/>
                <w:sz w:val="24"/>
                <w:szCs w:val="24"/>
              </w:rPr>
              <w:t>км те</w:t>
            </w:r>
            <w:r w:rsidRPr="00E3193F">
              <w:rPr>
                <w:color w:val="000000"/>
                <w:sz w:val="24"/>
                <w:szCs w:val="24"/>
              </w:rPr>
              <w:t>р</w:t>
            </w:r>
            <w:r w:rsidRPr="00E3193F">
              <w:rPr>
                <w:color w:val="000000"/>
                <w:sz w:val="24"/>
                <w:szCs w:val="24"/>
              </w:rPr>
              <w:t>рит</w:t>
            </w:r>
            <w:r w:rsidRPr="00E3193F">
              <w:rPr>
                <w:color w:val="000000"/>
                <w:sz w:val="24"/>
                <w:szCs w:val="24"/>
              </w:rPr>
              <w:t>о</w:t>
            </w:r>
            <w:r w:rsidRPr="00E3193F">
              <w:rPr>
                <w:color w:val="000000"/>
                <w:sz w:val="24"/>
                <w:szCs w:val="24"/>
              </w:rPr>
              <w:t>рии</w:t>
            </w:r>
          </w:p>
          <w:p w:rsidR="001938D1" w:rsidRPr="00E3193F" w:rsidRDefault="001938D1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38D1" w:rsidRPr="00E3193F" w:rsidRDefault="00BA00D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379,12</w:t>
            </w:r>
          </w:p>
        </w:tc>
        <w:tc>
          <w:tcPr>
            <w:tcW w:w="1041" w:type="dxa"/>
          </w:tcPr>
          <w:p w:rsidR="001938D1" w:rsidRPr="00E3193F" w:rsidRDefault="00BA00D1" w:rsidP="00B625A4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379,12</w:t>
            </w:r>
          </w:p>
        </w:tc>
        <w:tc>
          <w:tcPr>
            <w:tcW w:w="1085" w:type="dxa"/>
          </w:tcPr>
          <w:p w:rsidR="001938D1" w:rsidRPr="00E3193F" w:rsidRDefault="00BA00D1" w:rsidP="00B625A4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379,12</w:t>
            </w:r>
          </w:p>
        </w:tc>
        <w:tc>
          <w:tcPr>
            <w:tcW w:w="1134" w:type="dxa"/>
          </w:tcPr>
          <w:p w:rsidR="001938D1" w:rsidRPr="00E3193F" w:rsidRDefault="00BA00D1" w:rsidP="00B625A4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379,12</w:t>
            </w:r>
          </w:p>
        </w:tc>
        <w:tc>
          <w:tcPr>
            <w:tcW w:w="1134" w:type="dxa"/>
          </w:tcPr>
          <w:p w:rsidR="001938D1" w:rsidRPr="00E3193F" w:rsidRDefault="00BA00D1" w:rsidP="00B625A4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379,12</w:t>
            </w:r>
          </w:p>
        </w:tc>
        <w:tc>
          <w:tcPr>
            <w:tcW w:w="1134" w:type="dxa"/>
          </w:tcPr>
          <w:p w:rsidR="001938D1" w:rsidRPr="00E3193F" w:rsidRDefault="00BA00D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456,07</w:t>
            </w:r>
          </w:p>
        </w:tc>
        <w:tc>
          <w:tcPr>
            <w:tcW w:w="992" w:type="dxa"/>
          </w:tcPr>
          <w:p w:rsidR="001938D1" w:rsidRPr="00E3193F" w:rsidRDefault="00BA00D1" w:rsidP="00B625A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379,12</w:t>
            </w:r>
          </w:p>
        </w:tc>
        <w:tc>
          <w:tcPr>
            <w:tcW w:w="993" w:type="dxa"/>
          </w:tcPr>
          <w:p w:rsidR="001938D1" w:rsidRPr="00E3193F" w:rsidRDefault="00BA00D1" w:rsidP="00B625A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379,12</w:t>
            </w:r>
          </w:p>
        </w:tc>
        <w:tc>
          <w:tcPr>
            <w:tcW w:w="992" w:type="dxa"/>
          </w:tcPr>
          <w:p w:rsidR="001938D1" w:rsidRPr="00E3193F" w:rsidRDefault="00BA00D1" w:rsidP="00B625A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456,04</w:t>
            </w:r>
          </w:p>
        </w:tc>
        <w:tc>
          <w:tcPr>
            <w:tcW w:w="992" w:type="dxa"/>
          </w:tcPr>
          <w:p w:rsidR="001938D1" w:rsidRPr="00E3193F" w:rsidRDefault="00BA00D1" w:rsidP="00B625A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379,12</w:t>
            </w:r>
          </w:p>
        </w:tc>
        <w:tc>
          <w:tcPr>
            <w:tcW w:w="992" w:type="dxa"/>
          </w:tcPr>
          <w:p w:rsidR="001938D1" w:rsidRPr="00E3193F" w:rsidRDefault="00BA00D1" w:rsidP="00B625A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379,12</w:t>
            </w:r>
          </w:p>
        </w:tc>
        <w:tc>
          <w:tcPr>
            <w:tcW w:w="993" w:type="dxa"/>
          </w:tcPr>
          <w:p w:rsidR="001938D1" w:rsidRPr="00E3193F" w:rsidRDefault="00BA00D1" w:rsidP="00B625A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456,04</w:t>
            </w:r>
          </w:p>
        </w:tc>
      </w:tr>
      <w:tr w:rsidR="001938D1" w:rsidRPr="00E3193F" w:rsidTr="00B625A4">
        <w:tc>
          <w:tcPr>
            <w:tcW w:w="710" w:type="dxa"/>
            <w:vAlign w:val="center"/>
          </w:tcPr>
          <w:p w:rsidR="001938D1" w:rsidRPr="00E3193F" w:rsidRDefault="001938D1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96F8D" w:rsidRPr="00E3193F" w:rsidRDefault="001938D1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Удельный вес а</w:t>
            </w:r>
            <w:r w:rsidRPr="00E3193F">
              <w:rPr>
                <w:color w:val="000000"/>
                <w:sz w:val="24"/>
                <w:szCs w:val="24"/>
              </w:rPr>
              <w:t>в</w:t>
            </w:r>
            <w:r w:rsidRPr="00E3193F">
              <w:rPr>
                <w:color w:val="000000"/>
                <w:sz w:val="24"/>
                <w:szCs w:val="24"/>
              </w:rPr>
              <w:t>томобильных д</w:t>
            </w:r>
            <w:r w:rsidRPr="00E3193F">
              <w:rPr>
                <w:color w:val="000000"/>
                <w:sz w:val="24"/>
                <w:szCs w:val="24"/>
              </w:rPr>
              <w:t>о</w:t>
            </w:r>
            <w:r w:rsidRPr="00E3193F">
              <w:rPr>
                <w:color w:val="000000"/>
                <w:sz w:val="24"/>
                <w:szCs w:val="24"/>
              </w:rPr>
              <w:t>рог с твердым п</w:t>
            </w:r>
            <w:r w:rsidRPr="00E3193F">
              <w:rPr>
                <w:color w:val="000000"/>
                <w:sz w:val="24"/>
                <w:szCs w:val="24"/>
              </w:rPr>
              <w:t>о</w:t>
            </w:r>
            <w:r w:rsidRPr="00E3193F">
              <w:rPr>
                <w:color w:val="000000"/>
                <w:sz w:val="24"/>
                <w:szCs w:val="24"/>
              </w:rPr>
              <w:t>крытием в общей протяженности автомобильных дорог общего пользования</w:t>
            </w:r>
          </w:p>
        </w:tc>
        <w:tc>
          <w:tcPr>
            <w:tcW w:w="851" w:type="dxa"/>
          </w:tcPr>
          <w:p w:rsidR="001938D1" w:rsidRPr="00E3193F" w:rsidRDefault="001938D1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на конец года; %</w:t>
            </w:r>
          </w:p>
          <w:p w:rsidR="001938D1" w:rsidRPr="00E3193F" w:rsidRDefault="001938D1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38D1" w:rsidRPr="00E3193F" w:rsidRDefault="00BA00D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,75</w:t>
            </w:r>
          </w:p>
        </w:tc>
        <w:tc>
          <w:tcPr>
            <w:tcW w:w="1041" w:type="dxa"/>
          </w:tcPr>
          <w:p w:rsidR="001938D1" w:rsidRPr="00E3193F" w:rsidRDefault="00BA00D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,75</w:t>
            </w:r>
          </w:p>
        </w:tc>
        <w:tc>
          <w:tcPr>
            <w:tcW w:w="1085" w:type="dxa"/>
          </w:tcPr>
          <w:p w:rsidR="001938D1" w:rsidRPr="00E3193F" w:rsidRDefault="00BA00D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,75</w:t>
            </w:r>
          </w:p>
        </w:tc>
        <w:tc>
          <w:tcPr>
            <w:tcW w:w="1134" w:type="dxa"/>
          </w:tcPr>
          <w:p w:rsidR="001938D1" w:rsidRPr="00E3193F" w:rsidRDefault="00BA00D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,75</w:t>
            </w:r>
          </w:p>
        </w:tc>
        <w:tc>
          <w:tcPr>
            <w:tcW w:w="1134" w:type="dxa"/>
          </w:tcPr>
          <w:p w:rsidR="001938D1" w:rsidRPr="00E3193F" w:rsidRDefault="00BA00D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,75</w:t>
            </w:r>
          </w:p>
        </w:tc>
        <w:tc>
          <w:tcPr>
            <w:tcW w:w="1134" w:type="dxa"/>
          </w:tcPr>
          <w:p w:rsidR="001938D1" w:rsidRPr="00E3193F" w:rsidRDefault="00BA00D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1,32</w:t>
            </w:r>
          </w:p>
        </w:tc>
        <w:tc>
          <w:tcPr>
            <w:tcW w:w="992" w:type="dxa"/>
          </w:tcPr>
          <w:p w:rsidR="001938D1" w:rsidRPr="00E3193F" w:rsidRDefault="00BA00D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,75</w:t>
            </w:r>
          </w:p>
        </w:tc>
        <w:tc>
          <w:tcPr>
            <w:tcW w:w="993" w:type="dxa"/>
          </w:tcPr>
          <w:p w:rsidR="001938D1" w:rsidRPr="00E3193F" w:rsidRDefault="00BA00D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,75</w:t>
            </w:r>
          </w:p>
        </w:tc>
        <w:tc>
          <w:tcPr>
            <w:tcW w:w="992" w:type="dxa"/>
          </w:tcPr>
          <w:p w:rsidR="001938D1" w:rsidRPr="00E3193F" w:rsidRDefault="00BA00D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1,32</w:t>
            </w:r>
          </w:p>
        </w:tc>
        <w:tc>
          <w:tcPr>
            <w:tcW w:w="992" w:type="dxa"/>
          </w:tcPr>
          <w:p w:rsidR="001938D1" w:rsidRPr="00E3193F" w:rsidRDefault="00BA00D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,75</w:t>
            </w:r>
          </w:p>
        </w:tc>
        <w:tc>
          <w:tcPr>
            <w:tcW w:w="992" w:type="dxa"/>
          </w:tcPr>
          <w:p w:rsidR="001938D1" w:rsidRPr="00E3193F" w:rsidRDefault="00BA00D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,75</w:t>
            </w:r>
          </w:p>
        </w:tc>
        <w:tc>
          <w:tcPr>
            <w:tcW w:w="993" w:type="dxa"/>
          </w:tcPr>
          <w:p w:rsidR="001938D1" w:rsidRPr="00E3193F" w:rsidRDefault="00BA00D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1,32</w:t>
            </w:r>
          </w:p>
        </w:tc>
      </w:tr>
      <w:tr w:rsidR="001938D1" w:rsidRPr="00E3193F" w:rsidTr="00B625A4">
        <w:tc>
          <w:tcPr>
            <w:tcW w:w="710" w:type="dxa"/>
            <w:vAlign w:val="center"/>
          </w:tcPr>
          <w:p w:rsidR="001938D1" w:rsidRPr="00E3193F" w:rsidRDefault="001938D1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2.3.2</w:t>
            </w:r>
          </w:p>
        </w:tc>
        <w:tc>
          <w:tcPr>
            <w:tcW w:w="2126" w:type="dxa"/>
          </w:tcPr>
          <w:p w:rsidR="001938D1" w:rsidRPr="00E3193F" w:rsidRDefault="001938D1" w:rsidP="002134D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E3193F">
              <w:rPr>
                <w:bCs/>
                <w:color w:val="000000"/>
                <w:sz w:val="24"/>
                <w:szCs w:val="24"/>
              </w:rPr>
              <w:t>Связь, отдел эк</w:t>
            </w:r>
            <w:r w:rsidRPr="00E3193F">
              <w:rPr>
                <w:bCs/>
                <w:color w:val="000000"/>
                <w:sz w:val="24"/>
                <w:szCs w:val="24"/>
              </w:rPr>
              <w:t>о</w:t>
            </w:r>
            <w:r w:rsidRPr="00E3193F">
              <w:rPr>
                <w:bCs/>
                <w:color w:val="000000"/>
                <w:sz w:val="24"/>
                <w:szCs w:val="24"/>
              </w:rPr>
              <w:t>номики</w:t>
            </w:r>
          </w:p>
        </w:tc>
        <w:tc>
          <w:tcPr>
            <w:tcW w:w="851" w:type="dxa"/>
          </w:tcPr>
          <w:p w:rsidR="001938D1" w:rsidRPr="00E3193F" w:rsidRDefault="001938D1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38D1" w:rsidRPr="00E3193F" w:rsidRDefault="001938D1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41" w:type="dxa"/>
          </w:tcPr>
          <w:p w:rsidR="001938D1" w:rsidRPr="00E3193F" w:rsidRDefault="001938D1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</w:tcPr>
          <w:p w:rsidR="001938D1" w:rsidRPr="00E3193F" w:rsidRDefault="001938D1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38D1" w:rsidRPr="00E3193F" w:rsidRDefault="001938D1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38D1" w:rsidRPr="00E3193F" w:rsidRDefault="001938D1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38D1" w:rsidRPr="00E3193F" w:rsidRDefault="001938D1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938D1" w:rsidRPr="00E3193F" w:rsidRDefault="001938D1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1938D1" w:rsidRPr="00E3193F" w:rsidRDefault="001938D1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938D1" w:rsidRPr="00E3193F" w:rsidRDefault="001938D1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938D1" w:rsidRPr="00E3193F" w:rsidRDefault="001938D1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938D1" w:rsidRPr="00E3193F" w:rsidRDefault="001938D1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1938D1" w:rsidRPr="00E3193F" w:rsidRDefault="001938D1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85F5B" w:rsidRPr="00E3193F" w:rsidTr="00B625A4">
        <w:tc>
          <w:tcPr>
            <w:tcW w:w="710" w:type="dxa"/>
            <w:vAlign w:val="center"/>
          </w:tcPr>
          <w:p w:rsidR="00485F5B" w:rsidRPr="00E3193F" w:rsidRDefault="00485F5B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85F5B" w:rsidRPr="00E3193F" w:rsidRDefault="00485F5B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Объем услуг св</w:t>
            </w:r>
            <w:r w:rsidRPr="00E3193F">
              <w:rPr>
                <w:color w:val="000000"/>
                <w:sz w:val="24"/>
                <w:szCs w:val="24"/>
              </w:rPr>
              <w:t>я</w:t>
            </w:r>
            <w:r w:rsidRPr="00E3193F">
              <w:rPr>
                <w:color w:val="000000"/>
                <w:sz w:val="24"/>
                <w:szCs w:val="24"/>
              </w:rPr>
              <w:t>зи</w:t>
            </w:r>
          </w:p>
        </w:tc>
        <w:tc>
          <w:tcPr>
            <w:tcW w:w="851" w:type="dxa"/>
          </w:tcPr>
          <w:p w:rsidR="00485F5B" w:rsidRPr="002444CE" w:rsidRDefault="00485F5B" w:rsidP="002444CE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в ц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нах соо</w:t>
            </w:r>
            <w:r w:rsidRPr="00E3193F">
              <w:rPr>
                <w:color w:val="000000"/>
                <w:sz w:val="24"/>
                <w:szCs w:val="24"/>
              </w:rPr>
              <w:t>т</w:t>
            </w:r>
            <w:r w:rsidRPr="00E3193F">
              <w:rPr>
                <w:color w:val="000000"/>
                <w:sz w:val="24"/>
                <w:szCs w:val="24"/>
              </w:rPr>
              <w:t>ве</w:t>
            </w:r>
            <w:r w:rsidRPr="00E3193F">
              <w:rPr>
                <w:color w:val="000000"/>
                <w:sz w:val="24"/>
                <w:szCs w:val="24"/>
              </w:rPr>
              <w:t>т</w:t>
            </w:r>
            <w:r w:rsidRPr="00E3193F">
              <w:rPr>
                <w:color w:val="000000"/>
                <w:sz w:val="24"/>
                <w:szCs w:val="24"/>
              </w:rPr>
              <w:lastRenderedPageBreak/>
              <w:t>ствующих лет; млн. руб.</w:t>
            </w:r>
          </w:p>
        </w:tc>
        <w:tc>
          <w:tcPr>
            <w:tcW w:w="1134" w:type="dxa"/>
          </w:tcPr>
          <w:p w:rsidR="00485F5B" w:rsidRPr="00E3193F" w:rsidRDefault="00485F5B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lastRenderedPageBreak/>
              <w:t>19,525</w:t>
            </w:r>
          </w:p>
        </w:tc>
        <w:tc>
          <w:tcPr>
            <w:tcW w:w="1041" w:type="dxa"/>
          </w:tcPr>
          <w:p w:rsidR="00485F5B" w:rsidRPr="00E3193F" w:rsidRDefault="00485F5B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8,658</w:t>
            </w:r>
          </w:p>
        </w:tc>
        <w:tc>
          <w:tcPr>
            <w:tcW w:w="1085" w:type="dxa"/>
          </w:tcPr>
          <w:p w:rsidR="00485F5B" w:rsidRPr="00E3193F" w:rsidRDefault="00485F5B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8,514</w:t>
            </w:r>
          </w:p>
        </w:tc>
        <w:tc>
          <w:tcPr>
            <w:tcW w:w="1134" w:type="dxa"/>
          </w:tcPr>
          <w:p w:rsidR="00485F5B" w:rsidRPr="00E3193F" w:rsidRDefault="00485F5B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8,477</w:t>
            </w:r>
          </w:p>
        </w:tc>
        <w:tc>
          <w:tcPr>
            <w:tcW w:w="1134" w:type="dxa"/>
          </w:tcPr>
          <w:p w:rsidR="00485F5B" w:rsidRPr="00E3193F" w:rsidRDefault="00485F5B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9,033</w:t>
            </w:r>
          </w:p>
        </w:tc>
        <w:tc>
          <w:tcPr>
            <w:tcW w:w="1134" w:type="dxa"/>
          </w:tcPr>
          <w:p w:rsidR="00485F5B" w:rsidRPr="00E3193F" w:rsidRDefault="00485F5B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9,052</w:t>
            </w:r>
          </w:p>
        </w:tc>
        <w:tc>
          <w:tcPr>
            <w:tcW w:w="992" w:type="dxa"/>
          </w:tcPr>
          <w:p w:rsidR="00485F5B" w:rsidRPr="00E3193F" w:rsidRDefault="00485F5B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8,847</w:t>
            </w:r>
          </w:p>
        </w:tc>
        <w:tc>
          <w:tcPr>
            <w:tcW w:w="993" w:type="dxa"/>
          </w:tcPr>
          <w:p w:rsidR="00485F5B" w:rsidRPr="00E3193F" w:rsidRDefault="00485F5B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9,680</w:t>
            </w:r>
          </w:p>
        </w:tc>
        <w:tc>
          <w:tcPr>
            <w:tcW w:w="992" w:type="dxa"/>
          </w:tcPr>
          <w:p w:rsidR="00485F5B" w:rsidRPr="00E3193F" w:rsidRDefault="00485F5B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9,776</w:t>
            </w:r>
          </w:p>
        </w:tc>
        <w:tc>
          <w:tcPr>
            <w:tcW w:w="992" w:type="dxa"/>
          </w:tcPr>
          <w:p w:rsidR="00485F5B" w:rsidRPr="00E3193F" w:rsidRDefault="00485F5B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9,600</w:t>
            </w:r>
          </w:p>
        </w:tc>
        <w:tc>
          <w:tcPr>
            <w:tcW w:w="992" w:type="dxa"/>
          </w:tcPr>
          <w:p w:rsidR="00485F5B" w:rsidRPr="00E3193F" w:rsidRDefault="00485F5B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0,585</w:t>
            </w:r>
          </w:p>
        </w:tc>
        <w:tc>
          <w:tcPr>
            <w:tcW w:w="993" w:type="dxa"/>
          </w:tcPr>
          <w:p w:rsidR="00485F5B" w:rsidRPr="00E3193F" w:rsidRDefault="00485F5B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0,685</w:t>
            </w:r>
          </w:p>
        </w:tc>
      </w:tr>
      <w:tr w:rsidR="00485F5B" w:rsidRPr="00E3193F" w:rsidTr="002134D2">
        <w:tc>
          <w:tcPr>
            <w:tcW w:w="710" w:type="dxa"/>
            <w:vAlign w:val="center"/>
          </w:tcPr>
          <w:p w:rsidR="00485F5B" w:rsidRPr="00E3193F" w:rsidRDefault="00485F5B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85F5B" w:rsidRPr="00E3193F" w:rsidRDefault="00485F5B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 xml:space="preserve">Охват населения телевизионным вещанием </w:t>
            </w:r>
          </w:p>
        </w:tc>
        <w:tc>
          <w:tcPr>
            <w:tcW w:w="851" w:type="dxa"/>
          </w:tcPr>
          <w:p w:rsidR="00485F5B" w:rsidRDefault="00485F5B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на конец года, пр</w:t>
            </w:r>
            <w:r w:rsidRPr="00E3193F">
              <w:rPr>
                <w:sz w:val="24"/>
                <w:szCs w:val="24"/>
              </w:rPr>
              <w:t>о</w:t>
            </w:r>
            <w:r w:rsidRPr="00E3193F">
              <w:rPr>
                <w:sz w:val="24"/>
                <w:szCs w:val="24"/>
              </w:rPr>
              <w:t>цент</w:t>
            </w:r>
          </w:p>
          <w:p w:rsidR="00896F8D" w:rsidRPr="00E3193F" w:rsidRDefault="00896F8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85F5B" w:rsidRPr="00E3193F" w:rsidRDefault="00485F5B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041" w:type="dxa"/>
          </w:tcPr>
          <w:p w:rsidR="00485F5B" w:rsidRPr="00E3193F" w:rsidRDefault="00485F5B" w:rsidP="00B625A4">
            <w:pPr>
              <w:jc w:val="center"/>
            </w:pPr>
            <w:r w:rsidRPr="00E3193F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085" w:type="dxa"/>
          </w:tcPr>
          <w:p w:rsidR="00485F5B" w:rsidRPr="00E3193F" w:rsidRDefault="00485F5B" w:rsidP="00B625A4">
            <w:pPr>
              <w:jc w:val="center"/>
            </w:pPr>
            <w:r w:rsidRPr="00E3193F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134" w:type="dxa"/>
          </w:tcPr>
          <w:p w:rsidR="00485F5B" w:rsidRPr="00E3193F" w:rsidRDefault="00485F5B" w:rsidP="00B625A4">
            <w:pPr>
              <w:jc w:val="center"/>
            </w:pPr>
            <w:r w:rsidRPr="00E3193F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134" w:type="dxa"/>
          </w:tcPr>
          <w:p w:rsidR="00485F5B" w:rsidRPr="00E3193F" w:rsidRDefault="00485F5B" w:rsidP="00B625A4">
            <w:pPr>
              <w:jc w:val="center"/>
            </w:pPr>
            <w:r w:rsidRPr="00E3193F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134" w:type="dxa"/>
          </w:tcPr>
          <w:p w:rsidR="00485F5B" w:rsidRPr="00E3193F" w:rsidRDefault="00485F5B" w:rsidP="00B625A4">
            <w:pPr>
              <w:jc w:val="center"/>
            </w:pPr>
            <w:r w:rsidRPr="00E3193F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992" w:type="dxa"/>
          </w:tcPr>
          <w:p w:rsidR="00485F5B" w:rsidRPr="00E3193F" w:rsidRDefault="00485F5B" w:rsidP="00B625A4">
            <w:pPr>
              <w:jc w:val="center"/>
            </w:pPr>
            <w:r w:rsidRPr="00E3193F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993" w:type="dxa"/>
          </w:tcPr>
          <w:p w:rsidR="00485F5B" w:rsidRPr="00E3193F" w:rsidRDefault="00485F5B" w:rsidP="00B625A4">
            <w:pPr>
              <w:jc w:val="center"/>
            </w:pPr>
            <w:r w:rsidRPr="00E3193F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992" w:type="dxa"/>
          </w:tcPr>
          <w:p w:rsidR="00485F5B" w:rsidRPr="00E3193F" w:rsidRDefault="00485F5B" w:rsidP="00B625A4">
            <w:pPr>
              <w:jc w:val="center"/>
            </w:pPr>
            <w:r w:rsidRPr="00E3193F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992" w:type="dxa"/>
          </w:tcPr>
          <w:p w:rsidR="00485F5B" w:rsidRPr="00E3193F" w:rsidRDefault="00485F5B" w:rsidP="00B625A4">
            <w:pPr>
              <w:jc w:val="center"/>
            </w:pPr>
            <w:r w:rsidRPr="00E3193F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992" w:type="dxa"/>
          </w:tcPr>
          <w:p w:rsidR="00485F5B" w:rsidRPr="00E3193F" w:rsidRDefault="00485F5B" w:rsidP="00B625A4">
            <w:pPr>
              <w:jc w:val="center"/>
            </w:pPr>
            <w:r w:rsidRPr="00E3193F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993" w:type="dxa"/>
          </w:tcPr>
          <w:p w:rsidR="00485F5B" w:rsidRPr="00E3193F" w:rsidRDefault="00485F5B" w:rsidP="00B625A4">
            <w:pPr>
              <w:jc w:val="center"/>
            </w:pPr>
            <w:r w:rsidRPr="00E3193F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1938D1" w:rsidRPr="00E3193F" w:rsidTr="002134D2">
        <w:tc>
          <w:tcPr>
            <w:tcW w:w="710" w:type="dxa"/>
            <w:vAlign w:val="center"/>
          </w:tcPr>
          <w:p w:rsidR="001938D1" w:rsidRPr="00E3193F" w:rsidRDefault="001938D1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2.4.</w:t>
            </w:r>
          </w:p>
        </w:tc>
        <w:tc>
          <w:tcPr>
            <w:tcW w:w="2126" w:type="dxa"/>
          </w:tcPr>
          <w:p w:rsidR="001938D1" w:rsidRDefault="001938D1" w:rsidP="002134D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E3193F">
              <w:rPr>
                <w:bCs/>
                <w:color w:val="000000"/>
                <w:sz w:val="24"/>
                <w:szCs w:val="24"/>
              </w:rPr>
              <w:t>Строительство, отдел по жизн</w:t>
            </w:r>
            <w:r w:rsidRPr="00E3193F">
              <w:rPr>
                <w:bCs/>
                <w:color w:val="000000"/>
                <w:sz w:val="24"/>
                <w:szCs w:val="24"/>
              </w:rPr>
              <w:t>е</w:t>
            </w:r>
            <w:r w:rsidRPr="00E3193F">
              <w:rPr>
                <w:bCs/>
                <w:color w:val="000000"/>
                <w:sz w:val="24"/>
                <w:szCs w:val="24"/>
              </w:rPr>
              <w:t>обеспечению, о</w:t>
            </w:r>
            <w:r w:rsidRPr="00E3193F">
              <w:rPr>
                <w:bCs/>
                <w:color w:val="000000"/>
                <w:sz w:val="24"/>
                <w:szCs w:val="24"/>
              </w:rPr>
              <w:t>т</w:t>
            </w:r>
            <w:r w:rsidRPr="00E3193F">
              <w:rPr>
                <w:bCs/>
                <w:color w:val="000000"/>
                <w:sz w:val="24"/>
                <w:szCs w:val="24"/>
              </w:rPr>
              <w:t>дел архитектуры и градострои</w:t>
            </w:r>
            <w:r w:rsidR="001E1C01" w:rsidRPr="00E3193F">
              <w:rPr>
                <w:bCs/>
                <w:color w:val="000000"/>
                <w:sz w:val="24"/>
                <w:szCs w:val="24"/>
              </w:rPr>
              <w:t>т</w:t>
            </w:r>
            <w:r w:rsidRPr="00E3193F">
              <w:rPr>
                <w:bCs/>
                <w:color w:val="000000"/>
                <w:sz w:val="24"/>
                <w:szCs w:val="24"/>
              </w:rPr>
              <w:t>ел</w:t>
            </w:r>
            <w:r w:rsidRPr="00E3193F">
              <w:rPr>
                <w:bCs/>
                <w:color w:val="000000"/>
                <w:sz w:val="24"/>
                <w:szCs w:val="24"/>
              </w:rPr>
              <w:t>ь</w:t>
            </w:r>
            <w:r w:rsidRPr="00E3193F">
              <w:rPr>
                <w:bCs/>
                <w:color w:val="000000"/>
                <w:sz w:val="24"/>
                <w:szCs w:val="24"/>
              </w:rPr>
              <w:t>ства</w:t>
            </w:r>
          </w:p>
          <w:p w:rsidR="00896F8D" w:rsidRPr="00E3193F" w:rsidRDefault="00896F8D" w:rsidP="002134D2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938D1" w:rsidRPr="00E3193F" w:rsidRDefault="001938D1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38D1" w:rsidRPr="00E3193F" w:rsidRDefault="001938D1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41" w:type="dxa"/>
          </w:tcPr>
          <w:p w:rsidR="001938D1" w:rsidRPr="00E3193F" w:rsidRDefault="001938D1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</w:tcPr>
          <w:p w:rsidR="001938D1" w:rsidRPr="00E3193F" w:rsidRDefault="001938D1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38D1" w:rsidRPr="00E3193F" w:rsidRDefault="001938D1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38D1" w:rsidRPr="00E3193F" w:rsidRDefault="001938D1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38D1" w:rsidRPr="00E3193F" w:rsidRDefault="001938D1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938D1" w:rsidRPr="00E3193F" w:rsidRDefault="001938D1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1938D1" w:rsidRPr="00E3193F" w:rsidRDefault="001938D1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938D1" w:rsidRPr="00E3193F" w:rsidRDefault="001938D1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938D1" w:rsidRPr="00E3193F" w:rsidRDefault="001938D1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938D1" w:rsidRPr="00E3193F" w:rsidRDefault="001938D1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1938D1" w:rsidRPr="00E3193F" w:rsidRDefault="001938D1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938D1" w:rsidRPr="00E3193F" w:rsidTr="002134D2">
        <w:tc>
          <w:tcPr>
            <w:tcW w:w="710" w:type="dxa"/>
            <w:vAlign w:val="center"/>
          </w:tcPr>
          <w:p w:rsidR="001938D1" w:rsidRPr="00E3193F" w:rsidRDefault="001938D1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938D1" w:rsidRPr="00E3193F" w:rsidRDefault="001938D1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Объем работ, в</w:t>
            </w:r>
            <w:r w:rsidRPr="00E3193F">
              <w:rPr>
                <w:color w:val="000000"/>
                <w:sz w:val="24"/>
                <w:szCs w:val="24"/>
              </w:rPr>
              <w:t>ы</w:t>
            </w:r>
            <w:r w:rsidRPr="00E3193F">
              <w:rPr>
                <w:color w:val="000000"/>
                <w:sz w:val="24"/>
                <w:szCs w:val="24"/>
              </w:rPr>
              <w:t>полненных по в</w:t>
            </w:r>
            <w:r w:rsidRPr="00E3193F">
              <w:rPr>
                <w:color w:val="000000"/>
                <w:sz w:val="24"/>
                <w:szCs w:val="24"/>
              </w:rPr>
              <w:t>и</w:t>
            </w:r>
            <w:r w:rsidRPr="00E3193F">
              <w:rPr>
                <w:color w:val="000000"/>
                <w:sz w:val="24"/>
                <w:szCs w:val="24"/>
              </w:rPr>
              <w:t>ду экономической деятельности "Строительство" (Раздел F)</w:t>
            </w:r>
          </w:p>
        </w:tc>
        <w:tc>
          <w:tcPr>
            <w:tcW w:w="851" w:type="dxa"/>
          </w:tcPr>
          <w:p w:rsidR="001938D1" w:rsidRPr="00E3193F" w:rsidRDefault="001938D1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в ц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нах соо</w:t>
            </w:r>
            <w:r w:rsidRPr="00E3193F">
              <w:rPr>
                <w:color w:val="000000"/>
                <w:sz w:val="24"/>
                <w:szCs w:val="24"/>
              </w:rPr>
              <w:t>т</w:t>
            </w:r>
            <w:r w:rsidRPr="00E3193F">
              <w:rPr>
                <w:color w:val="000000"/>
                <w:sz w:val="24"/>
                <w:szCs w:val="24"/>
              </w:rPr>
              <w:t>ве</w:t>
            </w:r>
            <w:r w:rsidRPr="00E3193F">
              <w:rPr>
                <w:color w:val="000000"/>
                <w:sz w:val="24"/>
                <w:szCs w:val="24"/>
              </w:rPr>
              <w:t>т</w:t>
            </w:r>
            <w:r w:rsidRPr="00E3193F">
              <w:rPr>
                <w:color w:val="000000"/>
                <w:sz w:val="24"/>
                <w:szCs w:val="24"/>
              </w:rPr>
              <w:t>ствующих лет; млн. руб.</w:t>
            </w:r>
          </w:p>
          <w:p w:rsidR="001938D1" w:rsidRPr="00E3193F" w:rsidRDefault="001938D1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38D1" w:rsidRPr="00E3193F" w:rsidRDefault="001E1C0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lastRenderedPageBreak/>
              <w:t>53,793</w:t>
            </w:r>
          </w:p>
        </w:tc>
        <w:tc>
          <w:tcPr>
            <w:tcW w:w="1041" w:type="dxa"/>
          </w:tcPr>
          <w:p w:rsidR="001938D1" w:rsidRPr="00E3193F" w:rsidRDefault="001E1C0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0,311</w:t>
            </w:r>
          </w:p>
        </w:tc>
        <w:tc>
          <w:tcPr>
            <w:tcW w:w="1085" w:type="dxa"/>
          </w:tcPr>
          <w:p w:rsidR="001938D1" w:rsidRPr="00E3193F" w:rsidRDefault="001E1C0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6,186</w:t>
            </w:r>
          </w:p>
        </w:tc>
        <w:tc>
          <w:tcPr>
            <w:tcW w:w="1134" w:type="dxa"/>
          </w:tcPr>
          <w:p w:rsidR="001938D1" w:rsidRPr="00E3193F" w:rsidRDefault="001E1C0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76,190</w:t>
            </w:r>
          </w:p>
        </w:tc>
        <w:tc>
          <w:tcPr>
            <w:tcW w:w="1134" w:type="dxa"/>
          </w:tcPr>
          <w:p w:rsidR="001938D1" w:rsidRPr="00E3193F" w:rsidRDefault="001E1C0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80,066</w:t>
            </w:r>
          </w:p>
        </w:tc>
        <w:tc>
          <w:tcPr>
            <w:tcW w:w="1134" w:type="dxa"/>
          </w:tcPr>
          <w:p w:rsidR="001938D1" w:rsidRPr="00E3193F" w:rsidRDefault="001E1C0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84,070</w:t>
            </w:r>
          </w:p>
        </w:tc>
        <w:tc>
          <w:tcPr>
            <w:tcW w:w="992" w:type="dxa"/>
          </w:tcPr>
          <w:p w:rsidR="001938D1" w:rsidRPr="00E3193F" w:rsidRDefault="001E1C0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79,380</w:t>
            </w:r>
          </w:p>
        </w:tc>
        <w:tc>
          <w:tcPr>
            <w:tcW w:w="993" w:type="dxa"/>
          </w:tcPr>
          <w:p w:rsidR="001938D1" w:rsidRPr="00E3193F" w:rsidRDefault="001E1C0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83,351</w:t>
            </w:r>
          </w:p>
        </w:tc>
        <w:tc>
          <w:tcPr>
            <w:tcW w:w="992" w:type="dxa"/>
          </w:tcPr>
          <w:p w:rsidR="001938D1" w:rsidRPr="00E3193F" w:rsidRDefault="001E1C0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87,520</w:t>
            </w:r>
          </w:p>
        </w:tc>
        <w:tc>
          <w:tcPr>
            <w:tcW w:w="992" w:type="dxa"/>
          </w:tcPr>
          <w:p w:rsidR="001938D1" w:rsidRPr="00E3193F" w:rsidRDefault="001E1C0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83,180</w:t>
            </w:r>
          </w:p>
        </w:tc>
        <w:tc>
          <w:tcPr>
            <w:tcW w:w="992" w:type="dxa"/>
          </w:tcPr>
          <w:p w:rsidR="001938D1" w:rsidRPr="00E3193F" w:rsidRDefault="001E1C0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87,347</w:t>
            </w:r>
          </w:p>
        </w:tc>
        <w:tc>
          <w:tcPr>
            <w:tcW w:w="993" w:type="dxa"/>
          </w:tcPr>
          <w:p w:rsidR="001938D1" w:rsidRPr="00E3193F" w:rsidRDefault="001E1C0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0,710</w:t>
            </w:r>
          </w:p>
        </w:tc>
      </w:tr>
      <w:tr w:rsidR="001938D1" w:rsidRPr="00E3193F" w:rsidTr="002134D2">
        <w:tc>
          <w:tcPr>
            <w:tcW w:w="710" w:type="dxa"/>
            <w:vAlign w:val="center"/>
          </w:tcPr>
          <w:p w:rsidR="001938D1" w:rsidRPr="00E3193F" w:rsidRDefault="001938D1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938D1" w:rsidRPr="00E3193F" w:rsidRDefault="001938D1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Индекс произво</w:t>
            </w:r>
            <w:r w:rsidRPr="00E3193F">
              <w:rPr>
                <w:color w:val="000000"/>
                <w:sz w:val="24"/>
                <w:szCs w:val="24"/>
              </w:rPr>
              <w:t>д</w:t>
            </w:r>
            <w:r w:rsidRPr="00E3193F">
              <w:rPr>
                <w:color w:val="000000"/>
                <w:sz w:val="24"/>
                <w:szCs w:val="24"/>
              </w:rPr>
              <w:t>ства по виду де</w:t>
            </w:r>
            <w:r w:rsidRPr="00E3193F">
              <w:rPr>
                <w:color w:val="000000"/>
                <w:sz w:val="24"/>
                <w:szCs w:val="24"/>
              </w:rPr>
              <w:t>я</w:t>
            </w:r>
            <w:r w:rsidRPr="00E3193F">
              <w:rPr>
                <w:color w:val="000000"/>
                <w:sz w:val="24"/>
                <w:szCs w:val="24"/>
              </w:rPr>
              <w:t>тельности "Строительство" (Раздел F)</w:t>
            </w:r>
          </w:p>
        </w:tc>
        <w:tc>
          <w:tcPr>
            <w:tcW w:w="851" w:type="dxa"/>
          </w:tcPr>
          <w:p w:rsidR="001938D1" w:rsidRPr="00E3193F" w:rsidRDefault="001938D1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% к пр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д</w:t>
            </w:r>
            <w:r w:rsidRPr="00E3193F">
              <w:rPr>
                <w:color w:val="000000"/>
                <w:sz w:val="24"/>
                <w:szCs w:val="24"/>
              </w:rPr>
              <w:t>ы</w:t>
            </w:r>
            <w:r w:rsidRPr="00E3193F">
              <w:rPr>
                <w:color w:val="000000"/>
                <w:sz w:val="24"/>
                <w:szCs w:val="24"/>
              </w:rPr>
              <w:t>д</w:t>
            </w:r>
            <w:r w:rsidRPr="00E3193F">
              <w:rPr>
                <w:color w:val="000000"/>
                <w:sz w:val="24"/>
                <w:szCs w:val="24"/>
              </w:rPr>
              <w:t>у</w:t>
            </w:r>
            <w:r w:rsidRPr="00E3193F">
              <w:rPr>
                <w:color w:val="000000"/>
                <w:sz w:val="24"/>
                <w:szCs w:val="24"/>
              </w:rPr>
              <w:t>щему году в с</w:t>
            </w:r>
            <w:r w:rsidRPr="00E3193F">
              <w:rPr>
                <w:color w:val="000000"/>
                <w:sz w:val="24"/>
                <w:szCs w:val="24"/>
              </w:rPr>
              <w:t>о</w:t>
            </w:r>
            <w:r w:rsidRPr="00E3193F">
              <w:rPr>
                <w:color w:val="000000"/>
                <w:sz w:val="24"/>
                <w:szCs w:val="24"/>
              </w:rPr>
              <w:t>п</w:t>
            </w:r>
            <w:r w:rsidRPr="00E3193F">
              <w:rPr>
                <w:color w:val="000000"/>
                <w:sz w:val="24"/>
                <w:szCs w:val="24"/>
              </w:rPr>
              <w:t>о</w:t>
            </w:r>
            <w:r w:rsidRPr="00E3193F">
              <w:rPr>
                <w:color w:val="000000"/>
                <w:sz w:val="24"/>
                <w:szCs w:val="24"/>
              </w:rPr>
              <w:t>ст</w:t>
            </w:r>
            <w:r w:rsidRPr="00E3193F">
              <w:rPr>
                <w:color w:val="000000"/>
                <w:sz w:val="24"/>
                <w:szCs w:val="24"/>
              </w:rPr>
              <w:t>а</w:t>
            </w:r>
            <w:r w:rsidRPr="00E3193F">
              <w:rPr>
                <w:color w:val="000000"/>
                <w:sz w:val="24"/>
                <w:szCs w:val="24"/>
              </w:rPr>
              <w:t>в</w:t>
            </w:r>
            <w:r w:rsidRPr="00E3193F">
              <w:rPr>
                <w:color w:val="000000"/>
                <w:sz w:val="24"/>
                <w:szCs w:val="24"/>
              </w:rPr>
              <w:t>и</w:t>
            </w:r>
            <w:r w:rsidRPr="00E3193F">
              <w:rPr>
                <w:color w:val="000000"/>
                <w:sz w:val="24"/>
                <w:szCs w:val="24"/>
              </w:rPr>
              <w:t>мых ценах</w:t>
            </w:r>
          </w:p>
          <w:p w:rsidR="001938D1" w:rsidRPr="00E3193F" w:rsidRDefault="001938D1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38D1" w:rsidRPr="00E3193F" w:rsidRDefault="001E1C0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3,72</w:t>
            </w:r>
          </w:p>
        </w:tc>
        <w:tc>
          <w:tcPr>
            <w:tcW w:w="1041" w:type="dxa"/>
          </w:tcPr>
          <w:p w:rsidR="001938D1" w:rsidRPr="00E3193F" w:rsidRDefault="001E1C0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60,81</w:t>
            </w:r>
          </w:p>
        </w:tc>
        <w:tc>
          <w:tcPr>
            <w:tcW w:w="1085" w:type="dxa"/>
          </w:tcPr>
          <w:p w:rsidR="001938D1" w:rsidRPr="00E3193F" w:rsidRDefault="001E1C0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1,72</w:t>
            </w:r>
          </w:p>
        </w:tc>
        <w:tc>
          <w:tcPr>
            <w:tcW w:w="1134" w:type="dxa"/>
          </w:tcPr>
          <w:p w:rsidR="001938D1" w:rsidRPr="00E3193F" w:rsidRDefault="001E1C0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75,66</w:t>
            </w:r>
          </w:p>
        </w:tc>
        <w:tc>
          <w:tcPr>
            <w:tcW w:w="1134" w:type="dxa"/>
          </w:tcPr>
          <w:p w:rsidR="001938D1" w:rsidRPr="00E3193F" w:rsidRDefault="001E1C0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79,35</w:t>
            </w:r>
          </w:p>
        </w:tc>
        <w:tc>
          <w:tcPr>
            <w:tcW w:w="1134" w:type="dxa"/>
          </w:tcPr>
          <w:p w:rsidR="001938D1" w:rsidRPr="00E3193F" w:rsidRDefault="001E1C0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83,16</w:t>
            </w:r>
          </w:p>
        </w:tc>
        <w:tc>
          <w:tcPr>
            <w:tcW w:w="992" w:type="dxa"/>
          </w:tcPr>
          <w:p w:rsidR="001938D1" w:rsidRPr="00E3193F" w:rsidRDefault="001E1C0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9,23</w:t>
            </w:r>
          </w:p>
        </w:tc>
        <w:tc>
          <w:tcPr>
            <w:tcW w:w="993" w:type="dxa"/>
          </w:tcPr>
          <w:p w:rsidR="001938D1" w:rsidRPr="00E3193F" w:rsidRDefault="001E1C0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9,15</w:t>
            </w:r>
          </w:p>
        </w:tc>
        <w:tc>
          <w:tcPr>
            <w:tcW w:w="992" w:type="dxa"/>
          </w:tcPr>
          <w:p w:rsidR="001938D1" w:rsidRPr="00E3193F" w:rsidRDefault="001E1C0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9,05</w:t>
            </w:r>
          </w:p>
        </w:tc>
        <w:tc>
          <w:tcPr>
            <w:tcW w:w="992" w:type="dxa"/>
          </w:tcPr>
          <w:p w:rsidR="001938D1" w:rsidRPr="00E3193F" w:rsidRDefault="001E1C0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9,99</w:t>
            </w:r>
          </w:p>
        </w:tc>
        <w:tc>
          <w:tcPr>
            <w:tcW w:w="992" w:type="dxa"/>
          </w:tcPr>
          <w:p w:rsidR="001938D1" w:rsidRPr="00E3193F" w:rsidRDefault="001E1C0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9,99</w:t>
            </w:r>
          </w:p>
        </w:tc>
        <w:tc>
          <w:tcPr>
            <w:tcW w:w="993" w:type="dxa"/>
          </w:tcPr>
          <w:p w:rsidR="001938D1" w:rsidRPr="00E3193F" w:rsidRDefault="001E1C0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8,80</w:t>
            </w:r>
          </w:p>
        </w:tc>
      </w:tr>
      <w:tr w:rsidR="001938D1" w:rsidRPr="00E3193F" w:rsidTr="002134D2">
        <w:tc>
          <w:tcPr>
            <w:tcW w:w="710" w:type="dxa"/>
            <w:vAlign w:val="center"/>
          </w:tcPr>
          <w:p w:rsidR="001938D1" w:rsidRPr="00E3193F" w:rsidRDefault="001938D1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938D1" w:rsidRDefault="001938D1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Индекс-дефлятор по объему работ, выполненных по виду деятельн</w:t>
            </w:r>
            <w:r w:rsidRPr="00E3193F">
              <w:rPr>
                <w:color w:val="000000"/>
                <w:sz w:val="24"/>
                <w:szCs w:val="24"/>
              </w:rPr>
              <w:t>о</w:t>
            </w:r>
            <w:r w:rsidRPr="00E3193F">
              <w:rPr>
                <w:color w:val="000000"/>
                <w:sz w:val="24"/>
                <w:szCs w:val="24"/>
              </w:rPr>
              <w:t>сти "строительс</w:t>
            </w:r>
            <w:r w:rsidRPr="00E3193F">
              <w:rPr>
                <w:color w:val="000000"/>
                <w:sz w:val="24"/>
                <w:szCs w:val="24"/>
              </w:rPr>
              <w:t>т</w:t>
            </w:r>
            <w:r w:rsidRPr="00E3193F">
              <w:rPr>
                <w:color w:val="000000"/>
                <w:sz w:val="24"/>
                <w:szCs w:val="24"/>
              </w:rPr>
              <w:t>во" (Раздел F)</w:t>
            </w:r>
          </w:p>
          <w:p w:rsidR="00896F8D" w:rsidRPr="00E3193F" w:rsidRDefault="00896F8D" w:rsidP="002134D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938D1" w:rsidRPr="00E3193F" w:rsidRDefault="001938D1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% к пр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д</w:t>
            </w:r>
            <w:r w:rsidRPr="00E3193F">
              <w:rPr>
                <w:color w:val="000000"/>
                <w:sz w:val="24"/>
                <w:szCs w:val="24"/>
              </w:rPr>
              <w:t>ы</w:t>
            </w:r>
            <w:r w:rsidRPr="00E3193F">
              <w:rPr>
                <w:color w:val="000000"/>
                <w:sz w:val="24"/>
                <w:szCs w:val="24"/>
              </w:rPr>
              <w:t>д</w:t>
            </w:r>
            <w:r w:rsidRPr="00E3193F">
              <w:rPr>
                <w:color w:val="000000"/>
                <w:sz w:val="24"/>
                <w:szCs w:val="24"/>
              </w:rPr>
              <w:t>у</w:t>
            </w:r>
            <w:r w:rsidRPr="00E3193F">
              <w:rPr>
                <w:color w:val="000000"/>
                <w:sz w:val="24"/>
                <w:szCs w:val="24"/>
              </w:rPr>
              <w:t>щему году</w:t>
            </w:r>
          </w:p>
          <w:p w:rsidR="001938D1" w:rsidRPr="00E3193F" w:rsidRDefault="001938D1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38D1" w:rsidRPr="00E3193F" w:rsidRDefault="001E1C0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5,70</w:t>
            </w:r>
          </w:p>
        </w:tc>
        <w:tc>
          <w:tcPr>
            <w:tcW w:w="1041" w:type="dxa"/>
          </w:tcPr>
          <w:p w:rsidR="001938D1" w:rsidRPr="00E3193F" w:rsidRDefault="001E1C0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4,40</w:t>
            </w:r>
          </w:p>
        </w:tc>
        <w:tc>
          <w:tcPr>
            <w:tcW w:w="1085" w:type="dxa"/>
          </w:tcPr>
          <w:p w:rsidR="001938D1" w:rsidRPr="00E3193F" w:rsidRDefault="001E1C0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4,70</w:t>
            </w:r>
          </w:p>
        </w:tc>
        <w:tc>
          <w:tcPr>
            <w:tcW w:w="1134" w:type="dxa"/>
          </w:tcPr>
          <w:p w:rsidR="001938D1" w:rsidRPr="00E3193F" w:rsidRDefault="001E1C0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4,70</w:t>
            </w:r>
          </w:p>
        </w:tc>
        <w:tc>
          <w:tcPr>
            <w:tcW w:w="1134" w:type="dxa"/>
          </w:tcPr>
          <w:p w:rsidR="001938D1" w:rsidRPr="00E3193F" w:rsidRDefault="001E1C0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4,90</w:t>
            </w:r>
          </w:p>
        </w:tc>
        <w:tc>
          <w:tcPr>
            <w:tcW w:w="1134" w:type="dxa"/>
          </w:tcPr>
          <w:p w:rsidR="001938D1" w:rsidRPr="00E3193F" w:rsidRDefault="001E1C0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5,10</w:t>
            </w:r>
          </w:p>
        </w:tc>
        <w:tc>
          <w:tcPr>
            <w:tcW w:w="992" w:type="dxa"/>
          </w:tcPr>
          <w:p w:rsidR="001938D1" w:rsidRPr="00E3193F" w:rsidRDefault="001E1C0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5,00</w:t>
            </w:r>
          </w:p>
        </w:tc>
        <w:tc>
          <w:tcPr>
            <w:tcW w:w="993" w:type="dxa"/>
          </w:tcPr>
          <w:p w:rsidR="001938D1" w:rsidRPr="00E3193F" w:rsidRDefault="001E1C0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5,00</w:t>
            </w:r>
          </w:p>
        </w:tc>
        <w:tc>
          <w:tcPr>
            <w:tcW w:w="992" w:type="dxa"/>
          </w:tcPr>
          <w:p w:rsidR="001938D1" w:rsidRPr="00E3193F" w:rsidRDefault="001E1C0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5,10</w:t>
            </w:r>
          </w:p>
        </w:tc>
        <w:tc>
          <w:tcPr>
            <w:tcW w:w="992" w:type="dxa"/>
          </w:tcPr>
          <w:p w:rsidR="001938D1" w:rsidRPr="00E3193F" w:rsidRDefault="001E1C0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4,80</w:t>
            </w:r>
          </w:p>
        </w:tc>
        <w:tc>
          <w:tcPr>
            <w:tcW w:w="992" w:type="dxa"/>
          </w:tcPr>
          <w:p w:rsidR="001938D1" w:rsidRPr="00E3193F" w:rsidRDefault="001E1C0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4,80</w:t>
            </w:r>
          </w:p>
        </w:tc>
        <w:tc>
          <w:tcPr>
            <w:tcW w:w="993" w:type="dxa"/>
          </w:tcPr>
          <w:p w:rsidR="001938D1" w:rsidRPr="00E3193F" w:rsidRDefault="001E1C0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4,90</w:t>
            </w:r>
          </w:p>
        </w:tc>
      </w:tr>
      <w:tr w:rsidR="00782A69" w:rsidRPr="00E3193F" w:rsidTr="002134D2">
        <w:tc>
          <w:tcPr>
            <w:tcW w:w="710" w:type="dxa"/>
            <w:vAlign w:val="center"/>
          </w:tcPr>
          <w:p w:rsidR="00782A69" w:rsidRPr="00E3193F" w:rsidRDefault="00782A69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82A69" w:rsidRPr="00E3193F" w:rsidRDefault="00782A69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Ввод в действие жилых домов</w:t>
            </w:r>
          </w:p>
        </w:tc>
        <w:tc>
          <w:tcPr>
            <w:tcW w:w="851" w:type="dxa"/>
          </w:tcPr>
          <w:p w:rsidR="00782A69" w:rsidRPr="00E3193F" w:rsidRDefault="00782A69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 xml:space="preserve">тыс. кв. м. </w:t>
            </w:r>
          </w:p>
          <w:p w:rsidR="00782A69" w:rsidRPr="00E3193F" w:rsidRDefault="00782A69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82A69" w:rsidRPr="00E3193F" w:rsidRDefault="00782A69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,524</w:t>
            </w:r>
          </w:p>
        </w:tc>
        <w:tc>
          <w:tcPr>
            <w:tcW w:w="1041" w:type="dxa"/>
          </w:tcPr>
          <w:p w:rsidR="00782A69" w:rsidRPr="00E3193F" w:rsidRDefault="00782A69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,999</w:t>
            </w:r>
          </w:p>
        </w:tc>
        <w:tc>
          <w:tcPr>
            <w:tcW w:w="1085" w:type="dxa"/>
          </w:tcPr>
          <w:p w:rsidR="00782A69" w:rsidRPr="00E3193F" w:rsidRDefault="00782A69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8,600</w:t>
            </w:r>
          </w:p>
        </w:tc>
        <w:tc>
          <w:tcPr>
            <w:tcW w:w="1134" w:type="dxa"/>
          </w:tcPr>
          <w:p w:rsidR="00782A69" w:rsidRPr="00E3193F" w:rsidRDefault="00782A69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8,500</w:t>
            </w:r>
          </w:p>
        </w:tc>
        <w:tc>
          <w:tcPr>
            <w:tcW w:w="1134" w:type="dxa"/>
          </w:tcPr>
          <w:p w:rsidR="00782A69" w:rsidRPr="00E3193F" w:rsidRDefault="00782A69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8,500</w:t>
            </w:r>
          </w:p>
        </w:tc>
        <w:tc>
          <w:tcPr>
            <w:tcW w:w="1134" w:type="dxa"/>
          </w:tcPr>
          <w:p w:rsidR="00782A69" w:rsidRPr="00E3193F" w:rsidRDefault="00782A69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8,500</w:t>
            </w:r>
          </w:p>
        </w:tc>
        <w:tc>
          <w:tcPr>
            <w:tcW w:w="992" w:type="dxa"/>
          </w:tcPr>
          <w:p w:rsidR="00782A69" w:rsidRPr="00E3193F" w:rsidRDefault="00782A69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8,650</w:t>
            </w:r>
          </w:p>
        </w:tc>
        <w:tc>
          <w:tcPr>
            <w:tcW w:w="993" w:type="dxa"/>
          </w:tcPr>
          <w:p w:rsidR="00782A69" w:rsidRPr="00E3193F" w:rsidRDefault="00782A69" w:rsidP="00B625A4">
            <w:pPr>
              <w:jc w:val="center"/>
            </w:pPr>
            <w:r w:rsidRPr="00E3193F">
              <w:rPr>
                <w:color w:val="000000"/>
                <w:sz w:val="28"/>
                <w:szCs w:val="28"/>
              </w:rPr>
              <w:t>8,650</w:t>
            </w:r>
          </w:p>
        </w:tc>
        <w:tc>
          <w:tcPr>
            <w:tcW w:w="992" w:type="dxa"/>
          </w:tcPr>
          <w:p w:rsidR="00782A69" w:rsidRPr="00E3193F" w:rsidRDefault="00782A69" w:rsidP="00B625A4">
            <w:pPr>
              <w:jc w:val="center"/>
            </w:pPr>
            <w:r w:rsidRPr="00E3193F">
              <w:rPr>
                <w:color w:val="000000"/>
                <w:sz w:val="28"/>
                <w:szCs w:val="28"/>
              </w:rPr>
              <w:t>8,650</w:t>
            </w:r>
          </w:p>
        </w:tc>
        <w:tc>
          <w:tcPr>
            <w:tcW w:w="992" w:type="dxa"/>
          </w:tcPr>
          <w:p w:rsidR="00782A69" w:rsidRPr="00E3193F" w:rsidRDefault="00782A69" w:rsidP="00B625A4">
            <w:pPr>
              <w:jc w:val="center"/>
            </w:pPr>
            <w:r w:rsidRPr="00E3193F">
              <w:rPr>
                <w:color w:val="000000"/>
                <w:sz w:val="28"/>
                <w:szCs w:val="28"/>
              </w:rPr>
              <w:t>8,650</w:t>
            </w:r>
          </w:p>
        </w:tc>
        <w:tc>
          <w:tcPr>
            <w:tcW w:w="992" w:type="dxa"/>
          </w:tcPr>
          <w:p w:rsidR="00782A69" w:rsidRPr="00E3193F" w:rsidRDefault="00782A69" w:rsidP="00B625A4">
            <w:pPr>
              <w:jc w:val="center"/>
            </w:pPr>
            <w:r w:rsidRPr="00E3193F">
              <w:rPr>
                <w:color w:val="000000"/>
                <w:sz w:val="28"/>
                <w:szCs w:val="28"/>
              </w:rPr>
              <w:t>8,650</w:t>
            </w:r>
          </w:p>
        </w:tc>
        <w:tc>
          <w:tcPr>
            <w:tcW w:w="993" w:type="dxa"/>
          </w:tcPr>
          <w:p w:rsidR="00782A69" w:rsidRPr="00E3193F" w:rsidRDefault="00782A69" w:rsidP="00B625A4">
            <w:pPr>
              <w:jc w:val="center"/>
            </w:pPr>
            <w:r w:rsidRPr="00E3193F">
              <w:rPr>
                <w:color w:val="000000"/>
                <w:sz w:val="28"/>
                <w:szCs w:val="28"/>
              </w:rPr>
              <w:t>8,650</w:t>
            </w:r>
          </w:p>
        </w:tc>
      </w:tr>
      <w:tr w:rsidR="00782A69" w:rsidRPr="00E3193F" w:rsidTr="002134D2">
        <w:tc>
          <w:tcPr>
            <w:tcW w:w="710" w:type="dxa"/>
            <w:vAlign w:val="center"/>
          </w:tcPr>
          <w:p w:rsidR="00782A69" w:rsidRPr="00E3193F" w:rsidRDefault="00782A69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82A69" w:rsidRDefault="00782A69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Удельный вес ж</w:t>
            </w:r>
            <w:r w:rsidRPr="00E3193F">
              <w:rPr>
                <w:color w:val="000000"/>
                <w:sz w:val="24"/>
                <w:szCs w:val="24"/>
              </w:rPr>
              <w:t>и</w:t>
            </w:r>
            <w:r w:rsidRPr="00E3193F">
              <w:rPr>
                <w:color w:val="000000"/>
                <w:sz w:val="24"/>
                <w:szCs w:val="24"/>
              </w:rPr>
              <w:t>лых домов, п</w:t>
            </w:r>
            <w:r w:rsidRPr="00E3193F">
              <w:rPr>
                <w:color w:val="000000"/>
                <w:sz w:val="24"/>
                <w:szCs w:val="24"/>
              </w:rPr>
              <w:t>о</w:t>
            </w:r>
            <w:r w:rsidRPr="00E3193F">
              <w:rPr>
                <w:color w:val="000000"/>
                <w:sz w:val="24"/>
                <w:szCs w:val="24"/>
              </w:rPr>
              <w:t>строенных нас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lastRenderedPageBreak/>
              <w:t>лением</w:t>
            </w:r>
          </w:p>
          <w:p w:rsidR="00896F8D" w:rsidRPr="00E3193F" w:rsidRDefault="00896F8D" w:rsidP="002134D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782A69" w:rsidRPr="00E3193F" w:rsidRDefault="00782A69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lastRenderedPageBreak/>
              <w:t>%</w:t>
            </w:r>
          </w:p>
          <w:p w:rsidR="00782A69" w:rsidRPr="00E3193F" w:rsidRDefault="00782A69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82A69" w:rsidRPr="00E3193F" w:rsidRDefault="00782A69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041" w:type="dxa"/>
          </w:tcPr>
          <w:p w:rsidR="00782A69" w:rsidRPr="00E3193F" w:rsidRDefault="00782A69" w:rsidP="00B625A4">
            <w:pPr>
              <w:jc w:val="center"/>
            </w:pPr>
            <w:r w:rsidRPr="00E3193F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085" w:type="dxa"/>
          </w:tcPr>
          <w:p w:rsidR="00782A69" w:rsidRPr="00E3193F" w:rsidRDefault="00782A69" w:rsidP="00B625A4">
            <w:pPr>
              <w:jc w:val="center"/>
            </w:pPr>
            <w:r w:rsidRPr="00E3193F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134" w:type="dxa"/>
          </w:tcPr>
          <w:p w:rsidR="00782A69" w:rsidRPr="00E3193F" w:rsidRDefault="00782A69" w:rsidP="00B625A4">
            <w:pPr>
              <w:jc w:val="center"/>
            </w:pPr>
            <w:r w:rsidRPr="00E3193F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134" w:type="dxa"/>
          </w:tcPr>
          <w:p w:rsidR="00782A69" w:rsidRPr="00E3193F" w:rsidRDefault="00782A69" w:rsidP="00B625A4">
            <w:pPr>
              <w:jc w:val="center"/>
            </w:pPr>
            <w:r w:rsidRPr="00E3193F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134" w:type="dxa"/>
          </w:tcPr>
          <w:p w:rsidR="00782A69" w:rsidRPr="00E3193F" w:rsidRDefault="00782A69" w:rsidP="00B625A4">
            <w:pPr>
              <w:jc w:val="center"/>
            </w:pPr>
            <w:r w:rsidRPr="00E3193F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992" w:type="dxa"/>
          </w:tcPr>
          <w:p w:rsidR="00782A69" w:rsidRPr="00E3193F" w:rsidRDefault="00782A69" w:rsidP="00B625A4">
            <w:pPr>
              <w:jc w:val="center"/>
            </w:pPr>
            <w:r w:rsidRPr="00E3193F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993" w:type="dxa"/>
          </w:tcPr>
          <w:p w:rsidR="00782A69" w:rsidRPr="00E3193F" w:rsidRDefault="00782A69" w:rsidP="00B625A4">
            <w:pPr>
              <w:jc w:val="center"/>
            </w:pPr>
            <w:r w:rsidRPr="00E3193F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992" w:type="dxa"/>
          </w:tcPr>
          <w:p w:rsidR="00782A69" w:rsidRPr="00E3193F" w:rsidRDefault="00782A69" w:rsidP="00B625A4">
            <w:pPr>
              <w:jc w:val="center"/>
            </w:pPr>
            <w:r w:rsidRPr="00E3193F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992" w:type="dxa"/>
          </w:tcPr>
          <w:p w:rsidR="00782A69" w:rsidRPr="00E3193F" w:rsidRDefault="00782A69" w:rsidP="00B625A4">
            <w:pPr>
              <w:jc w:val="center"/>
            </w:pPr>
            <w:r w:rsidRPr="00E3193F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992" w:type="dxa"/>
          </w:tcPr>
          <w:p w:rsidR="00782A69" w:rsidRPr="00E3193F" w:rsidRDefault="00782A69" w:rsidP="00B625A4">
            <w:pPr>
              <w:jc w:val="center"/>
            </w:pPr>
            <w:r w:rsidRPr="00E3193F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993" w:type="dxa"/>
          </w:tcPr>
          <w:p w:rsidR="00782A69" w:rsidRPr="00E3193F" w:rsidRDefault="00782A69" w:rsidP="00B625A4">
            <w:pPr>
              <w:jc w:val="center"/>
            </w:pPr>
            <w:r w:rsidRPr="00E3193F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1938D1" w:rsidRPr="00E3193F" w:rsidTr="002134D2">
        <w:tc>
          <w:tcPr>
            <w:tcW w:w="710" w:type="dxa"/>
            <w:vAlign w:val="center"/>
          </w:tcPr>
          <w:p w:rsidR="001938D1" w:rsidRPr="00E3193F" w:rsidRDefault="001938D1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126" w:type="dxa"/>
          </w:tcPr>
          <w:p w:rsidR="00896F8D" w:rsidRPr="00E3193F" w:rsidRDefault="001938D1" w:rsidP="002134D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E3193F">
              <w:rPr>
                <w:bCs/>
                <w:color w:val="000000"/>
                <w:sz w:val="24"/>
                <w:szCs w:val="24"/>
              </w:rPr>
              <w:t>Торговля и услуги населению, отдел экономики</w:t>
            </w:r>
          </w:p>
        </w:tc>
        <w:tc>
          <w:tcPr>
            <w:tcW w:w="851" w:type="dxa"/>
          </w:tcPr>
          <w:p w:rsidR="001938D1" w:rsidRPr="00E3193F" w:rsidRDefault="001938D1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38D1" w:rsidRPr="00E3193F" w:rsidRDefault="001938D1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41" w:type="dxa"/>
          </w:tcPr>
          <w:p w:rsidR="001938D1" w:rsidRPr="00E3193F" w:rsidRDefault="001938D1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</w:tcPr>
          <w:p w:rsidR="001938D1" w:rsidRPr="00E3193F" w:rsidRDefault="001938D1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38D1" w:rsidRPr="00E3193F" w:rsidRDefault="001938D1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38D1" w:rsidRPr="00E3193F" w:rsidRDefault="001938D1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38D1" w:rsidRPr="00E3193F" w:rsidRDefault="001938D1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938D1" w:rsidRPr="00E3193F" w:rsidRDefault="001938D1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1938D1" w:rsidRPr="00E3193F" w:rsidRDefault="001938D1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938D1" w:rsidRPr="00E3193F" w:rsidRDefault="001938D1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938D1" w:rsidRPr="00E3193F" w:rsidRDefault="001938D1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938D1" w:rsidRPr="00E3193F" w:rsidRDefault="001938D1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1938D1" w:rsidRPr="00E3193F" w:rsidRDefault="001938D1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938D1" w:rsidRPr="00E3193F" w:rsidTr="002134D2">
        <w:tc>
          <w:tcPr>
            <w:tcW w:w="710" w:type="dxa"/>
            <w:vAlign w:val="center"/>
          </w:tcPr>
          <w:p w:rsidR="001938D1" w:rsidRPr="00E3193F" w:rsidRDefault="001938D1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938D1" w:rsidRPr="00E3193F" w:rsidRDefault="001938D1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851" w:type="dxa"/>
          </w:tcPr>
          <w:p w:rsidR="001938D1" w:rsidRPr="00E3193F" w:rsidRDefault="001938D1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в ц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нах соо</w:t>
            </w:r>
            <w:r w:rsidRPr="00E3193F">
              <w:rPr>
                <w:color w:val="000000"/>
                <w:sz w:val="24"/>
                <w:szCs w:val="24"/>
              </w:rPr>
              <w:t>т</w:t>
            </w:r>
            <w:r w:rsidRPr="00E3193F">
              <w:rPr>
                <w:color w:val="000000"/>
                <w:sz w:val="24"/>
                <w:szCs w:val="24"/>
              </w:rPr>
              <w:t>ве</w:t>
            </w:r>
            <w:r w:rsidRPr="00E3193F">
              <w:rPr>
                <w:color w:val="000000"/>
                <w:sz w:val="24"/>
                <w:szCs w:val="24"/>
              </w:rPr>
              <w:t>т</w:t>
            </w:r>
            <w:r w:rsidRPr="00E3193F">
              <w:rPr>
                <w:color w:val="000000"/>
                <w:sz w:val="24"/>
                <w:szCs w:val="24"/>
              </w:rPr>
              <w:t>ствующих лет; млн. ру</w:t>
            </w:r>
            <w:r w:rsidRPr="00E3193F">
              <w:rPr>
                <w:color w:val="000000"/>
                <w:sz w:val="24"/>
                <w:szCs w:val="24"/>
              </w:rPr>
              <w:t>б</w:t>
            </w:r>
            <w:r w:rsidRPr="00E3193F">
              <w:rPr>
                <w:color w:val="000000"/>
                <w:sz w:val="24"/>
                <w:szCs w:val="24"/>
              </w:rPr>
              <w:t>лей</w:t>
            </w:r>
          </w:p>
          <w:p w:rsidR="001938D1" w:rsidRPr="00E3193F" w:rsidRDefault="001938D1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38D1" w:rsidRPr="00E3193F" w:rsidRDefault="00782A69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453,54</w:t>
            </w:r>
          </w:p>
        </w:tc>
        <w:tc>
          <w:tcPr>
            <w:tcW w:w="1041" w:type="dxa"/>
          </w:tcPr>
          <w:p w:rsidR="001938D1" w:rsidRPr="00E3193F" w:rsidRDefault="00782A69" w:rsidP="00B625A4">
            <w:pPr>
              <w:ind w:left="-108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437,55</w:t>
            </w:r>
          </w:p>
        </w:tc>
        <w:tc>
          <w:tcPr>
            <w:tcW w:w="1085" w:type="dxa"/>
          </w:tcPr>
          <w:p w:rsidR="001938D1" w:rsidRPr="00E3193F" w:rsidRDefault="00782A69" w:rsidP="00B625A4">
            <w:pPr>
              <w:ind w:left="-108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463,43</w:t>
            </w:r>
          </w:p>
        </w:tc>
        <w:tc>
          <w:tcPr>
            <w:tcW w:w="1134" w:type="dxa"/>
          </w:tcPr>
          <w:p w:rsidR="001938D1" w:rsidRPr="00E3193F" w:rsidRDefault="00782A69" w:rsidP="00B625A4">
            <w:pPr>
              <w:ind w:left="-108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533,67</w:t>
            </w:r>
          </w:p>
        </w:tc>
        <w:tc>
          <w:tcPr>
            <w:tcW w:w="1134" w:type="dxa"/>
          </w:tcPr>
          <w:p w:rsidR="001938D1" w:rsidRPr="00E3193F" w:rsidRDefault="00782A69" w:rsidP="00B625A4">
            <w:pPr>
              <w:ind w:left="-108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561,48</w:t>
            </w:r>
          </w:p>
        </w:tc>
        <w:tc>
          <w:tcPr>
            <w:tcW w:w="1134" w:type="dxa"/>
          </w:tcPr>
          <w:p w:rsidR="001938D1" w:rsidRPr="00E3193F" w:rsidRDefault="00782A69" w:rsidP="00B625A4">
            <w:pPr>
              <w:ind w:left="-108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590,75</w:t>
            </w:r>
          </w:p>
        </w:tc>
        <w:tc>
          <w:tcPr>
            <w:tcW w:w="992" w:type="dxa"/>
          </w:tcPr>
          <w:p w:rsidR="001938D1" w:rsidRPr="00E3193F" w:rsidRDefault="00782A69" w:rsidP="00B625A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624,16</w:t>
            </w:r>
          </w:p>
        </w:tc>
        <w:tc>
          <w:tcPr>
            <w:tcW w:w="993" w:type="dxa"/>
          </w:tcPr>
          <w:p w:rsidR="001938D1" w:rsidRPr="00E3193F" w:rsidRDefault="00782A69" w:rsidP="00B625A4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656,73</w:t>
            </w:r>
          </w:p>
        </w:tc>
        <w:tc>
          <w:tcPr>
            <w:tcW w:w="992" w:type="dxa"/>
          </w:tcPr>
          <w:p w:rsidR="001938D1" w:rsidRPr="00E3193F" w:rsidRDefault="00782A69" w:rsidP="00B625A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697,41</w:t>
            </w:r>
          </w:p>
        </w:tc>
        <w:tc>
          <w:tcPr>
            <w:tcW w:w="992" w:type="dxa"/>
          </w:tcPr>
          <w:p w:rsidR="001938D1" w:rsidRPr="00E3193F" w:rsidRDefault="00782A69" w:rsidP="00B625A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733,05</w:t>
            </w:r>
          </w:p>
        </w:tc>
        <w:tc>
          <w:tcPr>
            <w:tcW w:w="992" w:type="dxa"/>
          </w:tcPr>
          <w:p w:rsidR="001938D1" w:rsidRPr="00E3193F" w:rsidRDefault="00782A69" w:rsidP="00B625A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767,84</w:t>
            </w:r>
          </w:p>
        </w:tc>
        <w:tc>
          <w:tcPr>
            <w:tcW w:w="993" w:type="dxa"/>
          </w:tcPr>
          <w:p w:rsidR="001938D1" w:rsidRPr="00E3193F" w:rsidRDefault="00782A69" w:rsidP="00B625A4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811,14</w:t>
            </w:r>
          </w:p>
        </w:tc>
      </w:tr>
      <w:tr w:rsidR="001938D1" w:rsidRPr="00E3193F" w:rsidTr="002134D2">
        <w:tc>
          <w:tcPr>
            <w:tcW w:w="710" w:type="dxa"/>
            <w:vAlign w:val="center"/>
          </w:tcPr>
          <w:p w:rsidR="001938D1" w:rsidRPr="00E3193F" w:rsidRDefault="001938D1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938D1" w:rsidRPr="00E3193F" w:rsidRDefault="001938D1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851" w:type="dxa"/>
          </w:tcPr>
          <w:p w:rsidR="001938D1" w:rsidRDefault="001938D1" w:rsidP="00E3193F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% к пр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д</w:t>
            </w:r>
            <w:r w:rsidRPr="00E3193F">
              <w:rPr>
                <w:color w:val="000000"/>
                <w:sz w:val="24"/>
                <w:szCs w:val="24"/>
              </w:rPr>
              <w:t>ы</w:t>
            </w:r>
            <w:r w:rsidRPr="00E3193F">
              <w:rPr>
                <w:color w:val="000000"/>
                <w:sz w:val="24"/>
                <w:szCs w:val="24"/>
              </w:rPr>
              <w:t>д</w:t>
            </w:r>
            <w:r w:rsidRPr="00E3193F">
              <w:rPr>
                <w:color w:val="000000"/>
                <w:sz w:val="24"/>
                <w:szCs w:val="24"/>
              </w:rPr>
              <w:t>у</w:t>
            </w:r>
            <w:r w:rsidRPr="00E3193F">
              <w:rPr>
                <w:color w:val="000000"/>
                <w:sz w:val="24"/>
                <w:szCs w:val="24"/>
              </w:rPr>
              <w:t>щему году в с</w:t>
            </w:r>
            <w:r w:rsidRPr="00E3193F">
              <w:rPr>
                <w:color w:val="000000"/>
                <w:sz w:val="24"/>
                <w:szCs w:val="24"/>
              </w:rPr>
              <w:t>о</w:t>
            </w:r>
            <w:r w:rsidRPr="00E3193F">
              <w:rPr>
                <w:color w:val="000000"/>
                <w:sz w:val="24"/>
                <w:szCs w:val="24"/>
              </w:rPr>
              <w:t>п</w:t>
            </w:r>
            <w:r w:rsidRPr="00E3193F">
              <w:rPr>
                <w:color w:val="000000"/>
                <w:sz w:val="24"/>
                <w:szCs w:val="24"/>
              </w:rPr>
              <w:t>о</w:t>
            </w:r>
            <w:r w:rsidRPr="00E3193F">
              <w:rPr>
                <w:color w:val="000000"/>
                <w:sz w:val="24"/>
                <w:szCs w:val="24"/>
              </w:rPr>
              <w:t>ст</w:t>
            </w:r>
            <w:r w:rsidRPr="00E3193F">
              <w:rPr>
                <w:color w:val="000000"/>
                <w:sz w:val="24"/>
                <w:szCs w:val="24"/>
              </w:rPr>
              <w:t>а</w:t>
            </w:r>
            <w:r w:rsidRPr="00E3193F">
              <w:rPr>
                <w:color w:val="000000"/>
                <w:sz w:val="24"/>
                <w:szCs w:val="24"/>
              </w:rPr>
              <w:t>в</w:t>
            </w:r>
            <w:r w:rsidRPr="00E3193F">
              <w:rPr>
                <w:color w:val="000000"/>
                <w:sz w:val="24"/>
                <w:szCs w:val="24"/>
              </w:rPr>
              <w:t>и</w:t>
            </w:r>
            <w:r w:rsidRPr="00E3193F">
              <w:rPr>
                <w:color w:val="000000"/>
                <w:sz w:val="24"/>
                <w:szCs w:val="24"/>
              </w:rPr>
              <w:t xml:space="preserve">мых </w:t>
            </w:r>
            <w:r w:rsidRPr="00E3193F">
              <w:rPr>
                <w:color w:val="000000"/>
                <w:sz w:val="24"/>
                <w:szCs w:val="24"/>
              </w:rPr>
              <w:lastRenderedPageBreak/>
              <w:t>ценах</w:t>
            </w:r>
          </w:p>
          <w:p w:rsidR="00896F8D" w:rsidRPr="00E3193F" w:rsidRDefault="00896F8D" w:rsidP="00E319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38D1" w:rsidRPr="00E3193F" w:rsidRDefault="007043D8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lastRenderedPageBreak/>
              <w:t>90,98</w:t>
            </w:r>
          </w:p>
        </w:tc>
        <w:tc>
          <w:tcPr>
            <w:tcW w:w="1041" w:type="dxa"/>
          </w:tcPr>
          <w:p w:rsidR="001938D1" w:rsidRPr="00E3193F" w:rsidRDefault="007043D8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2,69</w:t>
            </w:r>
          </w:p>
        </w:tc>
        <w:tc>
          <w:tcPr>
            <w:tcW w:w="1085" w:type="dxa"/>
          </w:tcPr>
          <w:p w:rsidR="001938D1" w:rsidRPr="00E3193F" w:rsidRDefault="007043D8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7,79</w:t>
            </w:r>
          </w:p>
        </w:tc>
        <w:tc>
          <w:tcPr>
            <w:tcW w:w="1134" w:type="dxa"/>
          </w:tcPr>
          <w:p w:rsidR="001938D1" w:rsidRPr="00E3193F" w:rsidRDefault="007043D8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0,77</w:t>
            </w:r>
          </w:p>
        </w:tc>
        <w:tc>
          <w:tcPr>
            <w:tcW w:w="1134" w:type="dxa"/>
          </w:tcPr>
          <w:p w:rsidR="001938D1" w:rsidRPr="00E3193F" w:rsidRDefault="007043D8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2,60</w:t>
            </w:r>
          </w:p>
        </w:tc>
        <w:tc>
          <w:tcPr>
            <w:tcW w:w="1134" w:type="dxa"/>
          </w:tcPr>
          <w:p w:rsidR="001938D1" w:rsidRPr="00E3193F" w:rsidRDefault="007043D8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4,52</w:t>
            </w:r>
          </w:p>
        </w:tc>
        <w:tc>
          <w:tcPr>
            <w:tcW w:w="992" w:type="dxa"/>
          </w:tcPr>
          <w:p w:rsidR="001938D1" w:rsidRPr="00E3193F" w:rsidRDefault="007043D8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1,93</w:t>
            </w:r>
          </w:p>
        </w:tc>
        <w:tc>
          <w:tcPr>
            <w:tcW w:w="993" w:type="dxa"/>
          </w:tcPr>
          <w:p w:rsidR="001938D1" w:rsidRPr="00E3193F" w:rsidRDefault="007043D8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2,22</w:t>
            </w:r>
          </w:p>
        </w:tc>
        <w:tc>
          <w:tcPr>
            <w:tcW w:w="992" w:type="dxa"/>
          </w:tcPr>
          <w:p w:rsidR="001938D1" w:rsidRPr="00E3193F" w:rsidRDefault="007043D8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2,70</w:t>
            </w:r>
          </w:p>
        </w:tc>
        <w:tc>
          <w:tcPr>
            <w:tcW w:w="992" w:type="dxa"/>
          </w:tcPr>
          <w:p w:rsidR="001938D1" w:rsidRPr="00E3193F" w:rsidRDefault="007043D8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2,60</w:t>
            </w:r>
          </w:p>
        </w:tc>
        <w:tc>
          <w:tcPr>
            <w:tcW w:w="992" w:type="dxa"/>
          </w:tcPr>
          <w:p w:rsidR="001938D1" w:rsidRPr="00E3193F" w:rsidRDefault="007043D8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2,80</w:t>
            </w:r>
          </w:p>
        </w:tc>
        <w:tc>
          <w:tcPr>
            <w:tcW w:w="993" w:type="dxa"/>
          </w:tcPr>
          <w:p w:rsidR="001938D1" w:rsidRPr="00E3193F" w:rsidRDefault="007043D8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2,70</w:t>
            </w:r>
          </w:p>
        </w:tc>
      </w:tr>
      <w:tr w:rsidR="001938D1" w:rsidRPr="00E3193F" w:rsidTr="002134D2">
        <w:tc>
          <w:tcPr>
            <w:tcW w:w="710" w:type="dxa"/>
            <w:vAlign w:val="center"/>
          </w:tcPr>
          <w:p w:rsidR="001938D1" w:rsidRPr="00E3193F" w:rsidRDefault="001938D1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938D1" w:rsidRPr="00E3193F" w:rsidRDefault="001938D1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Индекс-дефлятор оборота розни</w:t>
            </w:r>
            <w:r w:rsidRPr="00E3193F">
              <w:rPr>
                <w:color w:val="000000"/>
                <w:sz w:val="24"/>
                <w:szCs w:val="24"/>
              </w:rPr>
              <w:t>ч</w:t>
            </w:r>
            <w:r w:rsidRPr="00E3193F">
              <w:rPr>
                <w:color w:val="000000"/>
                <w:sz w:val="24"/>
                <w:szCs w:val="24"/>
              </w:rPr>
              <w:t>ной торговли</w:t>
            </w:r>
          </w:p>
        </w:tc>
        <w:tc>
          <w:tcPr>
            <w:tcW w:w="851" w:type="dxa"/>
          </w:tcPr>
          <w:p w:rsidR="001938D1" w:rsidRPr="002444CE" w:rsidRDefault="001938D1" w:rsidP="002444CE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% к пр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д</w:t>
            </w:r>
            <w:r w:rsidRPr="00E3193F">
              <w:rPr>
                <w:color w:val="000000"/>
                <w:sz w:val="24"/>
                <w:szCs w:val="24"/>
              </w:rPr>
              <w:t>ы</w:t>
            </w:r>
            <w:r w:rsidRPr="00E3193F">
              <w:rPr>
                <w:color w:val="000000"/>
                <w:sz w:val="24"/>
                <w:szCs w:val="24"/>
              </w:rPr>
              <w:t>д</w:t>
            </w:r>
            <w:r w:rsidRPr="00E3193F">
              <w:rPr>
                <w:color w:val="000000"/>
                <w:sz w:val="24"/>
                <w:szCs w:val="24"/>
              </w:rPr>
              <w:t>у</w:t>
            </w:r>
            <w:r w:rsidRPr="00E3193F">
              <w:rPr>
                <w:color w:val="000000"/>
                <w:sz w:val="24"/>
                <w:szCs w:val="24"/>
              </w:rPr>
              <w:t>щему году</w:t>
            </w:r>
          </w:p>
        </w:tc>
        <w:tc>
          <w:tcPr>
            <w:tcW w:w="1134" w:type="dxa"/>
            <w:vAlign w:val="center"/>
          </w:tcPr>
          <w:p w:rsidR="001938D1" w:rsidRPr="00E3193F" w:rsidRDefault="001938D1" w:rsidP="00B625A4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17,5</w:t>
            </w:r>
          </w:p>
        </w:tc>
        <w:tc>
          <w:tcPr>
            <w:tcW w:w="1041" w:type="dxa"/>
            <w:vAlign w:val="center"/>
          </w:tcPr>
          <w:p w:rsidR="001938D1" w:rsidRPr="00E3193F" w:rsidRDefault="001938D1" w:rsidP="00B625A4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06,70</w:t>
            </w:r>
          </w:p>
        </w:tc>
        <w:tc>
          <w:tcPr>
            <w:tcW w:w="1085" w:type="dxa"/>
            <w:vAlign w:val="center"/>
          </w:tcPr>
          <w:p w:rsidR="001938D1" w:rsidRPr="00E3193F" w:rsidRDefault="001938D1" w:rsidP="00B625A4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04,10</w:t>
            </w:r>
          </w:p>
        </w:tc>
        <w:tc>
          <w:tcPr>
            <w:tcW w:w="1134" w:type="dxa"/>
            <w:vAlign w:val="center"/>
          </w:tcPr>
          <w:p w:rsidR="001938D1" w:rsidRPr="00E3193F" w:rsidRDefault="001938D1" w:rsidP="00B625A4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04,00</w:t>
            </w:r>
          </w:p>
        </w:tc>
        <w:tc>
          <w:tcPr>
            <w:tcW w:w="1134" w:type="dxa"/>
            <w:vAlign w:val="center"/>
          </w:tcPr>
          <w:p w:rsidR="001938D1" w:rsidRPr="00E3193F" w:rsidRDefault="001938D1" w:rsidP="00B625A4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04,00</w:t>
            </w:r>
          </w:p>
        </w:tc>
        <w:tc>
          <w:tcPr>
            <w:tcW w:w="1134" w:type="dxa"/>
            <w:vAlign w:val="center"/>
          </w:tcPr>
          <w:p w:rsidR="001938D1" w:rsidRPr="00E3193F" w:rsidRDefault="001938D1" w:rsidP="00B625A4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04,00</w:t>
            </w:r>
          </w:p>
        </w:tc>
        <w:tc>
          <w:tcPr>
            <w:tcW w:w="992" w:type="dxa"/>
            <w:vAlign w:val="center"/>
          </w:tcPr>
          <w:p w:rsidR="001938D1" w:rsidRPr="00E3193F" w:rsidRDefault="001938D1" w:rsidP="00B625A4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03,90</w:t>
            </w:r>
          </w:p>
        </w:tc>
        <w:tc>
          <w:tcPr>
            <w:tcW w:w="993" w:type="dxa"/>
            <w:vAlign w:val="center"/>
          </w:tcPr>
          <w:p w:rsidR="001938D1" w:rsidRPr="00E3193F" w:rsidRDefault="001938D1" w:rsidP="00B625A4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03,80</w:t>
            </w:r>
          </w:p>
        </w:tc>
        <w:tc>
          <w:tcPr>
            <w:tcW w:w="992" w:type="dxa"/>
            <w:vAlign w:val="center"/>
          </w:tcPr>
          <w:p w:rsidR="001938D1" w:rsidRPr="00E3193F" w:rsidRDefault="001938D1" w:rsidP="00B625A4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03,90</w:t>
            </w:r>
          </w:p>
        </w:tc>
        <w:tc>
          <w:tcPr>
            <w:tcW w:w="992" w:type="dxa"/>
            <w:vAlign w:val="center"/>
          </w:tcPr>
          <w:p w:rsidR="001938D1" w:rsidRPr="00E3193F" w:rsidRDefault="001938D1" w:rsidP="00B625A4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04,00</w:t>
            </w:r>
          </w:p>
        </w:tc>
        <w:tc>
          <w:tcPr>
            <w:tcW w:w="992" w:type="dxa"/>
            <w:vAlign w:val="center"/>
          </w:tcPr>
          <w:p w:rsidR="001938D1" w:rsidRPr="00E3193F" w:rsidRDefault="001938D1" w:rsidP="00B625A4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03,80</w:t>
            </w:r>
          </w:p>
        </w:tc>
        <w:tc>
          <w:tcPr>
            <w:tcW w:w="993" w:type="dxa"/>
            <w:vAlign w:val="center"/>
          </w:tcPr>
          <w:p w:rsidR="001938D1" w:rsidRPr="00E3193F" w:rsidRDefault="001938D1" w:rsidP="00B625A4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03,90</w:t>
            </w:r>
          </w:p>
        </w:tc>
      </w:tr>
      <w:tr w:rsidR="001938D1" w:rsidRPr="00E3193F" w:rsidTr="002134D2">
        <w:tc>
          <w:tcPr>
            <w:tcW w:w="710" w:type="dxa"/>
            <w:vAlign w:val="center"/>
          </w:tcPr>
          <w:p w:rsidR="001938D1" w:rsidRPr="00E3193F" w:rsidRDefault="001938D1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938D1" w:rsidRPr="00E3193F" w:rsidRDefault="001938D1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Оборот общес</w:t>
            </w:r>
            <w:r w:rsidRPr="00E3193F">
              <w:rPr>
                <w:color w:val="000000"/>
                <w:sz w:val="24"/>
                <w:szCs w:val="24"/>
              </w:rPr>
              <w:t>т</w:t>
            </w:r>
            <w:r w:rsidRPr="00E3193F">
              <w:rPr>
                <w:color w:val="000000"/>
                <w:sz w:val="24"/>
                <w:szCs w:val="24"/>
              </w:rPr>
              <w:t>венного питания</w:t>
            </w:r>
          </w:p>
        </w:tc>
        <w:tc>
          <w:tcPr>
            <w:tcW w:w="851" w:type="dxa"/>
          </w:tcPr>
          <w:p w:rsidR="001938D1" w:rsidRPr="002444CE" w:rsidRDefault="001938D1" w:rsidP="002444CE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в ц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нах соо</w:t>
            </w:r>
            <w:r w:rsidRPr="00E3193F">
              <w:rPr>
                <w:color w:val="000000"/>
                <w:sz w:val="24"/>
                <w:szCs w:val="24"/>
              </w:rPr>
              <w:t>т</w:t>
            </w:r>
            <w:r w:rsidRPr="00E3193F">
              <w:rPr>
                <w:color w:val="000000"/>
                <w:sz w:val="24"/>
                <w:szCs w:val="24"/>
              </w:rPr>
              <w:t>ве</w:t>
            </w:r>
            <w:r w:rsidRPr="00E3193F">
              <w:rPr>
                <w:color w:val="000000"/>
                <w:sz w:val="24"/>
                <w:szCs w:val="24"/>
              </w:rPr>
              <w:t>т</w:t>
            </w:r>
            <w:r w:rsidRPr="00E3193F">
              <w:rPr>
                <w:color w:val="000000"/>
                <w:sz w:val="24"/>
                <w:szCs w:val="24"/>
              </w:rPr>
              <w:t>ствующих лет;  млн. ру</w:t>
            </w:r>
            <w:r w:rsidRPr="00E3193F">
              <w:rPr>
                <w:color w:val="000000"/>
                <w:sz w:val="24"/>
                <w:szCs w:val="24"/>
              </w:rPr>
              <w:t>б</w:t>
            </w:r>
            <w:r w:rsidRPr="00E3193F">
              <w:rPr>
                <w:color w:val="000000"/>
                <w:sz w:val="24"/>
                <w:szCs w:val="24"/>
              </w:rPr>
              <w:t>лей.</w:t>
            </w:r>
          </w:p>
        </w:tc>
        <w:tc>
          <w:tcPr>
            <w:tcW w:w="1134" w:type="dxa"/>
          </w:tcPr>
          <w:p w:rsidR="001938D1" w:rsidRPr="00E3193F" w:rsidRDefault="007043D8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7,14</w:t>
            </w:r>
          </w:p>
        </w:tc>
        <w:tc>
          <w:tcPr>
            <w:tcW w:w="1041" w:type="dxa"/>
          </w:tcPr>
          <w:p w:rsidR="001938D1" w:rsidRPr="00E3193F" w:rsidRDefault="007043D8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41,23</w:t>
            </w:r>
          </w:p>
        </w:tc>
        <w:tc>
          <w:tcPr>
            <w:tcW w:w="1085" w:type="dxa"/>
          </w:tcPr>
          <w:p w:rsidR="001938D1" w:rsidRPr="00E3193F" w:rsidRDefault="007043D8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44,69</w:t>
            </w:r>
          </w:p>
        </w:tc>
        <w:tc>
          <w:tcPr>
            <w:tcW w:w="1134" w:type="dxa"/>
          </w:tcPr>
          <w:p w:rsidR="001938D1" w:rsidRPr="00E3193F" w:rsidRDefault="007043D8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48,14</w:t>
            </w:r>
          </w:p>
        </w:tc>
        <w:tc>
          <w:tcPr>
            <w:tcW w:w="1134" w:type="dxa"/>
          </w:tcPr>
          <w:p w:rsidR="001938D1" w:rsidRPr="00E3193F" w:rsidRDefault="007043D8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48,76</w:t>
            </w:r>
          </w:p>
        </w:tc>
        <w:tc>
          <w:tcPr>
            <w:tcW w:w="1134" w:type="dxa"/>
          </w:tcPr>
          <w:p w:rsidR="001938D1" w:rsidRPr="00E3193F" w:rsidRDefault="007043D8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48,76</w:t>
            </w:r>
          </w:p>
        </w:tc>
        <w:tc>
          <w:tcPr>
            <w:tcW w:w="992" w:type="dxa"/>
          </w:tcPr>
          <w:p w:rsidR="001938D1" w:rsidRPr="00E3193F" w:rsidRDefault="007043D8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51,87</w:t>
            </w:r>
          </w:p>
        </w:tc>
        <w:tc>
          <w:tcPr>
            <w:tcW w:w="993" w:type="dxa"/>
          </w:tcPr>
          <w:p w:rsidR="001938D1" w:rsidRPr="00E3193F" w:rsidRDefault="007043D8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52,90</w:t>
            </w:r>
          </w:p>
        </w:tc>
        <w:tc>
          <w:tcPr>
            <w:tcW w:w="992" w:type="dxa"/>
          </w:tcPr>
          <w:p w:rsidR="001938D1" w:rsidRPr="00E3193F" w:rsidRDefault="007043D8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52,90</w:t>
            </w:r>
          </w:p>
        </w:tc>
        <w:tc>
          <w:tcPr>
            <w:tcW w:w="992" w:type="dxa"/>
          </w:tcPr>
          <w:p w:rsidR="001938D1" w:rsidRPr="00E3193F" w:rsidRDefault="007043D8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55,78</w:t>
            </w:r>
          </w:p>
        </w:tc>
        <w:tc>
          <w:tcPr>
            <w:tcW w:w="992" w:type="dxa"/>
          </w:tcPr>
          <w:p w:rsidR="001938D1" w:rsidRPr="00E3193F" w:rsidRDefault="007043D8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57,40</w:t>
            </w:r>
          </w:p>
        </w:tc>
        <w:tc>
          <w:tcPr>
            <w:tcW w:w="993" w:type="dxa"/>
          </w:tcPr>
          <w:p w:rsidR="001938D1" w:rsidRPr="00E3193F" w:rsidRDefault="007043D8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57,46</w:t>
            </w:r>
          </w:p>
        </w:tc>
      </w:tr>
      <w:tr w:rsidR="001938D1" w:rsidRPr="00E3193F" w:rsidTr="002134D2">
        <w:tc>
          <w:tcPr>
            <w:tcW w:w="710" w:type="dxa"/>
            <w:vAlign w:val="center"/>
          </w:tcPr>
          <w:p w:rsidR="001938D1" w:rsidRPr="00E3193F" w:rsidRDefault="001938D1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938D1" w:rsidRDefault="001938D1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Оборот общес</w:t>
            </w:r>
            <w:r w:rsidRPr="00E3193F">
              <w:rPr>
                <w:color w:val="000000"/>
                <w:sz w:val="24"/>
                <w:szCs w:val="24"/>
              </w:rPr>
              <w:t>т</w:t>
            </w:r>
            <w:r w:rsidRPr="00E3193F">
              <w:rPr>
                <w:color w:val="000000"/>
                <w:sz w:val="24"/>
                <w:szCs w:val="24"/>
              </w:rPr>
              <w:t>венного питания</w:t>
            </w:r>
          </w:p>
          <w:p w:rsidR="002444CE" w:rsidRPr="00E3193F" w:rsidRDefault="002444CE" w:rsidP="002134D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938D1" w:rsidRPr="002444CE" w:rsidRDefault="001938D1" w:rsidP="002444CE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% к пр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д</w:t>
            </w:r>
            <w:r w:rsidRPr="00E3193F">
              <w:rPr>
                <w:color w:val="000000"/>
                <w:sz w:val="24"/>
                <w:szCs w:val="24"/>
              </w:rPr>
              <w:t>ы</w:t>
            </w:r>
            <w:r w:rsidRPr="00E3193F">
              <w:rPr>
                <w:color w:val="000000"/>
                <w:sz w:val="24"/>
                <w:szCs w:val="24"/>
              </w:rPr>
              <w:t>д</w:t>
            </w:r>
            <w:r w:rsidRPr="00E3193F">
              <w:rPr>
                <w:color w:val="000000"/>
                <w:sz w:val="24"/>
                <w:szCs w:val="24"/>
              </w:rPr>
              <w:t>у</w:t>
            </w:r>
            <w:r w:rsidRPr="00E3193F">
              <w:rPr>
                <w:color w:val="000000"/>
                <w:sz w:val="24"/>
                <w:szCs w:val="24"/>
              </w:rPr>
              <w:t>щему году в с</w:t>
            </w:r>
            <w:r w:rsidRPr="00E3193F">
              <w:rPr>
                <w:color w:val="000000"/>
                <w:sz w:val="24"/>
                <w:szCs w:val="24"/>
              </w:rPr>
              <w:t>о</w:t>
            </w:r>
            <w:r w:rsidRPr="00E3193F">
              <w:rPr>
                <w:color w:val="000000"/>
                <w:sz w:val="24"/>
                <w:szCs w:val="24"/>
              </w:rPr>
              <w:t>п</w:t>
            </w:r>
            <w:r w:rsidRPr="00E3193F">
              <w:rPr>
                <w:color w:val="000000"/>
                <w:sz w:val="24"/>
                <w:szCs w:val="24"/>
              </w:rPr>
              <w:t>о</w:t>
            </w:r>
            <w:r w:rsidRPr="00E3193F">
              <w:rPr>
                <w:color w:val="000000"/>
                <w:sz w:val="24"/>
                <w:szCs w:val="24"/>
              </w:rPr>
              <w:t>ст</w:t>
            </w:r>
            <w:r w:rsidRPr="00E3193F">
              <w:rPr>
                <w:color w:val="000000"/>
                <w:sz w:val="24"/>
                <w:szCs w:val="24"/>
              </w:rPr>
              <w:t>а</w:t>
            </w:r>
            <w:r w:rsidRPr="00E3193F">
              <w:rPr>
                <w:color w:val="000000"/>
                <w:sz w:val="24"/>
                <w:szCs w:val="24"/>
              </w:rPr>
              <w:lastRenderedPageBreak/>
              <w:t>в</w:t>
            </w:r>
            <w:r w:rsidRPr="00E3193F">
              <w:rPr>
                <w:color w:val="000000"/>
                <w:sz w:val="24"/>
                <w:szCs w:val="24"/>
              </w:rPr>
              <w:t>и</w:t>
            </w:r>
            <w:r w:rsidRPr="00E3193F">
              <w:rPr>
                <w:color w:val="000000"/>
                <w:sz w:val="24"/>
                <w:szCs w:val="24"/>
              </w:rPr>
              <w:t>мых ценах</w:t>
            </w:r>
          </w:p>
        </w:tc>
        <w:tc>
          <w:tcPr>
            <w:tcW w:w="1134" w:type="dxa"/>
          </w:tcPr>
          <w:p w:rsidR="001938D1" w:rsidRPr="00E3193F" w:rsidRDefault="00780BBE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lastRenderedPageBreak/>
              <w:t>94,82</w:t>
            </w:r>
          </w:p>
        </w:tc>
        <w:tc>
          <w:tcPr>
            <w:tcW w:w="1041" w:type="dxa"/>
          </w:tcPr>
          <w:p w:rsidR="001938D1" w:rsidRPr="00E3193F" w:rsidRDefault="00780BBE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3,56</w:t>
            </w:r>
          </w:p>
        </w:tc>
        <w:tc>
          <w:tcPr>
            <w:tcW w:w="1085" w:type="dxa"/>
          </w:tcPr>
          <w:p w:rsidR="001938D1" w:rsidRPr="00E3193F" w:rsidRDefault="00780BBE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4,52</w:t>
            </w:r>
          </w:p>
        </w:tc>
        <w:tc>
          <w:tcPr>
            <w:tcW w:w="1134" w:type="dxa"/>
          </w:tcPr>
          <w:p w:rsidR="001938D1" w:rsidRPr="00E3193F" w:rsidRDefault="00780BBE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3,38</w:t>
            </w:r>
          </w:p>
        </w:tc>
        <w:tc>
          <w:tcPr>
            <w:tcW w:w="1134" w:type="dxa"/>
          </w:tcPr>
          <w:p w:rsidR="001938D1" w:rsidRPr="00E3193F" w:rsidRDefault="00780BBE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4,71</w:t>
            </w:r>
          </w:p>
        </w:tc>
        <w:tc>
          <w:tcPr>
            <w:tcW w:w="1134" w:type="dxa"/>
          </w:tcPr>
          <w:p w:rsidR="001938D1" w:rsidRPr="00E3193F" w:rsidRDefault="00780BBE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4,71</w:t>
            </w:r>
          </w:p>
        </w:tc>
        <w:tc>
          <w:tcPr>
            <w:tcW w:w="992" w:type="dxa"/>
          </w:tcPr>
          <w:p w:rsidR="001938D1" w:rsidRPr="00E3193F" w:rsidRDefault="00780BBE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3,41</w:t>
            </w:r>
          </w:p>
        </w:tc>
        <w:tc>
          <w:tcPr>
            <w:tcW w:w="993" w:type="dxa"/>
          </w:tcPr>
          <w:p w:rsidR="001938D1" w:rsidRPr="00E3193F" w:rsidRDefault="00780BBE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4,32</w:t>
            </w:r>
          </w:p>
        </w:tc>
        <w:tc>
          <w:tcPr>
            <w:tcW w:w="992" w:type="dxa"/>
          </w:tcPr>
          <w:p w:rsidR="001938D1" w:rsidRPr="00E3193F" w:rsidRDefault="00780BBE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4,02</w:t>
            </w:r>
          </w:p>
        </w:tc>
        <w:tc>
          <w:tcPr>
            <w:tcW w:w="992" w:type="dxa"/>
          </w:tcPr>
          <w:p w:rsidR="001938D1" w:rsidRPr="00E3193F" w:rsidRDefault="00780BBE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3,40</w:t>
            </w:r>
          </w:p>
        </w:tc>
        <w:tc>
          <w:tcPr>
            <w:tcW w:w="992" w:type="dxa"/>
          </w:tcPr>
          <w:p w:rsidR="001938D1" w:rsidRPr="00E3193F" w:rsidRDefault="00780BBE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4,43</w:t>
            </w:r>
          </w:p>
        </w:tc>
        <w:tc>
          <w:tcPr>
            <w:tcW w:w="993" w:type="dxa"/>
          </w:tcPr>
          <w:p w:rsidR="001938D1" w:rsidRPr="00E3193F" w:rsidRDefault="00780BBE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4,44</w:t>
            </w:r>
          </w:p>
        </w:tc>
      </w:tr>
      <w:tr w:rsidR="001938D1" w:rsidRPr="00E3193F" w:rsidTr="002134D2">
        <w:tc>
          <w:tcPr>
            <w:tcW w:w="710" w:type="dxa"/>
            <w:vAlign w:val="center"/>
          </w:tcPr>
          <w:p w:rsidR="001938D1" w:rsidRPr="00E3193F" w:rsidRDefault="001938D1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938D1" w:rsidRPr="00E3193F" w:rsidRDefault="001938D1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Объем платных услуг населению</w:t>
            </w:r>
          </w:p>
        </w:tc>
        <w:tc>
          <w:tcPr>
            <w:tcW w:w="851" w:type="dxa"/>
          </w:tcPr>
          <w:p w:rsidR="001938D1" w:rsidRPr="002444CE" w:rsidRDefault="001938D1" w:rsidP="002444CE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в ц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нах соо</w:t>
            </w:r>
            <w:r w:rsidRPr="00E3193F">
              <w:rPr>
                <w:color w:val="000000"/>
                <w:sz w:val="24"/>
                <w:szCs w:val="24"/>
              </w:rPr>
              <w:t>т</w:t>
            </w:r>
            <w:r w:rsidRPr="00E3193F">
              <w:rPr>
                <w:color w:val="000000"/>
                <w:sz w:val="24"/>
                <w:szCs w:val="24"/>
              </w:rPr>
              <w:t>ве</w:t>
            </w:r>
            <w:r w:rsidRPr="00E3193F">
              <w:rPr>
                <w:color w:val="000000"/>
                <w:sz w:val="24"/>
                <w:szCs w:val="24"/>
              </w:rPr>
              <w:t>т</w:t>
            </w:r>
            <w:r w:rsidRPr="00E3193F">
              <w:rPr>
                <w:color w:val="000000"/>
                <w:sz w:val="24"/>
                <w:szCs w:val="24"/>
              </w:rPr>
              <w:t>ствующих лет;  млн. ру</w:t>
            </w:r>
            <w:r w:rsidRPr="00E3193F">
              <w:rPr>
                <w:color w:val="000000"/>
                <w:sz w:val="24"/>
                <w:szCs w:val="24"/>
              </w:rPr>
              <w:t>б</w:t>
            </w:r>
            <w:r w:rsidRPr="00E3193F">
              <w:rPr>
                <w:color w:val="000000"/>
                <w:sz w:val="24"/>
                <w:szCs w:val="24"/>
              </w:rPr>
              <w:t>лей.</w:t>
            </w:r>
          </w:p>
        </w:tc>
        <w:tc>
          <w:tcPr>
            <w:tcW w:w="1134" w:type="dxa"/>
          </w:tcPr>
          <w:p w:rsidR="001938D1" w:rsidRPr="00E3193F" w:rsidRDefault="00780BBE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93,54</w:t>
            </w:r>
          </w:p>
        </w:tc>
        <w:tc>
          <w:tcPr>
            <w:tcW w:w="1041" w:type="dxa"/>
          </w:tcPr>
          <w:p w:rsidR="001938D1" w:rsidRPr="00E3193F" w:rsidRDefault="00780BBE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78,64</w:t>
            </w:r>
          </w:p>
        </w:tc>
        <w:tc>
          <w:tcPr>
            <w:tcW w:w="1085" w:type="dxa"/>
          </w:tcPr>
          <w:p w:rsidR="001938D1" w:rsidRPr="00E3193F" w:rsidRDefault="00780BBE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77,26</w:t>
            </w:r>
          </w:p>
        </w:tc>
        <w:tc>
          <w:tcPr>
            <w:tcW w:w="1134" w:type="dxa"/>
          </w:tcPr>
          <w:p w:rsidR="001938D1" w:rsidRPr="00E3193F" w:rsidRDefault="00780BBE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81,88</w:t>
            </w:r>
          </w:p>
        </w:tc>
        <w:tc>
          <w:tcPr>
            <w:tcW w:w="1134" w:type="dxa"/>
          </w:tcPr>
          <w:p w:rsidR="001938D1" w:rsidRPr="00E3193F" w:rsidRDefault="00780BBE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82,23</w:t>
            </w:r>
          </w:p>
        </w:tc>
        <w:tc>
          <w:tcPr>
            <w:tcW w:w="1134" w:type="dxa"/>
          </w:tcPr>
          <w:p w:rsidR="001938D1" w:rsidRPr="00E3193F" w:rsidRDefault="00780BBE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85,59</w:t>
            </w:r>
          </w:p>
        </w:tc>
        <w:tc>
          <w:tcPr>
            <w:tcW w:w="992" w:type="dxa"/>
          </w:tcPr>
          <w:p w:rsidR="001938D1" w:rsidRPr="00E3193F" w:rsidRDefault="00780BBE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88,42</w:t>
            </w:r>
          </w:p>
        </w:tc>
        <w:tc>
          <w:tcPr>
            <w:tcW w:w="993" w:type="dxa"/>
          </w:tcPr>
          <w:p w:rsidR="001938D1" w:rsidRPr="00E3193F" w:rsidRDefault="00780BBE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90,25</w:t>
            </w:r>
          </w:p>
        </w:tc>
        <w:tc>
          <w:tcPr>
            <w:tcW w:w="992" w:type="dxa"/>
          </w:tcPr>
          <w:p w:rsidR="001938D1" w:rsidRPr="00E3193F" w:rsidRDefault="00780BBE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94,90</w:t>
            </w:r>
          </w:p>
        </w:tc>
        <w:tc>
          <w:tcPr>
            <w:tcW w:w="992" w:type="dxa"/>
          </w:tcPr>
          <w:p w:rsidR="001938D1" w:rsidRPr="00E3193F" w:rsidRDefault="00780BBE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97,09</w:t>
            </w:r>
          </w:p>
        </w:tc>
        <w:tc>
          <w:tcPr>
            <w:tcW w:w="992" w:type="dxa"/>
          </w:tcPr>
          <w:p w:rsidR="001938D1" w:rsidRPr="00E3193F" w:rsidRDefault="00780BBE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99,80</w:t>
            </w:r>
          </w:p>
        </w:tc>
        <w:tc>
          <w:tcPr>
            <w:tcW w:w="993" w:type="dxa"/>
          </w:tcPr>
          <w:p w:rsidR="001938D1" w:rsidRPr="00E3193F" w:rsidRDefault="00780BBE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04,89</w:t>
            </w:r>
          </w:p>
        </w:tc>
      </w:tr>
      <w:tr w:rsidR="001938D1" w:rsidRPr="00E3193F" w:rsidTr="002134D2">
        <w:tc>
          <w:tcPr>
            <w:tcW w:w="710" w:type="dxa"/>
            <w:vAlign w:val="center"/>
          </w:tcPr>
          <w:p w:rsidR="001938D1" w:rsidRPr="00E3193F" w:rsidRDefault="001938D1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938D1" w:rsidRDefault="001938D1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Объем платных услуг населению</w:t>
            </w:r>
          </w:p>
          <w:p w:rsidR="002444CE" w:rsidRPr="00E3193F" w:rsidRDefault="002444CE" w:rsidP="002134D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896F8D" w:rsidRPr="00E3193F" w:rsidRDefault="001938D1" w:rsidP="002444CE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% к пр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д</w:t>
            </w:r>
            <w:r w:rsidRPr="00E3193F">
              <w:rPr>
                <w:color w:val="000000"/>
                <w:sz w:val="24"/>
                <w:szCs w:val="24"/>
              </w:rPr>
              <w:t>ы</w:t>
            </w:r>
            <w:r w:rsidRPr="00E3193F">
              <w:rPr>
                <w:color w:val="000000"/>
                <w:sz w:val="24"/>
                <w:szCs w:val="24"/>
              </w:rPr>
              <w:t>д</w:t>
            </w:r>
            <w:r w:rsidRPr="00E3193F">
              <w:rPr>
                <w:color w:val="000000"/>
                <w:sz w:val="24"/>
                <w:szCs w:val="24"/>
              </w:rPr>
              <w:t>у</w:t>
            </w:r>
            <w:r w:rsidRPr="00E3193F">
              <w:rPr>
                <w:color w:val="000000"/>
                <w:sz w:val="24"/>
                <w:szCs w:val="24"/>
              </w:rPr>
              <w:t>щему году в с</w:t>
            </w:r>
            <w:r w:rsidRPr="00E3193F">
              <w:rPr>
                <w:color w:val="000000"/>
                <w:sz w:val="24"/>
                <w:szCs w:val="24"/>
              </w:rPr>
              <w:t>о</w:t>
            </w:r>
            <w:r w:rsidRPr="00E3193F">
              <w:rPr>
                <w:color w:val="000000"/>
                <w:sz w:val="24"/>
                <w:szCs w:val="24"/>
              </w:rPr>
              <w:t>п</w:t>
            </w:r>
            <w:r w:rsidRPr="00E3193F">
              <w:rPr>
                <w:color w:val="000000"/>
                <w:sz w:val="24"/>
                <w:szCs w:val="24"/>
              </w:rPr>
              <w:t>о</w:t>
            </w:r>
            <w:r w:rsidRPr="00E3193F">
              <w:rPr>
                <w:color w:val="000000"/>
                <w:sz w:val="24"/>
                <w:szCs w:val="24"/>
              </w:rPr>
              <w:t>ст</w:t>
            </w:r>
            <w:r w:rsidRPr="00E3193F">
              <w:rPr>
                <w:color w:val="000000"/>
                <w:sz w:val="24"/>
                <w:szCs w:val="24"/>
              </w:rPr>
              <w:t>а</w:t>
            </w:r>
            <w:r w:rsidRPr="00E3193F">
              <w:rPr>
                <w:color w:val="000000"/>
                <w:sz w:val="24"/>
                <w:szCs w:val="24"/>
              </w:rPr>
              <w:t>в</w:t>
            </w:r>
            <w:r w:rsidRPr="00E3193F">
              <w:rPr>
                <w:color w:val="000000"/>
                <w:sz w:val="24"/>
                <w:szCs w:val="24"/>
              </w:rPr>
              <w:t>и</w:t>
            </w:r>
            <w:r w:rsidRPr="00E3193F">
              <w:rPr>
                <w:color w:val="000000"/>
                <w:sz w:val="24"/>
                <w:szCs w:val="24"/>
              </w:rPr>
              <w:t>мых ценах</w:t>
            </w:r>
          </w:p>
        </w:tc>
        <w:tc>
          <w:tcPr>
            <w:tcW w:w="1134" w:type="dxa"/>
          </w:tcPr>
          <w:p w:rsidR="001938D1" w:rsidRPr="00E3193F" w:rsidRDefault="00780BBE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6,66</w:t>
            </w:r>
          </w:p>
        </w:tc>
        <w:tc>
          <w:tcPr>
            <w:tcW w:w="1041" w:type="dxa"/>
          </w:tcPr>
          <w:p w:rsidR="001938D1" w:rsidRPr="00E3193F" w:rsidRDefault="00780BBE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86,10</w:t>
            </w:r>
          </w:p>
        </w:tc>
        <w:tc>
          <w:tcPr>
            <w:tcW w:w="1085" w:type="dxa"/>
          </w:tcPr>
          <w:p w:rsidR="001938D1" w:rsidRPr="00E3193F" w:rsidRDefault="00780BBE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4,95</w:t>
            </w:r>
          </w:p>
        </w:tc>
        <w:tc>
          <w:tcPr>
            <w:tcW w:w="1134" w:type="dxa"/>
          </w:tcPr>
          <w:p w:rsidR="001938D1" w:rsidRPr="00E3193F" w:rsidRDefault="00780BBE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8,00</w:t>
            </w:r>
          </w:p>
        </w:tc>
        <w:tc>
          <w:tcPr>
            <w:tcW w:w="1134" w:type="dxa"/>
          </w:tcPr>
          <w:p w:rsidR="001938D1" w:rsidRPr="00E3193F" w:rsidRDefault="00780BBE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8,28</w:t>
            </w:r>
          </w:p>
        </w:tc>
        <w:tc>
          <w:tcPr>
            <w:tcW w:w="1134" w:type="dxa"/>
          </w:tcPr>
          <w:p w:rsidR="001938D1" w:rsidRPr="00E3193F" w:rsidRDefault="00780BBE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992" w:type="dxa"/>
          </w:tcPr>
          <w:p w:rsidR="001938D1" w:rsidRPr="00E3193F" w:rsidRDefault="00780BBE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9,04</w:t>
            </w:r>
          </w:p>
        </w:tc>
        <w:tc>
          <w:tcPr>
            <w:tcW w:w="993" w:type="dxa"/>
          </w:tcPr>
          <w:p w:rsidR="001938D1" w:rsidRPr="00E3193F" w:rsidRDefault="00780BBE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9,81</w:t>
            </w:r>
          </w:p>
        </w:tc>
        <w:tc>
          <w:tcPr>
            <w:tcW w:w="992" w:type="dxa"/>
          </w:tcPr>
          <w:p w:rsidR="001938D1" w:rsidRPr="00E3193F" w:rsidRDefault="00780BBE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0,40</w:t>
            </w:r>
          </w:p>
        </w:tc>
        <w:tc>
          <w:tcPr>
            <w:tcW w:w="992" w:type="dxa"/>
          </w:tcPr>
          <w:p w:rsidR="001938D1" w:rsidRPr="00E3193F" w:rsidRDefault="00780BBE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0,20</w:t>
            </w:r>
          </w:p>
        </w:tc>
        <w:tc>
          <w:tcPr>
            <w:tcW w:w="992" w:type="dxa"/>
          </w:tcPr>
          <w:p w:rsidR="001938D1" w:rsidRPr="00E3193F" w:rsidRDefault="00780BBE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0,40</w:t>
            </w:r>
          </w:p>
        </w:tc>
        <w:tc>
          <w:tcPr>
            <w:tcW w:w="993" w:type="dxa"/>
          </w:tcPr>
          <w:p w:rsidR="001938D1" w:rsidRPr="00E3193F" w:rsidRDefault="00780BBE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0,50</w:t>
            </w:r>
          </w:p>
        </w:tc>
      </w:tr>
      <w:tr w:rsidR="001938D1" w:rsidRPr="00E3193F" w:rsidTr="002444CE">
        <w:tc>
          <w:tcPr>
            <w:tcW w:w="710" w:type="dxa"/>
            <w:vAlign w:val="center"/>
          </w:tcPr>
          <w:p w:rsidR="001938D1" w:rsidRPr="00E3193F" w:rsidRDefault="001938D1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938D1" w:rsidRPr="00E3193F" w:rsidRDefault="001938D1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 xml:space="preserve">Индекс-дефлятор платных услуг </w:t>
            </w:r>
            <w:r w:rsidRPr="00E3193F">
              <w:rPr>
                <w:color w:val="000000"/>
                <w:sz w:val="24"/>
                <w:szCs w:val="24"/>
              </w:rPr>
              <w:lastRenderedPageBreak/>
              <w:t>населению</w:t>
            </w:r>
          </w:p>
        </w:tc>
        <w:tc>
          <w:tcPr>
            <w:tcW w:w="851" w:type="dxa"/>
          </w:tcPr>
          <w:p w:rsidR="001938D1" w:rsidRPr="00E3193F" w:rsidRDefault="001938D1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lastRenderedPageBreak/>
              <w:t>% к пр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lastRenderedPageBreak/>
              <w:t>д</w:t>
            </w:r>
            <w:r w:rsidRPr="00E3193F">
              <w:rPr>
                <w:color w:val="000000"/>
                <w:sz w:val="24"/>
                <w:szCs w:val="24"/>
              </w:rPr>
              <w:t>ы</w:t>
            </w:r>
            <w:r w:rsidRPr="00E3193F">
              <w:rPr>
                <w:color w:val="000000"/>
                <w:sz w:val="24"/>
                <w:szCs w:val="24"/>
              </w:rPr>
              <w:t>д</w:t>
            </w:r>
            <w:r w:rsidRPr="00E3193F">
              <w:rPr>
                <w:color w:val="000000"/>
                <w:sz w:val="24"/>
                <w:szCs w:val="24"/>
              </w:rPr>
              <w:t>у</w:t>
            </w:r>
            <w:r w:rsidRPr="00E3193F">
              <w:rPr>
                <w:color w:val="000000"/>
                <w:sz w:val="24"/>
                <w:szCs w:val="24"/>
              </w:rPr>
              <w:t>щему году</w:t>
            </w:r>
          </w:p>
          <w:p w:rsidR="001938D1" w:rsidRPr="00E3193F" w:rsidRDefault="001938D1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38D1" w:rsidRPr="00E3193F" w:rsidRDefault="001938D1" w:rsidP="00B625A4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lastRenderedPageBreak/>
              <w:t>110,7</w:t>
            </w:r>
          </w:p>
        </w:tc>
        <w:tc>
          <w:tcPr>
            <w:tcW w:w="1041" w:type="dxa"/>
          </w:tcPr>
          <w:p w:rsidR="001938D1" w:rsidRPr="00E3193F" w:rsidRDefault="001938D1" w:rsidP="00B625A4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07,20</w:t>
            </w:r>
          </w:p>
        </w:tc>
        <w:tc>
          <w:tcPr>
            <w:tcW w:w="1085" w:type="dxa"/>
          </w:tcPr>
          <w:p w:rsidR="001938D1" w:rsidRPr="00E3193F" w:rsidRDefault="001938D1" w:rsidP="00B625A4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04,50</w:t>
            </w:r>
          </w:p>
        </w:tc>
        <w:tc>
          <w:tcPr>
            <w:tcW w:w="1134" w:type="dxa"/>
          </w:tcPr>
          <w:p w:rsidR="001938D1" w:rsidRPr="00E3193F" w:rsidRDefault="001938D1" w:rsidP="00B625A4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04,70</w:t>
            </w:r>
          </w:p>
        </w:tc>
        <w:tc>
          <w:tcPr>
            <w:tcW w:w="1134" w:type="dxa"/>
          </w:tcPr>
          <w:p w:rsidR="001938D1" w:rsidRPr="00E3193F" w:rsidRDefault="001938D1" w:rsidP="00B625A4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04,60</w:t>
            </w:r>
          </w:p>
        </w:tc>
        <w:tc>
          <w:tcPr>
            <w:tcW w:w="1134" w:type="dxa"/>
          </w:tcPr>
          <w:p w:rsidR="001938D1" w:rsidRPr="00E3193F" w:rsidRDefault="001938D1" w:rsidP="00B625A4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04,70</w:t>
            </w:r>
          </w:p>
        </w:tc>
        <w:tc>
          <w:tcPr>
            <w:tcW w:w="992" w:type="dxa"/>
          </w:tcPr>
          <w:p w:rsidR="001938D1" w:rsidRPr="00E3193F" w:rsidRDefault="001938D1" w:rsidP="00B625A4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04,60</w:t>
            </w:r>
          </w:p>
        </w:tc>
        <w:tc>
          <w:tcPr>
            <w:tcW w:w="993" w:type="dxa"/>
          </w:tcPr>
          <w:p w:rsidR="001938D1" w:rsidRPr="00E3193F" w:rsidRDefault="001938D1" w:rsidP="00B625A4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04,60</w:t>
            </w:r>
          </w:p>
        </w:tc>
        <w:tc>
          <w:tcPr>
            <w:tcW w:w="992" w:type="dxa"/>
          </w:tcPr>
          <w:p w:rsidR="001938D1" w:rsidRPr="00E3193F" w:rsidRDefault="001938D1" w:rsidP="00B625A4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04,60</w:t>
            </w:r>
          </w:p>
        </w:tc>
        <w:tc>
          <w:tcPr>
            <w:tcW w:w="992" w:type="dxa"/>
          </w:tcPr>
          <w:p w:rsidR="001938D1" w:rsidRPr="00E3193F" w:rsidRDefault="001938D1" w:rsidP="00B625A4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04,40</w:t>
            </w:r>
          </w:p>
        </w:tc>
        <w:tc>
          <w:tcPr>
            <w:tcW w:w="992" w:type="dxa"/>
          </w:tcPr>
          <w:p w:rsidR="001938D1" w:rsidRPr="00E3193F" w:rsidRDefault="001938D1" w:rsidP="00B625A4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04,60</w:t>
            </w:r>
          </w:p>
        </w:tc>
        <w:tc>
          <w:tcPr>
            <w:tcW w:w="993" w:type="dxa"/>
          </w:tcPr>
          <w:p w:rsidR="001938D1" w:rsidRPr="00E3193F" w:rsidRDefault="001938D1" w:rsidP="00B625A4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04,60</w:t>
            </w:r>
          </w:p>
        </w:tc>
      </w:tr>
      <w:tr w:rsidR="001938D1" w:rsidRPr="00E3193F" w:rsidTr="002134D2">
        <w:tc>
          <w:tcPr>
            <w:tcW w:w="710" w:type="dxa"/>
            <w:vAlign w:val="center"/>
          </w:tcPr>
          <w:p w:rsidR="001938D1" w:rsidRPr="00E3193F" w:rsidRDefault="001938D1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126" w:type="dxa"/>
          </w:tcPr>
          <w:p w:rsidR="001938D1" w:rsidRPr="00E3193F" w:rsidRDefault="001938D1" w:rsidP="002134D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E3193F">
              <w:rPr>
                <w:bCs/>
                <w:color w:val="000000"/>
                <w:sz w:val="24"/>
                <w:szCs w:val="24"/>
              </w:rPr>
              <w:t>Малое и среднее предприним</w:t>
            </w:r>
            <w:r w:rsidRPr="00E3193F">
              <w:rPr>
                <w:bCs/>
                <w:color w:val="000000"/>
                <w:sz w:val="24"/>
                <w:szCs w:val="24"/>
              </w:rPr>
              <w:t>а</w:t>
            </w:r>
            <w:r w:rsidRPr="00E3193F">
              <w:rPr>
                <w:bCs/>
                <w:color w:val="000000"/>
                <w:sz w:val="24"/>
                <w:szCs w:val="24"/>
              </w:rPr>
              <w:t>тельство, включая микропредпри</w:t>
            </w:r>
            <w:r w:rsidRPr="00E3193F">
              <w:rPr>
                <w:bCs/>
                <w:color w:val="000000"/>
                <w:sz w:val="24"/>
                <w:szCs w:val="24"/>
              </w:rPr>
              <w:t>я</w:t>
            </w:r>
            <w:r w:rsidRPr="00E3193F">
              <w:rPr>
                <w:bCs/>
                <w:color w:val="000000"/>
                <w:sz w:val="24"/>
                <w:szCs w:val="24"/>
              </w:rPr>
              <w:t xml:space="preserve">тия </w:t>
            </w:r>
          </w:p>
        </w:tc>
        <w:tc>
          <w:tcPr>
            <w:tcW w:w="851" w:type="dxa"/>
          </w:tcPr>
          <w:p w:rsidR="001938D1" w:rsidRPr="00E3193F" w:rsidRDefault="001938D1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38D1" w:rsidRPr="00E3193F" w:rsidRDefault="001938D1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41" w:type="dxa"/>
          </w:tcPr>
          <w:p w:rsidR="001938D1" w:rsidRPr="00E3193F" w:rsidRDefault="001938D1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</w:tcPr>
          <w:p w:rsidR="001938D1" w:rsidRPr="00E3193F" w:rsidRDefault="001938D1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38D1" w:rsidRPr="00E3193F" w:rsidRDefault="001938D1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38D1" w:rsidRPr="00E3193F" w:rsidRDefault="001938D1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38D1" w:rsidRPr="00E3193F" w:rsidRDefault="001938D1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938D1" w:rsidRPr="00E3193F" w:rsidRDefault="001938D1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1938D1" w:rsidRPr="00E3193F" w:rsidRDefault="001938D1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938D1" w:rsidRPr="00E3193F" w:rsidRDefault="001938D1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938D1" w:rsidRPr="00E3193F" w:rsidRDefault="001938D1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938D1" w:rsidRPr="00E3193F" w:rsidRDefault="001938D1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1938D1" w:rsidRPr="00E3193F" w:rsidRDefault="001938D1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938D1" w:rsidRPr="00E3193F" w:rsidTr="002134D2">
        <w:tc>
          <w:tcPr>
            <w:tcW w:w="710" w:type="dxa"/>
            <w:vAlign w:val="center"/>
          </w:tcPr>
          <w:p w:rsidR="001938D1" w:rsidRPr="00E3193F" w:rsidRDefault="001938D1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938D1" w:rsidRDefault="001938D1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Количество суб</w:t>
            </w:r>
            <w:r w:rsidRPr="00E3193F">
              <w:rPr>
                <w:color w:val="000000"/>
                <w:sz w:val="24"/>
                <w:szCs w:val="24"/>
              </w:rPr>
              <w:t>ъ</w:t>
            </w:r>
            <w:r w:rsidRPr="00E3193F">
              <w:rPr>
                <w:color w:val="000000"/>
                <w:sz w:val="24"/>
                <w:szCs w:val="24"/>
              </w:rPr>
              <w:t>ектов малого и среднего пре</w:t>
            </w:r>
            <w:r w:rsidRPr="00E3193F">
              <w:rPr>
                <w:color w:val="000000"/>
                <w:sz w:val="24"/>
                <w:szCs w:val="24"/>
              </w:rPr>
              <w:t>д</w:t>
            </w:r>
            <w:r w:rsidRPr="00E3193F">
              <w:rPr>
                <w:color w:val="000000"/>
                <w:sz w:val="24"/>
                <w:szCs w:val="24"/>
              </w:rPr>
              <w:t>принимательства</w:t>
            </w:r>
          </w:p>
          <w:p w:rsidR="00896F8D" w:rsidRPr="00E3193F" w:rsidRDefault="00896F8D" w:rsidP="002134D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938D1" w:rsidRPr="00E3193F" w:rsidRDefault="001938D1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ед</w:t>
            </w:r>
            <w:r w:rsidRPr="00E3193F">
              <w:rPr>
                <w:color w:val="000000"/>
                <w:sz w:val="24"/>
                <w:szCs w:val="24"/>
              </w:rPr>
              <w:t>и</w:t>
            </w:r>
            <w:r w:rsidRPr="00E3193F">
              <w:rPr>
                <w:color w:val="000000"/>
                <w:sz w:val="24"/>
                <w:szCs w:val="24"/>
              </w:rPr>
              <w:t>ниц</w:t>
            </w:r>
          </w:p>
          <w:p w:rsidR="001938D1" w:rsidRPr="00E3193F" w:rsidRDefault="001938D1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38D1" w:rsidRPr="00E3193F" w:rsidRDefault="00780BB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696</w:t>
            </w:r>
          </w:p>
        </w:tc>
        <w:tc>
          <w:tcPr>
            <w:tcW w:w="1041" w:type="dxa"/>
          </w:tcPr>
          <w:p w:rsidR="001938D1" w:rsidRPr="00E3193F" w:rsidRDefault="00780BB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596</w:t>
            </w:r>
          </w:p>
        </w:tc>
        <w:tc>
          <w:tcPr>
            <w:tcW w:w="1085" w:type="dxa"/>
          </w:tcPr>
          <w:p w:rsidR="001938D1" w:rsidRPr="00E3193F" w:rsidRDefault="00780BB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594</w:t>
            </w:r>
          </w:p>
        </w:tc>
        <w:tc>
          <w:tcPr>
            <w:tcW w:w="1134" w:type="dxa"/>
          </w:tcPr>
          <w:p w:rsidR="001938D1" w:rsidRPr="00E3193F" w:rsidRDefault="00780BB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574</w:t>
            </w:r>
          </w:p>
        </w:tc>
        <w:tc>
          <w:tcPr>
            <w:tcW w:w="1134" w:type="dxa"/>
          </w:tcPr>
          <w:p w:rsidR="001938D1" w:rsidRPr="00E3193F" w:rsidRDefault="00780BB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594</w:t>
            </w:r>
          </w:p>
        </w:tc>
        <w:tc>
          <w:tcPr>
            <w:tcW w:w="1134" w:type="dxa"/>
          </w:tcPr>
          <w:p w:rsidR="001938D1" w:rsidRPr="00E3193F" w:rsidRDefault="00780BB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601</w:t>
            </w:r>
          </w:p>
        </w:tc>
        <w:tc>
          <w:tcPr>
            <w:tcW w:w="992" w:type="dxa"/>
          </w:tcPr>
          <w:p w:rsidR="001938D1" w:rsidRPr="00E3193F" w:rsidRDefault="00780BB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579</w:t>
            </w:r>
          </w:p>
        </w:tc>
        <w:tc>
          <w:tcPr>
            <w:tcW w:w="993" w:type="dxa"/>
          </w:tcPr>
          <w:p w:rsidR="001938D1" w:rsidRPr="00E3193F" w:rsidRDefault="00780BB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597</w:t>
            </w:r>
          </w:p>
        </w:tc>
        <w:tc>
          <w:tcPr>
            <w:tcW w:w="992" w:type="dxa"/>
          </w:tcPr>
          <w:p w:rsidR="001938D1" w:rsidRPr="00E3193F" w:rsidRDefault="00780BB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605</w:t>
            </w:r>
          </w:p>
        </w:tc>
        <w:tc>
          <w:tcPr>
            <w:tcW w:w="992" w:type="dxa"/>
          </w:tcPr>
          <w:p w:rsidR="001938D1" w:rsidRPr="00E3193F" w:rsidRDefault="00780BB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584</w:t>
            </w:r>
          </w:p>
        </w:tc>
        <w:tc>
          <w:tcPr>
            <w:tcW w:w="992" w:type="dxa"/>
          </w:tcPr>
          <w:p w:rsidR="001938D1" w:rsidRPr="00E3193F" w:rsidRDefault="00780BB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603</w:t>
            </w:r>
          </w:p>
        </w:tc>
        <w:tc>
          <w:tcPr>
            <w:tcW w:w="993" w:type="dxa"/>
          </w:tcPr>
          <w:p w:rsidR="001938D1" w:rsidRPr="00E3193F" w:rsidRDefault="00780BB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616</w:t>
            </w:r>
          </w:p>
        </w:tc>
      </w:tr>
      <w:tr w:rsidR="001938D1" w:rsidRPr="00E3193F" w:rsidTr="002134D2">
        <w:tc>
          <w:tcPr>
            <w:tcW w:w="710" w:type="dxa"/>
            <w:vAlign w:val="center"/>
          </w:tcPr>
          <w:p w:rsidR="001938D1" w:rsidRPr="00E3193F" w:rsidRDefault="001938D1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938D1" w:rsidRDefault="001938D1" w:rsidP="002134D2">
            <w:pPr>
              <w:ind w:firstLineChars="14" w:firstLine="34"/>
              <w:jc w:val="both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Число средних предприятий (на конец года)</w:t>
            </w:r>
          </w:p>
          <w:p w:rsidR="00896F8D" w:rsidRPr="00E3193F" w:rsidRDefault="00896F8D" w:rsidP="002134D2">
            <w:pPr>
              <w:ind w:firstLineChars="14"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38D1" w:rsidRPr="00E3193F" w:rsidRDefault="001938D1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ед</w:t>
            </w:r>
            <w:r w:rsidRPr="00E3193F">
              <w:rPr>
                <w:color w:val="000000"/>
                <w:sz w:val="24"/>
                <w:szCs w:val="24"/>
              </w:rPr>
              <w:t>и</w:t>
            </w:r>
            <w:r w:rsidRPr="00E3193F">
              <w:rPr>
                <w:color w:val="000000"/>
                <w:sz w:val="24"/>
                <w:szCs w:val="24"/>
              </w:rPr>
              <w:t>ниц</w:t>
            </w:r>
          </w:p>
          <w:p w:rsidR="001938D1" w:rsidRPr="00E3193F" w:rsidRDefault="001938D1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38D1" w:rsidRPr="00E3193F" w:rsidRDefault="00780BB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41" w:type="dxa"/>
          </w:tcPr>
          <w:p w:rsidR="001938D1" w:rsidRPr="00E3193F" w:rsidRDefault="00780BB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85" w:type="dxa"/>
          </w:tcPr>
          <w:p w:rsidR="001938D1" w:rsidRPr="00E3193F" w:rsidRDefault="00780BB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1938D1" w:rsidRPr="00E3193F" w:rsidRDefault="00780BB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1938D1" w:rsidRPr="00E3193F" w:rsidRDefault="00780BB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1938D1" w:rsidRPr="00E3193F" w:rsidRDefault="00780BB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938D1" w:rsidRPr="00E3193F" w:rsidRDefault="00780BB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1938D1" w:rsidRPr="00E3193F" w:rsidRDefault="00780BB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1938D1" w:rsidRPr="00E3193F" w:rsidRDefault="00780BB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938D1" w:rsidRPr="00E3193F" w:rsidRDefault="00780BB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1938D1" w:rsidRPr="00E3193F" w:rsidRDefault="00780BB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1938D1" w:rsidRPr="00E3193F" w:rsidRDefault="00780BB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</w:t>
            </w:r>
          </w:p>
        </w:tc>
      </w:tr>
      <w:tr w:rsidR="001938D1" w:rsidRPr="00E3193F" w:rsidTr="002134D2">
        <w:tc>
          <w:tcPr>
            <w:tcW w:w="710" w:type="dxa"/>
            <w:vAlign w:val="center"/>
          </w:tcPr>
          <w:p w:rsidR="001938D1" w:rsidRPr="00E3193F" w:rsidRDefault="001938D1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938D1" w:rsidRDefault="001938D1" w:rsidP="002134D2">
            <w:pPr>
              <w:ind w:firstLineChars="14" w:firstLine="34"/>
              <w:jc w:val="both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Число малых предприятий, включая микр</w:t>
            </w:r>
            <w:r w:rsidRPr="00E3193F">
              <w:rPr>
                <w:sz w:val="24"/>
                <w:szCs w:val="24"/>
              </w:rPr>
              <w:t>о</w:t>
            </w:r>
            <w:r w:rsidRPr="00E3193F">
              <w:rPr>
                <w:sz w:val="24"/>
                <w:szCs w:val="24"/>
              </w:rPr>
              <w:t>предприятия (на конец года)</w:t>
            </w:r>
          </w:p>
          <w:p w:rsidR="00896F8D" w:rsidRPr="00E3193F" w:rsidRDefault="00896F8D" w:rsidP="002134D2">
            <w:pPr>
              <w:ind w:firstLineChars="14"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38D1" w:rsidRPr="00E3193F" w:rsidRDefault="001938D1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ед</w:t>
            </w:r>
            <w:r w:rsidRPr="00E3193F">
              <w:rPr>
                <w:color w:val="000000"/>
                <w:sz w:val="24"/>
                <w:szCs w:val="24"/>
              </w:rPr>
              <w:t>и</w:t>
            </w:r>
            <w:r w:rsidRPr="00E3193F">
              <w:rPr>
                <w:color w:val="000000"/>
                <w:sz w:val="24"/>
                <w:szCs w:val="24"/>
              </w:rPr>
              <w:t>ниц</w:t>
            </w:r>
          </w:p>
          <w:p w:rsidR="001938D1" w:rsidRPr="00E3193F" w:rsidRDefault="001938D1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38D1" w:rsidRPr="00E3193F" w:rsidRDefault="00780BB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48</w:t>
            </w:r>
          </w:p>
        </w:tc>
        <w:tc>
          <w:tcPr>
            <w:tcW w:w="1041" w:type="dxa"/>
          </w:tcPr>
          <w:p w:rsidR="001938D1" w:rsidRPr="00E3193F" w:rsidRDefault="00780BB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1085" w:type="dxa"/>
          </w:tcPr>
          <w:p w:rsidR="001938D1" w:rsidRPr="00E3193F" w:rsidRDefault="00780BB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1134" w:type="dxa"/>
          </w:tcPr>
          <w:p w:rsidR="001938D1" w:rsidRPr="00E3193F" w:rsidRDefault="00780BB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1134" w:type="dxa"/>
          </w:tcPr>
          <w:p w:rsidR="001938D1" w:rsidRPr="00E3193F" w:rsidRDefault="00780BB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1134" w:type="dxa"/>
          </w:tcPr>
          <w:p w:rsidR="001938D1" w:rsidRPr="00E3193F" w:rsidRDefault="00780BB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992" w:type="dxa"/>
          </w:tcPr>
          <w:p w:rsidR="001938D1" w:rsidRPr="00E3193F" w:rsidRDefault="00780BB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993" w:type="dxa"/>
          </w:tcPr>
          <w:p w:rsidR="001938D1" w:rsidRPr="00E3193F" w:rsidRDefault="00780BB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992" w:type="dxa"/>
          </w:tcPr>
          <w:p w:rsidR="001938D1" w:rsidRPr="00E3193F" w:rsidRDefault="00780BB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992" w:type="dxa"/>
          </w:tcPr>
          <w:p w:rsidR="001938D1" w:rsidRPr="00E3193F" w:rsidRDefault="00780BB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992" w:type="dxa"/>
          </w:tcPr>
          <w:p w:rsidR="001938D1" w:rsidRPr="00E3193F" w:rsidRDefault="00780BB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993" w:type="dxa"/>
          </w:tcPr>
          <w:p w:rsidR="001938D1" w:rsidRPr="00E3193F" w:rsidRDefault="00780BB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75</w:t>
            </w:r>
          </w:p>
        </w:tc>
      </w:tr>
      <w:tr w:rsidR="001938D1" w:rsidRPr="00E3193F" w:rsidTr="002134D2">
        <w:tc>
          <w:tcPr>
            <w:tcW w:w="710" w:type="dxa"/>
            <w:vAlign w:val="center"/>
          </w:tcPr>
          <w:p w:rsidR="001938D1" w:rsidRPr="00E3193F" w:rsidRDefault="001938D1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938D1" w:rsidRDefault="001938D1" w:rsidP="002134D2">
            <w:pPr>
              <w:ind w:firstLineChars="14" w:firstLine="34"/>
              <w:jc w:val="both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Число предпр</w:t>
            </w:r>
            <w:r w:rsidRPr="00E3193F">
              <w:rPr>
                <w:sz w:val="24"/>
                <w:szCs w:val="24"/>
              </w:rPr>
              <w:t>и</w:t>
            </w:r>
            <w:r w:rsidRPr="00E3193F">
              <w:rPr>
                <w:sz w:val="24"/>
                <w:szCs w:val="24"/>
              </w:rPr>
              <w:t>нимателей</w:t>
            </w:r>
          </w:p>
          <w:p w:rsidR="00896F8D" w:rsidRPr="00E3193F" w:rsidRDefault="00896F8D" w:rsidP="002134D2">
            <w:pPr>
              <w:ind w:firstLineChars="14"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38D1" w:rsidRPr="00E3193F" w:rsidRDefault="001938D1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lastRenderedPageBreak/>
              <w:t>чел</w:t>
            </w:r>
            <w:r w:rsidRPr="00E3193F">
              <w:rPr>
                <w:sz w:val="24"/>
                <w:szCs w:val="24"/>
              </w:rPr>
              <w:t>о</w:t>
            </w:r>
            <w:r w:rsidRPr="00E3193F">
              <w:rPr>
                <w:sz w:val="24"/>
                <w:szCs w:val="24"/>
              </w:rPr>
              <w:t>век</w:t>
            </w:r>
          </w:p>
        </w:tc>
        <w:tc>
          <w:tcPr>
            <w:tcW w:w="1134" w:type="dxa"/>
          </w:tcPr>
          <w:p w:rsidR="001938D1" w:rsidRPr="00E3193F" w:rsidRDefault="003A4D17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546</w:t>
            </w:r>
          </w:p>
        </w:tc>
        <w:tc>
          <w:tcPr>
            <w:tcW w:w="1041" w:type="dxa"/>
          </w:tcPr>
          <w:p w:rsidR="001938D1" w:rsidRPr="00E3193F" w:rsidRDefault="003A4D17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521</w:t>
            </w:r>
          </w:p>
        </w:tc>
        <w:tc>
          <w:tcPr>
            <w:tcW w:w="1085" w:type="dxa"/>
          </w:tcPr>
          <w:p w:rsidR="001938D1" w:rsidRPr="00E3193F" w:rsidRDefault="003A4D17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529</w:t>
            </w:r>
          </w:p>
        </w:tc>
        <w:tc>
          <w:tcPr>
            <w:tcW w:w="1134" w:type="dxa"/>
          </w:tcPr>
          <w:p w:rsidR="001938D1" w:rsidRPr="00E3193F" w:rsidRDefault="003A4D17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511</w:t>
            </w:r>
          </w:p>
        </w:tc>
        <w:tc>
          <w:tcPr>
            <w:tcW w:w="1134" w:type="dxa"/>
          </w:tcPr>
          <w:p w:rsidR="001938D1" w:rsidRPr="00E3193F" w:rsidRDefault="003A4D17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529</w:t>
            </w:r>
          </w:p>
        </w:tc>
        <w:tc>
          <w:tcPr>
            <w:tcW w:w="1134" w:type="dxa"/>
          </w:tcPr>
          <w:p w:rsidR="001938D1" w:rsidRPr="00E3193F" w:rsidRDefault="003A4D17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532</w:t>
            </w:r>
          </w:p>
        </w:tc>
        <w:tc>
          <w:tcPr>
            <w:tcW w:w="992" w:type="dxa"/>
          </w:tcPr>
          <w:p w:rsidR="001938D1" w:rsidRPr="00E3193F" w:rsidRDefault="003A4D17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513</w:t>
            </w:r>
          </w:p>
        </w:tc>
        <w:tc>
          <w:tcPr>
            <w:tcW w:w="993" w:type="dxa"/>
          </w:tcPr>
          <w:p w:rsidR="001938D1" w:rsidRPr="00E3193F" w:rsidRDefault="003A4D17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529</w:t>
            </w:r>
          </w:p>
        </w:tc>
        <w:tc>
          <w:tcPr>
            <w:tcW w:w="992" w:type="dxa"/>
          </w:tcPr>
          <w:p w:rsidR="001938D1" w:rsidRPr="00E3193F" w:rsidRDefault="003A4D17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532</w:t>
            </w:r>
          </w:p>
        </w:tc>
        <w:tc>
          <w:tcPr>
            <w:tcW w:w="992" w:type="dxa"/>
          </w:tcPr>
          <w:p w:rsidR="001938D1" w:rsidRPr="00E3193F" w:rsidRDefault="003A4D17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517</w:t>
            </w:r>
          </w:p>
        </w:tc>
        <w:tc>
          <w:tcPr>
            <w:tcW w:w="992" w:type="dxa"/>
          </w:tcPr>
          <w:p w:rsidR="001938D1" w:rsidRPr="00E3193F" w:rsidRDefault="003A4D17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534</w:t>
            </w:r>
          </w:p>
        </w:tc>
        <w:tc>
          <w:tcPr>
            <w:tcW w:w="993" w:type="dxa"/>
          </w:tcPr>
          <w:p w:rsidR="001938D1" w:rsidRPr="00E3193F" w:rsidRDefault="003A4D17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540</w:t>
            </w:r>
          </w:p>
        </w:tc>
      </w:tr>
      <w:tr w:rsidR="001938D1" w:rsidRPr="00E3193F" w:rsidTr="002134D2">
        <w:tc>
          <w:tcPr>
            <w:tcW w:w="710" w:type="dxa"/>
            <w:vAlign w:val="center"/>
          </w:tcPr>
          <w:p w:rsidR="001938D1" w:rsidRPr="00E3193F" w:rsidRDefault="001938D1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938D1" w:rsidRDefault="001938D1" w:rsidP="002134D2">
            <w:pPr>
              <w:ind w:firstLineChars="14" w:firstLine="34"/>
              <w:jc w:val="both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Среднесписочная численность р</w:t>
            </w:r>
            <w:r w:rsidRPr="00E3193F">
              <w:rPr>
                <w:sz w:val="24"/>
                <w:szCs w:val="24"/>
              </w:rPr>
              <w:t>а</w:t>
            </w:r>
            <w:r w:rsidRPr="00E3193F">
              <w:rPr>
                <w:sz w:val="24"/>
                <w:szCs w:val="24"/>
              </w:rPr>
              <w:t>ботников (без внешних совме</w:t>
            </w:r>
            <w:r w:rsidRPr="00E3193F">
              <w:rPr>
                <w:sz w:val="24"/>
                <w:szCs w:val="24"/>
              </w:rPr>
              <w:t>с</w:t>
            </w:r>
            <w:r w:rsidRPr="00E3193F">
              <w:rPr>
                <w:sz w:val="24"/>
                <w:szCs w:val="24"/>
              </w:rPr>
              <w:t>тителей) средних предприятий</w:t>
            </w:r>
          </w:p>
          <w:p w:rsidR="00896F8D" w:rsidRPr="00E3193F" w:rsidRDefault="00896F8D" w:rsidP="002134D2">
            <w:pPr>
              <w:ind w:firstLineChars="14"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38D1" w:rsidRPr="00E3193F" w:rsidRDefault="001938D1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чел</w:t>
            </w:r>
            <w:r w:rsidRPr="00E3193F">
              <w:rPr>
                <w:sz w:val="24"/>
                <w:szCs w:val="24"/>
              </w:rPr>
              <w:t>о</w:t>
            </w:r>
            <w:r w:rsidRPr="00E3193F">
              <w:rPr>
                <w:sz w:val="24"/>
                <w:szCs w:val="24"/>
              </w:rPr>
              <w:t>век</w:t>
            </w:r>
          </w:p>
        </w:tc>
        <w:tc>
          <w:tcPr>
            <w:tcW w:w="1134" w:type="dxa"/>
          </w:tcPr>
          <w:p w:rsidR="001938D1" w:rsidRPr="00E3193F" w:rsidRDefault="004B1BB8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04</w:t>
            </w:r>
          </w:p>
        </w:tc>
        <w:tc>
          <w:tcPr>
            <w:tcW w:w="1041" w:type="dxa"/>
          </w:tcPr>
          <w:p w:rsidR="001938D1" w:rsidRPr="00E3193F" w:rsidRDefault="004B1BB8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85" w:type="dxa"/>
          </w:tcPr>
          <w:p w:rsidR="001938D1" w:rsidRPr="00E3193F" w:rsidRDefault="004B1BB8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1938D1" w:rsidRPr="00E3193F" w:rsidRDefault="004B1BB8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1938D1" w:rsidRPr="00E3193F" w:rsidRDefault="004B1BB8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1938D1" w:rsidRPr="00E3193F" w:rsidRDefault="004B1BB8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9</w:t>
            </w:r>
          </w:p>
        </w:tc>
        <w:tc>
          <w:tcPr>
            <w:tcW w:w="992" w:type="dxa"/>
          </w:tcPr>
          <w:p w:rsidR="001938D1" w:rsidRPr="00E3193F" w:rsidRDefault="004B1BB8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1938D1" w:rsidRPr="00E3193F" w:rsidRDefault="004B1BB8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1938D1" w:rsidRPr="00E3193F" w:rsidRDefault="004B1BB8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992" w:type="dxa"/>
          </w:tcPr>
          <w:p w:rsidR="001938D1" w:rsidRPr="00E3193F" w:rsidRDefault="004B1BB8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1938D1" w:rsidRPr="00E3193F" w:rsidRDefault="004B1BB8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1938D1" w:rsidRPr="00E3193F" w:rsidRDefault="004B1BB8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13</w:t>
            </w:r>
          </w:p>
        </w:tc>
      </w:tr>
      <w:tr w:rsidR="001938D1" w:rsidRPr="00E3193F" w:rsidTr="002134D2">
        <w:tc>
          <w:tcPr>
            <w:tcW w:w="710" w:type="dxa"/>
            <w:vAlign w:val="center"/>
          </w:tcPr>
          <w:p w:rsidR="001938D1" w:rsidRPr="00E3193F" w:rsidRDefault="001938D1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938D1" w:rsidRPr="00E3193F" w:rsidRDefault="001938D1" w:rsidP="002444CE">
            <w:pPr>
              <w:jc w:val="both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Среднесписочная численность р</w:t>
            </w:r>
            <w:r w:rsidRPr="00E3193F">
              <w:rPr>
                <w:sz w:val="24"/>
                <w:szCs w:val="24"/>
              </w:rPr>
              <w:t>а</w:t>
            </w:r>
            <w:r w:rsidRPr="00E3193F">
              <w:rPr>
                <w:sz w:val="24"/>
                <w:szCs w:val="24"/>
              </w:rPr>
              <w:t>ботников (без внешних совме</w:t>
            </w:r>
            <w:r w:rsidRPr="00E3193F">
              <w:rPr>
                <w:sz w:val="24"/>
                <w:szCs w:val="24"/>
              </w:rPr>
              <w:t>с</w:t>
            </w:r>
            <w:r w:rsidRPr="00E3193F">
              <w:rPr>
                <w:sz w:val="24"/>
                <w:szCs w:val="24"/>
              </w:rPr>
              <w:t>тителей) малых предприятий включая микр</w:t>
            </w:r>
            <w:r w:rsidRPr="00E3193F">
              <w:rPr>
                <w:sz w:val="24"/>
                <w:szCs w:val="24"/>
              </w:rPr>
              <w:t>о</w:t>
            </w:r>
            <w:r w:rsidRPr="00E3193F">
              <w:rPr>
                <w:sz w:val="24"/>
                <w:szCs w:val="24"/>
              </w:rPr>
              <w:t>предприятия</w:t>
            </w:r>
          </w:p>
        </w:tc>
        <w:tc>
          <w:tcPr>
            <w:tcW w:w="851" w:type="dxa"/>
          </w:tcPr>
          <w:p w:rsidR="001938D1" w:rsidRPr="00E3193F" w:rsidRDefault="001938D1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чел</w:t>
            </w:r>
            <w:r w:rsidRPr="00E3193F">
              <w:rPr>
                <w:sz w:val="24"/>
                <w:szCs w:val="24"/>
              </w:rPr>
              <w:t>о</w:t>
            </w:r>
            <w:r w:rsidRPr="00E3193F">
              <w:rPr>
                <w:sz w:val="24"/>
                <w:szCs w:val="24"/>
              </w:rPr>
              <w:t>век</w:t>
            </w:r>
          </w:p>
        </w:tc>
        <w:tc>
          <w:tcPr>
            <w:tcW w:w="1134" w:type="dxa"/>
          </w:tcPr>
          <w:p w:rsidR="001938D1" w:rsidRPr="00E3193F" w:rsidRDefault="004B1BB8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589</w:t>
            </w:r>
          </w:p>
        </w:tc>
        <w:tc>
          <w:tcPr>
            <w:tcW w:w="1041" w:type="dxa"/>
          </w:tcPr>
          <w:p w:rsidR="001938D1" w:rsidRPr="00E3193F" w:rsidRDefault="004B1BB8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94</w:t>
            </w:r>
          </w:p>
        </w:tc>
        <w:tc>
          <w:tcPr>
            <w:tcW w:w="1085" w:type="dxa"/>
          </w:tcPr>
          <w:p w:rsidR="001938D1" w:rsidRPr="00E3193F" w:rsidRDefault="004B1BB8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839</w:t>
            </w:r>
          </w:p>
        </w:tc>
        <w:tc>
          <w:tcPr>
            <w:tcW w:w="1134" w:type="dxa"/>
          </w:tcPr>
          <w:p w:rsidR="001938D1" w:rsidRPr="00E3193F" w:rsidRDefault="004B1BB8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834</w:t>
            </w:r>
          </w:p>
        </w:tc>
        <w:tc>
          <w:tcPr>
            <w:tcW w:w="1134" w:type="dxa"/>
          </w:tcPr>
          <w:p w:rsidR="001938D1" w:rsidRPr="00E3193F" w:rsidRDefault="004B1BB8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839</w:t>
            </w:r>
          </w:p>
        </w:tc>
        <w:tc>
          <w:tcPr>
            <w:tcW w:w="1134" w:type="dxa"/>
          </w:tcPr>
          <w:p w:rsidR="001938D1" w:rsidRPr="00E3193F" w:rsidRDefault="004B1BB8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873</w:t>
            </w:r>
          </w:p>
        </w:tc>
        <w:tc>
          <w:tcPr>
            <w:tcW w:w="992" w:type="dxa"/>
          </w:tcPr>
          <w:p w:rsidR="001938D1" w:rsidRPr="00E3193F" w:rsidRDefault="004B1BB8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858</w:t>
            </w:r>
          </w:p>
        </w:tc>
        <w:tc>
          <w:tcPr>
            <w:tcW w:w="993" w:type="dxa"/>
          </w:tcPr>
          <w:p w:rsidR="001938D1" w:rsidRPr="00E3193F" w:rsidRDefault="004B1BB8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869</w:t>
            </w:r>
          </w:p>
        </w:tc>
        <w:tc>
          <w:tcPr>
            <w:tcW w:w="992" w:type="dxa"/>
          </w:tcPr>
          <w:p w:rsidR="001938D1" w:rsidRPr="00E3193F" w:rsidRDefault="004B1BB8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36</w:t>
            </w:r>
          </w:p>
        </w:tc>
        <w:tc>
          <w:tcPr>
            <w:tcW w:w="992" w:type="dxa"/>
          </w:tcPr>
          <w:p w:rsidR="001938D1" w:rsidRPr="00E3193F" w:rsidRDefault="004B1BB8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871</w:t>
            </w:r>
          </w:p>
        </w:tc>
        <w:tc>
          <w:tcPr>
            <w:tcW w:w="992" w:type="dxa"/>
          </w:tcPr>
          <w:p w:rsidR="001938D1" w:rsidRPr="00E3193F" w:rsidRDefault="004B1BB8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891</w:t>
            </w:r>
          </w:p>
        </w:tc>
        <w:tc>
          <w:tcPr>
            <w:tcW w:w="993" w:type="dxa"/>
          </w:tcPr>
          <w:p w:rsidR="001938D1" w:rsidRPr="00E3193F" w:rsidRDefault="004B1BB8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75</w:t>
            </w:r>
          </w:p>
        </w:tc>
      </w:tr>
      <w:tr w:rsidR="001938D1" w:rsidRPr="00E3193F" w:rsidTr="002134D2">
        <w:tc>
          <w:tcPr>
            <w:tcW w:w="710" w:type="dxa"/>
            <w:vAlign w:val="center"/>
          </w:tcPr>
          <w:p w:rsidR="001938D1" w:rsidRPr="00E3193F" w:rsidRDefault="001938D1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938D1" w:rsidRDefault="001938D1" w:rsidP="002134D2">
            <w:pPr>
              <w:ind w:firstLineChars="14" w:firstLine="34"/>
              <w:jc w:val="both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Численность р</w:t>
            </w:r>
            <w:r w:rsidRPr="00E3193F">
              <w:rPr>
                <w:sz w:val="24"/>
                <w:szCs w:val="24"/>
              </w:rPr>
              <w:t>а</w:t>
            </w:r>
            <w:r w:rsidRPr="00E3193F">
              <w:rPr>
                <w:sz w:val="24"/>
                <w:szCs w:val="24"/>
              </w:rPr>
              <w:t>ботников индив</w:t>
            </w:r>
            <w:r w:rsidRPr="00E3193F">
              <w:rPr>
                <w:sz w:val="24"/>
                <w:szCs w:val="24"/>
              </w:rPr>
              <w:t>и</w:t>
            </w:r>
            <w:r w:rsidRPr="00E3193F">
              <w:rPr>
                <w:sz w:val="24"/>
                <w:szCs w:val="24"/>
              </w:rPr>
              <w:t>дуальных пре</w:t>
            </w:r>
            <w:r w:rsidRPr="00E3193F">
              <w:rPr>
                <w:sz w:val="24"/>
                <w:szCs w:val="24"/>
              </w:rPr>
              <w:t>д</w:t>
            </w:r>
            <w:r w:rsidRPr="00E3193F">
              <w:rPr>
                <w:sz w:val="24"/>
                <w:szCs w:val="24"/>
              </w:rPr>
              <w:t>принимателей, включая ИП - вс</w:t>
            </w:r>
            <w:r w:rsidRPr="00E3193F">
              <w:rPr>
                <w:sz w:val="24"/>
                <w:szCs w:val="24"/>
              </w:rPr>
              <w:t>е</w:t>
            </w:r>
            <w:r w:rsidRPr="00E3193F">
              <w:rPr>
                <w:sz w:val="24"/>
                <w:szCs w:val="24"/>
              </w:rPr>
              <w:t>го</w:t>
            </w:r>
          </w:p>
          <w:p w:rsidR="00896F8D" w:rsidRPr="00E3193F" w:rsidRDefault="00896F8D" w:rsidP="002134D2">
            <w:pPr>
              <w:ind w:firstLineChars="14"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938D1" w:rsidRPr="00E3193F" w:rsidRDefault="001938D1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чел</w:t>
            </w:r>
            <w:r w:rsidRPr="00E3193F">
              <w:rPr>
                <w:sz w:val="24"/>
                <w:szCs w:val="24"/>
              </w:rPr>
              <w:t>о</w:t>
            </w:r>
            <w:r w:rsidRPr="00E3193F">
              <w:rPr>
                <w:sz w:val="24"/>
                <w:szCs w:val="24"/>
              </w:rPr>
              <w:t>век</w:t>
            </w:r>
          </w:p>
        </w:tc>
        <w:tc>
          <w:tcPr>
            <w:tcW w:w="1134" w:type="dxa"/>
          </w:tcPr>
          <w:p w:rsidR="001938D1" w:rsidRPr="00E3193F" w:rsidRDefault="004B1BB8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823</w:t>
            </w:r>
          </w:p>
        </w:tc>
        <w:tc>
          <w:tcPr>
            <w:tcW w:w="1041" w:type="dxa"/>
          </w:tcPr>
          <w:p w:rsidR="001938D1" w:rsidRPr="00E3193F" w:rsidRDefault="004B1BB8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693</w:t>
            </w:r>
          </w:p>
        </w:tc>
        <w:tc>
          <w:tcPr>
            <w:tcW w:w="1085" w:type="dxa"/>
          </w:tcPr>
          <w:p w:rsidR="001938D1" w:rsidRPr="00E3193F" w:rsidRDefault="004B1BB8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734</w:t>
            </w:r>
          </w:p>
        </w:tc>
        <w:tc>
          <w:tcPr>
            <w:tcW w:w="1134" w:type="dxa"/>
          </w:tcPr>
          <w:p w:rsidR="001938D1" w:rsidRPr="00E3193F" w:rsidRDefault="004B1BB8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646</w:t>
            </w:r>
          </w:p>
        </w:tc>
        <w:tc>
          <w:tcPr>
            <w:tcW w:w="1134" w:type="dxa"/>
          </w:tcPr>
          <w:p w:rsidR="001938D1" w:rsidRPr="00E3193F" w:rsidRDefault="004B1BB8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734</w:t>
            </w:r>
          </w:p>
        </w:tc>
        <w:tc>
          <w:tcPr>
            <w:tcW w:w="1134" w:type="dxa"/>
          </w:tcPr>
          <w:p w:rsidR="001938D1" w:rsidRPr="00E3193F" w:rsidRDefault="004B1BB8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749</w:t>
            </w:r>
          </w:p>
        </w:tc>
        <w:tc>
          <w:tcPr>
            <w:tcW w:w="992" w:type="dxa"/>
          </w:tcPr>
          <w:p w:rsidR="001938D1" w:rsidRPr="00E3193F" w:rsidRDefault="004B1BB8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655</w:t>
            </w:r>
          </w:p>
        </w:tc>
        <w:tc>
          <w:tcPr>
            <w:tcW w:w="993" w:type="dxa"/>
          </w:tcPr>
          <w:p w:rsidR="001938D1" w:rsidRPr="00E3193F" w:rsidRDefault="004B1BB8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734</w:t>
            </w:r>
          </w:p>
        </w:tc>
        <w:tc>
          <w:tcPr>
            <w:tcW w:w="992" w:type="dxa"/>
          </w:tcPr>
          <w:p w:rsidR="001938D1" w:rsidRPr="00E3193F" w:rsidRDefault="004B1BB8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749</w:t>
            </w:r>
          </w:p>
        </w:tc>
        <w:tc>
          <w:tcPr>
            <w:tcW w:w="992" w:type="dxa"/>
          </w:tcPr>
          <w:p w:rsidR="001938D1" w:rsidRPr="00E3193F" w:rsidRDefault="004B1BB8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678</w:t>
            </w:r>
          </w:p>
        </w:tc>
        <w:tc>
          <w:tcPr>
            <w:tcW w:w="992" w:type="dxa"/>
          </w:tcPr>
          <w:p w:rsidR="001938D1" w:rsidRPr="00E3193F" w:rsidRDefault="004B1BB8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755</w:t>
            </w:r>
          </w:p>
        </w:tc>
        <w:tc>
          <w:tcPr>
            <w:tcW w:w="993" w:type="dxa"/>
          </w:tcPr>
          <w:p w:rsidR="001938D1" w:rsidRPr="00E3193F" w:rsidRDefault="004B1BB8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786</w:t>
            </w:r>
          </w:p>
        </w:tc>
      </w:tr>
      <w:tr w:rsidR="001938D1" w:rsidRPr="00E3193F" w:rsidTr="002134D2">
        <w:tc>
          <w:tcPr>
            <w:tcW w:w="710" w:type="dxa"/>
            <w:vAlign w:val="center"/>
          </w:tcPr>
          <w:p w:rsidR="001938D1" w:rsidRPr="00E3193F" w:rsidRDefault="001938D1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938D1" w:rsidRPr="00E3193F" w:rsidRDefault="001938D1" w:rsidP="002134D2">
            <w:pPr>
              <w:ind w:firstLineChars="14" w:firstLine="34"/>
              <w:jc w:val="both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Оборот средних предприятий</w:t>
            </w:r>
          </w:p>
        </w:tc>
        <w:tc>
          <w:tcPr>
            <w:tcW w:w="851" w:type="dxa"/>
          </w:tcPr>
          <w:p w:rsidR="00896F8D" w:rsidRDefault="001938D1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млн.</w:t>
            </w:r>
          </w:p>
          <w:p w:rsidR="001938D1" w:rsidRPr="00E3193F" w:rsidRDefault="001938D1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рубл</w:t>
            </w:r>
            <w:r w:rsidR="00896F8D">
              <w:rPr>
                <w:color w:val="000000"/>
                <w:sz w:val="24"/>
                <w:szCs w:val="24"/>
              </w:rPr>
              <w:t>.</w:t>
            </w:r>
          </w:p>
          <w:p w:rsidR="001938D1" w:rsidRPr="00E3193F" w:rsidRDefault="001938D1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38D1" w:rsidRPr="00E3193F" w:rsidRDefault="009654D0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48,70</w:t>
            </w:r>
          </w:p>
        </w:tc>
        <w:tc>
          <w:tcPr>
            <w:tcW w:w="1041" w:type="dxa"/>
          </w:tcPr>
          <w:p w:rsidR="001938D1" w:rsidRPr="00E3193F" w:rsidRDefault="009654D0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085" w:type="dxa"/>
          </w:tcPr>
          <w:p w:rsidR="001938D1" w:rsidRPr="00E3193F" w:rsidRDefault="009654D0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1938D1" w:rsidRPr="00E3193F" w:rsidRDefault="009654D0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1938D1" w:rsidRPr="00E3193F" w:rsidRDefault="009654D0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1938D1" w:rsidRPr="00E3193F" w:rsidRDefault="009654D0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45,00</w:t>
            </w:r>
          </w:p>
        </w:tc>
        <w:tc>
          <w:tcPr>
            <w:tcW w:w="992" w:type="dxa"/>
          </w:tcPr>
          <w:p w:rsidR="001938D1" w:rsidRPr="00E3193F" w:rsidRDefault="009654D0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</w:tcPr>
          <w:p w:rsidR="001938D1" w:rsidRPr="00E3193F" w:rsidRDefault="009654D0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1938D1" w:rsidRPr="00E3193F" w:rsidRDefault="009654D0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48,00</w:t>
            </w:r>
          </w:p>
        </w:tc>
        <w:tc>
          <w:tcPr>
            <w:tcW w:w="992" w:type="dxa"/>
          </w:tcPr>
          <w:p w:rsidR="001938D1" w:rsidRPr="00E3193F" w:rsidRDefault="009654D0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1938D1" w:rsidRPr="00E3193F" w:rsidRDefault="009654D0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</w:tcPr>
          <w:p w:rsidR="001938D1" w:rsidRPr="00E3193F" w:rsidRDefault="009654D0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51,00</w:t>
            </w:r>
          </w:p>
        </w:tc>
      </w:tr>
      <w:tr w:rsidR="001938D1" w:rsidRPr="00E3193F" w:rsidTr="002134D2">
        <w:tc>
          <w:tcPr>
            <w:tcW w:w="710" w:type="dxa"/>
            <w:vAlign w:val="center"/>
          </w:tcPr>
          <w:p w:rsidR="001938D1" w:rsidRPr="00E3193F" w:rsidRDefault="001938D1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938D1" w:rsidRDefault="001938D1" w:rsidP="002134D2">
            <w:pPr>
              <w:ind w:firstLineChars="14" w:firstLine="34"/>
              <w:jc w:val="both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 xml:space="preserve">Оборот малых </w:t>
            </w:r>
            <w:r w:rsidRPr="00E3193F">
              <w:rPr>
                <w:sz w:val="24"/>
                <w:szCs w:val="24"/>
              </w:rPr>
              <w:lastRenderedPageBreak/>
              <w:t>предприятий, включая микр</w:t>
            </w:r>
            <w:r w:rsidRPr="00E3193F">
              <w:rPr>
                <w:sz w:val="24"/>
                <w:szCs w:val="24"/>
              </w:rPr>
              <w:t>о</w:t>
            </w:r>
            <w:r w:rsidRPr="00E3193F">
              <w:rPr>
                <w:sz w:val="24"/>
                <w:szCs w:val="24"/>
              </w:rPr>
              <w:t>предприятия</w:t>
            </w:r>
          </w:p>
          <w:p w:rsidR="00896F8D" w:rsidRDefault="00896F8D" w:rsidP="002134D2">
            <w:pPr>
              <w:ind w:firstLineChars="14" w:firstLine="34"/>
              <w:jc w:val="both"/>
              <w:rPr>
                <w:sz w:val="24"/>
                <w:szCs w:val="24"/>
              </w:rPr>
            </w:pPr>
          </w:p>
          <w:p w:rsidR="002444CE" w:rsidRPr="00E3193F" w:rsidRDefault="002444CE" w:rsidP="002134D2">
            <w:pPr>
              <w:ind w:firstLineChars="14"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96F8D" w:rsidRDefault="001938D1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lastRenderedPageBreak/>
              <w:t>млн.</w:t>
            </w:r>
          </w:p>
          <w:p w:rsidR="001938D1" w:rsidRPr="00E3193F" w:rsidRDefault="001938D1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lastRenderedPageBreak/>
              <w:t>руб</w:t>
            </w:r>
            <w:r w:rsidR="00896F8D">
              <w:rPr>
                <w:color w:val="000000"/>
                <w:sz w:val="24"/>
                <w:szCs w:val="24"/>
              </w:rPr>
              <w:t>.</w:t>
            </w:r>
          </w:p>
          <w:p w:rsidR="001938D1" w:rsidRPr="00E3193F" w:rsidRDefault="001938D1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38D1" w:rsidRPr="00E3193F" w:rsidRDefault="009654D0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lastRenderedPageBreak/>
              <w:t>494,25</w:t>
            </w:r>
          </w:p>
        </w:tc>
        <w:tc>
          <w:tcPr>
            <w:tcW w:w="1041" w:type="dxa"/>
          </w:tcPr>
          <w:p w:rsidR="001938D1" w:rsidRPr="00E3193F" w:rsidRDefault="009654D0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68,02</w:t>
            </w:r>
          </w:p>
        </w:tc>
        <w:tc>
          <w:tcPr>
            <w:tcW w:w="1085" w:type="dxa"/>
          </w:tcPr>
          <w:p w:rsidR="001938D1" w:rsidRPr="00E3193F" w:rsidRDefault="009654D0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45,55</w:t>
            </w:r>
          </w:p>
        </w:tc>
        <w:tc>
          <w:tcPr>
            <w:tcW w:w="1134" w:type="dxa"/>
          </w:tcPr>
          <w:p w:rsidR="001938D1" w:rsidRPr="00E3193F" w:rsidRDefault="009654D0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41,07</w:t>
            </w:r>
          </w:p>
        </w:tc>
        <w:tc>
          <w:tcPr>
            <w:tcW w:w="1134" w:type="dxa"/>
          </w:tcPr>
          <w:p w:rsidR="001938D1" w:rsidRPr="00E3193F" w:rsidRDefault="009654D0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53,17</w:t>
            </w:r>
          </w:p>
        </w:tc>
        <w:tc>
          <w:tcPr>
            <w:tcW w:w="1134" w:type="dxa"/>
          </w:tcPr>
          <w:p w:rsidR="001938D1" w:rsidRPr="00E3193F" w:rsidRDefault="009654D0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58,36</w:t>
            </w:r>
          </w:p>
        </w:tc>
        <w:tc>
          <w:tcPr>
            <w:tcW w:w="992" w:type="dxa"/>
          </w:tcPr>
          <w:p w:rsidR="001938D1" w:rsidRPr="00E3193F" w:rsidRDefault="009654D0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50,74</w:t>
            </w:r>
          </w:p>
        </w:tc>
        <w:tc>
          <w:tcPr>
            <w:tcW w:w="993" w:type="dxa"/>
          </w:tcPr>
          <w:p w:rsidR="001938D1" w:rsidRPr="00E3193F" w:rsidRDefault="009654D0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65,05</w:t>
            </w:r>
          </w:p>
        </w:tc>
        <w:tc>
          <w:tcPr>
            <w:tcW w:w="992" w:type="dxa"/>
          </w:tcPr>
          <w:p w:rsidR="001938D1" w:rsidRPr="00E3193F" w:rsidRDefault="009654D0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76,06</w:t>
            </w:r>
          </w:p>
        </w:tc>
        <w:tc>
          <w:tcPr>
            <w:tcW w:w="992" w:type="dxa"/>
          </w:tcPr>
          <w:p w:rsidR="001938D1" w:rsidRPr="00E3193F" w:rsidRDefault="009654D0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62,21</w:t>
            </w:r>
          </w:p>
        </w:tc>
        <w:tc>
          <w:tcPr>
            <w:tcW w:w="992" w:type="dxa"/>
          </w:tcPr>
          <w:p w:rsidR="001938D1" w:rsidRPr="00E3193F" w:rsidRDefault="009654D0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72,50</w:t>
            </w:r>
          </w:p>
        </w:tc>
        <w:tc>
          <w:tcPr>
            <w:tcW w:w="993" w:type="dxa"/>
          </w:tcPr>
          <w:p w:rsidR="001938D1" w:rsidRPr="00E3193F" w:rsidRDefault="009654D0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90,73</w:t>
            </w:r>
          </w:p>
        </w:tc>
      </w:tr>
      <w:tr w:rsidR="009654D0" w:rsidRPr="00E3193F" w:rsidTr="002134D2">
        <w:tc>
          <w:tcPr>
            <w:tcW w:w="710" w:type="dxa"/>
            <w:vAlign w:val="center"/>
          </w:tcPr>
          <w:p w:rsidR="009654D0" w:rsidRPr="00E3193F" w:rsidRDefault="009654D0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654D0" w:rsidRDefault="009654D0" w:rsidP="002134D2">
            <w:pPr>
              <w:ind w:firstLineChars="14" w:firstLine="34"/>
              <w:jc w:val="both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Оборот индив</w:t>
            </w:r>
            <w:r w:rsidRPr="00E3193F">
              <w:rPr>
                <w:sz w:val="24"/>
                <w:szCs w:val="24"/>
              </w:rPr>
              <w:t>и</w:t>
            </w:r>
            <w:r w:rsidRPr="00E3193F">
              <w:rPr>
                <w:sz w:val="24"/>
                <w:szCs w:val="24"/>
              </w:rPr>
              <w:t>дуальных пре</w:t>
            </w:r>
            <w:r w:rsidRPr="00E3193F">
              <w:rPr>
                <w:sz w:val="24"/>
                <w:szCs w:val="24"/>
              </w:rPr>
              <w:t>д</w:t>
            </w:r>
            <w:r w:rsidRPr="00E3193F">
              <w:rPr>
                <w:sz w:val="24"/>
                <w:szCs w:val="24"/>
              </w:rPr>
              <w:t>принимателей</w:t>
            </w:r>
          </w:p>
          <w:p w:rsidR="00896F8D" w:rsidRPr="00E3193F" w:rsidRDefault="00896F8D" w:rsidP="002134D2">
            <w:pPr>
              <w:ind w:firstLineChars="14"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3193F" w:rsidRDefault="009654D0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млн.</w:t>
            </w:r>
          </w:p>
          <w:p w:rsidR="009654D0" w:rsidRPr="00E3193F" w:rsidRDefault="009654D0" w:rsidP="00E3193F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ру</w:t>
            </w:r>
            <w:r w:rsidRPr="00E3193F">
              <w:rPr>
                <w:color w:val="000000"/>
                <w:sz w:val="24"/>
                <w:szCs w:val="24"/>
              </w:rPr>
              <w:t>б</w:t>
            </w:r>
            <w:r w:rsidRPr="00E3193F">
              <w:rPr>
                <w:color w:val="000000"/>
                <w:sz w:val="24"/>
                <w:szCs w:val="24"/>
              </w:rPr>
              <w:t>лей</w:t>
            </w:r>
          </w:p>
        </w:tc>
        <w:tc>
          <w:tcPr>
            <w:tcW w:w="1134" w:type="dxa"/>
          </w:tcPr>
          <w:p w:rsidR="009654D0" w:rsidRPr="00E3193F" w:rsidRDefault="009654D0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605,09</w:t>
            </w:r>
          </w:p>
        </w:tc>
        <w:tc>
          <w:tcPr>
            <w:tcW w:w="1041" w:type="dxa"/>
          </w:tcPr>
          <w:p w:rsidR="009654D0" w:rsidRPr="00E3193F" w:rsidRDefault="009654D0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723,37</w:t>
            </w:r>
          </w:p>
        </w:tc>
        <w:tc>
          <w:tcPr>
            <w:tcW w:w="1085" w:type="dxa"/>
          </w:tcPr>
          <w:p w:rsidR="009654D0" w:rsidRPr="00E3193F" w:rsidRDefault="009654D0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734,48</w:t>
            </w:r>
          </w:p>
        </w:tc>
        <w:tc>
          <w:tcPr>
            <w:tcW w:w="1134" w:type="dxa"/>
          </w:tcPr>
          <w:p w:rsidR="009654D0" w:rsidRPr="00E3193F" w:rsidRDefault="009654D0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650,48</w:t>
            </w:r>
          </w:p>
        </w:tc>
        <w:tc>
          <w:tcPr>
            <w:tcW w:w="1134" w:type="dxa"/>
          </w:tcPr>
          <w:p w:rsidR="009654D0" w:rsidRPr="00E3193F" w:rsidRDefault="009654D0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749,17</w:t>
            </w:r>
          </w:p>
        </w:tc>
        <w:tc>
          <w:tcPr>
            <w:tcW w:w="1134" w:type="dxa"/>
          </w:tcPr>
          <w:p w:rsidR="009654D0" w:rsidRPr="00E3193F" w:rsidRDefault="009654D0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763,86</w:t>
            </w:r>
          </w:p>
        </w:tc>
        <w:tc>
          <w:tcPr>
            <w:tcW w:w="992" w:type="dxa"/>
          </w:tcPr>
          <w:p w:rsidR="009654D0" w:rsidRPr="00E3193F" w:rsidRDefault="009654D0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679,15</w:t>
            </w:r>
          </w:p>
        </w:tc>
        <w:tc>
          <w:tcPr>
            <w:tcW w:w="993" w:type="dxa"/>
          </w:tcPr>
          <w:p w:rsidR="009654D0" w:rsidRPr="00E3193F" w:rsidRDefault="009654D0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771,67</w:t>
            </w:r>
          </w:p>
        </w:tc>
        <w:tc>
          <w:tcPr>
            <w:tcW w:w="992" w:type="dxa"/>
          </w:tcPr>
          <w:p w:rsidR="009654D0" w:rsidRPr="00E3193F" w:rsidRDefault="009654D0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802,08</w:t>
            </w:r>
          </w:p>
        </w:tc>
        <w:tc>
          <w:tcPr>
            <w:tcW w:w="992" w:type="dxa"/>
          </w:tcPr>
          <w:p w:rsidR="009654D0" w:rsidRPr="00E3193F" w:rsidRDefault="009654D0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711,80</w:t>
            </w:r>
          </w:p>
        </w:tc>
        <w:tc>
          <w:tcPr>
            <w:tcW w:w="992" w:type="dxa"/>
          </w:tcPr>
          <w:p w:rsidR="009654D0" w:rsidRPr="00E3193F" w:rsidRDefault="009654D0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787,09</w:t>
            </w:r>
          </w:p>
        </w:tc>
        <w:tc>
          <w:tcPr>
            <w:tcW w:w="993" w:type="dxa"/>
          </w:tcPr>
          <w:p w:rsidR="009654D0" w:rsidRPr="00E3193F" w:rsidRDefault="009654D0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834,16</w:t>
            </w:r>
          </w:p>
        </w:tc>
      </w:tr>
      <w:tr w:rsidR="001938D1" w:rsidRPr="00E3193F" w:rsidTr="002134D2">
        <w:tc>
          <w:tcPr>
            <w:tcW w:w="710" w:type="dxa"/>
            <w:vAlign w:val="center"/>
          </w:tcPr>
          <w:p w:rsidR="001938D1" w:rsidRPr="00E3193F" w:rsidRDefault="001938D1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:rsidR="001938D1" w:rsidRDefault="001938D1" w:rsidP="002134D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E3193F">
              <w:rPr>
                <w:bCs/>
                <w:color w:val="000000"/>
                <w:sz w:val="24"/>
                <w:szCs w:val="24"/>
              </w:rPr>
              <w:t>Инвестиции, о</w:t>
            </w:r>
            <w:r w:rsidRPr="00E3193F">
              <w:rPr>
                <w:bCs/>
                <w:color w:val="000000"/>
                <w:sz w:val="24"/>
                <w:szCs w:val="24"/>
              </w:rPr>
              <w:t>т</w:t>
            </w:r>
            <w:r w:rsidRPr="00E3193F">
              <w:rPr>
                <w:bCs/>
                <w:color w:val="000000"/>
                <w:sz w:val="24"/>
                <w:szCs w:val="24"/>
              </w:rPr>
              <w:t>дел по жизн</w:t>
            </w:r>
            <w:r w:rsidRPr="00E3193F">
              <w:rPr>
                <w:bCs/>
                <w:color w:val="000000"/>
                <w:sz w:val="24"/>
                <w:szCs w:val="24"/>
              </w:rPr>
              <w:t>е</w:t>
            </w:r>
            <w:r w:rsidRPr="00E3193F">
              <w:rPr>
                <w:bCs/>
                <w:color w:val="000000"/>
                <w:sz w:val="24"/>
                <w:szCs w:val="24"/>
              </w:rPr>
              <w:t>обеспечению</w:t>
            </w:r>
          </w:p>
          <w:p w:rsidR="00896F8D" w:rsidRPr="00E3193F" w:rsidRDefault="00896F8D" w:rsidP="002134D2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938D1" w:rsidRPr="00E3193F" w:rsidRDefault="001938D1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38D1" w:rsidRPr="00E3193F" w:rsidRDefault="001938D1" w:rsidP="002444C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41" w:type="dxa"/>
          </w:tcPr>
          <w:p w:rsidR="001938D1" w:rsidRPr="00E3193F" w:rsidRDefault="001938D1" w:rsidP="002444C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</w:tcPr>
          <w:p w:rsidR="001938D1" w:rsidRPr="00E3193F" w:rsidRDefault="001938D1" w:rsidP="002444C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38D1" w:rsidRPr="00E3193F" w:rsidRDefault="001938D1" w:rsidP="002444C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38D1" w:rsidRPr="00E3193F" w:rsidRDefault="001938D1" w:rsidP="002444C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938D1" w:rsidRPr="00E3193F" w:rsidRDefault="001938D1" w:rsidP="002444C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938D1" w:rsidRPr="00E3193F" w:rsidRDefault="001938D1" w:rsidP="002444C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1938D1" w:rsidRPr="00E3193F" w:rsidRDefault="001938D1" w:rsidP="002444C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938D1" w:rsidRPr="00E3193F" w:rsidRDefault="001938D1" w:rsidP="002444C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938D1" w:rsidRPr="00E3193F" w:rsidRDefault="001938D1" w:rsidP="002444C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938D1" w:rsidRPr="00E3193F" w:rsidRDefault="001938D1" w:rsidP="002444C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1938D1" w:rsidRPr="00E3193F" w:rsidRDefault="001938D1" w:rsidP="002444C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938D1" w:rsidRPr="00E3193F" w:rsidTr="002134D2">
        <w:tc>
          <w:tcPr>
            <w:tcW w:w="710" w:type="dxa"/>
            <w:vAlign w:val="center"/>
          </w:tcPr>
          <w:p w:rsidR="001938D1" w:rsidRPr="00E3193F" w:rsidRDefault="001938D1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938D1" w:rsidRPr="00E3193F" w:rsidRDefault="001938D1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Инвестиции в о</w:t>
            </w:r>
            <w:r w:rsidRPr="00E3193F">
              <w:rPr>
                <w:color w:val="000000"/>
                <w:sz w:val="24"/>
                <w:szCs w:val="24"/>
              </w:rPr>
              <w:t>с</w:t>
            </w:r>
            <w:r w:rsidRPr="00E3193F">
              <w:rPr>
                <w:color w:val="000000"/>
                <w:sz w:val="24"/>
                <w:szCs w:val="24"/>
              </w:rPr>
              <w:t>новной капитал</w:t>
            </w:r>
          </w:p>
        </w:tc>
        <w:tc>
          <w:tcPr>
            <w:tcW w:w="851" w:type="dxa"/>
          </w:tcPr>
          <w:p w:rsidR="001938D1" w:rsidRPr="00E3193F" w:rsidRDefault="001938D1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в ц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нах соо</w:t>
            </w:r>
            <w:r w:rsidRPr="00E3193F">
              <w:rPr>
                <w:color w:val="000000"/>
                <w:sz w:val="24"/>
                <w:szCs w:val="24"/>
              </w:rPr>
              <w:t>т</w:t>
            </w:r>
            <w:r w:rsidRPr="00E3193F">
              <w:rPr>
                <w:color w:val="000000"/>
                <w:sz w:val="24"/>
                <w:szCs w:val="24"/>
              </w:rPr>
              <w:t>ве</w:t>
            </w:r>
            <w:r w:rsidRPr="00E3193F">
              <w:rPr>
                <w:color w:val="000000"/>
                <w:sz w:val="24"/>
                <w:szCs w:val="24"/>
              </w:rPr>
              <w:t>т</w:t>
            </w:r>
            <w:r w:rsidRPr="00E3193F">
              <w:rPr>
                <w:color w:val="000000"/>
                <w:sz w:val="24"/>
                <w:szCs w:val="24"/>
              </w:rPr>
              <w:t>ствующих лет; млн. руб.</w:t>
            </w:r>
          </w:p>
          <w:p w:rsidR="001938D1" w:rsidRPr="00E3193F" w:rsidRDefault="001938D1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38D1" w:rsidRPr="00E3193F" w:rsidRDefault="00BF5AE4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504,350</w:t>
            </w:r>
          </w:p>
        </w:tc>
        <w:tc>
          <w:tcPr>
            <w:tcW w:w="1041" w:type="dxa"/>
          </w:tcPr>
          <w:p w:rsidR="001938D1" w:rsidRPr="00E3193F" w:rsidRDefault="00BF5AE4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45,387</w:t>
            </w:r>
          </w:p>
        </w:tc>
        <w:tc>
          <w:tcPr>
            <w:tcW w:w="1085" w:type="dxa"/>
          </w:tcPr>
          <w:p w:rsidR="001938D1" w:rsidRPr="00E3193F" w:rsidRDefault="00BF5AE4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38,919</w:t>
            </w:r>
          </w:p>
        </w:tc>
        <w:tc>
          <w:tcPr>
            <w:tcW w:w="1134" w:type="dxa"/>
          </w:tcPr>
          <w:p w:rsidR="001938D1" w:rsidRPr="00E3193F" w:rsidRDefault="00BF5AE4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68,020</w:t>
            </w:r>
          </w:p>
        </w:tc>
        <w:tc>
          <w:tcPr>
            <w:tcW w:w="1134" w:type="dxa"/>
          </w:tcPr>
          <w:p w:rsidR="001938D1" w:rsidRPr="00E3193F" w:rsidRDefault="00B15D42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82,5</w:t>
            </w:r>
            <w:r w:rsidR="00BF5AE4" w:rsidRPr="00E3193F">
              <w:rPr>
                <w:color w:val="000000"/>
                <w:sz w:val="28"/>
                <w:szCs w:val="28"/>
              </w:rPr>
              <w:t>1</w:t>
            </w:r>
            <w:r w:rsidRPr="00E3193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1938D1" w:rsidRPr="00E3193F" w:rsidRDefault="00BF5AE4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96,230</w:t>
            </w:r>
          </w:p>
        </w:tc>
        <w:tc>
          <w:tcPr>
            <w:tcW w:w="992" w:type="dxa"/>
          </w:tcPr>
          <w:p w:rsidR="001938D1" w:rsidRPr="00E3193F" w:rsidRDefault="00BF5AE4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81,175</w:t>
            </w:r>
          </w:p>
        </w:tc>
        <w:tc>
          <w:tcPr>
            <w:tcW w:w="993" w:type="dxa"/>
          </w:tcPr>
          <w:p w:rsidR="001938D1" w:rsidRPr="00E3193F" w:rsidRDefault="00BF5AE4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85,447</w:t>
            </w:r>
          </w:p>
        </w:tc>
        <w:tc>
          <w:tcPr>
            <w:tcW w:w="992" w:type="dxa"/>
          </w:tcPr>
          <w:p w:rsidR="001938D1" w:rsidRPr="00E3193F" w:rsidRDefault="00BF5AE4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89,720</w:t>
            </w:r>
          </w:p>
        </w:tc>
        <w:tc>
          <w:tcPr>
            <w:tcW w:w="992" w:type="dxa"/>
          </w:tcPr>
          <w:p w:rsidR="001938D1" w:rsidRPr="00E3193F" w:rsidRDefault="00BF5AE4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84,978</w:t>
            </w:r>
          </w:p>
        </w:tc>
        <w:tc>
          <w:tcPr>
            <w:tcW w:w="992" w:type="dxa"/>
          </w:tcPr>
          <w:p w:rsidR="001938D1" w:rsidRPr="00E3193F" w:rsidRDefault="00BF5AE4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89,450</w:t>
            </w:r>
          </w:p>
        </w:tc>
        <w:tc>
          <w:tcPr>
            <w:tcW w:w="993" w:type="dxa"/>
          </w:tcPr>
          <w:p w:rsidR="001938D1" w:rsidRPr="00E3193F" w:rsidRDefault="00BF5AE4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7,500</w:t>
            </w:r>
          </w:p>
        </w:tc>
      </w:tr>
      <w:tr w:rsidR="001938D1" w:rsidRPr="00E3193F" w:rsidTr="002134D2">
        <w:tc>
          <w:tcPr>
            <w:tcW w:w="710" w:type="dxa"/>
            <w:vAlign w:val="center"/>
          </w:tcPr>
          <w:p w:rsidR="001938D1" w:rsidRPr="00E3193F" w:rsidRDefault="001938D1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938D1" w:rsidRPr="00E3193F" w:rsidRDefault="001938D1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Индекс физич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ского объема и</w:t>
            </w:r>
            <w:r w:rsidRPr="00E3193F">
              <w:rPr>
                <w:color w:val="000000"/>
                <w:sz w:val="24"/>
                <w:szCs w:val="24"/>
              </w:rPr>
              <w:t>н</w:t>
            </w:r>
            <w:r w:rsidRPr="00E3193F">
              <w:rPr>
                <w:color w:val="000000"/>
                <w:sz w:val="24"/>
                <w:szCs w:val="24"/>
              </w:rPr>
              <w:t>вестиций в осно</w:t>
            </w:r>
            <w:r w:rsidRPr="00E3193F">
              <w:rPr>
                <w:color w:val="000000"/>
                <w:sz w:val="24"/>
                <w:szCs w:val="24"/>
              </w:rPr>
              <w:t>в</w:t>
            </w:r>
            <w:r w:rsidRPr="00E3193F">
              <w:rPr>
                <w:color w:val="000000"/>
                <w:sz w:val="24"/>
                <w:szCs w:val="24"/>
              </w:rPr>
              <w:t>ной капитал</w:t>
            </w:r>
          </w:p>
        </w:tc>
        <w:tc>
          <w:tcPr>
            <w:tcW w:w="851" w:type="dxa"/>
          </w:tcPr>
          <w:p w:rsidR="001938D1" w:rsidRDefault="001938D1" w:rsidP="00E3193F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% к пр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д</w:t>
            </w:r>
            <w:r w:rsidRPr="00E3193F">
              <w:rPr>
                <w:color w:val="000000"/>
                <w:sz w:val="24"/>
                <w:szCs w:val="24"/>
              </w:rPr>
              <w:t>ы</w:t>
            </w:r>
            <w:r w:rsidRPr="00E3193F">
              <w:rPr>
                <w:color w:val="000000"/>
                <w:sz w:val="24"/>
                <w:szCs w:val="24"/>
              </w:rPr>
              <w:t>д</w:t>
            </w:r>
            <w:r w:rsidRPr="00E3193F">
              <w:rPr>
                <w:color w:val="000000"/>
                <w:sz w:val="24"/>
                <w:szCs w:val="24"/>
              </w:rPr>
              <w:t>у</w:t>
            </w:r>
            <w:r w:rsidRPr="00E3193F">
              <w:rPr>
                <w:color w:val="000000"/>
                <w:sz w:val="24"/>
                <w:szCs w:val="24"/>
              </w:rPr>
              <w:lastRenderedPageBreak/>
              <w:t>щему году в с</w:t>
            </w:r>
            <w:r w:rsidRPr="00E3193F">
              <w:rPr>
                <w:color w:val="000000"/>
                <w:sz w:val="24"/>
                <w:szCs w:val="24"/>
              </w:rPr>
              <w:t>о</w:t>
            </w:r>
            <w:r w:rsidRPr="00E3193F">
              <w:rPr>
                <w:color w:val="000000"/>
                <w:sz w:val="24"/>
                <w:szCs w:val="24"/>
              </w:rPr>
              <w:t>п</w:t>
            </w:r>
            <w:r w:rsidRPr="00E3193F">
              <w:rPr>
                <w:color w:val="000000"/>
                <w:sz w:val="24"/>
                <w:szCs w:val="24"/>
              </w:rPr>
              <w:t>о</w:t>
            </w:r>
            <w:r w:rsidRPr="00E3193F">
              <w:rPr>
                <w:color w:val="000000"/>
                <w:sz w:val="24"/>
                <w:szCs w:val="24"/>
              </w:rPr>
              <w:t>ст</w:t>
            </w:r>
            <w:r w:rsidRPr="00E3193F">
              <w:rPr>
                <w:color w:val="000000"/>
                <w:sz w:val="24"/>
                <w:szCs w:val="24"/>
              </w:rPr>
              <w:t>а</w:t>
            </w:r>
            <w:r w:rsidRPr="00E3193F">
              <w:rPr>
                <w:color w:val="000000"/>
                <w:sz w:val="24"/>
                <w:szCs w:val="24"/>
              </w:rPr>
              <w:t>в</w:t>
            </w:r>
            <w:r w:rsidRPr="00E3193F">
              <w:rPr>
                <w:color w:val="000000"/>
                <w:sz w:val="24"/>
                <w:szCs w:val="24"/>
              </w:rPr>
              <w:t>и</w:t>
            </w:r>
            <w:r w:rsidRPr="00E3193F">
              <w:rPr>
                <w:color w:val="000000"/>
                <w:sz w:val="24"/>
                <w:szCs w:val="24"/>
              </w:rPr>
              <w:t>мых ценах</w:t>
            </w:r>
          </w:p>
          <w:p w:rsidR="00896F8D" w:rsidRPr="00E3193F" w:rsidRDefault="00896F8D" w:rsidP="00E319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38D1" w:rsidRPr="00E3193F" w:rsidRDefault="00BF5AE4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lastRenderedPageBreak/>
              <w:t>362,82</w:t>
            </w:r>
          </w:p>
        </w:tc>
        <w:tc>
          <w:tcPr>
            <w:tcW w:w="1041" w:type="dxa"/>
          </w:tcPr>
          <w:p w:rsidR="001938D1" w:rsidRPr="00E3193F" w:rsidRDefault="00BF5AE4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7,91</w:t>
            </w:r>
          </w:p>
        </w:tc>
        <w:tc>
          <w:tcPr>
            <w:tcW w:w="1085" w:type="dxa"/>
          </w:tcPr>
          <w:p w:rsidR="001938D1" w:rsidRPr="00E3193F" w:rsidRDefault="00BF5AE4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21,88</w:t>
            </w:r>
          </w:p>
        </w:tc>
        <w:tc>
          <w:tcPr>
            <w:tcW w:w="1134" w:type="dxa"/>
          </w:tcPr>
          <w:p w:rsidR="001938D1" w:rsidRPr="00E3193F" w:rsidRDefault="00BF5AE4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75,37</w:t>
            </w:r>
          </w:p>
        </w:tc>
        <w:tc>
          <w:tcPr>
            <w:tcW w:w="1134" w:type="dxa"/>
          </w:tcPr>
          <w:p w:rsidR="001938D1" w:rsidRPr="00E3193F" w:rsidRDefault="00BF5AE4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79,66</w:t>
            </w:r>
          </w:p>
        </w:tc>
        <w:tc>
          <w:tcPr>
            <w:tcW w:w="1134" w:type="dxa"/>
          </w:tcPr>
          <w:p w:rsidR="001938D1" w:rsidRPr="00E3193F" w:rsidRDefault="00BF5AE4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83,08</w:t>
            </w:r>
          </w:p>
        </w:tc>
        <w:tc>
          <w:tcPr>
            <w:tcW w:w="992" w:type="dxa"/>
          </w:tcPr>
          <w:p w:rsidR="001938D1" w:rsidRPr="00E3193F" w:rsidRDefault="00BF5AE4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9,07</w:t>
            </w:r>
          </w:p>
        </w:tc>
        <w:tc>
          <w:tcPr>
            <w:tcW w:w="993" w:type="dxa"/>
          </w:tcPr>
          <w:p w:rsidR="001938D1" w:rsidRPr="00E3193F" w:rsidRDefault="00BF5AE4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9,01</w:t>
            </w:r>
          </w:p>
        </w:tc>
        <w:tc>
          <w:tcPr>
            <w:tcW w:w="992" w:type="dxa"/>
          </w:tcPr>
          <w:p w:rsidR="001938D1" w:rsidRPr="00E3193F" w:rsidRDefault="00BF5AE4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9,04</w:t>
            </w:r>
          </w:p>
        </w:tc>
        <w:tc>
          <w:tcPr>
            <w:tcW w:w="992" w:type="dxa"/>
          </w:tcPr>
          <w:p w:rsidR="001938D1" w:rsidRPr="00E3193F" w:rsidRDefault="00BF5AE4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0,66</w:t>
            </w:r>
          </w:p>
        </w:tc>
        <w:tc>
          <w:tcPr>
            <w:tcW w:w="992" w:type="dxa"/>
          </w:tcPr>
          <w:p w:rsidR="001938D1" w:rsidRPr="00E3193F" w:rsidRDefault="00BF5AE4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993" w:type="dxa"/>
          </w:tcPr>
          <w:p w:rsidR="001938D1" w:rsidRPr="00E3193F" w:rsidRDefault="00BF5AE4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3,79</w:t>
            </w:r>
          </w:p>
        </w:tc>
      </w:tr>
      <w:tr w:rsidR="001938D1" w:rsidRPr="00E3193F" w:rsidTr="002444CE">
        <w:tc>
          <w:tcPr>
            <w:tcW w:w="710" w:type="dxa"/>
            <w:vAlign w:val="center"/>
          </w:tcPr>
          <w:p w:rsidR="001938D1" w:rsidRPr="00E3193F" w:rsidRDefault="001938D1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938D1" w:rsidRPr="00E3193F" w:rsidRDefault="001938D1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Индекс-дефлятор</w:t>
            </w:r>
          </w:p>
        </w:tc>
        <w:tc>
          <w:tcPr>
            <w:tcW w:w="851" w:type="dxa"/>
          </w:tcPr>
          <w:p w:rsidR="001938D1" w:rsidRPr="002444CE" w:rsidRDefault="001938D1" w:rsidP="002444CE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% к пр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д</w:t>
            </w:r>
            <w:r w:rsidRPr="00E3193F">
              <w:rPr>
                <w:color w:val="000000"/>
                <w:sz w:val="24"/>
                <w:szCs w:val="24"/>
              </w:rPr>
              <w:t>ы</w:t>
            </w:r>
            <w:r w:rsidRPr="00E3193F">
              <w:rPr>
                <w:color w:val="000000"/>
                <w:sz w:val="24"/>
                <w:szCs w:val="24"/>
              </w:rPr>
              <w:t>д</w:t>
            </w:r>
            <w:r w:rsidRPr="00E3193F">
              <w:rPr>
                <w:color w:val="000000"/>
                <w:sz w:val="24"/>
                <w:szCs w:val="24"/>
              </w:rPr>
              <w:t>у</w:t>
            </w:r>
            <w:r w:rsidRPr="00E3193F">
              <w:rPr>
                <w:color w:val="000000"/>
                <w:sz w:val="24"/>
                <w:szCs w:val="24"/>
              </w:rPr>
              <w:t>щему году</w:t>
            </w:r>
          </w:p>
        </w:tc>
        <w:tc>
          <w:tcPr>
            <w:tcW w:w="1134" w:type="dxa"/>
          </w:tcPr>
          <w:p w:rsidR="001938D1" w:rsidRPr="00E3193F" w:rsidRDefault="001938D1" w:rsidP="002444CE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10,5</w:t>
            </w:r>
          </w:p>
        </w:tc>
        <w:tc>
          <w:tcPr>
            <w:tcW w:w="1041" w:type="dxa"/>
          </w:tcPr>
          <w:p w:rsidR="001938D1" w:rsidRPr="00E3193F" w:rsidRDefault="001938D1" w:rsidP="002444CE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03,30</w:t>
            </w:r>
          </w:p>
        </w:tc>
        <w:tc>
          <w:tcPr>
            <w:tcW w:w="1085" w:type="dxa"/>
          </w:tcPr>
          <w:p w:rsidR="001938D1" w:rsidRPr="00E3193F" w:rsidRDefault="001938D1" w:rsidP="002444CE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05,30</w:t>
            </w:r>
          </w:p>
        </w:tc>
        <w:tc>
          <w:tcPr>
            <w:tcW w:w="1134" w:type="dxa"/>
          </w:tcPr>
          <w:p w:rsidR="001938D1" w:rsidRPr="00E3193F" w:rsidRDefault="001938D1" w:rsidP="002444CE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05,00</w:t>
            </w:r>
          </w:p>
        </w:tc>
        <w:tc>
          <w:tcPr>
            <w:tcW w:w="1134" w:type="dxa"/>
          </w:tcPr>
          <w:p w:rsidR="001938D1" w:rsidRPr="00E3193F" w:rsidRDefault="001938D1" w:rsidP="002444CE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04,50</w:t>
            </w:r>
          </w:p>
        </w:tc>
        <w:tc>
          <w:tcPr>
            <w:tcW w:w="1134" w:type="dxa"/>
          </w:tcPr>
          <w:p w:rsidR="001938D1" w:rsidRPr="00E3193F" w:rsidRDefault="001938D1" w:rsidP="002444CE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05,20</w:t>
            </w:r>
          </w:p>
        </w:tc>
        <w:tc>
          <w:tcPr>
            <w:tcW w:w="992" w:type="dxa"/>
          </w:tcPr>
          <w:p w:rsidR="001938D1" w:rsidRPr="00E3193F" w:rsidRDefault="001938D1" w:rsidP="002444CE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04,20</w:t>
            </w:r>
          </w:p>
        </w:tc>
        <w:tc>
          <w:tcPr>
            <w:tcW w:w="993" w:type="dxa"/>
          </w:tcPr>
          <w:p w:rsidR="001938D1" w:rsidRPr="00E3193F" w:rsidRDefault="001938D1" w:rsidP="002444CE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04,40</w:t>
            </w:r>
          </w:p>
        </w:tc>
        <w:tc>
          <w:tcPr>
            <w:tcW w:w="992" w:type="dxa"/>
          </w:tcPr>
          <w:p w:rsidR="001938D1" w:rsidRPr="00E3193F" w:rsidRDefault="001938D1" w:rsidP="002444CE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04,30</w:t>
            </w:r>
          </w:p>
        </w:tc>
        <w:tc>
          <w:tcPr>
            <w:tcW w:w="992" w:type="dxa"/>
          </w:tcPr>
          <w:p w:rsidR="001938D1" w:rsidRPr="00E3193F" w:rsidRDefault="001938D1" w:rsidP="002444CE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04,00</w:t>
            </w:r>
          </w:p>
        </w:tc>
        <w:tc>
          <w:tcPr>
            <w:tcW w:w="992" w:type="dxa"/>
          </w:tcPr>
          <w:p w:rsidR="001938D1" w:rsidRPr="00E3193F" w:rsidRDefault="001938D1" w:rsidP="002444CE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04,10</w:t>
            </w:r>
          </w:p>
        </w:tc>
        <w:tc>
          <w:tcPr>
            <w:tcW w:w="993" w:type="dxa"/>
          </w:tcPr>
          <w:p w:rsidR="001938D1" w:rsidRPr="00E3193F" w:rsidRDefault="001938D1" w:rsidP="002444CE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04,70</w:t>
            </w:r>
          </w:p>
        </w:tc>
      </w:tr>
      <w:tr w:rsidR="001938D1" w:rsidRPr="00E3193F" w:rsidTr="002134D2">
        <w:tc>
          <w:tcPr>
            <w:tcW w:w="710" w:type="dxa"/>
            <w:vAlign w:val="center"/>
          </w:tcPr>
          <w:p w:rsidR="001938D1" w:rsidRPr="00E3193F" w:rsidRDefault="001938D1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938D1" w:rsidRDefault="001938D1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Объем инвест</w:t>
            </w:r>
            <w:r w:rsidRPr="00E3193F">
              <w:rPr>
                <w:color w:val="000000"/>
                <w:sz w:val="24"/>
                <w:szCs w:val="24"/>
              </w:rPr>
              <w:t>и</w:t>
            </w:r>
            <w:r w:rsidRPr="00E3193F">
              <w:rPr>
                <w:color w:val="000000"/>
                <w:sz w:val="24"/>
                <w:szCs w:val="24"/>
              </w:rPr>
              <w:t>ций в основной капитал за счет всех источников финансирования (без субъектов малого предпр</w:t>
            </w:r>
            <w:r w:rsidRPr="00E3193F">
              <w:rPr>
                <w:color w:val="000000"/>
                <w:sz w:val="24"/>
                <w:szCs w:val="24"/>
              </w:rPr>
              <w:t>и</w:t>
            </w:r>
            <w:r w:rsidRPr="00E3193F">
              <w:rPr>
                <w:color w:val="000000"/>
                <w:sz w:val="24"/>
                <w:szCs w:val="24"/>
              </w:rPr>
              <w:t>нимательства и объемов инвест</w:t>
            </w:r>
            <w:r w:rsidRPr="00E3193F">
              <w:rPr>
                <w:color w:val="000000"/>
                <w:sz w:val="24"/>
                <w:szCs w:val="24"/>
              </w:rPr>
              <w:t>и</w:t>
            </w:r>
            <w:r w:rsidRPr="00E3193F">
              <w:rPr>
                <w:color w:val="000000"/>
                <w:sz w:val="24"/>
                <w:szCs w:val="24"/>
              </w:rPr>
              <w:t>ций, не набл</w:t>
            </w:r>
            <w:r w:rsidRPr="00E3193F">
              <w:rPr>
                <w:color w:val="000000"/>
                <w:sz w:val="24"/>
                <w:szCs w:val="24"/>
              </w:rPr>
              <w:t>ю</w:t>
            </w:r>
            <w:r w:rsidRPr="00E3193F">
              <w:rPr>
                <w:color w:val="000000"/>
                <w:sz w:val="24"/>
                <w:szCs w:val="24"/>
              </w:rPr>
              <w:t xml:space="preserve">даемых прямыми статистическими </w:t>
            </w:r>
            <w:r w:rsidRPr="00E3193F">
              <w:rPr>
                <w:color w:val="000000"/>
                <w:sz w:val="24"/>
                <w:szCs w:val="24"/>
              </w:rPr>
              <w:lastRenderedPageBreak/>
              <w:t xml:space="preserve">методами) </w:t>
            </w:r>
            <w:r w:rsidR="00896F8D">
              <w:rPr>
                <w:color w:val="000000"/>
                <w:sz w:val="24"/>
                <w:szCs w:val="24"/>
              </w:rPr>
              <w:t>–</w:t>
            </w:r>
            <w:r w:rsidRPr="00E3193F">
              <w:rPr>
                <w:color w:val="000000"/>
                <w:sz w:val="24"/>
                <w:szCs w:val="24"/>
              </w:rPr>
              <w:t xml:space="preserve"> всего</w:t>
            </w:r>
          </w:p>
          <w:p w:rsidR="00896F8D" w:rsidRPr="00E3193F" w:rsidRDefault="00896F8D" w:rsidP="002134D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938D1" w:rsidRPr="00E3193F" w:rsidRDefault="001938D1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lastRenderedPageBreak/>
              <w:t>в ц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нах соо</w:t>
            </w:r>
            <w:r w:rsidRPr="00E3193F">
              <w:rPr>
                <w:color w:val="000000"/>
                <w:sz w:val="24"/>
                <w:szCs w:val="24"/>
              </w:rPr>
              <w:t>т</w:t>
            </w:r>
            <w:r w:rsidRPr="00E3193F">
              <w:rPr>
                <w:color w:val="000000"/>
                <w:sz w:val="24"/>
                <w:szCs w:val="24"/>
              </w:rPr>
              <w:t>ве</w:t>
            </w:r>
            <w:r w:rsidRPr="00E3193F">
              <w:rPr>
                <w:color w:val="000000"/>
                <w:sz w:val="24"/>
                <w:szCs w:val="24"/>
              </w:rPr>
              <w:t>т</w:t>
            </w:r>
            <w:r w:rsidRPr="00E3193F">
              <w:rPr>
                <w:color w:val="000000"/>
                <w:sz w:val="24"/>
                <w:szCs w:val="24"/>
              </w:rPr>
              <w:t>ствующих лет; млн. руб.</w:t>
            </w:r>
          </w:p>
          <w:p w:rsidR="001938D1" w:rsidRPr="00E3193F" w:rsidRDefault="001938D1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38D1" w:rsidRPr="00E3193F" w:rsidRDefault="00BF5AE4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459,15</w:t>
            </w:r>
          </w:p>
        </w:tc>
        <w:tc>
          <w:tcPr>
            <w:tcW w:w="1041" w:type="dxa"/>
          </w:tcPr>
          <w:p w:rsidR="001938D1" w:rsidRPr="00E3193F" w:rsidRDefault="00BF5AE4" w:rsidP="002444CE">
            <w:pPr>
              <w:tabs>
                <w:tab w:val="left" w:pos="884"/>
              </w:tabs>
              <w:ind w:left="-108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45,387</w:t>
            </w:r>
          </w:p>
        </w:tc>
        <w:tc>
          <w:tcPr>
            <w:tcW w:w="1085" w:type="dxa"/>
          </w:tcPr>
          <w:p w:rsidR="001938D1" w:rsidRPr="00E3193F" w:rsidRDefault="00BF5AE4" w:rsidP="002444CE">
            <w:pPr>
              <w:tabs>
                <w:tab w:val="left" w:pos="884"/>
              </w:tabs>
              <w:ind w:left="-108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03,352</w:t>
            </w:r>
          </w:p>
        </w:tc>
        <w:tc>
          <w:tcPr>
            <w:tcW w:w="1134" w:type="dxa"/>
          </w:tcPr>
          <w:p w:rsidR="001938D1" w:rsidRPr="00E3193F" w:rsidRDefault="00BF5AE4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60,920</w:t>
            </w:r>
          </w:p>
        </w:tc>
        <w:tc>
          <w:tcPr>
            <w:tcW w:w="1134" w:type="dxa"/>
          </w:tcPr>
          <w:p w:rsidR="001938D1" w:rsidRPr="00E3193F" w:rsidRDefault="00BF5AE4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69,276</w:t>
            </w:r>
          </w:p>
        </w:tc>
        <w:tc>
          <w:tcPr>
            <w:tcW w:w="1134" w:type="dxa"/>
          </w:tcPr>
          <w:p w:rsidR="001938D1" w:rsidRPr="00E3193F" w:rsidRDefault="00BF5AE4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77,738</w:t>
            </w:r>
          </w:p>
        </w:tc>
        <w:tc>
          <w:tcPr>
            <w:tcW w:w="992" w:type="dxa"/>
          </w:tcPr>
          <w:p w:rsidR="001938D1" w:rsidRPr="00E3193F" w:rsidRDefault="00BF5AE4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48,705</w:t>
            </w:r>
          </w:p>
        </w:tc>
        <w:tc>
          <w:tcPr>
            <w:tcW w:w="993" w:type="dxa"/>
          </w:tcPr>
          <w:p w:rsidR="001938D1" w:rsidRPr="00E3193F" w:rsidRDefault="00BF5AE4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51,268</w:t>
            </w:r>
          </w:p>
        </w:tc>
        <w:tc>
          <w:tcPr>
            <w:tcW w:w="992" w:type="dxa"/>
          </w:tcPr>
          <w:p w:rsidR="001938D1" w:rsidRPr="00E3193F" w:rsidRDefault="00FA1772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53,832</w:t>
            </w:r>
          </w:p>
        </w:tc>
        <w:tc>
          <w:tcPr>
            <w:tcW w:w="992" w:type="dxa"/>
          </w:tcPr>
          <w:p w:rsidR="001938D1" w:rsidRPr="00E3193F" w:rsidRDefault="00FA1772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50,987</w:t>
            </w:r>
          </w:p>
        </w:tc>
        <w:tc>
          <w:tcPr>
            <w:tcW w:w="992" w:type="dxa"/>
          </w:tcPr>
          <w:p w:rsidR="001938D1" w:rsidRPr="00E3193F" w:rsidRDefault="00FA1772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53,670</w:t>
            </w:r>
          </w:p>
        </w:tc>
        <w:tc>
          <w:tcPr>
            <w:tcW w:w="993" w:type="dxa"/>
          </w:tcPr>
          <w:p w:rsidR="001938D1" w:rsidRPr="00E3193F" w:rsidRDefault="00FA1772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58,500</w:t>
            </w:r>
          </w:p>
        </w:tc>
      </w:tr>
      <w:tr w:rsidR="001938D1" w:rsidRPr="00E3193F" w:rsidTr="002134D2">
        <w:tc>
          <w:tcPr>
            <w:tcW w:w="710" w:type="dxa"/>
            <w:vAlign w:val="center"/>
          </w:tcPr>
          <w:p w:rsidR="001938D1" w:rsidRPr="00E3193F" w:rsidRDefault="001938D1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938D1" w:rsidRPr="00E3193F" w:rsidRDefault="001938D1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Индекс физич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ского объема</w:t>
            </w:r>
          </w:p>
        </w:tc>
        <w:tc>
          <w:tcPr>
            <w:tcW w:w="851" w:type="dxa"/>
          </w:tcPr>
          <w:p w:rsidR="001938D1" w:rsidRPr="002444CE" w:rsidRDefault="001938D1" w:rsidP="002444CE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% к пр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д</w:t>
            </w:r>
            <w:r w:rsidRPr="00E3193F">
              <w:rPr>
                <w:color w:val="000000"/>
                <w:sz w:val="24"/>
                <w:szCs w:val="24"/>
              </w:rPr>
              <w:t>ы</w:t>
            </w:r>
            <w:r w:rsidRPr="00E3193F">
              <w:rPr>
                <w:color w:val="000000"/>
                <w:sz w:val="24"/>
                <w:szCs w:val="24"/>
              </w:rPr>
              <w:t>д</w:t>
            </w:r>
            <w:r w:rsidRPr="00E3193F">
              <w:rPr>
                <w:color w:val="000000"/>
                <w:sz w:val="24"/>
                <w:szCs w:val="24"/>
              </w:rPr>
              <w:t>у</w:t>
            </w:r>
            <w:r w:rsidRPr="00E3193F">
              <w:rPr>
                <w:color w:val="000000"/>
                <w:sz w:val="24"/>
                <w:szCs w:val="24"/>
              </w:rPr>
              <w:t>щему году в с</w:t>
            </w:r>
            <w:r w:rsidRPr="00E3193F">
              <w:rPr>
                <w:color w:val="000000"/>
                <w:sz w:val="24"/>
                <w:szCs w:val="24"/>
              </w:rPr>
              <w:t>о</w:t>
            </w:r>
            <w:r w:rsidRPr="00E3193F">
              <w:rPr>
                <w:color w:val="000000"/>
                <w:sz w:val="24"/>
                <w:szCs w:val="24"/>
              </w:rPr>
              <w:t>п</w:t>
            </w:r>
            <w:r w:rsidRPr="00E3193F">
              <w:rPr>
                <w:color w:val="000000"/>
                <w:sz w:val="24"/>
                <w:szCs w:val="24"/>
              </w:rPr>
              <w:t>о</w:t>
            </w:r>
            <w:r w:rsidRPr="00E3193F">
              <w:rPr>
                <w:color w:val="000000"/>
                <w:sz w:val="24"/>
                <w:szCs w:val="24"/>
              </w:rPr>
              <w:t>ст</w:t>
            </w:r>
            <w:r w:rsidRPr="00E3193F">
              <w:rPr>
                <w:color w:val="000000"/>
                <w:sz w:val="24"/>
                <w:szCs w:val="24"/>
              </w:rPr>
              <w:t>а</w:t>
            </w:r>
            <w:r w:rsidRPr="00E3193F">
              <w:rPr>
                <w:color w:val="000000"/>
                <w:sz w:val="24"/>
                <w:szCs w:val="24"/>
              </w:rPr>
              <w:t>в</w:t>
            </w:r>
            <w:r w:rsidRPr="00E3193F">
              <w:rPr>
                <w:color w:val="000000"/>
                <w:sz w:val="24"/>
                <w:szCs w:val="24"/>
              </w:rPr>
              <w:t>и</w:t>
            </w:r>
            <w:r w:rsidRPr="00E3193F">
              <w:rPr>
                <w:color w:val="000000"/>
                <w:sz w:val="24"/>
                <w:szCs w:val="24"/>
              </w:rPr>
              <w:t>мых ценах</w:t>
            </w:r>
          </w:p>
        </w:tc>
        <w:tc>
          <w:tcPr>
            <w:tcW w:w="1134" w:type="dxa"/>
          </w:tcPr>
          <w:p w:rsidR="001938D1" w:rsidRPr="00E3193F" w:rsidRDefault="00FA1772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13,61</w:t>
            </w:r>
          </w:p>
        </w:tc>
        <w:tc>
          <w:tcPr>
            <w:tcW w:w="1041" w:type="dxa"/>
          </w:tcPr>
          <w:p w:rsidR="001938D1" w:rsidRPr="00E3193F" w:rsidRDefault="00FA1772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0,65</w:t>
            </w:r>
          </w:p>
        </w:tc>
        <w:tc>
          <w:tcPr>
            <w:tcW w:w="1085" w:type="dxa"/>
          </w:tcPr>
          <w:p w:rsidR="001938D1" w:rsidRPr="00E3193F" w:rsidRDefault="00FA1772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32,83</w:t>
            </w:r>
          </w:p>
        </w:tc>
        <w:tc>
          <w:tcPr>
            <w:tcW w:w="1134" w:type="dxa"/>
          </w:tcPr>
          <w:p w:rsidR="001938D1" w:rsidRPr="00E3193F" w:rsidRDefault="00FA1772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75,37</w:t>
            </w:r>
          </w:p>
        </w:tc>
        <w:tc>
          <w:tcPr>
            <w:tcW w:w="1134" w:type="dxa"/>
          </w:tcPr>
          <w:p w:rsidR="001938D1" w:rsidRPr="00E3193F" w:rsidRDefault="00FA1772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79,66</w:t>
            </w:r>
          </w:p>
        </w:tc>
        <w:tc>
          <w:tcPr>
            <w:tcW w:w="1134" w:type="dxa"/>
          </w:tcPr>
          <w:p w:rsidR="001938D1" w:rsidRPr="00E3193F" w:rsidRDefault="00FA1772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83,08</w:t>
            </w:r>
          </w:p>
        </w:tc>
        <w:tc>
          <w:tcPr>
            <w:tcW w:w="992" w:type="dxa"/>
          </w:tcPr>
          <w:p w:rsidR="001938D1" w:rsidRPr="00E3193F" w:rsidRDefault="00FA1772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9,05</w:t>
            </w:r>
          </w:p>
        </w:tc>
        <w:tc>
          <w:tcPr>
            <w:tcW w:w="993" w:type="dxa"/>
          </w:tcPr>
          <w:p w:rsidR="001938D1" w:rsidRPr="00E3193F" w:rsidRDefault="00FA1772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9,01</w:t>
            </w:r>
          </w:p>
        </w:tc>
        <w:tc>
          <w:tcPr>
            <w:tcW w:w="992" w:type="dxa"/>
          </w:tcPr>
          <w:p w:rsidR="001938D1" w:rsidRPr="00E3193F" w:rsidRDefault="00FA1772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9,04</w:t>
            </w:r>
          </w:p>
        </w:tc>
        <w:tc>
          <w:tcPr>
            <w:tcW w:w="992" w:type="dxa"/>
          </w:tcPr>
          <w:p w:rsidR="001938D1" w:rsidRPr="00E3193F" w:rsidRDefault="00FA1772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0,66</w:t>
            </w:r>
          </w:p>
        </w:tc>
        <w:tc>
          <w:tcPr>
            <w:tcW w:w="992" w:type="dxa"/>
          </w:tcPr>
          <w:p w:rsidR="001938D1" w:rsidRPr="00E3193F" w:rsidRDefault="00FA1772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993" w:type="dxa"/>
          </w:tcPr>
          <w:p w:rsidR="001938D1" w:rsidRPr="00E3193F" w:rsidRDefault="00FA1772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3,79</w:t>
            </w:r>
          </w:p>
        </w:tc>
      </w:tr>
      <w:tr w:rsidR="001938D1" w:rsidRPr="00E3193F" w:rsidTr="002444CE">
        <w:tc>
          <w:tcPr>
            <w:tcW w:w="710" w:type="dxa"/>
            <w:vAlign w:val="center"/>
          </w:tcPr>
          <w:p w:rsidR="001938D1" w:rsidRPr="00E3193F" w:rsidRDefault="001938D1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938D1" w:rsidRPr="00E3193F" w:rsidRDefault="001938D1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Индекс-дефлятор</w:t>
            </w:r>
          </w:p>
        </w:tc>
        <w:tc>
          <w:tcPr>
            <w:tcW w:w="851" w:type="dxa"/>
          </w:tcPr>
          <w:p w:rsidR="001938D1" w:rsidRPr="002444CE" w:rsidRDefault="001938D1" w:rsidP="002444CE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% к пр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д</w:t>
            </w:r>
            <w:r w:rsidRPr="00E3193F">
              <w:rPr>
                <w:color w:val="000000"/>
                <w:sz w:val="24"/>
                <w:szCs w:val="24"/>
              </w:rPr>
              <w:t>ы</w:t>
            </w:r>
            <w:r w:rsidRPr="00E3193F">
              <w:rPr>
                <w:color w:val="000000"/>
                <w:sz w:val="24"/>
                <w:szCs w:val="24"/>
              </w:rPr>
              <w:t>д</w:t>
            </w:r>
            <w:r w:rsidRPr="00E3193F">
              <w:rPr>
                <w:color w:val="000000"/>
                <w:sz w:val="24"/>
                <w:szCs w:val="24"/>
              </w:rPr>
              <w:t>у</w:t>
            </w:r>
            <w:r w:rsidRPr="00E3193F">
              <w:rPr>
                <w:color w:val="000000"/>
                <w:sz w:val="24"/>
                <w:szCs w:val="24"/>
              </w:rPr>
              <w:t>щему году</w:t>
            </w:r>
          </w:p>
        </w:tc>
        <w:tc>
          <w:tcPr>
            <w:tcW w:w="1134" w:type="dxa"/>
          </w:tcPr>
          <w:p w:rsidR="001938D1" w:rsidRPr="00E3193F" w:rsidRDefault="001938D1" w:rsidP="002444CE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10,5</w:t>
            </w:r>
          </w:p>
        </w:tc>
        <w:tc>
          <w:tcPr>
            <w:tcW w:w="1041" w:type="dxa"/>
          </w:tcPr>
          <w:p w:rsidR="001938D1" w:rsidRPr="00E3193F" w:rsidRDefault="001938D1" w:rsidP="002444CE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03,30</w:t>
            </w:r>
          </w:p>
        </w:tc>
        <w:tc>
          <w:tcPr>
            <w:tcW w:w="1085" w:type="dxa"/>
          </w:tcPr>
          <w:p w:rsidR="001938D1" w:rsidRPr="00E3193F" w:rsidRDefault="001938D1" w:rsidP="002444CE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05,30</w:t>
            </w:r>
          </w:p>
        </w:tc>
        <w:tc>
          <w:tcPr>
            <w:tcW w:w="1134" w:type="dxa"/>
          </w:tcPr>
          <w:p w:rsidR="001938D1" w:rsidRPr="00E3193F" w:rsidRDefault="001938D1" w:rsidP="002444CE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05,00</w:t>
            </w:r>
          </w:p>
        </w:tc>
        <w:tc>
          <w:tcPr>
            <w:tcW w:w="1134" w:type="dxa"/>
          </w:tcPr>
          <w:p w:rsidR="001938D1" w:rsidRPr="00E3193F" w:rsidRDefault="001938D1" w:rsidP="002444CE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04,50</w:t>
            </w:r>
          </w:p>
        </w:tc>
        <w:tc>
          <w:tcPr>
            <w:tcW w:w="1134" w:type="dxa"/>
          </w:tcPr>
          <w:p w:rsidR="001938D1" w:rsidRPr="00E3193F" w:rsidRDefault="001938D1" w:rsidP="002444CE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05,20</w:t>
            </w:r>
          </w:p>
        </w:tc>
        <w:tc>
          <w:tcPr>
            <w:tcW w:w="992" w:type="dxa"/>
          </w:tcPr>
          <w:p w:rsidR="001938D1" w:rsidRPr="00E3193F" w:rsidRDefault="001938D1" w:rsidP="002444CE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04,20</w:t>
            </w:r>
          </w:p>
        </w:tc>
        <w:tc>
          <w:tcPr>
            <w:tcW w:w="993" w:type="dxa"/>
          </w:tcPr>
          <w:p w:rsidR="001938D1" w:rsidRPr="00E3193F" w:rsidRDefault="001938D1" w:rsidP="002444CE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04,40</w:t>
            </w:r>
          </w:p>
        </w:tc>
        <w:tc>
          <w:tcPr>
            <w:tcW w:w="992" w:type="dxa"/>
          </w:tcPr>
          <w:p w:rsidR="001938D1" w:rsidRPr="00E3193F" w:rsidRDefault="001938D1" w:rsidP="002444CE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04,30</w:t>
            </w:r>
          </w:p>
        </w:tc>
        <w:tc>
          <w:tcPr>
            <w:tcW w:w="992" w:type="dxa"/>
          </w:tcPr>
          <w:p w:rsidR="001938D1" w:rsidRPr="00E3193F" w:rsidRDefault="001938D1" w:rsidP="002444CE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04,00</w:t>
            </w:r>
          </w:p>
        </w:tc>
        <w:tc>
          <w:tcPr>
            <w:tcW w:w="992" w:type="dxa"/>
          </w:tcPr>
          <w:p w:rsidR="001938D1" w:rsidRPr="00E3193F" w:rsidRDefault="001938D1" w:rsidP="002444CE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04,10</w:t>
            </w:r>
          </w:p>
        </w:tc>
        <w:tc>
          <w:tcPr>
            <w:tcW w:w="993" w:type="dxa"/>
          </w:tcPr>
          <w:p w:rsidR="001938D1" w:rsidRPr="00E3193F" w:rsidRDefault="001938D1" w:rsidP="002444CE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04,70</w:t>
            </w:r>
          </w:p>
        </w:tc>
      </w:tr>
      <w:tr w:rsidR="001938D1" w:rsidRPr="00E3193F" w:rsidTr="002134D2">
        <w:tc>
          <w:tcPr>
            <w:tcW w:w="710" w:type="dxa"/>
            <w:vAlign w:val="center"/>
          </w:tcPr>
          <w:p w:rsidR="001938D1" w:rsidRPr="00E3193F" w:rsidRDefault="001938D1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:rsidR="001938D1" w:rsidRDefault="001938D1" w:rsidP="002134D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E3193F">
              <w:rPr>
                <w:bCs/>
                <w:color w:val="000000"/>
                <w:sz w:val="24"/>
                <w:szCs w:val="24"/>
              </w:rPr>
              <w:t>Объем инвест</w:t>
            </w:r>
            <w:r w:rsidRPr="00E3193F">
              <w:rPr>
                <w:bCs/>
                <w:color w:val="000000"/>
                <w:sz w:val="24"/>
                <w:szCs w:val="24"/>
              </w:rPr>
              <w:t>и</w:t>
            </w:r>
            <w:r w:rsidRPr="00E3193F">
              <w:rPr>
                <w:bCs/>
                <w:color w:val="000000"/>
                <w:sz w:val="24"/>
                <w:szCs w:val="24"/>
              </w:rPr>
              <w:t>ций в основной капитал, напра</w:t>
            </w:r>
            <w:r w:rsidRPr="00E3193F">
              <w:rPr>
                <w:bCs/>
                <w:color w:val="000000"/>
                <w:sz w:val="24"/>
                <w:szCs w:val="24"/>
              </w:rPr>
              <w:t>в</w:t>
            </w:r>
            <w:r w:rsidRPr="00E3193F">
              <w:rPr>
                <w:bCs/>
                <w:color w:val="000000"/>
                <w:sz w:val="24"/>
                <w:szCs w:val="24"/>
              </w:rPr>
              <w:t>ляемый на реал</w:t>
            </w:r>
            <w:r w:rsidRPr="00E3193F">
              <w:rPr>
                <w:bCs/>
                <w:color w:val="000000"/>
                <w:sz w:val="24"/>
                <w:szCs w:val="24"/>
              </w:rPr>
              <w:t>и</w:t>
            </w:r>
            <w:r w:rsidRPr="00E3193F">
              <w:rPr>
                <w:bCs/>
                <w:color w:val="000000"/>
                <w:sz w:val="24"/>
                <w:szCs w:val="24"/>
              </w:rPr>
              <w:t>зацию муниц</w:t>
            </w:r>
            <w:r w:rsidRPr="00E3193F">
              <w:rPr>
                <w:bCs/>
                <w:color w:val="000000"/>
                <w:sz w:val="24"/>
                <w:szCs w:val="24"/>
              </w:rPr>
              <w:t>и</w:t>
            </w:r>
            <w:r w:rsidRPr="00E3193F">
              <w:rPr>
                <w:bCs/>
                <w:color w:val="000000"/>
                <w:sz w:val="24"/>
                <w:szCs w:val="24"/>
              </w:rPr>
              <w:t>пальных пр</w:t>
            </w:r>
            <w:r w:rsidRPr="00E3193F">
              <w:rPr>
                <w:bCs/>
                <w:color w:val="000000"/>
                <w:sz w:val="24"/>
                <w:szCs w:val="24"/>
              </w:rPr>
              <w:t>о</w:t>
            </w:r>
            <w:r w:rsidRPr="00E3193F">
              <w:rPr>
                <w:bCs/>
                <w:color w:val="000000"/>
                <w:sz w:val="24"/>
                <w:szCs w:val="24"/>
              </w:rPr>
              <w:t xml:space="preserve">грамм за счет всех </w:t>
            </w:r>
            <w:r w:rsidRPr="00E3193F">
              <w:rPr>
                <w:bCs/>
                <w:color w:val="000000"/>
                <w:sz w:val="24"/>
                <w:szCs w:val="24"/>
              </w:rPr>
              <w:lastRenderedPageBreak/>
              <w:t>источников ф</w:t>
            </w:r>
            <w:r w:rsidRPr="00E3193F">
              <w:rPr>
                <w:bCs/>
                <w:color w:val="000000"/>
                <w:sz w:val="24"/>
                <w:szCs w:val="24"/>
              </w:rPr>
              <w:t>и</w:t>
            </w:r>
            <w:r w:rsidRPr="00E3193F">
              <w:rPr>
                <w:bCs/>
                <w:color w:val="000000"/>
                <w:sz w:val="24"/>
                <w:szCs w:val="24"/>
              </w:rPr>
              <w:t>нансирования</w:t>
            </w:r>
          </w:p>
          <w:p w:rsidR="00896F8D" w:rsidRPr="00E3193F" w:rsidRDefault="00896F8D" w:rsidP="002134D2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3193F" w:rsidRDefault="00FA1772" w:rsidP="00E319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lastRenderedPageBreak/>
              <w:t>млн.</w:t>
            </w:r>
          </w:p>
          <w:p w:rsidR="001938D1" w:rsidRPr="00E3193F" w:rsidRDefault="00FA1772" w:rsidP="00E319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руб</w:t>
            </w:r>
            <w:r w:rsidR="00E3193F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938D1" w:rsidRPr="00E3193F" w:rsidRDefault="00FA1772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1,746</w:t>
            </w:r>
          </w:p>
        </w:tc>
        <w:tc>
          <w:tcPr>
            <w:tcW w:w="1041" w:type="dxa"/>
          </w:tcPr>
          <w:p w:rsidR="001938D1" w:rsidRPr="00E3193F" w:rsidRDefault="00FA1772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44,154</w:t>
            </w:r>
          </w:p>
        </w:tc>
        <w:tc>
          <w:tcPr>
            <w:tcW w:w="1085" w:type="dxa"/>
          </w:tcPr>
          <w:p w:rsidR="001938D1" w:rsidRPr="00E3193F" w:rsidRDefault="00FA1772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7,62</w:t>
            </w:r>
          </w:p>
        </w:tc>
        <w:tc>
          <w:tcPr>
            <w:tcW w:w="1134" w:type="dxa"/>
          </w:tcPr>
          <w:p w:rsidR="001938D1" w:rsidRPr="00E3193F" w:rsidRDefault="00FA1772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4,00</w:t>
            </w:r>
          </w:p>
        </w:tc>
        <w:tc>
          <w:tcPr>
            <w:tcW w:w="1134" w:type="dxa"/>
          </w:tcPr>
          <w:p w:rsidR="001938D1" w:rsidRPr="00E3193F" w:rsidRDefault="00FA1772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4,30</w:t>
            </w:r>
          </w:p>
        </w:tc>
        <w:tc>
          <w:tcPr>
            <w:tcW w:w="1134" w:type="dxa"/>
          </w:tcPr>
          <w:p w:rsidR="001938D1" w:rsidRPr="00E3193F" w:rsidRDefault="00FA1772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4,51</w:t>
            </w:r>
          </w:p>
        </w:tc>
        <w:tc>
          <w:tcPr>
            <w:tcW w:w="992" w:type="dxa"/>
          </w:tcPr>
          <w:p w:rsidR="001938D1" w:rsidRPr="00E3193F" w:rsidRDefault="00FA1772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5,50</w:t>
            </w:r>
          </w:p>
        </w:tc>
        <w:tc>
          <w:tcPr>
            <w:tcW w:w="993" w:type="dxa"/>
          </w:tcPr>
          <w:p w:rsidR="001938D1" w:rsidRPr="00E3193F" w:rsidRDefault="00FA1772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6,30</w:t>
            </w:r>
          </w:p>
        </w:tc>
        <w:tc>
          <w:tcPr>
            <w:tcW w:w="992" w:type="dxa"/>
          </w:tcPr>
          <w:p w:rsidR="001938D1" w:rsidRPr="00E3193F" w:rsidRDefault="00FA1772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7,00</w:t>
            </w:r>
          </w:p>
        </w:tc>
        <w:tc>
          <w:tcPr>
            <w:tcW w:w="992" w:type="dxa"/>
          </w:tcPr>
          <w:p w:rsidR="001938D1" w:rsidRPr="00E3193F" w:rsidRDefault="00FA1772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1,90</w:t>
            </w:r>
          </w:p>
        </w:tc>
        <w:tc>
          <w:tcPr>
            <w:tcW w:w="992" w:type="dxa"/>
          </w:tcPr>
          <w:p w:rsidR="001938D1" w:rsidRPr="00E3193F" w:rsidRDefault="00FA1772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2,50</w:t>
            </w:r>
          </w:p>
        </w:tc>
        <w:tc>
          <w:tcPr>
            <w:tcW w:w="993" w:type="dxa"/>
          </w:tcPr>
          <w:p w:rsidR="001938D1" w:rsidRPr="00E3193F" w:rsidRDefault="00FA1772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3,10</w:t>
            </w:r>
          </w:p>
        </w:tc>
      </w:tr>
      <w:tr w:rsidR="001D4C28" w:rsidRPr="00E3193F" w:rsidTr="002134D2">
        <w:tc>
          <w:tcPr>
            <w:tcW w:w="710" w:type="dxa"/>
            <w:vAlign w:val="center"/>
          </w:tcPr>
          <w:p w:rsidR="001D4C28" w:rsidRPr="00E3193F" w:rsidRDefault="001D4C28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D4C28" w:rsidRPr="00E3193F" w:rsidRDefault="001D4C28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в том числе:</w:t>
            </w:r>
          </w:p>
          <w:p w:rsidR="001D4C28" w:rsidRDefault="001D4C28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за счет федерал</w:t>
            </w:r>
            <w:r w:rsidRPr="00E3193F">
              <w:rPr>
                <w:color w:val="000000"/>
                <w:sz w:val="24"/>
                <w:szCs w:val="24"/>
              </w:rPr>
              <w:t>ь</w:t>
            </w:r>
            <w:r w:rsidRPr="00E3193F">
              <w:rPr>
                <w:color w:val="000000"/>
                <w:sz w:val="24"/>
                <w:szCs w:val="24"/>
              </w:rPr>
              <w:t xml:space="preserve">ного бюджета </w:t>
            </w:r>
            <w:r w:rsidR="00896F8D">
              <w:rPr>
                <w:color w:val="000000"/>
                <w:sz w:val="24"/>
                <w:szCs w:val="24"/>
              </w:rPr>
              <w:t>–</w:t>
            </w:r>
            <w:r w:rsidRPr="00E3193F">
              <w:rPr>
                <w:color w:val="000000"/>
                <w:sz w:val="24"/>
                <w:szCs w:val="24"/>
              </w:rPr>
              <w:t xml:space="preserve"> всего</w:t>
            </w:r>
          </w:p>
          <w:p w:rsidR="00896F8D" w:rsidRPr="00E3193F" w:rsidRDefault="00896F8D" w:rsidP="002134D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3193F" w:rsidRDefault="001D4C28" w:rsidP="00E319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млн.</w:t>
            </w:r>
          </w:p>
          <w:p w:rsidR="001D4C28" w:rsidRPr="00E3193F" w:rsidRDefault="001D4C28" w:rsidP="00E319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руб</w:t>
            </w:r>
            <w:r w:rsidR="00E3193F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D4C28" w:rsidRPr="00E3193F" w:rsidRDefault="001D4C28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,387</w:t>
            </w:r>
          </w:p>
        </w:tc>
        <w:tc>
          <w:tcPr>
            <w:tcW w:w="1041" w:type="dxa"/>
          </w:tcPr>
          <w:p w:rsidR="001D4C28" w:rsidRPr="00E3193F" w:rsidRDefault="001D4C28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085" w:type="dxa"/>
          </w:tcPr>
          <w:p w:rsidR="001D4C28" w:rsidRPr="00E3193F" w:rsidRDefault="001D4C28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4,19</w:t>
            </w:r>
          </w:p>
        </w:tc>
        <w:tc>
          <w:tcPr>
            <w:tcW w:w="1134" w:type="dxa"/>
          </w:tcPr>
          <w:p w:rsidR="001D4C28" w:rsidRPr="00E3193F" w:rsidRDefault="001D4C28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1D4C28" w:rsidRPr="00E3193F" w:rsidRDefault="001D4C28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1D4C28" w:rsidRPr="00E3193F" w:rsidRDefault="001D4C28" w:rsidP="002444CE">
            <w:pPr>
              <w:jc w:val="center"/>
            </w:pPr>
            <w:r w:rsidRPr="00E3193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1D4C28" w:rsidRPr="00E3193F" w:rsidRDefault="001D4C28" w:rsidP="002444CE">
            <w:pPr>
              <w:jc w:val="center"/>
            </w:pPr>
            <w:r w:rsidRPr="00E3193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</w:tcPr>
          <w:p w:rsidR="001D4C28" w:rsidRPr="00E3193F" w:rsidRDefault="001D4C28" w:rsidP="002444CE">
            <w:pPr>
              <w:jc w:val="center"/>
            </w:pPr>
            <w:r w:rsidRPr="00E3193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1D4C28" w:rsidRPr="00E3193F" w:rsidRDefault="001D4C28" w:rsidP="002444CE">
            <w:pPr>
              <w:jc w:val="center"/>
            </w:pPr>
            <w:r w:rsidRPr="00E3193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1D4C28" w:rsidRPr="00E3193F" w:rsidRDefault="001D4C28" w:rsidP="002444CE">
            <w:pPr>
              <w:jc w:val="center"/>
            </w:pPr>
            <w:r w:rsidRPr="00E3193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1D4C28" w:rsidRPr="00E3193F" w:rsidRDefault="001D4C28" w:rsidP="002444CE">
            <w:pPr>
              <w:jc w:val="center"/>
            </w:pPr>
            <w:r w:rsidRPr="00E3193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</w:tcPr>
          <w:p w:rsidR="001D4C28" w:rsidRPr="00E3193F" w:rsidRDefault="001D4C28" w:rsidP="002444CE">
            <w:pPr>
              <w:jc w:val="center"/>
            </w:pPr>
            <w:r w:rsidRPr="00E3193F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D4C28" w:rsidRPr="00E3193F" w:rsidTr="002134D2">
        <w:tc>
          <w:tcPr>
            <w:tcW w:w="710" w:type="dxa"/>
            <w:vAlign w:val="center"/>
          </w:tcPr>
          <w:p w:rsidR="001D4C28" w:rsidRPr="00E3193F" w:rsidRDefault="001D4C28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D4C28" w:rsidRDefault="001D4C28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за счет бюджета субъекта Росси</w:t>
            </w:r>
            <w:r w:rsidRPr="00E3193F">
              <w:rPr>
                <w:color w:val="000000"/>
                <w:sz w:val="24"/>
                <w:szCs w:val="24"/>
              </w:rPr>
              <w:t>й</w:t>
            </w:r>
            <w:r w:rsidRPr="00E3193F">
              <w:rPr>
                <w:color w:val="000000"/>
                <w:sz w:val="24"/>
                <w:szCs w:val="24"/>
              </w:rPr>
              <w:t xml:space="preserve">ской Федерации </w:t>
            </w:r>
            <w:r w:rsidR="00896F8D">
              <w:rPr>
                <w:color w:val="000000"/>
                <w:sz w:val="24"/>
                <w:szCs w:val="24"/>
              </w:rPr>
              <w:t>–</w:t>
            </w:r>
            <w:r w:rsidRPr="00E3193F">
              <w:rPr>
                <w:color w:val="000000"/>
                <w:sz w:val="24"/>
                <w:szCs w:val="24"/>
              </w:rPr>
              <w:t xml:space="preserve"> всего</w:t>
            </w:r>
          </w:p>
          <w:p w:rsidR="00896F8D" w:rsidRPr="00E3193F" w:rsidRDefault="00896F8D" w:rsidP="002134D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3193F" w:rsidRDefault="001D4C28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млн.</w:t>
            </w:r>
          </w:p>
          <w:p w:rsidR="001D4C28" w:rsidRPr="00E3193F" w:rsidRDefault="001D4C28" w:rsidP="00E319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ру</w:t>
            </w:r>
            <w:r w:rsidR="00E3193F">
              <w:rPr>
                <w:sz w:val="24"/>
                <w:szCs w:val="24"/>
              </w:rPr>
              <w:t>б.</w:t>
            </w:r>
          </w:p>
        </w:tc>
        <w:tc>
          <w:tcPr>
            <w:tcW w:w="1134" w:type="dxa"/>
          </w:tcPr>
          <w:p w:rsidR="001D4C28" w:rsidRPr="00E3193F" w:rsidRDefault="001D4C28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8,170</w:t>
            </w:r>
          </w:p>
        </w:tc>
        <w:tc>
          <w:tcPr>
            <w:tcW w:w="1041" w:type="dxa"/>
          </w:tcPr>
          <w:p w:rsidR="001D4C28" w:rsidRPr="00E3193F" w:rsidRDefault="001D4C28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9,969</w:t>
            </w:r>
          </w:p>
        </w:tc>
        <w:tc>
          <w:tcPr>
            <w:tcW w:w="1085" w:type="dxa"/>
          </w:tcPr>
          <w:p w:rsidR="001D4C28" w:rsidRPr="00E3193F" w:rsidRDefault="001D4C28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,948</w:t>
            </w:r>
          </w:p>
        </w:tc>
        <w:tc>
          <w:tcPr>
            <w:tcW w:w="1134" w:type="dxa"/>
          </w:tcPr>
          <w:p w:rsidR="001D4C28" w:rsidRPr="00E3193F" w:rsidRDefault="001D4C28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1D4C28" w:rsidRPr="00E3193F" w:rsidRDefault="001D4C28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1D4C28" w:rsidRPr="00E3193F" w:rsidRDefault="001D4C28" w:rsidP="002444CE">
            <w:pPr>
              <w:jc w:val="center"/>
            </w:pPr>
            <w:r w:rsidRPr="00E3193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1D4C28" w:rsidRPr="00E3193F" w:rsidRDefault="001D4C28" w:rsidP="002444CE">
            <w:pPr>
              <w:jc w:val="center"/>
            </w:pPr>
            <w:r w:rsidRPr="00E3193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</w:tcPr>
          <w:p w:rsidR="001D4C28" w:rsidRPr="00E3193F" w:rsidRDefault="001D4C28" w:rsidP="002444CE">
            <w:pPr>
              <w:jc w:val="center"/>
            </w:pPr>
            <w:r w:rsidRPr="00E3193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1D4C28" w:rsidRPr="00E3193F" w:rsidRDefault="001D4C28" w:rsidP="002444CE">
            <w:pPr>
              <w:jc w:val="center"/>
            </w:pPr>
            <w:r w:rsidRPr="00E3193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1D4C28" w:rsidRPr="00E3193F" w:rsidRDefault="001D4C28" w:rsidP="002444CE">
            <w:pPr>
              <w:jc w:val="center"/>
            </w:pPr>
            <w:r w:rsidRPr="00E3193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1D4C28" w:rsidRPr="00E3193F" w:rsidRDefault="001D4C28" w:rsidP="002444CE">
            <w:pPr>
              <w:jc w:val="center"/>
            </w:pPr>
            <w:r w:rsidRPr="00E3193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</w:tcPr>
          <w:p w:rsidR="001D4C28" w:rsidRPr="00E3193F" w:rsidRDefault="001D4C28" w:rsidP="002444CE">
            <w:pPr>
              <w:jc w:val="center"/>
            </w:pPr>
            <w:r w:rsidRPr="00E3193F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D4C28" w:rsidRPr="00E3193F" w:rsidTr="002134D2">
        <w:tc>
          <w:tcPr>
            <w:tcW w:w="710" w:type="dxa"/>
            <w:vAlign w:val="center"/>
          </w:tcPr>
          <w:p w:rsidR="001D4C28" w:rsidRPr="00E3193F" w:rsidRDefault="001D4C28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D4C28" w:rsidRDefault="001D4C28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за счет бюджета района</w:t>
            </w:r>
          </w:p>
          <w:p w:rsidR="00896F8D" w:rsidRPr="00E3193F" w:rsidRDefault="00896F8D" w:rsidP="002134D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3193F" w:rsidRDefault="001D4C28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млн.</w:t>
            </w:r>
          </w:p>
          <w:p w:rsidR="001D4C28" w:rsidRPr="00E3193F" w:rsidRDefault="001D4C28" w:rsidP="00E319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руб</w:t>
            </w:r>
            <w:r w:rsidR="00E3193F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D4C28" w:rsidRPr="00E3193F" w:rsidRDefault="001D4C28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189</w:t>
            </w:r>
          </w:p>
        </w:tc>
        <w:tc>
          <w:tcPr>
            <w:tcW w:w="1041" w:type="dxa"/>
          </w:tcPr>
          <w:p w:rsidR="001D4C28" w:rsidRPr="00E3193F" w:rsidRDefault="001D4C28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4,185</w:t>
            </w:r>
          </w:p>
        </w:tc>
        <w:tc>
          <w:tcPr>
            <w:tcW w:w="1085" w:type="dxa"/>
          </w:tcPr>
          <w:p w:rsidR="001D4C28" w:rsidRPr="00E3193F" w:rsidRDefault="001D4C28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,408</w:t>
            </w:r>
          </w:p>
        </w:tc>
        <w:tc>
          <w:tcPr>
            <w:tcW w:w="1134" w:type="dxa"/>
          </w:tcPr>
          <w:p w:rsidR="001D4C28" w:rsidRPr="00E3193F" w:rsidRDefault="001D4C28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4,00</w:t>
            </w:r>
          </w:p>
        </w:tc>
        <w:tc>
          <w:tcPr>
            <w:tcW w:w="1134" w:type="dxa"/>
          </w:tcPr>
          <w:p w:rsidR="001D4C28" w:rsidRPr="00E3193F" w:rsidRDefault="001D4C28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4,30</w:t>
            </w:r>
          </w:p>
        </w:tc>
        <w:tc>
          <w:tcPr>
            <w:tcW w:w="1134" w:type="dxa"/>
          </w:tcPr>
          <w:p w:rsidR="001D4C28" w:rsidRPr="00E3193F" w:rsidRDefault="001D4C28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4,51</w:t>
            </w:r>
          </w:p>
        </w:tc>
        <w:tc>
          <w:tcPr>
            <w:tcW w:w="992" w:type="dxa"/>
          </w:tcPr>
          <w:p w:rsidR="001D4C28" w:rsidRPr="00E3193F" w:rsidRDefault="001D4C28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5,50</w:t>
            </w:r>
          </w:p>
        </w:tc>
        <w:tc>
          <w:tcPr>
            <w:tcW w:w="993" w:type="dxa"/>
          </w:tcPr>
          <w:p w:rsidR="001D4C28" w:rsidRPr="00E3193F" w:rsidRDefault="001D4C28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6,30</w:t>
            </w:r>
          </w:p>
        </w:tc>
        <w:tc>
          <w:tcPr>
            <w:tcW w:w="992" w:type="dxa"/>
          </w:tcPr>
          <w:p w:rsidR="001D4C28" w:rsidRPr="00E3193F" w:rsidRDefault="001D4C28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7,00</w:t>
            </w:r>
          </w:p>
        </w:tc>
        <w:tc>
          <w:tcPr>
            <w:tcW w:w="992" w:type="dxa"/>
          </w:tcPr>
          <w:p w:rsidR="001D4C28" w:rsidRPr="00E3193F" w:rsidRDefault="001D4C28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1,90</w:t>
            </w:r>
          </w:p>
        </w:tc>
        <w:tc>
          <w:tcPr>
            <w:tcW w:w="992" w:type="dxa"/>
          </w:tcPr>
          <w:p w:rsidR="001D4C28" w:rsidRPr="00E3193F" w:rsidRDefault="001D4C28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2,50</w:t>
            </w:r>
          </w:p>
        </w:tc>
        <w:tc>
          <w:tcPr>
            <w:tcW w:w="993" w:type="dxa"/>
          </w:tcPr>
          <w:p w:rsidR="001D4C28" w:rsidRPr="00E3193F" w:rsidRDefault="001D4C28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3,10</w:t>
            </w:r>
          </w:p>
        </w:tc>
      </w:tr>
      <w:tr w:rsidR="00713D0F" w:rsidRPr="00E3193F" w:rsidTr="002134D2">
        <w:tc>
          <w:tcPr>
            <w:tcW w:w="710" w:type="dxa"/>
            <w:vAlign w:val="center"/>
          </w:tcPr>
          <w:p w:rsidR="00713D0F" w:rsidRPr="00E3193F" w:rsidRDefault="00713D0F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96F8D" w:rsidRPr="00E3193F" w:rsidRDefault="00713D0F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за счет бюджетов поселений</w:t>
            </w:r>
          </w:p>
        </w:tc>
        <w:tc>
          <w:tcPr>
            <w:tcW w:w="851" w:type="dxa"/>
          </w:tcPr>
          <w:p w:rsidR="00E3193F" w:rsidRDefault="00713D0F" w:rsidP="00E319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млн.</w:t>
            </w:r>
          </w:p>
          <w:p w:rsidR="00713D0F" w:rsidRPr="00E3193F" w:rsidRDefault="00713D0F" w:rsidP="00E319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руб</w:t>
            </w:r>
            <w:r w:rsidR="00E3193F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13D0F" w:rsidRPr="00E3193F" w:rsidRDefault="00713D0F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041" w:type="dxa"/>
          </w:tcPr>
          <w:p w:rsidR="00713D0F" w:rsidRPr="00E3193F" w:rsidRDefault="00713D0F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085" w:type="dxa"/>
          </w:tcPr>
          <w:p w:rsidR="00713D0F" w:rsidRPr="00E3193F" w:rsidRDefault="00713D0F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074</w:t>
            </w:r>
          </w:p>
        </w:tc>
        <w:tc>
          <w:tcPr>
            <w:tcW w:w="1134" w:type="dxa"/>
          </w:tcPr>
          <w:p w:rsidR="00713D0F" w:rsidRPr="00E3193F" w:rsidRDefault="00713D0F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713D0F" w:rsidRPr="00E3193F" w:rsidRDefault="00713D0F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713D0F" w:rsidRPr="00E3193F" w:rsidRDefault="00713D0F" w:rsidP="002444CE">
            <w:pPr>
              <w:jc w:val="center"/>
            </w:pPr>
            <w:r w:rsidRPr="00E3193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713D0F" w:rsidRPr="00E3193F" w:rsidRDefault="00713D0F" w:rsidP="002444CE">
            <w:pPr>
              <w:jc w:val="center"/>
            </w:pPr>
            <w:r w:rsidRPr="00E3193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</w:tcPr>
          <w:p w:rsidR="00713D0F" w:rsidRPr="00E3193F" w:rsidRDefault="00713D0F" w:rsidP="002444CE">
            <w:pPr>
              <w:jc w:val="center"/>
            </w:pPr>
            <w:r w:rsidRPr="00E3193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713D0F" w:rsidRPr="00E3193F" w:rsidRDefault="00713D0F" w:rsidP="002444CE">
            <w:pPr>
              <w:jc w:val="center"/>
            </w:pPr>
            <w:r w:rsidRPr="00E3193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713D0F" w:rsidRPr="00E3193F" w:rsidRDefault="00713D0F" w:rsidP="002444CE">
            <w:pPr>
              <w:jc w:val="center"/>
            </w:pPr>
            <w:r w:rsidRPr="00E3193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713D0F" w:rsidRPr="00E3193F" w:rsidRDefault="00713D0F" w:rsidP="002444CE">
            <w:pPr>
              <w:jc w:val="center"/>
            </w:pPr>
            <w:r w:rsidRPr="00E3193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</w:tcPr>
          <w:p w:rsidR="00713D0F" w:rsidRPr="00E3193F" w:rsidRDefault="00713D0F" w:rsidP="002444CE">
            <w:pPr>
              <w:jc w:val="center"/>
            </w:pPr>
            <w:r w:rsidRPr="00E3193F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13D0F" w:rsidRPr="00E3193F" w:rsidTr="002134D2">
        <w:tc>
          <w:tcPr>
            <w:tcW w:w="710" w:type="dxa"/>
            <w:vAlign w:val="center"/>
          </w:tcPr>
          <w:p w:rsidR="00713D0F" w:rsidRPr="00E3193F" w:rsidRDefault="00713D0F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6.</w:t>
            </w:r>
          </w:p>
        </w:tc>
        <w:tc>
          <w:tcPr>
            <w:tcW w:w="2126" w:type="dxa"/>
          </w:tcPr>
          <w:p w:rsidR="00713D0F" w:rsidRPr="00E3193F" w:rsidRDefault="00713D0F" w:rsidP="002134D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E3193F">
              <w:rPr>
                <w:bCs/>
                <w:color w:val="000000"/>
                <w:sz w:val="24"/>
                <w:szCs w:val="24"/>
              </w:rPr>
              <w:t>Финансы, фина</w:t>
            </w:r>
            <w:r w:rsidRPr="00E3193F">
              <w:rPr>
                <w:bCs/>
                <w:color w:val="000000"/>
                <w:sz w:val="24"/>
                <w:szCs w:val="24"/>
              </w:rPr>
              <w:t>н</w:t>
            </w:r>
            <w:r w:rsidRPr="00E3193F">
              <w:rPr>
                <w:bCs/>
                <w:color w:val="000000"/>
                <w:sz w:val="24"/>
                <w:szCs w:val="24"/>
              </w:rPr>
              <w:t>совый отдел</w:t>
            </w:r>
          </w:p>
        </w:tc>
        <w:tc>
          <w:tcPr>
            <w:tcW w:w="851" w:type="dxa"/>
          </w:tcPr>
          <w:p w:rsidR="00713D0F" w:rsidRPr="00E3193F" w:rsidRDefault="00713D0F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13D0F" w:rsidRPr="00E3193F" w:rsidRDefault="00713D0F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41" w:type="dxa"/>
          </w:tcPr>
          <w:p w:rsidR="00713D0F" w:rsidRPr="00E3193F" w:rsidRDefault="00713D0F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</w:tcPr>
          <w:p w:rsidR="00713D0F" w:rsidRPr="00E3193F" w:rsidRDefault="00713D0F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713D0F" w:rsidRPr="00E3193F" w:rsidRDefault="00713D0F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713D0F" w:rsidRPr="00E3193F" w:rsidRDefault="00713D0F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713D0F" w:rsidRPr="00E3193F" w:rsidRDefault="00713D0F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713D0F" w:rsidRPr="00E3193F" w:rsidRDefault="00713D0F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713D0F" w:rsidRPr="00E3193F" w:rsidRDefault="00713D0F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713D0F" w:rsidRPr="00E3193F" w:rsidRDefault="00713D0F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713D0F" w:rsidRPr="00E3193F" w:rsidRDefault="00713D0F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713D0F" w:rsidRPr="00E3193F" w:rsidRDefault="00713D0F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713D0F" w:rsidRPr="00E3193F" w:rsidRDefault="00713D0F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13D0F" w:rsidRPr="00E3193F" w:rsidTr="002134D2">
        <w:tc>
          <w:tcPr>
            <w:tcW w:w="710" w:type="dxa"/>
            <w:vAlign w:val="center"/>
          </w:tcPr>
          <w:p w:rsidR="00713D0F" w:rsidRPr="00E3193F" w:rsidRDefault="00713D0F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96F8D" w:rsidRPr="00E3193F" w:rsidRDefault="00713D0F" w:rsidP="002134D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E3193F">
              <w:rPr>
                <w:bCs/>
                <w:color w:val="000000"/>
                <w:sz w:val="24"/>
                <w:szCs w:val="24"/>
              </w:rPr>
              <w:t>Доходы консол</w:t>
            </w:r>
            <w:r w:rsidRPr="00E3193F">
              <w:rPr>
                <w:bCs/>
                <w:color w:val="000000"/>
                <w:sz w:val="24"/>
                <w:szCs w:val="24"/>
              </w:rPr>
              <w:t>и</w:t>
            </w:r>
            <w:r w:rsidRPr="00E3193F">
              <w:rPr>
                <w:bCs/>
                <w:color w:val="000000"/>
                <w:sz w:val="24"/>
                <w:szCs w:val="24"/>
              </w:rPr>
              <w:t>дированного бюджета  Лени</w:t>
            </w:r>
            <w:r w:rsidRPr="00E3193F">
              <w:rPr>
                <w:bCs/>
                <w:color w:val="000000"/>
                <w:sz w:val="24"/>
                <w:szCs w:val="24"/>
              </w:rPr>
              <w:t>н</w:t>
            </w:r>
            <w:r w:rsidRPr="00E3193F">
              <w:rPr>
                <w:bCs/>
                <w:color w:val="000000"/>
                <w:sz w:val="24"/>
                <w:szCs w:val="24"/>
              </w:rPr>
              <w:t>ского муниц</w:t>
            </w:r>
            <w:r w:rsidRPr="00E3193F">
              <w:rPr>
                <w:bCs/>
                <w:color w:val="000000"/>
                <w:sz w:val="24"/>
                <w:szCs w:val="24"/>
              </w:rPr>
              <w:t>и</w:t>
            </w:r>
            <w:r w:rsidRPr="00E3193F">
              <w:rPr>
                <w:bCs/>
                <w:color w:val="000000"/>
                <w:sz w:val="24"/>
                <w:szCs w:val="24"/>
              </w:rPr>
              <w:t>пального района</w:t>
            </w:r>
          </w:p>
        </w:tc>
        <w:tc>
          <w:tcPr>
            <w:tcW w:w="851" w:type="dxa"/>
          </w:tcPr>
          <w:p w:rsidR="00713D0F" w:rsidRPr="00E3193F" w:rsidRDefault="00713D0F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13D0F" w:rsidRPr="00E3193F" w:rsidRDefault="00713D0F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41" w:type="dxa"/>
          </w:tcPr>
          <w:p w:rsidR="00713D0F" w:rsidRPr="00E3193F" w:rsidRDefault="00713D0F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</w:tcPr>
          <w:p w:rsidR="00713D0F" w:rsidRPr="00E3193F" w:rsidRDefault="00713D0F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713D0F" w:rsidRPr="00E3193F" w:rsidRDefault="00713D0F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713D0F" w:rsidRPr="00E3193F" w:rsidRDefault="00713D0F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713D0F" w:rsidRPr="00E3193F" w:rsidRDefault="00713D0F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713D0F" w:rsidRPr="00E3193F" w:rsidRDefault="00713D0F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713D0F" w:rsidRPr="00E3193F" w:rsidRDefault="00713D0F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713D0F" w:rsidRPr="00E3193F" w:rsidRDefault="00713D0F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713D0F" w:rsidRPr="00E3193F" w:rsidRDefault="00713D0F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713D0F" w:rsidRPr="00E3193F" w:rsidRDefault="00713D0F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713D0F" w:rsidRPr="00E3193F" w:rsidRDefault="00713D0F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40177E" w:rsidRPr="00E3193F" w:rsidTr="002134D2">
        <w:tc>
          <w:tcPr>
            <w:tcW w:w="710" w:type="dxa"/>
            <w:vAlign w:val="center"/>
          </w:tcPr>
          <w:p w:rsidR="0040177E" w:rsidRPr="00E3193F" w:rsidRDefault="0040177E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0177E" w:rsidRDefault="0040177E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  <w:p w:rsidR="00896F8D" w:rsidRPr="00E3193F" w:rsidRDefault="00896F8D" w:rsidP="002134D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3193F" w:rsidRDefault="0040177E" w:rsidP="00E319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lastRenderedPageBreak/>
              <w:t>млн.</w:t>
            </w:r>
          </w:p>
          <w:p w:rsidR="0040177E" w:rsidRPr="00E3193F" w:rsidRDefault="0040177E" w:rsidP="00E319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руб</w:t>
            </w:r>
            <w:r w:rsidR="00E3193F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29,19</w:t>
            </w:r>
          </w:p>
        </w:tc>
        <w:tc>
          <w:tcPr>
            <w:tcW w:w="1041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46,59</w:t>
            </w:r>
          </w:p>
        </w:tc>
        <w:tc>
          <w:tcPr>
            <w:tcW w:w="1085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48,28</w:t>
            </w:r>
          </w:p>
        </w:tc>
        <w:tc>
          <w:tcPr>
            <w:tcW w:w="1134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55,41</w:t>
            </w:r>
          </w:p>
        </w:tc>
        <w:tc>
          <w:tcPr>
            <w:tcW w:w="1134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58,52</w:t>
            </w:r>
          </w:p>
        </w:tc>
        <w:tc>
          <w:tcPr>
            <w:tcW w:w="1134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61,66</w:t>
            </w:r>
          </w:p>
        </w:tc>
        <w:tc>
          <w:tcPr>
            <w:tcW w:w="992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63,18</w:t>
            </w:r>
          </w:p>
        </w:tc>
        <w:tc>
          <w:tcPr>
            <w:tcW w:w="993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66,44</w:t>
            </w:r>
          </w:p>
        </w:tc>
        <w:tc>
          <w:tcPr>
            <w:tcW w:w="992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69,74</w:t>
            </w:r>
          </w:p>
        </w:tc>
        <w:tc>
          <w:tcPr>
            <w:tcW w:w="992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66,44</w:t>
            </w:r>
          </w:p>
        </w:tc>
        <w:tc>
          <w:tcPr>
            <w:tcW w:w="992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69,77</w:t>
            </w:r>
          </w:p>
        </w:tc>
        <w:tc>
          <w:tcPr>
            <w:tcW w:w="993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78,06</w:t>
            </w:r>
          </w:p>
        </w:tc>
      </w:tr>
      <w:tr w:rsidR="0040177E" w:rsidRPr="00E3193F" w:rsidTr="002134D2">
        <w:tc>
          <w:tcPr>
            <w:tcW w:w="710" w:type="dxa"/>
            <w:vAlign w:val="center"/>
          </w:tcPr>
          <w:p w:rsidR="0040177E" w:rsidRPr="00E3193F" w:rsidRDefault="0040177E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0177E" w:rsidRDefault="0040177E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Налог на имущ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ство физических лиц</w:t>
            </w:r>
          </w:p>
          <w:p w:rsidR="00896F8D" w:rsidRPr="00E3193F" w:rsidRDefault="00896F8D" w:rsidP="002134D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3193F" w:rsidRDefault="0040177E" w:rsidP="00E319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млн.</w:t>
            </w:r>
          </w:p>
          <w:p w:rsidR="0040177E" w:rsidRPr="00E3193F" w:rsidRDefault="0040177E" w:rsidP="00E319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руб</w:t>
            </w:r>
            <w:r w:rsidR="00E3193F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,77</w:t>
            </w:r>
          </w:p>
        </w:tc>
        <w:tc>
          <w:tcPr>
            <w:tcW w:w="1041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,18</w:t>
            </w:r>
          </w:p>
        </w:tc>
        <w:tc>
          <w:tcPr>
            <w:tcW w:w="1085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,47</w:t>
            </w:r>
          </w:p>
        </w:tc>
        <w:tc>
          <w:tcPr>
            <w:tcW w:w="1134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,66</w:t>
            </w:r>
          </w:p>
        </w:tc>
        <w:tc>
          <w:tcPr>
            <w:tcW w:w="1134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,71</w:t>
            </w:r>
          </w:p>
        </w:tc>
        <w:tc>
          <w:tcPr>
            <w:tcW w:w="1134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,27</w:t>
            </w:r>
          </w:p>
        </w:tc>
        <w:tc>
          <w:tcPr>
            <w:tcW w:w="992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,80</w:t>
            </w:r>
          </w:p>
        </w:tc>
        <w:tc>
          <w:tcPr>
            <w:tcW w:w="993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,86</w:t>
            </w:r>
          </w:p>
        </w:tc>
        <w:tc>
          <w:tcPr>
            <w:tcW w:w="992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,41</w:t>
            </w:r>
          </w:p>
        </w:tc>
        <w:tc>
          <w:tcPr>
            <w:tcW w:w="992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,86</w:t>
            </w:r>
          </w:p>
        </w:tc>
        <w:tc>
          <w:tcPr>
            <w:tcW w:w="992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,92</w:t>
            </w:r>
          </w:p>
        </w:tc>
        <w:tc>
          <w:tcPr>
            <w:tcW w:w="993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,54</w:t>
            </w:r>
          </w:p>
        </w:tc>
      </w:tr>
      <w:tr w:rsidR="0040177E" w:rsidRPr="00E3193F" w:rsidTr="002134D2">
        <w:tc>
          <w:tcPr>
            <w:tcW w:w="710" w:type="dxa"/>
            <w:vAlign w:val="center"/>
          </w:tcPr>
          <w:p w:rsidR="0040177E" w:rsidRPr="00E3193F" w:rsidRDefault="0040177E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0177E" w:rsidRPr="00E3193F" w:rsidRDefault="0040177E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851" w:type="dxa"/>
          </w:tcPr>
          <w:p w:rsidR="00E3193F" w:rsidRDefault="0040177E" w:rsidP="00E319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млн.</w:t>
            </w:r>
          </w:p>
          <w:p w:rsidR="0040177E" w:rsidRDefault="0040177E" w:rsidP="00E319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руб</w:t>
            </w:r>
            <w:r w:rsidR="00E3193F">
              <w:rPr>
                <w:sz w:val="24"/>
                <w:szCs w:val="24"/>
              </w:rPr>
              <w:t>.</w:t>
            </w:r>
          </w:p>
          <w:p w:rsidR="00896F8D" w:rsidRPr="00E3193F" w:rsidRDefault="00896F8D" w:rsidP="00E319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,01</w:t>
            </w:r>
          </w:p>
        </w:tc>
        <w:tc>
          <w:tcPr>
            <w:tcW w:w="1041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,64</w:t>
            </w:r>
          </w:p>
        </w:tc>
        <w:tc>
          <w:tcPr>
            <w:tcW w:w="1085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7,66</w:t>
            </w:r>
          </w:p>
        </w:tc>
        <w:tc>
          <w:tcPr>
            <w:tcW w:w="1134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7,48</w:t>
            </w:r>
          </w:p>
        </w:tc>
        <w:tc>
          <w:tcPr>
            <w:tcW w:w="1134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7,63</w:t>
            </w:r>
          </w:p>
        </w:tc>
        <w:tc>
          <w:tcPr>
            <w:tcW w:w="1134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8,90</w:t>
            </w:r>
          </w:p>
        </w:tc>
        <w:tc>
          <w:tcPr>
            <w:tcW w:w="992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7,48</w:t>
            </w:r>
          </w:p>
        </w:tc>
        <w:tc>
          <w:tcPr>
            <w:tcW w:w="993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7,63</w:t>
            </w:r>
          </w:p>
        </w:tc>
        <w:tc>
          <w:tcPr>
            <w:tcW w:w="992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8,90</w:t>
            </w:r>
          </w:p>
        </w:tc>
        <w:tc>
          <w:tcPr>
            <w:tcW w:w="992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7,63</w:t>
            </w:r>
          </w:p>
        </w:tc>
        <w:tc>
          <w:tcPr>
            <w:tcW w:w="992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7,63</w:t>
            </w:r>
          </w:p>
        </w:tc>
        <w:tc>
          <w:tcPr>
            <w:tcW w:w="993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8,90</w:t>
            </w:r>
          </w:p>
        </w:tc>
      </w:tr>
      <w:tr w:rsidR="0040177E" w:rsidRPr="00E3193F" w:rsidTr="002134D2">
        <w:tc>
          <w:tcPr>
            <w:tcW w:w="710" w:type="dxa"/>
            <w:vAlign w:val="center"/>
          </w:tcPr>
          <w:p w:rsidR="0040177E" w:rsidRPr="00E3193F" w:rsidRDefault="0040177E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0177E" w:rsidRPr="00E3193F" w:rsidRDefault="0040177E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Единый сельск</w:t>
            </w:r>
            <w:r w:rsidRPr="00E3193F">
              <w:rPr>
                <w:color w:val="000000"/>
                <w:sz w:val="24"/>
                <w:szCs w:val="24"/>
              </w:rPr>
              <w:t>о</w:t>
            </w:r>
            <w:r w:rsidRPr="00E3193F">
              <w:rPr>
                <w:color w:val="000000"/>
                <w:sz w:val="24"/>
                <w:szCs w:val="24"/>
              </w:rPr>
              <w:t>хозяйственный налог</w:t>
            </w:r>
          </w:p>
        </w:tc>
        <w:tc>
          <w:tcPr>
            <w:tcW w:w="851" w:type="dxa"/>
          </w:tcPr>
          <w:p w:rsidR="00E3193F" w:rsidRDefault="0040177E" w:rsidP="00E319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млн.</w:t>
            </w:r>
          </w:p>
          <w:p w:rsidR="0040177E" w:rsidRPr="00E3193F" w:rsidRDefault="0040177E" w:rsidP="00E319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руб</w:t>
            </w:r>
            <w:r w:rsidR="00E3193F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57</w:t>
            </w:r>
          </w:p>
        </w:tc>
        <w:tc>
          <w:tcPr>
            <w:tcW w:w="1041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,00</w:t>
            </w:r>
          </w:p>
        </w:tc>
        <w:tc>
          <w:tcPr>
            <w:tcW w:w="1085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,33</w:t>
            </w:r>
          </w:p>
        </w:tc>
        <w:tc>
          <w:tcPr>
            <w:tcW w:w="1134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,32</w:t>
            </w:r>
          </w:p>
        </w:tc>
        <w:tc>
          <w:tcPr>
            <w:tcW w:w="1134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,38</w:t>
            </w:r>
          </w:p>
        </w:tc>
        <w:tc>
          <w:tcPr>
            <w:tcW w:w="1134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,68</w:t>
            </w:r>
          </w:p>
        </w:tc>
        <w:tc>
          <w:tcPr>
            <w:tcW w:w="992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,38</w:t>
            </w:r>
          </w:p>
        </w:tc>
        <w:tc>
          <w:tcPr>
            <w:tcW w:w="993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,43</w:t>
            </w:r>
          </w:p>
        </w:tc>
        <w:tc>
          <w:tcPr>
            <w:tcW w:w="992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,78</w:t>
            </w:r>
          </w:p>
        </w:tc>
        <w:tc>
          <w:tcPr>
            <w:tcW w:w="992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,48</w:t>
            </w:r>
          </w:p>
        </w:tc>
        <w:tc>
          <w:tcPr>
            <w:tcW w:w="992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,48</w:t>
            </w:r>
          </w:p>
        </w:tc>
        <w:tc>
          <w:tcPr>
            <w:tcW w:w="993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,89</w:t>
            </w:r>
          </w:p>
        </w:tc>
      </w:tr>
      <w:tr w:rsidR="0040177E" w:rsidRPr="00E3193F" w:rsidTr="002134D2">
        <w:tc>
          <w:tcPr>
            <w:tcW w:w="710" w:type="dxa"/>
            <w:vAlign w:val="center"/>
          </w:tcPr>
          <w:p w:rsidR="0040177E" w:rsidRPr="00E3193F" w:rsidRDefault="0040177E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0177E" w:rsidRPr="00E3193F" w:rsidRDefault="0040177E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Единый налог на вмененный доход</w:t>
            </w:r>
          </w:p>
        </w:tc>
        <w:tc>
          <w:tcPr>
            <w:tcW w:w="851" w:type="dxa"/>
          </w:tcPr>
          <w:p w:rsidR="00E3193F" w:rsidRDefault="0040177E" w:rsidP="00E319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млн.</w:t>
            </w:r>
          </w:p>
          <w:p w:rsidR="0040177E" w:rsidRDefault="0040177E" w:rsidP="00E319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руб</w:t>
            </w:r>
            <w:r w:rsidR="00E3193F">
              <w:rPr>
                <w:sz w:val="24"/>
                <w:szCs w:val="24"/>
              </w:rPr>
              <w:t>.</w:t>
            </w:r>
          </w:p>
          <w:p w:rsidR="00896F8D" w:rsidRPr="00E3193F" w:rsidRDefault="00896F8D" w:rsidP="00E319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6,71</w:t>
            </w:r>
          </w:p>
        </w:tc>
        <w:tc>
          <w:tcPr>
            <w:tcW w:w="1041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5,92</w:t>
            </w:r>
          </w:p>
        </w:tc>
        <w:tc>
          <w:tcPr>
            <w:tcW w:w="1085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6,00</w:t>
            </w:r>
          </w:p>
        </w:tc>
        <w:tc>
          <w:tcPr>
            <w:tcW w:w="1134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6,95</w:t>
            </w:r>
          </w:p>
        </w:tc>
        <w:tc>
          <w:tcPr>
            <w:tcW w:w="1134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5,80</w:t>
            </w:r>
          </w:p>
        </w:tc>
        <w:tc>
          <w:tcPr>
            <w:tcW w:w="1134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6,16</w:t>
            </w:r>
          </w:p>
        </w:tc>
        <w:tc>
          <w:tcPr>
            <w:tcW w:w="992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7,28</w:t>
            </w:r>
          </w:p>
        </w:tc>
        <w:tc>
          <w:tcPr>
            <w:tcW w:w="993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5,92</w:t>
            </w:r>
          </w:p>
        </w:tc>
        <w:tc>
          <w:tcPr>
            <w:tcW w:w="992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6,41</w:t>
            </w:r>
          </w:p>
        </w:tc>
        <w:tc>
          <w:tcPr>
            <w:tcW w:w="992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6,03</w:t>
            </w:r>
          </w:p>
        </w:tc>
        <w:tc>
          <w:tcPr>
            <w:tcW w:w="992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6,03</w:t>
            </w:r>
          </w:p>
        </w:tc>
        <w:tc>
          <w:tcPr>
            <w:tcW w:w="993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6,66</w:t>
            </w:r>
          </w:p>
        </w:tc>
      </w:tr>
      <w:tr w:rsidR="0040177E" w:rsidRPr="00E3193F" w:rsidTr="002134D2">
        <w:tc>
          <w:tcPr>
            <w:tcW w:w="710" w:type="dxa"/>
            <w:vAlign w:val="center"/>
          </w:tcPr>
          <w:p w:rsidR="0040177E" w:rsidRPr="00E3193F" w:rsidRDefault="0040177E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0177E" w:rsidRPr="00E3193F" w:rsidRDefault="0040177E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Патент</w:t>
            </w:r>
          </w:p>
        </w:tc>
        <w:tc>
          <w:tcPr>
            <w:tcW w:w="851" w:type="dxa"/>
          </w:tcPr>
          <w:p w:rsidR="00E3193F" w:rsidRDefault="0040177E" w:rsidP="00E319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млн.</w:t>
            </w:r>
          </w:p>
          <w:p w:rsidR="0040177E" w:rsidRDefault="0040177E" w:rsidP="00E319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руб</w:t>
            </w:r>
            <w:r w:rsidR="00E3193F">
              <w:rPr>
                <w:sz w:val="24"/>
                <w:szCs w:val="24"/>
              </w:rPr>
              <w:t>.</w:t>
            </w:r>
          </w:p>
          <w:p w:rsidR="00896F8D" w:rsidRPr="00E3193F" w:rsidRDefault="00896F8D" w:rsidP="00E319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041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04</w:t>
            </w:r>
          </w:p>
        </w:tc>
        <w:tc>
          <w:tcPr>
            <w:tcW w:w="1085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30</w:t>
            </w:r>
          </w:p>
        </w:tc>
        <w:tc>
          <w:tcPr>
            <w:tcW w:w="1134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05</w:t>
            </w:r>
          </w:p>
        </w:tc>
        <w:tc>
          <w:tcPr>
            <w:tcW w:w="1134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37</w:t>
            </w:r>
          </w:p>
        </w:tc>
        <w:tc>
          <w:tcPr>
            <w:tcW w:w="1134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36</w:t>
            </w:r>
          </w:p>
        </w:tc>
        <w:tc>
          <w:tcPr>
            <w:tcW w:w="992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05</w:t>
            </w:r>
          </w:p>
        </w:tc>
        <w:tc>
          <w:tcPr>
            <w:tcW w:w="993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38</w:t>
            </w:r>
          </w:p>
        </w:tc>
        <w:tc>
          <w:tcPr>
            <w:tcW w:w="992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38</w:t>
            </w:r>
          </w:p>
        </w:tc>
        <w:tc>
          <w:tcPr>
            <w:tcW w:w="992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39</w:t>
            </w:r>
          </w:p>
        </w:tc>
        <w:tc>
          <w:tcPr>
            <w:tcW w:w="992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39</w:t>
            </w:r>
          </w:p>
        </w:tc>
        <w:tc>
          <w:tcPr>
            <w:tcW w:w="993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39</w:t>
            </w:r>
          </w:p>
        </w:tc>
      </w:tr>
      <w:tr w:rsidR="0040177E" w:rsidRPr="00E3193F" w:rsidTr="002134D2">
        <w:tc>
          <w:tcPr>
            <w:tcW w:w="710" w:type="dxa"/>
            <w:vAlign w:val="center"/>
          </w:tcPr>
          <w:p w:rsidR="0040177E" w:rsidRPr="00E3193F" w:rsidRDefault="0040177E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0177E" w:rsidRPr="00E3193F" w:rsidRDefault="0040177E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Госпошлина</w:t>
            </w:r>
          </w:p>
        </w:tc>
        <w:tc>
          <w:tcPr>
            <w:tcW w:w="851" w:type="dxa"/>
          </w:tcPr>
          <w:p w:rsidR="00E3193F" w:rsidRDefault="0040177E" w:rsidP="00E319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млн.</w:t>
            </w:r>
          </w:p>
          <w:p w:rsidR="0040177E" w:rsidRDefault="0040177E" w:rsidP="00E319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руб</w:t>
            </w:r>
            <w:r w:rsidR="00E3193F">
              <w:rPr>
                <w:sz w:val="24"/>
                <w:szCs w:val="24"/>
              </w:rPr>
              <w:t>.</w:t>
            </w:r>
          </w:p>
          <w:p w:rsidR="00896F8D" w:rsidRPr="00E3193F" w:rsidRDefault="00896F8D" w:rsidP="00E319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,51</w:t>
            </w:r>
          </w:p>
        </w:tc>
        <w:tc>
          <w:tcPr>
            <w:tcW w:w="1041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,29</w:t>
            </w:r>
          </w:p>
        </w:tc>
        <w:tc>
          <w:tcPr>
            <w:tcW w:w="1085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,56</w:t>
            </w:r>
          </w:p>
        </w:tc>
        <w:tc>
          <w:tcPr>
            <w:tcW w:w="1134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,68</w:t>
            </w:r>
          </w:p>
        </w:tc>
        <w:tc>
          <w:tcPr>
            <w:tcW w:w="1134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,61</w:t>
            </w:r>
          </w:p>
        </w:tc>
        <w:tc>
          <w:tcPr>
            <w:tcW w:w="1134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,66</w:t>
            </w:r>
          </w:p>
        </w:tc>
        <w:tc>
          <w:tcPr>
            <w:tcW w:w="992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,81</w:t>
            </w:r>
          </w:p>
        </w:tc>
        <w:tc>
          <w:tcPr>
            <w:tcW w:w="993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,66</w:t>
            </w:r>
          </w:p>
        </w:tc>
        <w:tc>
          <w:tcPr>
            <w:tcW w:w="992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,78</w:t>
            </w:r>
          </w:p>
        </w:tc>
        <w:tc>
          <w:tcPr>
            <w:tcW w:w="992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,71</w:t>
            </w:r>
          </w:p>
        </w:tc>
        <w:tc>
          <w:tcPr>
            <w:tcW w:w="992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,71</w:t>
            </w:r>
          </w:p>
        </w:tc>
        <w:tc>
          <w:tcPr>
            <w:tcW w:w="993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,88</w:t>
            </w:r>
          </w:p>
        </w:tc>
      </w:tr>
      <w:tr w:rsidR="0040177E" w:rsidRPr="00E3193F" w:rsidTr="002134D2">
        <w:tc>
          <w:tcPr>
            <w:tcW w:w="710" w:type="dxa"/>
            <w:vAlign w:val="center"/>
          </w:tcPr>
          <w:p w:rsidR="0040177E" w:rsidRPr="00E3193F" w:rsidRDefault="0040177E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0177E" w:rsidRDefault="0040177E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Доходы от уплаты акцизов на нефт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продукты, подл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жащие распред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лению между бюджетами суб</w:t>
            </w:r>
            <w:r w:rsidRPr="00E3193F">
              <w:rPr>
                <w:color w:val="000000"/>
                <w:sz w:val="24"/>
                <w:szCs w:val="24"/>
              </w:rPr>
              <w:t>ъ</w:t>
            </w:r>
            <w:r w:rsidRPr="00E3193F">
              <w:rPr>
                <w:color w:val="000000"/>
                <w:sz w:val="24"/>
                <w:szCs w:val="24"/>
              </w:rPr>
              <w:t>ектов РФ и мес</w:t>
            </w:r>
            <w:r w:rsidRPr="00E3193F">
              <w:rPr>
                <w:color w:val="000000"/>
                <w:sz w:val="24"/>
                <w:szCs w:val="24"/>
              </w:rPr>
              <w:t>т</w:t>
            </w:r>
            <w:r w:rsidRPr="00E3193F">
              <w:rPr>
                <w:color w:val="000000"/>
                <w:sz w:val="24"/>
                <w:szCs w:val="24"/>
              </w:rPr>
              <w:lastRenderedPageBreak/>
              <w:t xml:space="preserve">ными бюджетами </w:t>
            </w:r>
          </w:p>
          <w:p w:rsidR="00896F8D" w:rsidRPr="00E3193F" w:rsidRDefault="00896F8D" w:rsidP="002134D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3193F" w:rsidRDefault="0040177E" w:rsidP="00E319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lastRenderedPageBreak/>
              <w:t>млн.</w:t>
            </w:r>
          </w:p>
          <w:p w:rsidR="0040177E" w:rsidRPr="00E3193F" w:rsidRDefault="0040177E" w:rsidP="00E319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руб</w:t>
            </w:r>
            <w:r w:rsidR="00E3193F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,40</w:t>
            </w:r>
          </w:p>
        </w:tc>
        <w:tc>
          <w:tcPr>
            <w:tcW w:w="1041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,13</w:t>
            </w:r>
          </w:p>
        </w:tc>
        <w:tc>
          <w:tcPr>
            <w:tcW w:w="1085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,53</w:t>
            </w:r>
          </w:p>
        </w:tc>
        <w:tc>
          <w:tcPr>
            <w:tcW w:w="1134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,36</w:t>
            </w:r>
          </w:p>
        </w:tc>
        <w:tc>
          <w:tcPr>
            <w:tcW w:w="1134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,36</w:t>
            </w:r>
          </w:p>
        </w:tc>
        <w:tc>
          <w:tcPr>
            <w:tcW w:w="1134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,36</w:t>
            </w:r>
          </w:p>
        </w:tc>
        <w:tc>
          <w:tcPr>
            <w:tcW w:w="992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,65</w:t>
            </w:r>
          </w:p>
        </w:tc>
        <w:tc>
          <w:tcPr>
            <w:tcW w:w="993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,65</w:t>
            </w:r>
          </w:p>
        </w:tc>
        <w:tc>
          <w:tcPr>
            <w:tcW w:w="992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,65</w:t>
            </w:r>
          </w:p>
        </w:tc>
        <w:tc>
          <w:tcPr>
            <w:tcW w:w="992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,65</w:t>
            </w:r>
          </w:p>
        </w:tc>
        <w:tc>
          <w:tcPr>
            <w:tcW w:w="992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,65</w:t>
            </w:r>
          </w:p>
        </w:tc>
        <w:tc>
          <w:tcPr>
            <w:tcW w:w="993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,65</w:t>
            </w:r>
          </w:p>
        </w:tc>
      </w:tr>
      <w:tr w:rsidR="0040177E" w:rsidRPr="00E3193F" w:rsidTr="002134D2">
        <w:tc>
          <w:tcPr>
            <w:tcW w:w="710" w:type="dxa"/>
            <w:vAlign w:val="center"/>
          </w:tcPr>
          <w:p w:rsidR="0040177E" w:rsidRPr="00E3193F" w:rsidRDefault="0040177E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0177E" w:rsidRPr="00E3193F" w:rsidRDefault="0040177E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Прочие налоговые доходы</w:t>
            </w:r>
          </w:p>
        </w:tc>
        <w:tc>
          <w:tcPr>
            <w:tcW w:w="851" w:type="dxa"/>
          </w:tcPr>
          <w:p w:rsidR="00E3193F" w:rsidRDefault="0040177E" w:rsidP="00E319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млн.</w:t>
            </w:r>
          </w:p>
          <w:p w:rsidR="0040177E" w:rsidRDefault="0040177E" w:rsidP="00E319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руб</w:t>
            </w:r>
            <w:r w:rsidR="00E3193F">
              <w:rPr>
                <w:sz w:val="24"/>
                <w:szCs w:val="24"/>
              </w:rPr>
              <w:t>.</w:t>
            </w:r>
          </w:p>
          <w:p w:rsidR="00896F8D" w:rsidRPr="00E3193F" w:rsidRDefault="00896F8D" w:rsidP="00E319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041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085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0177E" w:rsidRPr="00E3193F" w:rsidTr="002134D2">
        <w:tc>
          <w:tcPr>
            <w:tcW w:w="710" w:type="dxa"/>
            <w:vAlign w:val="center"/>
          </w:tcPr>
          <w:p w:rsidR="0040177E" w:rsidRPr="00E3193F" w:rsidRDefault="0040177E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0177E" w:rsidRPr="00E3193F" w:rsidRDefault="0040177E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Неналоговые д</w:t>
            </w:r>
            <w:r w:rsidRPr="00E3193F">
              <w:rPr>
                <w:color w:val="000000"/>
                <w:sz w:val="24"/>
                <w:szCs w:val="24"/>
              </w:rPr>
              <w:t>о</w:t>
            </w:r>
            <w:r w:rsidRPr="00E3193F">
              <w:rPr>
                <w:color w:val="000000"/>
                <w:sz w:val="24"/>
                <w:szCs w:val="24"/>
              </w:rPr>
              <w:t>ходы</w:t>
            </w:r>
          </w:p>
        </w:tc>
        <w:tc>
          <w:tcPr>
            <w:tcW w:w="851" w:type="dxa"/>
          </w:tcPr>
          <w:p w:rsidR="00E3193F" w:rsidRDefault="0040177E" w:rsidP="00E319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млн.</w:t>
            </w:r>
          </w:p>
          <w:p w:rsidR="0040177E" w:rsidRDefault="0040177E" w:rsidP="00E319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руб</w:t>
            </w:r>
            <w:r w:rsidR="00E3193F">
              <w:rPr>
                <w:sz w:val="24"/>
                <w:szCs w:val="24"/>
              </w:rPr>
              <w:t>.</w:t>
            </w:r>
          </w:p>
          <w:p w:rsidR="00896F8D" w:rsidRPr="00E3193F" w:rsidRDefault="00896F8D" w:rsidP="00E319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7,79</w:t>
            </w:r>
          </w:p>
        </w:tc>
        <w:tc>
          <w:tcPr>
            <w:tcW w:w="1041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4,62</w:t>
            </w:r>
          </w:p>
        </w:tc>
        <w:tc>
          <w:tcPr>
            <w:tcW w:w="1085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4,93</w:t>
            </w:r>
          </w:p>
        </w:tc>
        <w:tc>
          <w:tcPr>
            <w:tcW w:w="1134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4,38</w:t>
            </w:r>
          </w:p>
        </w:tc>
        <w:tc>
          <w:tcPr>
            <w:tcW w:w="1134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4,38</w:t>
            </w:r>
          </w:p>
        </w:tc>
        <w:tc>
          <w:tcPr>
            <w:tcW w:w="1134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4,42</w:t>
            </w:r>
          </w:p>
        </w:tc>
        <w:tc>
          <w:tcPr>
            <w:tcW w:w="992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4,58</w:t>
            </w:r>
          </w:p>
        </w:tc>
        <w:tc>
          <w:tcPr>
            <w:tcW w:w="993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4,58</w:t>
            </w:r>
          </w:p>
        </w:tc>
        <w:tc>
          <w:tcPr>
            <w:tcW w:w="992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4,60</w:t>
            </w:r>
          </w:p>
        </w:tc>
        <w:tc>
          <w:tcPr>
            <w:tcW w:w="992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5,58</w:t>
            </w:r>
          </w:p>
        </w:tc>
        <w:tc>
          <w:tcPr>
            <w:tcW w:w="992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5,58</w:t>
            </w:r>
          </w:p>
        </w:tc>
        <w:tc>
          <w:tcPr>
            <w:tcW w:w="993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5,58</w:t>
            </w:r>
          </w:p>
        </w:tc>
      </w:tr>
      <w:tr w:rsidR="0040177E" w:rsidRPr="00E3193F" w:rsidTr="002134D2">
        <w:tc>
          <w:tcPr>
            <w:tcW w:w="710" w:type="dxa"/>
            <w:vAlign w:val="center"/>
          </w:tcPr>
          <w:p w:rsidR="0040177E" w:rsidRPr="00E3193F" w:rsidRDefault="0040177E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96F8D" w:rsidRPr="00E3193F" w:rsidRDefault="0040177E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Итого налоговых и неналоговых доходов</w:t>
            </w:r>
          </w:p>
        </w:tc>
        <w:tc>
          <w:tcPr>
            <w:tcW w:w="851" w:type="dxa"/>
          </w:tcPr>
          <w:p w:rsidR="00E3193F" w:rsidRDefault="0040177E" w:rsidP="00E319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млн.</w:t>
            </w:r>
          </w:p>
          <w:p w:rsidR="0040177E" w:rsidRPr="00E3193F" w:rsidRDefault="0040177E" w:rsidP="00E319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руб</w:t>
            </w:r>
            <w:r w:rsidR="00E3193F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80,95</w:t>
            </w:r>
          </w:p>
        </w:tc>
        <w:tc>
          <w:tcPr>
            <w:tcW w:w="1041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95,41</w:t>
            </w:r>
          </w:p>
        </w:tc>
        <w:tc>
          <w:tcPr>
            <w:tcW w:w="1085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97,06</w:t>
            </w:r>
          </w:p>
        </w:tc>
        <w:tc>
          <w:tcPr>
            <w:tcW w:w="1134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03,29</w:t>
            </w:r>
          </w:p>
        </w:tc>
        <w:tc>
          <w:tcPr>
            <w:tcW w:w="1134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06,76</w:t>
            </w:r>
          </w:p>
        </w:tc>
        <w:tc>
          <w:tcPr>
            <w:tcW w:w="1134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18,95</w:t>
            </w:r>
          </w:p>
        </w:tc>
        <w:tc>
          <w:tcPr>
            <w:tcW w:w="992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12,21</w:t>
            </w:r>
          </w:p>
        </w:tc>
        <w:tc>
          <w:tcPr>
            <w:tcW w:w="993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15,55</w:t>
            </w:r>
          </w:p>
        </w:tc>
        <w:tc>
          <w:tcPr>
            <w:tcW w:w="992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27,94</w:t>
            </w:r>
          </w:p>
        </w:tc>
        <w:tc>
          <w:tcPr>
            <w:tcW w:w="992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17,07</w:t>
            </w:r>
          </w:p>
        </w:tc>
        <w:tc>
          <w:tcPr>
            <w:tcW w:w="992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20,16</w:t>
            </w:r>
          </w:p>
        </w:tc>
        <w:tc>
          <w:tcPr>
            <w:tcW w:w="993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37,69</w:t>
            </w:r>
          </w:p>
        </w:tc>
      </w:tr>
      <w:tr w:rsidR="0040177E" w:rsidRPr="00E3193F" w:rsidTr="002134D2">
        <w:tc>
          <w:tcPr>
            <w:tcW w:w="710" w:type="dxa"/>
            <w:vAlign w:val="center"/>
          </w:tcPr>
          <w:p w:rsidR="0040177E" w:rsidRPr="00E3193F" w:rsidRDefault="0040177E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0177E" w:rsidRPr="00E3193F" w:rsidRDefault="0040177E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Всего  доходов</w:t>
            </w:r>
          </w:p>
        </w:tc>
        <w:tc>
          <w:tcPr>
            <w:tcW w:w="851" w:type="dxa"/>
          </w:tcPr>
          <w:p w:rsidR="00E3193F" w:rsidRDefault="0040177E" w:rsidP="00E319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млн.</w:t>
            </w:r>
          </w:p>
          <w:p w:rsidR="0040177E" w:rsidRPr="00E3193F" w:rsidRDefault="0040177E" w:rsidP="00E319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руб</w:t>
            </w:r>
            <w:r w:rsidR="00E3193F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571,82</w:t>
            </w:r>
          </w:p>
        </w:tc>
        <w:tc>
          <w:tcPr>
            <w:tcW w:w="1041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615,27</w:t>
            </w:r>
          </w:p>
        </w:tc>
        <w:tc>
          <w:tcPr>
            <w:tcW w:w="1085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486,28</w:t>
            </w:r>
          </w:p>
        </w:tc>
        <w:tc>
          <w:tcPr>
            <w:tcW w:w="1134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438,86</w:t>
            </w:r>
          </w:p>
        </w:tc>
        <w:tc>
          <w:tcPr>
            <w:tcW w:w="1134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438,86</w:t>
            </w:r>
          </w:p>
        </w:tc>
        <w:tc>
          <w:tcPr>
            <w:tcW w:w="1134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438,86</w:t>
            </w:r>
          </w:p>
        </w:tc>
        <w:tc>
          <w:tcPr>
            <w:tcW w:w="992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438,77</w:t>
            </w:r>
          </w:p>
        </w:tc>
        <w:tc>
          <w:tcPr>
            <w:tcW w:w="993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438,77</w:t>
            </w:r>
          </w:p>
        </w:tc>
        <w:tc>
          <w:tcPr>
            <w:tcW w:w="992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438,77</w:t>
            </w:r>
          </w:p>
        </w:tc>
        <w:tc>
          <w:tcPr>
            <w:tcW w:w="992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443,4</w:t>
            </w:r>
          </w:p>
        </w:tc>
        <w:tc>
          <w:tcPr>
            <w:tcW w:w="992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443,4</w:t>
            </w:r>
          </w:p>
        </w:tc>
        <w:tc>
          <w:tcPr>
            <w:tcW w:w="993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443,40</w:t>
            </w:r>
          </w:p>
        </w:tc>
      </w:tr>
      <w:tr w:rsidR="0040177E" w:rsidRPr="00E3193F" w:rsidTr="002134D2">
        <w:tc>
          <w:tcPr>
            <w:tcW w:w="710" w:type="dxa"/>
            <w:vAlign w:val="center"/>
          </w:tcPr>
          <w:p w:rsidR="0040177E" w:rsidRPr="00E3193F" w:rsidRDefault="0040177E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0177E" w:rsidRDefault="0040177E" w:rsidP="002134D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E3193F">
              <w:rPr>
                <w:bCs/>
                <w:color w:val="000000"/>
                <w:sz w:val="24"/>
                <w:szCs w:val="24"/>
              </w:rPr>
              <w:t>Расходы консол</w:t>
            </w:r>
            <w:r w:rsidRPr="00E3193F">
              <w:rPr>
                <w:bCs/>
                <w:color w:val="000000"/>
                <w:sz w:val="24"/>
                <w:szCs w:val="24"/>
              </w:rPr>
              <w:t>и</w:t>
            </w:r>
            <w:r w:rsidRPr="00E3193F">
              <w:rPr>
                <w:bCs/>
                <w:color w:val="000000"/>
                <w:sz w:val="24"/>
                <w:szCs w:val="24"/>
              </w:rPr>
              <w:t>дированного бюджета  Лени</w:t>
            </w:r>
            <w:r w:rsidRPr="00E3193F">
              <w:rPr>
                <w:bCs/>
                <w:color w:val="000000"/>
                <w:sz w:val="24"/>
                <w:szCs w:val="24"/>
              </w:rPr>
              <w:t>н</w:t>
            </w:r>
            <w:r w:rsidRPr="00E3193F">
              <w:rPr>
                <w:bCs/>
                <w:color w:val="000000"/>
                <w:sz w:val="24"/>
                <w:szCs w:val="24"/>
              </w:rPr>
              <w:t>ского муниц</w:t>
            </w:r>
            <w:r w:rsidRPr="00E3193F">
              <w:rPr>
                <w:bCs/>
                <w:color w:val="000000"/>
                <w:sz w:val="24"/>
                <w:szCs w:val="24"/>
              </w:rPr>
              <w:t>и</w:t>
            </w:r>
            <w:r w:rsidRPr="00E3193F">
              <w:rPr>
                <w:bCs/>
                <w:color w:val="000000"/>
                <w:sz w:val="24"/>
                <w:szCs w:val="24"/>
              </w:rPr>
              <w:t>пального района</w:t>
            </w:r>
          </w:p>
          <w:p w:rsidR="00896F8D" w:rsidRPr="00E3193F" w:rsidRDefault="00896F8D" w:rsidP="002134D2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0177E" w:rsidRPr="00E3193F" w:rsidRDefault="0040177E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0177E" w:rsidRPr="00E3193F" w:rsidRDefault="0040177E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41" w:type="dxa"/>
          </w:tcPr>
          <w:p w:rsidR="0040177E" w:rsidRPr="00E3193F" w:rsidRDefault="0040177E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</w:tcPr>
          <w:p w:rsidR="0040177E" w:rsidRPr="00E3193F" w:rsidRDefault="0040177E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177E" w:rsidRPr="00E3193F" w:rsidRDefault="0040177E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177E" w:rsidRPr="00E3193F" w:rsidRDefault="0040177E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177E" w:rsidRPr="00E3193F" w:rsidRDefault="0040177E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40177E" w:rsidRPr="00E3193F" w:rsidRDefault="0040177E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40177E" w:rsidRPr="00E3193F" w:rsidRDefault="0040177E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40177E" w:rsidRPr="00E3193F" w:rsidRDefault="0040177E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40177E" w:rsidRPr="00E3193F" w:rsidRDefault="0040177E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40177E" w:rsidRPr="00E3193F" w:rsidRDefault="0040177E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40177E" w:rsidRPr="00E3193F" w:rsidRDefault="0040177E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40177E" w:rsidRPr="00E3193F" w:rsidTr="002134D2">
        <w:tc>
          <w:tcPr>
            <w:tcW w:w="710" w:type="dxa"/>
            <w:vAlign w:val="center"/>
          </w:tcPr>
          <w:p w:rsidR="0040177E" w:rsidRPr="00E3193F" w:rsidRDefault="0040177E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0177E" w:rsidRDefault="0040177E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Общегосударс</w:t>
            </w:r>
            <w:r w:rsidRPr="00E3193F">
              <w:rPr>
                <w:color w:val="000000"/>
                <w:sz w:val="24"/>
                <w:szCs w:val="24"/>
              </w:rPr>
              <w:t>т</w:t>
            </w:r>
            <w:r w:rsidRPr="00E3193F">
              <w:rPr>
                <w:color w:val="000000"/>
                <w:sz w:val="24"/>
                <w:szCs w:val="24"/>
              </w:rPr>
              <w:t>венные вопросы</w:t>
            </w:r>
          </w:p>
          <w:p w:rsidR="00896F8D" w:rsidRPr="00E3193F" w:rsidRDefault="00896F8D" w:rsidP="002134D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3193F" w:rsidRDefault="0040177E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млн.</w:t>
            </w:r>
          </w:p>
          <w:p w:rsidR="0040177E" w:rsidRPr="00E3193F" w:rsidRDefault="0040177E" w:rsidP="00E319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руб</w:t>
            </w:r>
            <w:r w:rsidR="00E3193F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89,27</w:t>
            </w:r>
          </w:p>
        </w:tc>
        <w:tc>
          <w:tcPr>
            <w:tcW w:w="1041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88,34</w:t>
            </w:r>
          </w:p>
        </w:tc>
        <w:tc>
          <w:tcPr>
            <w:tcW w:w="1085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89,47</w:t>
            </w:r>
          </w:p>
        </w:tc>
        <w:tc>
          <w:tcPr>
            <w:tcW w:w="1134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8,52</w:t>
            </w:r>
          </w:p>
        </w:tc>
        <w:tc>
          <w:tcPr>
            <w:tcW w:w="1134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8,52</w:t>
            </w:r>
          </w:p>
        </w:tc>
        <w:tc>
          <w:tcPr>
            <w:tcW w:w="1134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8,52</w:t>
            </w:r>
          </w:p>
        </w:tc>
        <w:tc>
          <w:tcPr>
            <w:tcW w:w="992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7,41</w:t>
            </w:r>
          </w:p>
        </w:tc>
        <w:tc>
          <w:tcPr>
            <w:tcW w:w="993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7,41</w:t>
            </w:r>
          </w:p>
        </w:tc>
        <w:tc>
          <w:tcPr>
            <w:tcW w:w="992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7,41</w:t>
            </w:r>
          </w:p>
        </w:tc>
        <w:tc>
          <w:tcPr>
            <w:tcW w:w="992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7,81</w:t>
            </w:r>
          </w:p>
        </w:tc>
        <w:tc>
          <w:tcPr>
            <w:tcW w:w="992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7,81</w:t>
            </w:r>
          </w:p>
        </w:tc>
        <w:tc>
          <w:tcPr>
            <w:tcW w:w="993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7,81</w:t>
            </w:r>
          </w:p>
        </w:tc>
      </w:tr>
      <w:tr w:rsidR="0040177E" w:rsidRPr="00E3193F" w:rsidTr="002134D2">
        <w:tc>
          <w:tcPr>
            <w:tcW w:w="710" w:type="dxa"/>
            <w:vAlign w:val="center"/>
          </w:tcPr>
          <w:p w:rsidR="0040177E" w:rsidRPr="00E3193F" w:rsidRDefault="0040177E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0177E" w:rsidRDefault="0040177E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обслуживание г</w:t>
            </w:r>
            <w:r w:rsidRPr="00E3193F">
              <w:rPr>
                <w:color w:val="000000"/>
                <w:sz w:val="24"/>
                <w:szCs w:val="24"/>
              </w:rPr>
              <w:t>о</w:t>
            </w:r>
            <w:r w:rsidRPr="00E3193F">
              <w:rPr>
                <w:color w:val="000000"/>
                <w:sz w:val="24"/>
                <w:szCs w:val="24"/>
              </w:rPr>
              <w:t>сударственного и муниципального долга</w:t>
            </w:r>
          </w:p>
          <w:p w:rsidR="00896F8D" w:rsidRPr="00E3193F" w:rsidRDefault="00896F8D" w:rsidP="002134D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3193F" w:rsidRDefault="0040177E" w:rsidP="00E319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млн.</w:t>
            </w:r>
          </w:p>
          <w:p w:rsidR="0040177E" w:rsidRPr="00E3193F" w:rsidRDefault="0040177E" w:rsidP="00E319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руб</w:t>
            </w:r>
            <w:r w:rsidR="00E3193F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41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85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</w:t>
            </w:r>
          </w:p>
        </w:tc>
      </w:tr>
      <w:tr w:rsidR="0040177E" w:rsidRPr="00E3193F" w:rsidTr="002134D2">
        <w:tc>
          <w:tcPr>
            <w:tcW w:w="710" w:type="dxa"/>
            <w:vAlign w:val="center"/>
          </w:tcPr>
          <w:p w:rsidR="0040177E" w:rsidRPr="00E3193F" w:rsidRDefault="0040177E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96F8D" w:rsidRPr="00E3193F" w:rsidRDefault="002444CE" w:rsidP="002444CE">
            <w:pPr>
              <w:widowControl w:val="0"/>
              <w:ind w:right="-10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циональная </w:t>
            </w:r>
            <w:r w:rsidR="0040177E" w:rsidRPr="00E3193F">
              <w:rPr>
                <w:color w:val="000000"/>
                <w:sz w:val="24"/>
                <w:szCs w:val="24"/>
              </w:rPr>
              <w:t>об</w:t>
            </w:r>
            <w:r w:rsidR="0040177E" w:rsidRPr="00E3193F">
              <w:rPr>
                <w:color w:val="000000"/>
                <w:sz w:val="24"/>
                <w:szCs w:val="24"/>
              </w:rPr>
              <w:t>о</w:t>
            </w:r>
            <w:r w:rsidR="0040177E" w:rsidRPr="00E3193F">
              <w:rPr>
                <w:color w:val="000000"/>
                <w:sz w:val="24"/>
                <w:szCs w:val="24"/>
              </w:rPr>
              <w:t>ро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40177E" w:rsidRPr="00E3193F">
              <w:rPr>
                <w:color w:val="000000"/>
                <w:sz w:val="24"/>
                <w:szCs w:val="24"/>
              </w:rPr>
              <w:t>Национальная безопасность и правоохранител</w:t>
            </w:r>
            <w:r w:rsidR="0040177E" w:rsidRPr="00E3193F">
              <w:rPr>
                <w:color w:val="000000"/>
                <w:sz w:val="24"/>
                <w:szCs w:val="24"/>
              </w:rPr>
              <w:t>ь</w:t>
            </w:r>
            <w:r w:rsidR="0040177E" w:rsidRPr="00E3193F">
              <w:rPr>
                <w:color w:val="000000"/>
                <w:sz w:val="24"/>
                <w:szCs w:val="24"/>
              </w:rPr>
              <w:t>ная деятельность</w:t>
            </w:r>
          </w:p>
        </w:tc>
        <w:tc>
          <w:tcPr>
            <w:tcW w:w="851" w:type="dxa"/>
          </w:tcPr>
          <w:p w:rsidR="00E3193F" w:rsidRDefault="0040177E" w:rsidP="00E319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млн.</w:t>
            </w:r>
          </w:p>
          <w:p w:rsidR="0040177E" w:rsidRPr="00E3193F" w:rsidRDefault="0040177E" w:rsidP="00E319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руб</w:t>
            </w:r>
            <w:r w:rsidR="00E3193F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4,40</w:t>
            </w:r>
          </w:p>
        </w:tc>
        <w:tc>
          <w:tcPr>
            <w:tcW w:w="1041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4,14</w:t>
            </w:r>
          </w:p>
        </w:tc>
        <w:tc>
          <w:tcPr>
            <w:tcW w:w="1085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,96</w:t>
            </w:r>
          </w:p>
        </w:tc>
        <w:tc>
          <w:tcPr>
            <w:tcW w:w="1134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4,87</w:t>
            </w:r>
          </w:p>
        </w:tc>
        <w:tc>
          <w:tcPr>
            <w:tcW w:w="1134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4,87</w:t>
            </w:r>
          </w:p>
        </w:tc>
        <w:tc>
          <w:tcPr>
            <w:tcW w:w="1134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4,87</w:t>
            </w:r>
          </w:p>
        </w:tc>
        <w:tc>
          <w:tcPr>
            <w:tcW w:w="992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4,57</w:t>
            </w:r>
          </w:p>
        </w:tc>
        <w:tc>
          <w:tcPr>
            <w:tcW w:w="993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4,57</w:t>
            </w:r>
          </w:p>
        </w:tc>
        <w:tc>
          <w:tcPr>
            <w:tcW w:w="992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4,57</w:t>
            </w:r>
          </w:p>
        </w:tc>
        <w:tc>
          <w:tcPr>
            <w:tcW w:w="992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,83</w:t>
            </w:r>
          </w:p>
        </w:tc>
        <w:tc>
          <w:tcPr>
            <w:tcW w:w="992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,83</w:t>
            </w:r>
          </w:p>
        </w:tc>
        <w:tc>
          <w:tcPr>
            <w:tcW w:w="993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,83</w:t>
            </w:r>
          </w:p>
        </w:tc>
      </w:tr>
      <w:tr w:rsidR="0040177E" w:rsidRPr="00E3193F" w:rsidTr="002134D2">
        <w:tc>
          <w:tcPr>
            <w:tcW w:w="710" w:type="dxa"/>
            <w:vAlign w:val="center"/>
          </w:tcPr>
          <w:p w:rsidR="0040177E" w:rsidRPr="00E3193F" w:rsidRDefault="0040177E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0177E" w:rsidRDefault="0040177E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Национальная экономика</w:t>
            </w:r>
          </w:p>
          <w:p w:rsidR="00896F8D" w:rsidRPr="00E3193F" w:rsidRDefault="00896F8D" w:rsidP="002134D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3193F" w:rsidRDefault="0040177E" w:rsidP="00E319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млн.</w:t>
            </w:r>
          </w:p>
          <w:p w:rsidR="0040177E" w:rsidRPr="00E3193F" w:rsidRDefault="0040177E" w:rsidP="00E319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руб</w:t>
            </w:r>
            <w:r w:rsidR="00E3193F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0,54</w:t>
            </w:r>
          </w:p>
        </w:tc>
        <w:tc>
          <w:tcPr>
            <w:tcW w:w="1041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4,52</w:t>
            </w:r>
          </w:p>
        </w:tc>
        <w:tc>
          <w:tcPr>
            <w:tcW w:w="1085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8,54</w:t>
            </w:r>
          </w:p>
        </w:tc>
        <w:tc>
          <w:tcPr>
            <w:tcW w:w="1134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4,32</w:t>
            </w:r>
          </w:p>
        </w:tc>
        <w:tc>
          <w:tcPr>
            <w:tcW w:w="1134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4,32</w:t>
            </w:r>
          </w:p>
        </w:tc>
        <w:tc>
          <w:tcPr>
            <w:tcW w:w="1134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4,32</w:t>
            </w:r>
          </w:p>
        </w:tc>
        <w:tc>
          <w:tcPr>
            <w:tcW w:w="992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3,82</w:t>
            </w:r>
          </w:p>
        </w:tc>
        <w:tc>
          <w:tcPr>
            <w:tcW w:w="993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3,82</w:t>
            </w:r>
          </w:p>
        </w:tc>
        <w:tc>
          <w:tcPr>
            <w:tcW w:w="992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3,82</w:t>
            </w:r>
          </w:p>
        </w:tc>
        <w:tc>
          <w:tcPr>
            <w:tcW w:w="992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4,02</w:t>
            </w:r>
          </w:p>
        </w:tc>
        <w:tc>
          <w:tcPr>
            <w:tcW w:w="992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4,02</w:t>
            </w:r>
          </w:p>
        </w:tc>
        <w:tc>
          <w:tcPr>
            <w:tcW w:w="993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4,02</w:t>
            </w:r>
          </w:p>
        </w:tc>
      </w:tr>
      <w:tr w:rsidR="0040177E" w:rsidRPr="00E3193F" w:rsidTr="002134D2">
        <w:tc>
          <w:tcPr>
            <w:tcW w:w="710" w:type="dxa"/>
            <w:vAlign w:val="center"/>
          </w:tcPr>
          <w:p w:rsidR="0040177E" w:rsidRPr="00E3193F" w:rsidRDefault="0040177E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0177E" w:rsidRDefault="0040177E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Жилищно-коммунальное х</w:t>
            </w:r>
            <w:r w:rsidRPr="00E3193F">
              <w:rPr>
                <w:color w:val="000000"/>
                <w:sz w:val="24"/>
                <w:szCs w:val="24"/>
              </w:rPr>
              <w:t>о</w:t>
            </w:r>
            <w:r w:rsidRPr="00E3193F">
              <w:rPr>
                <w:color w:val="000000"/>
                <w:sz w:val="24"/>
                <w:szCs w:val="24"/>
              </w:rPr>
              <w:t>зяйство</w:t>
            </w:r>
          </w:p>
          <w:p w:rsidR="00896F8D" w:rsidRPr="00E3193F" w:rsidRDefault="00896F8D" w:rsidP="002134D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3193F" w:rsidRDefault="0040177E" w:rsidP="00E319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млн.</w:t>
            </w:r>
          </w:p>
          <w:p w:rsidR="0040177E" w:rsidRPr="00E3193F" w:rsidRDefault="0040177E" w:rsidP="00E319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руб</w:t>
            </w:r>
            <w:r w:rsidR="00E3193F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63,97</w:t>
            </w:r>
          </w:p>
        </w:tc>
        <w:tc>
          <w:tcPr>
            <w:tcW w:w="1041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64,86</w:t>
            </w:r>
          </w:p>
        </w:tc>
        <w:tc>
          <w:tcPr>
            <w:tcW w:w="1085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51,60</w:t>
            </w:r>
          </w:p>
        </w:tc>
        <w:tc>
          <w:tcPr>
            <w:tcW w:w="1134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7,73</w:t>
            </w:r>
          </w:p>
        </w:tc>
        <w:tc>
          <w:tcPr>
            <w:tcW w:w="1134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7,73</w:t>
            </w:r>
          </w:p>
        </w:tc>
        <w:tc>
          <w:tcPr>
            <w:tcW w:w="1134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7,73</w:t>
            </w:r>
          </w:p>
        </w:tc>
        <w:tc>
          <w:tcPr>
            <w:tcW w:w="992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3,90</w:t>
            </w:r>
          </w:p>
        </w:tc>
        <w:tc>
          <w:tcPr>
            <w:tcW w:w="993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3,90</w:t>
            </w:r>
          </w:p>
        </w:tc>
        <w:tc>
          <w:tcPr>
            <w:tcW w:w="992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3,90</w:t>
            </w:r>
          </w:p>
        </w:tc>
        <w:tc>
          <w:tcPr>
            <w:tcW w:w="992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6,23</w:t>
            </w:r>
          </w:p>
        </w:tc>
        <w:tc>
          <w:tcPr>
            <w:tcW w:w="992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6,23</w:t>
            </w:r>
          </w:p>
        </w:tc>
        <w:tc>
          <w:tcPr>
            <w:tcW w:w="993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6,23</w:t>
            </w:r>
          </w:p>
        </w:tc>
      </w:tr>
      <w:tr w:rsidR="0040177E" w:rsidRPr="00E3193F" w:rsidTr="002134D2">
        <w:tc>
          <w:tcPr>
            <w:tcW w:w="710" w:type="dxa"/>
            <w:vAlign w:val="center"/>
          </w:tcPr>
          <w:p w:rsidR="0040177E" w:rsidRPr="00E3193F" w:rsidRDefault="0040177E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0177E" w:rsidRDefault="0040177E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Охрана окр</w:t>
            </w:r>
            <w:r w:rsidRPr="00E3193F">
              <w:rPr>
                <w:color w:val="000000"/>
                <w:sz w:val="24"/>
                <w:szCs w:val="24"/>
              </w:rPr>
              <w:t>у</w:t>
            </w:r>
            <w:r w:rsidRPr="00E3193F">
              <w:rPr>
                <w:color w:val="000000"/>
                <w:sz w:val="24"/>
                <w:szCs w:val="24"/>
              </w:rPr>
              <w:t>жающей среды</w:t>
            </w:r>
          </w:p>
          <w:p w:rsidR="00896F8D" w:rsidRPr="00E3193F" w:rsidRDefault="00896F8D" w:rsidP="002134D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3193F" w:rsidRDefault="0040177E" w:rsidP="00E319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млн.</w:t>
            </w:r>
          </w:p>
          <w:p w:rsidR="0040177E" w:rsidRPr="00E3193F" w:rsidRDefault="0040177E" w:rsidP="00E319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руб</w:t>
            </w:r>
            <w:r w:rsidR="00E3193F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07</w:t>
            </w:r>
          </w:p>
        </w:tc>
        <w:tc>
          <w:tcPr>
            <w:tcW w:w="1041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11</w:t>
            </w:r>
          </w:p>
        </w:tc>
        <w:tc>
          <w:tcPr>
            <w:tcW w:w="1085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26</w:t>
            </w:r>
          </w:p>
        </w:tc>
        <w:tc>
          <w:tcPr>
            <w:tcW w:w="1134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04</w:t>
            </w:r>
          </w:p>
        </w:tc>
        <w:tc>
          <w:tcPr>
            <w:tcW w:w="1134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04</w:t>
            </w:r>
          </w:p>
        </w:tc>
        <w:tc>
          <w:tcPr>
            <w:tcW w:w="1134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04</w:t>
            </w:r>
          </w:p>
        </w:tc>
        <w:tc>
          <w:tcPr>
            <w:tcW w:w="992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04</w:t>
            </w:r>
          </w:p>
        </w:tc>
        <w:tc>
          <w:tcPr>
            <w:tcW w:w="993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04</w:t>
            </w:r>
          </w:p>
        </w:tc>
        <w:tc>
          <w:tcPr>
            <w:tcW w:w="992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04</w:t>
            </w:r>
          </w:p>
        </w:tc>
        <w:tc>
          <w:tcPr>
            <w:tcW w:w="992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04</w:t>
            </w:r>
          </w:p>
        </w:tc>
        <w:tc>
          <w:tcPr>
            <w:tcW w:w="992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04</w:t>
            </w:r>
          </w:p>
        </w:tc>
        <w:tc>
          <w:tcPr>
            <w:tcW w:w="993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04</w:t>
            </w:r>
          </w:p>
        </w:tc>
      </w:tr>
      <w:tr w:rsidR="0040177E" w:rsidRPr="00E3193F" w:rsidTr="002134D2">
        <w:tc>
          <w:tcPr>
            <w:tcW w:w="710" w:type="dxa"/>
            <w:vAlign w:val="center"/>
          </w:tcPr>
          <w:p w:rsidR="0040177E" w:rsidRPr="00E3193F" w:rsidRDefault="0040177E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0177E" w:rsidRPr="00E3193F" w:rsidRDefault="0040177E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</w:tcPr>
          <w:p w:rsidR="00E3193F" w:rsidRDefault="0040177E" w:rsidP="00E319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млн.</w:t>
            </w:r>
          </w:p>
          <w:p w:rsidR="0040177E" w:rsidRDefault="0040177E" w:rsidP="00E319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руб</w:t>
            </w:r>
            <w:r w:rsidR="00E3193F">
              <w:rPr>
                <w:sz w:val="24"/>
                <w:szCs w:val="24"/>
              </w:rPr>
              <w:t>.</w:t>
            </w:r>
          </w:p>
          <w:p w:rsidR="00896F8D" w:rsidRPr="00E3193F" w:rsidRDefault="00896F8D" w:rsidP="00E319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97,14</w:t>
            </w:r>
          </w:p>
        </w:tc>
        <w:tc>
          <w:tcPr>
            <w:tcW w:w="1041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23,05</w:t>
            </w:r>
          </w:p>
        </w:tc>
        <w:tc>
          <w:tcPr>
            <w:tcW w:w="1085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59,11</w:t>
            </w:r>
          </w:p>
        </w:tc>
        <w:tc>
          <w:tcPr>
            <w:tcW w:w="1134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28,18</w:t>
            </w:r>
          </w:p>
        </w:tc>
        <w:tc>
          <w:tcPr>
            <w:tcW w:w="1134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28,18</w:t>
            </w:r>
          </w:p>
        </w:tc>
        <w:tc>
          <w:tcPr>
            <w:tcW w:w="1134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28,18</w:t>
            </w:r>
          </w:p>
        </w:tc>
        <w:tc>
          <w:tcPr>
            <w:tcW w:w="992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24,99</w:t>
            </w:r>
          </w:p>
        </w:tc>
        <w:tc>
          <w:tcPr>
            <w:tcW w:w="993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24,99</w:t>
            </w:r>
          </w:p>
        </w:tc>
        <w:tc>
          <w:tcPr>
            <w:tcW w:w="992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24,99</w:t>
            </w:r>
          </w:p>
        </w:tc>
        <w:tc>
          <w:tcPr>
            <w:tcW w:w="992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26,15</w:t>
            </w:r>
          </w:p>
        </w:tc>
        <w:tc>
          <w:tcPr>
            <w:tcW w:w="992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26,15</w:t>
            </w:r>
          </w:p>
        </w:tc>
        <w:tc>
          <w:tcPr>
            <w:tcW w:w="993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26,15</w:t>
            </w:r>
          </w:p>
        </w:tc>
      </w:tr>
      <w:tr w:rsidR="0040177E" w:rsidRPr="00E3193F" w:rsidTr="002134D2">
        <w:tc>
          <w:tcPr>
            <w:tcW w:w="710" w:type="dxa"/>
            <w:vAlign w:val="center"/>
          </w:tcPr>
          <w:p w:rsidR="0040177E" w:rsidRPr="00E3193F" w:rsidRDefault="0040177E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0177E" w:rsidRPr="00E3193F" w:rsidRDefault="0040177E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Культура, кин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 xml:space="preserve">матография </w:t>
            </w:r>
          </w:p>
        </w:tc>
        <w:tc>
          <w:tcPr>
            <w:tcW w:w="851" w:type="dxa"/>
          </w:tcPr>
          <w:p w:rsidR="00E3193F" w:rsidRDefault="0040177E" w:rsidP="00E319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млн.</w:t>
            </w:r>
          </w:p>
          <w:p w:rsidR="0040177E" w:rsidRDefault="0040177E" w:rsidP="00E319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руб</w:t>
            </w:r>
            <w:r w:rsidR="00E3193F">
              <w:rPr>
                <w:sz w:val="24"/>
                <w:szCs w:val="24"/>
              </w:rPr>
              <w:t>.</w:t>
            </w:r>
          </w:p>
          <w:p w:rsidR="00896F8D" w:rsidRPr="00E3193F" w:rsidRDefault="00896F8D" w:rsidP="00E319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4,59</w:t>
            </w:r>
          </w:p>
        </w:tc>
        <w:tc>
          <w:tcPr>
            <w:tcW w:w="1041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4,43</w:t>
            </w:r>
          </w:p>
        </w:tc>
        <w:tc>
          <w:tcPr>
            <w:tcW w:w="1085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3,53</w:t>
            </w:r>
          </w:p>
        </w:tc>
        <w:tc>
          <w:tcPr>
            <w:tcW w:w="1134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0,49</w:t>
            </w:r>
          </w:p>
        </w:tc>
        <w:tc>
          <w:tcPr>
            <w:tcW w:w="1134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0,49</w:t>
            </w:r>
          </w:p>
        </w:tc>
        <w:tc>
          <w:tcPr>
            <w:tcW w:w="1134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0,49</w:t>
            </w:r>
          </w:p>
        </w:tc>
        <w:tc>
          <w:tcPr>
            <w:tcW w:w="992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0,27</w:t>
            </w:r>
          </w:p>
        </w:tc>
        <w:tc>
          <w:tcPr>
            <w:tcW w:w="993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0,27</w:t>
            </w:r>
          </w:p>
        </w:tc>
        <w:tc>
          <w:tcPr>
            <w:tcW w:w="992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0,27</w:t>
            </w:r>
          </w:p>
        </w:tc>
        <w:tc>
          <w:tcPr>
            <w:tcW w:w="992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1,33</w:t>
            </w:r>
          </w:p>
        </w:tc>
        <w:tc>
          <w:tcPr>
            <w:tcW w:w="992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1,33</w:t>
            </w:r>
          </w:p>
        </w:tc>
        <w:tc>
          <w:tcPr>
            <w:tcW w:w="993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1,33</w:t>
            </w:r>
          </w:p>
        </w:tc>
      </w:tr>
      <w:tr w:rsidR="0040177E" w:rsidRPr="00E3193F" w:rsidTr="002134D2">
        <w:tc>
          <w:tcPr>
            <w:tcW w:w="710" w:type="dxa"/>
            <w:vAlign w:val="center"/>
          </w:tcPr>
          <w:p w:rsidR="0040177E" w:rsidRPr="00E3193F" w:rsidRDefault="0040177E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0177E" w:rsidRPr="00E3193F" w:rsidRDefault="0040177E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Средства масс</w:t>
            </w:r>
            <w:r w:rsidRPr="00E3193F">
              <w:rPr>
                <w:color w:val="000000"/>
                <w:sz w:val="24"/>
                <w:szCs w:val="24"/>
              </w:rPr>
              <w:t>о</w:t>
            </w:r>
            <w:r w:rsidRPr="00E3193F">
              <w:rPr>
                <w:color w:val="000000"/>
                <w:sz w:val="24"/>
                <w:szCs w:val="24"/>
              </w:rPr>
              <w:t>вой информации</w:t>
            </w:r>
          </w:p>
        </w:tc>
        <w:tc>
          <w:tcPr>
            <w:tcW w:w="851" w:type="dxa"/>
          </w:tcPr>
          <w:p w:rsidR="00E3193F" w:rsidRDefault="0040177E" w:rsidP="00E319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млн.</w:t>
            </w:r>
          </w:p>
          <w:p w:rsidR="0040177E" w:rsidRDefault="0040177E" w:rsidP="00E319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руб</w:t>
            </w:r>
            <w:r w:rsidR="00E3193F">
              <w:rPr>
                <w:sz w:val="24"/>
                <w:szCs w:val="24"/>
              </w:rPr>
              <w:t>.</w:t>
            </w:r>
          </w:p>
          <w:p w:rsidR="00896F8D" w:rsidRPr="00E3193F" w:rsidRDefault="00896F8D" w:rsidP="00E319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,25</w:t>
            </w:r>
          </w:p>
        </w:tc>
        <w:tc>
          <w:tcPr>
            <w:tcW w:w="1041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,20</w:t>
            </w:r>
          </w:p>
        </w:tc>
        <w:tc>
          <w:tcPr>
            <w:tcW w:w="1085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,03</w:t>
            </w:r>
          </w:p>
        </w:tc>
        <w:tc>
          <w:tcPr>
            <w:tcW w:w="1134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,43</w:t>
            </w:r>
          </w:p>
        </w:tc>
        <w:tc>
          <w:tcPr>
            <w:tcW w:w="1134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,43</w:t>
            </w:r>
          </w:p>
        </w:tc>
        <w:tc>
          <w:tcPr>
            <w:tcW w:w="1134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,43</w:t>
            </w:r>
          </w:p>
        </w:tc>
        <w:tc>
          <w:tcPr>
            <w:tcW w:w="992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,32</w:t>
            </w:r>
          </w:p>
        </w:tc>
        <w:tc>
          <w:tcPr>
            <w:tcW w:w="993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,32</w:t>
            </w:r>
          </w:p>
        </w:tc>
        <w:tc>
          <w:tcPr>
            <w:tcW w:w="992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,32</w:t>
            </w:r>
          </w:p>
        </w:tc>
        <w:tc>
          <w:tcPr>
            <w:tcW w:w="992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,49</w:t>
            </w:r>
          </w:p>
        </w:tc>
        <w:tc>
          <w:tcPr>
            <w:tcW w:w="992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,49</w:t>
            </w:r>
          </w:p>
        </w:tc>
        <w:tc>
          <w:tcPr>
            <w:tcW w:w="993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,49</w:t>
            </w:r>
          </w:p>
        </w:tc>
      </w:tr>
      <w:tr w:rsidR="0040177E" w:rsidRPr="00E3193F" w:rsidTr="002134D2">
        <w:tc>
          <w:tcPr>
            <w:tcW w:w="710" w:type="dxa"/>
            <w:vAlign w:val="center"/>
          </w:tcPr>
          <w:p w:rsidR="0040177E" w:rsidRPr="00E3193F" w:rsidRDefault="0040177E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0177E" w:rsidRPr="00E3193F" w:rsidRDefault="0040177E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 xml:space="preserve">Здравоохранение </w:t>
            </w:r>
          </w:p>
        </w:tc>
        <w:tc>
          <w:tcPr>
            <w:tcW w:w="851" w:type="dxa"/>
          </w:tcPr>
          <w:p w:rsidR="00E3193F" w:rsidRDefault="0040177E" w:rsidP="00E319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млн.</w:t>
            </w:r>
          </w:p>
          <w:p w:rsidR="0040177E" w:rsidRDefault="0040177E" w:rsidP="00E319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руб</w:t>
            </w:r>
            <w:r w:rsidR="00E3193F">
              <w:rPr>
                <w:sz w:val="24"/>
                <w:szCs w:val="24"/>
              </w:rPr>
              <w:t>.</w:t>
            </w:r>
          </w:p>
          <w:p w:rsidR="00896F8D" w:rsidRPr="00E3193F" w:rsidRDefault="00896F8D" w:rsidP="00E319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41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85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</w:t>
            </w:r>
          </w:p>
        </w:tc>
      </w:tr>
      <w:tr w:rsidR="0040177E" w:rsidRPr="00E3193F" w:rsidTr="002134D2">
        <w:tc>
          <w:tcPr>
            <w:tcW w:w="710" w:type="dxa"/>
            <w:vAlign w:val="center"/>
          </w:tcPr>
          <w:p w:rsidR="0040177E" w:rsidRPr="00E3193F" w:rsidRDefault="0040177E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0177E" w:rsidRPr="00E3193F" w:rsidRDefault="0040177E" w:rsidP="002134D2">
            <w:pPr>
              <w:jc w:val="both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Физическая кул</w:t>
            </w:r>
            <w:r w:rsidRPr="00E3193F">
              <w:rPr>
                <w:sz w:val="24"/>
                <w:szCs w:val="24"/>
              </w:rPr>
              <w:t>ь</w:t>
            </w:r>
            <w:r w:rsidRPr="00E3193F">
              <w:rPr>
                <w:sz w:val="24"/>
                <w:szCs w:val="24"/>
              </w:rPr>
              <w:t>тура  и спорт</w:t>
            </w:r>
          </w:p>
        </w:tc>
        <w:tc>
          <w:tcPr>
            <w:tcW w:w="851" w:type="dxa"/>
          </w:tcPr>
          <w:p w:rsidR="00E3193F" w:rsidRDefault="0040177E" w:rsidP="00E319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млн.</w:t>
            </w:r>
          </w:p>
          <w:p w:rsidR="0040177E" w:rsidRDefault="0040177E" w:rsidP="00E319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руб</w:t>
            </w:r>
            <w:r w:rsidR="00E3193F">
              <w:rPr>
                <w:sz w:val="24"/>
                <w:szCs w:val="24"/>
              </w:rPr>
              <w:t>.</w:t>
            </w:r>
          </w:p>
          <w:p w:rsidR="00896F8D" w:rsidRPr="00E3193F" w:rsidRDefault="00896F8D" w:rsidP="00E319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4,49</w:t>
            </w:r>
          </w:p>
        </w:tc>
        <w:tc>
          <w:tcPr>
            <w:tcW w:w="1041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4,66</w:t>
            </w:r>
          </w:p>
        </w:tc>
        <w:tc>
          <w:tcPr>
            <w:tcW w:w="1085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,96</w:t>
            </w:r>
          </w:p>
        </w:tc>
        <w:tc>
          <w:tcPr>
            <w:tcW w:w="1134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,54</w:t>
            </w:r>
          </w:p>
        </w:tc>
        <w:tc>
          <w:tcPr>
            <w:tcW w:w="1134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,54</w:t>
            </w:r>
          </w:p>
        </w:tc>
        <w:tc>
          <w:tcPr>
            <w:tcW w:w="1134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,54</w:t>
            </w:r>
          </w:p>
        </w:tc>
        <w:tc>
          <w:tcPr>
            <w:tcW w:w="992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,45</w:t>
            </w:r>
          </w:p>
        </w:tc>
        <w:tc>
          <w:tcPr>
            <w:tcW w:w="993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,45</w:t>
            </w:r>
          </w:p>
        </w:tc>
        <w:tc>
          <w:tcPr>
            <w:tcW w:w="992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,45</w:t>
            </w:r>
          </w:p>
        </w:tc>
        <w:tc>
          <w:tcPr>
            <w:tcW w:w="992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,49</w:t>
            </w:r>
          </w:p>
        </w:tc>
        <w:tc>
          <w:tcPr>
            <w:tcW w:w="992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,49</w:t>
            </w:r>
          </w:p>
        </w:tc>
        <w:tc>
          <w:tcPr>
            <w:tcW w:w="993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,49</w:t>
            </w:r>
          </w:p>
        </w:tc>
      </w:tr>
      <w:tr w:rsidR="0040177E" w:rsidRPr="00E3193F" w:rsidTr="002134D2">
        <w:tc>
          <w:tcPr>
            <w:tcW w:w="710" w:type="dxa"/>
            <w:vAlign w:val="center"/>
          </w:tcPr>
          <w:p w:rsidR="0040177E" w:rsidRPr="00E3193F" w:rsidRDefault="0040177E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0177E" w:rsidRPr="00E3193F" w:rsidRDefault="0040177E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социальная пол</w:t>
            </w:r>
            <w:r w:rsidRPr="00E3193F">
              <w:rPr>
                <w:color w:val="000000"/>
                <w:sz w:val="24"/>
                <w:szCs w:val="24"/>
              </w:rPr>
              <w:t>и</w:t>
            </w:r>
            <w:r w:rsidRPr="00E3193F">
              <w:rPr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851" w:type="dxa"/>
          </w:tcPr>
          <w:p w:rsidR="00E3193F" w:rsidRDefault="0040177E" w:rsidP="00E319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млн.</w:t>
            </w:r>
          </w:p>
          <w:p w:rsidR="00896F8D" w:rsidRPr="00E3193F" w:rsidRDefault="0040177E" w:rsidP="002444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руб</w:t>
            </w:r>
            <w:r w:rsidR="00E3193F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71,24</w:t>
            </w:r>
          </w:p>
        </w:tc>
        <w:tc>
          <w:tcPr>
            <w:tcW w:w="1041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74,13</w:t>
            </w:r>
          </w:p>
        </w:tc>
        <w:tc>
          <w:tcPr>
            <w:tcW w:w="1085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58,75</w:t>
            </w:r>
          </w:p>
        </w:tc>
        <w:tc>
          <w:tcPr>
            <w:tcW w:w="1134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9,74</w:t>
            </w:r>
          </w:p>
        </w:tc>
        <w:tc>
          <w:tcPr>
            <w:tcW w:w="1134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9,74</w:t>
            </w:r>
          </w:p>
        </w:tc>
        <w:tc>
          <w:tcPr>
            <w:tcW w:w="1134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9,74</w:t>
            </w:r>
          </w:p>
        </w:tc>
        <w:tc>
          <w:tcPr>
            <w:tcW w:w="992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9,00</w:t>
            </w:r>
          </w:p>
        </w:tc>
        <w:tc>
          <w:tcPr>
            <w:tcW w:w="993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9,00</w:t>
            </w:r>
          </w:p>
        </w:tc>
        <w:tc>
          <w:tcPr>
            <w:tcW w:w="992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9,00</w:t>
            </w:r>
          </w:p>
        </w:tc>
        <w:tc>
          <w:tcPr>
            <w:tcW w:w="992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9,01</w:t>
            </w:r>
          </w:p>
        </w:tc>
        <w:tc>
          <w:tcPr>
            <w:tcW w:w="992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9,01</w:t>
            </w:r>
          </w:p>
        </w:tc>
        <w:tc>
          <w:tcPr>
            <w:tcW w:w="993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9,01</w:t>
            </w:r>
          </w:p>
        </w:tc>
      </w:tr>
      <w:tr w:rsidR="0040177E" w:rsidRPr="00E3193F" w:rsidTr="002134D2">
        <w:tc>
          <w:tcPr>
            <w:tcW w:w="710" w:type="dxa"/>
            <w:vAlign w:val="center"/>
          </w:tcPr>
          <w:p w:rsidR="0040177E" w:rsidRPr="00E3193F" w:rsidRDefault="0040177E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0177E" w:rsidRPr="00E3193F" w:rsidRDefault="0040177E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851" w:type="dxa"/>
          </w:tcPr>
          <w:p w:rsidR="00E3193F" w:rsidRDefault="0040177E" w:rsidP="00E319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млн.</w:t>
            </w:r>
          </w:p>
          <w:p w:rsidR="0040177E" w:rsidRPr="00E3193F" w:rsidRDefault="0040177E" w:rsidP="00E319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руб</w:t>
            </w:r>
            <w:r w:rsidR="00E3193F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0177E" w:rsidRPr="00E3193F" w:rsidRDefault="0040177E" w:rsidP="002134D2">
            <w:pPr>
              <w:jc w:val="right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41" w:type="dxa"/>
          </w:tcPr>
          <w:p w:rsidR="0040177E" w:rsidRPr="00E3193F" w:rsidRDefault="0040177E" w:rsidP="002134D2">
            <w:pPr>
              <w:jc w:val="right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85" w:type="dxa"/>
          </w:tcPr>
          <w:p w:rsidR="0040177E" w:rsidRPr="00E3193F" w:rsidRDefault="0040177E" w:rsidP="002134D2">
            <w:pPr>
              <w:jc w:val="right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40177E" w:rsidRPr="00E3193F" w:rsidRDefault="0040177E" w:rsidP="002134D2">
            <w:pPr>
              <w:jc w:val="right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40177E" w:rsidRPr="00E3193F" w:rsidRDefault="0040177E" w:rsidP="002134D2">
            <w:pPr>
              <w:jc w:val="right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40177E" w:rsidRPr="00E3193F" w:rsidRDefault="0040177E" w:rsidP="002134D2">
            <w:pPr>
              <w:jc w:val="right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40177E" w:rsidRPr="00E3193F" w:rsidRDefault="0040177E" w:rsidP="002134D2">
            <w:pPr>
              <w:jc w:val="right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40177E" w:rsidRPr="00E3193F" w:rsidRDefault="0040177E" w:rsidP="002134D2">
            <w:pPr>
              <w:jc w:val="right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40177E" w:rsidRPr="00E3193F" w:rsidRDefault="0040177E" w:rsidP="002134D2">
            <w:pPr>
              <w:jc w:val="right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40177E" w:rsidRPr="00E3193F" w:rsidRDefault="0040177E" w:rsidP="002134D2">
            <w:pPr>
              <w:jc w:val="right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40177E" w:rsidRPr="00E3193F" w:rsidRDefault="0040177E" w:rsidP="002134D2">
            <w:pPr>
              <w:jc w:val="right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40177E" w:rsidRPr="00E3193F" w:rsidRDefault="0040177E" w:rsidP="002134D2">
            <w:pPr>
              <w:jc w:val="right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</w:t>
            </w:r>
          </w:p>
        </w:tc>
      </w:tr>
      <w:tr w:rsidR="0040177E" w:rsidRPr="00E3193F" w:rsidTr="002134D2">
        <w:tc>
          <w:tcPr>
            <w:tcW w:w="710" w:type="dxa"/>
            <w:vAlign w:val="center"/>
          </w:tcPr>
          <w:p w:rsidR="0040177E" w:rsidRPr="00E3193F" w:rsidRDefault="0040177E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0177E" w:rsidRPr="00E3193F" w:rsidRDefault="0040177E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851" w:type="dxa"/>
          </w:tcPr>
          <w:p w:rsidR="00E3193F" w:rsidRDefault="0040177E" w:rsidP="00E319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млн.</w:t>
            </w:r>
          </w:p>
          <w:p w:rsidR="0040177E" w:rsidRDefault="0040177E" w:rsidP="00E319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руб</w:t>
            </w:r>
            <w:r w:rsidR="00E3193F">
              <w:rPr>
                <w:sz w:val="24"/>
                <w:szCs w:val="24"/>
              </w:rPr>
              <w:t>.</w:t>
            </w:r>
          </w:p>
          <w:p w:rsidR="00896F8D" w:rsidRPr="00E3193F" w:rsidRDefault="00896F8D" w:rsidP="00E319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588,96</w:t>
            </w:r>
          </w:p>
        </w:tc>
        <w:tc>
          <w:tcPr>
            <w:tcW w:w="1041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611,44</w:t>
            </w:r>
          </w:p>
        </w:tc>
        <w:tc>
          <w:tcPr>
            <w:tcW w:w="1085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522,21</w:t>
            </w:r>
          </w:p>
        </w:tc>
        <w:tc>
          <w:tcPr>
            <w:tcW w:w="1134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438,86</w:t>
            </w:r>
          </w:p>
        </w:tc>
        <w:tc>
          <w:tcPr>
            <w:tcW w:w="1134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438,86</w:t>
            </w:r>
          </w:p>
        </w:tc>
        <w:tc>
          <w:tcPr>
            <w:tcW w:w="1134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438,86</w:t>
            </w:r>
          </w:p>
        </w:tc>
        <w:tc>
          <w:tcPr>
            <w:tcW w:w="992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438,77</w:t>
            </w:r>
          </w:p>
        </w:tc>
        <w:tc>
          <w:tcPr>
            <w:tcW w:w="993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438,77</w:t>
            </w:r>
          </w:p>
        </w:tc>
        <w:tc>
          <w:tcPr>
            <w:tcW w:w="992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438,77</w:t>
            </w:r>
          </w:p>
        </w:tc>
        <w:tc>
          <w:tcPr>
            <w:tcW w:w="992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443,40</w:t>
            </w:r>
          </w:p>
        </w:tc>
        <w:tc>
          <w:tcPr>
            <w:tcW w:w="992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443,40</w:t>
            </w:r>
          </w:p>
        </w:tc>
        <w:tc>
          <w:tcPr>
            <w:tcW w:w="993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443,40</w:t>
            </w:r>
          </w:p>
        </w:tc>
      </w:tr>
      <w:tr w:rsidR="0040177E" w:rsidRPr="00E3193F" w:rsidTr="002134D2">
        <w:tc>
          <w:tcPr>
            <w:tcW w:w="710" w:type="dxa"/>
            <w:vAlign w:val="center"/>
          </w:tcPr>
          <w:p w:rsidR="0040177E" w:rsidRPr="00E3193F" w:rsidRDefault="0040177E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0177E" w:rsidRDefault="0040177E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Дефицит</w:t>
            </w:r>
            <w:r w:rsidR="00E3193F">
              <w:rPr>
                <w:color w:val="000000"/>
                <w:sz w:val="24"/>
                <w:szCs w:val="24"/>
              </w:rPr>
              <w:t xml:space="preserve"> </w:t>
            </w:r>
            <w:r w:rsidRPr="00E3193F">
              <w:rPr>
                <w:color w:val="000000"/>
                <w:sz w:val="24"/>
                <w:szCs w:val="24"/>
              </w:rPr>
              <w:t>(-), пр</w:t>
            </w:r>
            <w:r w:rsidRPr="00E3193F">
              <w:rPr>
                <w:color w:val="000000"/>
                <w:sz w:val="24"/>
                <w:szCs w:val="24"/>
              </w:rPr>
              <w:t>о</w:t>
            </w:r>
            <w:r w:rsidRPr="00E3193F">
              <w:rPr>
                <w:color w:val="000000"/>
                <w:sz w:val="24"/>
                <w:szCs w:val="24"/>
              </w:rPr>
              <w:t>фицит(+) конс</w:t>
            </w:r>
            <w:r w:rsidRPr="00E3193F">
              <w:rPr>
                <w:color w:val="000000"/>
                <w:sz w:val="24"/>
                <w:szCs w:val="24"/>
              </w:rPr>
              <w:t>о</w:t>
            </w:r>
            <w:r w:rsidRPr="00E3193F">
              <w:rPr>
                <w:color w:val="000000"/>
                <w:sz w:val="24"/>
                <w:szCs w:val="24"/>
              </w:rPr>
              <w:t>лидированного бюджета  Лени</w:t>
            </w:r>
            <w:r w:rsidRPr="00E3193F">
              <w:rPr>
                <w:color w:val="000000"/>
                <w:sz w:val="24"/>
                <w:szCs w:val="24"/>
              </w:rPr>
              <w:t>н</w:t>
            </w:r>
            <w:r w:rsidRPr="00E3193F">
              <w:rPr>
                <w:color w:val="000000"/>
                <w:sz w:val="24"/>
                <w:szCs w:val="24"/>
              </w:rPr>
              <w:t>ского муниц</w:t>
            </w:r>
            <w:r w:rsidRPr="00E3193F">
              <w:rPr>
                <w:color w:val="000000"/>
                <w:sz w:val="24"/>
                <w:szCs w:val="24"/>
              </w:rPr>
              <w:t>и</w:t>
            </w:r>
            <w:r w:rsidRPr="00E3193F">
              <w:rPr>
                <w:color w:val="000000"/>
                <w:sz w:val="24"/>
                <w:szCs w:val="24"/>
              </w:rPr>
              <w:t>пального района</w:t>
            </w:r>
          </w:p>
          <w:p w:rsidR="00896F8D" w:rsidRPr="00E3193F" w:rsidRDefault="00896F8D" w:rsidP="002134D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3193F" w:rsidRDefault="0040177E" w:rsidP="00E319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млн.</w:t>
            </w:r>
          </w:p>
          <w:p w:rsidR="0040177E" w:rsidRPr="00E3193F" w:rsidRDefault="0040177E" w:rsidP="00E319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руб</w:t>
            </w:r>
            <w:r w:rsidR="00E3193F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0177E" w:rsidRPr="00E3193F" w:rsidRDefault="0040177E" w:rsidP="002444CE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17,14</w:t>
            </w:r>
          </w:p>
        </w:tc>
        <w:tc>
          <w:tcPr>
            <w:tcW w:w="1041" w:type="dxa"/>
          </w:tcPr>
          <w:p w:rsidR="0040177E" w:rsidRPr="00E3193F" w:rsidRDefault="0040177E" w:rsidP="002444CE">
            <w:pPr>
              <w:jc w:val="center"/>
              <w:rPr>
                <w:sz w:val="28"/>
                <w:szCs w:val="28"/>
              </w:rPr>
            </w:pPr>
            <w:r w:rsidRPr="00E3193F">
              <w:rPr>
                <w:sz w:val="28"/>
                <w:szCs w:val="28"/>
              </w:rPr>
              <w:t>3,83</w:t>
            </w:r>
          </w:p>
        </w:tc>
        <w:tc>
          <w:tcPr>
            <w:tcW w:w="1085" w:type="dxa"/>
          </w:tcPr>
          <w:p w:rsidR="0040177E" w:rsidRPr="00E3193F" w:rsidRDefault="0040177E" w:rsidP="002444CE">
            <w:pPr>
              <w:jc w:val="center"/>
              <w:rPr>
                <w:sz w:val="28"/>
                <w:szCs w:val="28"/>
              </w:rPr>
            </w:pPr>
            <w:bookmarkStart w:id="0" w:name="_GoBack"/>
            <w:r w:rsidRPr="00E3193F">
              <w:rPr>
                <w:sz w:val="28"/>
                <w:szCs w:val="28"/>
              </w:rPr>
              <w:t>36,33</w:t>
            </w:r>
            <w:bookmarkEnd w:id="0"/>
          </w:p>
        </w:tc>
        <w:tc>
          <w:tcPr>
            <w:tcW w:w="1134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</w:t>
            </w:r>
          </w:p>
        </w:tc>
      </w:tr>
      <w:tr w:rsidR="0040177E" w:rsidRPr="00E3193F" w:rsidTr="002134D2">
        <w:tc>
          <w:tcPr>
            <w:tcW w:w="710" w:type="dxa"/>
            <w:vAlign w:val="center"/>
          </w:tcPr>
          <w:p w:rsidR="0040177E" w:rsidRPr="00E3193F" w:rsidRDefault="0040177E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7.</w:t>
            </w:r>
          </w:p>
        </w:tc>
        <w:tc>
          <w:tcPr>
            <w:tcW w:w="2126" w:type="dxa"/>
          </w:tcPr>
          <w:p w:rsidR="0040177E" w:rsidRDefault="0040177E" w:rsidP="002134D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E3193F">
              <w:rPr>
                <w:bCs/>
                <w:color w:val="000000"/>
                <w:sz w:val="24"/>
                <w:szCs w:val="24"/>
              </w:rPr>
              <w:t>Денежные доходы и расходы насел</w:t>
            </w:r>
            <w:r w:rsidRPr="00E3193F">
              <w:rPr>
                <w:bCs/>
                <w:color w:val="000000"/>
                <w:sz w:val="24"/>
                <w:szCs w:val="24"/>
              </w:rPr>
              <w:t>е</w:t>
            </w:r>
            <w:r w:rsidRPr="00E3193F">
              <w:rPr>
                <w:bCs/>
                <w:color w:val="000000"/>
                <w:sz w:val="24"/>
                <w:szCs w:val="24"/>
              </w:rPr>
              <w:t>ния, отдел экон</w:t>
            </w:r>
            <w:r w:rsidRPr="00E3193F">
              <w:rPr>
                <w:bCs/>
                <w:color w:val="000000"/>
                <w:sz w:val="24"/>
                <w:szCs w:val="24"/>
              </w:rPr>
              <w:t>о</w:t>
            </w:r>
            <w:r w:rsidRPr="00E3193F">
              <w:rPr>
                <w:bCs/>
                <w:color w:val="000000"/>
                <w:sz w:val="24"/>
                <w:szCs w:val="24"/>
              </w:rPr>
              <w:t>мики</w:t>
            </w:r>
          </w:p>
          <w:p w:rsidR="00896F8D" w:rsidRPr="00E3193F" w:rsidRDefault="00896F8D" w:rsidP="002134D2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40177E" w:rsidRPr="00E3193F" w:rsidRDefault="0040177E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41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40177E" w:rsidRPr="00E3193F" w:rsidRDefault="0040177E" w:rsidP="002444C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B40DD" w:rsidRPr="00E3193F" w:rsidTr="002134D2">
        <w:tc>
          <w:tcPr>
            <w:tcW w:w="710" w:type="dxa"/>
            <w:vAlign w:val="center"/>
          </w:tcPr>
          <w:p w:rsidR="005B40DD" w:rsidRPr="00E3193F" w:rsidRDefault="005B40D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B40DD" w:rsidRPr="00E3193F" w:rsidRDefault="005B40DD" w:rsidP="002134D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E3193F">
              <w:rPr>
                <w:bCs/>
                <w:color w:val="000000"/>
                <w:sz w:val="24"/>
                <w:szCs w:val="24"/>
              </w:rPr>
              <w:t>Денежные доходы населения</w:t>
            </w:r>
          </w:p>
        </w:tc>
        <w:tc>
          <w:tcPr>
            <w:tcW w:w="851" w:type="dxa"/>
          </w:tcPr>
          <w:p w:rsidR="005B40DD" w:rsidRPr="00E3193F" w:rsidRDefault="005B40DD" w:rsidP="00E319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млн. руб</w:t>
            </w:r>
            <w:r w:rsidR="00E3193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B40DD" w:rsidRPr="00E3193F" w:rsidRDefault="005B40DD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941,79</w:t>
            </w:r>
          </w:p>
        </w:tc>
        <w:tc>
          <w:tcPr>
            <w:tcW w:w="1041" w:type="dxa"/>
          </w:tcPr>
          <w:p w:rsidR="005B40DD" w:rsidRPr="00E3193F" w:rsidRDefault="005B40DD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956,08</w:t>
            </w:r>
          </w:p>
        </w:tc>
        <w:tc>
          <w:tcPr>
            <w:tcW w:w="1085" w:type="dxa"/>
          </w:tcPr>
          <w:p w:rsidR="005B40DD" w:rsidRPr="00E3193F" w:rsidRDefault="005B40DD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092,03</w:t>
            </w:r>
          </w:p>
        </w:tc>
        <w:tc>
          <w:tcPr>
            <w:tcW w:w="1134" w:type="dxa"/>
          </w:tcPr>
          <w:p w:rsidR="005B40DD" w:rsidRPr="00E3193F" w:rsidRDefault="005B40DD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158,00</w:t>
            </w:r>
          </w:p>
        </w:tc>
        <w:tc>
          <w:tcPr>
            <w:tcW w:w="1134" w:type="dxa"/>
          </w:tcPr>
          <w:p w:rsidR="005B40DD" w:rsidRPr="00E3193F" w:rsidRDefault="005B40DD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188,10</w:t>
            </w:r>
          </w:p>
        </w:tc>
        <w:tc>
          <w:tcPr>
            <w:tcW w:w="1134" w:type="dxa"/>
          </w:tcPr>
          <w:p w:rsidR="005B40DD" w:rsidRPr="00E3193F" w:rsidRDefault="005B40DD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223,91</w:t>
            </w:r>
          </w:p>
        </w:tc>
        <w:tc>
          <w:tcPr>
            <w:tcW w:w="992" w:type="dxa"/>
          </w:tcPr>
          <w:p w:rsidR="005B40DD" w:rsidRPr="00E3193F" w:rsidRDefault="005B40DD" w:rsidP="002444C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278,14</w:t>
            </w:r>
          </w:p>
        </w:tc>
        <w:tc>
          <w:tcPr>
            <w:tcW w:w="993" w:type="dxa"/>
          </w:tcPr>
          <w:p w:rsidR="005B40DD" w:rsidRPr="00E3193F" w:rsidRDefault="005B40DD" w:rsidP="002444C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318,22</w:t>
            </w:r>
          </w:p>
        </w:tc>
        <w:tc>
          <w:tcPr>
            <w:tcW w:w="992" w:type="dxa"/>
          </w:tcPr>
          <w:p w:rsidR="005B40DD" w:rsidRPr="00E3193F" w:rsidRDefault="005B40DD" w:rsidP="002444C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371,57</w:t>
            </w:r>
          </w:p>
        </w:tc>
        <w:tc>
          <w:tcPr>
            <w:tcW w:w="992" w:type="dxa"/>
          </w:tcPr>
          <w:p w:rsidR="005B40DD" w:rsidRPr="00E3193F" w:rsidRDefault="005B40DD" w:rsidP="002444C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409,68</w:t>
            </w:r>
          </w:p>
        </w:tc>
        <w:tc>
          <w:tcPr>
            <w:tcW w:w="992" w:type="dxa"/>
          </w:tcPr>
          <w:p w:rsidR="005B40DD" w:rsidRPr="00E3193F" w:rsidRDefault="005B40DD" w:rsidP="002444C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466,53</w:t>
            </w:r>
          </w:p>
        </w:tc>
        <w:tc>
          <w:tcPr>
            <w:tcW w:w="993" w:type="dxa"/>
          </w:tcPr>
          <w:p w:rsidR="005B40DD" w:rsidRPr="00E3193F" w:rsidRDefault="005B40DD" w:rsidP="002444C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537,11</w:t>
            </w:r>
          </w:p>
        </w:tc>
      </w:tr>
      <w:tr w:rsidR="005B40DD" w:rsidRPr="00E3193F" w:rsidTr="002134D2">
        <w:tc>
          <w:tcPr>
            <w:tcW w:w="710" w:type="dxa"/>
            <w:vAlign w:val="center"/>
          </w:tcPr>
          <w:p w:rsidR="005B40DD" w:rsidRPr="00E3193F" w:rsidRDefault="005B40D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B40DD" w:rsidRPr="00E3193F" w:rsidRDefault="005B40D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</w:tcPr>
          <w:p w:rsidR="005B40DD" w:rsidRPr="00E3193F" w:rsidRDefault="005B40D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B40DD" w:rsidRPr="00E3193F" w:rsidRDefault="005B40DD" w:rsidP="002444C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41" w:type="dxa"/>
          </w:tcPr>
          <w:p w:rsidR="005B40DD" w:rsidRPr="00E3193F" w:rsidRDefault="005B40DD" w:rsidP="002444C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</w:tcPr>
          <w:p w:rsidR="005B40DD" w:rsidRPr="00E3193F" w:rsidRDefault="005B40DD" w:rsidP="002444C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B40DD" w:rsidRPr="00E3193F" w:rsidRDefault="005B40DD" w:rsidP="002444C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B40DD" w:rsidRPr="00E3193F" w:rsidRDefault="005B40DD" w:rsidP="002444C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B40DD" w:rsidRPr="00E3193F" w:rsidRDefault="005B40DD" w:rsidP="002444C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B40DD" w:rsidRPr="00E3193F" w:rsidRDefault="005B40DD" w:rsidP="002444C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5B40DD" w:rsidRPr="00E3193F" w:rsidRDefault="005B40DD" w:rsidP="002444C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B40DD" w:rsidRPr="00E3193F" w:rsidRDefault="005B40DD" w:rsidP="002444C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B40DD" w:rsidRPr="00E3193F" w:rsidRDefault="005B40DD" w:rsidP="002444C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B40DD" w:rsidRPr="00E3193F" w:rsidRDefault="005B40DD" w:rsidP="002444C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5B40DD" w:rsidRPr="00E3193F" w:rsidRDefault="005B40DD" w:rsidP="002444C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B40DD" w:rsidRPr="00E3193F" w:rsidTr="002134D2">
        <w:tc>
          <w:tcPr>
            <w:tcW w:w="710" w:type="dxa"/>
            <w:vAlign w:val="center"/>
          </w:tcPr>
          <w:p w:rsidR="005B40DD" w:rsidRPr="00E3193F" w:rsidRDefault="005B40D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B40DD" w:rsidRDefault="005B40D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доходы от пре</w:t>
            </w:r>
            <w:r w:rsidRPr="00E3193F">
              <w:rPr>
                <w:color w:val="000000"/>
                <w:sz w:val="24"/>
                <w:szCs w:val="24"/>
              </w:rPr>
              <w:t>д</w:t>
            </w:r>
            <w:r w:rsidRPr="00E3193F">
              <w:rPr>
                <w:color w:val="000000"/>
                <w:sz w:val="24"/>
                <w:szCs w:val="24"/>
              </w:rPr>
              <w:lastRenderedPageBreak/>
              <w:t>принимательской деятельности</w:t>
            </w:r>
          </w:p>
          <w:p w:rsidR="0029707D" w:rsidRPr="00E3193F" w:rsidRDefault="0029707D" w:rsidP="002134D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B40DD" w:rsidRPr="00E3193F" w:rsidRDefault="005B40DD" w:rsidP="00E319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lastRenderedPageBreak/>
              <w:t xml:space="preserve">млн. </w:t>
            </w:r>
            <w:r w:rsidRPr="00E3193F">
              <w:rPr>
                <w:color w:val="000000"/>
                <w:sz w:val="24"/>
                <w:szCs w:val="24"/>
              </w:rPr>
              <w:lastRenderedPageBreak/>
              <w:t>руб</w:t>
            </w:r>
            <w:r w:rsidR="00E3193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B40DD" w:rsidRPr="00E3193F" w:rsidRDefault="005B40DD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lastRenderedPageBreak/>
              <w:t>84,54</w:t>
            </w:r>
          </w:p>
        </w:tc>
        <w:tc>
          <w:tcPr>
            <w:tcW w:w="1041" w:type="dxa"/>
          </w:tcPr>
          <w:p w:rsidR="005B40DD" w:rsidRPr="00E3193F" w:rsidRDefault="005B40DD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0,16</w:t>
            </w:r>
          </w:p>
        </w:tc>
        <w:tc>
          <w:tcPr>
            <w:tcW w:w="1085" w:type="dxa"/>
          </w:tcPr>
          <w:p w:rsidR="005B40DD" w:rsidRPr="00E3193F" w:rsidRDefault="005B40DD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5,12</w:t>
            </w:r>
          </w:p>
        </w:tc>
        <w:tc>
          <w:tcPr>
            <w:tcW w:w="1134" w:type="dxa"/>
          </w:tcPr>
          <w:p w:rsidR="005B40DD" w:rsidRPr="00E3193F" w:rsidRDefault="005B40DD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8,26</w:t>
            </w:r>
          </w:p>
        </w:tc>
        <w:tc>
          <w:tcPr>
            <w:tcW w:w="1134" w:type="dxa"/>
          </w:tcPr>
          <w:p w:rsidR="005B40DD" w:rsidRPr="00E3193F" w:rsidRDefault="005B40DD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2,73</w:t>
            </w:r>
          </w:p>
        </w:tc>
        <w:tc>
          <w:tcPr>
            <w:tcW w:w="1134" w:type="dxa"/>
          </w:tcPr>
          <w:p w:rsidR="005B40DD" w:rsidRPr="00E3193F" w:rsidRDefault="005B40DD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4,84</w:t>
            </w:r>
          </w:p>
        </w:tc>
        <w:tc>
          <w:tcPr>
            <w:tcW w:w="992" w:type="dxa"/>
          </w:tcPr>
          <w:p w:rsidR="005B40DD" w:rsidRPr="00E3193F" w:rsidRDefault="005B40DD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0,50</w:t>
            </w:r>
          </w:p>
        </w:tc>
        <w:tc>
          <w:tcPr>
            <w:tcW w:w="993" w:type="dxa"/>
          </w:tcPr>
          <w:p w:rsidR="005B40DD" w:rsidRPr="00E3193F" w:rsidRDefault="005B40DD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5,30</w:t>
            </w:r>
          </w:p>
        </w:tc>
        <w:tc>
          <w:tcPr>
            <w:tcW w:w="992" w:type="dxa"/>
          </w:tcPr>
          <w:p w:rsidR="005B40DD" w:rsidRPr="00E3193F" w:rsidRDefault="005B40DD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5,96</w:t>
            </w:r>
          </w:p>
        </w:tc>
        <w:tc>
          <w:tcPr>
            <w:tcW w:w="992" w:type="dxa"/>
          </w:tcPr>
          <w:p w:rsidR="005B40DD" w:rsidRPr="00E3193F" w:rsidRDefault="005B40DD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5,36</w:t>
            </w:r>
          </w:p>
        </w:tc>
        <w:tc>
          <w:tcPr>
            <w:tcW w:w="992" w:type="dxa"/>
          </w:tcPr>
          <w:p w:rsidR="005B40DD" w:rsidRPr="00E3193F" w:rsidRDefault="005B40DD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11,63</w:t>
            </w:r>
          </w:p>
        </w:tc>
        <w:tc>
          <w:tcPr>
            <w:tcW w:w="993" w:type="dxa"/>
          </w:tcPr>
          <w:p w:rsidR="005B40DD" w:rsidRPr="00E3193F" w:rsidRDefault="005B40DD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15,25</w:t>
            </w:r>
          </w:p>
        </w:tc>
      </w:tr>
      <w:tr w:rsidR="005B40DD" w:rsidRPr="00E3193F" w:rsidTr="002134D2">
        <w:tc>
          <w:tcPr>
            <w:tcW w:w="710" w:type="dxa"/>
            <w:vAlign w:val="center"/>
          </w:tcPr>
          <w:p w:rsidR="005B40DD" w:rsidRPr="00E3193F" w:rsidRDefault="005B40D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B40DD" w:rsidRPr="00E3193F" w:rsidRDefault="005B40D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оплата труда</w:t>
            </w:r>
          </w:p>
        </w:tc>
        <w:tc>
          <w:tcPr>
            <w:tcW w:w="851" w:type="dxa"/>
          </w:tcPr>
          <w:p w:rsidR="005B40DD" w:rsidRPr="00E3193F" w:rsidRDefault="005B40DD" w:rsidP="00E3193F">
            <w:r w:rsidRPr="00E3193F">
              <w:rPr>
                <w:color w:val="000000"/>
                <w:sz w:val="24"/>
                <w:szCs w:val="24"/>
              </w:rPr>
              <w:t>млн. руб</w:t>
            </w:r>
            <w:r w:rsidR="00E3193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B40DD" w:rsidRPr="00E3193F" w:rsidRDefault="005B40DD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65,70</w:t>
            </w:r>
          </w:p>
        </w:tc>
        <w:tc>
          <w:tcPr>
            <w:tcW w:w="1041" w:type="dxa"/>
          </w:tcPr>
          <w:p w:rsidR="005B40DD" w:rsidRPr="00E3193F" w:rsidRDefault="005B40DD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124,68</w:t>
            </w:r>
          </w:p>
        </w:tc>
        <w:tc>
          <w:tcPr>
            <w:tcW w:w="1085" w:type="dxa"/>
          </w:tcPr>
          <w:p w:rsidR="005B40DD" w:rsidRPr="00E3193F" w:rsidRDefault="005B40DD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158,42</w:t>
            </w:r>
          </w:p>
        </w:tc>
        <w:tc>
          <w:tcPr>
            <w:tcW w:w="1134" w:type="dxa"/>
          </w:tcPr>
          <w:p w:rsidR="005B40DD" w:rsidRPr="00E3193F" w:rsidRDefault="005B40DD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207,42</w:t>
            </w:r>
          </w:p>
        </w:tc>
        <w:tc>
          <w:tcPr>
            <w:tcW w:w="1134" w:type="dxa"/>
          </w:tcPr>
          <w:p w:rsidR="005B40DD" w:rsidRPr="00E3193F" w:rsidRDefault="005B40DD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216,34</w:t>
            </w:r>
          </w:p>
        </w:tc>
        <w:tc>
          <w:tcPr>
            <w:tcW w:w="1134" w:type="dxa"/>
          </w:tcPr>
          <w:p w:rsidR="005B40DD" w:rsidRPr="00E3193F" w:rsidRDefault="005B40DD" w:rsidP="002444C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255,97</w:t>
            </w:r>
          </w:p>
        </w:tc>
        <w:tc>
          <w:tcPr>
            <w:tcW w:w="992" w:type="dxa"/>
          </w:tcPr>
          <w:p w:rsidR="005B40DD" w:rsidRPr="00E3193F" w:rsidRDefault="005B40DD" w:rsidP="002444C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247,26</w:t>
            </w:r>
          </w:p>
        </w:tc>
        <w:tc>
          <w:tcPr>
            <w:tcW w:w="993" w:type="dxa"/>
          </w:tcPr>
          <w:p w:rsidR="005B40DD" w:rsidRPr="00E3193F" w:rsidRDefault="005B40DD" w:rsidP="002444C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274,68</w:t>
            </w:r>
          </w:p>
        </w:tc>
        <w:tc>
          <w:tcPr>
            <w:tcW w:w="992" w:type="dxa"/>
          </w:tcPr>
          <w:p w:rsidR="005B40DD" w:rsidRPr="00E3193F" w:rsidRDefault="005B40DD" w:rsidP="002444C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307,47</w:t>
            </w:r>
          </w:p>
        </w:tc>
        <w:tc>
          <w:tcPr>
            <w:tcW w:w="992" w:type="dxa"/>
          </w:tcPr>
          <w:p w:rsidR="005B40DD" w:rsidRPr="00E3193F" w:rsidRDefault="005B40DD" w:rsidP="002444C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294,66</w:t>
            </w:r>
          </w:p>
        </w:tc>
        <w:tc>
          <w:tcPr>
            <w:tcW w:w="992" w:type="dxa"/>
          </w:tcPr>
          <w:p w:rsidR="005B40DD" w:rsidRPr="00E3193F" w:rsidRDefault="005B40DD" w:rsidP="002444C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319,30</w:t>
            </w:r>
          </w:p>
        </w:tc>
        <w:tc>
          <w:tcPr>
            <w:tcW w:w="993" w:type="dxa"/>
          </w:tcPr>
          <w:p w:rsidR="005B40DD" w:rsidRPr="00E3193F" w:rsidRDefault="005B40DD" w:rsidP="002444C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371,53</w:t>
            </w:r>
          </w:p>
        </w:tc>
      </w:tr>
      <w:tr w:rsidR="005B40DD" w:rsidRPr="00E3193F" w:rsidTr="002134D2">
        <w:tc>
          <w:tcPr>
            <w:tcW w:w="710" w:type="dxa"/>
            <w:vAlign w:val="center"/>
          </w:tcPr>
          <w:p w:rsidR="005B40DD" w:rsidRPr="00E3193F" w:rsidRDefault="005B40D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B40DD" w:rsidRDefault="005B40D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другие доходы (включая "скр</w:t>
            </w:r>
            <w:r w:rsidRPr="00E3193F">
              <w:rPr>
                <w:color w:val="000000"/>
                <w:sz w:val="24"/>
                <w:szCs w:val="24"/>
              </w:rPr>
              <w:t>ы</w:t>
            </w:r>
            <w:r w:rsidRPr="00E3193F">
              <w:rPr>
                <w:color w:val="000000"/>
                <w:sz w:val="24"/>
                <w:szCs w:val="24"/>
              </w:rPr>
              <w:t>тые", от продажи валюты, дене</w:t>
            </w:r>
            <w:r w:rsidRPr="00E3193F">
              <w:rPr>
                <w:color w:val="000000"/>
                <w:sz w:val="24"/>
                <w:szCs w:val="24"/>
              </w:rPr>
              <w:t>ж</w:t>
            </w:r>
            <w:r w:rsidRPr="00E3193F">
              <w:rPr>
                <w:color w:val="000000"/>
                <w:sz w:val="24"/>
                <w:szCs w:val="24"/>
              </w:rPr>
              <w:t>ные переводы и пр.)</w:t>
            </w:r>
          </w:p>
          <w:p w:rsidR="0029707D" w:rsidRPr="00E3193F" w:rsidRDefault="0029707D" w:rsidP="002134D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B40DD" w:rsidRPr="00E3193F" w:rsidRDefault="005B40DD" w:rsidP="00E3193F">
            <w:r w:rsidRPr="00E3193F">
              <w:rPr>
                <w:color w:val="000000"/>
                <w:sz w:val="24"/>
                <w:szCs w:val="24"/>
              </w:rPr>
              <w:t>млн. руб</w:t>
            </w:r>
            <w:r w:rsidR="00E3193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B40DD" w:rsidRPr="00E3193F" w:rsidRDefault="00974159" w:rsidP="002134D2">
            <w:pPr>
              <w:jc w:val="right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25,56</w:t>
            </w:r>
          </w:p>
        </w:tc>
        <w:tc>
          <w:tcPr>
            <w:tcW w:w="1041" w:type="dxa"/>
          </w:tcPr>
          <w:p w:rsidR="005B40DD" w:rsidRPr="00E3193F" w:rsidRDefault="00974159" w:rsidP="002134D2">
            <w:pPr>
              <w:jc w:val="right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47,95</w:t>
            </w:r>
          </w:p>
        </w:tc>
        <w:tc>
          <w:tcPr>
            <w:tcW w:w="1085" w:type="dxa"/>
          </w:tcPr>
          <w:p w:rsidR="005B40DD" w:rsidRPr="00E3193F" w:rsidRDefault="00974159" w:rsidP="002134D2">
            <w:pPr>
              <w:jc w:val="right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76,12</w:t>
            </w:r>
          </w:p>
        </w:tc>
        <w:tc>
          <w:tcPr>
            <w:tcW w:w="1134" w:type="dxa"/>
          </w:tcPr>
          <w:p w:rsidR="005B40DD" w:rsidRPr="00E3193F" w:rsidRDefault="00974159" w:rsidP="002134D2">
            <w:pPr>
              <w:jc w:val="right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67,71</w:t>
            </w:r>
          </w:p>
        </w:tc>
        <w:tc>
          <w:tcPr>
            <w:tcW w:w="1134" w:type="dxa"/>
          </w:tcPr>
          <w:p w:rsidR="005B40DD" w:rsidRPr="00E3193F" w:rsidRDefault="00974159" w:rsidP="002134D2">
            <w:pPr>
              <w:jc w:val="right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79,11</w:t>
            </w:r>
          </w:p>
        </w:tc>
        <w:tc>
          <w:tcPr>
            <w:tcW w:w="1134" w:type="dxa"/>
          </w:tcPr>
          <w:p w:rsidR="005B40DD" w:rsidRPr="00E3193F" w:rsidRDefault="00974159" w:rsidP="002134D2">
            <w:pPr>
              <w:jc w:val="right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77,06</w:t>
            </w:r>
          </w:p>
        </w:tc>
        <w:tc>
          <w:tcPr>
            <w:tcW w:w="992" w:type="dxa"/>
          </w:tcPr>
          <w:p w:rsidR="005B40DD" w:rsidRPr="00E3193F" w:rsidRDefault="00974159" w:rsidP="002134D2">
            <w:pPr>
              <w:jc w:val="right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73,80</w:t>
            </w:r>
          </w:p>
        </w:tc>
        <w:tc>
          <w:tcPr>
            <w:tcW w:w="993" w:type="dxa"/>
          </w:tcPr>
          <w:p w:rsidR="005B40DD" w:rsidRPr="00E3193F" w:rsidRDefault="00974159" w:rsidP="002134D2">
            <w:pPr>
              <w:jc w:val="right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74,35</w:t>
            </w:r>
          </w:p>
        </w:tc>
        <w:tc>
          <w:tcPr>
            <w:tcW w:w="992" w:type="dxa"/>
          </w:tcPr>
          <w:p w:rsidR="005B40DD" w:rsidRPr="00E3193F" w:rsidRDefault="00974159" w:rsidP="002134D2">
            <w:pPr>
              <w:jc w:val="right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77,23</w:t>
            </w:r>
          </w:p>
        </w:tc>
        <w:tc>
          <w:tcPr>
            <w:tcW w:w="992" w:type="dxa"/>
          </w:tcPr>
          <w:p w:rsidR="005B40DD" w:rsidRPr="00E3193F" w:rsidRDefault="00974159" w:rsidP="002134D2">
            <w:pPr>
              <w:jc w:val="right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81,38</w:t>
            </w:r>
          </w:p>
        </w:tc>
        <w:tc>
          <w:tcPr>
            <w:tcW w:w="992" w:type="dxa"/>
          </w:tcPr>
          <w:p w:rsidR="005B40DD" w:rsidRPr="00E3193F" w:rsidRDefault="00974159" w:rsidP="002134D2">
            <w:pPr>
              <w:jc w:val="right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95,34</w:t>
            </w:r>
          </w:p>
        </w:tc>
        <w:tc>
          <w:tcPr>
            <w:tcW w:w="993" w:type="dxa"/>
          </w:tcPr>
          <w:p w:rsidR="005B40DD" w:rsidRPr="00E3193F" w:rsidRDefault="00974159" w:rsidP="002134D2">
            <w:pPr>
              <w:jc w:val="right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90,00</w:t>
            </w:r>
          </w:p>
        </w:tc>
      </w:tr>
      <w:tr w:rsidR="005B40DD" w:rsidRPr="00E3193F" w:rsidTr="002134D2">
        <w:tc>
          <w:tcPr>
            <w:tcW w:w="710" w:type="dxa"/>
            <w:vAlign w:val="center"/>
          </w:tcPr>
          <w:p w:rsidR="005B40DD" w:rsidRPr="00E3193F" w:rsidRDefault="005B40D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B40DD" w:rsidRDefault="005B40D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доходы от собс</w:t>
            </w:r>
            <w:r w:rsidRPr="00E3193F">
              <w:rPr>
                <w:color w:val="000000"/>
                <w:sz w:val="24"/>
                <w:szCs w:val="24"/>
              </w:rPr>
              <w:t>т</w:t>
            </w:r>
            <w:r w:rsidRPr="00E3193F">
              <w:rPr>
                <w:color w:val="000000"/>
                <w:sz w:val="24"/>
                <w:szCs w:val="24"/>
              </w:rPr>
              <w:t>венности</w:t>
            </w:r>
          </w:p>
          <w:p w:rsidR="0029707D" w:rsidRPr="00E3193F" w:rsidRDefault="0029707D" w:rsidP="002134D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B40DD" w:rsidRPr="00E3193F" w:rsidRDefault="005B40DD" w:rsidP="00E3193F">
            <w:r w:rsidRPr="00E3193F">
              <w:rPr>
                <w:color w:val="000000"/>
                <w:sz w:val="24"/>
                <w:szCs w:val="24"/>
              </w:rPr>
              <w:t>млн. руб</w:t>
            </w:r>
            <w:r w:rsidR="00E3193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B40DD" w:rsidRPr="00E3193F" w:rsidRDefault="00974159" w:rsidP="002134D2">
            <w:pPr>
              <w:jc w:val="right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58,64</w:t>
            </w:r>
          </w:p>
        </w:tc>
        <w:tc>
          <w:tcPr>
            <w:tcW w:w="1041" w:type="dxa"/>
          </w:tcPr>
          <w:p w:rsidR="005B40DD" w:rsidRPr="00E3193F" w:rsidRDefault="00974159" w:rsidP="002134D2">
            <w:pPr>
              <w:jc w:val="right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5,76</w:t>
            </w:r>
          </w:p>
        </w:tc>
        <w:tc>
          <w:tcPr>
            <w:tcW w:w="1085" w:type="dxa"/>
          </w:tcPr>
          <w:p w:rsidR="005B40DD" w:rsidRPr="00E3193F" w:rsidRDefault="00974159" w:rsidP="002134D2">
            <w:pPr>
              <w:jc w:val="right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5,76</w:t>
            </w:r>
          </w:p>
        </w:tc>
        <w:tc>
          <w:tcPr>
            <w:tcW w:w="1134" w:type="dxa"/>
          </w:tcPr>
          <w:p w:rsidR="005B40DD" w:rsidRPr="00E3193F" w:rsidRDefault="00974159" w:rsidP="002134D2">
            <w:pPr>
              <w:jc w:val="right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5,76</w:t>
            </w:r>
          </w:p>
        </w:tc>
        <w:tc>
          <w:tcPr>
            <w:tcW w:w="1134" w:type="dxa"/>
          </w:tcPr>
          <w:p w:rsidR="005B40DD" w:rsidRPr="00E3193F" w:rsidRDefault="00974159" w:rsidP="002134D2">
            <w:pPr>
              <w:jc w:val="right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4,76</w:t>
            </w:r>
          </w:p>
        </w:tc>
        <w:tc>
          <w:tcPr>
            <w:tcW w:w="1134" w:type="dxa"/>
          </w:tcPr>
          <w:p w:rsidR="005B40DD" w:rsidRPr="00E3193F" w:rsidRDefault="00974159" w:rsidP="002134D2">
            <w:pPr>
              <w:jc w:val="right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0,09</w:t>
            </w:r>
          </w:p>
        </w:tc>
        <w:tc>
          <w:tcPr>
            <w:tcW w:w="992" w:type="dxa"/>
          </w:tcPr>
          <w:p w:rsidR="005B40DD" w:rsidRPr="00E3193F" w:rsidRDefault="00974159" w:rsidP="002134D2">
            <w:pPr>
              <w:jc w:val="right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0,76</w:t>
            </w:r>
          </w:p>
        </w:tc>
        <w:tc>
          <w:tcPr>
            <w:tcW w:w="993" w:type="dxa"/>
          </w:tcPr>
          <w:p w:rsidR="005B40DD" w:rsidRPr="00E3193F" w:rsidRDefault="00974159" w:rsidP="002134D2">
            <w:pPr>
              <w:jc w:val="right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0,76</w:t>
            </w:r>
          </w:p>
        </w:tc>
        <w:tc>
          <w:tcPr>
            <w:tcW w:w="992" w:type="dxa"/>
          </w:tcPr>
          <w:p w:rsidR="005B40DD" w:rsidRPr="00E3193F" w:rsidRDefault="00974159" w:rsidP="002134D2">
            <w:pPr>
              <w:jc w:val="right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0,76</w:t>
            </w:r>
          </w:p>
        </w:tc>
        <w:tc>
          <w:tcPr>
            <w:tcW w:w="992" w:type="dxa"/>
          </w:tcPr>
          <w:p w:rsidR="005B40DD" w:rsidRPr="00E3193F" w:rsidRDefault="00974159" w:rsidP="002134D2">
            <w:pPr>
              <w:jc w:val="right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5,76</w:t>
            </w:r>
          </w:p>
        </w:tc>
        <w:tc>
          <w:tcPr>
            <w:tcW w:w="992" w:type="dxa"/>
          </w:tcPr>
          <w:p w:rsidR="005B40DD" w:rsidRPr="00E3193F" w:rsidRDefault="00974159" w:rsidP="002134D2">
            <w:pPr>
              <w:jc w:val="right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5,76</w:t>
            </w:r>
          </w:p>
        </w:tc>
        <w:tc>
          <w:tcPr>
            <w:tcW w:w="993" w:type="dxa"/>
          </w:tcPr>
          <w:p w:rsidR="005B40DD" w:rsidRPr="00E3193F" w:rsidRDefault="00974159" w:rsidP="002134D2">
            <w:pPr>
              <w:jc w:val="right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5,76</w:t>
            </w:r>
          </w:p>
        </w:tc>
      </w:tr>
      <w:tr w:rsidR="005B40DD" w:rsidRPr="00E3193F" w:rsidTr="002134D2">
        <w:tc>
          <w:tcPr>
            <w:tcW w:w="710" w:type="dxa"/>
            <w:vAlign w:val="center"/>
          </w:tcPr>
          <w:p w:rsidR="005B40DD" w:rsidRPr="00E3193F" w:rsidRDefault="005B40D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B40DD" w:rsidRDefault="005B40D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социальные в</w:t>
            </w:r>
            <w:r w:rsidRPr="00E3193F">
              <w:rPr>
                <w:color w:val="000000"/>
                <w:sz w:val="24"/>
                <w:szCs w:val="24"/>
              </w:rPr>
              <w:t>ы</w:t>
            </w:r>
            <w:r w:rsidRPr="00E3193F">
              <w:rPr>
                <w:color w:val="000000"/>
                <w:sz w:val="24"/>
                <w:szCs w:val="24"/>
              </w:rPr>
              <w:t>платы</w:t>
            </w:r>
          </w:p>
          <w:p w:rsidR="0029707D" w:rsidRPr="00E3193F" w:rsidRDefault="0029707D" w:rsidP="002134D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B40DD" w:rsidRPr="00E3193F" w:rsidRDefault="005B40DD" w:rsidP="00E3193F">
            <w:r w:rsidRPr="00E3193F">
              <w:rPr>
                <w:color w:val="000000"/>
                <w:sz w:val="24"/>
                <w:szCs w:val="24"/>
              </w:rPr>
              <w:t>млн. руб</w:t>
            </w:r>
            <w:r w:rsidR="00E3193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B40DD" w:rsidRPr="00E3193F" w:rsidRDefault="00974159" w:rsidP="002134D2">
            <w:pPr>
              <w:jc w:val="right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507,35</w:t>
            </w:r>
          </w:p>
        </w:tc>
        <w:tc>
          <w:tcPr>
            <w:tcW w:w="1041" w:type="dxa"/>
          </w:tcPr>
          <w:p w:rsidR="005B40DD" w:rsidRPr="00E3193F" w:rsidRDefault="00974159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497,53</w:t>
            </w:r>
          </w:p>
        </w:tc>
        <w:tc>
          <w:tcPr>
            <w:tcW w:w="1085" w:type="dxa"/>
          </w:tcPr>
          <w:p w:rsidR="005B40DD" w:rsidRPr="00E3193F" w:rsidRDefault="00974159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566,61</w:t>
            </w:r>
          </w:p>
        </w:tc>
        <w:tc>
          <w:tcPr>
            <w:tcW w:w="1134" w:type="dxa"/>
          </w:tcPr>
          <w:p w:rsidR="005B40DD" w:rsidRPr="00E3193F" w:rsidRDefault="00974159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588,85</w:t>
            </w:r>
          </w:p>
        </w:tc>
        <w:tc>
          <w:tcPr>
            <w:tcW w:w="1134" w:type="dxa"/>
          </w:tcPr>
          <w:p w:rsidR="005B40DD" w:rsidRPr="00E3193F" w:rsidRDefault="00974159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595,16</w:t>
            </w:r>
          </w:p>
        </w:tc>
        <w:tc>
          <w:tcPr>
            <w:tcW w:w="1134" w:type="dxa"/>
          </w:tcPr>
          <w:p w:rsidR="005B40DD" w:rsidRPr="00E3193F" w:rsidRDefault="00974159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595,94</w:t>
            </w:r>
          </w:p>
        </w:tc>
        <w:tc>
          <w:tcPr>
            <w:tcW w:w="992" w:type="dxa"/>
          </w:tcPr>
          <w:p w:rsidR="005B40DD" w:rsidRPr="00E3193F" w:rsidRDefault="00974159" w:rsidP="002444CE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665,81</w:t>
            </w:r>
          </w:p>
        </w:tc>
        <w:tc>
          <w:tcPr>
            <w:tcW w:w="993" w:type="dxa"/>
          </w:tcPr>
          <w:p w:rsidR="005B40DD" w:rsidRPr="00E3193F" w:rsidRDefault="00974159" w:rsidP="002444CE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673,12</w:t>
            </w:r>
          </w:p>
        </w:tc>
        <w:tc>
          <w:tcPr>
            <w:tcW w:w="992" w:type="dxa"/>
          </w:tcPr>
          <w:p w:rsidR="005B40DD" w:rsidRPr="00E3193F" w:rsidRDefault="00974159" w:rsidP="002444CE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690,14</w:t>
            </w:r>
          </w:p>
        </w:tc>
        <w:tc>
          <w:tcPr>
            <w:tcW w:w="992" w:type="dxa"/>
          </w:tcPr>
          <w:p w:rsidR="005B40DD" w:rsidRPr="00E3193F" w:rsidRDefault="00974159" w:rsidP="002444CE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732,52</w:t>
            </w:r>
          </w:p>
        </w:tc>
        <w:tc>
          <w:tcPr>
            <w:tcW w:w="992" w:type="dxa"/>
          </w:tcPr>
          <w:p w:rsidR="005B40DD" w:rsidRPr="00E3193F" w:rsidRDefault="00974159" w:rsidP="002444CE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744,50</w:t>
            </w:r>
          </w:p>
        </w:tc>
        <w:tc>
          <w:tcPr>
            <w:tcW w:w="993" w:type="dxa"/>
          </w:tcPr>
          <w:p w:rsidR="005B40DD" w:rsidRPr="00E3193F" w:rsidRDefault="00974159" w:rsidP="002444CE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764,57</w:t>
            </w:r>
          </w:p>
        </w:tc>
      </w:tr>
      <w:tr w:rsidR="005B40DD" w:rsidRPr="00E3193F" w:rsidTr="002134D2">
        <w:tc>
          <w:tcPr>
            <w:tcW w:w="710" w:type="dxa"/>
            <w:vAlign w:val="center"/>
          </w:tcPr>
          <w:p w:rsidR="005B40DD" w:rsidRPr="00E3193F" w:rsidRDefault="005B40D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B40DD" w:rsidRPr="00E3193F" w:rsidRDefault="005B40D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</w:tcPr>
          <w:p w:rsidR="005B40DD" w:rsidRPr="00E3193F" w:rsidRDefault="005B40D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B40DD" w:rsidRPr="00E3193F" w:rsidRDefault="005B40D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41" w:type="dxa"/>
          </w:tcPr>
          <w:p w:rsidR="005B40DD" w:rsidRPr="00E3193F" w:rsidRDefault="005B40D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</w:tcPr>
          <w:p w:rsidR="005B40DD" w:rsidRPr="00E3193F" w:rsidRDefault="005B40D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B40DD" w:rsidRPr="00E3193F" w:rsidRDefault="005B40D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B40DD" w:rsidRPr="00E3193F" w:rsidRDefault="005B40D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B40DD" w:rsidRPr="00E3193F" w:rsidRDefault="005B40D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B40DD" w:rsidRPr="00E3193F" w:rsidRDefault="005B40D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5B40DD" w:rsidRPr="00E3193F" w:rsidRDefault="005B40D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B40DD" w:rsidRPr="00E3193F" w:rsidRDefault="005B40D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B40DD" w:rsidRPr="00E3193F" w:rsidRDefault="005B40D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B40DD" w:rsidRPr="00E3193F" w:rsidRDefault="005B40D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5B40DD" w:rsidRPr="00E3193F" w:rsidRDefault="005B40D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B40DD" w:rsidRPr="00E3193F" w:rsidTr="002134D2">
        <w:tc>
          <w:tcPr>
            <w:tcW w:w="710" w:type="dxa"/>
            <w:vAlign w:val="center"/>
          </w:tcPr>
          <w:p w:rsidR="005B40DD" w:rsidRPr="00E3193F" w:rsidRDefault="005B40D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B40DD" w:rsidRPr="00E3193F" w:rsidRDefault="005B40D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пенсии</w:t>
            </w:r>
          </w:p>
        </w:tc>
        <w:tc>
          <w:tcPr>
            <w:tcW w:w="851" w:type="dxa"/>
          </w:tcPr>
          <w:p w:rsidR="005B40DD" w:rsidRPr="00E3193F" w:rsidRDefault="005B40DD" w:rsidP="00E3193F">
            <w:r w:rsidRPr="00E3193F">
              <w:rPr>
                <w:color w:val="000000"/>
                <w:sz w:val="24"/>
                <w:szCs w:val="24"/>
              </w:rPr>
              <w:t>млн. руб</w:t>
            </w:r>
            <w:r w:rsidR="00E3193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B40DD" w:rsidRPr="00E3193F" w:rsidRDefault="00974159" w:rsidP="002134D2">
            <w:pPr>
              <w:jc w:val="right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127,92</w:t>
            </w:r>
          </w:p>
        </w:tc>
        <w:tc>
          <w:tcPr>
            <w:tcW w:w="1041" w:type="dxa"/>
          </w:tcPr>
          <w:p w:rsidR="005B40DD" w:rsidRPr="00E3193F" w:rsidRDefault="00974159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212,29</w:t>
            </w:r>
          </w:p>
        </w:tc>
        <w:tc>
          <w:tcPr>
            <w:tcW w:w="1085" w:type="dxa"/>
          </w:tcPr>
          <w:p w:rsidR="005B40DD" w:rsidRPr="00E3193F" w:rsidRDefault="00974159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288,83</w:t>
            </w:r>
          </w:p>
        </w:tc>
        <w:tc>
          <w:tcPr>
            <w:tcW w:w="1134" w:type="dxa"/>
          </w:tcPr>
          <w:p w:rsidR="005B40DD" w:rsidRPr="00E3193F" w:rsidRDefault="00974159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315,23</w:t>
            </w:r>
          </w:p>
        </w:tc>
        <w:tc>
          <w:tcPr>
            <w:tcW w:w="1134" w:type="dxa"/>
          </w:tcPr>
          <w:p w:rsidR="005B40DD" w:rsidRPr="00E3193F" w:rsidRDefault="00974159" w:rsidP="002134D2">
            <w:pPr>
              <w:jc w:val="right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315,23</w:t>
            </w:r>
          </w:p>
        </w:tc>
        <w:tc>
          <w:tcPr>
            <w:tcW w:w="1134" w:type="dxa"/>
          </w:tcPr>
          <w:p w:rsidR="005B40DD" w:rsidRPr="00E3193F" w:rsidRDefault="00974159" w:rsidP="002444C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315,23</w:t>
            </w:r>
          </w:p>
        </w:tc>
        <w:tc>
          <w:tcPr>
            <w:tcW w:w="992" w:type="dxa"/>
          </w:tcPr>
          <w:p w:rsidR="005B40DD" w:rsidRPr="00E3193F" w:rsidRDefault="00974159" w:rsidP="002444C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379,16</w:t>
            </w:r>
          </w:p>
        </w:tc>
        <w:tc>
          <w:tcPr>
            <w:tcW w:w="993" w:type="dxa"/>
          </w:tcPr>
          <w:p w:rsidR="005B40DD" w:rsidRPr="00E3193F" w:rsidRDefault="00974159" w:rsidP="002444C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379,16</w:t>
            </w:r>
          </w:p>
        </w:tc>
        <w:tc>
          <w:tcPr>
            <w:tcW w:w="992" w:type="dxa"/>
          </w:tcPr>
          <w:p w:rsidR="005B40DD" w:rsidRPr="00E3193F" w:rsidRDefault="00974159" w:rsidP="002444C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395,70</w:t>
            </w:r>
          </w:p>
        </w:tc>
        <w:tc>
          <w:tcPr>
            <w:tcW w:w="992" w:type="dxa"/>
          </w:tcPr>
          <w:p w:rsidR="005B40DD" w:rsidRPr="00E3193F" w:rsidRDefault="00974159" w:rsidP="002444C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441,00</w:t>
            </w:r>
          </w:p>
        </w:tc>
        <w:tc>
          <w:tcPr>
            <w:tcW w:w="992" w:type="dxa"/>
          </w:tcPr>
          <w:p w:rsidR="005B40DD" w:rsidRPr="00E3193F" w:rsidRDefault="00974159" w:rsidP="002444C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441,00</w:t>
            </w:r>
          </w:p>
        </w:tc>
        <w:tc>
          <w:tcPr>
            <w:tcW w:w="993" w:type="dxa"/>
          </w:tcPr>
          <w:p w:rsidR="005B40DD" w:rsidRPr="00E3193F" w:rsidRDefault="00974159" w:rsidP="002444C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459,89</w:t>
            </w:r>
          </w:p>
        </w:tc>
      </w:tr>
      <w:tr w:rsidR="005B40DD" w:rsidRPr="00E3193F" w:rsidTr="002134D2">
        <w:tc>
          <w:tcPr>
            <w:tcW w:w="710" w:type="dxa"/>
            <w:vAlign w:val="center"/>
          </w:tcPr>
          <w:p w:rsidR="005B40DD" w:rsidRPr="00E3193F" w:rsidRDefault="005B40D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B40DD" w:rsidRPr="00E3193F" w:rsidRDefault="005B40D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Реальные дене</w:t>
            </w:r>
            <w:r w:rsidRPr="00E3193F">
              <w:rPr>
                <w:color w:val="000000"/>
                <w:sz w:val="24"/>
                <w:szCs w:val="24"/>
              </w:rPr>
              <w:t>ж</w:t>
            </w:r>
            <w:r w:rsidRPr="00E3193F">
              <w:rPr>
                <w:color w:val="000000"/>
                <w:sz w:val="24"/>
                <w:szCs w:val="24"/>
              </w:rPr>
              <w:t>ные доходы нас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851" w:type="dxa"/>
          </w:tcPr>
          <w:p w:rsidR="005B40DD" w:rsidRPr="00E3193F" w:rsidRDefault="005B40DD" w:rsidP="00A75E93">
            <w:pPr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% к пр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д</w:t>
            </w:r>
            <w:r w:rsidRPr="00E3193F">
              <w:rPr>
                <w:color w:val="000000"/>
                <w:sz w:val="24"/>
                <w:szCs w:val="24"/>
              </w:rPr>
              <w:t>ы</w:t>
            </w:r>
            <w:r w:rsidRPr="00E3193F">
              <w:rPr>
                <w:color w:val="000000"/>
                <w:sz w:val="24"/>
                <w:szCs w:val="24"/>
              </w:rPr>
              <w:t>д</w:t>
            </w:r>
            <w:r w:rsidRPr="00E3193F">
              <w:rPr>
                <w:color w:val="000000"/>
                <w:sz w:val="24"/>
                <w:szCs w:val="24"/>
              </w:rPr>
              <w:t>у</w:t>
            </w:r>
            <w:r w:rsidRPr="00E3193F">
              <w:rPr>
                <w:color w:val="000000"/>
                <w:sz w:val="24"/>
                <w:szCs w:val="24"/>
              </w:rPr>
              <w:t>щему году</w:t>
            </w:r>
          </w:p>
          <w:p w:rsidR="005B40DD" w:rsidRPr="00E3193F" w:rsidRDefault="005B40DD" w:rsidP="00A75E9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B40DD" w:rsidRPr="00E3193F" w:rsidRDefault="00FB0779" w:rsidP="002134D2">
            <w:pPr>
              <w:jc w:val="right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lastRenderedPageBreak/>
              <w:t>86,42</w:t>
            </w:r>
          </w:p>
        </w:tc>
        <w:tc>
          <w:tcPr>
            <w:tcW w:w="1041" w:type="dxa"/>
          </w:tcPr>
          <w:p w:rsidR="005B40DD" w:rsidRPr="00E3193F" w:rsidRDefault="00FB0779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3,74</w:t>
            </w:r>
          </w:p>
        </w:tc>
        <w:tc>
          <w:tcPr>
            <w:tcW w:w="1085" w:type="dxa"/>
          </w:tcPr>
          <w:p w:rsidR="005B40DD" w:rsidRPr="00E3193F" w:rsidRDefault="00FB0779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0,87</w:t>
            </w:r>
          </w:p>
        </w:tc>
        <w:tc>
          <w:tcPr>
            <w:tcW w:w="1134" w:type="dxa"/>
          </w:tcPr>
          <w:p w:rsidR="005B40DD" w:rsidRPr="00E3193F" w:rsidRDefault="00FB0779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8,02</w:t>
            </w:r>
          </w:p>
        </w:tc>
        <w:tc>
          <w:tcPr>
            <w:tcW w:w="1134" w:type="dxa"/>
          </w:tcPr>
          <w:p w:rsidR="005B40DD" w:rsidRPr="00E3193F" w:rsidRDefault="00FB0779" w:rsidP="002134D2">
            <w:pPr>
              <w:jc w:val="right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6,88</w:t>
            </w:r>
          </w:p>
        </w:tc>
        <w:tc>
          <w:tcPr>
            <w:tcW w:w="1134" w:type="dxa"/>
          </w:tcPr>
          <w:p w:rsidR="005B40DD" w:rsidRPr="00E3193F" w:rsidRDefault="00FB0779" w:rsidP="002444C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7,05</w:t>
            </w:r>
          </w:p>
        </w:tc>
        <w:tc>
          <w:tcPr>
            <w:tcW w:w="992" w:type="dxa"/>
          </w:tcPr>
          <w:p w:rsidR="005B40DD" w:rsidRPr="00E3193F" w:rsidRDefault="00FB0779" w:rsidP="002444C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9,62</w:t>
            </w:r>
          </w:p>
        </w:tc>
        <w:tc>
          <w:tcPr>
            <w:tcW w:w="993" w:type="dxa"/>
          </w:tcPr>
          <w:p w:rsidR="005B40DD" w:rsidRPr="00E3193F" w:rsidRDefault="00FB0779" w:rsidP="002444C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0,08</w:t>
            </w:r>
          </w:p>
        </w:tc>
        <w:tc>
          <w:tcPr>
            <w:tcW w:w="992" w:type="dxa"/>
          </w:tcPr>
          <w:p w:rsidR="005B40DD" w:rsidRPr="00E3193F" w:rsidRDefault="00FB0779" w:rsidP="002444C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0,26</w:t>
            </w:r>
          </w:p>
        </w:tc>
        <w:tc>
          <w:tcPr>
            <w:tcW w:w="992" w:type="dxa"/>
          </w:tcPr>
          <w:p w:rsidR="005B40DD" w:rsidRPr="00E3193F" w:rsidRDefault="00FB0779" w:rsidP="002444C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0,01</w:t>
            </w:r>
          </w:p>
        </w:tc>
        <w:tc>
          <w:tcPr>
            <w:tcW w:w="992" w:type="dxa"/>
          </w:tcPr>
          <w:p w:rsidR="005B40DD" w:rsidRPr="00E3193F" w:rsidRDefault="00FB0779" w:rsidP="002444C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0,55</w:t>
            </w:r>
          </w:p>
        </w:tc>
        <w:tc>
          <w:tcPr>
            <w:tcW w:w="993" w:type="dxa"/>
          </w:tcPr>
          <w:p w:rsidR="005B40DD" w:rsidRPr="00E3193F" w:rsidRDefault="00FB0779" w:rsidP="002444C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0,87</w:t>
            </w:r>
          </w:p>
        </w:tc>
      </w:tr>
      <w:tr w:rsidR="005B40DD" w:rsidRPr="00E3193F" w:rsidTr="002134D2">
        <w:tc>
          <w:tcPr>
            <w:tcW w:w="710" w:type="dxa"/>
            <w:vAlign w:val="center"/>
          </w:tcPr>
          <w:p w:rsidR="005B40DD" w:rsidRPr="00E3193F" w:rsidRDefault="005B40D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B40DD" w:rsidRDefault="005B40D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 xml:space="preserve">Среднедушевые денежные доходы (в месяц) </w:t>
            </w:r>
          </w:p>
          <w:p w:rsidR="0029707D" w:rsidRPr="00E3193F" w:rsidRDefault="0029707D" w:rsidP="002134D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B40DD" w:rsidRPr="00E3193F" w:rsidRDefault="005B40D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ру</w:t>
            </w:r>
            <w:r w:rsidRPr="00E3193F">
              <w:rPr>
                <w:sz w:val="24"/>
                <w:szCs w:val="24"/>
              </w:rPr>
              <w:t>б</w:t>
            </w:r>
            <w:r w:rsidRPr="00E3193F">
              <w:rPr>
                <w:sz w:val="24"/>
                <w:szCs w:val="24"/>
              </w:rPr>
              <w:t>лей</w:t>
            </w:r>
          </w:p>
        </w:tc>
        <w:tc>
          <w:tcPr>
            <w:tcW w:w="1134" w:type="dxa"/>
          </w:tcPr>
          <w:p w:rsidR="005B40DD" w:rsidRPr="00E3193F" w:rsidRDefault="00FB0779" w:rsidP="002134D2">
            <w:pPr>
              <w:jc w:val="right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7979,85</w:t>
            </w:r>
          </w:p>
        </w:tc>
        <w:tc>
          <w:tcPr>
            <w:tcW w:w="1041" w:type="dxa"/>
          </w:tcPr>
          <w:p w:rsidR="005B40DD" w:rsidRPr="00E3193F" w:rsidRDefault="00FB0779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8018,63</w:t>
            </w:r>
          </w:p>
        </w:tc>
        <w:tc>
          <w:tcPr>
            <w:tcW w:w="1085" w:type="dxa"/>
          </w:tcPr>
          <w:p w:rsidR="005B40DD" w:rsidRPr="00E3193F" w:rsidRDefault="00FB0779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8455,66</w:t>
            </w:r>
          </w:p>
        </w:tc>
        <w:tc>
          <w:tcPr>
            <w:tcW w:w="1134" w:type="dxa"/>
          </w:tcPr>
          <w:p w:rsidR="005B40DD" w:rsidRPr="00E3193F" w:rsidRDefault="00FB0779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8725,39</w:t>
            </w:r>
          </w:p>
        </w:tc>
        <w:tc>
          <w:tcPr>
            <w:tcW w:w="1134" w:type="dxa"/>
          </w:tcPr>
          <w:p w:rsidR="005B40DD" w:rsidRPr="00E3193F" w:rsidRDefault="00FB0779" w:rsidP="002134D2">
            <w:pPr>
              <w:jc w:val="right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8776,25</w:t>
            </w:r>
          </w:p>
        </w:tc>
        <w:tc>
          <w:tcPr>
            <w:tcW w:w="1134" w:type="dxa"/>
          </w:tcPr>
          <w:p w:rsidR="005B40DD" w:rsidRPr="00E3193F" w:rsidRDefault="00FB0779" w:rsidP="002444C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8837,76</w:t>
            </w:r>
          </w:p>
        </w:tc>
        <w:tc>
          <w:tcPr>
            <w:tcW w:w="992" w:type="dxa"/>
          </w:tcPr>
          <w:p w:rsidR="005B40DD" w:rsidRPr="00E3193F" w:rsidRDefault="00FB0779" w:rsidP="002444C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101,09</w:t>
            </w:r>
          </w:p>
        </w:tc>
        <w:tc>
          <w:tcPr>
            <w:tcW w:w="993" w:type="dxa"/>
          </w:tcPr>
          <w:p w:rsidR="005B40DD" w:rsidRPr="00E3193F" w:rsidRDefault="00FB0779" w:rsidP="002444C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129,02</w:t>
            </w:r>
          </w:p>
        </w:tc>
        <w:tc>
          <w:tcPr>
            <w:tcW w:w="992" w:type="dxa"/>
          </w:tcPr>
          <w:p w:rsidR="005B40DD" w:rsidRPr="00E3193F" w:rsidRDefault="00FB0779" w:rsidP="002444C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213,44</w:t>
            </w:r>
          </w:p>
        </w:tc>
        <w:tc>
          <w:tcPr>
            <w:tcW w:w="992" w:type="dxa"/>
          </w:tcPr>
          <w:p w:rsidR="005B40DD" w:rsidRPr="00E3193F" w:rsidRDefault="00FB0779" w:rsidP="002444C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469,77</w:t>
            </w:r>
          </w:p>
        </w:tc>
        <w:tc>
          <w:tcPr>
            <w:tcW w:w="992" w:type="dxa"/>
          </w:tcPr>
          <w:p w:rsidR="005B40DD" w:rsidRPr="00E3193F" w:rsidRDefault="00FB0779" w:rsidP="002444C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521,04</w:t>
            </w:r>
          </w:p>
        </w:tc>
        <w:tc>
          <w:tcPr>
            <w:tcW w:w="993" w:type="dxa"/>
          </w:tcPr>
          <w:p w:rsidR="005B40DD" w:rsidRPr="00E3193F" w:rsidRDefault="00FB0779" w:rsidP="002444C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611,93</w:t>
            </w:r>
          </w:p>
        </w:tc>
      </w:tr>
      <w:tr w:rsidR="005B40DD" w:rsidRPr="00E3193F" w:rsidTr="002134D2">
        <w:tc>
          <w:tcPr>
            <w:tcW w:w="710" w:type="dxa"/>
            <w:vAlign w:val="center"/>
          </w:tcPr>
          <w:p w:rsidR="005B40DD" w:rsidRPr="00E3193F" w:rsidRDefault="005B40D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B40DD" w:rsidRDefault="005B40D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Средний размер назначенных пе</w:t>
            </w:r>
            <w:r w:rsidRPr="00E3193F">
              <w:rPr>
                <w:color w:val="000000"/>
                <w:sz w:val="24"/>
                <w:szCs w:val="24"/>
              </w:rPr>
              <w:t>н</w:t>
            </w:r>
            <w:r w:rsidRPr="00E3193F">
              <w:rPr>
                <w:color w:val="000000"/>
                <w:sz w:val="24"/>
                <w:szCs w:val="24"/>
              </w:rPr>
              <w:t>сий</w:t>
            </w:r>
          </w:p>
          <w:p w:rsidR="0029707D" w:rsidRPr="00E3193F" w:rsidRDefault="0029707D" w:rsidP="002134D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B40DD" w:rsidRPr="00E3193F" w:rsidRDefault="005B40D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ру</w:t>
            </w:r>
            <w:r w:rsidRPr="00E3193F">
              <w:rPr>
                <w:sz w:val="24"/>
                <w:szCs w:val="24"/>
              </w:rPr>
              <w:t>б</w:t>
            </w:r>
            <w:r w:rsidRPr="00E3193F">
              <w:rPr>
                <w:sz w:val="24"/>
                <w:szCs w:val="24"/>
              </w:rPr>
              <w:t>лей</w:t>
            </w:r>
          </w:p>
        </w:tc>
        <w:tc>
          <w:tcPr>
            <w:tcW w:w="1134" w:type="dxa"/>
          </w:tcPr>
          <w:p w:rsidR="005B40DD" w:rsidRPr="00E3193F" w:rsidRDefault="00FB0779" w:rsidP="002134D2">
            <w:pPr>
              <w:jc w:val="right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913,02</w:t>
            </w:r>
          </w:p>
        </w:tc>
        <w:tc>
          <w:tcPr>
            <w:tcW w:w="1041" w:type="dxa"/>
          </w:tcPr>
          <w:p w:rsidR="005B40DD" w:rsidRPr="00E3193F" w:rsidRDefault="00FB0779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206,49</w:t>
            </w:r>
          </w:p>
        </w:tc>
        <w:tc>
          <w:tcPr>
            <w:tcW w:w="1085" w:type="dxa"/>
          </w:tcPr>
          <w:p w:rsidR="005B40DD" w:rsidRPr="00E3193F" w:rsidRDefault="00FB0779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621,12</w:t>
            </w:r>
          </w:p>
        </w:tc>
        <w:tc>
          <w:tcPr>
            <w:tcW w:w="1134" w:type="dxa"/>
          </w:tcPr>
          <w:p w:rsidR="005B40DD" w:rsidRPr="00E3193F" w:rsidRDefault="00FB0779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859,03</w:t>
            </w:r>
          </w:p>
        </w:tc>
        <w:tc>
          <w:tcPr>
            <w:tcW w:w="1134" w:type="dxa"/>
          </w:tcPr>
          <w:p w:rsidR="005B40DD" w:rsidRPr="00E3193F" w:rsidRDefault="00FB0779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859,03</w:t>
            </w:r>
          </w:p>
        </w:tc>
        <w:tc>
          <w:tcPr>
            <w:tcW w:w="1134" w:type="dxa"/>
          </w:tcPr>
          <w:p w:rsidR="005B40DD" w:rsidRPr="00E3193F" w:rsidRDefault="00FB0779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859,03</w:t>
            </w:r>
          </w:p>
        </w:tc>
        <w:tc>
          <w:tcPr>
            <w:tcW w:w="992" w:type="dxa"/>
          </w:tcPr>
          <w:p w:rsidR="005B40DD" w:rsidRPr="00E3193F" w:rsidRDefault="00FB0779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1386,78</w:t>
            </w:r>
          </w:p>
        </w:tc>
        <w:tc>
          <w:tcPr>
            <w:tcW w:w="993" w:type="dxa"/>
          </w:tcPr>
          <w:p w:rsidR="005B40DD" w:rsidRPr="00E3193F" w:rsidRDefault="00FB0779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1386,78</w:t>
            </w:r>
          </w:p>
        </w:tc>
        <w:tc>
          <w:tcPr>
            <w:tcW w:w="992" w:type="dxa"/>
          </w:tcPr>
          <w:p w:rsidR="005B40DD" w:rsidRPr="00E3193F" w:rsidRDefault="00FB0779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1523,42</w:t>
            </w:r>
          </w:p>
        </w:tc>
        <w:tc>
          <w:tcPr>
            <w:tcW w:w="992" w:type="dxa"/>
          </w:tcPr>
          <w:p w:rsidR="005B40DD" w:rsidRPr="00E3193F" w:rsidRDefault="00FB0779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1911,71</w:t>
            </w:r>
          </w:p>
        </w:tc>
        <w:tc>
          <w:tcPr>
            <w:tcW w:w="992" w:type="dxa"/>
          </w:tcPr>
          <w:p w:rsidR="005B40DD" w:rsidRPr="00E3193F" w:rsidRDefault="00FB0779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1911,71</w:t>
            </w:r>
          </w:p>
        </w:tc>
        <w:tc>
          <w:tcPr>
            <w:tcW w:w="993" w:type="dxa"/>
          </w:tcPr>
          <w:p w:rsidR="005B40DD" w:rsidRPr="00E3193F" w:rsidRDefault="00FB0779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2054,65</w:t>
            </w:r>
          </w:p>
        </w:tc>
      </w:tr>
      <w:tr w:rsidR="005B40DD" w:rsidRPr="00E3193F" w:rsidTr="002134D2">
        <w:tc>
          <w:tcPr>
            <w:tcW w:w="710" w:type="dxa"/>
            <w:vAlign w:val="center"/>
          </w:tcPr>
          <w:p w:rsidR="005B40DD" w:rsidRPr="00E3193F" w:rsidRDefault="005B40D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B40DD" w:rsidRDefault="005B40D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Величина прож</w:t>
            </w:r>
            <w:r w:rsidRPr="00E3193F">
              <w:rPr>
                <w:color w:val="000000"/>
                <w:sz w:val="24"/>
                <w:szCs w:val="24"/>
              </w:rPr>
              <w:t>и</w:t>
            </w:r>
            <w:r w:rsidRPr="00E3193F">
              <w:rPr>
                <w:color w:val="000000"/>
                <w:sz w:val="24"/>
                <w:szCs w:val="24"/>
              </w:rPr>
              <w:t>точного миним</w:t>
            </w:r>
            <w:r w:rsidRPr="00E3193F">
              <w:rPr>
                <w:color w:val="000000"/>
                <w:sz w:val="24"/>
                <w:szCs w:val="24"/>
              </w:rPr>
              <w:t>у</w:t>
            </w:r>
            <w:r w:rsidRPr="00E3193F">
              <w:rPr>
                <w:color w:val="000000"/>
                <w:sz w:val="24"/>
                <w:szCs w:val="24"/>
              </w:rPr>
              <w:t>ма (в среднем на душу населения)</w:t>
            </w:r>
          </w:p>
          <w:p w:rsidR="0029707D" w:rsidRPr="00E3193F" w:rsidRDefault="0029707D" w:rsidP="002134D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B40DD" w:rsidRPr="00E3193F" w:rsidRDefault="005B40D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ру</w:t>
            </w:r>
            <w:r w:rsidRPr="00E3193F">
              <w:rPr>
                <w:sz w:val="24"/>
                <w:szCs w:val="24"/>
              </w:rPr>
              <w:t>б</w:t>
            </w:r>
            <w:r w:rsidRPr="00E3193F">
              <w:rPr>
                <w:sz w:val="24"/>
                <w:szCs w:val="24"/>
              </w:rPr>
              <w:t>лей</w:t>
            </w:r>
          </w:p>
        </w:tc>
        <w:tc>
          <w:tcPr>
            <w:tcW w:w="1134" w:type="dxa"/>
          </w:tcPr>
          <w:p w:rsidR="005B40DD" w:rsidRPr="00E3193F" w:rsidRDefault="00956822" w:rsidP="002134D2">
            <w:pPr>
              <w:jc w:val="right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8889</w:t>
            </w:r>
          </w:p>
        </w:tc>
        <w:tc>
          <w:tcPr>
            <w:tcW w:w="1041" w:type="dxa"/>
          </w:tcPr>
          <w:p w:rsidR="005B40DD" w:rsidRPr="00E3193F" w:rsidRDefault="00956822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8991</w:t>
            </w:r>
          </w:p>
        </w:tc>
        <w:tc>
          <w:tcPr>
            <w:tcW w:w="1085" w:type="dxa"/>
          </w:tcPr>
          <w:p w:rsidR="005B40DD" w:rsidRPr="00E3193F" w:rsidRDefault="00956822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155</w:t>
            </w:r>
          </w:p>
        </w:tc>
        <w:tc>
          <w:tcPr>
            <w:tcW w:w="1134" w:type="dxa"/>
          </w:tcPr>
          <w:p w:rsidR="005B40DD" w:rsidRPr="00E3193F" w:rsidRDefault="00956822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521</w:t>
            </w:r>
          </w:p>
        </w:tc>
        <w:tc>
          <w:tcPr>
            <w:tcW w:w="1134" w:type="dxa"/>
          </w:tcPr>
          <w:p w:rsidR="005B40DD" w:rsidRPr="00E3193F" w:rsidRDefault="00956822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521</w:t>
            </w:r>
          </w:p>
        </w:tc>
        <w:tc>
          <w:tcPr>
            <w:tcW w:w="1134" w:type="dxa"/>
          </w:tcPr>
          <w:p w:rsidR="005B40DD" w:rsidRPr="00E3193F" w:rsidRDefault="00956822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540</w:t>
            </w:r>
          </w:p>
        </w:tc>
        <w:tc>
          <w:tcPr>
            <w:tcW w:w="992" w:type="dxa"/>
          </w:tcPr>
          <w:p w:rsidR="005B40DD" w:rsidRPr="00E3193F" w:rsidRDefault="00956822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902</w:t>
            </w:r>
          </w:p>
        </w:tc>
        <w:tc>
          <w:tcPr>
            <w:tcW w:w="993" w:type="dxa"/>
          </w:tcPr>
          <w:p w:rsidR="005B40DD" w:rsidRPr="00E3193F" w:rsidRDefault="00956822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902</w:t>
            </w:r>
          </w:p>
        </w:tc>
        <w:tc>
          <w:tcPr>
            <w:tcW w:w="992" w:type="dxa"/>
          </w:tcPr>
          <w:p w:rsidR="005B40DD" w:rsidRPr="00E3193F" w:rsidRDefault="00956822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922</w:t>
            </w:r>
          </w:p>
        </w:tc>
        <w:tc>
          <w:tcPr>
            <w:tcW w:w="992" w:type="dxa"/>
          </w:tcPr>
          <w:p w:rsidR="005B40DD" w:rsidRPr="00E3193F" w:rsidRDefault="00956822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298</w:t>
            </w:r>
          </w:p>
        </w:tc>
        <w:tc>
          <w:tcPr>
            <w:tcW w:w="992" w:type="dxa"/>
          </w:tcPr>
          <w:p w:rsidR="005B40DD" w:rsidRPr="00E3193F" w:rsidRDefault="00956822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298</w:t>
            </w:r>
          </w:p>
        </w:tc>
        <w:tc>
          <w:tcPr>
            <w:tcW w:w="993" w:type="dxa"/>
          </w:tcPr>
          <w:p w:rsidR="005B40DD" w:rsidRPr="00E3193F" w:rsidRDefault="00956822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319</w:t>
            </w:r>
          </w:p>
        </w:tc>
      </w:tr>
      <w:tr w:rsidR="005B40DD" w:rsidRPr="00E3193F" w:rsidTr="002134D2">
        <w:tc>
          <w:tcPr>
            <w:tcW w:w="710" w:type="dxa"/>
            <w:vAlign w:val="center"/>
          </w:tcPr>
          <w:p w:rsidR="005B40DD" w:rsidRPr="00E3193F" w:rsidRDefault="005B40D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B40DD" w:rsidRDefault="005B40D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Численность н</w:t>
            </w:r>
            <w:r w:rsidRPr="00E3193F">
              <w:rPr>
                <w:color w:val="000000"/>
                <w:sz w:val="24"/>
                <w:szCs w:val="24"/>
              </w:rPr>
              <w:t>а</w:t>
            </w:r>
            <w:r w:rsidRPr="00E3193F">
              <w:rPr>
                <w:color w:val="000000"/>
                <w:sz w:val="24"/>
                <w:szCs w:val="24"/>
              </w:rPr>
              <w:t>селения с дене</w:t>
            </w:r>
            <w:r w:rsidRPr="00E3193F">
              <w:rPr>
                <w:color w:val="000000"/>
                <w:sz w:val="24"/>
                <w:szCs w:val="24"/>
              </w:rPr>
              <w:t>ж</w:t>
            </w:r>
            <w:r w:rsidRPr="00E3193F">
              <w:rPr>
                <w:color w:val="000000"/>
                <w:sz w:val="24"/>
                <w:szCs w:val="24"/>
              </w:rPr>
              <w:t>ными доходами ниже величины прожиточного минимума</w:t>
            </w:r>
          </w:p>
          <w:p w:rsidR="0029707D" w:rsidRPr="00E3193F" w:rsidRDefault="0029707D" w:rsidP="002134D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B40DD" w:rsidRPr="00E3193F" w:rsidRDefault="005B40D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пр</w:t>
            </w:r>
            <w:r w:rsidRPr="00E3193F">
              <w:rPr>
                <w:sz w:val="24"/>
                <w:szCs w:val="24"/>
              </w:rPr>
              <w:t>о</w:t>
            </w:r>
            <w:r w:rsidRPr="00E3193F">
              <w:rPr>
                <w:sz w:val="24"/>
                <w:szCs w:val="24"/>
              </w:rPr>
              <w:t>це</w:t>
            </w:r>
            <w:r w:rsidRPr="00E3193F">
              <w:rPr>
                <w:sz w:val="24"/>
                <w:szCs w:val="24"/>
              </w:rPr>
              <w:t>н</w:t>
            </w:r>
            <w:r w:rsidRPr="00E3193F">
              <w:rPr>
                <w:sz w:val="24"/>
                <w:szCs w:val="24"/>
              </w:rPr>
              <w:t>тов</w:t>
            </w:r>
          </w:p>
        </w:tc>
        <w:tc>
          <w:tcPr>
            <w:tcW w:w="1134" w:type="dxa"/>
          </w:tcPr>
          <w:p w:rsidR="005B40DD" w:rsidRPr="00E3193F" w:rsidRDefault="00956822" w:rsidP="002134D2">
            <w:pPr>
              <w:jc w:val="right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41,87</w:t>
            </w:r>
          </w:p>
        </w:tc>
        <w:tc>
          <w:tcPr>
            <w:tcW w:w="1041" w:type="dxa"/>
          </w:tcPr>
          <w:p w:rsidR="005B40DD" w:rsidRPr="00E3193F" w:rsidRDefault="00956822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42,10</w:t>
            </w:r>
          </w:p>
        </w:tc>
        <w:tc>
          <w:tcPr>
            <w:tcW w:w="1085" w:type="dxa"/>
          </w:tcPr>
          <w:p w:rsidR="005B40DD" w:rsidRPr="00E3193F" w:rsidRDefault="00956822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41,75</w:t>
            </w:r>
          </w:p>
        </w:tc>
        <w:tc>
          <w:tcPr>
            <w:tcW w:w="1134" w:type="dxa"/>
          </w:tcPr>
          <w:p w:rsidR="005B40DD" w:rsidRPr="00E3193F" w:rsidRDefault="00956822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42,15</w:t>
            </w:r>
          </w:p>
        </w:tc>
        <w:tc>
          <w:tcPr>
            <w:tcW w:w="1134" w:type="dxa"/>
          </w:tcPr>
          <w:p w:rsidR="005B40DD" w:rsidRPr="00E3193F" w:rsidRDefault="00956822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42,15</w:t>
            </w:r>
          </w:p>
        </w:tc>
        <w:tc>
          <w:tcPr>
            <w:tcW w:w="1134" w:type="dxa"/>
          </w:tcPr>
          <w:p w:rsidR="005B40DD" w:rsidRPr="00E3193F" w:rsidRDefault="00956822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42,13</w:t>
            </w:r>
          </w:p>
        </w:tc>
        <w:tc>
          <w:tcPr>
            <w:tcW w:w="992" w:type="dxa"/>
          </w:tcPr>
          <w:p w:rsidR="005B40DD" w:rsidRPr="00E3193F" w:rsidRDefault="00956822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42,15</w:t>
            </w:r>
          </w:p>
        </w:tc>
        <w:tc>
          <w:tcPr>
            <w:tcW w:w="993" w:type="dxa"/>
          </w:tcPr>
          <w:p w:rsidR="005B40DD" w:rsidRPr="00E3193F" w:rsidRDefault="00956822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42,01</w:t>
            </w:r>
          </w:p>
        </w:tc>
        <w:tc>
          <w:tcPr>
            <w:tcW w:w="992" w:type="dxa"/>
          </w:tcPr>
          <w:p w:rsidR="005B40DD" w:rsidRPr="00E3193F" w:rsidRDefault="00956822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41,89</w:t>
            </w:r>
          </w:p>
        </w:tc>
        <w:tc>
          <w:tcPr>
            <w:tcW w:w="992" w:type="dxa"/>
          </w:tcPr>
          <w:p w:rsidR="005B40DD" w:rsidRPr="00E3193F" w:rsidRDefault="00956822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42,00</w:t>
            </w:r>
          </w:p>
        </w:tc>
        <w:tc>
          <w:tcPr>
            <w:tcW w:w="992" w:type="dxa"/>
          </w:tcPr>
          <w:p w:rsidR="005B40DD" w:rsidRPr="00E3193F" w:rsidRDefault="00956822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41,91</w:t>
            </w:r>
          </w:p>
        </w:tc>
        <w:tc>
          <w:tcPr>
            <w:tcW w:w="993" w:type="dxa"/>
          </w:tcPr>
          <w:p w:rsidR="005B40DD" w:rsidRPr="00E3193F" w:rsidRDefault="00956822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41,89</w:t>
            </w:r>
          </w:p>
        </w:tc>
      </w:tr>
      <w:tr w:rsidR="005B40DD" w:rsidRPr="00E3193F" w:rsidTr="002134D2">
        <w:tc>
          <w:tcPr>
            <w:tcW w:w="710" w:type="dxa"/>
            <w:vAlign w:val="center"/>
          </w:tcPr>
          <w:p w:rsidR="005B40DD" w:rsidRPr="00E3193F" w:rsidRDefault="005B40D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B40DD" w:rsidRPr="00E3193F" w:rsidRDefault="005B40DD" w:rsidP="002134D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E3193F">
              <w:rPr>
                <w:bCs/>
                <w:color w:val="000000"/>
                <w:sz w:val="24"/>
                <w:szCs w:val="24"/>
              </w:rPr>
              <w:t>Расходы насел</w:t>
            </w:r>
            <w:r w:rsidRPr="00E3193F">
              <w:rPr>
                <w:bCs/>
                <w:color w:val="000000"/>
                <w:sz w:val="24"/>
                <w:szCs w:val="24"/>
              </w:rPr>
              <w:t>е</w:t>
            </w:r>
            <w:r w:rsidRPr="00E3193F">
              <w:rPr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1" w:type="dxa"/>
          </w:tcPr>
          <w:p w:rsidR="005B40DD" w:rsidRPr="00E3193F" w:rsidRDefault="00956822" w:rsidP="00E319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млн. руб</w:t>
            </w:r>
            <w:r w:rsidR="00E3193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B40DD" w:rsidRPr="00E3193F" w:rsidRDefault="00956822" w:rsidP="002134D2">
            <w:pPr>
              <w:jc w:val="right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781,14</w:t>
            </w:r>
          </w:p>
        </w:tc>
        <w:tc>
          <w:tcPr>
            <w:tcW w:w="1041" w:type="dxa"/>
          </w:tcPr>
          <w:p w:rsidR="005B40DD" w:rsidRPr="00E3193F" w:rsidRDefault="00956822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926,08</w:t>
            </w:r>
          </w:p>
        </w:tc>
        <w:tc>
          <w:tcPr>
            <w:tcW w:w="1085" w:type="dxa"/>
          </w:tcPr>
          <w:p w:rsidR="005B40DD" w:rsidRPr="00E3193F" w:rsidRDefault="00956822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070,00</w:t>
            </w:r>
          </w:p>
        </w:tc>
        <w:tc>
          <w:tcPr>
            <w:tcW w:w="1134" w:type="dxa"/>
          </w:tcPr>
          <w:p w:rsidR="005B40DD" w:rsidRPr="00E3193F" w:rsidRDefault="00956822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146,39</w:t>
            </w:r>
          </w:p>
        </w:tc>
        <w:tc>
          <w:tcPr>
            <w:tcW w:w="1134" w:type="dxa"/>
          </w:tcPr>
          <w:p w:rsidR="005B40DD" w:rsidRPr="00E3193F" w:rsidRDefault="00956822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172,92</w:t>
            </w:r>
          </w:p>
        </w:tc>
        <w:tc>
          <w:tcPr>
            <w:tcW w:w="1134" w:type="dxa"/>
          </w:tcPr>
          <w:p w:rsidR="005B40DD" w:rsidRPr="00E3193F" w:rsidRDefault="00956822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205,93</w:t>
            </w:r>
          </w:p>
        </w:tc>
        <w:tc>
          <w:tcPr>
            <w:tcW w:w="992" w:type="dxa"/>
          </w:tcPr>
          <w:p w:rsidR="005B40DD" w:rsidRPr="00E3193F" w:rsidRDefault="00956822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265,73</w:t>
            </w:r>
          </w:p>
        </w:tc>
        <w:tc>
          <w:tcPr>
            <w:tcW w:w="993" w:type="dxa"/>
          </w:tcPr>
          <w:p w:rsidR="005B40DD" w:rsidRPr="00E3193F" w:rsidRDefault="00956822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299,65</w:t>
            </w:r>
          </w:p>
        </w:tc>
        <w:tc>
          <w:tcPr>
            <w:tcW w:w="992" w:type="dxa"/>
          </w:tcPr>
          <w:p w:rsidR="005B40DD" w:rsidRPr="00E3193F" w:rsidRDefault="00956822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349,48</w:t>
            </w:r>
          </w:p>
        </w:tc>
        <w:tc>
          <w:tcPr>
            <w:tcW w:w="992" w:type="dxa"/>
          </w:tcPr>
          <w:p w:rsidR="005B40DD" w:rsidRPr="00E3193F" w:rsidRDefault="00956822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394,51</w:t>
            </w:r>
          </w:p>
        </w:tc>
        <w:tc>
          <w:tcPr>
            <w:tcW w:w="992" w:type="dxa"/>
          </w:tcPr>
          <w:p w:rsidR="005B40DD" w:rsidRPr="00E3193F" w:rsidRDefault="00956822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442,94</w:t>
            </w:r>
          </w:p>
        </w:tc>
        <w:tc>
          <w:tcPr>
            <w:tcW w:w="993" w:type="dxa"/>
          </w:tcPr>
          <w:p w:rsidR="005B40DD" w:rsidRPr="00E3193F" w:rsidRDefault="00956822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510,10</w:t>
            </w:r>
          </w:p>
        </w:tc>
      </w:tr>
      <w:tr w:rsidR="005B40DD" w:rsidRPr="00E3193F" w:rsidTr="002134D2">
        <w:tc>
          <w:tcPr>
            <w:tcW w:w="710" w:type="dxa"/>
            <w:vAlign w:val="center"/>
          </w:tcPr>
          <w:p w:rsidR="005B40DD" w:rsidRPr="00E3193F" w:rsidRDefault="005B40D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B40DD" w:rsidRPr="00E3193F" w:rsidRDefault="005B40D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</w:tcPr>
          <w:p w:rsidR="005B40DD" w:rsidRPr="00E3193F" w:rsidRDefault="005B40D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B40DD" w:rsidRPr="00E3193F" w:rsidRDefault="005B40D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41" w:type="dxa"/>
          </w:tcPr>
          <w:p w:rsidR="005B40DD" w:rsidRPr="00E3193F" w:rsidRDefault="005B40DD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</w:tcPr>
          <w:p w:rsidR="005B40DD" w:rsidRPr="00E3193F" w:rsidRDefault="005B40DD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B40DD" w:rsidRPr="00E3193F" w:rsidRDefault="005B40DD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B40DD" w:rsidRPr="00E3193F" w:rsidRDefault="005B40DD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B40DD" w:rsidRPr="00E3193F" w:rsidRDefault="005B40DD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B40DD" w:rsidRPr="00E3193F" w:rsidRDefault="005B40DD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5B40DD" w:rsidRPr="00E3193F" w:rsidRDefault="005B40DD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B40DD" w:rsidRPr="00E3193F" w:rsidRDefault="005B40DD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B40DD" w:rsidRPr="00E3193F" w:rsidRDefault="005B40DD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B40DD" w:rsidRPr="00E3193F" w:rsidRDefault="005B40DD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5B40DD" w:rsidRPr="00E3193F" w:rsidRDefault="005B40DD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B40DD" w:rsidRPr="00E3193F" w:rsidTr="002134D2">
        <w:tc>
          <w:tcPr>
            <w:tcW w:w="710" w:type="dxa"/>
            <w:vAlign w:val="center"/>
          </w:tcPr>
          <w:p w:rsidR="005B40DD" w:rsidRPr="00E3193F" w:rsidRDefault="005B40D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B40DD" w:rsidRDefault="005B40D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покупка товаров и оплата услуг</w:t>
            </w:r>
          </w:p>
          <w:p w:rsidR="0029707D" w:rsidRPr="00E3193F" w:rsidRDefault="0029707D" w:rsidP="002134D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B40DD" w:rsidRPr="00E3193F" w:rsidRDefault="005B40DD" w:rsidP="00E3193F">
            <w:r w:rsidRPr="00E3193F">
              <w:rPr>
                <w:color w:val="000000"/>
                <w:sz w:val="24"/>
                <w:szCs w:val="24"/>
              </w:rPr>
              <w:t>млн. руб</w:t>
            </w:r>
            <w:r w:rsidR="00E3193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B40DD" w:rsidRPr="00E3193F" w:rsidRDefault="004228D6" w:rsidP="002134D2">
            <w:pPr>
              <w:jc w:val="right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252,72</w:t>
            </w:r>
          </w:p>
        </w:tc>
        <w:tc>
          <w:tcPr>
            <w:tcW w:w="1041" w:type="dxa"/>
          </w:tcPr>
          <w:p w:rsidR="005B40DD" w:rsidRPr="00E3193F" w:rsidRDefault="004228D6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352,43</w:t>
            </w:r>
          </w:p>
        </w:tc>
        <w:tc>
          <w:tcPr>
            <w:tcW w:w="1085" w:type="dxa"/>
          </w:tcPr>
          <w:p w:rsidR="005B40DD" w:rsidRPr="00E3193F" w:rsidRDefault="004228D6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446,53</w:t>
            </w:r>
          </w:p>
        </w:tc>
        <w:tc>
          <w:tcPr>
            <w:tcW w:w="1134" w:type="dxa"/>
          </w:tcPr>
          <w:p w:rsidR="005B40DD" w:rsidRPr="00E3193F" w:rsidRDefault="004228D6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490,56</w:t>
            </w:r>
          </w:p>
        </w:tc>
        <w:tc>
          <w:tcPr>
            <w:tcW w:w="1134" w:type="dxa"/>
          </w:tcPr>
          <w:p w:rsidR="005B40DD" w:rsidRPr="00E3193F" w:rsidRDefault="004228D6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495,55</w:t>
            </w:r>
          </w:p>
        </w:tc>
        <w:tc>
          <w:tcPr>
            <w:tcW w:w="1134" w:type="dxa"/>
          </w:tcPr>
          <w:p w:rsidR="005B40DD" w:rsidRPr="00E3193F" w:rsidRDefault="004228D6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522,94</w:t>
            </w:r>
          </w:p>
        </w:tc>
        <w:tc>
          <w:tcPr>
            <w:tcW w:w="992" w:type="dxa"/>
          </w:tcPr>
          <w:p w:rsidR="005B40DD" w:rsidRPr="00E3193F" w:rsidRDefault="004228D6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555,32</w:t>
            </w:r>
          </w:p>
        </w:tc>
        <w:tc>
          <w:tcPr>
            <w:tcW w:w="993" w:type="dxa"/>
          </w:tcPr>
          <w:p w:rsidR="005B40DD" w:rsidRPr="00E3193F" w:rsidRDefault="004228D6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585,39</w:t>
            </w:r>
          </w:p>
        </w:tc>
        <w:tc>
          <w:tcPr>
            <w:tcW w:w="992" w:type="dxa"/>
          </w:tcPr>
          <w:p w:rsidR="005B40DD" w:rsidRPr="00E3193F" w:rsidRDefault="004228D6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616,29</w:t>
            </w:r>
          </w:p>
        </w:tc>
        <w:tc>
          <w:tcPr>
            <w:tcW w:w="992" w:type="dxa"/>
          </w:tcPr>
          <w:p w:rsidR="005B40DD" w:rsidRPr="00E3193F" w:rsidRDefault="004228D6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644,76</w:t>
            </w:r>
          </w:p>
        </w:tc>
        <w:tc>
          <w:tcPr>
            <w:tcW w:w="992" w:type="dxa"/>
          </w:tcPr>
          <w:p w:rsidR="005B40DD" w:rsidRPr="00E3193F" w:rsidRDefault="004228D6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689,55</w:t>
            </w:r>
          </w:p>
        </w:tc>
        <w:tc>
          <w:tcPr>
            <w:tcW w:w="993" w:type="dxa"/>
          </w:tcPr>
          <w:p w:rsidR="005B40DD" w:rsidRPr="00E3193F" w:rsidRDefault="004228D6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736,64</w:t>
            </w:r>
          </w:p>
        </w:tc>
      </w:tr>
      <w:tr w:rsidR="005B40DD" w:rsidRPr="00E3193F" w:rsidTr="002134D2">
        <w:tc>
          <w:tcPr>
            <w:tcW w:w="710" w:type="dxa"/>
            <w:vAlign w:val="center"/>
          </w:tcPr>
          <w:p w:rsidR="005B40DD" w:rsidRPr="00E3193F" w:rsidRDefault="005B40D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B40DD" w:rsidRDefault="005B40D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обязательные платежи и разн</w:t>
            </w:r>
            <w:r w:rsidRPr="00E3193F">
              <w:rPr>
                <w:color w:val="000000"/>
                <w:sz w:val="24"/>
                <w:szCs w:val="24"/>
              </w:rPr>
              <w:t>о</w:t>
            </w:r>
            <w:r w:rsidRPr="00E3193F">
              <w:rPr>
                <w:color w:val="000000"/>
                <w:sz w:val="24"/>
                <w:szCs w:val="24"/>
              </w:rPr>
              <w:t>образные взносы</w:t>
            </w:r>
          </w:p>
          <w:p w:rsidR="0029707D" w:rsidRPr="00E3193F" w:rsidRDefault="0029707D" w:rsidP="002134D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B40DD" w:rsidRPr="00E3193F" w:rsidRDefault="005B40DD" w:rsidP="00E3193F">
            <w:r w:rsidRPr="00E3193F">
              <w:rPr>
                <w:color w:val="000000"/>
                <w:sz w:val="24"/>
                <w:szCs w:val="24"/>
              </w:rPr>
              <w:t>млн. руб</w:t>
            </w:r>
            <w:r w:rsidR="00E3193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B40DD" w:rsidRPr="00E3193F" w:rsidRDefault="004228D6" w:rsidP="002134D2">
            <w:pPr>
              <w:jc w:val="right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29,71</w:t>
            </w:r>
          </w:p>
        </w:tc>
        <w:tc>
          <w:tcPr>
            <w:tcW w:w="1041" w:type="dxa"/>
          </w:tcPr>
          <w:p w:rsidR="005B40DD" w:rsidRPr="00E3193F" w:rsidRDefault="004228D6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58,79</w:t>
            </w:r>
          </w:p>
        </w:tc>
        <w:tc>
          <w:tcPr>
            <w:tcW w:w="1085" w:type="dxa"/>
          </w:tcPr>
          <w:p w:rsidR="005B40DD" w:rsidRPr="00E3193F" w:rsidRDefault="004228D6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74,57</w:t>
            </w:r>
          </w:p>
        </w:tc>
        <w:tc>
          <w:tcPr>
            <w:tcW w:w="1134" w:type="dxa"/>
          </w:tcPr>
          <w:p w:rsidR="005B40DD" w:rsidRPr="00E3193F" w:rsidRDefault="004228D6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92,97</w:t>
            </w:r>
          </w:p>
        </w:tc>
        <w:tc>
          <w:tcPr>
            <w:tcW w:w="1134" w:type="dxa"/>
          </w:tcPr>
          <w:p w:rsidR="005B40DD" w:rsidRPr="00E3193F" w:rsidRDefault="004228D6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00,00</w:t>
            </w:r>
          </w:p>
        </w:tc>
        <w:tc>
          <w:tcPr>
            <w:tcW w:w="1134" w:type="dxa"/>
          </w:tcPr>
          <w:p w:rsidR="005B40DD" w:rsidRPr="00E3193F" w:rsidRDefault="004228D6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98,83</w:t>
            </w:r>
          </w:p>
        </w:tc>
        <w:tc>
          <w:tcPr>
            <w:tcW w:w="992" w:type="dxa"/>
          </w:tcPr>
          <w:p w:rsidR="005B40DD" w:rsidRPr="00E3193F" w:rsidRDefault="004228D6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18,57</w:t>
            </w:r>
          </w:p>
        </w:tc>
        <w:tc>
          <w:tcPr>
            <w:tcW w:w="993" w:type="dxa"/>
          </w:tcPr>
          <w:p w:rsidR="005B40DD" w:rsidRPr="00E3193F" w:rsidRDefault="004228D6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13,80</w:t>
            </w:r>
          </w:p>
        </w:tc>
        <w:tc>
          <w:tcPr>
            <w:tcW w:w="992" w:type="dxa"/>
          </w:tcPr>
          <w:p w:rsidR="005B40DD" w:rsidRPr="00E3193F" w:rsidRDefault="004228D6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16,70</w:t>
            </w:r>
          </w:p>
        </w:tc>
        <w:tc>
          <w:tcPr>
            <w:tcW w:w="992" w:type="dxa"/>
          </w:tcPr>
          <w:p w:rsidR="005B40DD" w:rsidRPr="00E3193F" w:rsidRDefault="004228D6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24,94</w:t>
            </w:r>
          </w:p>
        </w:tc>
        <w:tc>
          <w:tcPr>
            <w:tcW w:w="992" w:type="dxa"/>
          </w:tcPr>
          <w:p w:rsidR="005B40DD" w:rsidRPr="00E3193F" w:rsidRDefault="004228D6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20,08</w:t>
            </w:r>
          </w:p>
        </w:tc>
        <w:tc>
          <w:tcPr>
            <w:tcW w:w="993" w:type="dxa"/>
          </w:tcPr>
          <w:p w:rsidR="005B40DD" w:rsidRPr="00E3193F" w:rsidRDefault="004228D6" w:rsidP="002444CE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27,15</w:t>
            </w:r>
          </w:p>
        </w:tc>
      </w:tr>
      <w:tr w:rsidR="005B40DD" w:rsidRPr="00E3193F" w:rsidTr="002134D2">
        <w:tc>
          <w:tcPr>
            <w:tcW w:w="710" w:type="dxa"/>
            <w:vAlign w:val="center"/>
          </w:tcPr>
          <w:p w:rsidR="005B40DD" w:rsidRPr="00E3193F" w:rsidRDefault="005B40D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B40DD" w:rsidRPr="00E3193F" w:rsidRDefault="005B40D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851" w:type="dxa"/>
          </w:tcPr>
          <w:p w:rsidR="005B40DD" w:rsidRPr="00E3193F" w:rsidRDefault="005B40DD" w:rsidP="00E3193F">
            <w:r w:rsidRPr="00E3193F">
              <w:rPr>
                <w:color w:val="000000"/>
                <w:sz w:val="24"/>
                <w:szCs w:val="24"/>
              </w:rPr>
              <w:t>млн. руб</w:t>
            </w:r>
            <w:r w:rsidR="00E3193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B40DD" w:rsidRPr="00E3193F" w:rsidRDefault="004228D6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98,70</w:t>
            </w:r>
          </w:p>
        </w:tc>
        <w:tc>
          <w:tcPr>
            <w:tcW w:w="1041" w:type="dxa"/>
          </w:tcPr>
          <w:p w:rsidR="005B40DD" w:rsidRPr="00E3193F" w:rsidRDefault="004228D6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30,85</w:t>
            </w:r>
          </w:p>
        </w:tc>
        <w:tc>
          <w:tcPr>
            <w:tcW w:w="1085" w:type="dxa"/>
          </w:tcPr>
          <w:p w:rsidR="005B40DD" w:rsidRPr="00E3193F" w:rsidRDefault="004228D6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65,49</w:t>
            </w:r>
          </w:p>
        </w:tc>
        <w:tc>
          <w:tcPr>
            <w:tcW w:w="1134" w:type="dxa"/>
          </w:tcPr>
          <w:p w:rsidR="005B40DD" w:rsidRPr="00E3193F" w:rsidRDefault="004228D6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80,08</w:t>
            </w:r>
          </w:p>
        </w:tc>
        <w:tc>
          <w:tcPr>
            <w:tcW w:w="1134" w:type="dxa"/>
          </w:tcPr>
          <w:p w:rsidR="005B40DD" w:rsidRPr="00E3193F" w:rsidRDefault="004228D6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95,28</w:t>
            </w:r>
          </w:p>
        </w:tc>
        <w:tc>
          <w:tcPr>
            <w:tcW w:w="1134" w:type="dxa"/>
          </w:tcPr>
          <w:p w:rsidR="005B40DD" w:rsidRPr="00E3193F" w:rsidRDefault="004228D6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402,44</w:t>
            </w:r>
          </w:p>
        </w:tc>
        <w:tc>
          <w:tcPr>
            <w:tcW w:w="992" w:type="dxa"/>
          </w:tcPr>
          <w:p w:rsidR="005B40DD" w:rsidRPr="00E3193F" w:rsidRDefault="004228D6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410,48</w:t>
            </w:r>
          </w:p>
        </w:tc>
        <w:tc>
          <w:tcPr>
            <w:tcW w:w="993" w:type="dxa"/>
          </w:tcPr>
          <w:p w:rsidR="005B40DD" w:rsidRPr="00E3193F" w:rsidRDefault="004228D6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418,74</w:t>
            </w:r>
          </w:p>
        </w:tc>
        <w:tc>
          <w:tcPr>
            <w:tcW w:w="992" w:type="dxa"/>
          </w:tcPr>
          <w:p w:rsidR="005B40DD" w:rsidRPr="00E3193F" w:rsidRDefault="004228D6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435,49</w:t>
            </w:r>
          </w:p>
        </w:tc>
        <w:tc>
          <w:tcPr>
            <w:tcW w:w="992" w:type="dxa"/>
          </w:tcPr>
          <w:p w:rsidR="005B40DD" w:rsidRPr="00E3193F" w:rsidRDefault="004228D6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443,83</w:t>
            </w:r>
          </w:p>
        </w:tc>
        <w:tc>
          <w:tcPr>
            <w:tcW w:w="992" w:type="dxa"/>
          </w:tcPr>
          <w:p w:rsidR="005B40DD" w:rsidRPr="00E3193F" w:rsidRDefault="004228D6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451,95</w:t>
            </w:r>
          </w:p>
        </w:tc>
        <w:tc>
          <w:tcPr>
            <w:tcW w:w="993" w:type="dxa"/>
          </w:tcPr>
          <w:p w:rsidR="005B40DD" w:rsidRPr="00E3193F" w:rsidRDefault="004228D6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465,69</w:t>
            </w:r>
          </w:p>
        </w:tc>
      </w:tr>
      <w:tr w:rsidR="005B40DD" w:rsidRPr="00E3193F" w:rsidTr="002134D2">
        <w:tc>
          <w:tcPr>
            <w:tcW w:w="710" w:type="dxa"/>
            <w:vAlign w:val="center"/>
          </w:tcPr>
          <w:p w:rsidR="005B40DD" w:rsidRPr="00E3193F" w:rsidRDefault="005B40D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B40DD" w:rsidRDefault="005B40D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Превышение д</w:t>
            </w:r>
            <w:r w:rsidRPr="00E3193F">
              <w:rPr>
                <w:color w:val="000000"/>
                <w:sz w:val="24"/>
                <w:szCs w:val="24"/>
              </w:rPr>
              <w:t>о</w:t>
            </w:r>
            <w:r w:rsidRPr="00E3193F">
              <w:rPr>
                <w:color w:val="000000"/>
                <w:sz w:val="24"/>
                <w:szCs w:val="24"/>
              </w:rPr>
              <w:t>ходов над расх</w:t>
            </w:r>
            <w:r w:rsidRPr="00E3193F">
              <w:rPr>
                <w:color w:val="000000"/>
                <w:sz w:val="24"/>
                <w:szCs w:val="24"/>
              </w:rPr>
              <w:t>о</w:t>
            </w:r>
            <w:r w:rsidRPr="00E3193F">
              <w:rPr>
                <w:color w:val="000000"/>
                <w:sz w:val="24"/>
                <w:szCs w:val="24"/>
              </w:rPr>
              <w:t>дами (+), или ра</w:t>
            </w:r>
            <w:r w:rsidRPr="00E3193F">
              <w:rPr>
                <w:color w:val="000000"/>
                <w:sz w:val="24"/>
                <w:szCs w:val="24"/>
              </w:rPr>
              <w:t>с</w:t>
            </w:r>
            <w:r w:rsidRPr="00E3193F">
              <w:rPr>
                <w:color w:val="000000"/>
                <w:sz w:val="24"/>
                <w:szCs w:val="24"/>
              </w:rPr>
              <w:t>ходов над дох</w:t>
            </w:r>
            <w:r w:rsidRPr="00E3193F">
              <w:rPr>
                <w:color w:val="000000"/>
                <w:sz w:val="24"/>
                <w:szCs w:val="24"/>
              </w:rPr>
              <w:t>о</w:t>
            </w:r>
            <w:r w:rsidRPr="00E3193F">
              <w:rPr>
                <w:color w:val="000000"/>
                <w:sz w:val="24"/>
                <w:szCs w:val="24"/>
              </w:rPr>
              <w:t>дами (-)</w:t>
            </w:r>
          </w:p>
          <w:p w:rsidR="0029707D" w:rsidRPr="00E3193F" w:rsidRDefault="0029707D" w:rsidP="002134D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B40DD" w:rsidRPr="00E3193F" w:rsidRDefault="005B40DD" w:rsidP="00E3193F">
            <w:r w:rsidRPr="00E3193F">
              <w:rPr>
                <w:color w:val="000000"/>
                <w:sz w:val="24"/>
                <w:szCs w:val="24"/>
              </w:rPr>
              <w:t>млн. руб</w:t>
            </w:r>
            <w:r w:rsidR="00E3193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B40DD" w:rsidRPr="00E3193F" w:rsidRDefault="004228D6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60,65</w:t>
            </w:r>
          </w:p>
        </w:tc>
        <w:tc>
          <w:tcPr>
            <w:tcW w:w="1041" w:type="dxa"/>
          </w:tcPr>
          <w:p w:rsidR="005B40DD" w:rsidRPr="00E3193F" w:rsidRDefault="004228D6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0,00</w:t>
            </w:r>
          </w:p>
        </w:tc>
        <w:tc>
          <w:tcPr>
            <w:tcW w:w="1085" w:type="dxa"/>
          </w:tcPr>
          <w:p w:rsidR="005B40DD" w:rsidRPr="00E3193F" w:rsidRDefault="004228D6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2,03</w:t>
            </w:r>
          </w:p>
        </w:tc>
        <w:tc>
          <w:tcPr>
            <w:tcW w:w="1134" w:type="dxa"/>
          </w:tcPr>
          <w:p w:rsidR="005B40DD" w:rsidRPr="00E3193F" w:rsidRDefault="004228D6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1,61</w:t>
            </w:r>
          </w:p>
        </w:tc>
        <w:tc>
          <w:tcPr>
            <w:tcW w:w="1134" w:type="dxa"/>
          </w:tcPr>
          <w:p w:rsidR="005B40DD" w:rsidRPr="00E3193F" w:rsidRDefault="004228D6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5,18</w:t>
            </w:r>
          </w:p>
        </w:tc>
        <w:tc>
          <w:tcPr>
            <w:tcW w:w="1134" w:type="dxa"/>
          </w:tcPr>
          <w:p w:rsidR="005B40DD" w:rsidRPr="00E3193F" w:rsidRDefault="004228D6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7,97</w:t>
            </w:r>
          </w:p>
        </w:tc>
        <w:tc>
          <w:tcPr>
            <w:tcW w:w="992" w:type="dxa"/>
          </w:tcPr>
          <w:p w:rsidR="005B40DD" w:rsidRPr="00E3193F" w:rsidRDefault="004228D6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2,40</w:t>
            </w:r>
          </w:p>
        </w:tc>
        <w:tc>
          <w:tcPr>
            <w:tcW w:w="993" w:type="dxa"/>
          </w:tcPr>
          <w:p w:rsidR="005B40DD" w:rsidRPr="00E3193F" w:rsidRDefault="004228D6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8,56</w:t>
            </w:r>
          </w:p>
        </w:tc>
        <w:tc>
          <w:tcPr>
            <w:tcW w:w="992" w:type="dxa"/>
          </w:tcPr>
          <w:p w:rsidR="005B40DD" w:rsidRPr="00E3193F" w:rsidRDefault="004228D6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2,09</w:t>
            </w:r>
          </w:p>
        </w:tc>
        <w:tc>
          <w:tcPr>
            <w:tcW w:w="992" w:type="dxa"/>
          </w:tcPr>
          <w:p w:rsidR="005B40DD" w:rsidRPr="00E3193F" w:rsidRDefault="004228D6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5,17</w:t>
            </w:r>
          </w:p>
        </w:tc>
        <w:tc>
          <w:tcPr>
            <w:tcW w:w="992" w:type="dxa"/>
          </w:tcPr>
          <w:p w:rsidR="005B40DD" w:rsidRPr="00E3193F" w:rsidRDefault="004228D6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3,60</w:t>
            </w:r>
          </w:p>
        </w:tc>
        <w:tc>
          <w:tcPr>
            <w:tcW w:w="993" w:type="dxa"/>
          </w:tcPr>
          <w:p w:rsidR="005B40DD" w:rsidRPr="00E3193F" w:rsidRDefault="004228D6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7,01</w:t>
            </w:r>
          </w:p>
        </w:tc>
      </w:tr>
      <w:tr w:rsidR="005B40DD" w:rsidRPr="00E3193F" w:rsidTr="002134D2">
        <w:tc>
          <w:tcPr>
            <w:tcW w:w="710" w:type="dxa"/>
            <w:vAlign w:val="center"/>
          </w:tcPr>
          <w:p w:rsidR="005B40DD" w:rsidRPr="00E3193F" w:rsidRDefault="005B40D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8.</w:t>
            </w:r>
          </w:p>
        </w:tc>
        <w:tc>
          <w:tcPr>
            <w:tcW w:w="2126" w:type="dxa"/>
          </w:tcPr>
          <w:p w:rsidR="005B40DD" w:rsidRDefault="005B40DD" w:rsidP="002134D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E3193F">
              <w:rPr>
                <w:bCs/>
                <w:color w:val="000000"/>
                <w:sz w:val="24"/>
                <w:szCs w:val="24"/>
              </w:rPr>
              <w:t>Труд и занятость, отдел экономики, ГКУ «Ленинский ЦЗН»</w:t>
            </w:r>
          </w:p>
          <w:p w:rsidR="0029707D" w:rsidRPr="00E3193F" w:rsidRDefault="0029707D" w:rsidP="002134D2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B40DD" w:rsidRPr="00E3193F" w:rsidRDefault="005B40D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B40DD" w:rsidRPr="00E3193F" w:rsidRDefault="005B40D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41" w:type="dxa"/>
          </w:tcPr>
          <w:p w:rsidR="005B40DD" w:rsidRPr="00E3193F" w:rsidRDefault="005B40D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</w:tcPr>
          <w:p w:rsidR="005B40DD" w:rsidRPr="00E3193F" w:rsidRDefault="005B40D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B40DD" w:rsidRPr="00E3193F" w:rsidRDefault="005B40D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B40DD" w:rsidRPr="00E3193F" w:rsidRDefault="005B40D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B40DD" w:rsidRPr="00E3193F" w:rsidRDefault="005B40D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B40DD" w:rsidRPr="00E3193F" w:rsidRDefault="005B40D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5B40DD" w:rsidRPr="00E3193F" w:rsidRDefault="005B40D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B40DD" w:rsidRPr="00E3193F" w:rsidRDefault="005B40D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B40DD" w:rsidRPr="00E3193F" w:rsidRDefault="005B40D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B40DD" w:rsidRPr="00E3193F" w:rsidRDefault="005B40D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5B40DD" w:rsidRPr="00E3193F" w:rsidRDefault="005B40D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B40DD" w:rsidRPr="00E3193F" w:rsidTr="002134D2">
        <w:tc>
          <w:tcPr>
            <w:tcW w:w="710" w:type="dxa"/>
            <w:vAlign w:val="center"/>
          </w:tcPr>
          <w:p w:rsidR="005B40DD" w:rsidRPr="00E3193F" w:rsidRDefault="005B40D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B40DD" w:rsidRDefault="005B40D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Численность эк</w:t>
            </w:r>
            <w:r w:rsidRPr="00E3193F">
              <w:rPr>
                <w:color w:val="000000"/>
                <w:sz w:val="24"/>
                <w:szCs w:val="24"/>
              </w:rPr>
              <w:t>о</w:t>
            </w:r>
            <w:r w:rsidRPr="00E3193F">
              <w:rPr>
                <w:color w:val="000000"/>
                <w:sz w:val="24"/>
                <w:szCs w:val="24"/>
              </w:rPr>
              <w:t>номически акти</w:t>
            </w:r>
            <w:r w:rsidRPr="00E3193F">
              <w:rPr>
                <w:color w:val="000000"/>
                <w:sz w:val="24"/>
                <w:szCs w:val="24"/>
              </w:rPr>
              <w:t>в</w:t>
            </w:r>
            <w:r w:rsidRPr="00E3193F">
              <w:rPr>
                <w:color w:val="000000"/>
                <w:sz w:val="24"/>
                <w:szCs w:val="24"/>
              </w:rPr>
              <w:t>ного населения</w:t>
            </w:r>
          </w:p>
          <w:p w:rsidR="0029707D" w:rsidRPr="00E3193F" w:rsidRDefault="0029707D" w:rsidP="002134D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3193F" w:rsidRDefault="005B40D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тыс.</w:t>
            </w:r>
          </w:p>
          <w:p w:rsidR="005B40DD" w:rsidRPr="00E3193F" w:rsidRDefault="005B40D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чел</w:t>
            </w:r>
            <w:r w:rsidRPr="00E3193F">
              <w:rPr>
                <w:sz w:val="24"/>
                <w:szCs w:val="24"/>
              </w:rPr>
              <w:t>о</w:t>
            </w:r>
            <w:r w:rsidRPr="00E3193F">
              <w:rPr>
                <w:sz w:val="24"/>
                <w:szCs w:val="24"/>
              </w:rPr>
              <w:t>век</w:t>
            </w:r>
          </w:p>
        </w:tc>
        <w:tc>
          <w:tcPr>
            <w:tcW w:w="1134" w:type="dxa"/>
          </w:tcPr>
          <w:p w:rsidR="005B40DD" w:rsidRPr="00E3193F" w:rsidRDefault="00E56668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5,147</w:t>
            </w:r>
          </w:p>
        </w:tc>
        <w:tc>
          <w:tcPr>
            <w:tcW w:w="1041" w:type="dxa"/>
          </w:tcPr>
          <w:p w:rsidR="005B40DD" w:rsidRPr="00E3193F" w:rsidRDefault="00E56668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5,147</w:t>
            </w:r>
          </w:p>
        </w:tc>
        <w:tc>
          <w:tcPr>
            <w:tcW w:w="1085" w:type="dxa"/>
          </w:tcPr>
          <w:p w:rsidR="005B40DD" w:rsidRPr="00E3193F" w:rsidRDefault="00E56668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4,189</w:t>
            </w:r>
          </w:p>
        </w:tc>
        <w:tc>
          <w:tcPr>
            <w:tcW w:w="1134" w:type="dxa"/>
          </w:tcPr>
          <w:p w:rsidR="005B40DD" w:rsidRPr="00E3193F" w:rsidRDefault="00E56668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4,104</w:t>
            </w:r>
          </w:p>
        </w:tc>
        <w:tc>
          <w:tcPr>
            <w:tcW w:w="1134" w:type="dxa"/>
          </w:tcPr>
          <w:p w:rsidR="005B40DD" w:rsidRPr="00E3193F" w:rsidRDefault="00E56668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4,140</w:t>
            </w:r>
          </w:p>
        </w:tc>
        <w:tc>
          <w:tcPr>
            <w:tcW w:w="1134" w:type="dxa"/>
          </w:tcPr>
          <w:p w:rsidR="005B40DD" w:rsidRPr="00E3193F" w:rsidRDefault="00E56668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4,159</w:t>
            </w:r>
          </w:p>
        </w:tc>
        <w:tc>
          <w:tcPr>
            <w:tcW w:w="992" w:type="dxa"/>
          </w:tcPr>
          <w:p w:rsidR="005B40DD" w:rsidRPr="00E3193F" w:rsidRDefault="00E56668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4,019</w:t>
            </w:r>
          </w:p>
        </w:tc>
        <w:tc>
          <w:tcPr>
            <w:tcW w:w="993" w:type="dxa"/>
          </w:tcPr>
          <w:p w:rsidR="005B40DD" w:rsidRPr="00E3193F" w:rsidRDefault="00E56668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4,151</w:t>
            </w:r>
          </w:p>
        </w:tc>
        <w:tc>
          <w:tcPr>
            <w:tcW w:w="992" w:type="dxa"/>
          </w:tcPr>
          <w:p w:rsidR="005B40DD" w:rsidRPr="00E3193F" w:rsidRDefault="00E56668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4,163</w:t>
            </w:r>
          </w:p>
        </w:tc>
        <w:tc>
          <w:tcPr>
            <w:tcW w:w="992" w:type="dxa"/>
          </w:tcPr>
          <w:p w:rsidR="005B40DD" w:rsidRPr="00E3193F" w:rsidRDefault="00E56668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4,005</w:t>
            </w:r>
          </w:p>
        </w:tc>
        <w:tc>
          <w:tcPr>
            <w:tcW w:w="992" w:type="dxa"/>
          </w:tcPr>
          <w:p w:rsidR="005B40DD" w:rsidRPr="00E3193F" w:rsidRDefault="00E56668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4,157</w:t>
            </w:r>
          </w:p>
        </w:tc>
        <w:tc>
          <w:tcPr>
            <w:tcW w:w="993" w:type="dxa"/>
          </w:tcPr>
          <w:p w:rsidR="005B40DD" w:rsidRPr="00E3193F" w:rsidRDefault="00E56668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4,194</w:t>
            </w:r>
          </w:p>
        </w:tc>
      </w:tr>
      <w:tr w:rsidR="005B40DD" w:rsidRPr="00E3193F" w:rsidTr="002134D2">
        <w:tc>
          <w:tcPr>
            <w:tcW w:w="710" w:type="dxa"/>
            <w:vAlign w:val="center"/>
          </w:tcPr>
          <w:p w:rsidR="005B40DD" w:rsidRPr="00E3193F" w:rsidRDefault="005B40D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B40DD" w:rsidRDefault="005B40D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Среднегодовая численность зан</w:t>
            </w:r>
            <w:r w:rsidRPr="00E3193F">
              <w:rPr>
                <w:color w:val="000000"/>
                <w:sz w:val="24"/>
                <w:szCs w:val="24"/>
              </w:rPr>
              <w:t>я</w:t>
            </w:r>
            <w:r w:rsidRPr="00E3193F">
              <w:rPr>
                <w:color w:val="000000"/>
                <w:sz w:val="24"/>
                <w:szCs w:val="24"/>
              </w:rPr>
              <w:t>тых в экономике</w:t>
            </w:r>
          </w:p>
          <w:p w:rsidR="0029707D" w:rsidRPr="00E3193F" w:rsidRDefault="0029707D" w:rsidP="002134D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3193F" w:rsidRDefault="005B40DD" w:rsidP="002134D2">
            <w:pPr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тыс.</w:t>
            </w:r>
          </w:p>
          <w:p w:rsidR="005B40DD" w:rsidRPr="00E3193F" w:rsidRDefault="005B40DD" w:rsidP="002134D2">
            <w:pPr>
              <w:jc w:val="center"/>
            </w:pPr>
            <w:r w:rsidRPr="00E3193F">
              <w:rPr>
                <w:sz w:val="24"/>
                <w:szCs w:val="24"/>
              </w:rPr>
              <w:t>чел</w:t>
            </w:r>
            <w:r w:rsidRPr="00E3193F">
              <w:rPr>
                <w:sz w:val="24"/>
                <w:szCs w:val="24"/>
              </w:rPr>
              <w:t>о</w:t>
            </w:r>
            <w:r w:rsidRPr="00E3193F">
              <w:rPr>
                <w:sz w:val="24"/>
                <w:szCs w:val="24"/>
              </w:rPr>
              <w:t>век</w:t>
            </w:r>
          </w:p>
        </w:tc>
        <w:tc>
          <w:tcPr>
            <w:tcW w:w="1134" w:type="dxa"/>
          </w:tcPr>
          <w:p w:rsidR="005B40DD" w:rsidRPr="00E3193F" w:rsidRDefault="00E56668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2,136</w:t>
            </w:r>
          </w:p>
        </w:tc>
        <w:tc>
          <w:tcPr>
            <w:tcW w:w="1041" w:type="dxa"/>
          </w:tcPr>
          <w:p w:rsidR="005B40DD" w:rsidRPr="00E3193F" w:rsidRDefault="00E56668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2,143</w:t>
            </w:r>
          </w:p>
        </w:tc>
        <w:tc>
          <w:tcPr>
            <w:tcW w:w="1085" w:type="dxa"/>
          </w:tcPr>
          <w:p w:rsidR="005B40DD" w:rsidRPr="00E3193F" w:rsidRDefault="00E56668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2,076</w:t>
            </w:r>
          </w:p>
        </w:tc>
        <w:tc>
          <w:tcPr>
            <w:tcW w:w="1134" w:type="dxa"/>
          </w:tcPr>
          <w:p w:rsidR="005B40DD" w:rsidRPr="00E3193F" w:rsidRDefault="00E56668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2,024</w:t>
            </w:r>
          </w:p>
        </w:tc>
        <w:tc>
          <w:tcPr>
            <w:tcW w:w="1134" w:type="dxa"/>
          </w:tcPr>
          <w:p w:rsidR="005B40DD" w:rsidRPr="00E3193F" w:rsidRDefault="00E56668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2,094</w:t>
            </w:r>
          </w:p>
        </w:tc>
        <w:tc>
          <w:tcPr>
            <w:tcW w:w="1134" w:type="dxa"/>
          </w:tcPr>
          <w:p w:rsidR="005B40DD" w:rsidRPr="00E3193F" w:rsidRDefault="00E56668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2,140</w:t>
            </w:r>
          </w:p>
        </w:tc>
        <w:tc>
          <w:tcPr>
            <w:tcW w:w="992" w:type="dxa"/>
          </w:tcPr>
          <w:p w:rsidR="005B40DD" w:rsidRPr="00E3193F" w:rsidRDefault="00E56668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1,991</w:t>
            </w:r>
          </w:p>
        </w:tc>
        <w:tc>
          <w:tcPr>
            <w:tcW w:w="993" w:type="dxa"/>
          </w:tcPr>
          <w:p w:rsidR="005B40DD" w:rsidRPr="00E3193F" w:rsidRDefault="00E56668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2,103</w:t>
            </w:r>
          </w:p>
        </w:tc>
        <w:tc>
          <w:tcPr>
            <w:tcW w:w="992" w:type="dxa"/>
          </w:tcPr>
          <w:p w:rsidR="005B40DD" w:rsidRPr="00E3193F" w:rsidRDefault="00E56668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2,144</w:t>
            </w:r>
          </w:p>
        </w:tc>
        <w:tc>
          <w:tcPr>
            <w:tcW w:w="992" w:type="dxa"/>
          </w:tcPr>
          <w:p w:rsidR="005B40DD" w:rsidRPr="00E3193F" w:rsidRDefault="00E56668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1,979</w:t>
            </w:r>
          </w:p>
        </w:tc>
        <w:tc>
          <w:tcPr>
            <w:tcW w:w="992" w:type="dxa"/>
          </w:tcPr>
          <w:p w:rsidR="005B40DD" w:rsidRPr="00E3193F" w:rsidRDefault="00E56668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2,108</w:t>
            </w:r>
          </w:p>
        </w:tc>
        <w:tc>
          <w:tcPr>
            <w:tcW w:w="993" w:type="dxa"/>
          </w:tcPr>
          <w:p w:rsidR="005B40DD" w:rsidRPr="00E3193F" w:rsidRDefault="00E56668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2,170</w:t>
            </w:r>
          </w:p>
        </w:tc>
      </w:tr>
      <w:tr w:rsidR="005B40DD" w:rsidRPr="00E3193F" w:rsidTr="002134D2">
        <w:tc>
          <w:tcPr>
            <w:tcW w:w="710" w:type="dxa"/>
            <w:vAlign w:val="center"/>
          </w:tcPr>
          <w:p w:rsidR="005B40DD" w:rsidRPr="00E3193F" w:rsidRDefault="005B40D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B40DD" w:rsidRPr="00E3193F" w:rsidRDefault="002444CE" w:rsidP="00B625A4">
            <w:pPr>
              <w:widowControl w:val="0"/>
              <w:ind w:right="-10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реднемесячная номинальная </w:t>
            </w:r>
            <w:r w:rsidR="005B40DD" w:rsidRPr="00E3193F">
              <w:rPr>
                <w:color w:val="000000"/>
                <w:sz w:val="24"/>
                <w:szCs w:val="24"/>
              </w:rPr>
              <w:t>н</w:t>
            </w:r>
            <w:r w:rsidR="005B40DD" w:rsidRPr="00E3193F"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численная </w:t>
            </w:r>
            <w:r w:rsidR="005B40DD" w:rsidRPr="00E3193F">
              <w:rPr>
                <w:color w:val="000000"/>
                <w:sz w:val="24"/>
                <w:szCs w:val="24"/>
              </w:rPr>
              <w:t>зар</w:t>
            </w:r>
            <w:r w:rsidR="005B40DD" w:rsidRPr="00E3193F"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 xml:space="preserve">ботная плата </w:t>
            </w:r>
            <w:r w:rsidR="005B40DD" w:rsidRPr="00E3193F">
              <w:rPr>
                <w:color w:val="000000"/>
                <w:sz w:val="24"/>
                <w:szCs w:val="24"/>
              </w:rPr>
              <w:t>по крупным и сре</w:t>
            </w:r>
            <w:r w:rsidR="005B40DD" w:rsidRPr="00E3193F">
              <w:rPr>
                <w:color w:val="000000"/>
                <w:sz w:val="24"/>
                <w:szCs w:val="24"/>
              </w:rPr>
              <w:t>д</w:t>
            </w:r>
            <w:r w:rsidR="005B40DD" w:rsidRPr="00E3193F">
              <w:rPr>
                <w:color w:val="000000"/>
                <w:sz w:val="24"/>
                <w:szCs w:val="24"/>
              </w:rPr>
              <w:t>ним предприятиям</w:t>
            </w:r>
          </w:p>
        </w:tc>
        <w:tc>
          <w:tcPr>
            <w:tcW w:w="851" w:type="dxa"/>
          </w:tcPr>
          <w:p w:rsidR="005B40DD" w:rsidRPr="00E3193F" w:rsidRDefault="00237859" w:rsidP="002134D2">
            <w:pPr>
              <w:jc w:val="center"/>
            </w:pPr>
            <w:r w:rsidRPr="00E3193F">
              <w:rPr>
                <w:sz w:val="24"/>
                <w:szCs w:val="24"/>
              </w:rPr>
              <w:lastRenderedPageBreak/>
              <w:t>ру</w:t>
            </w:r>
            <w:r w:rsidRPr="00E3193F">
              <w:rPr>
                <w:sz w:val="24"/>
                <w:szCs w:val="24"/>
              </w:rPr>
              <w:t>б</w:t>
            </w:r>
            <w:r w:rsidRPr="00E3193F">
              <w:rPr>
                <w:sz w:val="24"/>
                <w:szCs w:val="24"/>
              </w:rPr>
              <w:t>лей</w:t>
            </w:r>
          </w:p>
        </w:tc>
        <w:tc>
          <w:tcPr>
            <w:tcW w:w="1134" w:type="dxa"/>
          </w:tcPr>
          <w:p w:rsidR="005B40DD" w:rsidRPr="00E3193F" w:rsidRDefault="00E56668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9695,0</w:t>
            </w:r>
            <w:r w:rsidRPr="00E3193F"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1041" w:type="dxa"/>
          </w:tcPr>
          <w:p w:rsidR="005B40DD" w:rsidRPr="00E3193F" w:rsidRDefault="00E56668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lastRenderedPageBreak/>
              <w:t>20284,</w:t>
            </w:r>
            <w:r w:rsidRPr="00E3193F">
              <w:rPr>
                <w:color w:val="000000"/>
                <w:sz w:val="28"/>
                <w:szCs w:val="28"/>
              </w:rPr>
              <w:lastRenderedPageBreak/>
              <w:t>00</w:t>
            </w:r>
          </w:p>
        </w:tc>
        <w:tc>
          <w:tcPr>
            <w:tcW w:w="1085" w:type="dxa"/>
          </w:tcPr>
          <w:p w:rsidR="005B40DD" w:rsidRPr="00E3193F" w:rsidRDefault="00E56668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lastRenderedPageBreak/>
              <w:t>20892,</w:t>
            </w:r>
            <w:r w:rsidRPr="00E3193F">
              <w:rPr>
                <w:color w:val="000000"/>
                <w:sz w:val="28"/>
                <w:szCs w:val="28"/>
              </w:rPr>
              <w:lastRenderedPageBreak/>
              <w:t>74</w:t>
            </w:r>
          </w:p>
        </w:tc>
        <w:tc>
          <w:tcPr>
            <w:tcW w:w="1134" w:type="dxa"/>
          </w:tcPr>
          <w:p w:rsidR="005B40DD" w:rsidRPr="00775AE5" w:rsidRDefault="00775AE5" w:rsidP="002444CE">
            <w:pPr>
              <w:jc w:val="center"/>
              <w:rPr>
                <w:color w:val="FF0000"/>
                <w:sz w:val="28"/>
                <w:szCs w:val="28"/>
              </w:rPr>
            </w:pPr>
            <w:r w:rsidRPr="00775AE5">
              <w:rPr>
                <w:color w:val="FF0000"/>
                <w:sz w:val="28"/>
                <w:szCs w:val="28"/>
              </w:rPr>
              <w:lastRenderedPageBreak/>
              <w:t>21018,1</w:t>
            </w:r>
            <w:r w:rsidRPr="00775AE5">
              <w:rPr>
                <w:color w:val="FF0000"/>
                <w:sz w:val="28"/>
                <w:szCs w:val="28"/>
              </w:rPr>
              <w:lastRenderedPageBreak/>
              <w:t>0</w:t>
            </w:r>
          </w:p>
        </w:tc>
        <w:tc>
          <w:tcPr>
            <w:tcW w:w="1134" w:type="dxa"/>
          </w:tcPr>
          <w:p w:rsidR="005B40DD" w:rsidRPr="00775AE5" w:rsidRDefault="00775AE5" w:rsidP="002444CE">
            <w:pPr>
              <w:jc w:val="center"/>
              <w:rPr>
                <w:color w:val="FF0000"/>
                <w:sz w:val="28"/>
                <w:szCs w:val="28"/>
              </w:rPr>
            </w:pPr>
            <w:r w:rsidRPr="00775AE5">
              <w:rPr>
                <w:color w:val="FF0000"/>
                <w:sz w:val="28"/>
                <w:szCs w:val="28"/>
              </w:rPr>
              <w:lastRenderedPageBreak/>
              <w:t>21018,1</w:t>
            </w:r>
            <w:r w:rsidRPr="00775AE5">
              <w:rPr>
                <w:color w:val="FF0000"/>
                <w:sz w:val="28"/>
                <w:szCs w:val="28"/>
              </w:rPr>
              <w:lastRenderedPageBreak/>
              <w:t>0</w:t>
            </w:r>
          </w:p>
        </w:tc>
        <w:tc>
          <w:tcPr>
            <w:tcW w:w="1134" w:type="dxa"/>
          </w:tcPr>
          <w:p w:rsidR="005B40DD" w:rsidRPr="00E3193F" w:rsidRDefault="00E56668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lastRenderedPageBreak/>
              <w:t>22652,2</w:t>
            </w:r>
            <w:r w:rsidRPr="00E3193F">
              <w:rPr>
                <w:color w:val="000000"/>
                <w:sz w:val="28"/>
                <w:szCs w:val="28"/>
              </w:rPr>
              <w:lastRenderedPageBreak/>
              <w:t>0</w:t>
            </w:r>
          </w:p>
        </w:tc>
        <w:tc>
          <w:tcPr>
            <w:tcW w:w="992" w:type="dxa"/>
          </w:tcPr>
          <w:p w:rsidR="005B40DD" w:rsidRPr="00775AE5" w:rsidRDefault="00775AE5" w:rsidP="002444CE">
            <w:pPr>
              <w:jc w:val="center"/>
              <w:rPr>
                <w:color w:val="FF0000"/>
                <w:sz w:val="28"/>
                <w:szCs w:val="28"/>
              </w:rPr>
            </w:pPr>
            <w:r w:rsidRPr="00775AE5">
              <w:rPr>
                <w:color w:val="FF0000"/>
                <w:sz w:val="28"/>
                <w:szCs w:val="28"/>
              </w:rPr>
              <w:lastRenderedPageBreak/>
              <w:t>21648,</w:t>
            </w:r>
            <w:r w:rsidRPr="00775AE5">
              <w:rPr>
                <w:color w:val="FF0000"/>
                <w:sz w:val="28"/>
                <w:szCs w:val="28"/>
              </w:rPr>
              <w:lastRenderedPageBreak/>
              <w:t>64</w:t>
            </w:r>
          </w:p>
        </w:tc>
        <w:tc>
          <w:tcPr>
            <w:tcW w:w="993" w:type="dxa"/>
          </w:tcPr>
          <w:p w:rsidR="005B40DD" w:rsidRPr="00775AE5" w:rsidRDefault="00775AE5" w:rsidP="002444CE">
            <w:pPr>
              <w:jc w:val="center"/>
              <w:rPr>
                <w:color w:val="FF0000"/>
                <w:sz w:val="28"/>
                <w:szCs w:val="28"/>
              </w:rPr>
            </w:pPr>
            <w:r w:rsidRPr="00775AE5">
              <w:rPr>
                <w:color w:val="FF0000"/>
                <w:sz w:val="28"/>
                <w:szCs w:val="28"/>
              </w:rPr>
              <w:lastRenderedPageBreak/>
              <w:t>21648,</w:t>
            </w:r>
            <w:r w:rsidRPr="00775AE5">
              <w:rPr>
                <w:color w:val="FF0000"/>
                <w:sz w:val="28"/>
                <w:szCs w:val="28"/>
              </w:rPr>
              <w:lastRenderedPageBreak/>
              <w:t>64</w:t>
            </w:r>
          </w:p>
        </w:tc>
        <w:tc>
          <w:tcPr>
            <w:tcW w:w="992" w:type="dxa"/>
          </w:tcPr>
          <w:p w:rsidR="005B40DD" w:rsidRPr="00E3193F" w:rsidRDefault="00E56668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lastRenderedPageBreak/>
              <w:t>23580,</w:t>
            </w:r>
            <w:r w:rsidRPr="00E3193F">
              <w:rPr>
                <w:color w:val="000000"/>
                <w:sz w:val="28"/>
                <w:szCs w:val="28"/>
              </w:rPr>
              <w:lastRenderedPageBreak/>
              <w:t>94</w:t>
            </w:r>
          </w:p>
        </w:tc>
        <w:tc>
          <w:tcPr>
            <w:tcW w:w="992" w:type="dxa"/>
          </w:tcPr>
          <w:p w:rsidR="005B40DD" w:rsidRPr="00775AE5" w:rsidRDefault="00775AE5" w:rsidP="002444CE">
            <w:pPr>
              <w:jc w:val="center"/>
              <w:rPr>
                <w:color w:val="FF0000"/>
                <w:sz w:val="28"/>
                <w:szCs w:val="28"/>
              </w:rPr>
            </w:pPr>
            <w:r w:rsidRPr="00775AE5">
              <w:rPr>
                <w:color w:val="FF0000"/>
                <w:sz w:val="28"/>
                <w:szCs w:val="28"/>
              </w:rPr>
              <w:lastRenderedPageBreak/>
              <w:t>22298,</w:t>
            </w:r>
            <w:r w:rsidRPr="00775AE5">
              <w:rPr>
                <w:color w:val="FF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992" w:type="dxa"/>
          </w:tcPr>
          <w:p w:rsidR="005B40DD" w:rsidRPr="00775AE5" w:rsidRDefault="00775AE5" w:rsidP="002444CE">
            <w:pPr>
              <w:jc w:val="center"/>
              <w:rPr>
                <w:color w:val="FF0000"/>
                <w:sz w:val="28"/>
                <w:szCs w:val="28"/>
              </w:rPr>
            </w:pPr>
            <w:r w:rsidRPr="00775AE5">
              <w:rPr>
                <w:color w:val="FF0000"/>
                <w:sz w:val="28"/>
                <w:szCs w:val="28"/>
              </w:rPr>
              <w:lastRenderedPageBreak/>
              <w:t>22298,</w:t>
            </w:r>
            <w:r w:rsidRPr="00775AE5">
              <w:rPr>
                <w:color w:val="FF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993" w:type="dxa"/>
          </w:tcPr>
          <w:p w:rsidR="005B40DD" w:rsidRPr="00E3193F" w:rsidRDefault="00E56668" w:rsidP="002444CE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lastRenderedPageBreak/>
              <w:t>24736,</w:t>
            </w:r>
            <w:r w:rsidRPr="00E3193F">
              <w:rPr>
                <w:color w:val="000000"/>
                <w:sz w:val="28"/>
                <w:szCs w:val="28"/>
              </w:rPr>
              <w:lastRenderedPageBreak/>
              <w:t>41</w:t>
            </w:r>
          </w:p>
        </w:tc>
      </w:tr>
      <w:tr w:rsidR="005B40DD" w:rsidRPr="00E3193F" w:rsidTr="002134D2">
        <w:tc>
          <w:tcPr>
            <w:tcW w:w="710" w:type="dxa"/>
            <w:vAlign w:val="center"/>
          </w:tcPr>
          <w:p w:rsidR="005B40DD" w:rsidRPr="00E3193F" w:rsidRDefault="005B40D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B40DD" w:rsidRDefault="005B40D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Уровень безраб</w:t>
            </w:r>
            <w:r w:rsidRPr="00E3193F">
              <w:rPr>
                <w:color w:val="000000"/>
                <w:sz w:val="24"/>
                <w:szCs w:val="24"/>
              </w:rPr>
              <w:t>о</w:t>
            </w:r>
            <w:r w:rsidRPr="00E3193F">
              <w:rPr>
                <w:color w:val="000000"/>
                <w:sz w:val="24"/>
                <w:szCs w:val="24"/>
              </w:rPr>
              <w:t>тицы (по метод</w:t>
            </w:r>
            <w:r w:rsidRPr="00E3193F">
              <w:rPr>
                <w:color w:val="000000"/>
                <w:sz w:val="24"/>
                <w:szCs w:val="24"/>
              </w:rPr>
              <w:t>о</w:t>
            </w:r>
            <w:r w:rsidRPr="00E3193F">
              <w:rPr>
                <w:color w:val="000000"/>
                <w:sz w:val="24"/>
                <w:szCs w:val="24"/>
              </w:rPr>
              <w:t>логии МОТ)</w:t>
            </w:r>
          </w:p>
          <w:p w:rsidR="0029707D" w:rsidRPr="00E3193F" w:rsidRDefault="0029707D" w:rsidP="002134D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B40DD" w:rsidRPr="00E3193F" w:rsidRDefault="005B40D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пр</w:t>
            </w:r>
            <w:r w:rsidRPr="00E3193F">
              <w:rPr>
                <w:sz w:val="24"/>
                <w:szCs w:val="24"/>
              </w:rPr>
              <w:t>о</w:t>
            </w:r>
            <w:r w:rsidRPr="00E3193F">
              <w:rPr>
                <w:sz w:val="24"/>
                <w:szCs w:val="24"/>
              </w:rPr>
              <w:t>це</w:t>
            </w:r>
            <w:r w:rsidRPr="00E3193F">
              <w:rPr>
                <w:sz w:val="24"/>
                <w:szCs w:val="24"/>
              </w:rPr>
              <w:t>н</w:t>
            </w:r>
            <w:r w:rsidRPr="00E3193F">
              <w:rPr>
                <w:sz w:val="24"/>
                <w:szCs w:val="24"/>
              </w:rPr>
              <w:t>тов</w:t>
            </w:r>
          </w:p>
        </w:tc>
        <w:tc>
          <w:tcPr>
            <w:tcW w:w="1134" w:type="dxa"/>
          </w:tcPr>
          <w:p w:rsidR="005B40DD" w:rsidRPr="00E3193F" w:rsidRDefault="00E56668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0,32</w:t>
            </w:r>
          </w:p>
        </w:tc>
        <w:tc>
          <w:tcPr>
            <w:tcW w:w="1041" w:type="dxa"/>
          </w:tcPr>
          <w:p w:rsidR="005B40DD" w:rsidRPr="00E3193F" w:rsidRDefault="00E56668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3,82</w:t>
            </w:r>
          </w:p>
        </w:tc>
        <w:tc>
          <w:tcPr>
            <w:tcW w:w="1085" w:type="dxa"/>
          </w:tcPr>
          <w:p w:rsidR="005B40DD" w:rsidRPr="00E3193F" w:rsidRDefault="00E56668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4,64</w:t>
            </w:r>
          </w:p>
        </w:tc>
        <w:tc>
          <w:tcPr>
            <w:tcW w:w="1134" w:type="dxa"/>
          </w:tcPr>
          <w:p w:rsidR="005B40DD" w:rsidRPr="00E3193F" w:rsidRDefault="00E56668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6,42</w:t>
            </w:r>
          </w:p>
        </w:tc>
        <w:tc>
          <w:tcPr>
            <w:tcW w:w="1134" w:type="dxa"/>
          </w:tcPr>
          <w:p w:rsidR="005B40DD" w:rsidRPr="00E3193F" w:rsidRDefault="00E56668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4,76</w:t>
            </w:r>
          </w:p>
        </w:tc>
        <w:tc>
          <w:tcPr>
            <w:tcW w:w="1134" w:type="dxa"/>
          </w:tcPr>
          <w:p w:rsidR="005B40DD" w:rsidRPr="00E3193F" w:rsidRDefault="00E56668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4,71</w:t>
            </w:r>
          </w:p>
        </w:tc>
        <w:tc>
          <w:tcPr>
            <w:tcW w:w="992" w:type="dxa"/>
          </w:tcPr>
          <w:p w:rsidR="005B40DD" w:rsidRPr="00E3193F" w:rsidRDefault="00E56668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5,69</w:t>
            </w:r>
          </w:p>
        </w:tc>
        <w:tc>
          <w:tcPr>
            <w:tcW w:w="993" w:type="dxa"/>
          </w:tcPr>
          <w:p w:rsidR="005B40DD" w:rsidRPr="00E3193F" w:rsidRDefault="00E56668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4,46</w:t>
            </w:r>
          </w:p>
        </w:tc>
        <w:tc>
          <w:tcPr>
            <w:tcW w:w="992" w:type="dxa"/>
          </w:tcPr>
          <w:p w:rsidR="005B40DD" w:rsidRPr="00E3193F" w:rsidRDefault="00E56668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4,43</w:t>
            </w:r>
          </w:p>
        </w:tc>
        <w:tc>
          <w:tcPr>
            <w:tcW w:w="992" w:type="dxa"/>
          </w:tcPr>
          <w:p w:rsidR="005B40DD" w:rsidRPr="00E3193F" w:rsidRDefault="00E56668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4,74</w:t>
            </w:r>
          </w:p>
        </w:tc>
        <w:tc>
          <w:tcPr>
            <w:tcW w:w="992" w:type="dxa"/>
          </w:tcPr>
          <w:p w:rsidR="005B40DD" w:rsidRPr="00E3193F" w:rsidRDefault="00E56668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2,88</w:t>
            </w:r>
          </w:p>
        </w:tc>
        <w:tc>
          <w:tcPr>
            <w:tcW w:w="993" w:type="dxa"/>
          </w:tcPr>
          <w:p w:rsidR="005B40DD" w:rsidRPr="00E3193F" w:rsidRDefault="00E56668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1,94</w:t>
            </w:r>
          </w:p>
        </w:tc>
      </w:tr>
      <w:tr w:rsidR="005B40DD" w:rsidRPr="00E3193F" w:rsidTr="002134D2">
        <w:tc>
          <w:tcPr>
            <w:tcW w:w="710" w:type="dxa"/>
            <w:vAlign w:val="center"/>
          </w:tcPr>
          <w:p w:rsidR="005B40DD" w:rsidRPr="00E3193F" w:rsidRDefault="005B40D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B40DD" w:rsidRDefault="005B40D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Уровень зарег</w:t>
            </w:r>
            <w:r w:rsidRPr="00E3193F">
              <w:rPr>
                <w:color w:val="000000"/>
                <w:sz w:val="24"/>
                <w:szCs w:val="24"/>
              </w:rPr>
              <w:t>и</w:t>
            </w:r>
            <w:r w:rsidRPr="00E3193F">
              <w:rPr>
                <w:color w:val="000000"/>
                <w:sz w:val="24"/>
                <w:szCs w:val="24"/>
              </w:rPr>
              <w:t>стрированной безработицы (на конец года)</w:t>
            </w:r>
          </w:p>
          <w:p w:rsidR="0029707D" w:rsidRPr="00E3193F" w:rsidRDefault="0029707D" w:rsidP="002134D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B40DD" w:rsidRPr="00E3193F" w:rsidRDefault="005B40D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пр</w:t>
            </w:r>
            <w:r w:rsidRPr="00E3193F">
              <w:rPr>
                <w:sz w:val="24"/>
                <w:szCs w:val="24"/>
              </w:rPr>
              <w:t>о</w:t>
            </w:r>
            <w:r w:rsidRPr="00E3193F">
              <w:rPr>
                <w:sz w:val="24"/>
                <w:szCs w:val="24"/>
              </w:rPr>
              <w:t>це</w:t>
            </w:r>
            <w:r w:rsidRPr="00E3193F">
              <w:rPr>
                <w:sz w:val="24"/>
                <w:szCs w:val="24"/>
              </w:rPr>
              <w:t>н</w:t>
            </w:r>
            <w:r w:rsidRPr="00E3193F">
              <w:rPr>
                <w:sz w:val="24"/>
                <w:szCs w:val="24"/>
              </w:rPr>
              <w:t>тов</w:t>
            </w:r>
          </w:p>
        </w:tc>
        <w:tc>
          <w:tcPr>
            <w:tcW w:w="1134" w:type="dxa"/>
          </w:tcPr>
          <w:p w:rsidR="005B40DD" w:rsidRPr="00E3193F" w:rsidRDefault="00E56668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,25</w:t>
            </w:r>
          </w:p>
        </w:tc>
        <w:tc>
          <w:tcPr>
            <w:tcW w:w="1041" w:type="dxa"/>
          </w:tcPr>
          <w:p w:rsidR="005B40DD" w:rsidRPr="00E3193F" w:rsidRDefault="00E56668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96</w:t>
            </w:r>
          </w:p>
        </w:tc>
        <w:tc>
          <w:tcPr>
            <w:tcW w:w="1085" w:type="dxa"/>
          </w:tcPr>
          <w:p w:rsidR="005B40DD" w:rsidRPr="00E3193F" w:rsidRDefault="00E56668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,04</w:t>
            </w:r>
          </w:p>
        </w:tc>
        <w:tc>
          <w:tcPr>
            <w:tcW w:w="1134" w:type="dxa"/>
          </w:tcPr>
          <w:p w:rsidR="005B40DD" w:rsidRPr="00E3193F" w:rsidRDefault="00E56668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,06</w:t>
            </w:r>
          </w:p>
        </w:tc>
        <w:tc>
          <w:tcPr>
            <w:tcW w:w="1134" w:type="dxa"/>
          </w:tcPr>
          <w:p w:rsidR="005B40DD" w:rsidRPr="00E3193F" w:rsidRDefault="00E56668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,04</w:t>
            </w:r>
          </w:p>
        </w:tc>
        <w:tc>
          <w:tcPr>
            <w:tcW w:w="1134" w:type="dxa"/>
          </w:tcPr>
          <w:p w:rsidR="005B40DD" w:rsidRPr="00E3193F" w:rsidRDefault="00E56668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96</w:t>
            </w:r>
          </w:p>
        </w:tc>
        <w:tc>
          <w:tcPr>
            <w:tcW w:w="992" w:type="dxa"/>
          </w:tcPr>
          <w:p w:rsidR="005B40DD" w:rsidRPr="00E3193F" w:rsidRDefault="00E56668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,06</w:t>
            </w:r>
          </w:p>
        </w:tc>
        <w:tc>
          <w:tcPr>
            <w:tcW w:w="993" w:type="dxa"/>
          </w:tcPr>
          <w:p w:rsidR="005B40DD" w:rsidRPr="00E3193F" w:rsidRDefault="00E56668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,04</w:t>
            </w:r>
          </w:p>
        </w:tc>
        <w:tc>
          <w:tcPr>
            <w:tcW w:w="992" w:type="dxa"/>
          </w:tcPr>
          <w:p w:rsidR="005B40DD" w:rsidRPr="00E3193F" w:rsidRDefault="00E56668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96</w:t>
            </w:r>
          </w:p>
        </w:tc>
        <w:tc>
          <w:tcPr>
            <w:tcW w:w="992" w:type="dxa"/>
          </w:tcPr>
          <w:p w:rsidR="005B40DD" w:rsidRPr="00E3193F" w:rsidRDefault="00E56668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,06</w:t>
            </w:r>
          </w:p>
        </w:tc>
        <w:tc>
          <w:tcPr>
            <w:tcW w:w="992" w:type="dxa"/>
          </w:tcPr>
          <w:p w:rsidR="005B40DD" w:rsidRPr="00E3193F" w:rsidRDefault="00E56668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,04</w:t>
            </w:r>
          </w:p>
        </w:tc>
        <w:tc>
          <w:tcPr>
            <w:tcW w:w="993" w:type="dxa"/>
          </w:tcPr>
          <w:p w:rsidR="005B40DD" w:rsidRPr="00E3193F" w:rsidRDefault="00E56668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96</w:t>
            </w:r>
          </w:p>
        </w:tc>
      </w:tr>
      <w:tr w:rsidR="005B40DD" w:rsidRPr="00E3193F" w:rsidTr="002134D2">
        <w:tc>
          <w:tcPr>
            <w:tcW w:w="710" w:type="dxa"/>
            <w:vAlign w:val="center"/>
          </w:tcPr>
          <w:p w:rsidR="005B40DD" w:rsidRPr="00E3193F" w:rsidRDefault="005B40D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B40DD" w:rsidRDefault="005B40D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Численность бе</w:t>
            </w:r>
            <w:r w:rsidRPr="00E3193F">
              <w:rPr>
                <w:color w:val="000000"/>
                <w:sz w:val="24"/>
                <w:szCs w:val="24"/>
              </w:rPr>
              <w:t>з</w:t>
            </w:r>
            <w:r w:rsidRPr="00E3193F">
              <w:rPr>
                <w:color w:val="000000"/>
                <w:sz w:val="24"/>
                <w:szCs w:val="24"/>
              </w:rPr>
              <w:t>работных (по м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тодологии МОТ)</w:t>
            </w:r>
          </w:p>
          <w:p w:rsidR="0029707D" w:rsidRPr="00E3193F" w:rsidRDefault="0029707D" w:rsidP="002134D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3193F" w:rsidRDefault="005B40D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тыс.</w:t>
            </w:r>
          </w:p>
          <w:p w:rsidR="005B40DD" w:rsidRPr="00E3193F" w:rsidRDefault="005B40D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чел</w:t>
            </w:r>
            <w:r w:rsidRPr="00E3193F">
              <w:rPr>
                <w:sz w:val="24"/>
                <w:szCs w:val="24"/>
              </w:rPr>
              <w:t>о</w:t>
            </w:r>
            <w:r w:rsidRPr="00E3193F">
              <w:rPr>
                <w:sz w:val="24"/>
                <w:szCs w:val="24"/>
              </w:rPr>
              <w:t>век</w:t>
            </w:r>
          </w:p>
        </w:tc>
        <w:tc>
          <w:tcPr>
            <w:tcW w:w="1134" w:type="dxa"/>
          </w:tcPr>
          <w:p w:rsidR="005B40DD" w:rsidRPr="00E3193F" w:rsidRDefault="008E161A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,079</w:t>
            </w:r>
          </w:p>
        </w:tc>
        <w:tc>
          <w:tcPr>
            <w:tcW w:w="1041" w:type="dxa"/>
          </w:tcPr>
          <w:p w:rsidR="005B40DD" w:rsidRPr="00E3193F" w:rsidRDefault="008E161A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5,123</w:t>
            </w:r>
          </w:p>
        </w:tc>
        <w:tc>
          <w:tcPr>
            <w:tcW w:w="1085" w:type="dxa"/>
          </w:tcPr>
          <w:p w:rsidR="005B40DD" w:rsidRPr="00E3193F" w:rsidRDefault="008E161A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4,915</w:t>
            </w:r>
          </w:p>
        </w:tc>
        <w:tc>
          <w:tcPr>
            <w:tcW w:w="1134" w:type="dxa"/>
          </w:tcPr>
          <w:p w:rsidR="005B40DD" w:rsidRPr="00E3193F" w:rsidRDefault="008E161A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5,136</w:t>
            </w:r>
          </w:p>
        </w:tc>
        <w:tc>
          <w:tcPr>
            <w:tcW w:w="1134" w:type="dxa"/>
          </w:tcPr>
          <w:p w:rsidR="005B40DD" w:rsidRPr="00E3193F" w:rsidRDefault="008E161A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4,915</w:t>
            </w:r>
          </w:p>
        </w:tc>
        <w:tc>
          <w:tcPr>
            <w:tcW w:w="1134" w:type="dxa"/>
          </w:tcPr>
          <w:p w:rsidR="005B40DD" w:rsidRPr="00E3193F" w:rsidRDefault="008E161A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4,915</w:t>
            </w:r>
          </w:p>
        </w:tc>
        <w:tc>
          <w:tcPr>
            <w:tcW w:w="992" w:type="dxa"/>
          </w:tcPr>
          <w:p w:rsidR="005B40DD" w:rsidRPr="00E3193F" w:rsidRDefault="008E161A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5,003</w:t>
            </w:r>
          </w:p>
        </w:tc>
        <w:tc>
          <w:tcPr>
            <w:tcW w:w="993" w:type="dxa"/>
          </w:tcPr>
          <w:p w:rsidR="005B40DD" w:rsidRPr="00E3193F" w:rsidRDefault="008E161A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4,876</w:t>
            </w:r>
          </w:p>
        </w:tc>
        <w:tc>
          <w:tcPr>
            <w:tcW w:w="992" w:type="dxa"/>
          </w:tcPr>
          <w:p w:rsidR="005B40DD" w:rsidRPr="00E3193F" w:rsidRDefault="008E161A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4,876</w:t>
            </w:r>
          </w:p>
        </w:tc>
        <w:tc>
          <w:tcPr>
            <w:tcW w:w="992" w:type="dxa"/>
          </w:tcPr>
          <w:p w:rsidR="005B40DD" w:rsidRPr="00E3193F" w:rsidRDefault="008E161A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4,865</w:t>
            </w:r>
          </w:p>
        </w:tc>
        <w:tc>
          <w:tcPr>
            <w:tcW w:w="992" w:type="dxa"/>
          </w:tcPr>
          <w:p w:rsidR="005B40DD" w:rsidRPr="00E3193F" w:rsidRDefault="008E161A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4,655</w:t>
            </w:r>
          </w:p>
        </w:tc>
        <w:tc>
          <w:tcPr>
            <w:tcW w:w="993" w:type="dxa"/>
          </w:tcPr>
          <w:p w:rsidR="005B40DD" w:rsidRPr="00E3193F" w:rsidRDefault="008E161A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4,533</w:t>
            </w:r>
          </w:p>
        </w:tc>
      </w:tr>
      <w:tr w:rsidR="005B40DD" w:rsidRPr="00E3193F" w:rsidTr="002134D2">
        <w:tc>
          <w:tcPr>
            <w:tcW w:w="710" w:type="dxa"/>
            <w:vAlign w:val="center"/>
          </w:tcPr>
          <w:p w:rsidR="005B40DD" w:rsidRPr="00E3193F" w:rsidRDefault="005B40D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B40DD" w:rsidRDefault="005B40D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Численность бе</w:t>
            </w:r>
            <w:r w:rsidRPr="00E3193F">
              <w:rPr>
                <w:color w:val="000000"/>
                <w:sz w:val="24"/>
                <w:szCs w:val="24"/>
              </w:rPr>
              <w:t>з</w:t>
            </w:r>
            <w:r w:rsidRPr="00E3193F">
              <w:rPr>
                <w:color w:val="000000"/>
                <w:sz w:val="24"/>
                <w:szCs w:val="24"/>
              </w:rPr>
              <w:t>работных, зарег</w:t>
            </w:r>
            <w:r w:rsidRPr="00E3193F">
              <w:rPr>
                <w:color w:val="000000"/>
                <w:sz w:val="24"/>
                <w:szCs w:val="24"/>
              </w:rPr>
              <w:t>и</w:t>
            </w:r>
            <w:r w:rsidRPr="00E3193F">
              <w:rPr>
                <w:color w:val="000000"/>
                <w:sz w:val="24"/>
                <w:szCs w:val="24"/>
              </w:rPr>
              <w:t>стрированных в  государственных учреждениях службы занятости населения (на к</w:t>
            </w:r>
            <w:r w:rsidRPr="00E3193F">
              <w:rPr>
                <w:color w:val="000000"/>
                <w:sz w:val="24"/>
                <w:szCs w:val="24"/>
              </w:rPr>
              <w:t>о</w:t>
            </w:r>
            <w:r w:rsidRPr="00E3193F">
              <w:rPr>
                <w:color w:val="000000"/>
                <w:sz w:val="24"/>
                <w:szCs w:val="24"/>
              </w:rPr>
              <w:t>нец года)</w:t>
            </w:r>
          </w:p>
          <w:p w:rsidR="0029707D" w:rsidRPr="00E3193F" w:rsidRDefault="0029707D" w:rsidP="002134D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3193F" w:rsidRDefault="005B40D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тыс.</w:t>
            </w:r>
          </w:p>
          <w:p w:rsidR="005B40DD" w:rsidRPr="00E3193F" w:rsidRDefault="005B40D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чел</w:t>
            </w:r>
            <w:r w:rsidRPr="00E3193F">
              <w:rPr>
                <w:sz w:val="24"/>
                <w:szCs w:val="24"/>
              </w:rPr>
              <w:t>о</w:t>
            </w:r>
            <w:r w:rsidRPr="00E3193F">
              <w:rPr>
                <w:sz w:val="24"/>
                <w:szCs w:val="24"/>
              </w:rPr>
              <w:t>век</w:t>
            </w:r>
          </w:p>
        </w:tc>
        <w:tc>
          <w:tcPr>
            <w:tcW w:w="1134" w:type="dxa"/>
          </w:tcPr>
          <w:p w:rsidR="005B40DD" w:rsidRPr="00E3193F" w:rsidRDefault="008E161A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189</w:t>
            </w:r>
          </w:p>
        </w:tc>
        <w:tc>
          <w:tcPr>
            <w:tcW w:w="1041" w:type="dxa"/>
          </w:tcPr>
          <w:p w:rsidR="005B40DD" w:rsidRPr="00E3193F" w:rsidRDefault="008E161A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146</w:t>
            </w:r>
          </w:p>
        </w:tc>
        <w:tc>
          <w:tcPr>
            <w:tcW w:w="1085" w:type="dxa"/>
          </w:tcPr>
          <w:p w:rsidR="005B40DD" w:rsidRPr="00E3193F" w:rsidRDefault="008E161A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155</w:t>
            </w:r>
          </w:p>
        </w:tc>
        <w:tc>
          <w:tcPr>
            <w:tcW w:w="1134" w:type="dxa"/>
          </w:tcPr>
          <w:p w:rsidR="005B40DD" w:rsidRPr="00E3193F" w:rsidRDefault="008E161A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189</w:t>
            </w:r>
          </w:p>
        </w:tc>
        <w:tc>
          <w:tcPr>
            <w:tcW w:w="1134" w:type="dxa"/>
          </w:tcPr>
          <w:p w:rsidR="005B40DD" w:rsidRPr="00E3193F" w:rsidRDefault="008E161A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155</w:t>
            </w:r>
          </w:p>
        </w:tc>
        <w:tc>
          <w:tcPr>
            <w:tcW w:w="1134" w:type="dxa"/>
          </w:tcPr>
          <w:p w:rsidR="005B40DD" w:rsidRPr="00E3193F" w:rsidRDefault="008E161A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146</w:t>
            </w:r>
          </w:p>
        </w:tc>
        <w:tc>
          <w:tcPr>
            <w:tcW w:w="992" w:type="dxa"/>
          </w:tcPr>
          <w:p w:rsidR="005B40DD" w:rsidRPr="00E3193F" w:rsidRDefault="008E161A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189</w:t>
            </w:r>
          </w:p>
        </w:tc>
        <w:tc>
          <w:tcPr>
            <w:tcW w:w="993" w:type="dxa"/>
          </w:tcPr>
          <w:p w:rsidR="005B40DD" w:rsidRPr="00E3193F" w:rsidRDefault="008E161A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155</w:t>
            </w:r>
          </w:p>
        </w:tc>
        <w:tc>
          <w:tcPr>
            <w:tcW w:w="992" w:type="dxa"/>
          </w:tcPr>
          <w:p w:rsidR="005B40DD" w:rsidRPr="00E3193F" w:rsidRDefault="008E161A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146</w:t>
            </w:r>
          </w:p>
        </w:tc>
        <w:tc>
          <w:tcPr>
            <w:tcW w:w="992" w:type="dxa"/>
          </w:tcPr>
          <w:p w:rsidR="005B40DD" w:rsidRPr="00E3193F" w:rsidRDefault="008E161A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189</w:t>
            </w:r>
          </w:p>
        </w:tc>
        <w:tc>
          <w:tcPr>
            <w:tcW w:w="992" w:type="dxa"/>
          </w:tcPr>
          <w:p w:rsidR="005B40DD" w:rsidRPr="00E3193F" w:rsidRDefault="008E161A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155</w:t>
            </w:r>
          </w:p>
        </w:tc>
        <w:tc>
          <w:tcPr>
            <w:tcW w:w="993" w:type="dxa"/>
          </w:tcPr>
          <w:p w:rsidR="005B40DD" w:rsidRPr="00E3193F" w:rsidRDefault="008E161A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146</w:t>
            </w:r>
          </w:p>
        </w:tc>
      </w:tr>
      <w:tr w:rsidR="005B40DD" w:rsidRPr="00E3193F" w:rsidTr="002134D2">
        <w:tc>
          <w:tcPr>
            <w:tcW w:w="710" w:type="dxa"/>
            <w:vAlign w:val="center"/>
          </w:tcPr>
          <w:p w:rsidR="005B40DD" w:rsidRPr="00E3193F" w:rsidRDefault="005B40D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B40DD" w:rsidRDefault="005B40D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Фонд начисле</w:t>
            </w:r>
            <w:r w:rsidRPr="00E3193F">
              <w:rPr>
                <w:color w:val="000000"/>
                <w:sz w:val="24"/>
                <w:szCs w:val="24"/>
              </w:rPr>
              <w:t>н</w:t>
            </w:r>
            <w:r w:rsidRPr="00E3193F">
              <w:rPr>
                <w:color w:val="000000"/>
                <w:sz w:val="24"/>
                <w:szCs w:val="24"/>
              </w:rPr>
              <w:lastRenderedPageBreak/>
              <w:t>ной заработной платы всех рабо</w:t>
            </w:r>
            <w:r w:rsidRPr="00E3193F">
              <w:rPr>
                <w:color w:val="000000"/>
                <w:sz w:val="24"/>
                <w:szCs w:val="24"/>
              </w:rPr>
              <w:t>т</w:t>
            </w:r>
            <w:r w:rsidRPr="00E3193F">
              <w:rPr>
                <w:color w:val="000000"/>
                <w:sz w:val="24"/>
                <w:szCs w:val="24"/>
              </w:rPr>
              <w:t>ников</w:t>
            </w:r>
          </w:p>
          <w:p w:rsidR="0029707D" w:rsidRPr="00E3193F" w:rsidRDefault="0029707D" w:rsidP="002134D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E3193F" w:rsidRDefault="005B40D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lastRenderedPageBreak/>
              <w:t>млн.</w:t>
            </w:r>
          </w:p>
          <w:p w:rsidR="005B40DD" w:rsidRPr="00E3193F" w:rsidRDefault="005B40DD" w:rsidP="00E319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lastRenderedPageBreak/>
              <w:t>руб</w:t>
            </w:r>
            <w:r w:rsidR="00E3193F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B40DD" w:rsidRPr="00E3193F" w:rsidRDefault="008E161A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lastRenderedPageBreak/>
              <w:t>1055,15</w:t>
            </w:r>
          </w:p>
        </w:tc>
        <w:tc>
          <w:tcPr>
            <w:tcW w:w="1041" w:type="dxa"/>
          </w:tcPr>
          <w:p w:rsidR="005B40DD" w:rsidRPr="00E3193F" w:rsidRDefault="008E161A" w:rsidP="00B625A4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113,54</w:t>
            </w:r>
          </w:p>
        </w:tc>
        <w:tc>
          <w:tcPr>
            <w:tcW w:w="1085" w:type="dxa"/>
          </w:tcPr>
          <w:p w:rsidR="005B40DD" w:rsidRPr="00E3193F" w:rsidRDefault="008E161A" w:rsidP="00B625A4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146,95</w:t>
            </w:r>
          </w:p>
        </w:tc>
        <w:tc>
          <w:tcPr>
            <w:tcW w:w="1134" w:type="dxa"/>
          </w:tcPr>
          <w:p w:rsidR="005B40DD" w:rsidRPr="00775AE5" w:rsidRDefault="00775AE5" w:rsidP="00B625A4">
            <w:pPr>
              <w:ind w:left="-108" w:right="-59"/>
              <w:jc w:val="center"/>
              <w:rPr>
                <w:color w:val="FF0000"/>
                <w:sz w:val="28"/>
                <w:szCs w:val="28"/>
              </w:rPr>
            </w:pPr>
            <w:r w:rsidRPr="00775AE5">
              <w:rPr>
                <w:color w:val="FF0000"/>
                <w:sz w:val="28"/>
                <w:szCs w:val="28"/>
              </w:rPr>
              <w:t>1153,83</w:t>
            </w:r>
          </w:p>
        </w:tc>
        <w:tc>
          <w:tcPr>
            <w:tcW w:w="1134" w:type="dxa"/>
          </w:tcPr>
          <w:p w:rsidR="005B40DD" w:rsidRPr="00775AE5" w:rsidRDefault="00775AE5" w:rsidP="00B625A4">
            <w:pPr>
              <w:jc w:val="center"/>
              <w:rPr>
                <w:color w:val="FF0000"/>
                <w:sz w:val="28"/>
                <w:szCs w:val="28"/>
              </w:rPr>
            </w:pPr>
            <w:r w:rsidRPr="00775AE5">
              <w:rPr>
                <w:color w:val="FF0000"/>
                <w:sz w:val="28"/>
                <w:szCs w:val="28"/>
              </w:rPr>
              <w:t>1153,83</w:t>
            </w:r>
          </w:p>
        </w:tc>
        <w:tc>
          <w:tcPr>
            <w:tcW w:w="1134" w:type="dxa"/>
          </w:tcPr>
          <w:p w:rsidR="005B40DD" w:rsidRPr="00E3193F" w:rsidRDefault="008E161A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243,54</w:t>
            </w:r>
          </w:p>
        </w:tc>
        <w:tc>
          <w:tcPr>
            <w:tcW w:w="992" w:type="dxa"/>
          </w:tcPr>
          <w:p w:rsidR="005B40DD" w:rsidRPr="00775AE5" w:rsidRDefault="00775AE5" w:rsidP="00B625A4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  <w:r w:rsidRPr="00775AE5">
              <w:rPr>
                <w:color w:val="FF0000"/>
                <w:sz w:val="28"/>
                <w:szCs w:val="28"/>
              </w:rPr>
              <w:t>1188,44</w:t>
            </w:r>
          </w:p>
        </w:tc>
        <w:tc>
          <w:tcPr>
            <w:tcW w:w="993" w:type="dxa"/>
          </w:tcPr>
          <w:p w:rsidR="005B40DD" w:rsidRPr="00775AE5" w:rsidRDefault="00775AE5" w:rsidP="00B625A4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  <w:r w:rsidRPr="00775AE5">
              <w:rPr>
                <w:color w:val="FF0000"/>
                <w:sz w:val="28"/>
                <w:szCs w:val="28"/>
              </w:rPr>
              <w:t>1188,44</w:t>
            </w:r>
          </w:p>
        </w:tc>
        <w:tc>
          <w:tcPr>
            <w:tcW w:w="992" w:type="dxa"/>
          </w:tcPr>
          <w:p w:rsidR="005B40DD" w:rsidRPr="00E3193F" w:rsidRDefault="008E161A" w:rsidP="00B625A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294,52</w:t>
            </w:r>
          </w:p>
        </w:tc>
        <w:tc>
          <w:tcPr>
            <w:tcW w:w="992" w:type="dxa"/>
          </w:tcPr>
          <w:p w:rsidR="005B40DD" w:rsidRPr="00775AE5" w:rsidRDefault="00775AE5" w:rsidP="00B625A4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  <w:r w:rsidRPr="00775AE5">
              <w:rPr>
                <w:color w:val="FF0000"/>
                <w:sz w:val="28"/>
                <w:szCs w:val="28"/>
              </w:rPr>
              <w:t>1224,09</w:t>
            </w:r>
          </w:p>
        </w:tc>
        <w:tc>
          <w:tcPr>
            <w:tcW w:w="992" w:type="dxa"/>
          </w:tcPr>
          <w:p w:rsidR="005B40DD" w:rsidRPr="00775AE5" w:rsidRDefault="00775AE5" w:rsidP="00B625A4">
            <w:pPr>
              <w:ind w:left="-108" w:right="-108"/>
              <w:jc w:val="center"/>
              <w:rPr>
                <w:color w:val="FF0000"/>
                <w:sz w:val="28"/>
                <w:szCs w:val="28"/>
              </w:rPr>
            </w:pPr>
            <w:r w:rsidRPr="00775AE5">
              <w:rPr>
                <w:color w:val="FF0000"/>
                <w:sz w:val="28"/>
                <w:szCs w:val="28"/>
              </w:rPr>
              <w:t>1224,09</w:t>
            </w:r>
          </w:p>
        </w:tc>
        <w:tc>
          <w:tcPr>
            <w:tcW w:w="993" w:type="dxa"/>
          </w:tcPr>
          <w:p w:rsidR="005B40DD" w:rsidRPr="00E3193F" w:rsidRDefault="008E161A" w:rsidP="00B625A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357,96</w:t>
            </w:r>
          </w:p>
        </w:tc>
      </w:tr>
      <w:tr w:rsidR="008E161A" w:rsidRPr="00E3193F" w:rsidTr="002134D2">
        <w:tc>
          <w:tcPr>
            <w:tcW w:w="710" w:type="dxa"/>
            <w:vAlign w:val="center"/>
          </w:tcPr>
          <w:p w:rsidR="008E161A" w:rsidRPr="00E3193F" w:rsidRDefault="008E161A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9707D" w:rsidRPr="00E3193F" w:rsidRDefault="008E161A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Просроченная з</w:t>
            </w:r>
            <w:r w:rsidRPr="00E3193F">
              <w:rPr>
                <w:color w:val="000000"/>
                <w:sz w:val="24"/>
                <w:szCs w:val="24"/>
              </w:rPr>
              <w:t>а</w:t>
            </w:r>
            <w:r w:rsidRPr="00E3193F">
              <w:rPr>
                <w:color w:val="000000"/>
                <w:sz w:val="24"/>
                <w:szCs w:val="24"/>
              </w:rPr>
              <w:t>долженность по заработной плате в процентах к м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сячному фонду заработной платы организаций, имеющих проср</w:t>
            </w:r>
            <w:r w:rsidRPr="00E3193F">
              <w:rPr>
                <w:color w:val="000000"/>
                <w:sz w:val="24"/>
                <w:szCs w:val="24"/>
              </w:rPr>
              <w:t>о</w:t>
            </w:r>
            <w:r w:rsidRPr="00E3193F">
              <w:rPr>
                <w:color w:val="000000"/>
                <w:sz w:val="24"/>
                <w:szCs w:val="24"/>
              </w:rPr>
              <w:t>ченную задо</w:t>
            </w:r>
            <w:r w:rsidRPr="00E3193F">
              <w:rPr>
                <w:color w:val="000000"/>
                <w:sz w:val="24"/>
                <w:szCs w:val="24"/>
              </w:rPr>
              <w:t>л</w:t>
            </w:r>
            <w:r w:rsidRPr="00E3193F">
              <w:rPr>
                <w:color w:val="000000"/>
                <w:sz w:val="24"/>
                <w:szCs w:val="24"/>
              </w:rPr>
              <w:t>женность (без субъектов малого предприним</w:t>
            </w:r>
            <w:r w:rsidRPr="00E3193F">
              <w:rPr>
                <w:color w:val="000000"/>
                <w:sz w:val="24"/>
                <w:szCs w:val="24"/>
              </w:rPr>
              <w:t>а</w:t>
            </w:r>
            <w:r w:rsidRPr="00E3193F">
              <w:rPr>
                <w:color w:val="000000"/>
                <w:sz w:val="24"/>
                <w:szCs w:val="24"/>
              </w:rPr>
              <w:t>тельства)</w:t>
            </w:r>
          </w:p>
        </w:tc>
        <w:tc>
          <w:tcPr>
            <w:tcW w:w="851" w:type="dxa"/>
          </w:tcPr>
          <w:p w:rsidR="00E3193F" w:rsidRDefault="008E161A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млн.</w:t>
            </w:r>
          </w:p>
          <w:p w:rsidR="008E161A" w:rsidRPr="00E3193F" w:rsidRDefault="008E161A" w:rsidP="00E3193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руб</w:t>
            </w:r>
            <w:r w:rsidR="00E3193F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E161A" w:rsidRPr="00E3193F" w:rsidRDefault="008E161A" w:rsidP="002134D2">
            <w:pPr>
              <w:jc w:val="right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041" w:type="dxa"/>
          </w:tcPr>
          <w:p w:rsidR="008E161A" w:rsidRPr="00E3193F" w:rsidRDefault="008E161A">
            <w:r w:rsidRPr="00E3193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085" w:type="dxa"/>
          </w:tcPr>
          <w:p w:rsidR="008E161A" w:rsidRPr="00E3193F" w:rsidRDefault="008E161A">
            <w:r w:rsidRPr="00E3193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8E161A" w:rsidRPr="00E3193F" w:rsidRDefault="008E161A">
            <w:r w:rsidRPr="00E3193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8E161A" w:rsidRPr="00E3193F" w:rsidRDefault="008E161A">
            <w:r w:rsidRPr="00E3193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8E161A" w:rsidRPr="00E3193F" w:rsidRDefault="008E161A">
            <w:r w:rsidRPr="00E3193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8E161A" w:rsidRPr="00E3193F" w:rsidRDefault="008E161A">
            <w:r w:rsidRPr="00E3193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</w:tcPr>
          <w:p w:rsidR="008E161A" w:rsidRPr="00E3193F" w:rsidRDefault="008E161A">
            <w:r w:rsidRPr="00E3193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8E161A" w:rsidRPr="00E3193F" w:rsidRDefault="008E161A">
            <w:r w:rsidRPr="00E3193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8E161A" w:rsidRPr="00E3193F" w:rsidRDefault="008E161A">
            <w:r w:rsidRPr="00E3193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8E161A" w:rsidRPr="00E3193F" w:rsidRDefault="008E161A">
            <w:r w:rsidRPr="00E3193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</w:tcPr>
          <w:p w:rsidR="008E161A" w:rsidRPr="00E3193F" w:rsidRDefault="008E161A">
            <w:r w:rsidRPr="00E3193F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B40DD" w:rsidRPr="00E3193F" w:rsidTr="002134D2">
        <w:tc>
          <w:tcPr>
            <w:tcW w:w="710" w:type="dxa"/>
            <w:vAlign w:val="center"/>
          </w:tcPr>
          <w:p w:rsidR="005B40DD" w:rsidRPr="00E3193F" w:rsidRDefault="005B40D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9.</w:t>
            </w:r>
          </w:p>
        </w:tc>
        <w:tc>
          <w:tcPr>
            <w:tcW w:w="2126" w:type="dxa"/>
          </w:tcPr>
          <w:p w:rsidR="0029707D" w:rsidRPr="00E3193F" w:rsidRDefault="005B40DD" w:rsidP="002134D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E3193F">
              <w:rPr>
                <w:bCs/>
                <w:color w:val="000000"/>
                <w:sz w:val="24"/>
                <w:szCs w:val="24"/>
              </w:rPr>
              <w:t>Развитие соц</w:t>
            </w:r>
            <w:r w:rsidRPr="00E3193F">
              <w:rPr>
                <w:bCs/>
                <w:color w:val="000000"/>
                <w:sz w:val="24"/>
                <w:szCs w:val="24"/>
              </w:rPr>
              <w:t>и</w:t>
            </w:r>
            <w:r w:rsidRPr="00E3193F">
              <w:rPr>
                <w:bCs/>
                <w:color w:val="000000"/>
                <w:sz w:val="24"/>
                <w:szCs w:val="24"/>
              </w:rPr>
              <w:t>альной сферы, о</w:t>
            </w:r>
            <w:r w:rsidRPr="00E3193F">
              <w:rPr>
                <w:bCs/>
                <w:color w:val="000000"/>
                <w:sz w:val="24"/>
                <w:szCs w:val="24"/>
              </w:rPr>
              <w:t>т</w:t>
            </w:r>
            <w:r w:rsidRPr="00E3193F">
              <w:rPr>
                <w:bCs/>
                <w:color w:val="000000"/>
                <w:sz w:val="24"/>
                <w:szCs w:val="24"/>
              </w:rPr>
              <w:t>дел образования, отдел по социал</w:t>
            </w:r>
            <w:r w:rsidRPr="00E3193F">
              <w:rPr>
                <w:bCs/>
                <w:color w:val="000000"/>
                <w:sz w:val="24"/>
                <w:szCs w:val="24"/>
              </w:rPr>
              <w:t>ь</w:t>
            </w:r>
            <w:r w:rsidRPr="00E3193F">
              <w:rPr>
                <w:bCs/>
                <w:color w:val="000000"/>
                <w:sz w:val="24"/>
                <w:szCs w:val="24"/>
              </w:rPr>
              <w:t>ной политике, ГБУЗ «Ленинская ЦРБ»</w:t>
            </w:r>
          </w:p>
        </w:tc>
        <w:tc>
          <w:tcPr>
            <w:tcW w:w="851" w:type="dxa"/>
          </w:tcPr>
          <w:p w:rsidR="005B40DD" w:rsidRPr="00E3193F" w:rsidRDefault="005B40D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B40DD" w:rsidRPr="00E3193F" w:rsidRDefault="005B40D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41" w:type="dxa"/>
          </w:tcPr>
          <w:p w:rsidR="005B40DD" w:rsidRPr="00E3193F" w:rsidRDefault="005B40D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</w:tcPr>
          <w:p w:rsidR="005B40DD" w:rsidRPr="00E3193F" w:rsidRDefault="005B40D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B40DD" w:rsidRPr="00E3193F" w:rsidRDefault="005B40D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B40DD" w:rsidRPr="00E3193F" w:rsidRDefault="005B40D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B40DD" w:rsidRPr="00E3193F" w:rsidRDefault="005B40D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B40DD" w:rsidRPr="00E3193F" w:rsidRDefault="005B40D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5B40DD" w:rsidRPr="00E3193F" w:rsidRDefault="005B40D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B40DD" w:rsidRPr="00E3193F" w:rsidRDefault="005B40D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B40DD" w:rsidRPr="00E3193F" w:rsidRDefault="005B40D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B40DD" w:rsidRPr="00E3193F" w:rsidRDefault="005B40D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5B40DD" w:rsidRPr="00E3193F" w:rsidRDefault="005B40D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B40DD" w:rsidRPr="00E3193F" w:rsidTr="002134D2">
        <w:tc>
          <w:tcPr>
            <w:tcW w:w="710" w:type="dxa"/>
            <w:vAlign w:val="center"/>
          </w:tcPr>
          <w:p w:rsidR="005B40DD" w:rsidRPr="00E3193F" w:rsidRDefault="005B40D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B40DD" w:rsidRDefault="005B40D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Численность д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 xml:space="preserve">тей в дошкольных образовательных </w:t>
            </w:r>
            <w:r w:rsidRPr="00E3193F">
              <w:rPr>
                <w:color w:val="000000"/>
                <w:sz w:val="24"/>
                <w:szCs w:val="24"/>
              </w:rPr>
              <w:lastRenderedPageBreak/>
              <w:t>учреждениях</w:t>
            </w:r>
          </w:p>
          <w:p w:rsidR="0029707D" w:rsidRPr="00E3193F" w:rsidRDefault="0029707D" w:rsidP="002134D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B40DD" w:rsidRPr="00E3193F" w:rsidRDefault="005B40D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lastRenderedPageBreak/>
              <w:t>чел</w:t>
            </w:r>
            <w:r w:rsidRPr="00E3193F">
              <w:rPr>
                <w:sz w:val="24"/>
                <w:szCs w:val="24"/>
              </w:rPr>
              <w:t>о</w:t>
            </w:r>
            <w:r w:rsidRPr="00E3193F">
              <w:rPr>
                <w:sz w:val="24"/>
                <w:szCs w:val="24"/>
              </w:rPr>
              <w:t>век</w:t>
            </w:r>
          </w:p>
        </w:tc>
        <w:tc>
          <w:tcPr>
            <w:tcW w:w="1134" w:type="dxa"/>
          </w:tcPr>
          <w:p w:rsidR="005B40DD" w:rsidRPr="00E3193F" w:rsidRDefault="008E161A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816</w:t>
            </w:r>
          </w:p>
        </w:tc>
        <w:tc>
          <w:tcPr>
            <w:tcW w:w="1041" w:type="dxa"/>
          </w:tcPr>
          <w:p w:rsidR="005B40DD" w:rsidRPr="00E3193F" w:rsidRDefault="008E161A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855</w:t>
            </w:r>
          </w:p>
        </w:tc>
        <w:tc>
          <w:tcPr>
            <w:tcW w:w="1085" w:type="dxa"/>
          </w:tcPr>
          <w:p w:rsidR="005B40DD" w:rsidRPr="00E3193F" w:rsidRDefault="008E161A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12</w:t>
            </w:r>
          </w:p>
        </w:tc>
        <w:tc>
          <w:tcPr>
            <w:tcW w:w="1134" w:type="dxa"/>
          </w:tcPr>
          <w:p w:rsidR="005B40DD" w:rsidRPr="00E3193F" w:rsidRDefault="008E161A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12</w:t>
            </w:r>
          </w:p>
        </w:tc>
        <w:tc>
          <w:tcPr>
            <w:tcW w:w="1134" w:type="dxa"/>
          </w:tcPr>
          <w:p w:rsidR="005B40DD" w:rsidRPr="00E3193F" w:rsidRDefault="008E161A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16</w:t>
            </w:r>
          </w:p>
        </w:tc>
        <w:tc>
          <w:tcPr>
            <w:tcW w:w="1134" w:type="dxa"/>
          </w:tcPr>
          <w:p w:rsidR="005B40DD" w:rsidRPr="00E3193F" w:rsidRDefault="008E161A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20</w:t>
            </w:r>
          </w:p>
        </w:tc>
        <w:tc>
          <w:tcPr>
            <w:tcW w:w="992" w:type="dxa"/>
          </w:tcPr>
          <w:p w:rsidR="005B40DD" w:rsidRPr="00E3193F" w:rsidRDefault="008E161A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25</w:t>
            </w:r>
          </w:p>
        </w:tc>
        <w:tc>
          <w:tcPr>
            <w:tcW w:w="993" w:type="dxa"/>
          </w:tcPr>
          <w:p w:rsidR="005B40DD" w:rsidRPr="00E3193F" w:rsidRDefault="008E161A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30</w:t>
            </w:r>
          </w:p>
        </w:tc>
        <w:tc>
          <w:tcPr>
            <w:tcW w:w="992" w:type="dxa"/>
          </w:tcPr>
          <w:p w:rsidR="005B40DD" w:rsidRPr="00E3193F" w:rsidRDefault="008E161A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35</w:t>
            </w:r>
          </w:p>
        </w:tc>
        <w:tc>
          <w:tcPr>
            <w:tcW w:w="992" w:type="dxa"/>
          </w:tcPr>
          <w:p w:rsidR="005B40DD" w:rsidRPr="00E3193F" w:rsidRDefault="008E161A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35</w:t>
            </w:r>
          </w:p>
        </w:tc>
        <w:tc>
          <w:tcPr>
            <w:tcW w:w="992" w:type="dxa"/>
          </w:tcPr>
          <w:p w:rsidR="005B40DD" w:rsidRPr="00E3193F" w:rsidRDefault="008E161A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50</w:t>
            </w:r>
          </w:p>
        </w:tc>
        <w:tc>
          <w:tcPr>
            <w:tcW w:w="993" w:type="dxa"/>
          </w:tcPr>
          <w:p w:rsidR="005B40DD" w:rsidRPr="00E3193F" w:rsidRDefault="008E161A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55</w:t>
            </w:r>
          </w:p>
        </w:tc>
      </w:tr>
      <w:tr w:rsidR="0096732E" w:rsidRPr="00E3193F" w:rsidTr="002134D2">
        <w:tc>
          <w:tcPr>
            <w:tcW w:w="710" w:type="dxa"/>
            <w:vAlign w:val="center"/>
          </w:tcPr>
          <w:p w:rsidR="0096732E" w:rsidRPr="00E3193F" w:rsidRDefault="0096732E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6732E" w:rsidRDefault="0096732E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Численность об</w:t>
            </w:r>
            <w:r w:rsidRPr="00E3193F">
              <w:rPr>
                <w:color w:val="000000"/>
                <w:sz w:val="24"/>
                <w:szCs w:val="24"/>
              </w:rPr>
              <w:t>у</w:t>
            </w:r>
            <w:r w:rsidRPr="00E3193F">
              <w:rPr>
                <w:color w:val="000000"/>
                <w:sz w:val="24"/>
                <w:szCs w:val="24"/>
              </w:rPr>
              <w:t xml:space="preserve">чающихся </w:t>
            </w:r>
            <w:r w:rsidR="0029707D">
              <w:rPr>
                <w:color w:val="000000"/>
                <w:sz w:val="24"/>
                <w:szCs w:val="24"/>
              </w:rPr>
              <w:t xml:space="preserve">в </w:t>
            </w:r>
            <w:r w:rsidRPr="00E3193F">
              <w:rPr>
                <w:color w:val="000000"/>
                <w:sz w:val="24"/>
                <w:szCs w:val="24"/>
              </w:rPr>
              <w:t>о</w:t>
            </w:r>
            <w:r w:rsidRPr="00E3193F">
              <w:rPr>
                <w:color w:val="000000"/>
                <w:sz w:val="24"/>
                <w:szCs w:val="24"/>
              </w:rPr>
              <w:t>б</w:t>
            </w:r>
            <w:r w:rsidRPr="00E3193F">
              <w:rPr>
                <w:color w:val="000000"/>
                <w:sz w:val="24"/>
                <w:szCs w:val="24"/>
              </w:rPr>
              <w:t>щеобразовател</w:t>
            </w:r>
            <w:r w:rsidRPr="00E3193F">
              <w:rPr>
                <w:color w:val="000000"/>
                <w:sz w:val="24"/>
                <w:szCs w:val="24"/>
              </w:rPr>
              <w:t>ь</w:t>
            </w:r>
            <w:r w:rsidR="0029707D">
              <w:rPr>
                <w:color w:val="000000"/>
                <w:sz w:val="24"/>
                <w:szCs w:val="24"/>
              </w:rPr>
              <w:t xml:space="preserve">ных учреждениях (без вечерних </w:t>
            </w:r>
            <w:r w:rsidRPr="00E3193F">
              <w:rPr>
                <w:color w:val="000000"/>
                <w:sz w:val="24"/>
                <w:szCs w:val="24"/>
              </w:rPr>
              <w:t>сменных общео</w:t>
            </w:r>
            <w:r w:rsidRPr="00E3193F">
              <w:rPr>
                <w:color w:val="000000"/>
                <w:sz w:val="24"/>
                <w:szCs w:val="24"/>
              </w:rPr>
              <w:t>б</w:t>
            </w:r>
            <w:r w:rsidRPr="00E3193F">
              <w:rPr>
                <w:color w:val="000000"/>
                <w:sz w:val="24"/>
                <w:szCs w:val="24"/>
              </w:rPr>
              <w:t>разовательных учреждениях</w:t>
            </w:r>
            <w:r w:rsidR="0029707D" w:rsidRPr="00E3193F">
              <w:rPr>
                <w:color w:val="000000"/>
                <w:sz w:val="24"/>
                <w:szCs w:val="24"/>
              </w:rPr>
              <w:t>)</w:t>
            </w:r>
            <w:r w:rsidR="0029707D">
              <w:rPr>
                <w:color w:val="000000"/>
                <w:sz w:val="24"/>
                <w:szCs w:val="24"/>
              </w:rPr>
              <w:t xml:space="preserve">, </w:t>
            </w:r>
            <w:r w:rsidRPr="00E3193F">
              <w:rPr>
                <w:color w:val="000000"/>
                <w:sz w:val="24"/>
                <w:szCs w:val="24"/>
              </w:rPr>
              <w:t xml:space="preserve">на начало учебного года) </w:t>
            </w:r>
          </w:p>
          <w:p w:rsidR="0029707D" w:rsidRPr="00E3193F" w:rsidRDefault="0029707D" w:rsidP="002134D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896F8D" w:rsidRDefault="0096732E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тыс.</w:t>
            </w:r>
          </w:p>
          <w:p w:rsidR="0096732E" w:rsidRPr="00E3193F" w:rsidRDefault="0096732E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чел</w:t>
            </w:r>
            <w:r w:rsidRPr="00E3193F">
              <w:rPr>
                <w:sz w:val="24"/>
                <w:szCs w:val="24"/>
              </w:rPr>
              <w:t>о</w:t>
            </w:r>
            <w:r w:rsidRPr="00E3193F">
              <w:rPr>
                <w:sz w:val="24"/>
                <w:szCs w:val="24"/>
              </w:rPr>
              <w:t>век</w:t>
            </w:r>
          </w:p>
        </w:tc>
        <w:tc>
          <w:tcPr>
            <w:tcW w:w="1134" w:type="dxa"/>
          </w:tcPr>
          <w:p w:rsidR="0096732E" w:rsidRPr="00E3193F" w:rsidRDefault="0096732E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,006</w:t>
            </w:r>
          </w:p>
        </w:tc>
        <w:tc>
          <w:tcPr>
            <w:tcW w:w="1041" w:type="dxa"/>
          </w:tcPr>
          <w:p w:rsidR="0096732E" w:rsidRPr="00E3193F" w:rsidRDefault="0096732E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,207</w:t>
            </w:r>
          </w:p>
        </w:tc>
        <w:tc>
          <w:tcPr>
            <w:tcW w:w="1085" w:type="dxa"/>
          </w:tcPr>
          <w:p w:rsidR="0096732E" w:rsidRPr="00E3193F" w:rsidRDefault="0096732E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,268</w:t>
            </w:r>
          </w:p>
        </w:tc>
        <w:tc>
          <w:tcPr>
            <w:tcW w:w="1134" w:type="dxa"/>
          </w:tcPr>
          <w:p w:rsidR="0096732E" w:rsidRPr="00E3193F" w:rsidRDefault="0096732E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,270</w:t>
            </w:r>
          </w:p>
        </w:tc>
        <w:tc>
          <w:tcPr>
            <w:tcW w:w="1134" w:type="dxa"/>
          </w:tcPr>
          <w:p w:rsidR="0096732E" w:rsidRPr="00E3193F" w:rsidRDefault="0096732E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,295</w:t>
            </w:r>
          </w:p>
        </w:tc>
        <w:tc>
          <w:tcPr>
            <w:tcW w:w="1134" w:type="dxa"/>
          </w:tcPr>
          <w:p w:rsidR="0096732E" w:rsidRPr="00E3193F" w:rsidRDefault="0096732E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,340</w:t>
            </w:r>
          </w:p>
        </w:tc>
        <w:tc>
          <w:tcPr>
            <w:tcW w:w="992" w:type="dxa"/>
          </w:tcPr>
          <w:p w:rsidR="0096732E" w:rsidRPr="00E3193F" w:rsidRDefault="0096732E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,340</w:t>
            </w:r>
          </w:p>
        </w:tc>
        <w:tc>
          <w:tcPr>
            <w:tcW w:w="993" w:type="dxa"/>
          </w:tcPr>
          <w:p w:rsidR="0096732E" w:rsidRPr="00E3193F" w:rsidRDefault="0096732E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,410</w:t>
            </w:r>
          </w:p>
        </w:tc>
        <w:tc>
          <w:tcPr>
            <w:tcW w:w="992" w:type="dxa"/>
          </w:tcPr>
          <w:p w:rsidR="0096732E" w:rsidRPr="00E3193F" w:rsidRDefault="0096732E" w:rsidP="00B625A4">
            <w:pPr>
              <w:jc w:val="center"/>
            </w:pPr>
            <w:r w:rsidRPr="00E3193F">
              <w:rPr>
                <w:color w:val="000000"/>
                <w:sz w:val="28"/>
                <w:szCs w:val="28"/>
              </w:rPr>
              <w:t>3,410</w:t>
            </w:r>
          </w:p>
        </w:tc>
        <w:tc>
          <w:tcPr>
            <w:tcW w:w="992" w:type="dxa"/>
          </w:tcPr>
          <w:p w:rsidR="0096732E" w:rsidRPr="00E3193F" w:rsidRDefault="0096732E" w:rsidP="00B625A4">
            <w:pPr>
              <w:jc w:val="center"/>
            </w:pPr>
            <w:r w:rsidRPr="00E3193F">
              <w:rPr>
                <w:color w:val="000000"/>
                <w:sz w:val="28"/>
                <w:szCs w:val="28"/>
              </w:rPr>
              <w:t>3,410</w:t>
            </w:r>
          </w:p>
        </w:tc>
        <w:tc>
          <w:tcPr>
            <w:tcW w:w="992" w:type="dxa"/>
          </w:tcPr>
          <w:p w:rsidR="0096732E" w:rsidRPr="00E3193F" w:rsidRDefault="0096732E" w:rsidP="00B625A4">
            <w:pPr>
              <w:jc w:val="center"/>
            </w:pPr>
            <w:r w:rsidRPr="00E3193F">
              <w:rPr>
                <w:color w:val="000000"/>
                <w:sz w:val="28"/>
                <w:szCs w:val="28"/>
              </w:rPr>
              <w:t>3,410</w:t>
            </w:r>
          </w:p>
        </w:tc>
        <w:tc>
          <w:tcPr>
            <w:tcW w:w="993" w:type="dxa"/>
          </w:tcPr>
          <w:p w:rsidR="0096732E" w:rsidRPr="00E3193F" w:rsidRDefault="0096732E" w:rsidP="00B625A4">
            <w:pPr>
              <w:jc w:val="center"/>
            </w:pPr>
            <w:r w:rsidRPr="00E3193F">
              <w:rPr>
                <w:color w:val="000000"/>
                <w:sz w:val="28"/>
                <w:szCs w:val="28"/>
              </w:rPr>
              <w:t>3,410</w:t>
            </w:r>
          </w:p>
        </w:tc>
      </w:tr>
      <w:tr w:rsidR="005B40DD" w:rsidRPr="00E3193F" w:rsidTr="002134D2">
        <w:tc>
          <w:tcPr>
            <w:tcW w:w="710" w:type="dxa"/>
            <w:vAlign w:val="center"/>
          </w:tcPr>
          <w:p w:rsidR="005B40DD" w:rsidRPr="00E3193F" w:rsidRDefault="005B40D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B40DD" w:rsidRDefault="00150856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 xml:space="preserve">в том числе: </w:t>
            </w:r>
            <w:r w:rsidR="005B40DD" w:rsidRPr="00E3193F">
              <w:rPr>
                <w:color w:val="000000"/>
                <w:sz w:val="24"/>
                <w:szCs w:val="24"/>
              </w:rPr>
              <w:t>гос</w:t>
            </w:r>
            <w:r w:rsidR="005B40DD" w:rsidRPr="00E3193F">
              <w:rPr>
                <w:color w:val="000000"/>
                <w:sz w:val="24"/>
                <w:szCs w:val="24"/>
              </w:rPr>
              <w:t>у</w:t>
            </w:r>
            <w:r w:rsidR="005B40DD" w:rsidRPr="00E3193F">
              <w:rPr>
                <w:color w:val="000000"/>
                <w:sz w:val="24"/>
                <w:szCs w:val="24"/>
              </w:rPr>
              <w:t>дарственных и муниципальных</w:t>
            </w:r>
            <w:r w:rsidR="00B625A4">
              <w:rPr>
                <w:color w:val="000000"/>
                <w:sz w:val="24"/>
                <w:szCs w:val="24"/>
              </w:rPr>
              <w:t xml:space="preserve"> </w:t>
            </w:r>
          </w:p>
          <w:p w:rsidR="00B625A4" w:rsidRPr="00E3193F" w:rsidRDefault="00B625A4" w:rsidP="002134D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896F8D" w:rsidRDefault="005B40D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тыс.</w:t>
            </w:r>
          </w:p>
          <w:p w:rsidR="005B40DD" w:rsidRPr="00E3193F" w:rsidRDefault="005B40D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чел</w:t>
            </w:r>
            <w:r w:rsidRPr="00E3193F">
              <w:rPr>
                <w:sz w:val="24"/>
                <w:szCs w:val="24"/>
              </w:rPr>
              <w:t>о</w:t>
            </w:r>
            <w:r w:rsidRPr="00E3193F">
              <w:rPr>
                <w:sz w:val="24"/>
                <w:szCs w:val="24"/>
              </w:rPr>
              <w:t>век</w:t>
            </w:r>
          </w:p>
        </w:tc>
        <w:tc>
          <w:tcPr>
            <w:tcW w:w="1134" w:type="dxa"/>
          </w:tcPr>
          <w:p w:rsidR="005B40DD" w:rsidRPr="00E3193F" w:rsidRDefault="003E3CC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,789</w:t>
            </w:r>
          </w:p>
        </w:tc>
        <w:tc>
          <w:tcPr>
            <w:tcW w:w="1041" w:type="dxa"/>
          </w:tcPr>
          <w:p w:rsidR="005B40DD" w:rsidRPr="00E3193F" w:rsidRDefault="003E3CC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,88</w:t>
            </w:r>
          </w:p>
        </w:tc>
        <w:tc>
          <w:tcPr>
            <w:tcW w:w="1085" w:type="dxa"/>
          </w:tcPr>
          <w:p w:rsidR="005B40DD" w:rsidRPr="00E3193F" w:rsidRDefault="003E3CC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,93</w:t>
            </w:r>
          </w:p>
        </w:tc>
        <w:tc>
          <w:tcPr>
            <w:tcW w:w="1134" w:type="dxa"/>
          </w:tcPr>
          <w:p w:rsidR="005B40DD" w:rsidRPr="00E3193F" w:rsidRDefault="003E3CC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,93</w:t>
            </w:r>
          </w:p>
        </w:tc>
        <w:tc>
          <w:tcPr>
            <w:tcW w:w="1134" w:type="dxa"/>
          </w:tcPr>
          <w:p w:rsidR="005B40DD" w:rsidRPr="00E3193F" w:rsidRDefault="003E3CC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,95</w:t>
            </w:r>
          </w:p>
        </w:tc>
        <w:tc>
          <w:tcPr>
            <w:tcW w:w="1134" w:type="dxa"/>
          </w:tcPr>
          <w:p w:rsidR="005B40DD" w:rsidRPr="00E3193F" w:rsidRDefault="003E3CC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,99</w:t>
            </w:r>
          </w:p>
        </w:tc>
        <w:tc>
          <w:tcPr>
            <w:tcW w:w="992" w:type="dxa"/>
          </w:tcPr>
          <w:p w:rsidR="005B40DD" w:rsidRPr="00E3193F" w:rsidRDefault="003E3CC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,99</w:t>
            </w:r>
          </w:p>
        </w:tc>
        <w:tc>
          <w:tcPr>
            <w:tcW w:w="993" w:type="dxa"/>
          </w:tcPr>
          <w:p w:rsidR="005B40DD" w:rsidRPr="00E3193F" w:rsidRDefault="003E3CC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,06</w:t>
            </w:r>
          </w:p>
        </w:tc>
        <w:tc>
          <w:tcPr>
            <w:tcW w:w="992" w:type="dxa"/>
          </w:tcPr>
          <w:p w:rsidR="005B40DD" w:rsidRPr="00E3193F" w:rsidRDefault="003E3CC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,06</w:t>
            </w:r>
          </w:p>
        </w:tc>
        <w:tc>
          <w:tcPr>
            <w:tcW w:w="992" w:type="dxa"/>
          </w:tcPr>
          <w:p w:rsidR="005B40DD" w:rsidRPr="00E3193F" w:rsidRDefault="003E3CC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,06</w:t>
            </w:r>
          </w:p>
        </w:tc>
        <w:tc>
          <w:tcPr>
            <w:tcW w:w="992" w:type="dxa"/>
          </w:tcPr>
          <w:p w:rsidR="005B40DD" w:rsidRPr="00E3193F" w:rsidRDefault="003E3CC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,06</w:t>
            </w:r>
          </w:p>
        </w:tc>
        <w:tc>
          <w:tcPr>
            <w:tcW w:w="993" w:type="dxa"/>
          </w:tcPr>
          <w:p w:rsidR="005B40DD" w:rsidRPr="00E3193F" w:rsidRDefault="003E3CC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,06</w:t>
            </w:r>
          </w:p>
        </w:tc>
      </w:tr>
      <w:tr w:rsidR="005B40DD" w:rsidRPr="00E3193F" w:rsidTr="002134D2">
        <w:tc>
          <w:tcPr>
            <w:tcW w:w="710" w:type="dxa"/>
            <w:vAlign w:val="center"/>
          </w:tcPr>
          <w:p w:rsidR="005B40DD" w:rsidRPr="00E3193F" w:rsidRDefault="005B40D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B40DD" w:rsidRPr="00E3193F" w:rsidRDefault="005B40D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негосударстве</w:t>
            </w:r>
            <w:r w:rsidRPr="00E3193F">
              <w:rPr>
                <w:color w:val="000000"/>
                <w:sz w:val="24"/>
                <w:szCs w:val="24"/>
              </w:rPr>
              <w:t>н</w:t>
            </w:r>
            <w:r w:rsidRPr="00E3193F">
              <w:rPr>
                <w:color w:val="000000"/>
                <w:sz w:val="24"/>
                <w:szCs w:val="24"/>
              </w:rPr>
              <w:t>ных</w:t>
            </w:r>
          </w:p>
        </w:tc>
        <w:tc>
          <w:tcPr>
            <w:tcW w:w="851" w:type="dxa"/>
          </w:tcPr>
          <w:p w:rsidR="00896F8D" w:rsidRDefault="005B40DD" w:rsidP="002134D2">
            <w:pPr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тыс.</w:t>
            </w:r>
          </w:p>
          <w:p w:rsidR="005B40DD" w:rsidRPr="00E3193F" w:rsidRDefault="005B40DD" w:rsidP="002134D2">
            <w:pPr>
              <w:jc w:val="center"/>
            </w:pPr>
            <w:r w:rsidRPr="00E3193F">
              <w:rPr>
                <w:sz w:val="24"/>
                <w:szCs w:val="24"/>
              </w:rPr>
              <w:t>чел</w:t>
            </w:r>
            <w:r w:rsidRPr="00E3193F">
              <w:rPr>
                <w:sz w:val="24"/>
                <w:szCs w:val="24"/>
              </w:rPr>
              <w:t>о</w:t>
            </w:r>
            <w:r w:rsidRPr="00E3193F">
              <w:rPr>
                <w:sz w:val="24"/>
                <w:szCs w:val="24"/>
              </w:rPr>
              <w:t>век</w:t>
            </w:r>
          </w:p>
        </w:tc>
        <w:tc>
          <w:tcPr>
            <w:tcW w:w="1134" w:type="dxa"/>
          </w:tcPr>
          <w:p w:rsidR="005B40DD" w:rsidRPr="00E3193F" w:rsidRDefault="003E3CC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217</w:t>
            </w:r>
          </w:p>
        </w:tc>
        <w:tc>
          <w:tcPr>
            <w:tcW w:w="1041" w:type="dxa"/>
          </w:tcPr>
          <w:p w:rsidR="005B40DD" w:rsidRPr="00E3193F" w:rsidRDefault="003E3CC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327</w:t>
            </w:r>
          </w:p>
        </w:tc>
        <w:tc>
          <w:tcPr>
            <w:tcW w:w="1085" w:type="dxa"/>
          </w:tcPr>
          <w:p w:rsidR="005B40DD" w:rsidRPr="00E3193F" w:rsidRDefault="003E3CC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338</w:t>
            </w:r>
          </w:p>
        </w:tc>
        <w:tc>
          <w:tcPr>
            <w:tcW w:w="1134" w:type="dxa"/>
          </w:tcPr>
          <w:p w:rsidR="005B40DD" w:rsidRPr="00E3193F" w:rsidRDefault="003E3CC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340</w:t>
            </w:r>
          </w:p>
        </w:tc>
        <w:tc>
          <w:tcPr>
            <w:tcW w:w="1134" w:type="dxa"/>
          </w:tcPr>
          <w:p w:rsidR="005B40DD" w:rsidRPr="00E3193F" w:rsidRDefault="003E3CC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345</w:t>
            </w:r>
          </w:p>
        </w:tc>
        <w:tc>
          <w:tcPr>
            <w:tcW w:w="1134" w:type="dxa"/>
          </w:tcPr>
          <w:p w:rsidR="005B40DD" w:rsidRPr="00E3193F" w:rsidRDefault="003E3CC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350</w:t>
            </w:r>
          </w:p>
        </w:tc>
        <w:tc>
          <w:tcPr>
            <w:tcW w:w="992" w:type="dxa"/>
          </w:tcPr>
          <w:p w:rsidR="005B40DD" w:rsidRPr="00E3193F" w:rsidRDefault="003E3CC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350</w:t>
            </w:r>
          </w:p>
        </w:tc>
        <w:tc>
          <w:tcPr>
            <w:tcW w:w="993" w:type="dxa"/>
          </w:tcPr>
          <w:p w:rsidR="005B40DD" w:rsidRPr="00E3193F" w:rsidRDefault="003E3CC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350</w:t>
            </w:r>
          </w:p>
        </w:tc>
        <w:tc>
          <w:tcPr>
            <w:tcW w:w="992" w:type="dxa"/>
          </w:tcPr>
          <w:p w:rsidR="005B40DD" w:rsidRPr="00E3193F" w:rsidRDefault="003E3CC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350</w:t>
            </w:r>
          </w:p>
        </w:tc>
        <w:tc>
          <w:tcPr>
            <w:tcW w:w="992" w:type="dxa"/>
          </w:tcPr>
          <w:p w:rsidR="005B40DD" w:rsidRPr="00E3193F" w:rsidRDefault="003E3CC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350</w:t>
            </w:r>
          </w:p>
        </w:tc>
        <w:tc>
          <w:tcPr>
            <w:tcW w:w="992" w:type="dxa"/>
          </w:tcPr>
          <w:p w:rsidR="005B40DD" w:rsidRPr="00E3193F" w:rsidRDefault="003E3CC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350</w:t>
            </w:r>
          </w:p>
        </w:tc>
        <w:tc>
          <w:tcPr>
            <w:tcW w:w="993" w:type="dxa"/>
          </w:tcPr>
          <w:p w:rsidR="005B40DD" w:rsidRPr="00E3193F" w:rsidRDefault="003E3CC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350</w:t>
            </w:r>
          </w:p>
        </w:tc>
      </w:tr>
      <w:tr w:rsidR="003E3CC1" w:rsidRPr="00E3193F" w:rsidTr="002134D2">
        <w:tc>
          <w:tcPr>
            <w:tcW w:w="710" w:type="dxa"/>
            <w:vAlign w:val="center"/>
          </w:tcPr>
          <w:p w:rsidR="003E3CC1" w:rsidRPr="00E3193F" w:rsidRDefault="003E3CC1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9707D" w:rsidRPr="00E3193F" w:rsidRDefault="003E3CC1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Численность об</w:t>
            </w:r>
            <w:r w:rsidRPr="00E3193F">
              <w:rPr>
                <w:color w:val="000000"/>
                <w:sz w:val="24"/>
                <w:szCs w:val="24"/>
              </w:rPr>
              <w:t>у</w:t>
            </w:r>
            <w:r w:rsidRPr="00E3193F">
              <w:rPr>
                <w:color w:val="000000"/>
                <w:sz w:val="24"/>
                <w:szCs w:val="24"/>
              </w:rPr>
              <w:t>чающихся в обр</w:t>
            </w:r>
            <w:r w:rsidRPr="00E3193F">
              <w:rPr>
                <w:color w:val="000000"/>
                <w:sz w:val="24"/>
                <w:szCs w:val="24"/>
              </w:rPr>
              <w:t>а</w:t>
            </w:r>
            <w:r w:rsidRPr="00E3193F">
              <w:rPr>
                <w:color w:val="000000"/>
                <w:sz w:val="24"/>
                <w:szCs w:val="24"/>
              </w:rPr>
              <w:t>зовательных у</w:t>
            </w:r>
            <w:r w:rsidRPr="00E3193F">
              <w:rPr>
                <w:color w:val="000000"/>
                <w:sz w:val="24"/>
                <w:szCs w:val="24"/>
              </w:rPr>
              <w:t>ч</w:t>
            </w:r>
            <w:r w:rsidRPr="00E3193F">
              <w:rPr>
                <w:color w:val="000000"/>
                <w:sz w:val="24"/>
                <w:szCs w:val="24"/>
              </w:rPr>
              <w:t>реждений начал</w:t>
            </w:r>
            <w:r w:rsidRPr="00E3193F">
              <w:rPr>
                <w:color w:val="000000"/>
                <w:sz w:val="24"/>
                <w:szCs w:val="24"/>
              </w:rPr>
              <w:t>ь</w:t>
            </w:r>
            <w:r w:rsidRPr="00E3193F">
              <w:rPr>
                <w:color w:val="000000"/>
                <w:sz w:val="24"/>
                <w:szCs w:val="24"/>
              </w:rPr>
              <w:t>ного професси</w:t>
            </w:r>
            <w:r w:rsidRPr="00E3193F">
              <w:rPr>
                <w:color w:val="000000"/>
                <w:sz w:val="24"/>
                <w:szCs w:val="24"/>
              </w:rPr>
              <w:t>о</w:t>
            </w:r>
            <w:r w:rsidRPr="00E3193F">
              <w:rPr>
                <w:color w:val="000000"/>
                <w:sz w:val="24"/>
                <w:szCs w:val="24"/>
              </w:rPr>
              <w:t>нального образ</w:t>
            </w:r>
            <w:r w:rsidRPr="00E3193F">
              <w:rPr>
                <w:color w:val="000000"/>
                <w:sz w:val="24"/>
                <w:szCs w:val="24"/>
              </w:rPr>
              <w:t>о</w:t>
            </w:r>
            <w:r w:rsidRPr="00E3193F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51" w:type="dxa"/>
          </w:tcPr>
          <w:p w:rsidR="00896F8D" w:rsidRDefault="003E3CC1" w:rsidP="002134D2">
            <w:pPr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тыс.</w:t>
            </w:r>
          </w:p>
          <w:p w:rsidR="003E3CC1" w:rsidRPr="00E3193F" w:rsidRDefault="003E3CC1" w:rsidP="002134D2">
            <w:pPr>
              <w:jc w:val="center"/>
            </w:pPr>
            <w:r w:rsidRPr="00E3193F">
              <w:rPr>
                <w:sz w:val="24"/>
                <w:szCs w:val="24"/>
              </w:rPr>
              <w:t>чел</w:t>
            </w:r>
            <w:r w:rsidRPr="00E3193F">
              <w:rPr>
                <w:sz w:val="24"/>
                <w:szCs w:val="24"/>
              </w:rPr>
              <w:t>о</w:t>
            </w:r>
            <w:r w:rsidRPr="00E3193F">
              <w:rPr>
                <w:sz w:val="24"/>
                <w:szCs w:val="24"/>
              </w:rPr>
              <w:t>век</w:t>
            </w:r>
          </w:p>
        </w:tc>
        <w:tc>
          <w:tcPr>
            <w:tcW w:w="1134" w:type="dxa"/>
          </w:tcPr>
          <w:p w:rsidR="003E3CC1" w:rsidRPr="00E3193F" w:rsidRDefault="003E3CC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236</w:t>
            </w:r>
          </w:p>
        </w:tc>
        <w:tc>
          <w:tcPr>
            <w:tcW w:w="1041" w:type="dxa"/>
          </w:tcPr>
          <w:p w:rsidR="003E3CC1" w:rsidRPr="00E3193F" w:rsidRDefault="003E3CC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243</w:t>
            </w:r>
          </w:p>
        </w:tc>
        <w:tc>
          <w:tcPr>
            <w:tcW w:w="1085" w:type="dxa"/>
          </w:tcPr>
          <w:p w:rsidR="003E3CC1" w:rsidRPr="00E3193F" w:rsidRDefault="003E3CC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230</w:t>
            </w:r>
          </w:p>
        </w:tc>
        <w:tc>
          <w:tcPr>
            <w:tcW w:w="1134" w:type="dxa"/>
          </w:tcPr>
          <w:p w:rsidR="003E3CC1" w:rsidRPr="00E3193F" w:rsidRDefault="003E3CC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290</w:t>
            </w:r>
          </w:p>
        </w:tc>
        <w:tc>
          <w:tcPr>
            <w:tcW w:w="1134" w:type="dxa"/>
          </w:tcPr>
          <w:p w:rsidR="003E3CC1" w:rsidRPr="00E3193F" w:rsidRDefault="003E3CC1" w:rsidP="00B625A4">
            <w:pPr>
              <w:jc w:val="center"/>
            </w:pPr>
            <w:r w:rsidRPr="00E3193F">
              <w:rPr>
                <w:color w:val="000000"/>
                <w:sz w:val="28"/>
                <w:szCs w:val="28"/>
              </w:rPr>
              <w:t>0,290</w:t>
            </w:r>
          </w:p>
        </w:tc>
        <w:tc>
          <w:tcPr>
            <w:tcW w:w="1134" w:type="dxa"/>
          </w:tcPr>
          <w:p w:rsidR="003E3CC1" w:rsidRPr="00E3193F" w:rsidRDefault="003E3CC1" w:rsidP="00B625A4">
            <w:pPr>
              <w:jc w:val="center"/>
            </w:pPr>
            <w:r w:rsidRPr="00E3193F">
              <w:rPr>
                <w:color w:val="000000"/>
                <w:sz w:val="28"/>
                <w:szCs w:val="28"/>
              </w:rPr>
              <w:t>0,290</w:t>
            </w:r>
          </w:p>
        </w:tc>
        <w:tc>
          <w:tcPr>
            <w:tcW w:w="992" w:type="dxa"/>
          </w:tcPr>
          <w:p w:rsidR="003E3CC1" w:rsidRPr="00E3193F" w:rsidRDefault="003E3CC1" w:rsidP="00B625A4">
            <w:pPr>
              <w:jc w:val="center"/>
            </w:pPr>
            <w:r w:rsidRPr="00E3193F">
              <w:rPr>
                <w:color w:val="000000"/>
                <w:sz w:val="28"/>
                <w:szCs w:val="28"/>
              </w:rPr>
              <w:t>0,290</w:t>
            </w:r>
          </w:p>
        </w:tc>
        <w:tc>
          <w:tcPr>
            <w:tcW w:w="993" w:type="dxa"/>
          </w:tcPr>
          <w:p w:rsidR="003E3CC1" w:rsidRPr="00E3193F" w:rsidRDefault="003E3CC1" w:rsidP="00B625A4">
            <w:pPr>
              <w:jc w:val="center"/>
            </w:pPr>
            <w:r w:rsidRPr="00E3193F">
              <w:rPr>
                <w:color w:val="000000"/>
                <w:sz w:val="28"/>
                <w:szCs w:val="28"/>
              </w:rPr>
              <w:t>0,290</w:t>
            </w:r>
          </w:p>
        </w:tc>
        <w:tc>
          <w:tcPr>
            <w:tcW w:w="992" w:type="dxa"/>
          </w:tcPr>
          <w:p w:rsidR="003E3CC1" w:rsidRPr="00E3193F" w:rsidRDefault="003E3CC1" w:rsidP="00B625A4">
            <w:pPr>
              <w:jc w:val="center"/>
            </w:pPr>
            <w:r w:rsidRPr="00E3193F">
              <w:rPr>
                <w:color w:val="000000"/>
                <w:sz w:val="28"/>
                <w:szCs w:val="28"/>
              </w:rPr>
              <w:t>0,290</w:t>
            </w:r>
          </w:p>
        </w:tc>
        <w:tc>
          <w:tcPr>
            <w:tcW w:w="992" w:type="dxa"/>
          </w:tcPr>
          <w:p w:rsidR="003E3CC1" w:rsidRPr="00E3193F" w:rsidRDefault="003E3CC1" w:rsidP="00B625A4">
            <w:pPr>
              <w:jc w:val="center"/>
            </w:pPr>
            <w:r w:rsidRPr="00E3193F">
              <w:rPr>
                <w:color w:val="000000"/>
                <w:sz w:val="28"/>
                <w:szCs w:val="28"/>
              </w:rPr>
              <w:t>0,290</w:t>
            </w:r>
          </w:p>
        </w:tc>
        <w:tc>
          <w:tcPr>
            <w:tcW w:w="992" w:type="dxa"/>
          </w:tcPr>
          <w:p w:rsidR="003E3CC1" w:rsidRPr="00E3193F" w:rsidRDefault="003E3CC1" w:rsidP="00B625A4">
            <w:pPr>
              <w:jc w:val="center"/>
            </w:pPr>
            <w:r w:rsidRPr="00E3193F">
              <w:rPr>
                <w:color w:val="000000"/>
                <w:sz w:val="28"/>
                <w:szCs w:val="28"/>
              </w:rPr>
              <w:t>0,290</w:t>
            </w:r>
          </w:p>
        </w:tc>
        <w:tc>
          <w:tcPr>
            <w:tcW w:w="993" w:type="dxa"/>
          </w:tcPr>
          <w:p w:rsidR="003E3CC1" w:rsidRPr="00E3193F" w:rsidRDefault="003E3CC1" w:rsidP="00B625A4">
            <w:pPr>
              <w:jc w:val="center"/>
            </w:pPr>
            <w:r w:rsidRPr="00E3193F">
              <w:rPr>
                <w:color w:val="000000"/>
                <w:sz w:val="28"/>
                <w:szCs w:val="28"/>
              </w:rPr>
              <w:t>0,290</w:t>
            </w:r>
          </w:p>
        </w:tc>
      </w:tr>
      <w:tr w:rsidR="005B40DD" w:rsidRPr="00E3193F" w:rsidTr="002134D2">
        <w:tc>
          <w:tcPr>
            <w:tcW w:w="710" w:type="dxa"/>
            <w:vAlign w:val="center"/>
          </w:tcPr>
          <w:p w:rsidR="005B40DD" w:rsidRPr="00E3193F" w:rsidRDefault="005B40D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B40DD" w:rsidRPr="00E3193F" w:rsidRDefault="005B40DD" w:rsidP="002134D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E3193F">
              <w:rPr>
                <w:bCs/>
                <w:color w:val="000000"/>
                <w:sz w:val="24"/>
                <w:szCs w:val="24"/>
              </w:rPr>
              <w:t>Обеспеченность</w:t>
            </w:r>
          </w:p>
        </w:tc>
        <w:tc>
          <w:tcPr>
            <w:tcW w:w="851" w:type="dxa"/>
          </w:tcPr>
          <w:p w:rsidR="005B40DD" w:rsidRPr="00E3193F" w:rsidRDefault="005B40D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B40DD" w:rsidRPr="00E3193F" w:rsidRDefault="005B40D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41" w:type="dxa"/>
          </w:tcPr>
          <w:p w:rsidR="005B40DD" w:rsidRPr="00E3193F" w:rsidRDefault="005B40D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</w:tcPr>
          <w:p w:rsidR="005B40DD" w:rsidRPr="00E3193F" w:rsidRDefault="005B40D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B40DD" w:rsidRPr="00E3193F" w:rsidRDefault="005B40D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B40DD" w:rsidRPr="00E3193F" w:rsidRDefault="005B40D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B40DD" w:rsidRPr="00E3193F" w:rsidRDefault="005B40D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B40DD" w:rsidRPr="00E3193F" w:rsidRDefault="005B40D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5B40DD" w:rsidRPr="00E3193F" w:rsidRDefault="005B40D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B40DD" w:rsidRPr="00E3193F" w:rsidRDefault="005B40D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B40DD" w:rsidRPr="00E3193F" w:rsidRDefault="005B40D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B40DD" w:rsidRPr="00E3193F" w:rsidRDefault="005B40D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5B40DD" w:rsidRPr="00E3193F" w:rsidRDefault="005B40D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B40DD" w:rsidRPr="00E3193F" w:rsidTr="002134D2">
        <w:tc>
          <w:tcPr>
            <w:tcW w:w="710" w:type="dxa"/>
            <w:vAlign w:val="center"/>
          </w:tcPr>
          <w:p w:rsidR="005B40DD" w:rsidRPr="00E3193F" w:rsidRDefault="005B40D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B40DD" w:rsidRPr="00E3193F" w:rsidRDefault="005B40D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 xml:space="preserve">Обеспеченность: </w:t>
            </w:r>
          </w:p>
        </w:tc>
        <w:tc>
          <w:tcPr>
            <w:tcW w:w="851" w:type="dxa"/>
          </w:tcPr>
          <w:p w:rsidR="005B40DD" w:rsidRPr="00E3193F" w:rsidRDefault="005B40D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B40DD" w:rsidRPr="00E3193F" w:rsidRDefault="005B40D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41" w:type="dxa"/>
          </w:tcPr>
          <w:p w:rsidR="005B40DD" w:rsidRPr="00E3193F" w:rsidRDefault="005B40D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</w:tcPr>
          <w:p w:rsidR="005B40DD" w:rsidRPr="00E3193F" w:rsidRDefault="005B40D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B40DD" w:rsidRPr="00E3193F" w:rsidRDefault="005B40D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B40DD" w:rsidRPr="00E3193F" w:rsidRDefault="005B40D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B40DD" w:rsidRPr="00E3193F" w:rsidRDefault="005B40D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B40DD" w:rsidRPr="00E3193F" w:rsidRDefault="005B40D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5B40DD" w:rsidRPr="00E3193F" w:rsidRDefault="005B40D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B40DD" w:rsidRPr="00E3193F" w:rsidRDefault="005B40D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B40DD" w:rsidRPr="00E3193F" w:rsidRDefault="005B40D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B40DD" w:rsidRPr="00E3193F" w:rsidRDefault="005B40D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5B40DD" w:rsidRPr="00E3193F" w:rsidRDefault="005B40D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B40DD" w:rsidRPr="00E3193F" w:rsidTr="002134D2">
        <w:tc>
          <w:tcPr>
            <w:tcW w:w="710" w:type="dxa"/>
            <w:vAlign w:val="center"/>
          </w:tcPr>
          <w:p w:rsidR="005B40DD" w:rsidRPr="00E3193F" w:rsidRDefault="005B40D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B40DD" w:rsidRPr="00E3193F" w:rsidRDefault="005B40D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больничными койками на 10 000 человек населения</w:t>
            </w:r>
          </w:p>
          <w:p w:rsidR="005B40DD" w:rsidRPr="00E3193F" w:rsidRDefault="005B40DD" w:rsidP="002134D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B40DD" w:rsidRPr="00E3193F" w:rsidRDefault="005B40DD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 xml:space="preserve">коек </w:t>
            </w:r>
          </w:p>
          <w:p w:rsidR="005B40DD" w:rsidRPr="00E3193F" w:rsidRDefault="005B40D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B40DD" w:rsidRPr="00E3193F" w:rsidRDefault="003E3CC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41,67</w:t>
            </w:r>
          </w:p>
        </w:tc>
        <w:tc>
          <w:tcPr>
            <w:tcW w:w="1041" w:type="dxa"/>
          </w:tcPr>
          <w:p w:rsidR="005B40DD" w:rsidRPr="00E3193F" w:rsidRDefault="003E3CC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40,69</w:t>
            </w:r>
          </w:p>
        </w:tc>
        <w:tc>
          <w:tcPr>
            <w:tcW w:w="1085" w:type="dxa"/>
          </w:tcPr>
          <w:p w:rsidR="005B40DD" w:rsidRPr="00E3193F" w:rsidRDefault="003E3CC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40,96</w:t>
            </w:r>
          </w:p>
        </w:tc>
        <w:tc>
          <w:tcPr>
            <w:tcW w:w="1134" w:type="dxa"/>
          </w:tcPr>
          <w:p w:rsidR="005B40DD" w:rsidRPr="00E3193F" w:rsidRDefault="003E3CC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41,11</w:t>
            </w:r>
          </w:p>
        </w:tc>
        <w:tc>
          <w:tcPr>
            <w:tcW w:w="1134" w:type="dxa"/>
          </w:tcPr>
          <w:p w:rsidR="005B40DD" w:rsidRPr="00E3193F" w:rsidRDefault="003E3CC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40,96</w:t>
            </w:r>
          </w:p>
        </w:tc>
        <w:tc>
          <w:tcPr>
            <w:tcW w:w="1134" w:type="dxa"/>
          </w:tcPr>
          <w:p w:rsidR="005B40DD" w:rsidRPr="00E3193F" w:rsidRDefault="003E3CC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40,79</w:t>
            </w:r>
          </w:p>
        </w:tc>
        <w:tc>
          <w:tcPr>
            <w:tcW w:w="992" w:type="dxa"/>
          </w:tcPr>
          <w:p w:rsidR="005B40DD" w:rsidRPr="00E3193F" w:rsidRDefault="003E3CC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41,31</w:t>
            </w:r>
          </w:p>
        </w:tc>
        <w:tc>
          <w:tcPr>
            <w:tcW w:w="993" w:type="dxa"/>
          </w:tcPr>
          <w:p w:rsidR="005B40DD" w:rsidRPr="00E3193F" w:rsidRDefault="003E3CC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40,94</w:t>
            </w:r>
          </w:p>
        </w:tc>
        <w:tc>
          <w:tcPr>
            <w:tcW w:w="992" w:type="dxa"/>
          </w:tcPr>
          <w:p w:rsidR="005B40DD" w:rsidRPr="00E3193F" w:rsidRDefault="003E3CC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40,66</w:t>
            </w:r>
          </w:p>
        </w:tc>
        <w:tc>
          <w:tcPr>
            <w:tcW w:w="992" w:type="dxa"/>
          </w:tcPr>
          <w:p w:rsidR="005B40DD" w:rsidRPr="00E3193F" w:rsidRDefault="003E3CC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41,33</w:t>
            </w:r>
          </w:p>
        </w:tc>
        <w:tc>
          <w:tcPr>
            <w:tcW w:w="992" w:type="dxa"/>
          </w:tcPr>
          <w:p w:rsidR="005B40DD" w:rsidRPr="00E3193F" w:rsidRDefault="003E3CC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40,87</w:t>
            </w:r>
          </w:p>
        </w:tc>
        <w:tc>
          <w:tcPr>
            <w:tcW w:w="993" w:type="dxa"/>
          </w:tcPr>
          <w:p w:rsidR="005B40DD" w:rsidRPr="00E3193F" w:rsidRDefault="003E3CC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40,44</w:t>
            </w:r>
          </w:p>
        </w:tc>
      </w:tr>
      <w:tr w:rsidR="005B40DD" w:rsidRPr="00E3193F" w:rsidTr="002134D2">
        <w:tc>
          <w:tcPr>
            <w:tcW w:w="710" w:type="dxa"/>
            <w:vAlign w:val="center"/>
          </w:tcPr>
          <w:p w:rsidR="005B40DD" w:rsidRPr="00E3193F" w:rsidRDefault="005B40D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B40DD" w:rsidRPr="00E3193F" w:rsidRDefault="005B40D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общедоступными  библиотеками</w:t>
            </w:r>
          </w:p>
        </w:tc>
        <w:tc>
          <w:tcPr>
            <w:tcW w:w="851" w:type="dxa"/>
          </w:tcPr>
          <w:p w:rsidR="00896F8D" w:rsidRDefault="005B40DD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у</w:t>
            </w:r>
            <w:r w:rsidRPr="00E3193F">
              <w:rPr>
                <w:color w:val="000000"/>
                <w:sz w:val="24"/>
                <w:szCs w:val="24"/>
              </w:rPr>
              <w:t>ч</w:t>
            </w:r>
            <w:r w:rsidRPr="00E3193F">
              <w:rPr>
                <w:color w:val="000000"/>
                <w:sz w:val="24"/>
                <w:szCs w:val="24"/>
              </w:rPr>
              <w:t>режд. на 100 тыс.</w:t>
            </w:r>
          </w:p>
          <w:p w:rsidR="005B40DD" w:rsidRPr="00E3193F" w:rsidRDefault="005B40DD" w:rsidP="00B625A4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нас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1134" w:type="dxa"/>
          </w:tcPr>
          <w:p w:rsidR="005B40DD" w:rsidRPr="00E3193F" w:rsidRDefault="003E3CC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61,85</w:t>
            </w:r>
          </w:p>
        </w:tc>
        <w:tc>
          <w:tcPr>
            <w:tcW w:w="1041" w:type="dxa"/>
          </w:tcPr>
          <w:p w:rsidR="005B40DD" w:rsidRPr="00E3193F" w:rsidRDefault="003E3CC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62,35</w:t>
            </w:r>
          </w:p>
        </w:tc>
        <w:tc>
          <w:tcPr>
            <w:tcW w:w="1085" w:type="dxa"/>
          </w:tcPr>
          <w:p w:rsidR="005B40DD" w:rsidRPr="00E3193F" w:rsidRDefault="003E3CC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62,76</w:t>
            </w:r>
          </w:p>
        </w:tc>
        <w:tc>
          <w:tcPr>
            <w:tcW w:w="1134" w:type="dxa"/>
          </w:tcPr>
          <w:p w:rsidR="005B40DD" w:rsidRPr="00E3193F" w:rsidRDefault="003E3CC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62,99</w:t>
            </w:r>
          </w:p>
        </w:tc>
        <w:tc>
          <w:tcPr>
            <w:tcW w:w="1134" w:type="dxa"/>
          </w:tcPr>
          <w:p w:rsidR="005B40DD" w:rsidRPr="00E3193F" w:rsidRDefault="003E3CC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62,76</w:t>
            </w:r>
          </w:p>
        </w:tc>
        <w:tc>
          <w:tcPr>
            <w:tcW w:w="1134" w:type="dxa"/>
          </w:tcPr>
          <w:p w:rsidR="005B40DD" w:rsidRPr="00E3193F" w:rsidRDefault="003E3CC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62,50</w:t>
            </w:r>
          </w:p>
        </w:tc>
        <w:tc>
          <w:tcPr>
            <w:tcW w:w="992" w:type="dxa"/>
          </w:tcPr>
          <w:p w:rsidR="005B40DD" w:rsidRPr="00E3193F" w:rsidRDefault="003E3CC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63,30</w:t>
            </w:r>
          </w:p>
        </w:tc>
        <w:tc>
          <w:tcPr>
            <w:tcW w:w="993" w:type="dxa"/>
          </w:tcPr>
          <w:p w:rsidR="005B40DD" w:rsidRPr="00E3193F" w:rsidRDefault="003E3CC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62,73</w:t>
            </w:r>
          </w:p>
        </w:tc>
        <w:tc>
          <w:tcPr>
            <w:tcW w:w="992" w:type="dxa"/>
          </w:tcPr>
          <w:p w:rsidR="005B40DD" w:rsidRPr="00E3193F" w:rsidRDefault="003E3CC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62,31</w:t>
            </w:r>
          </w:p>
        </w:tc>
        <w:tc>
          <w:tcPr>
            <w:tcW w:w="992" w:type="dxa"/>
          </w:tcPr>
          <w:p w:rsidR="005B40DD" w:rsidRPr="00E3193F" w:rsidRDefault="003E3CC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63,32</w:t>
            </w:r>
          </w:p>
        </w:tc>
        <w:tc>
          <w:tcPr>
            <w:tcW w:w="992" w:type="dxa"/>
          </w:tcPr>
          <w:p w:rsidR="005B40DD" w:rsidRPr="00E3193F" w:rsidRDefault="003E3CC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62,62</w:t>
            </w:r>
          </w:p>
        </w:tc>
        <w:tc>
          <w:tcPr>
            <w:tcW w:w="993" w:type="dxa"/>
          </w:tcPr>
          <w:p w:rsidR="005B40DD" w:rsidRPr="00E3193F" w:rsidRDefault="003E3CC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61,96</w:t>
            </w:r>
          </w:p>
        </w:tc>
      </w:tr>
      <w:tr w:rsidR="005B40DD" w:rsidRPr="00E3193F" w:rsidTr="002134D2">
        <w:tc>
          <w:tcPr>
            <w:tcW w:w="710" w:type="dxa"/>
            <w:vAlign w:val="center"/>
          </w:tcPr>
          <w:p w:rsidR="005B40DD" w:rsidRPr="00E3193F" w:rsidRDefault="005B40D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B40DD" w:rsidRPr="00E3193F" w:rsidRDefault="005B40D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учреждениями культурно-досугового типа</w:t>
            </w:r>
          </w:p>
        </w:tc>
        <w:tc>
          <w:tcPr>
            <w:tcW w:w="851" w:type="dxa"/>
          </w:tcPr>
          <w:p w:rsidR="00896F8D" w:rsidRDefault="005B40DD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у</w:t>
            </w:r>
            <w:r w:rsidRPr="00E3193F">
              <w:rPr>
                <w:color w:val="000000"/>
                <w:sz w:val="24"/>
                <w:szCs w:val="24"/>
              </w:rPr>
              <w:t>ч</w:t>
            </w:r>
            <w:r w:rsidRPr="00E3193F">
              <w:rPr>
                <w:color w:val="000000"/>
                <w:sz w:val="24"/>
                <w:szCs w:val="24"/>
              </w:rPr>
              <w:t>режд. на 100 тыс.</w:t>
            </w:r>
          </w:p>
          <w:p w:rsidR="005B40DD" w:rsidRPr="00B625A4" w:rsidRDefault="005B40DD" w:rsidP="00B625A4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нас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1134" w:type="dxa"/>
          </w:tcPr>
          <w:p w:rsidR="005B40DD" w:rsidRPr="00E3193F" w:rsidRDefault="003E3CC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55,34</w:t>
            </w:r>
          </w:p>
        </w:tc>
        <w:tc>
          <w:tcPr>
            <w:tcW w:w="1041" w:type="dxa"/>
          </w:tcPr>
          <w:p w:rsidR="005B40DD" w:rsidRPr="00E3193F" w:rsidRDefault="003E3CC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55,79</w:t>
            </w:r>
          </w:p>
        </w:tc>
        <w:tc>
          <w:tcPr>
            <w:tcW w:w="1085" w:type="dxa"/>
          </w:tcPr>
          <w:p w:rsidR="005B40DD" w:rsidRPr="00E3193F" w:rsidRDefault="003E3CC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56,16</w:t>
            </w:r>
          </w:p>
        </w:tc>
        <w:tc>
          <w:tcPr>
            <w:tcW w:w="1134" w:type="dxa"/>
          </w:tcPr>
          <w:p w:rsidR="005B40DD" w:rsidRPr="00E3193F" w:rsidRDefault="003E3CC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56,36</w:t>
            </w:r>
          </w:p>
        </w:tc>
        <w:tc>
          <w:tcPr>
            <w:tcW w:w="1134" w:type="dxa"/>
          </w:tcPr>
          <w:p w:rsidR="005B40DD" w:rsidRPr="00E3193F" w:rsidRDefault="003E3CC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56,16</w:t>
            </w:r>
          </w:p>
        </w:tc>
        <w:tc>
          <w:tcPr>
            <w:tcW w:w="1134" w:type="dxa"/>
          </w:tcPr>
          <w:p w:rsidR="005B40DD" w:rsidRPr="00E3193F" w:rsidRDefault="003E3CC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55,92</w:t>
            </w:r>
          </w:p>
        </w:tc>
        <w:tc>
          <w:tcPr>
            <w:tcW w:w="992" w:type="dxa"/>
          </w:tcPr>
          <w:p w:rsidR="005B40DD" w:rsidRPr="00E3193F" w:rsidRDefault="003E3CC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56,64</w:t>
            </w:r>
          </w:p>
        </w:tc>
        <w:tc>
          <w:tcPr>
            <w:tcW w:w="993" w:type="dxa"/>
          </w:tcPr>
          <w:p w:rsidR="005B40DD" w:rsidRPr="00E3193F" w:rsidRDefault="003E3CC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56,12</w:t>
            </w:r>
          </w:p>
        </w:tc>
        <w:tc>
          <w:tcPr>
            <w:tcW w:w="992" w:type="dxa"/>
          </w:tcPr>
          <w:p w:rsidR="005B40DD" w:rsidRPr="00E3193F" w:rsidRDefault="003E3CC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55,75</w:t>
            </w:r>
          </w:p>
        </w:tc>
        <w:tc>
          <w:tcPr>
            <w:tcW w:w="992" w:type="dxa"/>
          </w:tcPr>
          <w:p w:rsidR="005B40DD" w:rsidRPr="00E3193F" w:rsidRDefault="003E3CC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56,66</w:t>
            </w:r>
          </w:p>
        </w:tc>
        <w:tc>
          <w:tcPr>
            <w:tcW w:w="992" w:type="dxa"/>
          </w:tcPr>
          <w:p w:rsidR="005B40DD" w:rsidRPr="00E3193F" w:rsidRDefault="003E3CC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56,03</w:t>
            </w:r>
          </w:p>
        </w:tc>
        <w:tc>
          <w:tcPr>
            <w:tcW w:w="993" w:type="dxa"/>
          </w:tcPr>
          <w:p w:rsidR="005B40DD" w:rsidRPr="00E3193F" w:rsidRDefault="003E3CC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55,45</w:t>
            </w:r>
          </w:p>
        </w:tc>
      </w:tr>
      <w:tr w:rsidR="005B40DD" w:rsidRPr="00E3193F" w:rsidTr="002134D2">
        <w:tc>
          <w:tcPr>
            <w:tcW w:w="710" w:type="dxa"/>
            <w:vAlign w:val="center"/>
          </w:tcPr>
          <w:p w:rsidR="005B40DD" w:rsidRPr="00E3193F" w:rsidRDefault="005B40D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B40DD" w:rsidRPr="00E3193F" w:rsidRDefault="005B40D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дошкольными о</w:t>
            </w:r>
            <w:r w:rsidRPr="00E3193F">
              <w:rPr>
                <w:color w:val="000000"/>
                <w:sz w:val="24"/>
                <w:szCs w:val="24"/>
              </w:rPr>
              <w:t>б</w:t>
            </w:r>
            <w:r w:rsidRPr="00E3193F">
              <w:rPr>
                <w:color w:val="000000"/>
                <w:sz w:val="24"/>
                <w:szCs w:val="24"/>
              </w:rPr>
              <w:t>разовательными учреждениями</w:t>
            </w:r>
          </w:p>
        </w:tc>
        <w:tc>
          <w:tcPr>
            <w:tcW w:w="851" w:type="dxa"/>
          </w:tcPr>
          <w:p w:rsidR="005B40DD" w:rsidRPr="00E3193F" w:rsidRDefault="005B40DD" w:rsidP="002134D2">
            <w:pPr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мест на 1000 детей в во</w:t>
            </w:r>
            <w:r w:rsidRPr="00E3193F">
              <w:rPr>
                <w:sz w:val="24"/>
                <w:szCs w:val="24"/>
              </w:rPr>
              <w:t>з</w:t>
            </w:r>
            <w:r w:rsidRPr="00E3193F">
              <w:rPr>
                <w:sz w:val="24"/>
                <w:szCs w:val="24"/>
              </w:rPr>
              <w:t xml:space="preserve">расте </w:t>
            </w:r>
            <w:r w:rsidRPr="00E3193F">
              <w:rPr>
                <w:sz w:val="24"/>
                <w:szCs w:val="24"/>
              </w:rPr>
              <w:lastRenderedPageBreak/>
              <w:t>1-6 лет</w:t>
            </w:r>
          </w:p>
        </w:tc>
        <w:tc>
          <w:tcPr>
            <w:tcW w:w="1134" w:type="dxa"/>
          </w:tcPr>
          <w:p w:rsidR="005B40DD" w:rsidRPr="00E3193F" w:rsidRDefault="00822DA2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lastRenderedPageBreak/>
              <w:t>343</w:t>
            </w:r>
          </w:p>
        </w:tc>
        <w:tc>
          <w:tcPr>
            <w:tcW w:w="1041" w:type="dxa"/>
          </w:tcPr>
          <w:p w:rsidR="005B40DD" w:rsidRPr="00E3193F" w:rsidRDefault="00822DA2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35</w:t>
            </w:r>
          </w:p>
        </w:tc>
        <w:tc>
          <w:tcPr>
            <w:tcW w:w="1085" w:type="dxa"/>
          </w:tcPr>
          <w:p w:rsidR="005B40DD" w:rsidRPr="00E3193F" w:rsidRDefault="00822DA2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37</w:t>
            </w:r>
          </w:p>
        </w:tc>
        <w:tc>
          <w:tcPr>
            <w:tcW w:w="1134" w:type="dxa"/>
          </w:tcPr>
          <w:p w:rsidR="005B40DD" w:rsidRPr="00E3193F" w:rsidRDefault="00822DA2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73</w:t>
            </w:r>
          </w:p>
        </w:tc>
        <w:tc>
          <w:tcPr>
            <w:tcW w:w="1134" w:type="dxa"/>
          </w:tcPr>
          <w:p w:rsidR="005B40DD" w:rsidRPr="00E3193F" w:rsidRDefault="00822DA2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73</w:t>
            </w:r>
          </w:p>
        </w:tc>
        <w:tc>
          <w:tcPr>
            <w:tcW w:w="1134" w:type="dxa"/>
          </w:tcPr>
          <w:p w:rsidR="005B40DD" w:rsidRPr="00E3193F" w:rsidRDefault="00822DA2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73</w:t>
            </w:r>
          </w:p>
        </w:tc>
        <w:tc>
          <w:tcPr>
            <w:tcW w:w="992" w:type="dxa"/>
          </w:tcPr>
          <w:p w:rsidR="005B40DD" w:rsidRPr="00E3193F" w:rsidRDefault="00822DA2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75</w:t>
            </w:r>
          </w:p>
        </w:tc>
        <w:tc>
          <w:tcPr>
            <w:tcW w:w="993" w:type="dxa"/>
          </w:tcPr>
          <w:p w:rsidR="005B40DD" w:rsidRPr="00E3193F" w:rsidRDefault="00822DA2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75</w:t>
            </w:r>
          </w:p>
        </w:tc>
        <w:tc>
          <w:tcPr>
            <w:tcW w:w="992" w:type="dxa"/>
          </w:tcPr>
          <w:p w:rsidR="005B40DD" w:rsidRPr="00E3193F" w:rsidRDefault="00822DA2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75</w:t>
            </w:r>
          </w:p>
        </w:tc>
        <w:tc>
          <w:tcPr>
            <w:tcW w:w="992" w:type="dxa"/>
          </w:tcPr>
          <w:p w:rsidR="005B40DD" w:rsidRPr="00E3193F" w:rsidRDefault="00822DA2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75</w:t>
            </w:r>
          </w:p>
        </w:tc>
        <w:tc>
          <w:tcPr>
            <w:tcW w:w="992" w:type="dxa"/>
          </w:tcPr>
          <w:p w:rsidR="005B40DD" w:rsidRPr="00E3193F" w:rsidRDefault="00822DA2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75</w:t>
            </w:r>
          </w:p>
        </w:tc>
        <w:tc>
          <w:tcPr>
            <w:tcW w:w="993" w:type="dxa"/>
          </w:tcPr>
          <w:p w:rsidR="005B40DD" w:rsidRPr="00E3193F" w:rsidRDefault="00822DA2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75</w:t>
            </w:r>
          </w:p>
        </w:tc>
      </w:tr>
      <w:tr w:rsidR="005B40DD" w:rsidRPr="00E3193F" w:rsidTr="002134D2">
        <w:tc>
          <w:tcPr>
            <w:tcW w:w="710" w:type="dxa"/>
            <w:vAlign w:val="center"/>
          </w:tcPr>
          <w:p w:rsidR="005B40DD" w:rsidRPr="00E3193F" w:rsidRDefault="005B40D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B40DD" w:rsidRPr="00E3193F" w:rsidRDefault="005B40D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мощностью амб</w:t>
            </w:r>
            <w:r w:rsidRPr="00E3193F">
              <w:rPr>
                <w:color w:val="000000"/>
                <w:sz w:val="24"/>
                <w:szCs w:val="24"/>
              </w:rPr>
              <w:t>у</w:t>
            </w:r>
            <w:r w:rsidRPr="00E3193F">
              <w:rPr>
                <w:color w:val="000000"/>
                <w:sz w:val="24"/>
                <w:szCs w:val="24"/>
              </w:rPr>
              <w:t>латорно-поликлинических учреждений на 10 000 человек нас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851" w:type="dxa"/>
          </w:tcPr>
          <w:p w:rsidR="005B40DD" w:rsidRPr="00E3193F" w:rsidRDefault="005B40D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на конец года; п</w:t>
            </w:r>
            <w:r w:rsidRPr="00E3193F">
              <w:rPr>
                <w:sz w:val="24"/>
                <w:szCs w:val="24"/>
              </w:rPr>
              <w:t>о</w:t>
            </w:r>
            <w:r w:rsidRPr="00E3193F">
              <w:rPr>
                <w:sz w:val="24"/>
                <w:szCs w:val="24"/>
              </w:rPr>
              <w:t>сещ</w:t>
            </w:r>
            <w:r w:rsidRPr="00E3193F">
              <w:rPr>
                <w:sz w:val="24"/>
                <w:szCs w:val="24"/>
              </w:rPr>
              <w:t>е</w:t>
            </w:r>
            <w:r w:rsidRPr="00E3193F">
              <w:rPr>
                <w:sz w:val="24"/>
                <w:szCs w:val="24"/>
              </w:rPr>
              <w:t>ний в смену</w:t>
            </w:r>
          </w:p>
        </w:tc>
        <w:tc>
          <w:tcPr>
            <w:tcW w:w="1134" w:type="dxa"/>
          </w:tcPr>
          <w:p w:rsidR="005B40DD" w:rsidRPr="00E3193F" w:rsidRDefault="00822DA2" w:rsidP="002134D2">
            <w:pPr>
              <w:jc w:val="right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21,35</w:t>
            </w:r>
          </w:p>
        </w:tc>
        <w:tc>
          <w:tcPr>
            <w:tcW w:w="1041" w:type="dxa"/>
          </w:tcPr>
          <w:p w:rsidR="005B40DD" w:rsidRPr="00E3193F" w:rsidRDefault="00822DA2" w:rsidP="002134D2">
            <w:pPr>
              <w:jc w:val="right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23,15</w:t>
            </w:r>
          </w:p>
        </w:tc>
        <w:tc>
          <w:tcPr>
            <w:tcW w:w="1085" w:type="dxa"/>
          </w:tcPr>
          <w:p w:rsidR="005B40DD" w:rsidRPr="00E3193F" w:rsidRDefault="00822DA2" w:rsidP="002134D2">
            <w:pPr>
              <w:jc w:val="right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24,63</w:t>
            </w:r>
          </w:p>
        </w:tc>
        <w:tc>
          <w:tcPr>
            <w:tcW w:w="1134" w:type="dxa"/>
          </w:tcPr>
          <w:p w:rsidR="005B40DD" w:rsidRPr="00E3193F" w:rsidRDefault="00822DA2" w:rsidP="002134D2">
            <w:pPr>
              <w:jc w:val="right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25,46</w:t>
            </w:r>
          </w:p>
        </w:tc>
        <w:tc>
          <w:tcPr>
            <w:tcW w:w="1134" w:type="dxa"/>
          </w:tcPr>
          <w:p w:rsidR="005B40DD" w:rsidRPr="00E3193F" w:rsidRDefault="00822DA2" w:rsidP="002134D2">
            <w:pPr>
              <w:jc w:val="right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24,63</w:t>
            </w:r>
          </w:p>
        </w:tc>
        <w:tc>
          <w:tcPr>
            <w:tcW w:w="1134" w:type="dxa"/>
          </w:tcPr>
          <w:p w:rsidR="005B40DD" w:rsidRPr="00E3193F" w:rsidRDefault="00822DA2" w:rsidP="002134D2">
            <w:pPr>
              <w:jc w:val="right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23,69</w:t>
            </w:r>
          </w:p>
        </w:tc>
        <w:tc>
          <w:tcPr>
            <w:tcW w:w="992" w:type="dxa"/>
          </w:tcPr>
          <w:p w:rsidR="005B40DD" w:rsidRPr="00E3193F" w:rsidRDefault="00822DA2" w:rsidP="002134D2">
            <w:pPr>
              <w:jc w:val="right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26,55</w:t>
            </w:r>
          </w:p>
        </w:tc>
        <w:tc>
          <w:tcPr>
            <w:tcW w:w="993" w:type="dxa"/>
          </w:tcPr>
          <w:p w:rsidR="005B40DD" w:rsidRPr="00E3193F" w:rsidRDefault="00822DA2" w:rsidP="002134D2">
            <w:pPr>
              <w:jc w:val="right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24,50</w:t>
            </w:r>
          </w:p>
        </w:tc>
        <w:tc>
          <w:tcPr>
            <w:tcW w:w="992" w:type="dxa"/>
          </w:tcPr>
          <w:p w:rsidR="005B40DD" w:rsidRPr="00E3193F" w:rsidRDefault="00822DA2" w:rsidP="002134D2">
            <w:pPr>
              <w:jc w:val="right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22,99</w:t>
            </w:r>
          </w:p>
        </w:tc>
        <w:tc>
          <w:tcPr>
            <w:tcW w:w="992" w:type="dxa"/>
          </w:tcPr>
          <w:p w:rsidR="005B40DD" w:rsidRPr="00E3193F" w:rsidRDefault="00822DA2" w:rsidP="002134D2">
            <w:pPr>
              <w:jc w:val="right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26,63</w:t>
            </w:r>
          </w:p>
        </w:tc>
        <w:tc>
          <w:tcPr>
            <w:tcW w:w="992" w:type="dxa"/>
          </w:tcPr>
          <w:p w:rsidR="005B40DD" w:rsidRPr="00E3193F" w:rsidRDefault="00822DA2" w:rsidP="002134D2">
            <w:pPr>
              <w:jc w:val="right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24,19</w:t>
            </w:r>
          </w:p>
        </w:tc>
        <w:tc>
          <w:tcPr>
            <w:tcW w:w="993" w:type="dxa"/>
          </w:tcPr>
          <w:p w:rsidR="005B40DD" w:rsidRPr="00E3193F" w:rsidRDefault="00822DA2" w:rsidP="002134D2">
            <w:pPr>
              <w:jc w:val="right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21,74</w:t>
            </w:r>
          </w:p>
        </w:tc>
      </w:tr>
      <w:tr w:rsidR="005B40DD" w:rsidRPr="00E3193F" w:rsidTr="002134D2">
        <w:tc>
          <w:tcPr>
            <w:tcW w:w="710" w:type="dxa"/>
            <w:vAlign w:val="center"/>
          </w:tcPr>
          <w:p w:rsidR="005B40DD" w:rsidRPr="00E3193F" w:rsidRDefault="005B40D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B40DD" w:rsidRPr="00E3193F" w:rsidRDefault="005B40D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Численность:</w:t>
            </w:r>
          </w:p>
        </w:tc>
        <w:tc>
          <w:tcPr>
            <w:tcW w:w="851" w:type="dxa"/>
          </w:tcPr>
          <w:p w:rsidR="005B40DD" w:rsidRPr="00E3193F" w:rsidRDefault="005B40D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B40DD" w:rsidRPr="00E3193F" w:rsidRDefault="005B40D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41" w:type="dxa"/>
          </w:tcPr>
          <w:p w:rsidR="005B40DD" w:rsidRPr="00E3193F" w:rsidRDefault="005B40D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</w:tcPr>
          <w:p w:rsidR="005B40DD" w:rsidRPr="00E3193F" w:rsidRDefault="005B40D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B40DD" w:rsidRPr="00E3193F" w:rsidRDefault="005B40D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B40DD" w:rsidRPr="00E3193F" w:rsidRDefault="005B40D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B40DD" w:rsidRPr="00E3193F" w:rsidRDefault="005B40D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B40DD" w:rsidRPr="00E3193F" w:rsidRDefault="005B40D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5B40DD" w:rsidRPr="00E3193F" w:rsidRDefault="005B40D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B40DD" w:rsidRPr="00E3193F" w:rsidRDefault="005B40D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B40DD" w:rsidRPr="00E3193F" w:rsidRDefault="005B40D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B40DD" w:rsidRPr="00E3193F" w:rsidRDefault="005B40D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5B40DD" w:rsidRPr="00E3193F" w:rsidRDefault="005B40DD" w:rsidP="002134D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B40DD" w:rsidRPr="00E3193F" w:rsidTr="002134D2">
        <w:tc>
          <w:tcPr>
            <w:tcW w:w="710" w:type="dxa"/>
            <w:vAlign w:val="center"/>
          </w:tcPr>
          <w:p w:rsidR="005B40DD" w:rsidRPr="00E3193F" w:rsidRDefault="005B40D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B40DD" w:rsidRPr="00E3193F" w:rsidRDefault="005B40D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врачей всех сп</w:t>
            </w:r>
            <w:r w:rsidRPr="00E3193F">
              <w:rPr>
                <w:color w:val="000000"/>
                <w:sz w:val="24"/>
                <w:szCs w:val="24"/>
              </w:rPr>
              <w:t>е</w:t>
            </w:r>
            <w:r w:rsidRPr="00E3193F">
              <w:rPr>
                <w:color w:val="000000"/>
                <w:sz w:val="24"/>
                <w:szCs w:val="24"/>
              </w:rPr>
              <w:t>циальностей</w:t>
            </w:r>
          </w:p>
        </w:tc>
        <w:tc>
          <w:tcPr>
            <w:tcW w:w="851" w:type="dxa"/>
          </w:tcPr>
          <w:p w:rsidR="005B40DD" w:rsidRPr="00E3193F" w:rsidRDefault="005B40D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на конец года; тыс. чел.</w:t>
            </w:r>
          </w:p>
        </w:tc>
        <w:tc>
          <w:tcPr>
            <w:tcW w:w="1134" w:type="dxa"/>
          </w:tcPr>
          <w:p w:rsidR="005B40DD" w:rsidRPr="00E3193F" w:rsidRDefault="00822DA2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043</w:t>
            </w:r>
          </w:p>
        </w:tc>
        <w:tc>
          <w:tcPr>
            <w:tcW w:w="1041" w:type="dxa"/>
          </w:tcPr>
          <w:p w:rsidR="005B40DD" w:rsidRPr="00E3193F" w:rsidRDefault="00822DA2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048</w:t>
            </w:r>
          </w:p>
        </w:tc>
        <w:tc>
          <w:tcPr>
            <w:tcW w:w="1085" w:type="dxa"/>
          </w:tcPr>
          <w:p w:rsidR="005B40DD" w:rsidRPr="00E3193F" w:rsidRDefault="00822DA2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044</w:t>
            </w:r>
          </w:p>
        </w:tc>
        <w:tc>
          <w:tcPr>
            <w:tcW w:w="1134" w:type="dxa"/>
          </w:tcPr>
          <w:p w:rsidR="005B40DD" w:rsidRPr="00E3193F" w:rsidRDefault="00822DA2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046</w:t>
            </w:r>
          </w:p>
        </w:tc>
        <w:tc>
          <w:tcPr>
            <w:tcW w:w="1134" w:type="dxa"/>
          </w:tcPr>
          <w:p w:rsidR="005B40DD" w:rsidRPr="00E3193F" w:rsidRDefault="00822DA2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047</w:t>
            </w:r>
          </w:p>
        </w:tc>
        <w:tc>
          <w:tcPr>
            <w:tcW w:w="1134" w:type="dxa"/>
          </w:tcPr>
          <w:p w:rsidR="005B40DD" w:rsidRPr="00E3193F" w:rsidRDefault="00822DA2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047</w:t>
            </w:r>
          </w:p>
        </w:tc>
        <w:tc>
          <w:tcPr>
            <w:tcW w:w="992" w:type="dxa"/>
          </w:tcPr>
          <w:p w:rsidR="005B40DD" w:rsidRPr="00E3193F" w:rsidRDefault="00822DA2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048</w:t>
            </w:r>
          </w:p>
        </w:tc>
        <w:tc>
          <w:tcPr>
            <w:tcW w:w="993" w:type="dxa"/>
          </w:tcPr>
          <w:p w:rsidR="005B40DD" w:rsidRPr="00E3193F" w:rsidRDefault="00822DA2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049</w:t>
            </w:r>
          </w:p>
        </w:tc>
        <w:tc>
          <w:tcPr>
            <w:tcW w:w="992" w:type="dxa"/>
          </w:tcPr>
          <w:p w:rsidR="005B40DD" w:rsidRPr="00E3193F" w:rsidRDefault="00822DA2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049</w:t>
            </w:r>
          </w:p>
        </w:tc>
        <w:tc>
          <w:tcPr>
            <w:tcW w:w="992" w:type="dxa"/>
          </w:tcPr>
          <w:p w:rsidR="005B40DD" w:rsidRPr="00E3193F" w:rsidRDefault="00822DA2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050</w:t>
            </w:r>
          </w:p>
        </w:tc>
        <w:tc>
          <w:tcPr>
            <w:tcW w:w="992" w:type="dxa"/>
          </w:tcPr>
          <w:p w:rsidR="005B40DD" w:rsidRPr="00E3193F" w:rsidRDefault="00822DA2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051</w:t>
            </w:r>
          </w:p>
        </w:tc>
        <w:tc>
          <w:tcPr>
            <w:tcW w:w="993" w:type="dxa"/>
          </w:tcPr>
          <w:p w:rsidR="005B40DD" w:rsidRPr="00E3193F" w:rsidRDefault="00822DA2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051</w:t>
            </w:r>
          </w:p>
        </w:tc>
      </w:tr>
      <w:tr w:rsidR="005B40DD" w:rsidRPr="00E3193F" w:rsidTr="002134D2">
        <w:tc>
          <w:tcPr>
            <w:tcW w:w="710" w:type="dxa"/>
            <w:vAlign w:val="center"/>
          </w:tcPr>
          <w:p w:rsidR="005B40DD" w:rsidRPr="00E3193F" w:rsidRDefault="005B40D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B40DD" w:rsidRPr="00E3193F" w:rsidRDefault="005B40D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среднего мед</w:t>
            </w:r>
            <w:r w:rsidRPr="00E3193F">
              <w:rPr>
                <w:color w:val="000000"/>
                <w:sz w:val="24"/>
                <w:szCs w:val="24"/>
              </w:rPr>
              <w:t>и</w:t>
            </w:r>
            <w:r w:rsidRPr="00E3193F">
              <w:rPr>
                <w:color w:val="000000"/>
                <w:sz w:val="24"/>
                <w:szCs w:val="24"/>
              </w:rPr>
              <w:t>цинского перс</w:t>
            </w:r>
            <w:r w:rsidRPr="00E3193F">
              <w:rPr>
                <w:color w:val="000000"/>
                <w:sz w:val="24"/>
                <w:szCs w:val="24"/>
              </w:rPr>
              <w:t>о</w:t>
            </w:r>
            <w:r w:rsidRPr="00E3193F">
              <w:rPr>
                <w:color w:val="000000"/>
                <w:sz w:val="24"/>
                <w:szCs w:val="24"/>
              </w:rPr>
              <w:t>нала</w:t>
            </w:r>
          </w:p>
        </w:tc>
        <w:tc>
          <w:tcPr>
            <w:tcW w:w="851" w:type="dxa"/>
          </w:tcPr>
          <w:p w:rsidR="005B40DD" w:rsidRPr="00E3193F" w:rsidRDefault="005B40D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на конец года; тыс. чел.</w:t>
            </w:r>
          </w:p>
        </w:tc>
        <w:tc>
          <w:tcPr>
            <w:tcW w:w="1134" w:type="dxa"/>
          </w:tcPr>
          <w:p w:rsidR="005B40DD" w:rsidRPr="00E3193F" w:rsidRDefault="00822DA2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163</w:t>
            </w:r>
          </w:p>
        </w:tc>
        <w:tc>
          <w:tcPr>
            <w:tcW w:w="1041" w:type="dxa"/>
          </w:tcPr>
          <w:p w:rsidR="005B40DD" w:rsidRPr="00E3193F" w:rsidRDefault="00822DA2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163</w:t>
            </w:r>
          </w:p>
        </w:tc>
        <w:tc>
          <w:tcPr>
            <w:tcW w:w="1085" w:type="dxa"/>
          </w:tcPr>
          <w:p w:rsidR="005B40DD" w:rsidRPr="00E3193F" w:rsidRDefault="00822DA2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162</w:t>
            </w:r>
          </w:p>
        </w:tc>
        <w:tc>
          <w:tcPr>
            <w:tcW w:w="1134" w:type="dxa"/>
          </w:tcPr>
          <w:p w:rsidR="005B40DD" w:rsidRPr="00E3193F" w:rsidRDefault="00822DA2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163</w:t>
            </w:r>
          </w:p>
        </w:tc>
        <w:tc>
          <w:tcPr>
            <w:tcW w:w="1134" w:type="dxa"/>
          </w:tcPr>
          <w:p w:rsidR="005B40DD" w:rsidRPr="00E3193F" w:rsidRDefault="00822DA2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163</w:t>
            </w:r>
          </w:p>
        </w:tc>
        <w:tc>
          <w:tcPr>
            <w:tcW w:w="1134" w:type="dxa"/>
          </w:tcPr>
          <w:p w:rsidR="005B40DD" w:rsidRPr="00E3193F" w:rsidRDefault="00822DA2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163</w:t>
            </w:r>
          </w:p>
        </w:tc>
        <w:tc>
          <w:tcPr>
            <w:tcW w:w="992" w:type="dxa"/>
          </w:tcPr>
          <w:p w:rsidR="005B40DD" w:rsidRPr="00E3193F" w:rsidRDefault="00822DA2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166</w:t>
            </w:r>
          </w:p>
        </w:tc>
        <w:tc>
          <w:tcPr>
            <w:tcW w:w="993" w:type="dxa"/>
          </w:tcPr>
          <w:p w:rsidR="005B40DD" w:rsidRPr="00E3193F" w:rsidRDefault="00822DA2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166</w:t>
            </w:r>
          </w:p>
        </w:tc>
        <w:tc>
          <w:tcPr>
            <w:tcW w:w="992" w:type="dxa"/>
          </w:tcPr>
          <w:p w:rsidR="005B40DD" w:rsidRPr="00E3193F" w:rsidRDefault="00822DA2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166</w:t>
            </w:r>
          </w:p>
        </w:tc>
        <w:tc>
          <w:tcPr>
            <w:tcW w:w="992" w:type="dxa"/>
          </w:tcPr>
          <w:p w:rsidR="005B40DD" w:rsidRPr="00E3193F" w:rsidRDefault="00822DA2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169</w:t>
            </w:r>
          </w:p>
        </w:tc>
        <w:tc>
          <w:tcPr>
            <w:tcW w:w="992" w:type="dxa"/>
          </w:tcPr>
          <w:p w:rsidR="005B40DD" w:rsidRPr="00E3193F" w:rsidRDefault="00822DA2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169</w:t>
            </w:r>
          </w:p>
        </w:tc>
        <w:tc>
          <w:tcPr>
            <w:tcW w:w="993" w:type="dxa"/>
          </w:tcPr>
          <w:p w:rsidR="005B40DD" w:rsidRPr="00E3193F" w:rsidRDefault="00822DA2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169</w:t>
            </w:r>
          </w:p>
        </w:tc>
      </w:tr>
      <w:tr w:rsidR="005B40DD" w:rsidRPr="00E3193F" w:rsidTr="002134D2">
        <w:tc>
          <w:tcPr>
            <w:tcW w:w="710" w:type="dxa"/>
            <w:vAlign w:val="center"/>
          </w:tcPr>
          <w:p w:rsidR="005B40DD" w:rsidRPr="00E3193F" w:rsidRDefault="005B40D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B40DD" w:rsidRPr="00E3193F" w:rsidRDefault="005B40DD" w:rsidP="002134D2">
            <w:pPr>
              <w:jc w:val="both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Доля населения, систематически занимающегося физической кул</w:t>
            </w:r>
            <w:r w:rsidRPr="00E3193F">
              <w:rPr>
                <w:sz w:val="24"/>
                <w:szCs w:val="24"/>
              </w:rPr>
              <w:t>ь</w:t>
            </w:r>
            <w:r w:rsidRPr="00E3193F">
              <w:rPr>
                <w:sz w:val="24"/>
                <w:szCs w:val="24"/>
              </w:rPr>
              <w:t>турой и спортом</w:t>
            </w:r>
          </w:p>
        </w:tc>
        <w:tc>
          <w:tcPr>
            <w:tcW w:w="851" w:type="dxa"/>
          </w:tcPr>
          <w:p w:rsidR="005B40DD" w:rsidRPr="00E3193F" w:rsidRDefault="005B40D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5B40DD" w:rsidRPr="00E3193F" w:rsidRDefault="00822DA2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3,70</w:t>
            </w:r>
          </w:p>
        </w:tc>
        <w:tc>
          <w:tcPr>
            <w:tcW w:w="1041" w:type="dxa"/>
          </w:tcPr>
          <w:p w:rsidR="005B40DD" w:rsidRPr="00E3193F" w:rsidRDefault="00822DA2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6,30</w:t>
            </w:r>
          </w:p>
        </w:tc>
        <w:tc>
          <w:tcPr>
            <w:tcW w:w="1085" w:type="dxa"/>
          </w:tcPr>
          <w:p w:rsidR="005B40DD" w:rsidRPr="00E3193F" w:rsidRDefault="00822DA2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9,40</w:t>
            </w:r>
          </w:p>
        </w:tc>
        <w:tc>
          <w:tcPr>
            <w:tcW w:w="1134" w:type="dxa"/>
          </w:tcPr>
          <w:p w:rsidR="005B40DD" w:rsidRPr="00E3193F" w:rsidRDefault="00822DA2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0,00</w:t>
            </w:r>
          </w:p>
        </w:tc>
        <w:tc>
          <w:tcPr>
            <w:tcW w:w="1134" w:type="dxa"/>
          </w:tcPr>
          <w:p w:rsidR="005B40DD" w:rsidRPr="00E3193F" w:rsidRDefault="00822DA2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0,10</w:t>
            </w:r>
          </w:p>
        </w:tc>
        <w:tc>
          <w:tcPr>
            <w:tcW w:w="1134" w:type="dxa"/>
          </w:tcPr>
          <w:p w:rsidR="005B40DD" w:rsidRPr="00E3193F" w:rsidRDefault="00822DA2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0,90</w:t>
            </w:r>
          </w:p>
        </w:tc>
        <w:tc>
          <w:tcPr>
            <w:tcW w:w="992" w:type="dxa"/>
          </w:tcPr>
          <w:p w:rsidR="005B40DD" w:rsidRPr="00E3193F" w:rsidRDefault="00822DA2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1,20</w:t>
            </w:r>
          </w:p>
        </w:tc>
        <w:tc>
          <w:tcPr>
            <w:tcW w:w="993" w:type="dxa"/>
          </w:tcPr>
          <w:p w:rsidR="005B40DD" w:rsidRPr="00E3193F" w:rsidRDefault="00822DA2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1,80</w:t>
            </w:r>
          </w:p>
        </w:tc>
        <w:tc>
          <w:tcPr>
            <w:tcW w:w="992" w:type="dxa"/>
          </w:tcPr>
          <w:p w:rsidR="005B40DD" w:rsidRPr="00E3193F" w:rsidRDefault="00822DA2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2,20</w:t>
            </w:r>
          </w:p>
        </w:tc>
        <w:tc>
          <w:tcPr>
            <w:tcW w:w="992" w:type="dxa"/>
          </w:tcPr>
          <w:p w:rsidR="005B40DD" w:rsidRPr="00E3193F" w:rsidRDefault="00822DA2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2,90</w:t>
            </w:r>
          </w:p>
        </w:tc>
        <w:tc>
          <w:tcPr>
            <w:tcW w:w="992" w:type="dxa"/>
          </w:tcPr>
          <w:p w:rsidR="005B40DD" w:rsidRPr="00E3193F" w:rsidRDefault="00822DA2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3,30</w:t>
            </w:r>
          </w:p>
        </w:tc>
        <w:tc>
          <w:tcPr>
            <w:tcW w:w="993" w:type="dxa"/>
          </w:tcPr>
          <w:p w:rsidR="005B40DD" w:rsidRPr="00E3193F" w:rsidRDefault="00822DA2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3,60</w:t>
            </w:r>
          </w:p>
        </w:tc>
      </w:tr>
      <w:tr w:rsidR="005B40DD" w:rsidRPr="00E3193F" w:rsidTr="002134D2">
        <w:tc>
          <w:tcPr>
            <w:tcW w:w="710" w:type="dxa"/>
            <w:vAlign w:val="center"/>
          </w:tcPr>
          <w:p w:rsidR="005B40DD" w:rsidRPr="00E3193F" w:rsidRDefault="005B40D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10.</w:t>
            </w:r>
          </w:p>
        </w:tc>
        <w:tc>
          <w:tcPr>
            <w:tcW w:w="2126" w:type="dxa"/>
          </w:tcPr>
          <w:p w:rsidR="005B40DD" w:rsidRPr="00E3193F" w:rsidRDefault="005B40DD" w:rsidP="002134D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E3193F">
              <w:rPr>
                <w:bCs/>
                <w:color w:val="000000"/>
                <w:sz w:val="24"/>
                <w:szCs w:val="24"/>
              </w:rPr>
              <w:t>Окружающая ср</w:t>
            </w:r>
            <w:r w:rsidRPr="00E3193F">
              <w:rPr>
                <w:bCs/>
                <w:color w:val="000000"/>
                <w:sz w:val="24"/>
                <w:szCs w:val="24"/>
              </w:rPr>
              <w:t>е</w:t>
            </w:r>
            <w:r w:rsidRPr="00E3193F">
              <w:rPr>
                <w:bCs/>
                <w:color w:val="000000"/>
                <w:sz w:val="24"/>
                <w:szCs w:val="24"/>
              </w:rPr>
              <w:t>да, отдел по жи</w:t>
            </w:r>
            <w:r w:rsidRPr="00E3193F">
              <w:rPr>
                <w:bCs/>
                <w:color w:val="000000"/>
                <w:sz w:val="24"/>
                <w:szCs w:val="24"/>
              </w:rPr>
              <w:t>з</w:t>
            </w:r>
            <w:r w:rsidRPr="00E3193F">
              <w:rPr>
                <w:bCs/>
                <w:color w:val="000000"/>
                <w:sz w:val="24"/>
                <w:szCs w:val="24"/>
              </w:rPr>
              <w:lastRenderedPageBreak/>
              <w:t>необеспечению</w:t>
            </w:r>
          </w:p>
        </w:tc>
        <w:tc>
          <w:tcPr>
            <w:tcW w:w="851" w:type="dxa"/>
          </w:tcPr>
          <w:p w:rsidR="005B40DD" w:rsidRPr="00E3193F" w:rsidRDefault="005B40D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B40DD" w:rsidRPr="00E3193F" w:rsidRDefault="005B40DD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41" w:type="dxa"/>
          </w:tcPr>
          <w:p w:rsidR="005B40DD" w:rsidRPr="00E3193F" w:rsidRDefault="005B40DD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</w:tcPr>
          <w:p w:rsidR="005B40DD" w:rsidRPr="00E3193F" w:rsidRDefault="005B40DD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B40DD" w:rsidRPr="00E3193F" w:rsidRDefault="005B40DD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B40DD" w:rsidRPr="00E3193F" w:rsidRDefault="005B40DD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B40DD" w:rsidRPr="00E3193F" w:rsidRDefault="005B40DD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B40DD" w:rsidRPr="00E3193F" w:rsidRDefault="005B40DD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5B40DD" w:rsidRPr="00E3193F" w:rsidRDefault="005B40DD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B40DD" w:rsidRPr="00E3193F" w:rsidRDefault="005B40DD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B40DD" w:rsidRPr="00E3193F" w:rsidRDefault="005B40DD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B40DD" w:rsidRPr="00E3193F" w:rsidRDefault="005B40DD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5B40DD" w:rsidRPr="00E3193F" w:rsidRDefault="005B40DD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B40DD" w:rsidRPr="00E3193F" w:rsidTr="002134D2">
        <w:tc>
          <w:tcPr>
            <w:tcW w:w="710" w:type="dxa"/>
            <w:vAlign w:val="center"/>
          </w:tcPr>
          <w:p w:rsidR="005B40DD" w:rsidRPr="00E3193F" w:rsidRDefault="005B40D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9707D" w:rsidRPr="00E3193F" w:rsidRDefault="005B40D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Количество об</w:t>
            </w:r>
            <w:r w:rsidRPr="00E3193F">
              <w:rPr>
                <w:color w:val="000000"/>
                <w:sz w:val="24"/>
                <w:szCs w:val="24"/>
              </w:rPr>
              <w:t>ъ</w:t>
            </w:r>
            <w:r w:rsidRPr="00E3193F">
              <w:rPr>
                <w:color w:val="000000"/>
                <w:sz w:val="24"/>
                <w:szCs w:val="24"/>
              </w:rPr>
              <w:t>ектов размещения отходов</w:t>
            </w:r>
          </w:p>
        </w:tc>
        <w:tc>
          <w:tcPr>
            <w:tcW w:w="851" w:type="dxa"/>
          </w:tcPr>
          <w:p w:rsidR="005B40DD" w:rsidRPr="00E3193F" w:rsidRDefault="005B40DD" w:rsidP="002134D2">
            <w:pPr>
              <w:jc w:val="center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ед</w:t>
            </w:r>
            <w:r w:rsidRPr="00E3193F">
              <w:rPr>
                <w:color w:val="000000"/>
                <w:sz w:val="24"/>
                <w:szCs w:val="24"/>
              </w:rPr>
              <w:t>и</w:t>
            </w:r>
            <w:r w:rsidRPr="00E3193F">
              <w:rPr>
                <w:color w:val="000000"/>
                <w:sz w:val="24"/>
                <w:szCs w:val="24"/>
              </w:rPr>
              <w:t>ниц</w:t>
            </w:r>
          </w:p>
          <w:p w:rsidR="005B40DD" w:rsidRPr="00E3193F" w:rsidRDefault="005B40D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B40DD" w:rsidRPr="00E3193F" w:rsidRDefault="00725F5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041" w:type="dxa"/>
          </w:tcPr>
          <w:p w:rsidR="005B40DD" w:rsidRPr="00E3193F" w:rsidRDefault="00725F5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085" w:type="dxa"/>
          </w:tcPr>
          <w:p w:rsidR="005B40DD" w:rsidRPr="00E3193F" w:rsidRDefault="00725F5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5B40DD" w:rsidRPr="00E3193F" w:rsidRDefault="00725F5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5B40DD" w:rsidRPr="00E3193F" w:rsidRDefault="00725F5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5B40DD" w:rsidRPr="00E3193F" w:rsidRDefault="00725F5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5B40DD" w:rsidRPr="00E3193F" w:rsidRDefault="00725F5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5B40DD" w:rsidRPr="00E3193F" w:rsidRDefault="00725F5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5B40DD" w:rsidRPr="00E3193F" w:rsidRDefault="00725F5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5B40DD" w:rsidRPr="00E3193F" w:rsidRDefault="00725F5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5B40DD" w:rsidRPr="00E3193F" w:rsidRDefault="00725F5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5B40DD" w:rsidRPr="00E3193F" w:rsidRDefault="00725F5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</w:t>
            </w:r>
          </w:p>
        </w:tc>
      </w:tr>
      <w:tr w:rsidR="005B40DD" w:rsidRPr="00E3193F" w:rsidTr="002134D2">
        <w:tc>
          <w:tcPr>
            <w:tcW w:w="710" w:type="dxa"/>
            <w:vAlign w:val="center"/>
          </w:tcPr>
          <w:p w:rsidR="005B40DD" w:rsidRPr="00E3193F" w:rsidRDefault="005B40D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B40DD" w:rsidRDefault="005B40DD" w:rsidP="002134D2">
            <w:pPr>
              <w:jc w:val="both"/>
              <w:rPr>
                <w:color w:val="000000"/>
                <w:sz w:val="24"/>
                <w:szCs w:val="24"/>
              </w:rPr>
            </w:pPr>
            <w:r w:rsidRPr="00E3193F">
              <w:rPr>
                <w:color w:val="000000"/>
                <w:sz w:val="24"/>
                <w:szCs w:val="24"/>
              </w:rPr>
              <w:t>Площадь объе</w:t>
            </w:r>
            <w:r w:rsidRPr="00E3193F">
              <w:rPr>
                <w:color w:val="000000"/>
                <w:sz w:val="24"/>
                <w:szCs w:val="24"/>
              </w:rPr>
              <w:t>к</w:t>
            </w:r>
            <w:r w:rsidRPr="00E3193F">
              <w:rPr>
                <w:color w:val="000000"/>
                <w:sz w:val="24"/>
                <w:szCs w:val="24"/>
              </w:rPr>
              <w:t>тов размещения отходов</w:t>
            </w:r>
          </w:p>
          <w:p w:rsidR="0029707D" w:rsidRPr="00E3193F" w:rsidRDefault="0029707D" w:rsidP="002134D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5B40DD" w:rsidRPr="00E3193F" w:rsidRDefault="005B40D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га</w:t>
            </w:r>
          </w:p>
        </w:tc>
        <w:tc>
          <w:tcPr>
            <w:tcW w:w="1134" w:type="dxa"/>
          </w:tcPr>
          <w:p w:rsidR="005B40DD" w:rsidRPr="00E3193F" w:rsidRDefault="00725F5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58,9</w:t>
            </w:r>
          </w:p>
        </w:tc>
        <w:tc>
          <w:tcPr>
            <w:tcW w:w="1041" w:type="dxa"/>
          </w:tcPr>
          <w:p w:rsidR="005B40DD" w:rsidRPr="00E3193F" w:rsidRDefault="00725F5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58,9</w:t>
            </w:r>
          </w:p>
        </w:tc>
        <w:tc>
          <w:tcPr>
            <w:tcW w:w="1085" w:type="dxa"/>
          </w:tcPr>
          <w:p w:rsidR="005B40DD" w:rsidRPr="00E3193F" w:rsidRDefault="00725F5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58,9</w:t>
            </w:r>
          </w:p>
        </w:tc>
        <w:tc>
          <w:tcPr>
            <w:tcW w:w="1134" w:type="dxa"/>
          </w:tcPr>
          <w:p w:rsidR="005B40DD" w:rsidRPr="00E3193F" w:rsidRDefault="00725F5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58,9</w:t>
            </w:r>
          </w:p>
        </w:tc>
        <w:tc>
          <w:tcPr>
            <w:tcW w:w="1134" w:type="dxa"/>
          </w:tcPr>
          <w:p w:rsidR="005B40DD" w:rsidRPr="00E3193F" w:rsidRDefault="00725F5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52,9</w:t>
            </w:r>
          </w:p>
        </w:tc>
        <w:tc>
          <w:tcPr>
            <w:tcW w:w="1134" w:type="dxa"/>
          </w:tcPr>
          <w:p w:rsidR="005B40DD" w:rsidRPr="00E3193F" w:rsidRDefault="00725F5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50,10</w:t>
            </w:r>
          </w:p>
        </w:tc>
        <w:tc>
          <w:tcPr>
            <w:tcW w:w="992" w:type="dxa"/>
          </w:tcPr>
          <w:p w:rsidR="005B40DD" w:rsidRPr="00E3193F" w:rsidRDefault="00725F5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52,90</w:t>
            </w:r>
          </w:p>
        </w:tc>
        <w:tc>
          <w:tcPr>
            <w:tcW w:w="993" w:type="dxa"/>
          </w:tcPr>
          <w:p w:rsidR="005B40DD" w:rsidRPr="00E3193F" w:rsidRDefault="00725F5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0,06</w:t>
            </w:r>
          </w:p>
        </w:tc>
        <w:tc>
          <w:tcPr>
            <w:tcW w:w="992" w:type="dxa"/>
          </w:tcPr>
          <w:p w:rsidR="005B40DD" w:rsidRPr="00E3193F" w:rsidRDefault="00725F5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5,46</w:t>
            </w:r>
          </w:p>
        </w:tc>
        <w:tc>
          <w:tcPr>
            <w:tcW w:w="992" w:type="dxa"/>
          </w:tcPr>
          <w:p w:rsidR="005B40DD" w:rsidRPr="00E3193F" w:rsidRDefault="00725F5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0,06</w:t>
            </w:r>
          </w:p>
        </w:tc>
        <w:tc>
          <w:tcPr>
            <w:tcW w:w="992" w:type="dxa"/>
          </w:tcPr>
          <w:p w:rsidR="005B40DD" w:rsidRPr="00E3193F" w:rsidRDefault="00725F5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5B40DD" w:rsidRPr="00E3193F" w:rsidRDefault="00725F5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</w:t>
            </w:r>
          </w:p>
        </w:tc>
      </w:tr>
      <w:tr w:rsidR="005B40DD" w:rsidRPr="00E3193F" w:rsidTr="002134D2">
        <w:tc>
          <w:tcPr>
            <w:tcW w:w="710" w:type="dxa"/>
            <w:vAlign w:val="center"/>
          </w:tcPr>
          <w:p w:rsidR="005B40DD" w:rsidRPr="00E3193F" w:rsidRDefault="005B40D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B40DD" w:rsidRPr="00E3193F" w:rsidRDefault="005B40DD" w:rsidP="002134D2">
            <w:pPr>
              <w:jc w:val="both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 xml:space="preserve">Финансирование природоохранных мероприятий, в том числе за счет средств </w:t>
            </w:r>
          </w:p>
        </w:tc>
        <w:tc>
          <w:tcPr>
            <w:tcW w:w="851" w:type="dxa"/>
          </w:tcPr>
          <w:p w:rsidR="00896F8D" w:rsidRDefault="005B40D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млн.</w:t>
            </w:r>
          </w:p>
          <w:p w:rsidR="005B40DD" w:rsidRPr="00E3193F" w:rsidRDefault="005B40DD" w:rsidP="00896F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руб</w:t>
            </w:r>
            <w:r w:rsidR="00896F8D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B40DD" w:rsidRPr="00E3193F" w:rsidRDefault="00725F5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06</w:t>
            </w:r>
          </w:p>
        </w:tc>
        <w:tc>
          <w:tcPr>
            <w:tcW w:w="1041" w:type="dxa"/>
          </w:tcPr>
          <w:p w:rsidR="005B40DD" w:rsidRPr="00E3193F" w:rsidRDefault="00725F5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,66</w:t>
            </w:r>
          </w:p>
        </w:tc>
        <w:tc>
          <w:tcPr>
            <w:tcW w:w="1085" w:type="dxa"/>
          </w:tcPr>
          <w:p w:rsidR="005B40DD" w:rsidRPr="00E3193F" w:rsidRDefault="00725F5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2,49</w:t>
            </w:r>
          </w:p>
        </w:tc>
        <w:tc>
          <w:tcPr>
            <w:tcW w:w="1134" w:type="dxa"/>
          </w:tcPr>
          <w:p w:rsidR="005B40DD" w:rsidRPr="00E3193F" w:rsidRDefault="00725F5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04</w:t>
            </w:r>
          </w:p>
        </w:tc>
        <w:tc>
          <w:tcPr>
            <w:tcW w:w="1134" w:type="dxa"/>
          </w:tcPr>
          <w:p w:rsidR="005B40DD" w:rsidRPr="00E3193F" w:rsidRDefault="00725F5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47,83</w:t>
            </w:r>
          </w:p>
        </w:tc>
        <w:tc>
          <w:tcPr>
            <w:tcW w:w="1134" w:type="dxa"/>
          </w:tcPr>
          <w:p w:rsidR="005B40DD" w:rsidRPr="00E3193F" w:rsidRDefault="00725F5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49,83</w:t>
            </w:r>
          </w:p>
        </w:tc>
        <w:tc>
          <w:tcPr>
            <w:tcW w:w="992" w:type="dxa"/>
          </w:tcPr>
          <w:p w:rsidR="005B40DD" w:rsidRPr="00E3193F" w:rsidRDefault="00725F5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04</w:t>
            </w:r>
          </w:p>
        </w:tc>
        <w:tc>
          <w:tcPr>
            <w:tcW w:w="993" w:type="dxa"/>
          </w:tcPr>
          <w:p w:rsidR="005B40DD" w:rsidRPr="00E3193F" w:rsidRDefault="00725F5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04</w:t>
            </w:r>
          </w:p>
        </w:tc>
        <w:tc>
          <w:tcPr>
            <w:tcW w:w="992" w:type="dxa"/>
          </w:tcPr>
          <w:p w:rsidR="005B40DD" w:rsidRPr="00E3193F" w:rsidRDefault="00725F5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05</w:t>
            </w:r>
          </w:p>
        </w:tc>
        <w:tc>
          <w:tcPr>
            <w:tcW w:w="992" w:type="dxa"/>
          </w:tcPr>
          <w:p w:rsidR="005B40DD" w:rsidRPr="00E3193F" w:rsidRDefault="00725F5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04</w:t>
            </w:r>
          </w:p>
        </w:tc>
        <w:tc>
          <w:tcPr>
            <w:tcW w:w="992" w:type="dxa"/>
          </w:tcPr>
          <w:p w:rsidR="005B40DD" w:rsidRPr="00E3193F" w:rsidRDefault="00725F5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04</w:t>
            </w:r>
          </w:p>
        </w:tc>
        <w:tc>
          <w:tcPr>
            <w:tcW w:w="993" w:type="dxa"/>
          </w:tcPr>
          <w:p w:rsidR="005B40DD" w:rsidRPr="00E3193F" w:rsidRDefault="00725F5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05</w:t>
            </w:r>
          </w:p>
        </w:tc>
      </w:tr>
      <w:tr w:rsidR="00725F51" w:rsidRPr="00E3193F" w:rsidTr="002134D2">
        <w:tc>
          <w:tcPr>
            <w:tcW w:w="710" w:type="dxa"/>
            <w:vAlign w:val="center"/>
          </w:tcPr>
          <w:p w:rsidR="00725F51" w:rsidRPr="00E3193F" w:rsidRDefault="00725F51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25F51" w:rsidRPr="00E3193F" w:rsidRDefault="00725F51" w:rsidP="002134D2">
            <w:pPr>
              <w:jc w:val="both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851" w:type="dxa"/>
          </w:tcPr>
          <w:p w:rsidR="00896F8D" w:rsidRDefault="00725F51" w:rsidP="00896F8D">
            <w:pPr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млн.</w:t>
            </w:r>
          </w:p>
          <w:p w:rsidR="00725F51" w:rsidRPr="00E3193F" w:rsidRDefault="00725F51" w:rsidP="00896F8D">
            <w:pPr>
              <w:jc w:val="center"/>
            </w:pPr>
            <w:r w:rsidRPr="00E3193F">
              <w:rPr>
                <w:sz w:val="24"/>
                <w:szCs w:val="24"/>
              </w:rPr>
              <w:t>руб</w:t>
            </w:r>
            <w:r w:rsidR="00896F8D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25F51" w:rsidRPr="00E3193F" w:rsidRDefault="00725F5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02</w:t>
            </w:r>
          </w:p>
        </w:tc>
        <w:tc>
          <w:tcPr>
            <w:tcW w:w="1041" w:type="dxa"/>
          </w:tcPr>
          <w:p w:rsidR="00725F51" w:rsidRPr="00E3193F" w:rsidRDefault="00725F5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,87</w:t>
            </w:r>
          </w:p>
        </w:tc>
        <w:tc>
          <w:tcPr>
            <w:tcW w:w="1085" w:type="dxa"/>
          </w:tcPr>
          <w:p w:rsidR="00725F51" w:rsidRPr="00E3193F" w:rsidRDefault="00725F5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,00</w:t>
            </w:r>
          </w:p>
        </w:tc>
        <w:tc>
          <w:tcPr>
            <w:tcW w:w="1134" w:type="dxa"/>
          </w:tcPr>
          <w:p w:rsidR="00725F51" w:rsidRPr="00E3193F" w:rsidRDefault="00725F5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725F51" w:rsidRPr="00E3193F" w:rsidRDefault="00725F5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8,26</w:t>
            </w:r>
          </w:p>
        </w:tc>
        <w:tc>
          <w:tcPr>
            <w:tcW w:w="1134" w:type="dxa"/>
          </w:tcPr>
          <w:p w:rsidR="00725F51" w:rsidRPr="00E3193F" w:rsidRDefault="00725F5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39,85</w:t>
            </w:r>
          </w:p>
        </w:tc>
        <w:tc>
          <w:tcPr>
            <w:tcW w:w="992" w:type="dxa"/>
          </w:tcPr>
          <w:p w:rsidR="00725F51" w:rsidRPr="00E3193F" w:rsidRDefault="00725F5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</w:tcPr>
          <w:p w:rsidR="00725F51" w:rsidRPr="00E3193F" w:rsidRDefault="00725F51" w:rsidP="00B625A4">
            <w:pPr>
              <w:jc w:val="center"/>
            </w:pPr>
            <w:r w:rsidRPr="00E3193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725F51" w:rsidRPr="00E3193F" w:rsidRDefault="00725F51" w:rsidP="00B625A4">
            <w:pPr>
              <w:jc w:val="center"/>
            </w:pPr>
            <w:r w:rsidRPr="00E3193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725F51" w:rsidRPr="00E3193F" w:rsidRDefault="00725F51" w:rsidP="00B625A4">
            <w:pPr>
              <w:jc w:val="center"/>
            </w:pPr>
            <w:r w:rsidRPr="00E3193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725F51" w:rsidRPr="00E3193F" w:rsidRDefault="00725F51" w:rsidP="00B625A4">
            <w:pPr>
              <w:jc w:val="center"/>
            </w:pPr>
            <w:r w:rsidRPr="00E3193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</w:tcPr>
          <w:p w:rsidR="00725F51" w:rsidRPr="00E3193F" w:rsidRDefault="00725F51" w:rsidP="00B625A4">
            <w:pPr>
              <w:jc w:val="center"/>
            </w:pPr>
            <w:r w:rsidRPr="00E3193F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725F51" w:rsidRPr="00E3193F" w:rsidTr="002134D2">
        <w:tc>
          <w:tcPr>
            <w:tcW w:w="710" w:type="dxa"/>
            <w:vAlign w:val="center"/>
          </w:tcPr>
          <w:p w:rsidR="00725F51" w:rsidRPr="00E3193F" w:rsidRDefault="00725F51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25F51" w:rsidRPr="00E3193F" w:rsidRDefault="00725F51" w:rsidP="002134D2">
            <w:pPr>
              <w:jc w:val="both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областного бю</w:t>
            </w:r>
            <w:r w:rsidRPr="00E3193F">
              <w:rPr>
                <w:sz w:val="24"/>
                <w:szCs w:val="24"/>
              </w:rPr>
              <w:t>д</w:t>
            </w:r>
            <w:r w:rsidRPr="00E3193F">
              <w:rPr>
                <w:sz w:val="24"/>
                <w:szCs w:val="24"/>
              </w:rPr>
              <w:t>жета</w:t>
            </w:r>
          </w:p>
        </w:tc>
        <w:tc>
          <w:tcPr>
            <w:tcW w:w="851" w:type="dxa"/>
          </w:tcPr>
          <w:p w:rsidR="00896F8D" w:rsidRDefault="00725F51" w:rsidP="00896F8D">
            <w:pPr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млн.</w:t>
            </w:r>
          </w:p>
          <w:p w:rsidR="00725F51" w:rsidRPr="00E3193F" w:rsidRDefault="00725F51" w:rsidP="00896F8D">
            <w:pPr>
              <w:jc w:val="center"/>
            </w:pPr>
            <w:r w:rsidRPr="00E3193F">
              <w:rPr>
                <w:sz w:val="24"/>
                <w:szCs w:val="24"/>
              </w:rPr>
              <w:t>руб</w:t>
            </w:r>
            <w:r w:rsidR="00896F8D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25F51" w:rsidRPr="00E3193F" w:rsidRDefault="00725F5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041" w:type="dxa"/>
          </w:tcPr>
          <w:p w:rsidR="00725F51" w:rsidRPr="00E3193F" w:rsidRDefault="00725F5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,78</w:t>
            </w:r>
          </w:p>
        </w:tc>
        <w:tc>
          <w:tcPr>
            <w:tcW w:w="1085" w:type="dxa"/>
          </w:tcPr>
          <w:p w:rsidR="00725F51" w:rsidRPr="00E3193F" w:rsidRDefault="00725F5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1,44</w:t>
            </w:r>
          </w:p>
        </w:tc>
        <w:tc>
          <w:tcPr>
            <w:tcW w:w="1134" w:type="dxa"/>
          </w:tcPr>
          <w:p w:rsidR="00725F51" w:rsidRPr="00E3193F" w:rsidRDefault="00725F5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725F51" w:rsidRPr="00E3193F" w:rsidRDefault="00725F5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,53</w:t>
            </w:r>
          </w:p>
        </w:tc>
        <w:tc>
          <w:tcPr>
            <w:tcW w:w="1134" w:type="dxa"/>
          </w:tcPr>
          <w:p w:rsidR="00725F51" w:rsidRPr="00E3193F" w:rsidRDefault="00725F5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9,93</w:t>
            </w:r>
          </w:p>
        </w:tc>
        <w:tc>
          <w:tcPr>
            <w:tcW w:w="992" w:type="dxa"/>
          </w:tcPr>
          <w:p w:rsidR="00725F51" w:rsidRPr="00E3193F" w:rsidRDefault="00725F5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</w:tcPr>
          <w:p w:rsidR="00725F51" w:rsidRPr="00E3193F" w:rsidRDefault="00725F51" w:rsidP="00B625A4">
            <w:pPr>
              <w:jc w:val="center"/>
            </w:pPr>
            <w:r w:rsidRPr="00E3193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725F51" w:rsidRPr="00E3193F" w:rsidRDefault="00725F51" w:rsidP="00B625A4">
            <w:pPr>
              <w:jc w:val="center"/>
            </w:pPr>
            <w:r w:rsidRPr="00E3193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725F51" w:rsidRPr="00E3193F" w:rsidRDefault="00725F51" w:rsidP="00B625A4">
            <w:pPr>
              <w:jc w:val="center"/>
            </w:pPr>
            <w:r w:rsidRPr="00E3193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725F51" w:rsidRPr="00E3193F" w:rsidRDefault="00725F51" w:rsidP="00B625A4">
            <w:pPr>
              <w:jc w:val="center"/>
            </w:pPr>
            <w:r w:rsidRPr="00E3193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</w:tcPr>
          <w:p w:rsidR="00725F51" w:rsidRPr="00E3193F" w:rsidRDefault="00725F51" w:rsidP="00B625A4">
            <w:pPr>
              <w:jc w:val="center"/>
            </w:pPr>
            <w:r w:rsidRPr="00E3193F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B40DD" w:rsidRPr="00E3193F" w:rsidTr="002134D2">
        <w:tc>
          <w:tcPr>
            <w:tcW w:w="710" w:type="dxa"/>
            <w:vAlign w:val="center"/>
          </w:tcPr>
          <w:p w:rsidR="005B40DD" w:rsidRPr="00E3193F" w:rsidRDefault="005B40D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B40DD" w:rsidRPr="00E3193F" w:rsidRDefault="005B40DD" w:rsidP="002134D2">
            <w:pPr>
              <w:jc w:val="both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муниципального бюджета</w:t>
            </w:r>
          </w:p>
        </w:tc>
        <w:tc>
          <w:tcPr>
            <w:tcW w:w="851" w:type="dxa"/>
          </w:tcPr>
          <w:p w:rsidR="00896F8D" w:rsidRDefault="005B40DD" w:rsidP="00896F8D">
            <w:pPr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млн.</w:t>
            </w:r>
          </w:p>
          <w:p w:rsidR="005B40DD" w:rsidRPr="00E3193F" w:rsidRDefault="005B40DD" w:rsidP="00896F8D">
            <w:pPr>
              <w:jc w:val="center"/>
            </w:pPr>
            <w:r w:rsidRPr="00E3193F">
              <w:rPr>
                <w:sz w:val="24"/>
                <w:szCs w:val="24"/>
              </w:rPr>
              <w:t>руб</w:t>
            </w:r>
            <w:r w:rsidR="00896F8D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B40DD" w:rsidRPr="00E3193F" w:rsidRDefault="00725F5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04</w:t>
            </w:r>
          </w:p>
        </w:tc>
        <w:tc>
          <w:tcPr>
            <w:tcW w:w="1041" w:type="dxa"/>
          </w:tcPr>
          <w:p w:rsidR="005B40DD" w:rsidRPr="00E3193F" w:rsidRDefault="00725F5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04</w:t>
            </w:r>
          </w:p>
        </w:tc>
        <w:tc>
          <w:tcPr>
            <w:tcW w:w="1085" w:type="dxa"/>
          </w:tcPr>
          <w:p w:rsidR="005B40DD" w:rsidRPr="00E3193F" w:rsidRDefault="00725F5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04</w:t>
            </w:r>
          </w:p>
        </w:tc>
        <w:tc>
          <w:tcPr>
            <w:tcW w:w="1134" w:type="dxa"/>
          </w:tcPr>
          <w:p w:rsidR="005B40DD" w:rsidRPr="00E3193F" w:rsidRDefault="00725F5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04</w:t>
            </w:r>
          </w:p>
        </w:tc>
        <w:tc>
          <w:tcPr>
            <w:tcW w:w="1134" w:type="dxa"/>
          </w:tcPr>
          <w:p w:rsidR="005B40DD" w:rsidRPr="00E3193F" w:rsidRDefault="00725F5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04</w:t>
            </w:r>
          </w:p>
        </w:tc>
        <w:tc>
          <w:tcPr>
            <w:tcW w:w="1134" w:type="dxa"/>
          </w:tcPr>
          <w:p w:rsidR="005B40DD" w:rsidRPr="00E3193F" w:rsidRDefault="00725F5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05</w:t>
            </w:r>
          </w:p>
        </w:tc>
        <w:tc>
          <w:tcPr>
            <w:tcW w:w="992" w:type="dxa"/>
          </w:tcPr>
          <w:p w:rsidR="005B40DD" w:rsidRPr="00E3193F" w:rsidRDefault="00725F5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04</w:t>
            </w:r>
          </w:p>
        </w:tc>
        <w:tc>
          <w:tcPr>
            <w:tcW w:w="993" w:type="dxa"/>
          </w:tcPr>
          <w:p w:rsidR="005B40DD" w:rsidRPr="00E3193F" w:rsidRDefault="00725F5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04</w:t>
            </w:r>
          </w:p>
        </w:tc>
        <w:tc>
          <w:tcPr>
            <w:tcW w:w="992" w:type="dxa"/>
          </w:tcPr>
          <w:p w:rsidR="005B40DD" w:rsidRPr="00E3193F" w:rsidRDefault="00725F5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05</w:t>
            </w:r>
          </w:p>
        </w:tc>
        <w:tc>
          <w:tcPr>
            <w:tcW w:w="992" w:type="dxa"/>
          </w:tcPr>
          <w:p w:rsidR="005B40DD" w:rsidRPr="00E3193F" w:rsidRDefault="00725F5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04</w:t>
            </w:r>
          </w:p>
        </w:tc>
        <w:tc>
          <w:tcPr>
            <w:tcW w:w="992" w:type="dxa"/>
          </w:tcPr>
          <w:p w:rsidR="005B40DD" w:rsidRPr="00E3193F" w:rsidRDefault="00725F5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04</w:t>
            </w:r>
          </w:p>
        </w:tc>
        <w:tc>
          <w:tcPr>
            <w:tcW w:w="993" w:type="dxa"/>
          </w:tcPr>
          <w:p w:rsidR="005B40DD" w:rsidRPr="00E3193F" w:rsidRDefault="00725F51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0,05</w:t>
            </w:r>
          </w:p>
        </w:tc>
      </w:tr>
      <w:tr w:rsidR="00633E05" w:rsidRPr="00E3193F" w:rsidTr="002134D2">
        <w:tc>
          <w:tcPr>
            <w:tcW w:w="710" w:type="dxa"/>
            <w:vAlign w:val="center"/>
          </w:tcPr>
          <w:p w:rsidR="00633E05" w:rsidRPr="00E3193F" w:rsidRDefault="00633E05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33E05" w:rsidRPr="00E3193F" w:rsidRDefault="00633E05" w:rsidP="002134D2">
            <w:pPr>
              <w:jc w:val="both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внебюджетных источников</w:t>
            </w:r>
          </w:p>
        </w:tc>
        <w:tc>
          <w:tcPr>
            <w:tcW w:w="851" w:type="dxa"/>
          </w:tcPr>
          <w:p w:rsidR="00896F8D" w:rsidRDefault="00633E05" w:rsidP="00896F8D">
            <w:pPr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млн.</w:t>
            </w:r>
          </w:p>
          <w:p w:rsidR="00633E05" w:rsidRPr="00E3193F" w:rsidRDefault="00633E05" w:rsidP="00896F8D">
            <w:pPr>
              <w:jc w:val="center"/>
            </w:pPr>
            <w:r w:rsidRPr="00E3193F">
              <w:rPr>
                <w:sz w:val="24"/>
                <w:szCs w:val="24"/>
              </w:rPr>
              <w:t>руб</w:t>
            </w:r>
            <w:r w:rsidR="00896F8D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33E05" w:rsidRPr="00E3193F" w:rsidRDefault="00633E05" w:rsidP="00B625A4">
            <w:pPr>
              <w:jc w:val="center"/>
            </w:pPr>
            <w:r w:rsidRPr="00E3193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041" w:type="dxa"/>
          </w:tcPr>
          <w:p w:rsidR="00633E05" w:rsidRPr="00E3193F" w:rsidRDefault="00633E05" w:rsidP="00B625A4">
            <w:pPr>
              <w:jc w:val="center"/>
            </w:pPr>
            <w:r w:rsidRPr="00E3193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085" w:type="dxa"/>
          </w:tcPr>
          <w:p w:rsidR="00633E05" w:rsidRPr="00E3193F" w:rsidRDefault="00633E05" w:rsidP="00B625A4">
            <w:pPr>
              <w:jc w:val="center"/>
            </w:pPr>
            <w:r w:rsidRPr="00E3193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633E05" w:rsidRPr="00E3193F" w:rsidRDefault="00633E05" w:rsidP="00B625A4">
            <w:pPr>
              <w:jc w:val="center"/>
            </w:pPr>
            <w:r w:rsidRPr="00E3193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633E05" w:rsidRPr="00E3193F" w:rsidRDefault="00633E05" w:rsidP="00B625A4">
            <w:pPr>
              <w:jc w:val="center"/>
            </w:pPr>
            <w:r w:rsidRPr="00E3193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</w:tcPr>
          <w:p w:rsidR="00633E05" w:rsidRPr="00E3193F" w:rsidRDefault="00633E05" w:rsidP="00B625A4">
            <w:pPr>
              <w:jc w:val="center"/>
            </w:pPr>
            <w:r w:rsidRPr="00E3193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633E05" w:rsidRPr="00E3193F" w:rsidRDefault="00633E05" w:rsidP="00B625A4">
            <w:pPr>
              <w:jc w:val="center"/>
            </w:pPr>
            <w:r w:rsidRPr="00E3193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</w:tcPr>
          <w:p w:rsidR="00633E05" w:rsidRPr="00E3193F" w:rsidRDefault="00633E05" w:rsidP="00B625A4">
            <w:pPr>
              <w:jc w:val="center"/>
            </w:pPr>
            <w:r w:rsidRPr="00E3193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633E05" w:rsidRPr="00E3193F" w:rsidRDefault="00633E05" w:rsidP="00B625A4">
            <w:pPr>
              <w:jc w:val="center"/>
            </w:pPr>
            <w:r w:rsidRPr="00E3193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633E05" w:rsidRPr="00E3193F" w:rsidRDefault="00633E05" w:rsidP="00B625A4">
            <w:pPr>
              <w:jc w:val="center"/>
            </w:pPr>
            <w:r w:rsidRPr="00E3193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633E05" w:rsidRPr="00E3193F" w:rsidRDefault="00633E05" w:rsidP="00B625A4">
            <w:pPr>
              <w:jc w:val="center"/>
            </w:pPr>
            <w:r w:rsidRPr="00E3193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3" w:type="dxa"/>
          </w:tcPr>
          <w:p w:rsidR="00633E05" w:rsidRPr="00E3193F" w:rsidRDefault="00633E05" w:rsidP="00B625A4">
            <w:pPr>
              <w:jc w:val="center"/>
            </w:pPr>
            <w:r w:rsidRPr="00E3193F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B40DD" w:rsidRPr="00E3193F" w:rsidTr="002134D2">
        <w:tc>
          <w:tcPr>
            <w:tcW w:w="710" w:type="dxa"/>
            <w:vAlign w:val="center"/>
          </w:tcPr>
          <w:p w:rsidR="005B40DD" w:rsidRPr="00E3193F" w:rsidRDefault="005B40D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10.1</w:t>
            </w:r>
          </w:p>
        </w:tc>
        <w:tc>
          <w:tcPr>
            <w:tcW w:w="2126" w:type="dxa"/>
          </w:tcPr>
          <w:p w:rsidR="005B40DD" w:rsidRPr="00E3193F" w:rsidRDefault="005B40DD" w:rsidP="002134D2">
            <w:pPr>
              <w:jc w:val="both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Туризм</w:t>
            </w:r>
          </w:p>
        </w:tc>
        <w:tc>
          <w:tcPr>
            <w:tcW w:w="851" w:type="dxa"/>
          </w:tcPr>
          <w:p w:rsidR="005B40DD" w:rsidRPr="00E3193F" w:rsidRDefault="005B40D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B40DD" w:rsidRPr="00E3193F" w:rsidRDefault="005B40DD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41" w:type="dxa"/>
          </w:tcPr>
          <w:p w:rsidR="005B40DD" w:rsidRPr="00E3193F" w:rsidRDefault="005B40DD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5" w:type="dxa"/>
          </w:tcPr>
          <w:p w:rsidR="005B40DD" w:rsidRPr="00E3193F" w:rsidRDefault="005B40DD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B40DD" w:rsidRPr="00E3193F" w:rsidRDefault="005B40DD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B40DD" w:rsidRPr="00E3193F" w:rsidRDefault="005B40DD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B40DD" w:rsidRPr="00E3193F" w:rsidRDefault="005B40DD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B40DD" w:rsidRPr="00E3193F" w:rsidRDefault="005B40DD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5B40DD" w:rsidRPr="00E3193F" w:rsidRDefault="005B40DD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B40DD" w:rsidRPr="00E3193F" w:rsidRDefault="005B40DD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B40DD" w:rsidRPr="00E3193F" w:rsidRDefault="005B40DD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B40DD" w:rsidRPr="00E3193F" w:rsidRDefault="005B40DD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5B40DD" w:rsidRPr="00E3193F" w:rsidRDefault="005B40DD" w:rsidP="00B625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B40DD" w:rsidRPr="00E3193F" w:rsidTr="002134D2">
        <w:tc>
          <w:tcPr>
            <w:tcW w:w="710" w:type="dxa"/>
            <w:vAlign w:val="center"/>
          </w:tcPr>
          <w:p w:rsidR="005B40DD" w:rsidRPr="00E3193F" w:rsidRDefault="005B40DD" w:rsidP="002134D2">
            <w:pPr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B40DD" w:rsidRPr="00E3193F" w:rsidRDefault="005B40DD" w:rsidP="002134D2">
            <w:pPr>
              <w:jc w:val="both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Количество об</w:t>
            </w:r>
            <w:r w:rsidRPr="00E3193F">
              <w:rPr>
                <w:sz w:val="24"/>
                <w:szCs w:val="24"/>
              </w:rPr>
              <w:t>ъ</w:t>
            </w:r>
            <w:r w:rsidRPr="00E3193F">
              <w:rPr>
                <w:sz w:val="24"/>
                <w:szCs w:val="24"/>
              </w:rPr>
              <w:t>ектов выездного туризма</w:t>
            </w:r>
          </w:p>
        </w:tc>
        <w:tc>
          <w:tcPr>
            <w:tcW w:w="851" w:type="dxa"/>
          </w:tcPr>
          <w:p w:rsidR="005B40DD" w:rsidRPr="00E3193F" w:rsidRDefault="005B40DD" w:rsidP="002134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193F">
              <w:rPr>
                <w:sz w:val="24"/>
                <w:szCs w:val="24"/>
              </w:rPr>
              <w:t>ед</w:t>
            </w:r>
            <w:r w:rsidRPr="00E3193F">
              <w:rPr>
                <w:sz w:val="24"/>
                <w:szCs w:val="24"/>
              </w:rPr>
              <w:t>и</w:t>
            </w:r>
            <w:r w:rsidRPr="00E3193F">
              <w:rPr>
                <w:sz w:val="24"/>
                <w:szCs w:val="24"/>
              </w:rPr>
              <w:t>ниц</w:t>
            </w:r>
          </w:p>
        </w:tc>
        <w:tc>
          <w:tcPr>
            <w:tcW w:w="1134" w:type="dxa"/>
          </w:tcPr>
          <w:p w:rsidR="005B40DD" w:rsidRPr="00E3193F" w:rsidRDefault="00633E05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041" w:type="dxa"/>
          </w:tcPr>
          <w:p w:rsidR="005B40DD" w:rsidRPr="00E3193F" w:rsidRDefault="00633E05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085" w:type="dxa"/>
          </w:tcPr>
          <w:p w:rsidR="005B40DD" w:rsidRPr="00E3193F" w:rsidRDefault="00633E05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5B40DD" w:rsidRPr="00E3193F" w:rsidRDefault="00633E05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5B40DD" w:rsidRPr="00E3193F" w:rsidRDefault="00633E05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5B40DD" w:rsidRPr="00E3193F" w:rsidRDefault="00633E05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5B40DD" w:rsidRPr="00E3193F" w:rsidRDefault="00633E05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5B40DD" w:rsidRPr="00E3193F" w:rsidRDefault="00633E05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5B40DD" w:rsidRPr="00E3193F" w:rsidRDefault="00633E05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5B40DD" w:rsidRPr="00E3193F" w:rsidRDefault="00633E05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5B40DD" w:rsidRPr="00E3193F" w:rsidRDefault="00633E05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5B40DD" w:rsidRPr="00E3193F" w:rsidRDefault="00633E05" w:rsidP="00B625A4">
            <w:pPr>
              <w:jc w:val="center"/>
              <w:rPr>
                <w:color w:val="000000"/>
                <w:sz w:val="28"/>
                <w:szCs w:val="28"/>
              </w:rPr>
            </w:pPr>
            <w:r w:rsidRPr="00E3193F">
              <w:rPr>
                <w:color w:val="000000"/>
                <w:sz w:val="28"/>
                <w:szCs w:val="28"/>
              </w:rPr>
              <w:t>6</w:t>
            </w:r>
          </w:p>
        </w:tc>
      </w:tr>
    </w:tbl>
    <w:p w:rsidR="00597ED7" w:rsidRDefault="00597ED7" w:rsidP="00D6678C">
      <w:pPr>
        <w:ind w:firstLine="360"/>
        <w:jc w:val="right"/>
        <w:rPr>
          <w:color w:val="000000"/>
          <w:sz w:val="28"/>
          <w:szCs w:val="28"/>
        </w:rPr>
      </w:pPr>
    </w:p>
    <w:sectPr w:rsidR="00597ED7" w:rsidSect="00E3193F">
      <w:headerReference w:type="default" r:id="rId8"/>
      <w:pgSz w:w="16840" w:h="11907" w:orient="landscape"/>
      <w:pgMar w:top="567" w:right="1134" w:bottom="851" w:left="709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D8F" w:rsidRDefault="00580D8F" w:rsidP="00164D77">
      <w:r>
        <w:separator/>
      </w:r>
    </w:p>
  </w:endnote>
  <w:endnote w:type="continuationSeparator" w:id="1">
    <w:p w:rsidR="00580D8F" w:rsidRDefault="00580D8F" w:rsidP="00164D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D8F" w:rsidRDefault="00580D8F" w:rsidP="00164D77">
      <w:r>
        <w:separator/>
      </w:r>
    </w:p>
  </w:footnote>
  <w:footnote w:type="continuationSeparator" w:id="1">
    <w:p w:rsidR="00580D8F" w:rsidRDefault="00580D8F" w:rsidP="00164D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0B7" w:rsidRDefault="001140B7">
    <w:pPr>
      <w:pStyle w:val="af3"/>
      <w:jc w:val="center"/>
    </w:pPr>
    <w:fldSimple w:instr=" PAGE   \* MERGEFORMAT ">
      <w:r w:rsidR="00170A0B">
        <w:rPr>
          <w:noProof/>
        </w:rPr>
        <w:t>46</w:t>
      </w:r>
    </w:fldSimple>
  </w:p>
  <w:p w:rsidR="001140B7" w:rsidRDefault="001140B7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01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01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01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01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01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01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01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01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01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03"/>
    <w:multiLevelType w:val="multilevel"/>
    <w:tmpl w:val="00000002"/>
    <w:lvl w:ilvl="0">
      <w:start w:val="201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01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01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01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01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01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01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01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01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0A43374"/>
    <w:multiLevelType w:val="multilevel"/>
    <w:tmpl w:val="448861E0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>
    <w:nsid w:val="066626E7"/>
    <w:multiLevelType w:val="multilevel"/>
    <w:tmpl w:val="95206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AC315BF"/>
    <w:multiLevelType w:val="multilevel"/>
    <w:tmpl w:val="47B0783C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0B0A277C"/>
    <w:multiLevelType w:val="multilevel"/>
    <w:tmpl w:val="645EFE8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6">
    <w:nsid w:val="1599476F"/>
    <w:multiLevelType w:val="multilevel"/>
    <w:tmpl w:val="6BCCEF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690ED6"/>
    <w:multiLevelType w:val="hybridMultilevel"/>
    <w:tmpl w:val="1924ED12"/>
    <w:lvl w:ilvl="0" w:tplc="C11871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6A1374"/>
    <w:multiLevelType w:val="multilevel"/>
    <w:tmpl w:val="645EFE8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9">
    <w:nsid w:val="21707B6A"/>
    <w:multiLevelType w:val="hybridMultilevel"/>
    <w:tmpl w:val="B4FA6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8D519C"/>
    <w:multiLevelType w:val="hybridMultilevel"/>
    <w:tmpl w:val="27AC3438"/>
    <w:lvl w:ilvl="0" w:tplc="81FE5B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C278A"/>
    <w:multiLevelType w:val="hybridMultilevel"/>
    <w:tmpl w:val="92EAC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F53EFF"/>
    <w:multiLevelType w:val="hybridMultilevel"/>
    <w:tmpl w:val="170EB97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30B42E4D"/>
    <w:multiLevelType w:val="hybridMultilevel"/>
    <w:tmpl w:val="E062C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C2119"/>
    <w:multiLevelType w:val="multilevel"/>
    <w:tmpl w:val="448861E0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5">
    <w:nsid w:val="346B1ED3"/>
    <w:multiLevelType w:val="hybridMultilevel"/>
    <w:tmpl w:val="9CBA1786"/>
    <w:lvl w:ilvl="0" w:tplc="0AE2DD4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8562C7"/>
    <w:multiLevelType w:val="singleLevel"/>
    <w:tmpl w:val="89E0BD5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7">
    <w:nsid w:val="4E8B6B86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16E63"/>
    <w:multiLevelType w:val="multilevel"/>
    <w:tmpl w:val="3956E0E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594A246F"/>
    <w:multiLevelType w:val="hybridMultilevel"/>
    <w:tmpl w:val="F37EBB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616B1CA5"/>
    <w:multiLevelType w:val="multilevel"/>
    <w:tmpl w:val="47B0783C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>
    <w:nsid w:val="6E796066"/>
    <w:multiLevelType w:val="hybridMultilevel"/>
    <w:tmpl w:val="DC0AFE3A"/>
    <w:lvl w:ilvl="0" w:tplc="9890704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2846CB"/>
    <w:multiLevelType w:val="hybridMultilevel"/>
    <w:tmpl w:val="F51E4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610178"/>
    <w:multiLevelType w:val="multilevel"/>
    <w:tmpl w:val="448861E0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4">
    <w:nsid w:val="7FD97C1A"/>
    <w:multiLevelType w:val="hybridMultilevel"/>
    <w:tmpl w:val="8190E132"/>
    <w:lvl w:ilvl="0" w:tplc="DF2E86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7"/>
  </w:num>
  <w:num w:numId="4">
    <w:abstractNumId w:val="18"/>
  </w:num>
  <w:num w:numId="5">
    <w:abstractNumId w:val="20"/>
  </w:num>
  <w:num w:numId="6">
    <w:abstractNumId w:val="4"/>
  </w:num>
  <w:num w:numId="7">
    <w:abstractNumId w:val="12"/>
  </w:num>
  <w:num w:numId="8">
    <w:abstractNumId w:val="17"/>
  </w:num>
  <w:num w:numId="9">
    <w:abstractNumId w:val="0"/>
  </w:num>
  <w:num w:numId="10">
    <w:abstractNumId w:val="1"/>
  </w:num>
  <w:num w:numId="11">
    <w:abstractNumId w:val="21"/>
  </w:num>
  <w:num w:numId="12">
    <w:abstractNumId w:val="9"/>
  </w:num>
  <w:num w:numId="13">
    <w:abstractNumId w:val="11"/>
  </w:num>
  <w:num w:numId="14">
    <w:abstractNumId w:val="6"/>
  </w:num>
  <w:num w:numId="15">
    <w:abstractNumId w:val="22"/>
  </w:num>
  <w:num w:numId="16">
    <w:abstractNumId w:val="23"/>
  </w:num>
  <w:num w:numId="17">
    <w:abstractNumId w:val="15"/>
  </w:num>
  <w:num w:numId="18">
    <w:abstractNumId w:val="10"/>
  </w:num>
  <w:num w:numId="19">
    <w:abstractNumId w:val="24"/>
  </w:num>
  <w:num w:numId="20">
    <w:abstractNumId w:val="8"/>
  </w:num>
  <w:num w:numId="21">
    <w:abstractNumId w:val="5"/>
  </w:num>
  <w:num w:numId="22">
    <w:abstractNumId w:val="3"/>
  </w:num>
  <w:num w:numId="23">
    <w:abstractNumId w:val="14"/>
  </w:num>
  <w:num w:numId="24">
    <w:abstractNumId w:val="2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F49EE"/>
    <w:rsid w:val="00001D30"/>
    <w:rsid w:val="000135D1"/>
    <w:rsid w:val="00016A5F"/>
    <w:rsid w:val="00024FA7"/>
    <w:rsid w:val="00026FDD"/>
    <w:rsid w:val="000323C7"/>
    <w:rsid w:val="00036CC4"/>
    <w:rsid w:val="000373C3"/>
    <w:rsid w:val="00040076"/>
    <w:rsid w:val="000441B7"/>
    <w:rsid w:val="00046230"/>
    <w:rsid w:val="0004648A"/>
    <w:rsid w:val="000540BA"/>
    <w:rsid w:val="000550F5"/>
    <w:rsid w:val="00066166"/>
    <w:rsid w:val="00066AC2"/>
    <w:rsid w:val="00067252"/>
    <w:rsid w:val="0007025E"/>
    <w:rsid w:val="0007431C"/>
    <w:rsid w:val="00074658"/>
    <w:rsid w:val="00080A3C"/>
    <w:rsid w:val="00084E8D"/>
    <w:rsid w:val="000866E8"/>
    <w:rsid w:val="00094E38"/>
    <w:rsid w:val="000962B8"/>
    <w:rsid w:val="000A1AA8"/>
    <w:rsid w:val="000A2969"/>
    <w:rsid w:val="000A3919"/>
    <w:rsid w:val="000B24ED"/>
    <w:rsid w:val="000D0297"/>
    <w:rsid w:val="000D3854"/>
    <w:rsid w:val="000D3BC1"/>
    <w:rsid w:val="000E2BD5"/>
    <w:rsid w:val="000E5750"/>
    <w:rsid w:val="000E631E"/>
    <w:rsid w:val="000E7DBF"/>
    <w:rsid w:val="000F6425"/>
    <w:rsid w:val="0010058F"/>
    <w:rsid w:val="00107539"/>
    <w:rsid w:val="001117F7"/>
    <w:rsid w:val="0011236A"/>
    <w:rsid w:val="001140B7"/>
    <w:rsid w:val="0011479C"/>
    <w:rsid w:val="00120A6C"/>
    <w:rsid w:val="00124B8A"/>
    <w:rsid w:val="00124F23"/>
    <w:rsid w:val="00124FF7"/>
    <w:rsid w:val="00125D06"/>
    <w:rsid w:val="001311E3"/>
    <w:rsid w:val="00131F72"/>
    <w:rsid w:val="00135236"/>
    <w:rsid w:val="00136679"/>
    <w:rsid w:val="00146AE3"/>
    <w:rsid w:val="00150856"/>
    <w:rsid w:val="00154B5B"/>
    <w:rsid w:val="00157E5A"/>
    <w:rsid w:val="001615CF"/>
    <w:rsid w:val="00163F72"/>
    <w:rsid w:val="00164D77"/>
    <w:rsid w:val="0016601D"/>
    <w:rsid w:val="00170A0B"/>
    <w:rsid w:val="00175DAD"/>
    <w:rsid w:val="00182679"/>
    <w:rsid w:val="00192B58"/>
    <w:rsid w:val="001938D1"/>
    <w:rsid w:val="001A1617"/>
    <w:rsid w:val="001A2A8F"/>
    <w:rsid w:val="001A5ECD"/>
    <w:rsid w:val="001A6F4B"/>
    <w:rsid w:val="001B08B3"/>
    <w:rsid w:val="001B1E7D"/>
    <w:rsid w:val="001D3585"/>
    <w:rsid w:val="001D4C28"/>
    <w:rsid w:val="001D552B"/>
    <w:rsid w:val="001D7E2B"/>
    <w:rsid w:val="001E15AB"/>
    <w:rsid w:val="001E1C01"/>
    <w:rsid w:val="001E2976"/>
    <w:rsid w:val="001E527B"/>
    <w:rsid w:val="001E7CC5"/>
    <w:rsid w:val="001F2F9F"/>
    <w:rsid w:val="0020118B"/>
    <w:rsid w:val="0020731F"/>
    <w:rsid w:val="002134D2"/>
    <w:rsid w:val="0021509D"/>
    <w:rsid w:val="002161D2"/>
    <w:rsid w:val="00216B86"/>
    <w:rsid w:val="00220885"/>
    <w:rsid w:val="00223451"/>
    <w:rsid w:val="00225916"/>
    <w:rsid w:val="0022716C"/>
    <w:rsid w:val="002304B6"/>
    <w:rsid w:val="0023691C"/>
    <w:rsid w:val="00237859"/>
    <w:rsid w:val="00240403"/>
    <w:rsid w:val="00241541"/>
    <w:rsid w:val="00244492"/>
    <w:rsid w:val="002444CE"/>
    <w:rsid w:val="00244D96"/>
    <w:rsid w:val="00251E02"/>
    <w:rsid w:val="00252F63"/>
    <w:rsid w:val="0025507C"/>
    <w:rsid w:val="00261380"/>
    <w:rsid w:val="00264AC2"/>
    <w:rsid w:val="00264BBC"/>
    <w:rsid w:val="00266DCD"/>
    <w:rsid w:val="002707D8"/>
    <w:rsid w:val="00271C46"/>
    <w:rsid w:val="002761CC"/>
    <w:rsid w:val="00276643"/>
    <w:rsid w:val="002804F5"/>
    <w:rsid w:val="002839E4"/>
    <w:rsid w:val="00283CB4"/>
    <w:rsid w:val="00287383"/>
    <w:rsid w:val="00287481"/>
    <w:rsid w:val="00291CE0"/>
    <w:rsid w:val="00293AA4"/>
    <w:rsid w:val="0029707D"/>
    <w:rsid w:val="002972A8"/>
    <w:rsid w:val="002A310E"/>
    <w:rsid w:val="002A36DD"/>
    <w:rsid w:val="002A6C8D"/>
    <w:rsid w:val="002B1E13"/>
    <w:rsid w:val="002B5E99"/>
    <w:rsid w:val="002C0D8F"/>
    <w:rsid w:val="002C22D9"/>
    <w:rsid w:val="002C6D31"/>
    <w:rsid w:val="002C73E0"/>
    <w:rsid w:val="002D48C0"/>
    <w:rsid w:val="002E0687"/>
    <w:rsid w:val="002E6CF1"/>
    <w:rsid w:val="002F49EE"/>
    <w:rsid w:val="002F6EA6"/>
    <w:rsid w:val="002F770C"/>
    <w:rsid w:val="00301615"/>
    <w:rsid w:val="003019E1"/>
    <w:rsid w:val="00302D58"/>
    <w:rsid w:val="00306655"/>
    <w:rsid w:val="003160C1"/>
    <w:rsid w:val="00316912"/>
    <w:rsid w:val="00330978"/>
    <w:rsid w:val="00335354"/>
    <w:rsid w:val="00353256"/>
    <w:rsid w:val="00360293"/>
    <w:rsid w:val="0036753E"/>
    <w:rsid w:val="00383CFD"/>
    <w:rsid w:val="003846B9"/>
    <w:rsid w:val="00384A74"/>
    <w:rsid w:val="003852EF"/>
    <w:rsid w:val="0038733F"/>
    <w:rsid w:val="00393269"/>
    <w:rsid w:val="0039619C"/>
    <w:rsid w:val="003A24A7"/>
    <w:rsid w:val="003A4D17"/>
    <w:rsid w:val="003A59CC"/>
    <w:rsid w:val="003A7276"/>
    <w:rsid w:val="003A7DA9"/>
    <w:rsid w:val="003B05AF"/>
    <w:rsid w:val="003C40A5"/>
    <w:rsid w:val="003C6DC0"/>
    <w:rsid w:val="003E3894"/>
    <w:rsid w:val="003E3B6B"/>
    <w:rsid w:val="003E3CC1"/>
    <w:rsid w:val="003E6DBD"/>
    <w:rsid w:val="003F0E04"/>
    <w:rsid w:val="003F19E2"/>
    <w:rsid w:val="003F3005"/>
    <w:rsid w:val="003F4873"/>
    <w:rsid w:val="0040177E"/>
    <w:rsid w:val="00401B07"/>
    <w:rsid w:val="00401C83"/>
    <w:rsid w:val="00404FB9"/>
    <w:rsid w:val="004072CD"/>
    <w:rsid w:val="0042202D"/>
    <w:rsid w:val="004228D6"/>
    <w:rsid w:val="00424ABE"/>
    <w:rsid w:val="004267AA"/>
    <w:rsid w:val="00427D39"/>
    <w:rsid w:val="004308F9"/>
    <w:rsid w:val="0043238A"/>
    <w:rsid w:val="004325AC"/>
    <w:rsid w:val="00432645"/>
    <w:rsid w:val="0043485E"/>
    <w:rsid w:val="004377F9"/>
    <w:rsid w:val="00445E71"/>
    <w:rsid w:val="00446A16"/>
    <w:rsid w:val="00453AAB"/>
    <w:rsid w:val="00454679"/>
    <w:rsid w:val="00460737"/>
    <w:rsid w:val="00462E32"/>
    <w:rsid w:val="004636AF"/>
    <w:rsid w:val="00463A0C"/>
    <w:rsid w:val="00465E79"/>
    <w:rsid w:val="00466648"/>
    <w:rsid w:val="00467D5A"/>
    <w:rsid w:val="004829CE"/>
    <w:rsid w:val="00485D7D"/>
    <w:rsid w:val="00485F5B"/>
    <w:rsid w:val="00487102"/>
    <w:rsid w:val="00497663"/>
    <w:rsid w:val="004A0B3A"/>
    <w:rsid w:val="004A17CE"/>
    <w:rsid w:val="004A2F02"/>
    <w:rsid w:val="004A5611"/>
    <w:rsid w:val="004A5645"/>
    <w:rsid w:val="004A6328"/>
    <w:rsid w:val="004B1BB8"/>
    <w:rsid w:val="004B2EA3"/>
    <w:rsid w:val="004C3F7C"/>
    <w:rsid w:val="004C4DF1"/>
    <w:rsid w:val="004C681A"/>
    <w:rsid w:val="004D159F"/>
    <w:rsid w:val="004D22D6"/>
    <w:rsid w:val="004D6A74"/>
    <w:rsid w:val="004E14BF"/>
    <w:rsid w:val="004E35FF"/>
    <w:rsid w:val="004F19D1"/>
    <w:rsid w:val="004F23DC"/>
    <w:rsid w:val="00501521"/>
    <w:rsid w:val="00507943"/>
    <w:rsid w:val="00510D0E"/>
    <w:rsid w:val="00516C50"/>
    <w:rsid w:val="00516F89"/>
    <w:rsid w:val="00523747"/>
    <w:rsid w:val="00523973"/>
    <w:rsid w:val="00527370"/>
    <w:rsid w:val="0052769F"/>
    <w:rsid w:val="00530345"/>
    <w:rsid w:val="00534598"/>
    <w:rsid w:val="00534852"/>
    <w:rsid w:val="00535559"/>
    <w:rsid w:val="0054015D"/>
    <w:rsid w:val="00540F32"/>
    <w:rsid w:val="005445BF"/>
    <w:rsid w:val="0054687D"/>
    <w:rsid w:val="005544C5"/>
    <w:rsid w:val="0056062A"/>
    <w:rsid w:val="005612CE"/>
    <w:rsid w:val="00571D3F"/>
    <w:rsid w:val="0057621C"/>
    <w:rsid w:val="00576A7A"/>
    <w:rsid w:val="00580BA6"/>
    <w:rsid w:val="00580D8F"/>
    <w:rsid w:val="00583E84"/>
    <w:rsid w:val="00584C66"/>
    <w:rsid w:val="00585157"/>
    <w:rsid w:val="005873D8"/>
    <w:rsid w:val="00597ED7"/>
    <w:rsid w:val="005A07CF"/>
    <w:rsid w:val="005A07D0"/>
    <w:rsid w:val="005A7267"/>
    <w:rsid w:val="005B0EC0"/>
    <w:rsid w:val="005B1048"/>
    <w:rsid w:val="005B40DD"/>
    <w:rsid w:val="005B4920"/>
    <w:rsid w:val="005B4C08"/>
    <w:rsid w:val="005C1493"/>
    <w:rsid w:val="005C3372"/>
    <w:rsid w:val="005C467D"/>
    <w:rsid w:val="005C5855"/>
    <w:rsid w:val="005C5D16"/>
    <w:rsid w:val="005C642E"/>
    <w:rsid w:val="005D2B21"/>
    <w:rsid w:val="005D5053"/>
    <w:rsid w:val="005D5250"/>
    <w:rsid w:val="005E7169"/>
    <w:rsid w:val="005F102B"/>
    <w:rsid w:val="005F2AD7"/>
    <w:rsid w:val="005F4C67"/>
    <w:rsid w:val="005F7D58"/>
    <w:rsid w:val="00601AE7"/>
    <w:rsid w:val="00601CEB"/>
    <w:rsid w:val="00602571"/>
    <w:rsid w:val="0060360A"/>
    <w:rsid w:val="0061285A"/>
    <w:rsid w:val="006160C2"/>
    <w:rsid w:val="0062058B"/>
    <w:rsid w:val="00622365"/>
    <w:rsid w:val="0062268C"/>
    <w:rsid w:val="00622B3A"/>
    <w:rsid w:val="0062300B"/>
    <w:rsid w:val="006252E6"/>
    <w:rsid w:val="00627DC7"/>
    <w:rsid w:val="006304FB"/>
    <w:rsid w:val="00631A7D"/>
    <w:rsid w:val="00632C88"/>
    <w:rsid w:val="00633E05"/>
    <w:rsid w:val="00637CD8"/>
    <w:rsid w:val="0064294A"/>
    <w:rsid w:val="00644085"/>
    <w:rsid w:val="00654182"/>
    <w:rsid w:val="00654F1A"/>
    <w:rsid w:val="006574A3"/>
    <w:rsid w:val="0065772F"/>
    <w:rsid w:val="00660218"/>
    <w:rsid w:val="006650C4"/>
    <w:rsid w:val="00665D73"/>
    <w:rsid w:val="00677AD5"/>
    <w:rsid w:val="0068100C"/>
    <w:rsid w:val="00690B1E"/>
    <w:rsid w:val="00690F88"/>
    <w:rsid w:val="00692AEA"/>
    <w:rsid w:val="00694250"/>
    <w:rsid w:val="00694836"/>
    <w:rsid w:val="006949E7"/>
    <w:rsid w:val="006B2369"/>
    <w:rsid w:val="006B4309"/>
    <w:rsid w:val="006D0D9E"/>
    <w:rsid w:val="006D24E1"/>
    <w:rsid w:val="006E2672"/>
    <w:rsid w:val="006F363F"/>
    <w:rsid w:val="006F47DE"/>
    <w:rsid w:val="00700916"/>
    <w:rsid w:val="007031C7"/>
    <w:rsid w:val="0070381D"/>
    <w:rsid w:val="00703ED8"/>
    <w:rsid w:val="007043D8"/>
    <w:rsid w:val="0070543C"/>
    <w:rsid w:val="0070650A"/>
    <w:rsid w:val="00711D44"/>
    <w:rsid w:val="00713D0F"/>
    <w:rsid w:val="007205EF"/>
    <w:rsid w:val="007214EC"/>
    <w:rsid w:val="00724089"/>
    <w:rsid w:val="00725F51"/>
    <w:rsid w:val="007306C6"/>
    <w:rsid w:val="00731ED5"/>
    <w:rsid w:val="007340D3"/>
    <w:rsid w:val="00750AF8"/>
    <w:rsid w:val="0076070C"/>
    <w:rsid w:val="007626E9"/>
    <w:rsid w:val="0076279F"/>
    <w:rsid w:val="0076668D"/>
    <w:rsid w:val="00770A8C"/>
    <w:rsid w:val="00772A20"/>
    <w:rsid w:val="00775AE5"/>
    <w:rsid w:val="00780AC2"/>
    <w:rsid w:val="00780BBE"/>
    <w:rsid w:val="00782A69"/>
    <w:rsid w:val="00784016"/>
    <w:rsid w:val="00784B11"/>
    <w:rsid w:val="00785267"/>
    <w:rsid w:val="007854AF"/>
    <w:rsid w:val="00797502"/>
    <w:rsid w:val="007A60FE"/>
    <w:rsid w:val="007B260B"/>
    <w:rsid w:val="007B62BC"/>
    <w:rsid w:val="007C1809"/>
    <w:rsid w:val="007C53BF"/>
    <w:rsid w:val="007D0A81"/>
    <w:rsid w:val="007D3898"/>
    <w:rsid w:val="007D3BDD"/>
    <w:rsid w:val="007D5A55"/>
    <w:rsid w:val="007E1C26"/>
    <w:rsid w:val="007E591E"/>
    <w:rsid w:val="007E5D93"/>
    <w:rsid w:val="007E6F8E"/>
    <w:rsid w:val="007F0B15"/>
    <w:rsid w:val="007F140B"/>
    <w:rsid w:val="007F4988"/>
    <w:rsid w:val="0080228F"/>
    <w:rsid w:val="00810A86"/>
    <w:rsid w:val="00810E67"/>
    <w:rsid w:val="008148C9"/>
    <w:rsid w:val="00815387"/>
    <w:rsid w:val="0082291D"/>
    <w:rsid w:val="00822DA2"/>
    <w:rsid w:val="00823967"/>
    <w:rsid w:val="00826606"/>
    <w:rsid w:val="00827E76"/>
    <w:rsid w:val="00827FC1"/>
    <w:rsid w:val="008349B4"/>
    <w:rsid w:val="00834F75"/>
    <w:rsid w:val="00837A42"/>
    <w:rsid w:val="00843A5B"/>
    <w:rsid w:val="00843F47"/>
    <w:rsid w:val="00847D68"/>
    <w:rsid w:val="0085113D"/>
    <w:rsid w:val="00857F3B"/>
    <w:rsid w:val="0087523D"/>
    <w:rsid w:val="00881B5F"/>
    <w:rsid w:val="00882B99"/>
    <w:rsid w:val="00883C64"/>
    <w:rsid w:val="00883D97"/>
    <w:rsid w:val="008841E7"/>
    <w:rsid w:val="0088551A"/>
    <w:rsid w:val="00892D24"/>
    <w:rsid w:val="00894B37"/>
    <w:rsid w:val="00896F8D"/>
    <w:rsid w:val="008A504D"/>
    <w:rsid w:val="008A562F"/>
    <w:rsid w:val="008B45D6"/>
    <w:rsid w:val="008B78C4"/>
    <w:rsid w:val="008C1FC7"/>
    <w:rsid w:val="008C2F8B"/>
    <w:rsid w:val="008C4FFD"/>
    <w:rsid w:val="008C7B75"/>
    <w:rsid w:val="008D1573"/>
    <w:rsid w:val="008D1F4E"/>
    <w:rsid w:val="008D251D"/>
    <w:rsid w:val="008D346A"/>
    <w:rsid w:val="008D415E"/>
    <w:rsid w:val="008D5F15"/>
    <w:rsid w:val="008D6642"/>
    <w:rsid w:val="008D7E5F"/>
    <w:rsid w:val="008E0302"/>
    <w:rsid w:val="008E161A"/>
    <w:rsid w:val="008E367B"/>
    <w:rsid w:val="008E5D6A"/>
    <w:rsid w:val="008F0749"/>
    <w:rsid w:val="008F0E5B"/>
    <w:rsid w:val="008F758C"/>
    <w:rsid w:val="00905F91"/>
    <w:rsid w:val="00906A09"/>
    <w:rsid w:val="00906D4C"/>
    <w:rsid w:val="00922057"/>
    <w:rsid w:val="00922589"/>
    <w:rsid w:val="0092268B"/>
    <w:rsid w:val="0092614F"/>
    <w:rsid w:val="00931275"/>
    <w:rsid w:val="00931399"/>
    <w:rsid w:val="009328C1"/>
    <w:rsid w:val="00933008"/>
    <w:rsid w:val="00934137"/>
    <w:rsid w:val="00934158"/>
    <w:rsid w:val="00935D92"/>
    <w:rsid w:val="00937861"/>
    <w:rsid w:val="00943CFB"/>
    <w:rsid w:val="00952FF8"/>
    <w:rsid w:val="00956822"/>
    <w:rsid w:val="009610CB"/>
    <w:rsid w:val="009654D0"/>
    <w:rsid w:val="0096732E"/>
    <w:rsid w:val="009678C4"/>
    <w:rsid w:val="00974159"/>
    <w:rsid w:val="00976438"/>
    <w:rsid w:val="00976DF1"/>
    <w:rsid w:val="00977F0E"/>
    <w:rsid w:val="00984F70"/>
    <w:rsid w:val="009A3B2B"/>
    <w:rsid w:val="009A42F6"/>
    <w:rsid w:val="009B0C90"/>
    <w:rsid w:val="009B1E97"/>
    <w:rsid w:val="009B29D7"/>
    <w:rsid w:val="009C427E"/>
    <w:rsid w:val="009D2062"/>
    <w:rsid w:val="009D32C7"/>
    <w:rsid w:val="009E1B97"/>
    <w:rsid w:val="00A0045D"/>
    <w:rsid w:val="00A014A5"/>
    <w:rsid w:val="00A01F79"/>
    <w:rsid w:val="00A03131"/>
    <w:rsid w:val="00A16562"/>
    <w:rsid w:val="00A16ECB"/>
    <w:rsid w:val="00A20C48"/>
    <w:rsid w:val="00A215AB"/>
    <w:rsid w:val="00A21B50"/>
    <w:rsid w:val="00A25E8B"/>
    <w:rsid w:val="00A27129"/>
    <w:rsid w:val="00A316FA"/>
    <w:rsid w:val="00A318FB"/>
    <w:rsid w:val="00A36B48"/>
    <w:rsid w:val="00A37FFB"/>
    <w:rsid w:val="00A4555B"/>
    <w:rsid w:val="00A45A77"/>
    <w:rsid w:val="00A46074"/>
    <w:rsid w:val="00A610FF"/>
    <w:rsid w:val="00A71667"/>
    <w:rsid w:val="00A748D6"/>
    <w:rsid w:val="00A75E93"/>
    <w:rsid w:val="00A764C2"/>
    <w:rsid w:val="00A8511E"/>
    <w:rsid w:val="00A855AE"/>
    <w:rsid w:val="00A95B69"/>
    <w:rsid w:val="00AA1523"/>
    <w:rsid w:val="00AA3C93"/>
    <w:rsid w:val="00AA3CE3"/>
    <w:rsid w:val="00AB109C"/>
    <w:rsid w:val="00AB45E3"/>
    <w:rsid w:val="00AB5456"/>
    <w:rsid w:val="00AB58C8"/>
    <w:rsid w:val="00AB61D0"/>
    <w:rsid w:val="00AC02FA"/>
    <w:rsid w:val="00AC145A"/>
    <w:rsid w:val="00AC2ECB"/>
    <w:rsid w:val="00AC376E"/>
    <w:rsid w:val="00AC5145"/>
    <w:rsid w:val="00AC7A63"/>
    <w:rsid w:val="00AD0D07"/>
    <w:rsid w:val="00AD511B"/>
    <w:rsid w:val="00AE348A"/>
    <w:rsid w:val="00AE6F92"/>
    <w:rsid w:val="00AF0AF8"/>
    <w:rsid w:val="00AF12DB"/>
    <w:rsid w:val="00AF3215"/>
    <w:rsid w:val="00AF7E36"/>
    <w:rsid w:val="00B03C45"/>
    <w:rsid w:val="00B0495D"/>
    <w:rsid w:val="00B12FF9"/>
    <w:rsid w:val="00B15D42"/>
    <w:rsid w:val="00B167A2"/>
    <w:rsid w:val="00B2131E"/>
    <w:rsid w:val="00B24216"/>
    <w:rsid w:val="00B255E7"/>
    <w:rsid w:val="00B323F8"/>
    <w:rsid w:val="00B3281C"/>
    <w:rsid w:val="00B33874"/>
    <w:rsid w:val="00B37EF8"/>
    <w:rsid w:val="00B43794"/>
    <w:rsid w:val="00B445FE"/>
    <w:rsid w:val="00B52878"/>
    <w:rsid w:val="00B52A4B"/>
    <w:rsid w:val="00B54E1C"/>
    <w:rsid w:val="00B553C0"/>
    <w:rsid w:val="00B557A1"/>
    <w:rsid w:val="00B56A97"/>
    <w:rsid w:val="00B56F9D"/>
    <w:rsid w:val="00B57978"/>
    <w:rsid w:val="00B625A4"/>
    <w:rsid w:val="00B65FBA"/>
    <w:rsid w:val="00B6611C"/>
    <w:rsid w:val="00B6634F"/>
    <w:rsid w:val="00B70ADA"/>
    <w:rsid w:val="00B77B54"/>
    <w:rsid w:val="00B8178F"/>
    <w:rsid w:val="00B935DD"/>
    <w:rsid w:val="00B94DC4"/>
    <w:rsid w:val="00B950E6"/>
    <w:rsid w:val="00B96118"/>
    <w:rsid w:val="00B96756"/>
    <w:rsid w:val="00B97711"/>
    <w:rsid w:val="00BA00D1"/>
    <w:rsid w:val="00BB3165"/>
    <w:rsid w:val="00BB4532"/>
    <w:rsid w:val="00BB4C72"/>
    <w:rsid w:val="00BC080A"/>
    <w:rsid w:val="00BC1C6B"/>
    <w:rsid w:val="00BC2E25"/>
    <w:rsid w:val="00BC395D"/>
    <w:rsid w:val="00BC4D30"/>
    <w:rsid w:val="00BD4CF1"/>
    <w:rsid w:val="00BD54AE"/>
    <w:rsid w:val="00BD6235"/>
    <w:rsid w:val="00BD6DE2"/>
    <w:rsid w:val="00BF0D8E"/>
    <w:rsid w:val="00BF1501"/>
    <w:rsid w:val="00BF2A1E"/>
    <w:rsid w:val="00BF3031"/>
    <w:rsid w:val="00BF3800"/>
    <w:rsid w:val="00BF4E17"/>
    <w:rsid w:val="00BF5AE4"/>
    <w:rsid w:val="00BF77CC"/>
    <w:rsid w:val="00BF788C"/>
    <w:rsid w:val="00C04A56"/>
    <w:rsid w:val="00C12E67"/>
    <w:rsid w:val="00C168D3"/>
    <w:rsid w:val="00C2534D"/>
    <w:rsid w:val="00C25FBE"/>
    <w:rsid w:val="00C275DA"/>
    <w:rsid w:val="00C31DBB"/>
    <w:rsid w:val="00C335EC"/>
    <w:rsid w:val="00C41929"/>
    <w:rsid w:val="00C4298A"/>
    <w:rsid w:val="00C43B24"/>
    <w:rsid w:val="00C4517A"/>
    <w:rsid w:val="00C47EAC"/>
    <w:rsid w:val="00C52D13"/>
    <w:rsid w:val="00C54CA7"/>
    <w:rsid w:val="00C571B1"/>
    <w:rsid w:val="00C62BCD"/>
    <w:rsid w:val="00C63004"/>
    <w:rsid w:val="00C641D1"/>
    <w:rsid w:val="00C64B1E"/>
    <w:rsid w:val="00C6648C"/>
    <w:rsid w:val="00C669A8"/>
    <w:rsid w:val="00C73F70"/>
    <w:rsid w:val="00C7464C"/>
    <w:rsid w:val="00C77FEF"/>
    <w:rsid w:val="00C8164F"/>
    <w:rsid w:val="00C923FA"/>
    <w:rsid w:val="00CA20A1"/>
    <w:rsid w:val="00CA63B9"/>
    <w:rsid w:val="00CB2A29"/>
    <w:rsid w:val="00CB574C"/>
    <w:rsid w:val="00CB7F27"/>
    <w:rsid w:val="00CC032F"/>
    <w:rsid w:val="00CC0E3C"/>
    <w:rsid w:val="00CC7399"/>
    <w:rsid w:val="00CD16CD"/>
    <w:rsid w:val="00CD1F18"/>
    <w:rsid w:val="00CD3158"/>
    <w:rsid w:val="00CD459E"/>
    <w:rsid w:val="00CE2545"/>
    <w:rsid w:val="00CE3855"/>
    <w:rsid w:val="00CE4817"/>
    <w:rsid w:val="00CE557A"/>
    <w:rsid w:val="00CF018F"/>
    <w:rsid w:val="00CF2461"/>
    <w:rsid w:val="00CF711B"/>
    <w:rsid w:val="00CF71C3"/>
    <w:rsid w:val="00D04DED"/>
    <w:rsid w:val="00D0634F"/>
    <w:rsid w:val="00D0680D"/>
    <w:rsid w:val="00D07850"/>
    <w:rsid w:val="00D1004A"/>
    <w:rsid w:val="00D1213B"/>
    <w:rsid w:val="00D128FA"/>
    <w:rsid w:val="00D16C45"/>
    <w:rsid w:val="00D224C4"/>
    <w:rsid w:val="00D232E6"/>
    <w:rsid w:val="00D358CB"/>
    <w:rsid w:val="00D364AF"/>
    <w:rsid w:val="00D3798F"/>
    <w:rsid w:val="00D40225"/>
    <w:rsid w:val="00D40B9F"/>
    <w:rsid w:val="00D41497"/>
    <w:rsid w:val="00D459AF"/>
    <w:rsid w:val="00D47239"/>
    <w:rsid w:val="00D472CF"/>
    <w:rsid w:val="00D55561"/>
    <w:rsid w:val="00D6678C"/>
    <w:rsid w:val="00D728FE"/>
    <w:rsid w:val="00D74405"/>
    <w:rsid w:val="00D76F98"/>
    <w:rsid w:val="00D7764E"/>
    <w:rsid w:val="00D8083A"/>
    <w:rsid w:val="00D9210B"/>
    <w:rsid w:val="00DA0BA3"/>
    <w:rsid w:val="00DA4FD0"/>
    <w:rsid w:val="00DA5010"/>
    <w:rsid w:val="00DA5747"/>
    <w:rsid w:val="00DA7E29"/>
    <w:rsid w:val="00DB4D53"/>
    <w:rsid w:val="00DB549D"/>
    <w:rsid w:val="00DC189F"/>
    <w:rsid w:val="00DC3CF3"/>
    <w:rsid w:val="00DD0A25"/>
    <w:rsid w:val="00DD1A0A"/>
    <w:rsid w:val="00DD2B60"/>
    <w:rsid w:val="00DE5DB4"/>
    <w:rsid w:val="00DF061A"/>
    <w:rsid w:val="00DF09DE"/>
    <w:rsid w:val="00E03E54"/>
    <w:rsid w:val="00E04BAC"/>
    <w:rsid w:val="00E05755"/>
    <w:rsid w:val="00E14051"/>
    <w:rsid w:val="00E200CA"/>
    <w:rsid w:val="00E227EE"/>
    <w:rsid w:val="00E22C9E"/>
    <w:rsid w:val="00E24FB0"/>
    <w:rsid w:val="00E26574"/>
    <w:rsid w:val="00E3193F"/>
    <w:rsid w:val="00E3223A"/>
    <w:rsid w:val="00E33A96"/>
    <w:rsid w:val="00E34507"/>
    <w:rsid w:val="00E35C4B"/>
    <w:rsid w:val="00E51131"/>
    <w:rsid w:val="00E53050"/>
    <w:rsid w:val="00E552FC"/>
    <w:rsid w:val="00E55384"/>
    <w:rsid w:val="00E56668"/>
    <w:rsid w:val="00E6064C"/>
    <w:rsid w:val="00E60E0A"/>
    <w:rsid w:val="00E61763"/>
    <w:rsid w:val="00E61CB6"/>
    <w:rsid w:val="00E746F3"/>
    <w:rsid w:val="00E85505"/>
    <w:rsid w:val="00E86C14"/>
    <w:rsid w:val="00E90204"/>
    <w:rsid w:val="00E9323D"/>
    <w:rsid w:val="00EA0322"/>
    <w:rsid w:val="00EB2ACF"/>
    <w:rsid w:val="00EB2D96"/>
    <w:rsid w:val="00EB3D7A"/>
    <w:rsid w:val="00EB406D"/>
    <w:rsid w:val="00EC14D8"/>
    <w:rsid w:val="00EC39A2"/>
    <w:rsid w:val="00EC5CCB"/>
    <w:rsid w:val="00EC7106"/>
    <w:rsid w:val="00ED0308"/>
    <w:rsid w:val="00ED63EC"/>
    <w:rsid w:val="00ED661E"/>
    <w:rsid w:val="00ED7229"/>
    <w:rsid w:val="00EE398C"/>
    <w:rsid w:val="00EE5A1E"/>
    <w:rsid w:val="00EF4444"/>
    <w:rsid w:val="00EF771C"/>
    <w:rsid w:val="00F06FFC"/>
    <w:rsid w:val="00F16E17"/>
    <w:rsid w:val="00F232DC"/>
    <w:rsid w:val="00F2357C"/>
    <w:rsid w:val="00F23D46"/>
    <w:rsid w:val="00F271FC"/>
    <w:rsid w:val="00F40862"/>
    <w:rsid w:val="00F42CBE"/>
    <w:rsid w:val="00F50FFC"/>
    <w:rsid w:val="00F57C82"/>
    <w:rsid w:val="00F665D4"/>
    <w:rsid w:val="00F66985"/>
    <w:rsid w:val="00F71A26"/>
    <w:rsid w:val="00F72C8D"/>
    <w:rsid w:val="00F732FC"/>
    <w:rsid w:val="00F778E5"/>
    <w:rsid w:val="00F84238"/>
    <w:rsid w:val="00F855D2"/>
    <w:rsid w:val="00F903AE"/>
    <w:rsid w:val="00FA1772"/>
    <w:rsid w:val="00FA4C13"/>
    <w:rsid w:val="00FA4D2B"/>
    <w:rsid w:val="00FB0779"/>
    <w:rsid w:val="00FB5090"/>
    <w:rsid w:val="00FB6163"/>
    <w:rsid w:val="00FC2ADD"/>
    <w:rsid w:val="00FC75CB"/>
    <w:rsid w:val="00FD0239"/>
    <w:rsid w:val="00FD4D2E"/>
    <w:rsid w:val="00FD5AC2"/>
    <w:rsid w:val="00FD6567"/>
    <w:rsid w:val="00FE35C7"/>
    <w:rsid w:val="00FE3B7F"/>
    <w:rsid w:val="00FE5DF1"/>
    <w:rsid w:val="00FE64AA"/>
    <w:rsid w:val="00FF2139"/>
    <w:rsid w:val="00FF2D1C"/>
    <w:rsid w:val="00FF2E52"/>
    <w:rsid w:val="00FF5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015D"/>
  </w:style>
  <w:style w:type="paragraph" w:styleId="1">
    <w:name w:val="heading 1"/>
    <w:basedOn w:val="a"/>
    <w:next w:val="a"/>
    <w:qFormat/>
    <w:locked/>
    <w:rsid w:val="0070381D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4015D"/>
    <w:pPr>
      <w:ind w:firstLine="851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locked/>
    <w:rsid w:val="00F66985"/>
    <w:rPr>
      <w:rFonts w:cs="Times New Roman"/>
      <w:sz w:val="20"/>
      <w:szCs w:val="20"/>
    </w:rPr>
  </w:style>
  <w:style w:type="paragraph" w:styleId="a5">
    <w:name w:val="Body Text"/>
    <w:basedOn w:val="a"/>
    <w:link w:val="a6"/>
    <w:rsid w:val="0054015D"/>
    <w:pPr>
      <w:ind w:right="5216"/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locked/>
    <w:rsid w:val="00F66985"/>
    <w:rPr>
      <w:rFonts w:cs="Times New Roman"/>
      <w:sz w:val="20"/>
      <w:szCs w:val="20"/>
    </w:rPr>
  </w:style>
  <w:style w:type="paragraph" w:styleId="2">
    <w:name w:val="Body Text 2"/>
    <w:basedOn w:val="a"/>
    <w:link w:val="20"/>
    <w:rsid w:val="0054015D"/>
    <w:pPr>
      <w:ind w:right="-52"/>
      <w:jc w:val="both"/>
    </w:pPr>
    <w:rPr>
      <w:sz w:val="24"/>
      <w:szCs w:val="24"/>
      <w:lang w:val="en-US"/>
    </w:rPr>
  </w:style>
  <w:style w:type="character" w:customStyle="1" w:styleId="20">
    <w:name w:val="Основной текст 2 Знак"/>
    <w:basedOn w:val="a0"/>
    <w:link w:val="2"/>
    <w:semiHidden/>
    <w:locked/>
    <w:rsid w:val="00F66985"/>
    <w:rPr>
      <w:rFonts w:cs="Times New Roman"/>
      <w:sz w:val="20"/>
      <w:szCs w:val="20"/>
    </w:rPr>
  </w:style>
  <w:style w:type="paragraph" w:styleId="a7">
    <w:name w:val="Balloon Text"/>
    <w:basedOn w:val="a"/>
    <w:link w:val="a8"/>
    <w:semiHidden/>
    <w:rsid w:val="00881B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locked/>
    <w:rsid w:val="00881B5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E5D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 Знак Знак Знак"/>
    <w:basedOn w:val="a"/>
    <w:rsid w:val="00B950E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C25F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Revision"/>
    <w:hidden/>
    <w:uiPriority w:val="99"/>
    <w:semiHidden/>
    <w:rsid w:val="000A2969"/>
  </w:style>
  <w:style w:type="paragraph" w:customStyle="1" w:styleId="ConsPlusTitle">
    <w:name w:val="ConsPlusTitle"/>
    <w:rsid w:val="000866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 Spacing"/>
    <w:uiPriority w:val="1"/>
    <w:qFormat/>
    <w:rsid w:val="000866E8"/>
    <w:rPr>
      <w:sz w:val="24"/>
      <w:szCs w:val="24"/>
    </w:rPr>
  </w:style>
  <w:style w:type="paragraph" w:customStyle="1" w:styleId="ConsPlusCell">
    <w:name w:val="ConsPlusCell"/>
    <w:uiPriority w:val="99"/>
    <w:rsid w:val="00934137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21">
    <w:name w:val="Знак Знак2 Знак Знак Знак Знак"/>
    <w:basedOn w:val="a"/>
    <w:uiPriority w:val="99"/>
    <w:rsid w:val="007340D3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c">
    <w:name w:val="Normal (Web)"/>
    <w:basedOn w:val="a"/>
    <w:rsid w:val="00AC2ECB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8E5D6A"/>
    <w:pPr>
      <w:ind w:left="720"/>
      <w:contextualSpacing/>
      <w:jc w:val="center"/>
    </w:pPr>
  </w:style>
  <w:style w:type="character" w:customStyle="1" w:styleId="apple-converted-space">
    <w:name w:val="apple-converted-space"/>
    <w:basedOn w:val="a0"/>
    <w:rsid w:val="00ED661E"/>
  </w:style>
  <w:style w:type="character" w:customStyle="1" w:styleId="22">
    <w:name w:val="Основной текст (2)_"/>
    <w:basedOn w:val="a0"/>
    <w:link w:val="23"/>
    <w:rsid w:val="00780AC2"/>
    <w:rPr>
      <w:b/>
      <w:bCs/>
      <w:spacing w:val="5"/>
      <w:sz w:val="25"/>
      <w:szCs w:val="25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80AC2"/>
    <w:pPr>
      <w:widowControl w:val="0"/>
      <w:shd w:val="clear" w:color="auto" w:fill="FFFFFF"/>
      <w:spacing w:after="720" w:line="370" w:lineRule="exact"/>
      <w:ind w:hanging="340"/>
      <w:jc w:val="center"/>
    </w:pPr>
    <w:rPr>
      <w:b/>
      <w:bCs/>
      <w:spacing w:val="5"/>
      <w:sz w:val="25"/>
      <w:szCs w:val="25"/>
    </w:rPr>
  </w:style>
  <w:style w:type="character" w:customStyle="1" w:styleId="ae">
    <w:name w:val="Основной текст_"/>
    <w:basedOn w:val="a0"/>
    <w:link w:val="11"/>
    <w:rsid w:val="00CB2A29"/>
    <w:rPr>
      <w:spacing w:val="2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CB2A29"/>
    <w:pPr>
      <w:widowControl w:val="0"/>
      <w:shd w:val="clear" w:color="auto" w:fill="FFFFFF"/>
      <w:spacing w:line="365" w:lineRule="exact"/>
    </w:pPr>
    <w:rPr>
      <w:spacing w:val="2"/>
      <w:sz w:val="26"/>
      <w:szCs w:val="26"/>
    </w:rPr>
  </w:style>
  <w:style w:type="paragraph" w:customStyle="1" w:styleId="ConsPlusNonformat">
    <w:name w:val="ConsPlusNonformat"/>
    <w:uiPriority w:val="99"/>
    <w:rsid w:val="00B70A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Hyperlink"/>
    <w:basedOn w:val="a0"/>
    <w:rsid w:val="007D5A55"/>
    <w:rPr>
      <w:color w:val="0000FF"/>
      <w:u w:val="single"/>
    </w:rPr>
  </w:style>
  <w:style w:type="table" w:customStyle="1" w:styleId="12">
    <w:name w:val="Сетка таблицы1"/>
    <w:basedOn w:val="a1"/>
    <w:next w:val="a9"/>
    <w:uiPriority w:val="59"/>
    <w:rsid w:val="007306C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Цветовое выделение"/>
    <w:uiPriority w:val="99"/>
    <w:rsid w:val="0042202D"/>
    <w:rPr>
      <w:b/>
      <w:bCs/>
      <w:color w:val="26282F"/>
    </w:rPr>
  </w:style>
  <w:style w:type="paragraph" w:styleId="af1">
    <w:name w:val="Title"/>
    <w:basedOn w:val="a"/>
    <w:link w:val="af2"/>
    <w:qFormat/>
    <w:locked/>
    <w:rsid w:val="00C47EAC"/>
    <w:pPr>
      <w:jc w:val="center"/>
    </w:pPr>
    <w:rPr>
      <w:b/>
      <w:sz w:val="28"/>
    </w:rPr>
  </w:style>
  <w:style w:type="character" w:customStyle="1" w:styleId="af2">
    <w:name w:val="Название Знак"/>
    <w:basedOn w:val="a0"/>
    <w:link w:val="af1"/>
    <w:rsid w:val="00C47EAC"/>
    <w:rPr>
      <w:b/>
      <w:sz w:val="28"/>
    </w:rPr>
  </w:style>
  <w:style w:type="paragraph" w:styleId="af3">
    <w:name w:val="header"/>
    <w:basedOn w:val="a"/>
    <w:link w:val="af4"/>
    <w:uiPriority w:val="99"/>
    <w:rsid w:val="00164D7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164D77"/>
  </w:style>
  <w:style w:type="paragraph" w:styleId="af5">
    <w:name w:val="footer"/>
    <w:basedOn w:val="a"/>
    <w:link w:val="af6"/>
    <w:rsid w:val="00164D7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164D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575E01-336E-4136-9E6C-20ACC1BB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6</Pages>
  <Words>4341</Words>
  <Characters>2474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9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User</cp:lastModifiedBy>
  <cp:revision>5</cp:revision>
  <cp:lastPrinted>2018-01-16T06:59:00Z</cp:lastPrinted>
  <dcterms:created xsi:type="dcterms:W3CDTF">2018-01-16T05:49:00Z</dcterms:created>
  <dcterms:modified xsi:type="dcterms:W3CDTF">2018-01-16T07:00:00Z</dcterms:modified>
</cp:coreProperties>
</file>